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9C68C8">
            <w:bookmarkStart w:id="0" w:name="_GoBack"/>
            <w:bookmarkEnd w:id="0"/>
          </w:p>
        </w:tc>
        <w:tc>
          <w:tcPr>
            <w:tcW w:w="2268" w:type="dxa"/>
            <w:tcBorders>
              <w:bottom w:val="single" w:sz="4" w:space="0" w:color="auto"/>
            </w:tcBorders>
            <w:vAlign w:val="bottom"/>
          </w:tcPr>
          <w:p w:rsidR="00F35BAF" w:rsidRPr="00DB58B5" w:rsidRDefault="00F35BAF" w:rsidP="00FD2446">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9C68C8" w:rsidP="009C68C8">
            <w:pPr>
              <w:jc w:val="right"/>
            </w:pPr>
            <w:r w:rsidRPr="009C68C8">
              <w:rPr>
                <w:sz w:val="40"/>
              </w:rPr>
              <w:t>ECE</w:t>
            </w:r>
            <w:r>
              <w:t>/TRANS/WP.29/2016/66</w:t>
            </w:r>
          </w:p>
        </w:tc>
      </w:tr>
      <w:tr w:rsidR="00F35BAF" w:rsidRPr="00DB58B5" w:rsidTr="00FD2446">
        <w:trPr>
          <w:trHeight w:hRule="exact" w:val="2835"/>
        </w:trPr>
        <w:tc>
          <w:tcPr>
            <w:tcW w:w="1276" w:type="dxa"/>
            <w:tcBorders>
              <w:top w:val="single" w:sz="4" w:space="0" w:color="auto"/>
              <w:bottom w:val="single" w:sz="12" w:space="0" w:color="auto"/>
            </w:tcBorders>
          </w:tcPr>
          <w:p w:rsidR="00F35BAF" w:rsidRPr="00DB58B5" w:rsidRDefault="00F35BAF" w:rsidP="00FD2446">
            <w:pPr>
              <w:spacing w:before="120"/>
              <w:jc w:val="center"/>
            </w:pPr>
            <w:r>
              <w:rPr>
                <w:noProof/>
                <w:lang w:val="en-US"/>
              </w:rPr>
              <w:drawing>
                <wp:inline distT="0" distB="0" distL="0" distR="0" wp14:anchorId="36B4A74C" wp14:editId="4B82DBD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FD244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9C68C8" w:rsidP="00FD2446">
            <w:pPr>
              <w:spacing w:before="240"/>
            </w:pPr>
            <w:r>
              <w:t>Distr. générale</w:t>
            </w:r>
          </w:p>
          <w:p w:rsidR="009C68C8" w:rsidRDefault="009C68C8" w:rsidP="009C68C8">
            <w:pPr>
              <w:spacing w:line="240" w:lineRule="exact"/>
            </w:pPr>
            <w:r>
              <w:t>11 avril 2016</w:t>
            </w:r>
          </w:p>
          <w:p w:rsidR="009C68C8" w:rsidRDefault="009C68C8" w:rsidP="009C68C8">
            <w:pPr>
              <w:spacing w:line="240" w:lineRule="exact"/>
            </w:pPr>
            <w:r>
              <w:t>Français</w:t>
            </w:r>
          </w:p>
          <w:p w:rsidR="009C68C8" w:rsidRPr="00DB58B5" w:rsidRDefault="009C68C8" w:rsidP="009C68C8">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9C68C8" w:rsidRDefault="009C68C8"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9C68C8" w:rsidRDefault="009C68C8" w:rsidP="00257168">
      <w:pPr>
        <w:spacing w:before="120" w:line="240" w:lineRule="exact"/>
        <w:rPr>
          <w:b/>
        </w:rPr>
      </w:pPr>
      <w:r>
        <w:rPr>
          <w:b/>
        </w:rPr>
        <w:t>169</w:t>
      </w:r>
      <w:r w:rsidRPr="009C68C8">
        <w:rPr>
          <w:b/>
          <w:vertAlign w:val="superscript"/>
        </w:rPr>
        <w:t>e</w:t>
      </w:r>
      <w:r>
        <w:rPr>
          <w:b/>
        </w:rPr>
        <w:t xml:space="preserve"> session</w:t>
      </w:r>
    </w:p>
    <w:p w:rsidR="009C68C8" w:rsidRDefault="009C68C8" w:rsidP="00257168">
      <w:pPr>
        <w:spacing w:line="240" w:lineRule="exact"/>
      </w:pPr>
      <w:r>
        <w:t xml:space="preserve">Genève, </w:t>
      </w:r>
      <w:r w:rsidRPr="00651D4F">
        <w:t xml:space="preserve">21-24 </w:t>
      </w:r>
      <w:r w:rsidRPr="009C68C8">
        <w:t>juin</w:t>
      </w:r>
      <w:r w:rsidRPr="00651D4F">
        <w:t xml:space="preserve"> 2016</w:t>
      </w:r>
    </w:p>
    <w:p w:rsidR="009C68C8" w:rsidRDefault="009C68C8" w:rsidP="00257168">
      <w:pPr>
        <w:spacing w:line="240" w:lineRule="exact"/>
      </w:pPr>
      <w:r>
        <w:t>Point 14.1 de l’ordre du jour provisoire</w:t>
      </w:r>
    </w:p>
    <w:p w:rsidR="009C68C8" w:rsidRPr="009C68C8" w:rsidRDefault="009C68C8" w:rsidP="009C68C8">
      <w:pPr>
        <w:rPr>
          <w:b/>
        </w:rPr>
      </w:pPr>
      <w:r w:rsidRPr="009C68C8">
        <w:rPr>
          <w:b/>
        </w:rPr>
        <w:t xml:space="preserve">Examen et vote par l’AC.3 de projets de RTM et/ou de projets </w:t>
      </w:r>
      <w:r>
        <w:rPr>
          <w:b/>
        </w:rPr>
        <w:br/>
      </w:r>
      <w:r w:rsidRPr="009C68C8">
        <w:rPr>
          <w:b/>
        </w:rPr>
        <w:t xml:space="preserve">d’amendements à des RTM existants </w:t>
      </w:r>
      <w:r>
        <w:rPr>
          <w:b/>
        </w:rPr>
        <w:t xml:space="preserve">– </w:t>
      </w:r>
      <w:r w:rsidRPr="009C68C8">
        <w:rPr>
          <w:b/>
        </w:rPr>
        <w:t xml:space="preserve">Proposition de nouveau RTM </w:t>
      </w:r>
      <w:r>
        <w:rPr>
          <w:b/>
        </w:rPr>
        <w:br/>
      </w:r>
      <w:r w:rsidRPr="009C68C8">
        <w:rPr>
          <w:b/>
        </w:rPr>
        <w:t xml:space="preserve">sur la procédure de mesure applicable aux véhicules à deux ou trois </w:t>
      </w:r>
      <w:r>
        <w:rPr>
          <w:b/>
        </w:rPr>
        <w:br/>
      </w:r>
      <w:r w:rsidRPr="009C68C8">
        <w:rPr>
          <w:b/>
        </w:rPr>
        <w:t xml:space="preserve">roues équipés d’un moteur à combustion interne en ce qui concerne </w:t>
      </w:r>
      <w:r>
        <w:rPr>
          <w:b/>
        </w:rPr>
        <w:br/>
      </w:r>
      <w:r w:rsidRPr="009C68C8">
        <w:rPr>
          <w:b/>
        </w:rPr>
        <w:t>les gaz de carter et les émissions par évaporation</w:t>
      </w:r>
    </w:p>
    <w:p w:rsidR="009C68C8" w:rsidRPr="009C68C8" w:rsidRDefault="009C68C8" w:rsidP="009C68C8">
      <w:pPr>
        <w:pStyle w:val="HChG"/>
      </w:pPr>
      <w:r w:rsidRPr="009C68C8">
        <w:rPr>
          <w:lang w:val="x-none"/>
        </w:rPr>
        <w:tab/>
      </w:r>
      <w:r w:rsidRPr="009C68C8">
        <w:rPr>
          <w:lang w:val="x-none"/>
        </w:rPr>
        <w:tab/>
      </w:r>
      <w:bookmarkStart w:id="1" w:name="_Toc433204944"/>
      <w:bookmarkStart w:id="2" w:name="_Toc433205234"/>
      <w:r w:rsidRPr="009C68C8">
        <w:rPr>
          <w:lang w:val="fr-FR"/>
        </w:rPr>
        <w:t>Proposition de</w:t>
      </w:r>
      <w:r w:rsidRPr="009C68C8">
        <w:rPr>
          <w:lang w:val="x-none"/>
        </w:rPr>
        <w:t xml:space="preserve"> </w:t>
      </w:r>
      <w:bookmarkEnd w:id="1"/>
      <w:bookmarkEnd w:id="2"/>
      <w:r w:rsidRPr="009C68C8">
        <w:t xml:space="preserve">Règlement technique mondial </w:t>
      </w:r>
      <w:r>
        <w:br/>
      </w:r>
      <w:r w:rsidRPr="009C68C8">
        <w:t xml:space="preserve">sur la procédure de mesure des émissions de gaz </w:t>
      </w:r>
      <w:r>
        <w:br/>
      </w:r>
      <w:r w:rsidRPr="009C68C8">
        <w:t xml:space="preserve">de carter et des émissions par évaporation </w:t>
      </w:r>
      <w:r>
        <w:br/>
      </w:r>
      <w:r w:rsidRPr="009C68C8">
        <w:t xml:space="preserve">des véhicules à deux ou trois roues équipés </w:t>
      </w:r>
      <w:r>
        <w:br/>
      </w:r>
      <w:r w:rsidRPr="009C68C8">
        <w:t>d’un moteur à combustion interne</w:t>
      </w:r>
    </w:p>
    <w:p w:rsidR="009C68C8" w:rsidRPr="009C68C8" w:rsidRDefault="009C68C8" w:rsidP="009C68C8">
      <w:pPr>
        <w:pStyle w:val="H1G"/>
      </w:pPr>
      <w:r w:rsidRPr="009C68C8">
        <w:tab/>
      </w:r>
      <w:r w:rsidRPr="009C68C8">
        <w:tab/>
      </w:r>
      <w:bookmarkStart w:id="3" w:name="_Toc433204945"/>
      <w:bookmarkStart w:id="4" w:name="_Toc433205235"/>
      <w:r w:rsidRPr="009C68C8">
        <w:t>Communication du Groupe de travail de la pollution et de l’énergie</w:t>
      </w:r>
      <w:r w:rsidRPr="009C68C8">
        <w:rPr>
          <w:b w:val="0"/>
          <w:sz w:val="20"/>
        </w:rPr>
        <w:footnoteReference w:customMarkFollows="1" w:id="2"/>
        <w:t>*</w:t>
      </w:r>
      <w:bookmarkEnd w:id="3"/>
      <w:bookmarkEnd w:id="4"/>
    </w:p>
    <w:p w:rsidR="009C68C8" w:rsidRDefault="009C68C8" w:rsidP="009C68C8">
      <w:pPr>
        <w:pStyle w:val="SingleTxtG"/>
        <w:ind w:firstLine="567"/>
      </w:pPr>
      <w:r w:rsidRPr="009C68C8">
        <w:t>Le texte reproduit ci-après, adopté par le Groupe de travail de la pollution et de l’énergie (GRPE) à sa soixante-douzième session (ECE/TRANS/WP.29/GRPE/72, par</w:t>
      </w:r>
      <w:r>
        <w:t>. </w:t>
      </w:r>
      <w:r w:rsidRPr="009C68C8">
        <w:t>60), est fondé sur le document ECE/TRANS/WP.29/GRPE/2016/2 modifié par l’annexe</w:t>
      </w:r>
      <w:r>
        <w:t> </w:t>
      </w:r>
      <w:r w:rsidRPr="009C68C8">
        <w:t>VI au rapport. Il est soumis au Forum mondial de l’harmonisation des Règlements concernant les véhicules (WP.29) et au Comité d’administration (AC.1) pour examen à leurs sessions de juin 2016.</w:t>
      </w:r>
    </w:p>
    <w:p w:rsidR="009C68C8" w:rsidRDefault="009C68C8" w:rsidP="009C68C8">
      <w:pPr>
        <w:pStyle w:val="HChG"/>
      </w:pPr>
      <w:r>
        <w:br w:type="page"/>
      </w:r>
      <w:bookmarkStart w:id="5" w:name="_Toc387405099"/>
      <w:bookmarkStart w:id="6" w:name="_Toc387405284"/>
      <w:bookmarkStart w:id="7" w:name="_Toc432910104"/>
      <w:bookmarkStart w:id="8" w:name="_Toc433204946"/>
      <w:bookmarkStart w:id="9" w:name="_Toc433205236"/>
      <w:r>
        <w:lastRenderedPageBreak/>
        <w:tab/>
      </w:r>
      <w:r>
        <w:tab/>
      </w:r>
      <w:r w:rsidRPr="00E03981">
        <w:t xml:space="preserve">Règlement technique mondial sur </w:t>
      </w:r>
      <w:bookmarkEnd w:id="5"/>
      <w:bookmarkEnd w:id="6"/>
      <w:r w:rsidRPr="00E03981">
        <w:t xml:space="preserve">la procédure de mesure </w:t>
      </w:r>
      <w:r w:rsidRPr="00E03981">
        <w:br/>
        <w:t xml:space="preserve">des émissions de gaz de carter et des émissions par évaporation des véhicules à deux ou trois roues </w:t>
      </w:r>
      <w:r>
        <w:br/>
      </w:r>
      <w:r w:rsidRPr="00E03981">
        <w:t>équipés d’un moteur à combustion interne</w:t>
      </w:r>
      <w:bookmarkEnd w:id="7"/>
      <w:bookmarkEnd w:id="8"/>
      <w:bookmarkEnd w:id="9"/>
    </w:p>
    <w:p w:rsidR="00F9573C" w:rsidRPr="009C68C8" w:rsidRDefault="009C68C8" w:rsidP="009C68C8">
      <w:pPr>
        <w:spacing w:after="120"/>
        <w:rPr>
          <w:sz w:val="28"/>
        </w:rPr>
      </w:pPr>
      <w:r w:rsidRPr="009C68C8">
        <w:rPr>
          <w:sz w:val="28"/>
        </w:rPr>
        <w:t>Table des matières</w:t>
      </w:r>
    </w:p>
    <w:p w:rsidR="009C68C8" w:rsidRPr="009C68C8" w:rsidRDefault="009C68C8" w:rsidP="009C68C8">
      <w:pPr>
        <w:tabs>
          <w:tab w:val="right" w:pos="9638"/>
        </w:tabs>
        <w:spacing w:after="120"/>
        <w:ind w:left="283"/>
        <w:rPr>
          <w:i/>
          <w:sz w:val="18"/>
        </w:rPr>
      </w:pPr>
      <w:r w:rsidRPr="009C68C8">
        <w:rPr>
          <w:i/>
          <w:sz w:val="18"/>
        </w:rPr>
        <w:tab/>
        <w:t>Page</w:t>
      </w:r>
    </w:p>
    <w:p w:rsidR="009C68C8" w:rsidRDefault="009C68C8" w:rsidP="009C68C8">
      <w:pPr>
        <w:tabs>
          <w:tab w:val="right" w:pos="850"/>
          <w:tab w:val="right" w:leader="dot" w:pos="8787"/>
          <w:tab w:val="right" w:pos="9638"/>
        </w:tabs>
        <w:spacing w:after="120"/>
        <w:ind w:left="1134" w:hanging="1134"/>
      </w:pPr>
      <w:r>
        <w:tab/>
        <w:t>I.</w:t>
      </w:r>
      <w:r>
        <w:tab/>
      </w:r>
      <w:r w:rsidR="00FD2446" w:rsidRPr="00745888">
        <w:t>Argumentation et justification techniques</w:t>
      </w:r>
      <w:r>
        <w:tab/>
      </w:r>
      <w:r w:rsidR="0014540A">
        <w:tab/>
      </w:r>
      <w:r w:rsidR="00455607">
        <w:t>4</w:t>
      </w:r>
    </w:p>
    <w:p w:rsidR="009C68C8" w:rsidRDefault="009C68C8" w:rsidP="009C68C8">
      <w:pPr>
        <w:tabs>
          <w:tab w:val="right" w:leader="dot" w:pos="8787"/>
          <w:tab w:val="right" w:pos="9638"/>
        </w:tabs>
        <w:spacing w:after="120"/>
        <w:ind w:left="1559" w:hanging="425"/>
      </w:pPr>
      <w:r>
        <w:t>A.</w:t>
      </w:r>
      <w:r>
        <w:tab/>
      </w:r>
      <w:r w:rsidRPr="00FD2446">
        <w:t>Introduction</w:t>
      </w:r>
      <w:r>
        <w:tab/>
      </w:r>
      <w:r>
        <w:tab/>
      </w:r>
      <w:r w:rsidR="00455607">
        <w:t>4</w:t>
      </w:r>
    </w:p>
    <w:p w:rsidR="009C68C8" w:rsidRDefault="009C68C8" w:rsidP="009C68C8">
      <w:pPr>
        <w:tabs>
          <w:tab w:val="right" w:leader="dot" w:pos="8787"/>
          <w:tab w:val="right" w:pos="9638"/>
        </w:tabs>
        <w:spacing w:after="120"/>
        <w:ind w:left="1559" w:hanging="425"/>
      </w:pPr>
      <w:r>
        <w:t>B.</w:t>
      </w:r>
      <w:r>
        <w:tab/>
      </w:r>
      <w:r w:rsidRPr="001F65F1">
        <w:t>Historique et évolution future du présent RTM</w:t>
      </w:r>
      <w:r>
        <w:tab/>
      </w:r>
      <w:r>
        <w:tab/>
      </w:r>
      <w:r w:rsidR="00455607">
        <w:t>5</w:t>
      </w:r>
    </w:p>
    <w:p w:rsidR="009C68C8" w:rsidRDefault="009C68C8" w:rsidP="009C68C8">
      <w:pPr>
        <w:tabs>
          <w:tab w:val="right" w:leader="dot" w:pos="8787"/>
          <w:tab w:val="right" w:pos="9638"/>
        </w:tabs>
        <w:spacing w:after="120"/>
        <w:ind w:left="1559" w:hanging="425"/>
      </w:pPr>
      <w:r>
        <w:t>C.</w:t>
      </w:r>
      <w:r>
        <w:tab/>
      </w:r>
      <w:r w:rsidRPr="001F65F1">
        <w:t>Règlements, directives et normes internationales facultatives en vigueur</w:t>
      </w:r>
      <w:r>
        <w:tab/>
      </w:r>
      <w:r>
        <w:tab/>
      </w:r>
      <w:r w:rsidR="00455607">
        <w:t>5</w:t>
      </w:r>
    </w:p>
    <w:p w:rsidR="009C68C8" w:rsidRDefault="009C68C8" w:rsidP="009C68C8">
      <w:pPr>
        <w:tabs>
          <w:tab w:val="right" w:leader="dot" w:pos="8787"/>
          <w:tab w:val="right" w:pos="9638"/>
        </w:tabs>
        <w:spacing w:after="120"/>
        <w:ind w:left="1984" w:hanging="425"/>
      </w:pPr>
      <w:r>
        <w:t>1.</w:t>
      </w:r>
      <w:r>
        <w:tab/>
      </w:r>
      <w:r w:rsidR="001F65F1" w:rsidRPr="001F65F1">
        <w:t>Références techniques consultées aux fins de l’élaboration du présent RTM</w:t>
      </w:r>
      <w:r>
        <w:tab/>
      </w:r>
      <w:r>
        <w:tab/>
      </w:r>
      <w:r w:rsidR="00455607">
        <w:t>5</w:t>
      </w:r>
    </w:p>
    <w:p w:rsidR="009C68C8" w:rsidRDefault="009C68C8" w:rsidP="009C68C8">
      <w:pPr>
        <w:tabs>
          <w:tab w:val="right" w:leader="dot" w:pos="8787"/>
          <w:tab w:val="right" w:pos="9638"/>
        </w:tabs>
        <w:spacing w:after="120"/>
        <w:ind w:left="1984" w:hanging="425"/>
      </w:pPr>
      <w:r>
        <w:t>2.</w:t>
      </w:r>
      <w:r>
        <w:tab/>
      </w:r>
      <w:r w:rsidRPr="0098413B">
        <w:t>Méthode d’élaboration de procédures d’essai harmonisées pour le présent RTM</w:t>
      </w:r>
      <w:r>
        <w:tab/>
      </w:r>
      <w:r>
        <w:tab/>
      </w:r>
      <w:r w:rsidR="00455607">
        <w:t>6</w:t>
      </w:r>
    </w:p>
    <w:p w:rsidR="009C68C8" w:rsidRDefault="009C68C8" w:rsidP="009C68C8">
      <w:pPr>
        <w:tabs>
          <w:tab w:val="right" w:leader="dot" w:pos="8787"/>
          <w:tab w:val="right" w:pos="9638"/>
        </w:tabs>
        <w:spacing w:after="120"/>
        <w:ind w:left="1559" w:hanging="425"/>
      </w:pPr>
      <w:r>
        <w:t>D.</w:t>
      </w:r>
      <w:r>
        <w:tab/>
      </w:r>
      <w:r w:rsidRPr="00844577">
        <w:t>Examen des questions soulevées dans le cadre de l’élaboration du présent RTM</w:t>
      </w:r>
      <w:r>
        <w:tab/>
      </w:r>
      <w:r>
        <w:tab/>
      </w:r>
      <w:r w:rsidR="00455607">
        <w:t>6</w:t>
      </w:r>
    </w:p>
    <w:p w:rsidR="009C68C8" w:rsidRDefault="009C68C8" w:rsidP="009C68C8">
      <w:pPr>
        <w:tabs>
          <w:tab w:val="right" w:leader="dot" w:pos="8787"/>
          <w:tab w:val="right" w:pos="9638"/>
        </w:tabs>
        <w:spacing w:after="120"/>
        <w:ind w:left="1984" w:hanging="425"/>
      </w:pPr>
      <w:r>
        <w:t>1.</w:t>
      </w:r>
      <w:r>
        <w:tab/>
      </w:r>
      <w:r w:rsidRPr="006D3A86">
        <w:t>Liste des questions</w:t>
      </w:r>
      <w:r>
        <w:tab/>
      </w:r>
      <w:r>
        <w:tab/>
      </w:r>
      <w:r w:rsidR="00455607">
        <w:t>6</w:t>
      </w:r>
    </w:p>
    <w:p w:rsidR="009C68C8" w:rsidRDefault="009C68C8" w:rsidP="009C68C8">
      <w:pPr>
        <w:tabs>
          <w:tab w:val="right" w:leader="dot" w:pos="8787"/>
          <w:tab w:val="right" w:pos="9638"/>
        </w:tabs>
        <w:spacing w:after="120"/>
        <w:ind w:left="1984" w:hanging="425"/>
      </w:pPr>
      <w:r>
        <w:t>2.</w:t>
      </w:r>
      <w:r>
        <w:tab/>
      </w:r>
      <w:r w:rsidRPr="004C2E37">
        <w:t>Applicabilité</w:t>
      </w:r>
      <w:r>
        <w:tab/>
      </w:r>
      <w:r>
        <w:tab/>
      </w:r>
      <w:r w:rsidR="00455607">
        <w:t>7</w:t>
      </w:r>
    </w:p>
    <w:p w:rsidR="009C68C8" w:rsidRDefault="009C68C8" w:rsidP="009C68C8">
      <w:pPr>
        <w:tabs>
          <w:tab w:val="right" w:leader="dot" w:pos="8787"/>
          <w:tab w:val="right" w:pos="9638"/>
        </w:tabs>
        <w:spacing w:after="120"/>
        <w:ind w:left="1984" w:hanging="425"/>
      </w:pPr>
      <w:r>
        <w:t>3.</w:t>
      </w:r>
      <w:r>
        <w:tab/>
      </w:r>
      <w:r w:rsidR="004C2E37" w:rsidRPr="004C2E37">
        <w:t>Domaine d’application</w:t>
      </w:r>
      <w:r>
        <w:tab/>
      </w:r>
      <w:r>
        <w:tab/>
      </w:r>
      <w:r w:rsidR="00455607">
        <w:t>7</w:t>
      </w:r>
    </w:p>
    <w:p w:rsidR="009C68C8" w:rsidRDefault="009C68C8" w:rsidP="009C68C8">
      <w:pPr>
        <w:tabs>
          <w:tab w:val="right" w:leader="dot" w:pos="8787"/>
          <w:tab w:val="right" w:pos="9638"/>
        </w:tabs>
        <w:spacing w:after="120"/>
        <w:ind w:left="1984" w:hanging="425"/>
      </w:pPr>
      <w:r>
        <w:t>4.</w:t>
      </w:r>
      <w:r>
        <w:tab/>
      </w:r>
      <w:r w:rsidR="005307AE" w:rsidRPr="005307AE">
        <w:t>Définitions</w:t>
      </w:r>
      <w:r>
        <w:tab/>
      </w:r>
      <w:r>
        <w:tab/>
      </w:r>
      <w:r w:rsidR="00455607">
        <w:t>8</w:t>
      </w:r>
    </w:p>
    <w:p w:rsidR="009C68C8" w:rsidRDefault="009C68C8" w:rsidP="009C68C8">
      <w:pPr>
        <w:tabs>
          <w:tab w:val="right" w:leader="dot" w:pos="8787"/>
          <w:tab w:val="right" w:pos="9638"/>
        </w:tabs>
        <w:spacing w:after="120"/>
        <w:ind w:left="1984" w:hanging="425"/>
      </w:pPr>
      <w:r>
        <w:t>5.</w:t>
      </w:r>
      <w:r>
        <w:tab/>
      </w:r>
      <w:r w:rsidR="003037D4" w:rsidRPr="003037D4">
        <w:t>Prescriptions</w:t>
      </w:r>
      <w:r>
        <w:tab/>
      </w:r>
      <w:r>
        <w:tab/>
      </w:r>
      <w:r w:rsidR="00455607">
        <w:t>8</w:t>
      </w:r>
    </w:p>
    <w:p w:rsidR="009C68C8" w:rsidRDefault="009C68C8" w:rsidP="009C68C8">
      <w:pPr>
        <w:tabs>
          <w:tab w:val="right" w:leader="dot" w:pos="8787"/>
          <w:tab w:val="right" w:pos="9638"/>
        </w:tabs>
        <w:spacing w:after="120"/>
        <w:ind w:left="1984" w:hanging="425"/>
      </w:pPr>
      <w:r>
        <w:t>6.</w:t>
      </w:r>
      <w:r>
        <w:tab/>
      </w:r>
      <w:r w:rsidR="003148A6" w:rsidRPr="003148A6">
        <w:t>Prescriptions fonctionnelles</w:t>
      </w:r>
      <w:r>
        <w:tab/>
      </w:r>
      <w:r>
        <w:tab/>
      </w:r>
      <w:r w:rsidR="00455607">
        <w:t>10</w:t>
      </w:r>
    </w:p>
    <w:p w:rsidR="009C68C8" w:rsidRDefault="009C68C8" w:rsidP="009C68C8">
      <w:pPr>
        <w:tabs>
          <w:tab w:val="right" w:leader="dot" w:pos="8787"/>
          <w:tab w:val="right" w:pos="9638"/>
        </w:tabs>
        <w:spacing w:after="120"/>
        <w:ind w:left="1984" w:hanging="425"/>
      </w:pPr>
      <w:r>
        <w:t>7.</w:t>
      </w:r>
      <w:r>
        <w:tab/>
      </w:r>
      <w:r w:rsidR="008B1F56" w:rsidRPr="008B1F56">
        <w:t>Carburant de référence</w:t>
      </w:r>
      <w:r>
        <w:tab/>
      </w:r>
      <w:r>
        <w:tab/>
      </w:r>
      <w:r w:rsidR="00455607">
        <w:t>10</w:t>
      </w:r>
    </w:p>
    <w:p w:rsidR="009C68C8" w:rsidRDefault="009C68C8" w:rsidP="009C68C8">
      <w:pPr>
        <w:tabs>
          <w:tab w:val="right" w:leader="dot" w:pos="8787"/>
          <w:tab w:val="right" w:pos="9638"/>
        </w:tabs>
        <w:spacing w:after="120"/>
        <w:ind w:left="1984" w:hanging="425"/>
      </w:pPr>
      <w:r>
        <w:t>8.</w:t>
      </w:r>
      <w:r>
        <w:tab/>
      </w:r>
      <w:r w:rsidR="008B1F56" w:rsidRPr="008B1F56">
        <w:t>Incidences et coûts du Règlement</w:t>
      </w:r>
      <w:r>
        <w:tab/>
      </w:r>
      <w:r>
        <w:tab/>
      </w:r>
      <w:r w:rsidR="00455607">
        <w:t>10</w:t>
      </w:r>
    </w:p>
    <w:p w:rsidR="009C68C8" w:rsidRDefault="009C68C8" w:rsidP="009C68C8">
      <w:pPr>
        <w:tabs>
          <w:tab w:val="right" w:leader="dot" w:pos="8787"/>
          <w:tab w:val="right" w:pos="9638"/>
        </w:tabs>
        <w:spacing w:after="120"/>
        <w:ind w:left="1984" w:hanging="425"/>
      </w:pPr>
      <w:r>
        <w:t>9.</w:t>
      </w:r>
      <w:r>
        <w:tab/>
      </w:r>
      <w:r w:rsidR="00E70059" w:rsidRPr="00E70059">
        <w:t>Analyse coûts-avantages</w:t>
      </w:r>
      <w:r>
        <w:tab/>
      </w:r>
      <w:r>
        <w:tab/>
      </w:r>
      <w:r w:rsidR="00455607">
        <w:t>11</w:t>
      </w:r>
    </w:p>
    <w:p w:rsidR="009C68C8" w:rsidRDefault="009C68C8" w:rsidP="009C68C8">
      <w:pPr>
        <w:tabs>
          <w:tab w:val="right" w:pos="850"/>
          <w:tab w:val="right" w:leader="dot" w:pos="8787"/>
          <w:tab w:val="right" w:pos="9638"/>
        </w:tabs>
        <w:spacing w:after="120"/>
        <w:ind w:left="1134" w:hanging="1134"/>
      </w:pPr>
      <w:r>
        <w:tab/>
        <w:t>II.</w:t>
      </w:r>
      <w:r>
        <w:tab/>
      </w:r>
      <w:r w:rsidRPr="006161AC">
        <w:t>Texte du Règlement technique mondial</w:t>
      </w:r>
      <w:r>
        <w:tab/>
      </w:r>
      <w:r>
        <w:tab/>
      </w:r>
      <w:r w:rsidR="00455607">
        <w:t>12</w:t>
      </w:r>
    </w:p>
    <w:p w:rsidR="009C68C8" w:rsidRDefault="009C68C8" w:rsidP="009C68C8">
      <w:pPr>
        <w:tabs>
          <w:tab w:val="right" w:leader="dot" w:pos="8787"/>
          <w:tab w:val="right" w:pos="9638"/>
        </w:tabs>
        <w:spacing w:after="120"/>
        <w:ind w:left="1559" w:hanging="425"/>
      </w:pPr>
      <w:r>
        <w:t>1.</w:t>
      </w:r>
      <w:r>
        <w:tab/>
      </w:r>
      <w:r w:rsidR="001079FA" w:rsidRPr="009C68C8">
        <w:t>Objet</w:t>
      </w:r>
      <w:r>
        <w:tab/>
      </w:r>
      <w:r>
        <w:tab/>
      </w:r>
      <w:r w:rsidR="00455607">
        <w:t>12</w:t>
      </w:r>
    </w:p>
    <w:p w:rsidR="009C68C8" w:rsidRDefault="009C68C8" w:rsidP="009C68C8">
      <w:pPr>
        <w:tabs>
          <w:tab w:val="right" w:leader="dot" w:pos="8787"/>
          <w:tab w:val="right" w:pos="9638"/>
        </w:tabs>
        <w:spacing w:after="120"/>
        <w:ind w:left="1559" w:hanging="425"/>
      </w:pPr>
      <w:r>
        <w:t>2.</w:t>
      </w:r>
      <w:r w:rsidR="001079FA" w:rsidRPr="009C68C8">
        <w:tab/>
        <w:t xml:space="preserve">Domaine d’application </w:t>
      </w:r>
      <w:r>
        <w:tab/>
      </w:r>
      <w:r>
        <w:tab/>
      </w:r>
      <w:r w:rsidR="00455607">
        <w:t>12</w:t>
      </w:r>
    </w:p>
    <w:p w:rsidR="009C68C8" w:rsidRDefault="009C68C8" w:rsidP="009C68C8">
      <w:pPr>
        <w:tabs>
          <w:tab w:val="right" w:leader="dot" w:pos="8787"/>
          <w:tab w:val="right" w:pos="9638"/>
        </w:tabs>
        <w:spacing w:after="120"/>
        <w:ind w:left="1559" w:hanging="425"/>
      </w:pPr>
      <w:r>
        <w:t>3.</w:t>
      </w:r>
      <w:r>
        <w:tab/>
      </w:r>
      <w:r w:rsidR="001079FA" w:rsidRPr="009C68C8">
        <w:t>Définitions</w:t>
      </w:r>
      <w:r>
        <w:tab/>
      </w:r>
      <w:r>
        <w:tab/>
      </w:r>
      <w:r w:rsidR="00455607">
        <w:t>13</w:t>
      </w:r>
    </w:p>
    <w:p w:rsidR="009C68C8" w:rsidRDefault="009C68C8" w:rsidP="009C68C8">
      <w:pPr>
        <w:tabs>
          <w:tab w:val="right" w:leader="dot" w:pos="8787"/>
          <w:tab w:val="right" w:pos="9638"/>
        </w:tabs>
        <w:spacing w:after="120"/>
        <w:ind w:left="1559" w:hanging="425"/>
      </w:pPr>
      <w:r>
        <w:t>4.</w:t>
      </w:r>
      <w:r>
        <w:tab/>
      </w:r>
      <w:r w:rsidR="001079FA" w:rsidRPr="009C68C8">
        <w:t>Liste des abréviations et des symboles</w:t>
      </w:r>
      <w:r>
        <w:tab/>
      </w:r>
      <w:r>
        <w:tab/>
      </w:r>
      <w:r w:rsidR="00455607">
        <w:t>14</w:t>
      </w:r>
    </w:p>
    <w:p w:rsidR="009C68C8" w:rsidRDefault="009C68C8" w:rsidP="009C68C8">
      <w:pPr>
        <w:tabs>
          <w:tab w:val="right" w:leader="dot" w:pos="8787"/>
          <w:tab w:val="right" w:pos="9638"/>
        </w:tabs>
        <w:spacing w:after="120"/>
        <w:ind w:left="1559" w:hanging="425"/>
      </w:pPr>
      <w:r>
        <w:t>5.</w:t>
      </w:r>
      <w:r>
        <w:tab/>
      </w:r>
      <w:r w:rsidR="001079FA" w:rsidRPr="009C68C8">
        <w:t>Prescriptions générales</w:t>
      </w:r>
      <w:r>
        <w:tab/>
      </w:r>
      <w:r>
        <w:tab/>
      </w:r>
      <w:r w:rsidR="00455607">
        <w:t>15</w:t>
      </w:r>
    </w:p>
    <w:p w:rsidR="009C68C8" w:rsidRDefault="009C68C8" w:rsidP="009C68C8">
      <w:pPr>
        <w:tabs>
          <w:tab w:val="right" w:leader="dot" w:pos="8787"/>
          <w:tab w:val="right" w:pos="9638"/>
        </w:tabs>
        <w:spacing w:after="120"/>
        <w:ind w:left="1559" w:hanging="425"/>
      </w:pPr>
      <w:r>
        <w:t>6.</w:t>
      </w:r>
      <w:r>
        <w:tab/>
      </w:r>
      <w:r w:rsidR="001079FA" w:rsidRPr="00D115D9">
        <w:t>Prescripti</w:t>
      </w:r>
      <w:r w:rsidR="001079FA">
        <w:t>ons relatives à l’essai de type </w:t>
      </w:r>
      <w:r w:rsidR="001079FA" w:rsidRPr="00D115D9">
        <w:t>III : émissions de gaz de carter</w:t>
      </w:r>
      <w:r>
        <w:tab/>
      </w:r>
      <w:r>
        <w:tab/>
      </w:r>
      <w:r w:rsidR="00455607">
        <w:t>15</w:t>
      </w:r>
    </w:p>
    <w:p w:rsidR="009C68C8" w:rsidRDefault="009C68C8" w:rsidP="009C68C8">
      <w:pPr>
        <w:tabs>
          <w:tab w:val="right" w:leader="dot" w:pos="8787"/>
          <w:tab w:val="right" w:pos="9638"/>
        </w:tabs>
        <w:spacing w:after="120"/>
        <w:ind w:left="1559" w:hanging="425"/>
      </w:pPr>
      <w:r>
        <w:t>7.</w:t>
      </w:r>
      <w:r>
        <w:tab/>
      </w:r>
      <w:r w:rsidR="001079FA" w:rsidRPr="00D115D9">
        <w:t>Prescriptio</w:t>
      </w:r>
      <w:r w:rsidR="001079FA">
        <w:t>ns relatives aux essais de type </w:t>
      </w:r>
      <w:r w:rsidR="001079FA" w:rsidRPr="00D115D9">
        <w:t>IV : émissions par évaporation</w:t>
      </w:r>
      <w:r>
        <w:tab/>
      </w:r>
      <w:r>
        <w:tab/>
      </w:r>
      <w:r w:rsidR="00455607">
        <w:t>16</w:t>
      </w:r>
    </w:p>
    <w:p w:rsidR="009C68C8" w:rsidRPr="009C68C8" w:rsidRDefault="009C68C8" w:rsidP="009C68C8">
      <w:pPr>
        <w:tabs>
          <w:tab w:val="right" w:pos="850"/>
        </w:tabs>
        <w:spacing w:after="120"/>
      </w:pPr>
      <w:r>
        <w:tab/>
        <w:t>Annexes</w:t>
      </w:r>
    </w:p>
    <w:p w:rsidR="009C68C8" w:rsidRDefault="009C68C8" w:rsidP="009C68C8">
      <w:pPr>
        <w:tabs>
          <w:tab w:val="right" w:pos="850"/>
          <w:tab w:val="right" w:leader="dot" w:pos="8787"/>
          <w:tab w:val="right" w:pos="9638"/>
        </w:tabs>
        <w:spacing w:after="120"/>
        <w:ind w:left="1134" w:hanging="1134"/>
      </w:pPr>
      <w:r>
        <w:tab/>
        <w:t>1.</w:t>
      </w:r>
      <w:r>
        <w:tab/>
      </w:r>
      <w:r w:rsidR="0050256A" w:rsidRPr="009C68C8">
        <w:t>Procédure d’essai de perméabilité du réservoir à carburant</w:t>
      </w:r>
      <w:r>
        <w:tab/>
      </w:r>
      <w:r>
        <w:tab/>
      </w:r>
      <w:r w:rsidR="00B07962">
        <w:t>20</w:t>
      </w:r>
    </w:p>
    <w:p w:rsidR="009C68C8" w:rsidRDefault="009C68C8" w:rsidP="009C68C8">
      <w:pPr>
        <w:tabs>
          <w:tab w:val="right" w:pos="850"/>
          <w:tab w:val="right" w:leader="dot" w:pos="8787"/>
          <w:tab w:val="right" w:pos="9638"/>
        </w:tabs>
        <w:spacing w:after="120"/>
        <w:ind w:left="1134" w:hanging="1134"/>
      </w:pPr>
      <w:r>
        <w:tab/>
        <w:t>2.</w:t>
      </w:r>
      <w:r>
        <w:tab/>
      </w:r>
      <w:r w:rsidR="0050256A" w:rsidRPr="009C68C8">
        <w:t xml:space="preserve">Procédure d’essai de perméation du système de stockage de carburant et du système </w:t>
      </w:r>
      <w:r w:rsidR="0050256A">
        <w:br/>
      </w:r>
      <w:r w:rsidR="0050256A" w:rsidRPr="009C68C8">
        <w:t>d’alimentation en carburant</w:t>
      </w:r>
      <w:r>
        <w:tab/>
      </w:r>
      <w:r>
        <w:tab/>
      </w:r>
      <w:r w:rsidR="00B07962">
        <w:t>21</w:t>
      </w:r>
    </w:p>
    <w:p w:rsidR="009C68C8" w:rsidRPr="00651D4F" w:rsidRDefault="009C68C8" w:rsidP="009C68C8">
      <w:pPr>
        <w:tabs>
          <w:tab w:val="right" w:pos="850"/>
          <w:tab w:val="right" w:leader="dot" w:pos="8787"/>
          <w:tab w:val="right" w:pos="9638"/>
        </w:tabs>
        <w:spacing w:after="120"/>
        <w:ind w:left="1134" w:hanging="1134"/>
        <w:rPr>
          <w:lang w:val="en-US"/>
        </w:rPr>
      </w:pPr>
      <w:r>
        <w:tab/>
      </w:r>
      <w:r w:rsidRPr="00651D4F">
        <w:rPr>
          <w:lang w:val="en-US"/>
        </w:rPr>
        <w:t>3.</w:t>
      </w:r>
      <w:r w:rsidRPr="00651D4F">
        <w:rPr>
          <w:lang w:val="en-US"/>
        </w:rPr>
        <w:tab/>
      </w:r>
      <w:r w:rsidR="0050256A" w:rsidRPr="00651D4F">
        <w:rPr>
          <w:lang w:val="en-US"/>
        </w:rPr>
        <w:t>Procédure d’essai SHED (Sealed Housing for Evaporation Determination)</w:t>
      </w:r>
      <w:r w:rsidRPr="00651D4F">
        <w:rPr>
          <w:lang w:val="en-US"/>
        </w:rPr>
        <w:tab/>
      </w:r>
      <w:r w:rsidRPr="00651D4F">
        <w:rPr>
          <w:lang w:val="en-US"/>
        </w:rPr>
        <w:tab/>
      </w:r>
      <w:r w:rsidR="00B07962" w:rsidRPr="00651D4F">
        <w:rPr>
          <w:lang w:val="en-US"/>
        </w:rPr>
        <w:t>27</w:t>
      </w:r>
    </w:p>
    <w:p w:rsidR="009C68C8" w:rsidRDefault="009C68C8" w:rsidP="009C68C8">
      <w:pPr>
        <w:tabs>
          <w:tab w:val="right" w:pos="850"/>
          <w:tab w:val="right" w:leader="dot" w:pos="8787"/>
          <w:tab w:val="right" w:pos="9638"/>
        </w:tabs>
        <w:spacing w:after="120"/>
        <w:ind w:left="1134" w:hanging="1134"/>
      </w:pPr>
      <w:r w:rsidRPr="00651D4F">
        <w:rPr>
          <w:lang w:val="en-US"/>
        </w:rPr>
        <w:lastRenderedPageBreak/>
        <w:tab/>
      </w:r>
      <w:r>
        <w:t>4.</w:t>
      </w:r>
      <w:r>
        <w:tab/>
      </w:r>
      <w:r w:rsidR="0050256A" w:rsidRPr="00E022CD">
        <w:t xml:space="preserve">Procédures d’essai de vieillissement pour les systèmes de réduction </w:t>
      </w:r>
      <w:r w:rsidR="0050256A">
        <w:br/>
      </w:r>
      <w:r w:rsidR="0050256A" w:rsidRPr="00E022CD">
        <w:t>des émissions par évaporation</w:t>
      </w:r>
      <w:r>
        <w:tab/>
      </w:r>
      <w:r>
        <w:tab/>
      </w:r>
      <w:r w:rsidR="00B07962">
        <w:t>38</w:t>
      </w:r>
    </w:p>
    <w:p w:rsidR="009C68C8" w:rsidRDefault="009C68C8" w:rsidP="009C68C8">
      <w:pPr>
        <w:tabs>
          <w:tab w:val="right" w:pos="850"/>
          <w:tab w:val="right" w:leader="dot" w:pos="8787"/>
          <w:tab w:val="right" w:pos="9638"/>
        </w:tabs>
        <w:spacing w:after="120"/>
        <w:ind w:left="1134" w:hanging="1134"/>
      </w:pPr>
      <w:r>
        <w:tab/>
        <w:t>5.</w:t>
      </w:r>
      <w:r>
        <w:tab/>
      </w:r>
      <w:r w:rsidR="0050256A" w:rsidRPr="00E022CD">
        <w:t xml:space="preserve">Étalonnage des appareils aux fins des essais de mesure </w:t>
      </w:r>
      <w:r w:rsidR="0050256A" w:rsidRPr="00E022CD">
        <w:br/>
        <w:t>des émissions par évaporation</w:t>
      </w:r>
      <w:r>
        <w:tab/>
      </w:r>
      <w:r>
        <w:tab/>
      </w:r>
      <w:r w:rsidR="00B07962">
        <w:t>41</w:t>
      </w:r>
    </w:p>
    <w:p w:rsidR="009C68C8" w:rsidRDefault="009C68C8" w:rsidP="009C68C8">
      <w:pPr>
        <w:tabs>
          <w:tab w:val="right" w:pos="850"/>
          <w:tab w:val="right" w:leader="dot" w:pos="8787"/>
          <w:tab w:val="right" w:pos="9638"/>
        </w:tabs>
        <w:spacing w:after="120"/>
        <w:ind w:left="1134" w:hanging="1134"/>
      </w:pPr>
      <w:r>
        <w:tab/>
        <w:t>6.</w:t>
      </w:r>
      <w:r>
        <w:tab/>
      </w:r>
      <w:r w:rsidR="0050256A" w:rsidRPr="00E022CD">
        <w:t xml:space="preserve">Définition d’une famille de groupes </w:t>
      </w:r>
      <w:r w:rsidR="00106726">
        <w:t>motopropulseur</w:t>
      </w:r>
      <w:r w:rsidR="00275820">
        <w:t>s</w:t>
      </w:r>
      <w:r w:rsidR="0050256A" w:rsidRPr="00E022CD">
        <w:t xml:space="preserve"> d</w:t>
      </w:r>
      <w:r w:rsidR="0050256A">
        <w:t>ans le cadre des essais de type </w:t>
      </w:r>
      <w:r w:rsidR="0050256A" w:rsidRPr="00E022CD">
        <w:t>IV</w:t>
      </w:r>
      <w:r>
        <w:tab/>
      </w:r>
      <w:r>
        <w:tab/>
      </w:r>
      <w:r w:rsidR="00B07962">
        <w:t>45</w:t>
      </w:r>
    </w:p>
    <w:p w:rsidR="009C68C8" w:rsidRDefault="009C68C8" w:rsidP="009C68C8">
      <w:pPr>
        <w:tabs>
          <w:tab w:val="right" w:pos="850"/>
          <w:tab w:val="right" w:leader="dot" w:pos="8787"/>
          <w:tab w:val="right" w:pos="9638"/>
        </w:tabs>
        <w:spacing w:after="120"/>
        <w:ind w:left="1134" w:hanging="1134"/>
      </w:pPr>
      <w:r>
        <w:tab/>
        <w:t>7.</w:t>
      </w:r>
      <w:r>
        <w:tab/>
      </w:r>
      <w:r w:rsidR="0050256A" w:rsidRPr="00E022CD">
        <w:t>Dispositions administ</w:t>
      </w:r>
      <w:r w:rsidR="0050256A">
        <w:t>ratives pour les essais de type </w:t>
      </w:r>
      <w:r w:rsidR="0050256A" w:rsidRPr="00E022CD">
        <w:t>IV</w:t>
      </w:r>
      <w:r>
        <w:tab/>
      </w:r>
      <w:r>
        <w:tab/>
      </w:r>
      <w:r w:rsidR="00B07962">
        <w:t>47</w:t>
      </w:r>
    </w:p>
    <w:p w:rsidR="009C68C8" w:rsidRDefault="009C68C8" w:rsidP="009C68C8">
      <w:pPr>
        <w:tabs>
          <w:tab w:val="right" w:pos="850"/>
          <w:tab w:val="right" w:leader="dot" w:pos="8787"/>
          <w:tab w:val="right" w:pos="9638"/>
        </w:tabs>
        <w:spacing w:after="120"/>
        <w:ind w:left="1134" w:hanging="1134"/>
      </w:pPr>
      <w:r>
        <w:tab/>
        <w:t>8.</w:t>
      </w:r>
      <w:r>
        <w:tab/>
      </w:r>
      <w:r w:rsidR="0050256A" w:rsidRPr="00E022CD">
        <w:t>Spécifications des carburants de référence</w:t>
      </w:r>
      <w:r>
        <w:tab/>
      </w:r>
      <w:r>
        <w:tab/>
      </w:r>
      <w:r w:rsidR="00B07962">
        <w:t>49</w:t>
      </w:r>
    </w:p>
    <w:p w:rsidR="009C68C8" w:rsidRPr="00745888" w:rsidRDefault="009C68C8" w:rsidP="0014540A">
      <w:pPr>
        <w:pStyle w:val="HChG"/>
      </w:pPr>
      <w:r>
        <w:br w:type="page"/>
      </w:r>
      <w:bookmarkStart w:id="10" w:name="_Toc432910105"/>
      <w:bookmarkStart w:id="11" w:name="_Toc433205237"/>
      <w:r w:rsidR="0014540A">
        <w:tab/>
      </w:r>
      <w:r w:rsidRPr="00745888">
        <w:t>I.</w:t>
      </w:r>
      <w:r w:rsidRPr="00745888">
        <w:tab/>
      </w:r>
      <w:bookmarkEnd w:id="10"/>
      <w:bookmarkEnd w:id="11"/>
      <w:r w:rsidRPr="00745888">
        <w:t>Argumentation et justification techniques</w:t>
      </w:r>
    </w:p>
    <w:p w:rsidR="009C68C8" w:rsidRPr="00745888" w:rsidRDefault="0014540A" w:rsidP="0014540A">
      <w:pPr>
        <w:pStyle w:val="H1G"/>
      </w:pPr>
      <w:bookmarkStart w:id="12" w:name="_Toc387405100"/>
      <w:bookmarkStart w:id="13" w:name="_Toc432910106"/>
      <w:bookmarkStart w:id="14" w:name="_Toc433205238"/>
      <w:r>
        <w:tab/>
      </w:r>
      <w:r w:rsidR="009C68C8" w:rsidRPr="00745888">
        <w:t>A.</w:t>
      </w:r>
      <w:r w:rsidR="009C68C8" w:rsidRPr="00745888">
        <w:tab/>
        <w:t>Introduction</w:t>
      </w:r>
      <w:bookmarkEnd w:id="12"/>
      <w:bookmarkEnd w:id="13"/>
      <w:bookmarkEnd w:id="14"/>
    </w:p>
    <w:p w:rsidR="009C68C8" w:rsidRPr="009C68C8" w:rsidRDefault="009C68C8" w:rsidP="0014540A">
      <w:pPr>
        <w:pStyle w:val="ParNoG"/>
      </w:pPr>
      <w:r w:rsidRPr="00745888">
        <w:t>Le secteur industriel qui produit les véhicules à deux ou trois roues visés par le</w:t>
      </w:r>
      <w:r w:rsidRPr="009C68C8">
        <w:t xml:space="preserve"> présent Règlement technique mondial (RTM) de l’ONU est un secteur mondial qui rassemble des entreprises vendant leurs produits dans un grand nombre de pays. Les Parties contractantes à l’Accord de 1998 ont estimé que des travaux devraient être accomplis s’agissant des prescriptions relatives à la performance environnementale des véhicules à deux</w:t>
      </w:r>
      <w:r w:rsidR="0014540A">
        <w:t xml:space="preserve"> ou trois roues de la catégorie </w:t>
      </w:r>
      <w:r w:rsidRPr="009C68C8">
        <w:t>3</w:t>
      </w:r>
      <w:r w:rsidRPr="00A91F22">
        <w:rPr>
          <w:rStyle w:val="FootnoteReference"/>
        </w:rPr>
        <w:footnoteReference w:id="3"/>
      </w:r>
      <w:r w:rsidRPr="009C68C8">
        <w:t xml:space="preserve"> afin de contribuer à l’amélioration de la qualité de l’air dans le monde. Le présent RTM de l’ONU a pour objet de fournir des moyens de renforcer l’harmonisation des règlements d’homologation et de certification des véhicules à l’échelle mondiale, de façon à améliorer le rapport coût-efficacité des essais portant sur la performance environnementale, lever les obstacles au commerce, réduire la complexité générale de la réglementation dans les différents pays, éliminer les risques d’incompatibilité ou de contradiction entre les prescriptions et améliorer la qualité de l’air dans le monde.</w:t>
      </w:r>
    </w:p>
    <w:p w:rsidR="009C68C8" w:rsidRPr="009C68C8" w:rsidRDefault="009C68C8" w:rsidP="0014540A">
      <w:pPr>
        <w:pStyle w:val="ParNoG"/>
      </w:pPr>
      <w:r w:rsidRPr="009C68C8">
        <w:t>Le présent RTM de l’ONU a pour but, en ce qui concerne les véhicules visés, d’éviter que les gaz de carter soient émis sans être brûlés et de réduire les émissions par évaporation. Il comporte des procédures d’essai harmonisées qui permettent de mesurer les émissions de gaz de carter et les émissions par évaporation, puis de comparer les résultats des mesures aux valeurs limites pour les essais convenues à l’échelle mondiale aux fins de l’homologation des véhicules d’une catégorie visée par le présent RTM.</w:t>
      </w:r>
    </w:p>
    <w:p w:rsidR="009C68C8" w:rsidRPr="009C68C8" w:rsidRDefault="009C68C8" w:rsidP="0014540A">
      <w:pPr>
        <w:pStyle w:val="ParNoG"/>
      </w:pPr>
      <w:r w:rsidRPr="009C68C8">
        <w:t>Les procédures d’essai harmonisées visant à mesurer les émissions de gaz de carter et les émissions par évaporation des véhicules dans le cadre du présent RTM font partie des essais de performance environnementale menés sur lesdits véhicules en vue de leur évaluation et de leur homologation. Elles ont été mises au point de façon à répondre aux besoins suivants :</w:t>
      </w:r>
    </w:p>
    <w:p w:rsidR="009C68C8" w:rsidRPr="009C68C8" w:rsidRDefault="009C68C8" w:rsidP="007231F4">
      <w:pPr>
        <w:pStyle w:val="SingleTxtG"/>
        <w:ind w:left="2268" w:hanging="567"/>
      </w:pPr>
      <w:r w:rsidRPr="009C68C8">
        <w:t>a)</w:t>
      </w:r>
      <w:r w:rsidRPr="009C68C8">
        <w:tab/>
        <w:t>Fournir un ensemble d’essais harmonisés à l’échelon international qui répondent aux critères de l’efficacité, de l’utilité par rapport au coût et de la faisabilité</w:t>
      </w:r>
      <w:r w:rsidR="00EE5D0B">
        <w:t> ;</w:t>
      </w:r>
      <w:r w:rsidRPr="009C68C8">
        <w:t xml:space="preserve"> </w:t>
      </w:r>
    </w:p>
    <w:p w:rsidR="009C68C8" w:rsidRPr="009C68C8" w:rsidRDefault="009C68C8" w:rsidP="007231F4">
      <w:pPr>
        <w:pStyle w:val="SingleTxtG"/>
        <w:ind w:left="2268" w:hanging="567"/>
      </w:pPr>
      <w:r w:rsidRPr="009C68C8">
        <w:t>b)</w:t>
      </w:r>
      <w:r w:rsidRPr="009C68C8">
        <w:tab/>
        <w:t>Faire appel aux techniques d’essai les plus récentes tout en étant accessibles financièrement, et mettre en œuvre des techniques d’échantillonnage et de mesure adaptées à l’évaluation des caractéristiques fonctionnelles des véhicules</w:t>
      </w:r>
      <w:r w:rsidR="00EE5D0B">
        <w:t> ;</w:t>
      </w:r>
    </w:p>
    <w:p w:rsidR="009C68C8" w:rsidRPr="009C68C8" w:rsidRDefault="009C68C8" w:rsidP="007231F4">
      <w:pPr>
        <w:pStyle w:val="SingleTxtG"/>
        <w:ind w:left="2268" w:hanging="567"/>
      </w:pPr>
      <w:r w:rsidRPr="009C68C8">
        <w:t>c)</w:t>
      </w:r>
      <w:r w:rsidRPr="009C68C8">
        <w:tab/>
        <w:t>À terme, lorsque les prescriptions appropriées auront été établies et introduites dans le présent RTM, être applicables concrètement aux chaînes de traction existantes et futures selon les prévisions. La priorité a toutefois été donnée à la mesure des émissions de gaz de carter et des émissions par évaporation des véhicules et des groupes motopropulseurs courants (actuels).</w:t>
      </w:r>
    </w:p>
    <w:p w:rsidR="009C68C8" w:rsidRPr="009C68C8" w:rsidRDefault="009C68C8" w:rsidP="001F65F1">
      <w:pPr>
        <w:pStyle w:val="ParNoG"/>
        <w:keepNext/>
        <w:keepLines/>
      </w:pPr>
      <w:r w:rsidRPr="009C68C8">
        <w:t>Les types d’essais ci-après sont décrits da</w:t>
      </w:r>
      <w:r w:rsidR="00DB6EB9">
        <w:t>ns le présent RTM</w:t>
      </w:r>
      <w:r w:rsidR="00EE5D0B">
        <w:t> :</w:t>
      </w:r>
    </w:p>
    <w:p w:rsidR="009C68C8" w:rsidRPr="009C68C8" w:rsidRDefault="004A6764" w:rsidP="001F65F1">
      <w:pPr>
        <w:pStyle w:val="SingleTxtG"/>
        <w:keepNext/>
        <w:keepLines/>
        <w:ind w:firstLine="567"/>
      </w:pPr>
      <w:r>
        <w:t>a)</w:t>
      </w:r>
      <w:r>
        <w:tab/>
        <w:t>Type </w:t>
      </w:r>
      <w:r w:rsidR="009C68C8" w:rsidRPr="009C68C8">
        <w:t xml:space="preserve">III </w:t>
      </w:r>
      <w:r w:rsidR="001F65F1">
        <w:t>–</w:t>
      </w:r>
      <w:r w:rsidR="009C68C8" w:rsidRPr="009C68C8">
        <w:t xml:space="preserve"> </w:t>
      </w:r>
      <w:r w:rsidR="00694227">
        <w:t>É</w:t>
      </w:r>
      <w:r w:rsidR="009C68C8" w:rsidRPr="009C68C8">
        <w:t>missions de gaz de carter</w:t>
      </w:r>
    </w:p>
    <w:p w:rsidR="009C68C8" w:rsidRPr="009C68C8" w:rsidRDefault="0014540A" w:rsidP="007231F4">
      <w:pPr>
        <w:pStyle w:val="SingleTxtG"/>
        <w:ind w:left="2268" w:hanging="1134"/>
      </w:pPr>
      <w:r>
        <w:tab/>
      </w:r>
      <w:r w:rsidR="007231F4">
        <w:tab/>
      </w:r>
      <w:r w:rsidR="009C68C8" w:rsidRPr="009C68C8">
        <w:t>Dans la partie du présent RTM relative aux émissions de gaz de carter, il est indiqué que le constructeur du véhicule est tenu de soumettre à l’autorité d’homologation une déclaration dans laquelle il certifie qu’aucune émission provenant du système de ventilation du carter ne peut s’échapper dans l’atmosphère pendant la durée de vie utile du véhicule. Dans un futur amendement au présent RTM, cette partie sera complétée par une procédure d’essai harmonisée (essai physique) dont l’autorité d’homologation pourra demander l’exécution dans des conditions à définir. Cette procédure aura pour but de confirmer, s’il y a lieu, la déclaration selon laquelle aucune émission de gaz de carter ne s’échappe dans l’atmosphère pendant la durée de vie utile du véhicule.</w:t>
      </w:r>
    </w:p>
    <w:p w:rsidR="009C68C8" w:rsidRPr="009C68C8" w:rsidRDefault="009C68C8" w:rsidP="001F65F1">
      <w:pPr>
        <w:pStyle w:val="SingleTxtG"/>
        <w:keepNext/>
        <w:keepLines/>
        <w:ind w:firstLine="567"/>
      </w:pPr>
      <w:r w:rsidRPr="009C68C8">
        <w:t>b)</w:t>
      </w:r>
      <w:r w:rsidRPr="009C68C8">
        <w:tab/>
        <w:t xml:space="preserve">Type IV – </w:t>
      </w:r>
      <w:r w:rsidR="00770BAD">
        <w:t>É</w:t>
      </w:r>
      <w:r w:rsidRPr="009C68C8">
        <w:t>missions par évaporation</w:t>
      </w:r>
    </w:p>
    <w:p w:rsidR="009C68C8" w:rsidRPr="009C68C8" w:rsidRDefault="007231F4" w:rsidP="007231F4">
      <w:pPr>
        <w:pStyle w:val="SingleTxtG"/>
        <w:keepNext/>
        <w:keepLines/>
        <w:ind w:left="2268" w:hanging="567"/>
      </w:pPr>
      <w:r>
        <w:tab/>
      </w:r>
      <w:r w:rsidR="009C68C8" w:rsidRPr="009C68C8">
        <w:t>Dans la partie du RTM relative aux émissions par évaporation sont présentés trois essais visant à mesurer ces émissions, à savoir</w:t>
      </w:r>
      <w:r w:rsidR="00EE5D0B">
        <w:t> :</w:t>
      </w:r>
      <w:r w:rsidR="009C68C8" w:rsidRPr="009C68C8">
        <w:t xml:space="preserve"> un simple essai de perméabilité pour les réservoirs à carburant non métalliques</w:t>
      </w:r>
      <w:r w:rsidR="00EE5D0B">
        <w:t> ;</w:t>
      </w:r>
      <w:r w:rsidR="009C68C8" w:rsidRPr="009C68C8">
        <w:t xml:space="preserve"> un essai de perméation du </w:t>
      </w:r>
      <w:r w:rsidR="00E15ABD">
        <w:t>réservoir à carburant</w:t>
      </w:r>
      <w:r w:rsidR="009C68C8" w:rsidRPr="009C68C8">
        <w:t xml:space="preserve"> et du système d’alimentation en carburant</w:t>
      </w:r>
      <w:r w:rsidR="00EE5D0B">
        <w:t> ;</w:t>
      </w:r>
      <w:r w:rsidR="009C68C8" w:rsidRPr="009C68C8">
        <w:t xml:space="preserve"> et un essai de mesure des vapeurs émises en enceinte étanche, servant à évaluer les émissions par évaporation pour l’ensemble du véhicule dans une enceinte étanche.</w:t>
      </w:r>
    </w:p>
    <w:p w:rsidR="009C68C8" w:rsidRPr="009C68C8" w:rsidRDefault="009C68C8" w:rsidP="001F65F1">
      <w:pPr>
        <w:pStyle w:val="ParNoG"/>
      </w:pPr>
      <w:r w:rsidRPr="009C68C8">
        <w:t>Le texte du présent RTM est fondé sur les travaux du groupe de travail informel des prescriptions concernant les performances environnementale et de propulsion, ci-après appelé le groupe de travail EPPR (d’après le sigle anglais), qui a tenu sa première réunion lors de la soixante-cinquième session du GRPE, en janvier 2013, et sur la proposition initiale de l’Union européenne (représentée par la Commission européenne).</w:t>
      </w:r>
    </w:p>
    <w:p w:rsidR="009C68C8" w:rsidRPr="009C68C8" w:rsidRDefault="009C68C8" w:rsidP="001F65F1">
      <w:pPr>
        <w:pStyle w:val="H1G"/>
      </w:pPr>
      <w:r w:rsidRPr="009C68C8">
        <w:tab/>
      </w:r>
      <w:bookmarkStart w:id="15" w:name="_Toc387405101"/>
      <w:bookmarkStart w:id="16" w:name="_Toc432910107"/>
      <w:bookmarkStart w:id="17" w:name="_Toc433204947"/>
      <w:bookmarkStart w:id="18" w:name="_Toc433205239"/>
      <w:r w:rsidRPr="009C68C8">
        <w:t>B.</w:t>
      </w:r>
      <w:r w:rsidRPr="009C68C8">
        <w:tab/>
        <w:t xml:space="preserve">Historique et évolution future du </w:t>
      </w:r>
      <w:bookmarkEnd w:id="15"/>
      <w:r w:rsidRPr="009C68C8">
        <w:t>présent RTM</w:t>
      </w:r>
      <w:bookmarkEnd w:id="16"/>
      <w:bookmarkEnd w:id="17"/>
      <w:bookmarkEnd w:id="18"/>
    </w:p>
    <w:p w:rsidR="009C68C8" w:rsidRPr="009C68C8" w:rsidRDefault="009C68C8" w:rsidP="001F65F1">
      <w:pPr>
        <w:pStyle w:val="ParNoG"/>
      </w:pPr>
      <w:r w:rsidRPr="009C68C8">
        <w:t>L’Union européenne a annoncé son intention de créer un groupe de travail lors des soixante-troisième et soixante-quatrième sessions du GRPE, en janvier et juin 2012, et lors de la 157</w:t>
      </w:r>
      <w:r w:rsidRPr="009C68C8">
        <w:rPr>
          <w:vertAlign w:val="superscript"/>
        </w:rPr>
        <w:t>e</w:t>
      </w:r>
      <w:r w:rsidRPr="009C68C8">
        <w:t> session du WP.29, en juin 2012.</w:t>
      </w:r>
    </w:p>
    <w:p w:rsidR="009C68C8" w:rsidRPr="009C68C8" w:rsidRDefault="009C68C8" w:rsidP="001F65F1">
      <w:pPr>
        <w:pStyle w:val="ParNoG"/>
      </w:pPr>
      <w:r w:rsidRPr="009C68C8">
        <w:t>Sur la base du mandat proposé (document informel WP.29-158-15), le WP.29 a accepté à sa 158</w:t>
      </w:r>
      <w:r w:rsidRPr="009C68C8">
        <w:rPr>
          <w:vertAlign w:val="superscript"/>
        </w:rPr>
        <w:t>e</w:t>
      </w:r>
      <w:r w:rsidR="001F65F1">
        <w:t> session (13-16 </w:t>
      </w:r>
      <w:r w:rsidRPr="009C68C8">
        <w:t>novembre 2012) d’établir le groupe de travail EPPR en le plaçant sous la supervision du GRPE. Le mandat officiel peut être consulté sur le site Web de la CEE, sous la cote ECE/TRANS/WP.29/AC.3/36.</w:t>
      </w:r>
    </w:p>
    <w:p w:rsidR="009C68C8" w:rsidRPr="009C68C8" w:rsidRDefault="009C68C8" w:rsidP="001F65F1">
      <w:pPr>
        <w:pStyle w:val="ParNoG"/>
      </w:pPr>
      <w:r w:rsidRPr="009C68C8">
        <w:t>À la soixante-douzième session du GRPE, en janvier 2016, une proposition officielle de nouveau Règlement technique mondial de l’ONU a été présentée pour adoption, après quoi elle a été soumise au WP.29 à sa session de juin 2016 pour adoption par le Comité exécutif de l’Accord de 1998 (AC.3).</w:t>
      </w:r>
    </w:p>
    <w:p w:rsidR="009C68C8" w:rsidRPr="009C68C8" w:rsidRDefault="009C68C8" w:rsidP="001F65F1">
      <w:pPr>
        <w:pStyle w:val="ParNoG"/>
      </w:pPr>
      <w:r w:rsidRPr="009C68C8">
        <w:t xml:space="preserve">Les travaux menés sur les types et procédures d’essai et les débats sur l’harmonisation à l’échelle mondiale trouvent leur expression dans les prescriptions techniques énoncées ci-après. La version finale du texte du Règlement est présentée dans la deuxième partie du présent document. </w:t>
      </w:r>
    </w:p>
    <w:p w:rsidR="009C68C8" w:rsidRPr="009C68C8" w:rsidRDefault="009C68C8" w:rsidP="001F65F1">
      <w:pPr>
        <w:pStyle w:val="H1G"/>
      </w:pPr>
      <w:r w:rsidRPr="009C68C8">
        <w:tab/>
      </w:r>
      <w:bookmarkStart w:id="19" w:name="_Toc387405102"/>
      <w:bookmarkStart w:id="20" w:name="_Toc432910108"/>
      <w:bookmarkStart w:id="21" w:name="_Toc433204948"/>
      <w:bookmarkStart w:id="22" w:name="_Toc433205240"/>
      <w:r w:rsidRPr="009C68C8">
        <w:t>C.</w:t>
      </w:r>
      <w:r w:rsidRPr="009C68C8">
        <w:tab/>
      </w:r>
      <w:bookmarkEnd w:id="19"/>
      <w:r w:rsidRPr="009C68C8">
        <w:t>Règlements, directives et normes internationales facultatives en vigueur</w:t>
      </w:r>
      <w:bookmarkEnd w:id="20"/>
      <w:bookmarkEnd w:id="21"/>
      <w:bookmarkEnd w:id="22"/>
    </w:p>
    <w:p w:rsidR="009C68C8" w:rsidRPr="009C68C8" w:rsidRDefault="009C68C8" w:rsidP="001F65F1">
      <w:pPr>
        <w:pStyle w:val="H23G"/>
      </w:pPr>
      <w:r w:rsidRPr="009C68C8">
        <w:tab/>
      </w:r>
      <w:bookmarkStart w:id="23" w:name="_Toc432910109"/>
      <w:bookmarkStart w:id="24" w:name="_Toc433204949"/>
      <w:bookmarkStart w:id="25" w:name="_Toc433205241"/>
      <w:r w:rsidRPr="009C68C8">
        <w:t>1.</w:t>
      </w:r>
      <w:r w:rsidRPr="009C68C8">
        <w:tab/>
        <w:t>Références techniques consultées aux fins de l’élaboration du présent RTM</w:t>
      </w:r>
      <w:bookmarkEnd w:id="23"/>
      <w:bookmarkEnd w:id="24"/>
      <w:bookmarkEnd w:id="25"/>
    </w:p>
    <w:p w:rsidR="009C68C8" w:rsidRPr="009C68C8" w:rsidRDefault="009C68C8" w:rsidP="001F65F1">
      <w:pPr>
        <w:pStyle w:val="ParNoG"/>
      </w:pPr>
      <w:r w:rsidRPr="009C68C8">
        <w:t>Aux fins de l’élaboration du présent RTM, les textes réglementaires et les normes techniques suivants ont été consultés. En effet, ils contiennent des prescriptions pertinentes applicables aux motocycles et autres véhicules visés dans le présent RTM, ou des dispositions concernant les voitures particulièr</w:t>
      </w:r>
      <w:r w:rsidR="00EE5D0B">
        <w:t>es qui peuvent être transposées :</w:t>
      </w:r>
    </w:p>
    <w:p w:rsidR="009C68C8" w:rsidRPr="009C68C8" w:rsidRDefault="009C68C8" w:rsidP="007231F4">
      <w:pPr>
        <w:pStyle w:val="SingleTxtG"/>
        <w:ind w:left="2268" w:hanging="567"/>
      </w:pPr>
      <w:r w:rsidRPr="009C68C8">
        <w:t>a)</w:t>
      </w:r>
      <w:r w:rsidRPr="009C68C8">
        <w:tab/>
        <w:t>Émissions de gaz de carter</w:t>
      </w:r>
      <w:r w:rsidR="00EE5D0B">
        <w:t> :</w:t>
      </w:r>
      <w:r w:rsidRPr="009C68C8">
        <w:t xml:space="preserve"> Règlement n</w:t>
      </w:r>
      <w:r w:rsidRPr="009C68C8">
        <w:rPr>
          <w:vertAlign w:val="superscript"/>
        </w:rPr>
        <w:t>o</w:t>
      </w:r>
      <w:r w:rsidRPr="009C68C8">
        <w:t> 83 de l’ONU (applicable aux voitures particulières et aux véhicules utilitaires), adapté aux moteurs à combustion dont sont équipés les véhicules visés dans le présent RTM</w:t>
      </w:r>
      <w:r w:rsidR="00EE5D0B">
        <w:t> ;</w:t>
      </w:r>
    </w:p>
    <w:p w:rsidR="009C68C8" w:rsidRPr="009C68C8" w:rsidRDefault="009C68C8" w:rsidP="007231F4">
      <w:pPr>
        <w:pStyle w:val="SingleTxtG"/>
        <w:ind w:left="2268" w:hanging="567"/>
      </w:pPr>
      <w:r w:rsidRPr="009C68C8">
        <w:t>b)</w:t>
      </w:r>
      <w:r w:rsidRPr="009C68C8">
        <w:tab/>
        <w:t>Émissions par évaporation – essais de perméabilité : Directive 97/24/CE</w:t>
      </w:r>
      <w:r w:rsidR="00F72A9D">
        <w:t>, chapitre 6, annexe </w:t>
      </w:r>
      <w:r w:rsidRPr="009C68C8">
        <w:t>1</w:t>
      </w:r>
      <w:r w:rsidR="00EE5D0B">
        <w:t> ;</w:t>
      </w:r>
    </w:p>
    <w:p w:rsidR="009C68C8" w:rsidRPr="009C68C8" w:rsidRDefault="009C68C8" w:rsidP="007231F4">
      <w:pPr>
        <w:pStyle w:val="SingleTxtG"/>
        <w:ind w:left="2268" w:hanging="567"/>
      </w:pPr>
      <w:r w:rsidRPr="009C68C8">
        <w:t>c)</w:t>
      </w:r>
      <w:r w:rsidRPr="009C68C8">
        <w:tab/>
        <w:t>Émissions par évaporation – essais de perméation</w:t>
      </w:r>
      <w:r w:rsidR="00EE5D0B">
        <w:t> :</w:t>
      </w:r>
      <w:r w:rsidRPr="009C68C8">
        <w:t xml:space="preserve"> procédures d’essai des États-Unis d’Amérique (86.410-2006 Emission standards for 2006 and later model year motorcycles)</w:t>
      </w:r>
      <w:r w:rsidR="00EE5D0B">
        <w:t> ;</w:t>
      </w:r>
    </w:p>
    <w:p w:rsidR="009C68C8" w:rsidRPr="009C68C8" w:rsidRDefault="009C68C8" w:rsidP="007231F4">
      <w:pPr>
        <w:pStyle w:val="SingleTxtG"/>
        <w:ind w:left="2268" w:hanging="567"/>
      </w:pPr>
      <w:r w:rsidRPr="009C68C8">
        <w:t>d)</w:t>
      </w:r>
      <w:r w:rsidRPr="009C68C8">
        <w:tab/>
        <w:t>Émissions par évaporation – essai de mesure des vapeurs émises en enceinte étanche (essai SHED)</w:t>
      </w:r>
      <w:r w:rsidR="00EE5D0B">
        <w:t> :</w:t>
      </w:r>
      <w:r w:rsidRPr="009C68C8">
        <w:t xml:space="preserve"> procédure d’essai du California Air Resources Board (fondée sur la procédure d’essai de 1978 pour les véhicules utilitaires légers)</w:t>
      </w:r>
      <w:r w:rsidR="00EE5D0B">
        <w:t> ;</w:t>
      </w:r>
      <w:r w:rsidRPr="009C68C8">
        <w:t xml:space="preserve"> procédures d’essai et normes relatives aux émissions par évaporation de l’État de Californie pour les véhicules à moteur de 2001 et des années suivantes, telles que modifiées le 22 mars 2012.</w:t>
      </w:r>
    </w:p>
    <w:p w:rsidR="009C68C8" w:rsidRPr="009C68C8" w:rsidRDefault="009C68C8" w:rsidP="0098413B">
      <w:pPr>
        <w:pStyle w:val="H23G"/>
      </w:pPr>
      <w:r w:rsidRPr="009C68C8">
        <w:tab/>
      </w:r>
      <w:bookmarkStart w:id="26" w:name="_Toc432910110"/>
      <w:bookmarkStart w:id="27" w:name="_Toc433204950"/>
      <w:bookmarkStart w:id="28" w:name="_Toc433205242"/>
      <w:r w:rsidRPr="009C68C8">
        <w:t>2.</w:t>
      </w:r>
      <w:r w:rsidRPr="009C68C8">
        <w:tab/>
        <w:t>Méthode d’élaboration de procédures d’essai harmonisées pour le présent RTM</w:t>
      </w:r>
      <w:bookmarkEnd w:id="26"/>
      <w:bookmarkEnd w:id="27"/>
      <w:bookmarkEnd w:id="28"/>
    </w:p>
    <w:p w:rsidR="009C68C8" w:rsidRPr="009C68C8" w:rsidRDefault="009C68C8" w:rsidP="00844577">
      <w:pPr>
        <w:pStyle w:val="ParNoG"/>
      </w:pPr>
      <w:r w:rsidRPr="009C68C8">
        <w:t>La Commission européenne a lancé en janvier 2012 une étude portant su</w:t>
      </w:r>
      <w:r w:rsidR="004A6764">
        <w:t>r les véhicules de la catégorie </w:t>
      </w:r>
      <w:r w:rsidRPr="009C68C8">
        <w:t>L, visant à élaborer des propositions d’actualisation du RTM n</w:t>
      </w:r>
      <w:r w:rsidRPr="009C68C8">
        <w:rPr>
          <w:vertAlign w:val="superscript"/>
        </w:rPr>
        <w:t>o</w:t>
      </w:r>
      <w:r w:rsidRPr="009C68C8">
        <w:t xml:space="preserve"> 2 de l’ONU pour prendre en compte les progrès techniques, ainsi que des propositions de nouveaux Règlements techniques mondiaux ou Règlements concernant les dispositions harmonisées sur les performances environnementale et de propulsion qui n’étaient pas encore prises en compte à l’échelle internationale pour les véhicules visés dans le présent RTM, notamment les prescriptions sur les essais pour les émissions de gaz de carter et les émissions par évaporation, sur les systèmes d’autodiagnostic et sur les performances des groupes </w:t>
      </w:r>
      <w:r w:rsidR="00106726">
        <w:t>motopropulseurs</w:t>
      </w:r>
      <w:r w:rsidRPr="009C68C8">
        <w:t>. Les résultats de cette étude exhaustive</w:t>
      </w:r>
      <w:r w:rsidRPr="00A91F22">
        <w:rPr>
          <w:rStyle w:val="FootnoteReference"/>
        </w:rPr>
        <w:footnoteReference w:id="4"/>
      </w:r>
      <w:r w:rsidRPr="009C68C8">
        <w:t xml:space="preserve"> ont été communiqués au groupe de travail EPPR pour examen et observations, dans le but de mettre en évidence les points à traiter et de faire des propositions de base destinées à être complétées par le groupe de travail afin de répondre aux besoins mondiaux d’évaluation des véhicules en ce qui concerne les émissions de gaz de carter et les émissions par évaporation, sur une base scientifique, objective et acceptable dans le monde entier. </w:t>
      </w:r>
    </w:p>
    <w:p w:rsidR="009C68C8" w:rsidRPr="009C68C8" w:rsidRDefault="009C68C8" w:rsidP="00844577">
      <w:pPr>
        <w:pStyle w:val="ParNoG"/>
      </w:pPr>
      <w:r w:rsidRPr="009C68C8">
        <w:t>Ces travaux ont notamment débouché sur l’élaboration d’un avant-projet de proposition de RTM de l’ONU sur la base de la réglementation mondiale existante et de dispositions techniques actualisées. À la suite de débats et après avoir adopté un certain nombre d’amendements, le groupe de travail EPPR a en effet décidé de se fonder sur le travail accompli par la Commission européenne pour élaborer un premier projet de RTM. Ce texte a par la suite fait l’objet de nombreuses révisions apportées au fil du temps en fonction des discussions et des décisions prises par le groupe de travail sur la période 2013</w:t>
      </w:r>
      <w:r w:rsidR="00844577">
        <w:noBreakHyphen/>
      </w:r>
      <w:r w:rsidRPr="009C68C8">
        <w:t>2015.</w:t>
      </w:r>
    </w:p>
    <w:p w:rsidR="009C68C8" w:rsidRPr="009C68C8" w:rsidRDefault="009C68C8" w:rsidP="00844577">
      <w:pPr>
        <w:pStyle w:val="H1G"/>
      </w:pPr>
      <w:r w:rsidRPr="009C68C8">
        <w:tab/>
      </w:r>
      <w:bookmarkStart w:id="29" w:name="_Toc387405103"/>
      <w:bookmarkStart w:id="30" w:name="_Toc432910111"/>
      <w:bookmarkStart w:id="31" w:name="_Toc433204951"/>
      <w:bookmarkStart w:id="32" w:name="_Toc433205243"/>
      <w:r w:rsidRPr="009C68C8">
        <w:t>D.</w:t>
      </w:r>
      <w:r w:rsidRPr="009C68C8">
        <w:tab/>
      </w:r>
      <w:bookmarkEnd w:id="29"/>
      <w:r w:rsidRPr="009C68C8">
        <w:t xml:space="preserve">Examen des questions soulevées dans le cadre de l’élaboration </w:t>
      </w:r>
      <w:r w:rsidRPr="009C68C8">
        <w:br/>
        <w:t>du présent RTM</w:t>
      </w:r>
      <w:bookmarkEnd w:id="30"/>
      <w:bookmarkEnd w:id="31"/>
      <w:bookmarkEnd w:id="32"/>
    </w:p>
    <w:p w:rsidR="009C68C8" w:rsidRPr="009C68C8" w:rsidRDefault="009C68C8" w:rsidP="006D3A86">
      <w:pPr>
        <w:pStyle w:val="H23G"/>
      </w:pPr>
      <w:r w:rsidRPr="009C68C8">
        <w:tab/>
      </w:r>
      <w:bookmarkStart w:id="33" w:name="_Toc432910112"/>
      <w:bookmarkStart w:id="34" w:name="_Toc433204952"/>
      <w:bookmarkStart w:id="35" w:name="_Toc433205244"/>
      <w:r w:rsidRPr="009C68C8">
        <w:t>1.</w:t>
      </w:r>
      <w:r w:rsidRPr="009C68C8">
        <w:tab/>
        <w:t>Liste des questions</w:t>
      </w:r>
      <w:bookmarkEnd w:id="33"/>
      <w:bookmarkEnd w:id="34"/>
      <w:bookmarkEnd w:id="35"/>
    </w:p>
    <w:p w:rsidR="009C68C8" w:rsidRPr="009C68C8" w:rsidRDefault="009C68C8" w:rsidP="006D3A86">
      <w:pPr>
        <w:pStyle w:val="ParNoG"/>
      </w:pPr>
      <w:r w:rsidRPr="009C68C8">
        <w:t>Le présent RTM comprend les procédures d’essai harmonisées qui servent à évaluer les émissions de gaz de carter et les émissions par évaporation des véhicules visés. Il a été élaboré selon la méthode présentée ci-dessus (C.2), en examinant un certain nombre de questions importantes, notamment les suivantes</w:t>
      </w:r>
      <w:r w:rsidR="00EE5D0B">
        <w:t> :</w:t>
      </w:r>
    </w:p>
    <w:p w:rsidR="009C68C8" w:rsidRPr="009C68C8" w:rsidRDefault="006D3A86" w:rsidP="006D3A86">
      <w:pPr>
        <w:pStyle w:val="ParNoG"/>
        <w:keepNext/>
        <w:keepLines/>
      </w:pPr>
      <w:r>
        <w:t>Pour les essais des types </w:t>
      </w:r>
      <w:r w:rsidR="009C68C8" w:rsidRPr="009C68C8">
        <w:t>III et IV :</w:t>
      </w:r>
    </w:p>
    <w:p w:rsidR="009C68C8" w:rsidRPr="009C68C8" w:rsidRDefault="009C68C8" w:rsidP="006D3A86">
      <w:pPr>
        <w:pStyle w:val="SingleTxtG"/>
        <w:ind w:firstLine="567"/>
      </w:pPr>
      <w:r w:rsidRPr="009C68C8">
        <w:t>a)</w:t>
      </w:r>
      <w:r w:rsidRPr="009C68C8">
        <w:tab/>
        <w:t>Domaine d’application</w:t>
      </w:r>
      <w:r w:rsidR="00EE5D0B">
        <w:t> ;</w:t>
      </w:r>
    </w:p>
    <w:p w:rsidR="009C68C8" w:rsidRPr="009C68C8" w:rsidRDefault="009C68C8" w:rsidP="006D3A86">
      <w:pPr>
        <w:pStyle w:val="SingleTxtG"/>
        <w:ind w:firstLine="567"/>
      </w:pPr>
      <w:r w:rsidRPr="009C68C8">
        <w:t>b)</w:t>
      </w:r>
      <w:r w:rsidRPr="009C68C8">
        <w:tab/>
        <w:t>Carburant de référence</w:t>
      </w:r>
      <w:r w:rsidR="00EE5D0B">
        <w:t> ;</w:t>
      </w:r>
    </w:p>
    <w:p w:rsidR="009C68C8" w:rsidRPr="009C68C8" w:rsidRDefault="009C68C8" w:rsidP="006D3A86">
      <w:pPr>
        <w:pStyle w:val="SingleTxtG"/>
        <w:ind w:firstLine="567"/>
      </w:pPr>
      <w:r w:rsidRPr="009C68C8">
        <w:t>c)</w:t>
      </w:r>
      <w:r w:rsidRPr="009C68C8">
        <w:tab/>
        <w:t>Définition de la durée de vie utile et dispositions y relatives.</w:t>
      </w:r>
    </w:p>
    <w:p w:rsidR="009C68C8" w:rsidRPr="009C68C8" w:rsidRDefault="006D3A86" w:rsidP="006D3A86">
      <w:pPr>
        <w:pStyle w:val="ParNoG"/>
        <w:keepNext/>
        <w:keepLines/>
      </w:pPr>
      <w:r>
        <w:t>Pour l’essai de type </w:t>
      </w:r>
      <w:r w:rsidR="009C68C8" w:rsidRPr="009C68C8">
        <w:t>III en particulier :</w:t>
      </w:r>
    </w:p>
    <w:p w:rsidR="009C68C8" w:rsidRPr="009C68C8" w:rsidRDefault="009C68C8" w:rsidP="006D3A86">
      <w:pPr>
        <w:pStyle w:val="SingleTxtG"/>
        <w:ind w:left="1701" w:hanging="567"/>
      </w:pPr>
      <w:r w:rsidRPr="009C68C8">
        <w:tab/>
        <w:t>Nécessité d’inclure les prescriptions relatives à l’essai physique de mesure des émissions de gaz de carter et la procédure d’essai correspondante.</w:t>
      </w:r>
    </w:p>
    <w:p w:rsidR="009C68C8" w:rsidRPr="009C68C8" w:rsidRDefault="004A6764" w:rsidP="006D3A86">
      <w:pPr>
        <w:pStyle w:val="ParNoG"/>
        <w:keepNext/>
        <w:keepLines/>
        <w:tabs>
          <w:tab w:val="clear" w:pos="1701"/>
        </w:tabs>
      </w:pPr>
      <w:r>
        <w:t>Pour les essais de type </w:t>
      </w:r>
      <w:r w:rsidR="009C68C8" w:rsidRPr="009C68C8">
        <w:t>IV en particulier :</w:t>
      </w:r>
    </w:p>
    <w:p w:rsidR="009C68C8" w:rsidRPr="009C68C8" w:rsidRDefault="009C68C8" w:rsidP="006D3A86">
      <w:pPr>
        <w:pStyle w:val="SingleTxtG"/>
        <w:ind w:firstLine="567"/>
      </w:pPr>
      <w:r w:rsidRPr="009C68C8">
        <w:t>a)</w:t>
      </w:r>
      <w:r w:rsidRPr="009C68C8">
        <w:tab/>
        <w:t>Adaptation des dispositions pour les véhicules à trois roues, s’il y a lieu</w:t>
      </w:r>
      <w:r w:rsidR="00EE5D0B">
        <w:t> ;</w:t>
      </w:r>
    </w:p>
    <w:p w:rsidR="009C68C8" w:rsidRPr="009C68C8" w:rsidRDefault="009C68C8" w:rsidP="007231F4">
      <w:pPr>
        <w:pStyle w:val="SingleTxtG"/>
        <w:ind w:left="2268" w:hanging="567"/>
      </w:pPr>
      <w:r w:rsidRPr="009C68C8">
        <w:t>b)</w:t>
      </w:r>
      <w:r w:rsidRPr="009C68C8">
        <w:tab/>
        <w:t>Fourniture de trois types d’essais de mesure des émissions par évaporation de façon à permettre la réalisation d’essais de complexité variable</w:t>
      </w:r>
      <w:r w:rsidR="00EE5D0B">
        <w:t> ;</w:t>
      </w:r>
    </w:p>
    <w:p w:rsidR="009C68C8" w:rsidRPr="009C68C8" w:rsidRDefault="009C68C8" w:rsidP="007231F4">
      <w:pPr>
        <w:pStyle w:val="SingleTxtG"/>
        <w:ind w:left="2268" w:hanging="567"/>
      </w:pPr>
      <w:r w:rsidRPr="009C68C8">
        <w:t>c)</w:t>
      </w:r>
      <w:r w:rsidRPr="009C68C8">
        <w:tab/>
        <w:t>Cycle approprié de préparation et de préconditionnement pour l’essai de mesure des vapeurs émises en enceinte étanche</w:t>
      </w:r>
      <w:r w:rsidR="00EE5D0B">
        <w:t> ;</w:t>
      </w:r>
    </w:p>
    <w:p w:rsidR="009C68C8" w:rsidRPr="009C68C8" w:rsidRDefault="009C68C8" w:rsidP="006D3A86">
      <w:pPr>
        <w:pStyle w:val="SingleTxtG"/>
        <w:ind w:firstLine="567"/>
      </w:pPr>
      <w:r w:rsidRPr="009C68C8">
        <w:t>d)</w:t>
      </w:r>
      <w:r w:rsidRPr="009C68C8">
        <w:tab/>
        <w:t>Durabilité des systèmes de réduction des émissions par évaporation :</w:t>
      </w:r>
    </w:p>
    <w:p w:rsidR="009C68C8" w:rsidRPr="009C68C8" w:rsidRDefault="009C68C8" w:rsidP="007231F4">
      <w:pPr>
        <w:pStyle w:val="SingleTxtG"/>
        <w:ind w:left="2835" w:hanging="567"/>
      </w:pPr>
      <w:r w:rsidRPr="009C68C8">
        <w:t>i)</w:t>
      </w:r>
      <w:r w:rsidRPr="009C68C8">
        <w:tab/>
        <w:t>Confirmation de l’application d’un facteur de détérioration fixé en remplacement de l’essai physique de durabilité des systèmes de réduction des émissions par évaporation</w:t>
      </w:r>
      <w:r w:rsidR="00EE5D0B">
        <w:t> ;</w:t>
      </w:r>
    </w:p>
    <w:p w:rsidR="009C68C8" w:rsidRPr="009C68C8" w:rsidRDefault="009C68C8" w:rsidP="007231F4">
      <w:pPr>
        <w:pStyle w:val="SingleTxtG"/>
        <w:ind w:left="2835" w:hanging="567"/>
      </w:pPr>
      <w:r w:rsidRPr="009C68C8">
        <w:t>ii)</w:t>
      </w:r>
      <w:r w:rsidRPr="009C68C8">
        <w:tab/>
        <w:t>Définition d’un système de réduction des émissions par évaporation « rodé »</w:t>
      </w:r>
      <w:r w:rsidR="00EE5D0B">
        <w:t> ;</w:t>
      </w:r>
    </w:p>
    <w:p w:rsidR="009C68C8" w:rsidRPr="009C68C8" w:rsidRDefault="009C68C8" w:rsidP="007231F4">
      <w:pPr>
        <w:pStyle w:val="SingleTxtG"/>
        <w:ind w:left="2835" w:hanging="567"/>
      </w:pPr>
      <w:r w:rsidRPr="009C68C8">
        <w:t>iii)</w:t>
      </w:r>
      <w:r w:rsidRPr="009C68C8">
        <w:tab/>
        <w:t>Incorporation de la procédure d’essai d’enduran</w:t>
      </w:r>
      <w:r w:rsidR="006D3A86">
        <w:t>ce sur banc (procédure </w:t>
      </w:r>
      <w:r w:rsidRPr="009C68C8">
        <w:t>B, fondée sur les prescriptions californiennes relatives aux émissions par évaporation)</w:t>
      </w:r>
      <w:r w:rsidR="00EE5D0B">
        <w:t> ;</w:t>
      </w:r>
    </w:p>
    <w:p w:rsidR="009C68C8" w:rsidRPr="009C68C8" w:rsidRDefault="009C68C8" w:rsidP="007231F4">
      <w:pPr>
        <w:pStyle w:val="SingleTxtG"/>
        <w:ind w:left="2835" w:hanging="567"/>
      </w:pPr>
      <w:r w:rsidRPr="009C68C8">
        <w:t>iv)</w:t>
      </w:r>
      <w:r w:rsidRPr="009C68C8">
        <w:tab/>
        <w:t>Nombre de cycles de charge/décharge pour l</w:t>
      </w:r>
      <w:r w:rsidR="006D3A86">
        <w:t>a procédure d’essai d’endurance </w:t>
      </w:r>
      <w:r w:rsidRPr="009C68C8">
        <w:t>A</w:t>
      </w:r>
      <w:r w:rsidR="00EE5D0B">
        <w:t> ;</w:t>
      </w:r>
    </w:p>
    <w:p w:rsidR="009C68C8" w:rsidRPr="009C68C8" w:rsidRDefault="009C68C8" w:rsidP="007231F4">
      <w:pPr>
        <w:pStyle w:val="SingleTxtG"/>
        <w:ind w:left="2835" w:hanging="567"/>
      </w:pPr>
      <w:r w:rsidRPr="009C68C8">
        <w:t>v)</w:t>
      </w:r>
      <w:r w:rsidRPr="009C68C8">
        <w:tab/>
        <w:t>Incidence du mélange carburant de référence/éthanol sur la durabilité de la cartouche de carbone</w:t>
      </w:r>
      <w:r w:rsidR="00EE5D0B">
        <w:t> ;</w:t>
      </w:r>
    </w:p>
    <w:p w:rsidR="009C68C8" w:rsidRPr="009C68C8" w:rsidRDefault="009C68C8" w:rsidP="007231F4">
      <w:pPr>
        <w:pStyle w:val="SingleTxtG"/>
        <w:ind w:left="2835" w:hanging="567"/>
      </w:pPr>
      <w:r w:rsidRPr="009C68C8">
        <w:t>vi)</w:t>
      </w:r>
      <w:r w:rsidRPr="009C68C8">
        <w:tab/>
        <w:t>Prescriptions de durabilité pour les vannes et les raccords des systèmes de réduction des émissions par évaporation.</w:t>
      </w:r>
    </w:p>
    <w:p w:rsidR="009C68C8" w:rsidRPr="009C68C8" w:rsidRDefault="009C68C8" w:rsidP="006D3A86">
      <w:pPr>
        <w:pStyle w:val="SingleTxtG"/>
        <w:ind w:firstLine="567"/>
      </w:pPr>
      <w:r w:rsidRPr="009C68C8">
        <w:t>e)</w:t>
      </w:r>
      <w:r w:rsidRPr="009C68C8">
        <w:tab/>
        <w:t xml:space="preserve">Critères de la famille de groupes </w:t>
      </w:r>
      <w:r w:rsidR="00106726">
        <w:t>motopropulseurs</w:t>
      </w:r>
      <w:r w:rsidRPr="009C68C8">
        <w:t>.</w:t>
      </w:r>
    </w:p>
    <w:p w:rsidR="009C68C8" w:rsidRPr="009C68C8" w:rsidRDefault="009C68C8" w:rsidP="007231F4">
      <w:pPr>
        <w:pStyle w:val="H23G"/>
      </w:pPr>
      <w:r w:rsidRPr="009C68C8">
        <w:tab/>
      </w:r>
      <w:bookmarkStart w:id="36" w:name="_Toc432910113"/>
      <w:bookmarkStart w:id="37" w:name="_Toc433204953"/>
      <w:bookmarkStart w:id="38" w:name="_Toc433205245"/>
      <w:r w:rsidRPr="009C68C8">
        <w:t>2.</w:t>
      </w:r>
      <w:r w:rsidRPr="009C68C8">
        <w:tab/>
        <w:t>Applicabilité</w:t>
      </w:r>
      <w:bookmarkEnd w:id="36"/>
      <w:bookmarkEnd w:id="37"/>
      <w:bookmarkEnd w:id="38"/>
    </w:p>
    <w:p w:rsidR="009C68C8" w:rsidRPr="009C68C8" w:rsidRDefault="009C68C8" w:rsidP="007231F4">
      <w:pPr>
        <w:pStyle w:val="ParNoG"/>
      </w:pPr>
      <w:r w:rsidRPr="009C68C8">
        <w:t>Le groupe de travail EPPR s’est conformé au mandat convenu pour l’élaboration d’un RTM s’appliquant aux véhicules visés dans le cadre de l’Accord de 1998 et d’un Règlement s’appliquant aux mêmes véhicules dans le cadre de l’Accord de 1958. Conformément à ce mandat, le RTM et le Règlement seront mis au point autant que possible avec cohérence.</w:t>
      </w:r>
    </w:p>
    <w:p w:rsidR="009C68C8" w:rsidRPr="009C68C8" w:rsidRDefault="009C68C8" w:rsidP="007231F4">
      <w:pPr>
        <w:pStyle w:val="H23G"/>
      </w:pPr>
      <w:r w:rsidRPr="009C68C8">
        <w:tab/>
      </w:r>
      <w:bookmarkStart w:id="39" w:name="_Toc432910114"/>
      <w:bookmarkStart w:id="40" w:name="_Toc433204954"/>
      <w:bookmarkStart w:id="41" w:name="_Toc433205246"/>
      <w:r w:rsidRPr="009C68C8">
        <w:t>3.</w:t>
      </w:r>
      <w:r w:rsidRPr="009C68C8">
        <w:tab/>
        <w:t>Domaine d’application</w:t>
      </w:r>
      <w:bookmarkEnd w:id="39"/>
      <w:bookmarkEnd w:id="40"/>
      <w:bookmarkEnd w:id="41"/>
    </w:p>
    <w:p w:rsidR="009C68C8" w:rsidRPr="009C68C8" w:rsidRDefault="009C68C8" w:rsidP="007C6D10">
      <w:pPr>
        <w:pStyle w:val="ParNoG"/>
      </w:pPr>
      <w:r w:rsidRPr="009C68C8">
        <w:t>Le groupe de travail EPPR s’est longtemps demandé quels types de véhicules devaient entrer dans le domaine d’application du présent RTM. L’un de ses objectifs était d’examiner en premier lieu les prescriptions de fond relatives aux véhicules à deux roues, puis de déterminer si ces dernières devaient être appliquées également aux véhicules à trois roues. Les débats ont notamment porté sur la question de savoir si les critères de clas</w:t>
      </w:r>
      <w:r w:rsidR="007C6D10">
        <w:t>sification énoncés à la section </w:t>
      </w:r>
      <w:r w:rsidRPr="009C68C8">
        <w:t>2 de la Résolution spéciale n</w:t>
      </w:r>
      <w:r w:rsidRPr="009C68C8">
        <w:rPr>
          <w:vertAlign w:val="superscript"/>
        </w:rPr>
        <w:t>o</w:t>
      </w:r>
      <w:r w:rsidRPr="009C68C8">
        <w:t xml:space="preserve"> 1 pour les véhicules de la </w:t>
      </w:r>
      <w:r w:rsidR="007C6D10">
        <w:t>catégorie </w:t>
      </w:r>
      <w:r w:rsidRPr="009C68C8">
        <w:t>3 devaient être repris dans le détail, ou bien sous une forme plus générique, par exemple les véhicules à deux ou trois roues, ce qui donnerait davantage de liberté pour la mise en concordance de la classification du RTM avec les classifications nationales des véhicules à trois roues.</w:t>
      </w:r>
    </w:p>
    <w:p w:rsidR="009C68C8" w:rsidRPr="009C68C8" w:rsidRDefault="009C68C8" w:rsidP="007C6D10">
      <w:pPr>
        <w:pStyle w:val="ParNoG"/>
      </w:pPr>
      <w:r w:rsidRPr="009C68C8">
        <w:t>Le groupe de travail EPPR a passé en revue les options envisageables pour l’introduction des véhicules à trois roues dans le domaine d’application du présent RTM compte tenu du fait que la Résolution spéciale n</w:t>
      </w:r>
      <w:r w:rsidRPr="009C68C8">
        <w:rPr>
          <w:vertAlign w:val="superscript"/>
        </w:rPr>
        <w:t>o</w:t>
      </w:r>
      <w:r w:rsidRPr="009C68C8">
        <w:t xml:space="preserve"> 1 comportait des critères de classification recommandés pour les véhicules de la catégorie 3 qui pouvaient nécessiter une mise à jour technique. Il a finalement décidé de mentionner les véhicules de </w:t>
      </w:r>
      <w:r w:rsidR="003037D4">
        <w:t>la « catégorie 3 » à la section </w:t>
      </w:r>
      <w:r w:rsidRPr="009C68C8">
        <w:t>2 du RTM, de renvoyer à la Résolution spéciale n</w:t>
      </w:r>
      <w:r w:rsidRPr="009C68C8">
        <w:rPr>
          <w:vertAlign w:val="superscript"/>
        </w:rPr>
        <w:t>o</w:t>
      </w:r>
      <w:r w:rsidRPr="009C68C8">
        <w:t> 1 dans une note de bas de page et de fournir l’explication suivante au sujet de la classification des véhicules à trois roues :</w:t>
      </w:r>
    </w:p>
    <w:p w:rsidR="009C68C8" w:rsidRPr="009C68C8" w:rsidRDefault="007C6D10" w:rsidP="007C6D10">
      <w:pPr>
        <w:pStyle w:val="SingleTxtG"/>
        <w:ind w:left="1701" w:hanging="567"/>
      </w:pPr>
      <w:r>
        <w:tab/>
      </w:r>
      <w:r w:rsidR="009C68C8" w:rsidRPr="009C68C8">
        <w:t>« S’agissant des véhicule</w:t>
      </w:r>
      <w:r w:rsidR="004A6764">
        <w:t>s à trois roues de la catégorie </w:t>
      </w:r>
      <w:r w:rsidR="009C68C8" w:rsidRPr="009C68C8">
        <w:t>3-4 ou</w:t>
      </w:r>
      <w:r w:rsidR="004A6764">
        <w:t> </w:t>
      </w:r>
      <w:r w:rsidR="009C68C8" w:rsidRPr="009C68C8">
        <w:t>3-5, les Parties contractantes conviennent que les critères ci-après au moins doivent être pris en considération aux fins de la classification :</w:t>
      </w:r>
    </w:p>
    <w:p w:rsidR="009C68C8" w:rsidRPr="009C68C8" w:rsidRDefault="009C68C8" w:rsidP="007C6D10">
      <w:pPr>
        <w:pStyle w:val="SingleTxtG"/>
        <w:ind w:left="2268" w:hanging="567"/>
      </w:pPr>
      <w:r w:rsidRPr="009C68C8">
        <w:t>a)</w:t>
      </w:r>
      <w:r w:rsidRPr="009C68C8">
        <w:tab/>
        <w:t>Véhicules à moteur comportant deux roues dans l’</w:t>
      </w:r>
      <w:r w:rsidR="007C6D10">
        <w:t>axe longitudinal et un side-car ;</w:t>
      </w:r>
      <w:r w:rsidRPr="009C68C8">
        <w:t xml:space="preserve"> ou</w:t>
      </w:r>
    </w:p>
    <w:p w:rsidR="009C68C8" w:rsidRPr="009C68C8" w:rsidRDefault="009C68C8" w:rsidP="007C6D10">
      <w:pPr>
        <w:pStyle w:val="SingleTxtG"/>
        <w:ind w:left="2268" w:hanging="567"/>
      </w:pPr>
      <w:r w:rsidRPr="009C68C8">
        <w:t>b)</w:t>
      </w:r>
      <w:r w:rsidRPr="009C68C8">
        <w:tab/>
        <w:t>Véhicules à moteur comportant un siège de type selle, une commande de direction de type guidon et trois roues, sur lesquels la partie correspondant au siège du conducteur est ouverte ».</w:t>
      </w:r>
    </w:p>
    <w:p w:rsidR="009C68C8" w:rsidRPr="009C68C8" w:rsidRDefault="009C68C8" w:rsidP="005307AE">
      <w:pPr>
        <w:pStyle w:val="ParNoG"/>
      </w:pPr>
      <w:r w:rsidRPr="009C68C8">
        <w:t>Il est entendu que les Parties contractantes peuvent étendre le domaine d’application à d’autres types de véhicules à trois roues comme elles le jugent souhaitable en vue de la mise en concordance des dispositions du RTM avec celles de leur réglementation nationale.</w:t>
      </w:r>
    </w:p>
    <w:p w:rsidR="009C68C8" w:rsidRPr="009C68C8" w:rsidRDefault="009C68C8" w:rsidP="005307AE">
      <w:pPr>
        <w:pStyle w:val="H23G"/>
      </w:pPr>
      <w:r w:rsidRPr="009C68C8">
        <w:tab/>
      </w:r>
      <w:bookmarkStart w:id="42" w:name="_Toc432910115"/>
      <w:bookmarkStart w:id="43" w:name="_Toc433204955"/>
      <w:bookmarkStart w:id="44" w:name="_Toc433205247"/>
      <w:r w:rsidRPr="009C68C8">
        <w:t>4.</w:t>
      </w:r>
      <w:r w:rsidRPr="009C68C8">
        <w:tab/>
        <w:t>Définitions</w:t>
      </w:r>
      <w:bookmarkEnd w:id="42"/>
      <w:bookmarkEnd w:id="43"/>
      <w:bookmarkEnd w:id="44"/>
    </w:p>
    <w:p w:rsidR="009C68C8" w:rsidRPr="009C68C8" w:rsidRDefault="009C68C8" w:rsidP="003037D4">
      <w:pPr>
        <w:pStyle w:val="ParNoG"/>
      </w:pPr>
      <w:r w:rsidRPr="009C68C8">
        <w:t>Les définitions employées dans le présent RTM ont été alignées autant que possible sur celles données dans les réglementations internationales, sur les résultats des travaux menés par le groupe de travail informel chargé des définitions des systèmes de propulsion des véhicules (VPSD), sous la supervision du GRPE, en vue d’harmoniser les définitions des chaînes de traction à haut rendement, et sur les réglementations régionales visées ci-dessus (C.1).</w:t>
      </w:r>
    </w:p>
    <w:p w:rsidR="009C68C8" w:rsidRPr="009C68C8" w:rsidRDefault="009C68C8" w:rsidP="003037D4">
      <w:pPr>
        <w:pStyle w:val="H23G"/>
      </w:pPr>
      <w:r w:rsidRPr="009C68C8">
        <w:tab/>
      </w:r>
      <w:bookmarkStart w:id="45" w:name="_Toc432910116"/>
      <w:bookmarkStart w:id="46" w:name="_Toc433204956"/>
      <w:bookmarkStart w:id="47" w:name="_Toc433205248"/>
      <w:r w:rsidRPr="009C68C8">
        <w:t>5.</w:t>
      </w:r>
      <w:r w:rsidRPr="009C68C8">
        <w:tab/>
        <w:t>Prescriptions</w:t>
      </w:r>
      <w:bookmarkEnd w:id="45"/>
      <w:bookmarkEnd w:id="46"/>
      <w:bookmarkEnd w:id="47"/>
    </w:p>
    <w:p w:rsidR="009C68C8" w:rsidRPr="009C68C8" w:rsidRDefault="009C68C8" w:rsidP="003148A6">
      <w:pPr>
        <w:pStyle w:val="ParNoG"/>
      </w:pPr>
      <w:r w:rsidRPr="009C68C8">
        <w:t xml:space="preserve">Pour les émissions </w:t>
      </w:r>
      <w:r w:rsidR="003148A6">
        <w:t>de gaz de carter (essai de type </w:t>
      </w:r>
      <w:r w:rsidRPr="009C68C8">
        <w:t>III)</w:t>
      </w:r>
      <w:r w:rsidR="00EE5D0B">
        <w:t> :</w:t>
      </w:r>
      <w:r w:rsidRPr="009C68C8">
        <w:t xml:space="preserve"> en premier lieu, une déclaration écrite du constructeur du véhicule certifiant que le groupe </w:t>
      </w:r>
      <w:r w:rsidR="00106726">
        <w:t>motopropulseur</w:t>
      </w:r>
      <w:r w:rsidRPr="009C68C8">
        <w:t xml:space="preserve"> est équipé d’un carter fermé qui ne permet pas l’évacuation directe des gaz de carter dans l’atmosphère. Le groupe de travail EPPR a décidé que le ou les essais physiques de mesure des émissions de gaz de carter qu’une Partie contractante pourra demander afin de valider la déclaration dans certaines conditions à définir seraient mis au point parallèlement, à la suite de quoi le présent RTM serait modifié en conséquence.</w:t>
      </w:r>
    </w:p>
    <w:p w:rsidR="009C68C8" w:rsidRPr="009C68C8" w:rsidRDefault="009C68C8" w:rsidP="003148A6">
      <w:pPr>
        <w:pStyle w:val="ParNoG"/>
        <w:keepNext/>
        <w:keepLines/>
      </w:pPr>
      <w:r w:rsidRPr="009C68C8">
        <w:t>En ce qui concerne les émissions par évaporation, il existe trois essais au choix :</w:t>
      </w:r>
    </w:p>
    <w:p w:rsidR="009C68C8" w:rsidRPr="009C68C8" w:rsidRDefault="009C68C8" w:rsidP="003148A6">
      <w:pPr>
        <w:pStyle w:val="SingleTxtG"/>
        <w:ind w:left="2268" w:hanging="567"/>
      </w:pPr>
      <w:r w:rsidRPr="009C68C8">
        <w:t>a)</w:t>
      </w:r>
      <w:r w:rsidRPr="009C68C8">
        <w:tab/>
        <w:t>L’essai de perméabilité pour les réservoirs à carburant non métalliques, qui permet d’évaluer les émissions par évaporation provenant du composant le plus pertinent du véhicule</w:t>
      </w:r>
      <w:r w:rsidR="00EE5D0B">
        <w:t> :</w:t>
      </w:r>
      <w:r w:rsidRPr="009C68C8">
        <w:t xml:space="preserve"> le réservoir est rempli à moitié et pesé chaque jour durant 8 semaines afin de déterminer la masse de carburant perdue sur cette période</w:t>
      </w:r>
      <w:r w:rsidR="00EE5D0B">
        <w:t> ;</w:t>
      </w:r>
    </w:p>
    <w:p w:rsidR="009C68C8" w:rsidRPr="009C68C8" w:rsidRDefault="009C68C8" w:rsidP="003148A6">
      <w:pPr>
        <w:pStyle w:val="SingleTxtG"/>
        <w:ind w:left="2268" w:hanging="567"/>
      </w:pPr>
      <w:r w:rsidRPr="009C68C8">
        <w:t>b)</w:t>
      </w:r>
      <w:r w:rsidRPr="009C68C8">
        <w:tab/>
        <w:t>L’essai de perméation du réservoir à carburant et du système d’alimentation en carburant</w:t>
      </w:r>
      <w:r w:rsidR="00EE5D0B">
        <w:t> :</w:t>
      </w:r>
      <w:r w:rsidRPr="009C68C8">
        <w:t xml:space="preserve"> cet essai est comparable à l’essai de perméabilité du réservoir</w:t>
      </w:r>
      <w:r w:rsidR="00EE5D0B">
        <w:t> ;</w:t>
      </w:r>
      <w:r w:rsidRPr="009C68C8">
        <w:t xml:space="preserve"> toutefois, un conditionnement préalable est prévu pour simuler une détérioration partielle du système, comme c’est le cas dans les conditions d’un usage normal. On évalue les pertes par évaporation sur les conduites de carburant</w:t>
      </w:r>
      <w:r w:rsidR="00EE5D0B">
        <w:t> ;</w:t>
      </w:r>
    </w:p>
    <w:p w:rsidR="009C68C8" w:rsidRPr="009C68C8" w:rsidRDefault="009C68C8" w:rsidP="003148A6">
      <w:pPr>
        <w:pStyle w:val="SingleTxtG"/>
        <w:ind w:left="2268" w:hanging="567"/>
      </w:pPr>
      <w:r w:rsidRPr="009C68C8">
        <w:t>c)</w:t>
      </w:r>
      <w:r w:rsidRPr="009C68C8">
        <w:tab/>
        <w:t>L’essai de mesure des vapeurs émises en enceinte étanche, qui permet d’évaluer les émissions par évaporation pour le véhicule dans son ensemble</w:t>
      </w:r>
      <w:r w:rsidR="00EE5D0B">
        <w:t> :</w:t>
      </w:r>
      <w:r w:rsidRPr="009C68C8">
        <w:t xml:space="preserve"> cet essai comprend en fait un essai réalisé de jour (mesure des émissions dues à une élévation de la température du carburant et à la production de vapeur dans le réservoir) et un essai d’imprégnation à chaud pour le véhicule dans son ensemble (mesure des émissions par évaporation après mise en température du moteur lors d’un cycle de préconditionnement sur un banc dynamométrique).</w:t>
      </w:r>
    </w:p>
    <w:p w:rsidR="009C68C8" w:rsidRPr="009C68C8" w:rsidRDefault="009C68C8" w:rsidP="003148A6">
      <w:pPr>
        <w:pStyle w:val="ParNoG"/>
      </w:pPr>
      <w:r w:rsidRPr="009C68C8">
        <w:t>Conscient que les essais de mesure des émissions seraient plus précis, mais aussi plus coûteux, le groupe de travail EPPR a établi une hiérarchie comportant plusieurs niveaux d’essai. Ainsi, l’essai de mesure des vapeurs émises en enceinte étanche, qui permet d’évaluer les émissions par évaporation pour le véhicule dans son ensemble, est à un niveau supérieur par rapport à l’essai de perméation, qui concerne uniquement le réservoir à carburant et le système d’alimentation en carburant, selon le principe que la majeure partie des émissions par évaporation provient du réservoir et du circuit d’alimentation en carburant, et à l’essai de perméabilité pour les réservoirs à carburant non métalliques, le</w:t>
      </w:r>
      <w:r w:rsidR="003148A6">
        <w:t> </w:t>
      </w:r>
      <w:r w:rsidRPr="009C68C8">
        <w:t>réservoir étant considéré dans ce cas comme le composant le plus pertinent du véhicule. Pour les motocycles à deux roues, les motocycles équipés d’un side-car et les tricycles à moteur, le groupe de travail EPPR a décidé que l’essai à effectuer serait l’essai de mesure des vapeurs émises en enceinte étanche. Pour les cyclomoteurs à deux ou trois roues, les Parties contractantes ont le choix entre les trois essais. Un seul de ces trois essais doit être réalisé pour ces véhicules.</w:t>
      </w:r>
    </w:p>
    <w:p w:rsidR="009C68C8" w:rsidRPr="009C68C8" w:rsidRDefault="009C68C8" w:rsidP="003148A6">
      <w:pPr>
        <w:pStyle w:val="ParNoG"/>
      </w:pPr>
      <w:r w:rsidRPr="009C68C8">
        <w:t xml:space="preserve">En ce qui concerne la définition de familles de groupes motopropulseurs dans le cadre des </w:t>
      </w:r>
      <w:r w:rsidRPr="009C68C8">
        <w:rPr>
          <w:lang w:val="fr-CA"/>
        </w:rPr>
        <w:t xml:space="preserve">essais de perméation du réservoir </w:t>
      </w:r>
      <w:r w:rsidR="0076677F">
        <w:rPr>
          <w:lang w:val="fr-CA"/>
        </w:rPr>
        <w:t>à</w:t>
      </w:r>
      <w:r w:rsidRPr="009C68C8">
        <w:rPr>
          <w:lang w:val="fr-CA"/>
        </w:rPr>
        <w:t xml:space="preserve"> carburant et du système d’alimentation</w:t>
      </w:r>
      <w:r w:rsidRPr="009C68C8">
        <w:t xml:space="preserve">, on suppose qu’en principe, les critères applicables pour </w:t>
      </w:r>
      <w:r w:rsidRPr="009C68C8">
        <w:rPr>
          <w:lang w:val="fr-CA"/>
        </w:rPr>
        <w:t xml:space="preserve">la classe B </w:t>
      </w:r>
      <w:r w:rsidRPr="009C68C8">
        <w:t>sont analogues à ceux qui concerne</w:t>
      </w:r>
      <w:r w:rsidR="00B6048E">
        <w:t>nt les essais SHED de la classe </w:t>
      </w:r>
      <w:r w:rsidRPr="009C68C8">
        <w:t xml:space="preserve">C, bien que la procédure d’essai par évaporation de la classe B permette uniquement d’évaluer une partie des émissions par évaporation issues du véhicule et, donc, seulement une partie des sources possibles de libération, sans combustion, d’hydrocarbures dans l’atmosphère. Le </w:t>
      </w:r>
      <w:r w:rsidRPr="009C68C8">
        <w:rPr>
          <w:lang w:val="fr-CA"/>
        </w:rPr>
        <w:t xml:space="preserve">réservoir </w:t>
      </w:r>
      <w:r w:rsidR="0076677F">
        <w:rPr>
          <w:lang w:val="fr-CA"/>
        </w:rPr>
        <w:t>à</w:t>
      </w:r>
      <w:r w:rsidRPr="009C68C8">
        <w:rPr>
          <w:lang w:val="fr-CA"/>
        </w:rPr>
        <w:t xml:space="preserve"> carburant et le système d’alimentation comprennent </w:t>
      </w:r>
      <w:r w:rsidRPr="009C68C8">
        <w:t xml:space="preserve">l’ensemble des éléments qui servent à stocker le carburant et à acheminer celui-ci jusqu’à l’endroit où il se mélange à l’air pour être admis dans la chambre de combustion. Tous les éléments du réservoir et du système d’alimentation ne sont pas nécessairement pris en compte dans le cadre de l’évaluation des émissions par évaporation au titre de l’essai </w:t>
      </w:r>
      <w:r w:rsidRPr="009C68C8">
        <w:rPr>
          <w:lang w:val="fr-CA"/>
        </w:rPr>
        <w:t xml:space="preserve">de perméation de la </w:t>
      </w:r>
      <w:r w:rsidR="00B6048E">
        <w:t>classe </w:t>
      </w:r>
      <w:r w:rsidRPr="009C68C8">
        <w:rPr>
          <w:lang w:val="fr-CA"/>
        </w:rPr>
        <w:t>B</w:t>
      </w:r>
      <w:r w:rsidRPr="009C68C8">
        <w:t xml:space="preserve">. Dans les cas où </w:t>
      </w:r>
      <w:r w:rsidRPr="009C68C8">
        <w:rPr>
          <w:lang w:val="fr-CA"/>
        </w:rPr>
        <w:t xml:space="preserve">ce système </w:t>
      </w:r>
      <w:r w:rsidRPr="009C68C8">
        <w:t>comprend, par conception, un dispositif de stockage et de contrôle des vapeurs d’essence, les critères de classification énumérés aux paragraphes 2.1.1 à 2.1.3 sont applicables. Toutefois, si le véhicule n’est pas équipé des systèmes/éléments mentionnés dan</w:t>
      </w:r>
      <w:r w:rsidR="00B6048E">
        <w:t>s le tableau A6/1 de la section </w:t>
      </w:r>
      <w:r w:rsidRPr="009C68C8">
        <w:t>II, il n’est pas nécessaire de prendre en compte de tels critères pour procéder à la définition de la famille de groupes motopropulseurs, pour le véhicule considéré.</w:t>
      </w:r>
    </w:p>
    <w:p w:rsidR="009C68C8" w:rsidRPr="009C68C8" w:rsidRDefault="009C68C8" w:rsidP="003148A6">
      <w:pPr>
        <w:pStyle w:val="ParNoG"/>
      </w:pPr>
      <w:r w:rsidRPr="009C68C8">
        <w:t xml:space="preserve">Il a été proposé initialement d’introduire dans le projet de RTM la disposition sur les vannes, les câbles et les raccords des systèmes de réduction des émissions qui figure dans la réglementation de l’État de Californie relative aux émissions par évaporation des motocycles. Cependant, les constructeurs et les autorités qui participaient aux travaux du groupe de travail EPPR ont demandé une clarification quant à la procédure d’essai et </w:t>
      </w:r>
      <w:r w:rsidR="003148A6">
        <w:t>plus particulièrement aux 5 000 </w:t>
      </w:r>
      <w:r w:rsidRPr="009C68C8">
        <w:t>cycles prévus.</w:t>
      </w:r>
      <w:r w:rsidR="00B6048E">
        <w:t xml:space="preserve"> </w:t>
      </w:r>
      <w:r w:rsidRPr="009C68C8">
        <w:t>Aucune procédure d’essai harmonisée n’étant disponible pour le vieillissement des vannes, des câbles et des raccords, le groupe de travail EPPR a décidé de supprimer la disposition qui devait initialement se trouver dans la section</w:t>
      </w:r>
      <w:r w:rsidR="003148A6">
        <w:t> </w:t>
      </w:r>
      <w:r w:rsidRPr="009C68C8">
        <w:t>II du RTM et d’ajouter d</w:t>
      </w:r>
      <w:r w:rsidR="003148A6">
        <w:t>ans la section </w:t>
      </w:r>
      <w:r w:rsidRPr="009C68C8">
        <w:t>I une note invitant à réintroduire cette disposition dans le futur, au moyen d’un amendement, une fois que des procédures d’essai harmonisées auraient été adoptées pour ces dispositifs.</w:t>
      </w:r>
    </w:p>
    <w:p w:rsidR="009C68C8" w:rsidRPr="009C68C8" w:rsidRDefault="009C68C8" w:rsidP="008B1F56">
      <w:pPr>
        <w:pStyle w:val="H23G"/>
      </w:pPr>
      <w:r w:rsidRPr="009C68C8">
        <w:tab/>
      </w:r>
      <w:bookmarkStart w:id="48" w:name="_Toc432910117"/>
      <w:bookmarkStart w:id="49" w:name="_Toc433204957"/>
      <w:bookmarkStart w:id="50" w:name="_Toc433205249"/>
      <w:r w:rsidRPr="009C68C8">
        <w:t>6.</w:t>
      </w:r>
      <w:r w:rsidRPr="009C68C8">
        <w:tab/>
        <w:t>Prescriptions fonctionnelles</w:t>
      </w:r>
      <w:bookmarkEnd w:id="48"/>
      <w:bookmarkEnd w:id="49"/>
      <w:bookmarkEnd w:id="50"/>
    </w:p>
    <w:p w:rsidR="009C68C8" w:rsidRPr="009C68C8" w:rsidRDefault="009C68C8" w:rsidP="008B1F56">
      <w:pPr>
        <w:pStyle w:val="ParNoG"/>
      </w:pPr>
      <w:r w:rsidRPr="009C68C8">
        <w:t>Les gaz de carter doivent être entièrement brûlés dans le moteur, de sorte qu’aucun gaz ne soit évacué directement du carter dans l’atmosphère.</w:t>
      </w:r>
    </w:p>
    <w:p w:rsidR="009C68C8" w:rsidRPr="009C68C8" w:rsidRDefault="009C68C8" w:rsidP="008B1F56">
      <w:pPr>
        <w:pStyle w:val="ParNoG"/>
      </w:pPr>
      <w:r w:rsidRPr="009C68C8">
        <w:t>Les prescriptions fonctionnelles pour les trois essais de mesure des émissions par évaporation ont été établies à partir d’un ensemble de prescriptions des États-Unis d’Amérique, de la CEE et de l’UE, et sont proposées pour adoption dans le cadre du présent RTM. Des valeurs limites initiales ont été fixées. Il est à prévoir de les reconsidérer dans le futur (en faisant passer la valeur limite pour l’essai de mesure des vapeurs émises en enceinte étanche à 1 500 mg par essai, notamment).</w:t>
      </w:r>
    </w:p>
    <w:p w:rsidR="009C68C8" w:rsidRPr="009C68C8" w:rsidRDefault="009C68C8" w:rsidP="008B1F56">
      <w:pPr>
        <w:pStyle w:val="H23G"/>
      </w:pPr>
      <w:r w:rsidRPr="009C68C8">
        <w:tab/>
      </w:r>
      <w:bookmarkStart w:id="51" w:name="_Toc432910118"/>
      <w:bookmarkStart w:id="52" w:name="_Toc433204958"/>
      <w:bookmarkStart w:id="53" w:name="_Toc433205250"/>
      <w:r w:rsidRPr="009C68C8">
        <w:t>7.</w:t>
      </w:r>
      <w:r w:rsidRPr="009C68C8">
        <w:tab/>
        <w:t>Carburant de référence</w:t>
      </w:r>
      <w:bookmarkEnd w:id="51"/>
      <w:bookmarkEnd w:id="52"/>
      <w:bookmarkEnd w:id="53"/>
    </w:p>
    <w:p w:rsidR="009C68C8" w:rsidRPr="009C68C8" w:rsidRDefault="009C68C8" w:rsidP="008B1F56">
      <w:pPr>
        <w:pStyle w:val="ParNoG"/>
      </w:pPr>
      <w:r w:rsidRPr="009C68C8">
        <w:t>Pour les essais de mesure des émissions de gaz de carter et des émissions par évaporation, les carburants de référence indiqués à l’annexe 8 peuvent être choisis par les Parties contractantes pour représenter les carburants disponibles sur le marché local. Dans le futur, lorsque des éléments établis scientifiquement seront disponibles et que les Parties contractantes se seront entendues sur la question, il serait bon de réduire le nombre de carburants de référence de façon à réduire encore les contraintes administratives et les contraintes liées aux essais des constructeurs des véhicules et des autorités d’homologation.</w:t>
      </w:r>
    </w:p>
    <w:p w:rsidR="009C68C8" w:rsidRPr="009C68C8" w:rsidRDefault="009C68C8" w:rsidP="008B1F56">
      <w:pPr>
        <w:pStyle w:val="ParNoG"/>
      </w:pPr>
      <w:r w:rsidRPr="009C68C8">
        <w:t>En ce qui concer</w:t>
      </w:r>
      <w:r w:rsidR="008B1F56">
        <w:t>ne la procédure d’essai de type </w:t>
      </w:r>
      <w:r w:rsidRPr="009C68C8">
        <w:t>IV appropriée pour la mesure des émissions par évaporation, le groupe de travail EPPR a décidé que les motocycles à deux roues et les motocycles avec side-car devaient être soumis à l’essai de mesure des vapeurs émises en</w:t>
      </w:r>
      <w:r w:rsidR="008B1F56">
        <w:t xml:space="preserve"> enceinte étanche, de la classe </w:t>
      </w:r>
      <w:r w:rsidRPr="009C68C8">
        <w:t>C. S’agissant des tricycles, la classification mentio</w:t>
      </w:r>
      <w:r w:rsidR="008B1F56">
        <w:t>nnée ci-dessus (voir la section </w:t>
      </w:r>
      <w:r w:rsidRPr="009C68C8">
        <w:t>D.4) est acceptable et l’on peut également admettre que l’essai de mesure des vapeurs émises en enceinte étanche devrait être appliqué à ce type de véhicules. Cette décision est énoncée au</w:t>
      </w:r>
      <w:r w:rsidR="008B1F56">
        <w:t xml:space="preserve"> paragraphe 7.2.4.2 du chapitre </w:t>
      </w:r>
      <w:r w:rsidRPr="009C68C8">
        <w:t>7 de la section</w:t>
      </w:r>
      <w:r w:rsidR="008B1F56">
        <w:t> </w:t>
      </w:r>
      <w:r w:rsidRPr="009C68C8">
        <w:t>II du RTM. Pour les cyclomoteurs à deux ou trois roues, le groupe de travail EPPR a estimé qu’il avait besoin de plus de temps afin de déterminer lequel des deux es</w:t>
      </w:r>
      <w:r w:rsidR="008B1F56">
        <w:t>sais de perméation de la classe </w:t>
      </w:r>
      <w:r w:rsidRPr="009C68C8">
        <w:t>B et de mesure des vapeurs émises en enceinte étanche de la classe C était l</w:t>
      </w:r>
      <w:r w:rsidR="008B1F56">
        <w:t>e plus approprié. Au paragraphe 7.2.4.3 du chapitre 7 de la section </w:t>
      </w:r>
      <w:r w:rsidRPr="009C68C8">
        <w:t>II, il est donc prévu que les Parties contractantes puissent faire leur propre choix de l’essai à appliquer dans l’attente du résultat de cette étude et de la décision qui suivra. Il conviendra de modifi</w:t>
      </w:r>
      <w:r w:rsidR="008B1F56">
        <w:t>er en temps utile le paragraphe </w:t>
      </w:r>
      <w:r w:rsidRPr="009C68C8">
        <w:t>7.2.4.3 afin de prendre en compte cette décision et de poursuivre l’harmonisation des prescriptio</w:t>
      </w:r>
      <w:r w:rsidR="008B1F56">
        <w:t>ns relatives aux essais de type </w:t>
      </w:r>
      <w:r w:rsidRPr="009C68C8">
        <w:t>IV.</w:t>
      </w:r>
    </w:p>
    <w:p w:rsidR="009C68C8" w:rsidRPr="009C68C8" w:rsidRDefault="009C68C8" w:rsidP="008B1F56">
      <w:pPr>
        <w:pStyle w:val="H23G"/>
      </w:pPr>
      <w:r w:rsidRPr="009C68C8">
        <w:tab/>
      </w:r>
      <w:bookmarkStart w:id="54" w:name="_Toc432910119"/>
      <w:bookmarkStart w:id="55" w:name="_Toc433204959"/>
      <w:bookmarkStart w:id="56" w:name="_Toc433205251"/>
      <w:r w:rsidRPr="009C68C8">
        <w:t>8.</w:t>
      </w:r>
      <w:r w:rsidRPr="009C68C8">
        <w:tab/>
        <w:t>Incidences et coûts du Règlement</w:t>
      </w:r>
      <w:bookmarkEnd w:id="54"/>
      <w:bookmarkEnd w:id="55"/>
      <w:bookmarkEnd w:id="56"/>
    </w:p>
    <w:p w:rsidR="009C68C8" w:rsidRPr="009C68C8" w:rsidRDefault="009C68C8" w:rsidP="00E70059">
      <w:pPr>
        <w:pStyle w:val="ParNoG"/>
      </w:pPr>
      <w:r w:rsidRPr="009C68C8">
        <w:t>De plus en plus souvent, les cyclomoteurs, motocycles et autres véhicules visés dans le présent RTM sont conçus pour le marché mondial. Sachant que les constructeurs mettent au point des modèles sensiblement différents afin de satisfaire à différents règlements sur les émissions et à différentes méthodes de mesure des émissions de CO</w:t>
      </w:r>
      <w:r w:rsidRPr="001F4F25">
        <w:rPr>
          <w:vertAlign w:val="subscript"/>
        </w:rPr>
        <w:t>2</w:t>
      </w:r>
      <w:r w:rsidRPr="009C68C8">
        <w:t xml:space="preserve"> et de la consommation de carburant ou d’énergie, les coûts d’essai et de production augmentent. Il serait plus avantageux sur le plan économique de permettre aux constructeurs d’appliquer partout dans le monde une même procédure d’essai visant à démontrer que leurs véhicules satisfont aux critères d’écoefficacité avant d’être mis sur le marché. Cela suppose d’établir des procédures d’essai harmonisées pour la mesure des émissions de gaz de carter et des émissions par évaporation. Il est attendu que les procédures d’essai décrites dans le présent RTM fourniront aux constructeurs un programme d’essai commun applicable dans tous les pays du monde et qu’elles permettront ainsi de réduire les ressources utilisées pour tester les véhicules dans le cadre du RTM. Ces économies profiteront aux constructeurs, mais aussi, et cela est plus important, aux consommateurs et aux autorités. On notera toutefois que la tâche d’élaboration d’un programme d’essai destiné uniquement à apporter un avantage sur le plan économique ne fait pas partie du mandat qui a été attribué au moment où les travaux sur le présent RTM ont débuté, à savoir la réduction des hydrocarbures présents dans les émissions de gaz de carter et les émissions par évaporation.</w:t>
      </w:r>
    </w:p>
    <w:p w:rsidR="009C68C8" w:rsidRPr="009C68C8" w:rsidRDefault="009C68C8" w:rsidP="00E70059">
      <w:pPr>
        <w:pStyle w:val="H23G"/>
      </w:pPr>
      <w:r w:rsidRPr="009C68C8">
        <w:tab/>
      </w:r>
      <w:bookmarkStart w:id="57" w:name="_Toc432910120"/>
      <w:bookmarkStart w:id="58" w:name="_Toc433204960"/>
      <w:bookmarkStart w:id="59" w:name="_Toc433205252"/>
      <w:r w:rsidRPr="009C68C8">
        <w:t>9.</w:t>
      </w:r>
      <w:r w:rsidRPr="009C68C8">
        <w:tab/>
        <w:t>Analyse coûts-avantages</w:t>
      </w:r>
      <w:bookmarkEnd w:id="57"/>
      <w:bookmarkEnd w:id="58"/>
      <w:bookmarkEnd w:id="59"/>
    </w:p>
    <w:p w:rsidR="009C68C8" w:rsidRDefault="009C68C8" w:rsidP="00FD3EE1">
      <w:pPr>
        <w:pStyle w:val="ParNoG"/>
      </w:pPr>
      <w:r w:rsidRPr="009C68C8">
        <w:t>Lorsque le texte du présent RTM a été établi, on ne disposait pas de données permettant d’évaluer dans son ensemble l’intérêt économique des procédures d’essai visées. D’un marché à un autre dans le monde, le rapport coûts-avantages peut sensiblement varier selon la situation économique nationale ou régionale. Bien qu’aucun calcul ne soit présenté ci-après sur la question, le groupe de travail estime qu’il existe des avantages évidents et importants à mettre en rapport avec une faible</w:t>
      </w:r>
      <w:r w:rsidR="00FD3EE1">
        <w:t xml:space="preserve"> augmentation des coûts prévue.</w:t>
      </w:r>
    </w:p>
    <w:p w:rsidR="00510AF0" w:rsidRPr="009C68C8" w:rsidRDefault="00510AF0" w:rsidP="00510AF0">
      <w:pPr>
        <w:pStyle w:val="ParNoG"/>
        <w:numPr>
          <w:ilvl w:val="0"/>
          <w:numId w:val="0"/>
        </w:numPr>
        <w:ind w:left="1134"/>
      </w:pPr>
    </w:p>
    <w:p w:rsidR="007824EC" w:rsidRDefault="007824EC" w:rsidP="006161AC">
      <w:pPr>
        <w:pStyle w:val="HChG"/>
        <w:sectPr w:rsidR="007824EC" w:rsidSect="009C68C8">
          <w:headerReference w:type="even" r:id="rId9"/>
          <w:headerReference w:type="default" r:id="rId10"/>
          <w:footerReference w:type="even" r:id="rId11"/>
          <w:footerReference w:type="default" r:id="rId12"/>
          <w:footerReference w:type="first" r:id="rId13"/>
          <w:endnotePr>
            <w:numFmt w:val="decimal"/>
          </w:endnotePr>
          <w:pgSz w:w="11906" w:h="16838" w:code="9"/>
          <w:pgMar w:top="1701" w:right="1134" w:bottom="2268" w:left="1134" w:header="1134" w:footer="1701" w:gutter="0"/>
          <w:cols w:space="708"/>
          <w:titlePg/>
          <w:docGrid w:linePitch="360"/>
        </w:sectPr>
      </w:pPr>
    </w:p>
    <w:p w:rsidR="009C68C8" w:rsidRPr="009C68C8" w:rsidRDefault="009C68C8" w:rsidP="006161AC">
      <w:pPr>
        <w:pStyle w:val="HChG"/>
      </w:pPr>
      <w:r w:rsidRPr="009C68C8">
        <w:tab/>
      </w:r>
      <w:r w:rsidRPr="009C68C8">
        <w:tab/>
      </w:r>
      <w:bookmarkStart w:id="60" w:name="_Toc387405104"/>
      <w:bookmarkStart w:id="61" w:name="_Toc432910121"/>
      <w:bookmarkStart w:id="62" w:name="_Toc433204961"/>
      <w:bookmarkStart w:id="63" w:name="_Toc433205253"/>
      <w:r w:rsidR="006161AC">
        <w:t>II.</w:t>
      </w:r>
      <w:r w:rsidR="006161AC">
        <w:tab/>
      </w:r>
      <w:r w:rsidRPr="009C68C8">
        <w:t>Texte du Règlement technique mondial</w:t>
      </w:r>
      <w:bookmarkEnd w:id="60"/>
      <w:bookmarkEnd w:id="61"/>
      <w:bookmarkEnd w:id="62"/>
      <w:bookmarkEnd w:id="63"/>
    </w:p>
    <w:p w:rsidR="009C68C8" w:rsidRPr="009C68C8" w:rsidRDefault="009C68C8" w:rsidP="007E7EC3">
      <w:pPr>
        <w:pStyle w:val="H1G"/>
        <w:ind w:left="2268"/>
      </w:pPr>
      <w:bookmarkStart w:id="64" w:name="_Toc284586942"/>
      <w:bookmarkStart w:id="65" w:name="_Toc284587040"/>
      <w:bookmarkStart w:id="66" w:name="_Toc284587291"/>
      <w:bookmarkStart w:id="67" w:name="_Toc289686183"/>
      <w:bookmarkStart w:id="68" w:name="_Toc387405105"/>
      <w:bookmarkStart w:id="69" w:name="_Toc432910122"/>
      <w:bookmarkStart w:id="70" w:name="_Toc433204962"/>
      <w:bookmarkStart w:id="71" w:name="_Toc433205254"/>
      <w:r w:rsidRPr="009C68C8">
        <w:t>1.</w:t>
      </w:r>
      <w:r w:rsidRPr="009C68C8">
        <w:tab/>
      </w:r>
      <w:r w:rsidRPr="009C68C8">
        <w:tab/>
        <w:t>Objet</w:t>
      </w:r>
      <w:bookmarkEnd w:id="64"/>
      <w:bookmarkEnd w:id="65"/>
      <w:bookmarkEnd w:id="66"/>
      <w:bookmarkEnd w:id="67"/>
      <w:bookmarkEnd w:id="68"/>
      <w:bookmarkEnd w:id="69"/>
      <w:bookmarkEnd w:id="70"/>
      <w:bookmarkEnd w:id="71"/>
    </w:p>
    <w:p w:rsidR="009C68C8" w:rsidRPr="009C68C8" w:rsidRDefault="009C68C8" w:rsidP="008408F4">
      <w:pPr>
        <w:pStyle w:val="SingleTxtG"/>
        <w:ind w:left="2268" w:hanging="1134"/>
      </w:pPr>
      <w:r w:rsidRPr="009C68C8">
        <w:tab/>
      </w:r>
      <w:r w:rsidRPr="009C68C8">
        <w:tab/>
        <w:t xml:space="preserve">Le présent Règlement technique mondial (RTM) de l’ONU propose une méthode d’essai harmonisée à l’échelle mondiale pour la mesure des émissions </w:t>
      </w:r>
      <w:r w:rsidR="008408F4">
        <w:t>de gaz de carter (essai de type </w:t>
      </w:r>
      <w:r w:rsidRPr="009C68C8">
        <w:t>III).</w:t>
      </w:r>
    </w:p>
    <w:p w:rsidR="007E7EC3" w:rsidRDefault="009C68C8" w:rsidP="007E7EC3">
      <w:pPr>
        <w:pStyle w:val="SingleTxtG"/>
        <w:ind w:left="2268" w:hanging="1134"/>
      </w:pPr>
      <w:r w:rsidRPr="009C68C8">
        <w:tab/>
      </w:r>
      <w:r w:rsidRPr="009C68C8">
        <w:tab/>
        <w:t>Il propose également des méthodes d’essai harmonisées à l’échelle mondiale pour la mesure des émissions par évaporation (essais de type</w:t>
      </w:r>
      <w:r w:rsidR="008408F4">
        <w:t> </w:t>
      </w:r>
      <w:r w:rsidRPr="009C68C8">
        <w:t>IV), qui sont dues à l’évaporation du carburant par le réservoir et le système d’alimentation en carburant du véhicule</w:t>
      </w:r>
      <w:bookmarkStart w:id="72" w:name="_Toc284586943"/>
      <w:bookmarkStart w:id="73" w:name="_Toc284587041"/>
      <w:bookmarkStart w:id="74" w:name="_Toc284587292"/>
      <w:bookmarkStart w:id="75" w:name="_Toc289686184"/>
      <w:r w:rsidRPr="009C68C8">
        <w:t>.</w:t>
      </w:r>
    </w:p>
    <w:p w:rsidR="009C68C8" w:rsidRPr="007E7EC3" w:rsidRDefault="009C68C8" w:rsidP="007E7EC3">
      <w:pPr>
        <w:pStyle w:val="H1G"/>
        <w:ind w:left="2268"/>
      </w:pPr>
      <w:bookmarkStart w:id="76" w:name="_Toc387405106"/>
      <w:bookmarkStart w:id="77" w:name="_Toc432910123"/>
      <w:bookmarkStart w:id="78" w:name="_Toc433204963"/>
      <w:bookmarkStart w:id="79" w:name="_Toc433205255"/>
      <w:r w:rsidRPr="009C68C8">
        <w:t>2.</w:t>
      </w:r>
      <w:r w:rsidRPr="009C68C8">
        <w:tab/>
      </w:r>
      <w:r w:rsidRPr="009C68C8">
        <w:tab/>
        <w:t>Domaine d’application</w:t>
      </w:r>
      <w:bookmarkEnd w:id="72"/>
      <w:bookmarkEnd w:id="73"/>
      <w:bookmarkEnd w:id="74"/>
      <w:bookmarkEnd w:id="75"/>
      <w:r w:rsidRPr="009C68C8">
        <w:t xml:space="preserve"> </w:t>
      </w:r>
      <w:bookmarkEnd w:id="76"/>
      <w:bookmarkEnd w:id="77"/>
      <w:bookmarkEnd w:id="78"/>
      <w:bookmarkEnd w:id="79"/>
    </w:p>
    <w:p w:rsidR="009C68C8" w:rsidRPr="009C68C8" w:rsidRDefault="009C68C8" w:rsidP="008408F4">
      <w:pPr>
        <w:pStyle w:val="SingleTxtG"/>
        <w:ind w:left="2268" w:hanging="1134"/>
      </w:pPr>
      <w:r w:rsidRPr="009C68C8">
        <w:tab/>
      </w:r>
      <w:r w:rsidRPr="009C68C8">
        <w:tab/>
        <w:t xml:space="preserve">Véhicules à deux ou trois roues de la </w:t>
      </w:r>
      <w:r w:rsidR="008408F4">
        <w:t>catégorie </w:t>
      </w:r>
      <w:r w:rsidRPr="009C68C8">
        <w:t>3</w:t>
      </w:r>
      <w:r w:rsidRPr="00A91F22">
        <w:rPr>
          <w:rStyle w:val="FootnoteReference"/>
        </w:rPr>
        <w:footnoteReference w:id="5"/>
      </w:r>
      <w:r w:rsidRPr="009C68C8">
        <w:t xml:space="preserve"> équipés d’un groupe motopropulseur, conformément au tableau</w:t>
      </w:r>
      <w:r w:rsidR="008408F4">
        <w:t> </w:t>
      </w:r>
      <w:r w:rsidRPr="009C68C8">
        <w:t>1 :</w:t>
      </w:r>
    </w:p>
    <w:p w:rsidR="009C68C8" w:rsidRDefault="009C68C8" w:rsidP="008408F4">
      <w:pPr>
        <w:pStyle w:val="H23G"/>
      </w:pPr>
      <w:bookmarkStart w:id="80" w:name="_Toc432910124"/>
      <w:r w:rsidRPr="009C68C8">
        <w:tab/>
      </w:r>
      <w:r w:rsidRPr="009C68C8">
        <w:tab/>
      </w:r>
      <w:r w:rsidR="008408F4">
        <w:rPr>
          <w:b w:val="0"/>
        </w:rPr>
        <w:t>Tableau </w:t>
      </w:r>
      <w:r w:rsidRPr="008408F4">
        <w:rPr>
          <w:b w:val="0"/>
        </w:rPr>
        <w:t>1</w:t>
      </w:r>
      <w:bookmarkEnd w:id="80"/>
      <w:r w:rsidRPr="008408F4">
        <w:t xml:space="preserve"> </w:t>
      </w:r>
      <w:r w:rsidRPr="008408F4">
        <w:br/>
      </w:r>
      <w:bookmarkStart w:id="81" w:name="_Toc432910125"/>
      <w:r w:rsidRPr="009C68C8">
        <w:t xml:space="preserve">Domaine d’application selon le groupe </w:t>
      </w:r>
      <w:r w:rsidR="00106726">
        <w:t>motopropulseur</w:t>
      </w:r>
      <w:r w:rsidRPr="009C68C8">
        <w:t xml:space="preserve"> et le type de carburant</w:t>
      </w:r>
      <w:bookmarkEnd w:id="81"/>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1"/>
        <w:gridCol w:w="1280"/>
        <w:gridCol w:w="1023"/>
        <w:gridCol w:w="1033"/>
        <w:gridCol w:w="1142"/>
        <w:gridCol w:w="1831"/>
      </w:tblGrid>
      <w:tr w:rsidR="009C68C8" w:rsidRPr="008408F4" w:rsidTr="008877DF">
        <w:trPr>
          <w:tblHeader/>
        </w:trPr>
        <w:tc>
          <w:tcPr>
            <w:tcW w:w="5072" w:type="dxa"/>
            <w:gridSpan w:val="4"/>
            <w:tcBorders>
              <w:bottom w:val="single" w:sz="12" w:space="0" w:color="auto"/>
            </w:tcBorders>
            <w:shd w:val="clear" w:color="auto" w:fill="auto"/>
            <w:vAlign w:val="bottom"/>
          </w:tcPr>
          <w:p w:rsidR="009C68C8" w:rsidRPr="008408F4" w:rsidRDefault="009C68C8" w:rsidP="00106726">
            <w:pPr>
              <w:spacing w:before="80" w:after="80" w:line="200" w:lineRule="exact"/>
              <w:ind w:left="57" w:right="57"/>
              <w:rPr>
                <w:i/>
                <w:sz w:val="16"/>
                <w:szCs w:val="16"/>
              </w:rPr>
            </w:pPr>
            <w:r w:rsidRPr="008408F4">
              <w:rPr>
                <w:i/>
                <w:sz w:val="16"/>
                <w:szCs w:val="16"/>
              </w:rPr>
              <w:t xml:space="preserve">Groupe </w:t>
            </w:r>
            <w:r w:rsidR="00106726">
              <w:rPr>
                <w:i/>
                <w:sz w:val="16"/>
                <w:szCs w:val="16"/>
              </w:rPr>
              <w:t>motopropulseur</w:t>
            </w:r>
            <w:r w:rsidRPr="008408F4">
              <w:rPr>
                <w:i/>
                <w:sz w:val="16"/>
                <w:szCs w:val="16"/>
              </w:rPr>
              <w:t xml:space="preserve"> et type de carburant</w:t>
            </w:r>
          </w:p>
        </w:tc>
        <w:tc>
          <w:tcPr>
            <w:tcW w:w="1318" w:type="dxa"/>
            <w:tcBorders>
              <w:bottom w:val="single" w:sz="12" w:space="0" w:color="auto"/>
            </w:tcBorders>
            <w:shd w:val="clear" w:color="auto" w:fill="auto"/>
            <w:vAlign w:val="bottom"/>
          </w:tcPr>
          <w:p w:rsidR="009C68C8" w:rsidRPr="008408F4" w:rsidRDefault="008408F4" w:rsidP="008408F4">
            <w:pPr>
              <w:spacing w:before="80" w:after="80" w:line="200" w:lineRule="exact"/>
              <w:ind w:left="57" w:right="57"/>
              <w:rPr>
                <w:i/>
                <w:sz w:val="16"/>
                <w:szCs w:val="16"/>
              </w:rPr>
            </w:pPr>
            <w:r w:rsidRPr="008408F4">
              <w:rPr>
                <w:i/>
                <w:sz w:val="16"/>
                <w:szCs w:val="16"/>
              </w:rPr>
              <w:t>Essai de type </w:t>
            </w:r>
            <w:r w:rsidR="009C68C8" w:rsidRPr="008408F4">
              <w:rPr>
                <w:i/>
                <w:sz w:val="16"/>
                <w:szCs w:val="16"/>
              </w:rPr>
              <w:t>III</w:t>
            </w:r>
          </w:p>
        </w:tc>
        <w:tc>
          <w:tcPr>
            <w:tcW w:w="2115" w:type="dxa"/>
            <w:tcBorders>
              <w:bottom w:val="single" w:sz="12" w:space="0" w:color="auto"/>
            </w:tcBorders>
            <w:shd w:val="clear" w:color="auto" w:fill="auto"/>
            <w:vAlign w:val="bottom"/>
          </w:tcPr>
          <w:p w:rsidR="009C68C8" w:rsidRPr="008408F4" w:rsidRDefault="008408F4" w:rsidP="008408F4">
            <w:pPr>
              <w:spacing w:before="80" w:after="80" w:line="200" w:lineRule="exact"/>
              <w:ind w:left="57" w:right="57"/>
              <w:rPr>
                <w:i/>
                <w:sz w:val="16"/>
                <w:szCs w:val="16"/>
              </w:rPr>
            </w:pPr>
            <w:r w:rsidRPr="008408F4">
              <w:rPr>
                <w:i/>
                <w:sz w:val="16"/>
                <w:szCs w:val="16"/>
              </w:rPr>
              <w:t xml:space="preserve">Essais </w:t>
            </w:r>
            <w:r w:rsidR="00E66480">
              <w:rPr>
                <w:i/>
                <w:sz w:val="16"/>
                <w:szCs w:val="16"/>
              </w:rPr>
              <w:br/>
            </w:r>
            <w:r w:rsidRPr="008408F4">
              <w:rPr>
                <w:i/>
                <w:sz w:val="16"/>
                <w:szCs w:val="16"/>
              </w:rPr>
              <w:t>de type </w:t>
            </w:r>
            <w:r w:rsidR="009C68C8" w:rsidRPr="008408F4">
              <w:rPr>
                <w:i/>
                <w:sz w:val="16"/>
                <w:szCs w:val="16"/>
              </w:rPr>
              <w:t>IV</w:t>
            </w:r>
          </w:p>
        </w:tc>
      </w:tr>
      <w:tr w:rsidR="009C68C8" w:rsidRPr="008408F4" w:rsidTr="008877DF">
        <w:tc>
          <w:tcPr>
            <w:tcW w:w="1224" w:type="dxa"/>
            <w:vMerge w:val="restart"/>
            <w:tcBorders>
              <w:top w:val="single" w:sz="12" w:space="0" w:color="auto"/>
            </w:tcBorders>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 xml:space="preserve">Véhicule </w:t>
            </w:r>
            <w:r w:rsidRPr="008408F4">
              <w:rPr>
                <w:sz w:val="18"/>
                <w:szCs w:val="18"/>
              </w:rPr>
              <w:br/>
              <w:t xml:space="preserve">à moteur </w:t>
            </w:r>
            <w:r w:rsidRPr="008408F4">
              <w:rPr>
                <w:sz w:val="18"/>
                <w:szCs w:val="18"/>
              </w:rPr>
              <w:br/>
              <w:t>à allumage commandé</w:t>
            </w:r>
          </w:p>
        </w:tc>
        <w:tc>
          <w:tcPr>
            <w:tcW w:w="1477" w:type="dxa"/>
            <w:vMerge w:val="restart"/>
            <w:tcBorders>
              <w:top w:val="single" w:sz="12" w:space="0" w:color="auto"/>
            </w:tcBorders>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Véhicule monocarburant*</w:t>
            </w:r>
          </w:p>
        </w:tc>
        <w:tc>
          <w:tcPr>
            <w:tcW w:w="2371" w:type="dxa"/>
            <w:gridSpan w:val="2"/>
            <w:tcBorders>
              <w:top w:val="single" w:sz="12" w:space="0" w:color="auto"/>
            </w:tcBorders>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Essence</w:t>
            </w:r>
          </w:p>
        </w:tc>
        <w:tc>
          <w:tcPr>
            <w:tcW w:w="1318" w:type="dxa"/>
            <w:tcBorders>
              <w:top w:val="single" w:sz="12" w:space="0" w:color="auto"/>
            </w:tcBorders>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Oui</w:t>
            </w:r>
          </w:p>
        </w:tc>
        <w:tc>
          <w:tcPr>
            <w:tcW w:w="2115" w:type="dxa"/>
            <w:tcBorders>
              <w:top w:val="single" w:sz="12" w:space="0" w:color="auto"/>
            </w:tcBorders>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Oui*</w:t>
            </w:r>
          </w:p>
        </w:tc>
      </w:tr>
      <w:tr w:rsidR="009C68C8" w:rsidRPr="008408F4" w:rsidTr="008E473C">
        <w:tc>
          <w:tcPr>
            <w:tcW w:w="1224" w:type="dxa"/>
            <w:vMerge/>
            <w:shd w:val="clear" w:color="auto" w:fill="auto"/>
            <w:vAlign w:val="center"/>
          </w:tcPr>
          <w:p w:rsidR="009C68C8" w:rsidRPr="008408F4" w:rsidRDefault="009C68C8" w:rsidP="008408F4">
            <w:pPr>
              <w:spacing w:before="60" w:after="60" w:line="220" w:lineRule="atLeast"/>
              <w:ind w:left="43" w:right="43"/>
              <w:rPr>
                <w:sz w:val="18"/>
                <w:szCs w:val="18"/>
              </w:rPr>
            </w:pPr>
          </w:p>
        </w:tc>
        <w:tc>
          <w:tcPr>
            <w:tcW w:w="1477" w:type="dxa"/>
            <w:vMerge/>
            <w:shd w:val="clear" w:color="auto" w:fill="auto"/>
            <w:vAlign w:val="center"/>
          </w:tcPr>
          <w:p w:rsidR="009C68C8" w:rsidRPr="008408F4" w:rsidRDefault="009C68C8" w:rsidP="008408F4">
            <w:pPr>
              <w:spacing w:before="60" w:after="60" w:line="220" w:lineRule="atLeast"/>
              <w:ind w:left="43" w:right="43"/>
              <w:rPr>
                <w:sz w:val="18"/>
                <w:szCs w:val="18"/>
              </w:rPr>
            </w:pPr>
          </w:p>
        </w:tc>
        <w:tc>
          <w:tcPr>
            <w:tcW w:w="2371" w:type="dxa"/>
            <w:gridSpan w:val="2"/>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GPL</w:t>
            </w:r>
          </w:p>
        </w:tc>
        <w:tc>
          <w:tcPr>
            <w:tcW w:w="1318" w:type="dxa"/>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Oui</w:t>
            </w:r>
          </w:p>
        </w:tc>
        <w:tc>
          <w:tcPr>
            <w:tcW w:w="2115" w:type="dxa"/>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Non</w:t>
            </w:r>
          </w:p>
        </w:tc>
      </w:tr>
      <w:tr w:rsidR="009C68C8" w:rsidRPr="008408F4" w:rsidTr="008E473C">
        <w:tc>
          <w:tcPr>
            <w:tcW w:w="1224" w:type="dxa"/>
            <w:vMerge/>
            <w:shd w:val="clear" w:color="auto" w:fill="auto"/>
            <w:vAlign w:val="center"/>
          </w:tcPr>
          <w:p w:rsidR="009C68C8" w:rsidRPr="008408F4" w:rsidRDefault="009C68C8" w:rsidP="008408F4">
            <w:pPr>
              <w:spacing w:before="60" w:after="60" w:line="220" w:lineRule="atLeast"/>
              <w:ind w:left="43" w:right="43"/>
              <w:rPr>
                <w:sz w:val="18"/>
                <w:szCs w:val="18"/>
              </w:rPr>
            </w:pPr>
          </w:p>
        </w:tc>
        <w:tc>
          <w:tcPr>
            <w:tcW w:w="1477" w:type="dxa"/>
            <w:vMerge/>
            <w:shd w:val="clear" w:color="auto" w:fill="auto"/>
            <w:vAlign w:val="center"/>
          </w:tcPr>
          <w:p w:rsidR="009C68C8" w:rsidRPr="008408F4" w:rsidRDefault="009C68C8" w:rsidP="008408F4">
            <w:pPr>
              <w:spacing w:before="60" w:after="60" w:line="220" w:lineRule="atLeast"/>
              <w:ind w:left="43" w:right="43"/>
              <w:rPr>
                <w:sz w:val="18"/>
                <w:szCs w:val="18"/>
              </w:rPr>
            </w:pPr>
          </w:p>
        </w:tc>
        <w:tc>
          <w:tcPr>
            <w:tcW w:w="2371" w:type="dxa"/>
            <w:gridSpan w:val="2"/>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Gaz naturel/biométhane</w:t>
            </w:r>
          </w:p>
        </w:tc>
        <w:tc>
          <w:tcPr>
            <w:tcW w:w="1318" w:type="dxa"/>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Oui</w:t>
            </w:r>
          </w:p>
        </w:tc>
        <w:tc>
          <w:tcPr>
            <w:tcW w:w="2115" w:type="dxa"/>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Non</w:t>
            </w:r>
          </w:p>
        </w:tc>
      </w:tr>
      <w:tr w:rsidR="009C68C8" w:rsidRPr="008408F4" w:rsidTr="008E473C">
        <w:tc>
          <w:tcPr>
            <w:tcW w:w="1224" w:type="dxa"/>
            <w:vMerge/>
            <w:shd w:val="clear" w:color="auto" w:fill="auto"/>
            <w:vAlign w:val="center"/>
          </w:tcPr>
          <w:p w:rsidR="009C68C8" w:rsidRPr="008408F4" w:rsidRDefault="009C68C8" w:rsidP="008408F4">
            <w:pPr>
              <w:spacing w:before="60" w:after="60" w:line="220" w:lineRule="atLeast"/>
              <w:ind w:left="43" w:right="43"/>
              <w:rPr>
                <w:sz w:val="18"/>
                <w:szCs w:val="18"/>
              </w:rPr>
            </w:pPr>
          </w:p>
        </w:tc>
        <w:tc>
          <w:tcPr>
            <w:tcW w:w="1477" w:type="dxa"/>
            <w:vMerge/>
            <w:shd w:val="clear" w:color="auto" w:fill="auto"/>
            <w:vAlign w:val="center"/>
          </w:tcPr>
          <w:p w:rsidR="009C68C8" w:rsidRPr="008408F4" w:rsidRDefault="009C68C8" w:rsidP="008408F4">
            <w:pPr>
              <w:spacing w:before="60" w:after="60" w:line="220" w:lineRule="atLeast"/>
              <w:ind w:left="43" w:right="43"/>
              <w:rPr>
                <w:sz w:val="18"/>
                <w:szCs w:val="18"/>
              </w:rPr>
            </w:pPr>
          </w:p>
        </w:tc>
        <w:tc>
          <w:tcPr>
            <w:tcW w:w="2371" w:type="dxa"/>
            <w:gridSpan w:val="2"/>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Hydrogène</w:t>
            </w:r>
          </w:p>
        </w:tc>
        <w:tc>
          <w:tcPr>
            <w:tcW w:w="1318" w:type="dxa"/>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Oui</w:t>
            </w:r>
          </w:p>
        </w:tc>
        <w:tc>
          <w:tcPr>
            <w:tcW w:w="2115" w:type="dxa"/>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Non</w:t>
            </w:r>
          </w:p>
        </w:tc>
      </w:tr>
      <w:tr w:rsidR="009C68C8" w:rsidRPr="008408F4" w:rsidTr="008E473C">
        <w:tc>
          <w:tcPr>
            <w:tcW w:w="1224" w:type="dxa"/>
            <w:vMerge/>
            <w:shd w:val="clear" w:color="auto" w:fill="auto"/>
            <w:vAlign w:val="center"/>
          </w:tcPr>
          <w:p w:rsidR="009C68C8" w:rsidRPr="008408F4" w:rsidRDefault="009C68C8" w:rsidP="008408F4">
            <w:pPr>
              <w:spacing w:before="60" w:after="60" w:line="220" w:lineRule="atLeast"/>
              <w:ind w:left="43" w:right="43"/>
              <w:rPr>
                <w:sz w:val="18"/>
                <w:szCs w:val="18"/>
              </w:rPr>
            </w:pPr>
          </w:p>
        </w:tc>
        <w:tc>
          <w:tcPr>
            <w:tcW w:w="1477" w:type="dxa"/>
            <w:vMerge w:val="restart"/>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Véhicule bicarburant</w:t>
            </w:r>
          </w:p>
        </w:tc>
        <w:tc>
          <w:tcPr>
            <w:tcW w:w="1180" w:type="dxa"/>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Essence</w:t>
            </w:r>
          </w:p>
        </w:tc>
        <w:tc>
          <w:tcPr>
            <w:tcW w:w="1191" w:type="dxa"/>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GPL</w:t>
            </w:r>
          </w:p>
        </w:tc>
        <w:tc>
          <w:tcPr>
            <w:tcW w:w="1318" w:type="dxa"/>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Oui</w:t>
            </w:r>
          </w:p>
        </w:tc>
        <w:tc>
          <w:tcPr>
            <w:tcW w:w="2115" w:type="dxa"/>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Oui</w:t>
            </w:r>
            <w:r w:rsidR="008E473C">
              <w:rPr>
                <w:sz w:val="18"/>
                <w:szCs w:val="18"/>
              </w:rPr>
              <w:t xml:space="preserve"> </w:t>
            </w:r>
            <w:r w:rsidRPr="008408F4">
              <w:rPr>
                <w:sz w:val="18"/>
                <w:szCs w:val="18"/>
              </w:rPr>
              <w:br/>
              <w:t>(essence uniquement)*</w:t>
            </w:r>
          </w:p>
        </w:tc>
      </w:tr>
      <w:tr w:rsidR="009C68C8" w:rsidRPr="008408F4" w:rsidTr="008E473C">
        <w:tc>
          <w:tcPr>
            <w:tcW w:w="1224" w:type="dxa"/>
            <w:vMerge/>
            <w:shd w:val="clear" w:color="auto" w:fill="auto"/>
            <w:vAlign w:val="center"/>
          </w:tcPr>
          <w:p w:rsidR="009C68C8" w:rsidRPr="008408F4" w:rsidRDefault="009C68C8" w:rsidP="008408F4">
            <w:pPr>
              <w:spacing w:before="60" w:after="60" w:line="220" w:lineRule="atLeast"/>
              <w:ind w:left="43" w:right="43"/>
              <w:rPr>
                <w:sz w:val="18"/>
                <w:szCs w:val="18"/>
              </w:rPr>
            </w:pPr>
          </w:p>
        </w:tc>
        <w:tc>
          <w:tcPr>
            <w:tcW w:w="1477" w:type="dxa"/>
            <w:vMerge/>
            <w:shd w:val="clear" w:color="auto" w:fill="auto"/>
            <w:vAlign w:val="center"/>
          </w:tcPr>
          <w:p w:rsidR="009C68C8" w:rsidRPr="008408F4" w:rsidRDefault="009C68C8" w:rsidP="008408F4">
            <w:pPr>
              <w:spacing w:before="60" w:after="60" w:line="220" w:lineRule="atLeast"/>
              <w:ind w:left="43" w:right="43"/>
              <w:rPr>
                <w:sz w:val="18"/>
                <w:szCs w:val="18"/>
              </w:rPr>
            </w:pPr>
          </w:p>
        </w:tc>
        <w:tc>
          <w:tcPr>
            <w:tcW w:w="1180" w:type="dxa"/>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Essence</w:t>
            </w:r>
          </w:p>
        </w:tc>
        <w:tc>
          <w:tcPr>
            <w:tcW w:w="1191" w:type="dxa"/>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Gaz naturel/ biométhane</w:t>
            </w:r>
          </w:p>
        </w:tc>
        <w:tc>
          <w:tcPr>
            <w:tcW w:w="1318" w:type="dxa"/>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Oui</w:t>
            </w:r>
          </w:p>
        </w:tc>
        <w:tc>
          <w:tcPr>
            <w:tcW w:w="2115" w:type="dxa"/>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Oui</w:t>
            </w:r>
            <w:r w:rsidR="008E473C">
              <w:rPr>
                <w:sz w:val="18"/>
                <w:szCs w:val="18"/>
              </w:rPr>
              <w:t xml:space="preserve"> </w:t>
            </w:r>
            <w:r w:rsidRPr="008408F4">
              <w:rPr>
                <w:sz w:val="18"/>
                <w:szCs w:val="18"/>
              </w:rPr>
              <w:br/>
              <w:t>(essence uniquement)*</w:t>
            </w:r>
          </w:p>
        </w:tc>
      </w:tr>
      <w:tr w:rsidR="009C68C8" w:rsidRPr="008408F4" w:rsidTr="008E473C">
        <w:tc>
          <w:tcPr>
            <w:tcW w:w="1224" w:type="dxa"/>
            <w:vMerge/>
            <w:shd w:val="clear" w:color="auto" w:fill="auto"/>
            <w:vAlign w:val="center"/>
          </w:tcPr>
          <w:p w:rsidR="009C68C8" w:rsidRPr="008408F4" w:rsidRDefault="009C68C8" w:rsidP="008408F4">
            <w:pPr>
              <w:spacing w:before="60" w:after="60" w:line="220" w:lineRule="atLeast"/>
              <w:ind w:left="43" w:right="43"/>
              <w:rPr>
                <w:sz w:val="18"/>
                <w:szCs w:val="18"/>
              </w:rPr>
            </w:pPr>
          </w:p>
        </w:tc>
        <w:tc>
          <w:tcPr>
            <w:tcW w:w="1477" w:type="dxa"/>
            <w:vMerge/>
            <w:shd w:val="clear" w:color="auto" w:fill="auto"/>
            <w:vAlign w:val="center"/>
          </w:tcPr>
          <w:p w:rsidR="009C68C8" w:rsidRPr="008408F4" w:rsidRDefault="009C68C8" w:rsidP="008408F4">
            <w:pPr>
              <w:spacing w:before="60" w:after="60" w:line="220" w:lineRule="atLeast"/>
              <w:ind w:left="43" w:right="43"/>
              <w:rPr>
                <w:sz w:val="18"/>
                <w:szCs w:val="18"/>
              </w:rPr>
            </w:pPr>
          </w:p>
        </w:tc>
        <w:tc>
          <w:tcPr>
            <w:tcW w:w="1180" w:type="dxa"/>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Essence</w:t>
            </w:r>
          </w:p>
        </w:tc>
        <w:tc>
          <w:tcPr>
            <w:tcW w:w="1191" w:type="dxa"/>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Hydrogène</w:t>
            </w:r>
          </w:p>
        </w:tc>
        <w:tc>
          <w:tcPr>
            <w:tcW w:w="1318" w:type="dxa"/>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Oui</w:t>
            </w:r>
          </w:p>
        </w:tc>
        <w:tc>
          <w:tcPr>
            <w:tcW w:w="2115" w:type="dxa"/>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Oui</w:t>
            </w:r>
            <w:r w:rsidR="008E473C">
              <w:rPr>
                <w:sz w:val="18"/>
                <w:szCs w:val="18"/>
              </w:rPr>
              <w:t xml:space="preserve"> </w:t>
            </w:r>
            <w:r w:rsidRPr="008408F4">
              <w:rPr>
                <w:sz w:val="18"/>
                <w:szCs w:val="18"/>
              </w:rPr>
              <w:br/>
              <w:t>(essence uniquement)*</w:t>
            </w:r>
          </w:p>
        </w:tc>
      </w:tr>
      <w:tr w:rsidR="009C68C8" w:rsidRPr="008408F4" w:rsidTr="008E473C">
        <w:tc>
          <w:tcPr>
            <w:tcW w:w="1224" w:type="dxa"/>
            <w:vMerge/>
            <w:shd w:val="clear" w:color="auto" w:fill="auto"/>
            <w:vAlign w:val="center"/>
          </w:tcPr>
          <w:p w:rsidR="009C68C8" w:rsidRPr="008408F4" w:rsidRDefault="009C68C8" w:rsidP="008408F4">
            <w:pPr>
              <w:spacing w:before="60" w:after="60" w:line="220" w:lineRule="atLeast"/>
              <w:ind w:left="43" w:right="43"/>
              <w:rPr>
                <w:sz w:val="18"/>
                <w:szCs w:val="18"/>
              </w:rPr>
            </w:pPr>
          </w:p>
        </w:tc>
        <w:tc>
          <w:tcPr>
            <w:tcW w:w="1477" w:type="dxa"/>
            <w:vMerge w:val="restart"/>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Véhicule polycarburant</w:t>
            </w:r>
          </w:p>
        </w:tc>
        <w:tc>
          <w:tcPr>
            <w:tcW w:w="1180" w:type="dxa"/>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Essence</w:t>
            </w:r>
          </w:p>
        </w:tc>
        <w:tc>
          <w:tcPr>
            <w:tcW w:w="1191" w:type="dxa"/>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Éthanol (E85)</w:t>
            </w:r>
          </w:p>
        </w:tc>
        <w:tc>
          <w:tcPr>
            <w:tcW w:w="1318" w:type="dxa"/>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Oui</w:t>
            </w:r>
          </w:p>
        </w:tc>
        <w:tc>
          <w:tcPr>
            <w:tcW w:w="2115" w:type="dxa"/>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Oui</w:t>
            </w:r>
            <w:r w:rsidR="008E473C">
              <w:rPr>
                <w:sz w:val="18"/>
                <w:szCs w:val="18"/>
              </w:rPr>
              <w:t xml:space="preserve"> </w:t>
            </w:r>
            <w:r w:rsidRPr="008408F4">
              <w:rPr>
                <w:sz w:val="18"/>
                <w:szCs w:val="18"/>
              </w:rPr>
              <w:br/>
              <w:t>(essence uniquement)*</w:t>
            </w:r>
          </w:p>
        </w:tc>
      </w:tr>
      <w:tr w:rsidR="009C68C8" w:rsidRPr="008408F4" w:rsidTr="008E473C">
        <w:tc>
          <w:tcPr>
            <w:tcW w:w="1224" w:type="dxa"/>
            <w:vMerge/>
            <w:shd w:val="clear" w:color="auto" w:fill="auto"/>
            <w:vAlign w:val="center"/>
          </w:tcPr>
          <w:p w:rsidR="009C68C8" w:rsidRPr="008408F4" w:rsidRDefault="009C68C8" w:rsidP="008408F4">
            <w:pPr>
              <w:spacing w:before="60" w:after="60" w:line="220" w:lineRule="atLeast"/>
              <w:ind w:left="43" w:right="43"/>
              <w:rPr>
                <w:sz w:val="18"/>
                <w:szCs w:val="18"/>
              </w:rPr>
            </w:pPr>
          </w:p>
        </w:tc>
        <w:tc>
          <w:tcPr>
            <w:tcW w:w="1477" w:type="dxa"/>
            <w:vMerge/>
            <w:shd w:val="clear" w:color="auto" w:fill="auto"/>
            <w:vAlign w:val="center"/>
          </w:tcPr>
          <w:p w:rsidR="009C68C8" w:rsidRPr="008408F4" w:rsidRDefault="009C68C8" w:rsidP="008408F4">
            <w:pPr>
              <w:spacing w:before="60" w:after="60" w:line="220" w:lineRule="atLeast"/>
              <w:ind w:left="43" w:right="43"/>
              <w:rPr>
                <w:sz w:val="18"/>
                <w:szCs w:val="18"/>
              </w:rPr>
            </w:pPr>
          </w:p>
        </w:tc>
        <w:tc>
          <w:tcPr>
            <w:tcW w:w="1180" w:type="dxa"/>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Gaz naturel/ biométhane</w:t>
            </w:r>
          </w:p>
        </w:tc>
        <w:tc>
          <w:tcPr>
            <w:tcW w:w="1191" w:type="dxa"/>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Mélange hydrogène-gaz naturel comprimé</w:t>
            </w:r>
          </w:p>
        </w:tc>
        <w:tc>
          <w:tcPr>
            <w:tcW w:w="1318" w:type="dxa"/>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Oui</w:t>
            </w:r>
          </w:p>
        </w:tc>
        <w:tc>
          <w:tcPr>
            <w:tcW w:w="2115" w:type="dxa"/>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Non</w:t>
            </w:r>
          </w:p>
        </w:tc>
      </w:tr>
      <w:tr w:rsidR="009C68C8" w:rsidRPr="008408F4" w:rsidTr="008E473C">
        <w:tc>
          <w:tcPr>
            <w:tcW w:w="1224" w:type="dxa"/>
            <w:vMerge w:val="restart"/>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Véhicule à moteur à allumage par compression</w:t>
            </w:r>
          </w:p>
        </w:tc>
        <w:tc>
          <w:tcPr>
            <w:tcW w:w="1477" w:type="dxa"/>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Véhicule polycarburant</w:t>
            </w:r>
          </w:p>
        </w:tc>
        <w:tc>
          <w:tcPr>
            <w:tcW w:w="1180" w:type="dxa"/>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Gazole</w:t>
            </w:r>
          </w:p>
        </w:tc>
        <w:tc>
          <w:tcPr>
            <w:tcW w:w="1191" w:type="dxa"/>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Biogazole</w:t>
            </w:r>
          </w:p>
        </w:tc>
        <w:tc>
          <w:tcPr>
            <w:tcW w:w="1318" w:type="dxa"/>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Oui</w:t>
            </w:r>
          </w:p>
        </w:tc>
        <w:tc>
          <w:tcPr>
            <w:tcW w:w="2115" w:type="dxa"/>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Non</w:t>
            </w:r>
          </w:p>
        </w:tc>
      </w:tr>
      <w:tr w:rsidR="009C68C8" w:rsidRPr="008408F4" w:rsidTr="008E473C">
        <w:tc>
          <w:tcPr>
            <w:tcW w:w="1224" w:type="dxa"/>
            <w:vMerge/>
            <w:shd w:val="clear" w:color="auto" w:fill="auto"/>
            <w:vAlign w:val="center"/>
          </w:tcPr>
          <w:p w:rsidR="009C68C8" w:rsidRPr="008408F4" w:rsidRDefault="009C68C8" w:rsidP="008408F4">
            <w:pPr>
              <w:spacing w:before="60" w:after="60" w:line="220" w:lineRule="atLeast"/>
              <w:ind w:left="43" w:right="43"/>
              <w:rPr>
                <w:sz w:val="18"/>
                <w:szCs w:val="18"/>
              </w:rPr>
            </w:pPr>
          </w:p>
        </w:tc>
        <w:tc>
          <w:tcPr>
            <w:tcW w:w="1477" w:type="dxa"/>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Véhicule monocarburant</w:t>
            </w:r>
          </w:p>
        </w:tc>
        <w:tc>
          <w:tcPr>
            <w:tcW w:w="2371" w:type="dxa"/>
            <w:gridSpan w:val="2"/>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Gazole</w:t>
            </w:r>
          </w:p>
        </w:tc>
        <w:tc>
          <w:tcPr>
            <w:tcW w:w="1318" w:type="dxa"/>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Oui</w:t>
            </w:r>
          </w:p>
        </w:tc>
        <w:tc>
          <w:tcPr>
            <w:tcW w:w="2115" w:type="dxa"/>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Non</w:t>
            </w:r>
          </w:p>
        </w:tc>
      </w:tr>
      <w:tr w:rsidR="009C68C8" w:rsidRPr="008408F4" w:rsidTr="008877DF">
        <w:tc>
          <w:tcPr>
            <w:tcW w:w="5072" w:type="dxa"/>
            <w:gridSpan w:val="4"/>
            <w:tcBorders>
              <w:bottom w:val="single" w:sz="4" w:space="0" w:color="auto"/>
            </w:tcBorders>
            <w:shd w:val="clear" w:color="auto" w:fill="auto"/>
            <w:vAlign w:val="center"/>
          </w:tcPr>
          <w:p w:rsidR="009C68C8" w:rsidRPr="008408F4" w:rsidRDefault="009C68C8" w:rsidP="00746A13">
            <w:pPr>
              <w:keepNext/>
              <w:spacing w:before="60" w:after="60" w:line="220" w:lineRule="atLeast"/>
              <w:ind w:left="43" w:right="43"/>
              <w:rPr>
                <w:sz w:val="18"/>
                <w:szCs w:val="18"/>
              </w:rPr>
            </w:pPr>
            <w:r w:rsidRPr="008408F4">
              <w:rPr>
                <w:sz w:val="18"/>
                <w:szCs w:val="18"/>
              </w:rPr>
              <w:t>Véhicule électrique pur ou</w:t>
            </w:r>
            <w:r w:rsidR="008408F4">
              <w:rPr>
                <w:sz w:val="18"/>
                <w:szCs w:val="18"/>
              </w:rPr>
              <w:t xml:space="preserve"> </w:t>
            </w:r>
            <w:r w:rsidR="0036583A">
              <w:rPr>
                <w:sz w:val="18"/>
                <w:szCs w:val="18"/>
              </w:rPr>
              <w:br/>
            </w:r>
            <w:r w:rsidRPr="008408F4">
              <w:rPr>
                <w:sz w:val="18"/>
                <w:szCs w:val="18"/>
              </w:rPr>
              <w:t>véhicule à air comprimé</w:t>
            </w:r>
          </w:p>
        </w:tc>
        <w:tc>
          <w:tcPr>
            <w:tcW w:w="1318" w:type="dxa"/>
            <w:tcBorders>
              <w:bottom w:val="single" w:sz="4" w:space="0" w:color="auto"/>
            </w:tcBorders>
            <w:shd w:val="clear" w:color="auto" w:fill="auto"/>
            <w:vAlign w:val="center"/>
          </w:tcPr>
          <w:p w:rsidR="009C68C8" w:rsidRPr="008408F4" w:rsidRDefault="009C68C8" w:rsidP="008408F4">
            <w:pPr>
              <w:keepNext/>
              <w:spacing w:before="60" w:after="60" w:line="220" w:lineRule="atLeast"/>
              <w:ind w:left="43" w:right="43"/>
              <w:rPr>
                <w:sz w:val="18"/>
                <w:szCs w:val="18"/>
              </w:rPr>
            </w:pPr>
            <w:r w:rsidRPr="008408F4">
              <w:rPr>
                <w:sz w:val="18"/>
                <w:szCs w:val="18"/>
              </w:rPr>
              <w:t>Non</w:t>
            </w:r>
          </w:p>
        </w:tc>
        <w:tc>
          <w:tcPr>
            <w:tcW w:w="2115" w:type="dxa"/>
            <w:tcBorders>
              <w:bottom w:val="single" w:sz="4" w:space="0" w:color="auto"/>
            </w:tcBorders>
            <w:shd w:val="clear" w:color="auto" w:fill="auto"/>
            <w:vAlign w:val="center"/>
          </w:tcPr>
          <w:p w:rsidR="009C68C8" w:rsidRPr="008408F4" w:rsidRDefault="009C68C8" w:rsidP="008408F4">
            <w:pPr>
              <w:keepNext/>
              <w:spacing w:before="60" w:after="60" w:line="220" w:lineRule="atLeast"/>
              <w:ind w:left="43" w:right="43"/>
              <w:rPr>
                <w:sz w:val="18"/>
                <w:szCs w:val="18"/>
              </w:rPr>
            </w:pPr>
            <w:r w:rsidRPr="008408F4">
              <w:rPr>
                <w:sz w:val="18"/>
                <w:szCs w:val="18"/>
              </w:rPr>
              <w:t>Non</w:t>
            </w:r>
          </w:p>
        </w:tc>
      </w:tr>
      <w:tr w:rsidR="009C68C8" w:rsidRPr="008408F4" w:rsidTr="008877DF">
        <w:tc>
          <w:tcPr>
            <w:tcW w:w="5072" w:type="dxa"/>
            <w:gridSpan w:val="4"/>
            <w:tcBorders>
              <w:bottom w:val="single" w:sz="12" w:space="0" w:color="auto"/>
            </w:tcBorders>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Véhicule à hydrogène à pile à combustible</w:t>
            </w:r>
          </w:p>
        </w:tc>
        <w:tc>
          <w:tcPr>
            <w:tcW w:w="1318" w:type="dxa"/>
            <w:tcBorders>
              <w:bottom w:val="single" w:sz="12" w:space="0" w:color="auto"/>
            </w:tcBorders>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Non</w:t>
            </w:r>
          </w:p>
        </w:tc>
        <w:tc>
          <w:tcPr>
            <w:tcW w:w="2115" w:type="dxa"/>
            <w:tcBorders>
              <w:bottom w:val="single" w:sz="12" w:space="0" w:color="auto"/>
            </w:tcBorders>
            <w:shd w:val="clear" w:color="auto" w:fill="auto"/>
            <w:vAlign w:val="center"/>
          </w:tcPr>
          <w:p w:rsidR="009C68C8" w:rsidRPr="008408F4" w:rsidRDefault="009C68C8" w:rsidP="008408F4">
            <w:pPr>
              <w:spacing w:before="60" w:after="60" w:line="220" w:lineRule="atLeast"/>
              <w:ind w:left="43" w:right="43"/>
              <w:rPr>
                <w:sz w:val="18"/>
                <w:szCs w:val="18"/>
              </w:rPr>
            </w:pPr>
            <w:r w:rsidRPr="008408F4">
              <w:rPr>
                <w:sz w:val="18"/>
                <w:szCs w:val="18"/>
              </w:rPr>
              <w:t>Non</w:t>
            </w:r>
          </w:p>
        </w:tc>
      </w:tr>
    </w:tbl>
    <w:p w:rsidR="009C68C8" w:rsidRPr="007E7EC3" w:rsidRDefault="007E7EC3" w:rsidP="005E5961">
      <w:pPr>
        <w:pStyle w:val="SingleTxtG"/>
        <w:spacing w:before="120" w:after="240"/>
        <w:ind w:firstLine="170"/>
        <w:jc w:val="left"/>
        <w:rPr>
          <w:sz w:val="18"/>
          <w:szCs w:val="18"/>
        </w:rPr>
      </w:pPr>
      <w:r>
        <w:rPr>
          <w:sz w:val="18"/>
          <w:szCs w:val="18"/>
        </w:rPr>
        <w:t>*</w:t>
      </w:r>
      <w:r w:rsidR="00B6048E">
        <w:rPr>
          <w:sz w:val="18"/>
          <w:szCs w:val="18"/>
        </w:rPr>
        <w:t xml:space="preserve"> </w:t>
      </w:r>
      <w:r w:rsidR="009C68C8" w:rsidRPr="007E7EC3">
        <w:rPr>
          <w:sz w:val="18"/>
          <w:szCs w:val="18"/>
        </w:rPr>
        <w:t>Les essais de type</w:t>
      </w:r>
      <w:r>
        <w:rPr>
          <w:sz w:val="18"/>
          <w:szCs w:val="18"/>
        </w:rPr>
        <w:t> </w:t>
      </w:r>
      <w:r w:rsidR="009C68C8" w:rsidRPr="007E7EC3">
        <w:rPr>
          <w:sz w:val="18"/>
          <w:szCs w:val="18"/>
        </w:rPr>
        <w:t>IV ne sont pas applicables aux véhicules visés dans le présent RTM qui sont conçus principalement pour fonctionner en permanence au GPL, au gaz naturel/biométhane ou à l’hydrogène et qui ont un circuit d’alimentation en essence et un réservoir d’essence d’une capacité ne dépassant pas deux litres pour les motocycles à deux roues ou les motocycles avec side-car, ou ne dépassant pas trois litres pour les véhicules à trois roues, utilisés en cas d’urgence ou pour le démarrage uniquement.</w:t>
      </w:r>
    </w:p>
    <w:p w:rsidR="009C68C8" w:rsidRPr="009C68C8" w:rsidRDefault="007E7EC3" w:rsidP="007E7EC3">
      <w:pPr>
        <w:pStyle w:val="H1G"/>
      </w:pPr>
      <w:bookmarkStart w:id="82" w:name="_Toc432910126"/>
      <w:bookmarkStart w:id="83" w:name="_Toc433204964"/>
      <w:bookmarkStart w:id="84" w:name="_Toc433205256"/>
      <w:r>
        <w:tab/>
      </w:r>
      <w:r>
        <w:tab/>
      </w:r>
      <w:r w:rsidR="009C68C8" w:rsidRPr="009C68C8">
        <w:t>3.</w:t>
      </w:r>
      <w:r w:rsidR="009C68C8" w:rsidRPr="009C68C8">
        <w:tab/>
      </w:r>
      <w:r w:rsidR="009C68C8" w:rsidRPr="009C68C8">
        <w:tab/>
        <w:t>Définitions</w:t>
      </w:r>
      <w:bookmarkEnd w:id="82"/>
      <w:bookmarkEnd w:id="83"/>
      <w:bookmarkEnd w:id="84"/>
    </w:p>
    <w:p w:rsidR="009C68C8" w:rsidRPr="009C68C8" w:rsidRDefault="009C68C8" w:rsidP="004A69D8">
      <w:pPr>
        <w:pStyle w:val="SingleTxtG"/>
        <w:ind w:left="2268"/>
      </w:pPr>
      <w:r w:rsidRPr="009C68C8">
        <w:tab/>
        <w:t>Les définitions données dans le RTM n</w:t>
      </w:r>
      <w:r w:rsidRPr="009C68C8">
        <w:rPr>
          <w:vertAlign w:val="superscript"/>
        </w:rPr>
        <w:t>o</w:t>
      </w:r>
      <w:r w:rsidRPr="009C68C8">
        <w:t> 2 de l’ONU sont applicables. Les définitions suivantes sont également applicables dans le contexte du présent RTM :</w:t>
      </w:r>
    </w:p>
    <w:p w:rsidR="009C68C8" w:rsidRPr="009C68C8" w:rsidRDefault="009C68C8" w:rsidP="004A69D8">
      <w:pPr>
        <w:pStyle w:val="SingleTxtG"/>
        <w:ind w:left="2268" w:hanging="1134"/>
      </w:pPr>
      <w:r w:rsidRPr="009C68C8">
        <w:t>3.1</w:t>
      </w:r>
      <w:r w:rsidRPr="009C68C8">
        <w:tab/>
      </w:r>
      <w:r w:rsidRPr="009C68C8">
        <w:tab/>
        <w:t>« </w:t>
      </w:r>
      <w:r w:rsidRPr="009C68C8">
        <w:rPr>
          <w:i/>
        </w:rPr>
        <w:t>Émissions de gaz de carter</w:t>
      </w:r>
      <w:r w:rsidRPr="009C68C8">
        <w:t> » : émissions provenant d’espaces se trouvant soit à l’intérieur, soit à l’extérieur du moteur, reliés au carter d’huile par des conduits internes ou externes par lesquels les gaz et les vapeurs peuvent s’écouler</w:t>
      </w:r>
      <w:r w:rsidR="00EE5D0B">
        <w:t> ;</w:t>
      </w:r>
    </w:p>
    <w:p w:rsidR="009C68C8" w:rsidRPr="009C68C8" w:rsidRDefault="009C68C8" w:rsidP="004A69D8">
      <w:pPr>
        <w:pStyle w:val="SingleTxtG"/>
        <w:ind w:left="2268" w:hanging="1134"/>
      </w:pPr>
      <w:r w:rsidRPr="009C68C8">
        <w:t>3.2</w:t>
      </w:r>
      <w:r w:rsidRPr="009C68C8">
        <w:tab/>
      </w:r>
      <w:r w:rsidRPr="009C68C8">
        <w:tab/>
        <w:t>« </w:t>
      </w:r>
      <w:r w:rsidRPr="009C68C8">
        <w:rPr>
          <w:i/>
        </w:rPr>
        <w:t>Carter du moteur</w:t>
      </w:r>
      <w:r w:rsidRPr="009C68C8">
        <w:t> » : espaces se trouvant soit à l’intérieur, soit à l’extérieur du moteur, reliés au carter d’huile par des conduits internes ou externes par lesquels les gaz et les vapeurs peuvent s’écouler</w:t>
      </w:r>
      <w:r w:rsidR="00EE5D0B">
        <w:t> ;</w:t>
      </w:r>
    </w:p>
    <w:p w:rsidR="009C68C8" w:rsidRPr="009C68C8" w:rsidRDefault="009C68C8" w:rsidP="004A69D8">
      <w:pPr>
        <w:pStyle w:val="SingleTxtG"/>
        <w:ind w:left="2268" w:hanging="1134"/>
      </w:pPr>
      <w:r w:rsidRPr="009C68C8">
        <w:t>3.3</w:t>
      </w:r>
      <w:r w:rsidRPr="009C68C8">
        <w:tab/>
      </w:r>
      <w:r w:rsidRPr="009C68C8">
        <w:tab/>
        <w:t>« </w:t>
      </w:r>
      <w:r w:rsidRPr="009C68C8">
        <w:rPr>
          <w:i/>
        </w:rPr>
        <w:t>Émissions par évaporation</w:t>
      </w:r>
      <w:r w:rsidRPr="009C68C8">
        <w:t> » : pertes des vapeurs d’hydrocarbures provenant du système d’alimentation en carburant d’un véhicule à moteur, et non de celles présentes dans les émissions à l’échappement</w:t>
      </w:r>
      <w:r w:rsidR="00EE5D0B">
        <w:t> ;</w:t>
      </w:r>
    </w:p>
    <w:p w:rsidR="009C68C8" w:rsidRPr="009C68C8" w:rsidRDefault="009C68C8" w:rsidP="004A69D8">
      <w:pPr>
        <w:pStyle w:val="SingleTxtG"/>
        <w:ind w:left="2268" w:hanging="1134"/>
      </w:pPr>
      <w:r w:rsidRPr="009C68C8">
        <w:t>3.4</w:t>
      </w:r>
      <w:r w:rsidRPr="009C68C8">
        <w:tab/>
      </w:r>
      <w:r w:rsidRPr="009C68C8">
        <w:tab/>
        <w:t>« </w:t>
      </w:r>
      <w:r w:rsidRPr="009C68C8">
        <w:rPr>
          <w:i/>
        </w:rPr>
        <w:t>Pertes par respiration du réservoir à carburant</w:t>
      </w:r>
      <w:r w:rsidRPr="009C68C8">
        <w:t> » : émissions d’hydrocarbures résultant de variations de température dans le réservoir à</w:t>
      </w:r>
      <w:r w:rsidRPr="009C68C8">
        <w:rPr>
          <w:i/>
        </w:rPr>
        <w:t xml:space="preserve"> </w:t>
      </w:r>
      <w:r w:rsidRPr="009C68C8">
        <w:t>carburant</w:t>
      </w:r>
      <w:r w:rsidR="00EE5D0B">
        <w:t> ;</w:t>
      </w:r>
    </w:p>
    <w:p w:rsidR="009C68C8" w:rsidRPr="009C68C8" w:rsidRDefault="009C68C8" w:rsidP="004A69D8">
      <w:pPr>
        <w:pStyle w:val="SingleTxtG"/>
        <w:ind w:left="2268" w:hanging="1134"/>
      </w:pPr>
      <w:r w:rsidRPr="009C68C8">
        <w:t>3.5</w:t>
      </w:r>
      <w:r w:rsidRPr="009C68C8">
        <w:tab/>
      </w:r>
      <w:r w:rsidRPr="009C68C8">
        <w:tab/>
        <w:t>« </w:t>
      </w:r>
      <w:r w:rsidRPr="009C68C8">
        <w:rPr>
          <w:i/>
        </w:rPr>
        <w:t>Réservoir à carburant</w:t>
      </w:r>
      <w:r w:rsidRPr="009C68C8">
        <w:t> » : dispositif de stockage d’énergie contenant un carburant</w:t>
      </w:r>
      <w:r w:rsidR="00EE5D0B">
        <w:t> ;</w:t>
      </w:r>
    </w:p>
    <w:p w:rsidR="009C68C8" w:rsidRPr="009C68C8" w:rsidRDefault="009C68C8" w:rsidP="004A69D8">
      <w:pPr>
        <w:pStyle w:val="SingleTxtG"/>
        <w:ind w:left="2268" w:hanging="1134"/>
      </w:pPr>
      <w:r w:rsidRPr="009C68C8">
        <w:t>3.6</w:t>
      </w:r>
      <w:r w:rsidRPr="009C68C8">
        <w:tab/>
      </w:r>
      <w:r w:rsidRPr="009C68C8">
        <w:tab/>
        <w:t>« </w:t>
      </w:r>
      <w:r w:rsidRPr="009C68C8">
        <w:rPr>
          <w:i/>
        </w:rPr>
        <w:t>Pertes par imprégnation à chaud</w:t>
      </w:r>
      <w:r w:rsidRPr="009C68C8">
        <w:t> » : émissions d’hydrocarbures provenant du système d’alimentation en carburant d’un véhicule laissé à l’arrêt après une période de r</w:t>
      </w:r>
      <w:r w:rsidR="00C35DF9">
        <w:t>oulage (exprimées en équivalent </w:t>
      </w:r>
      <w:r w:rsidRPr="009C68C8">
        <w:t>C</w:t>
      </w:r>
      <w:r w:rsidRPr="009C68C8">
        <w:rPr>
          <w:vertAlign w:val="subscript"/>
        </w:rPr>
        <w:t>1</w:t>
      </w:r>
      <w:r w:rsidRPr="009C68C8">
        <w:t xml:space="preserve"> H</w:t>
      </w:r>
      <w:r w:rsidRPr="009C68C8">
        <w:rPr>
          <w:vertAlign w:val="subscript"/>
        </w:rPr>
        <w:t>2,20</w:t>
      </w:r>
      <w:r w:rsidRPr="009C68C8">
        <w:t>)</w:t>
      </w:r>
      <w:r w:rsidR="00EE5D0B">
        <w:t> ;</w:t>
      </w:r>
    </w:p>
    <w:p w:rsidR="009C68C8" w:rsidRPr="009C68C8" w:rsidRDefault="009C68C8" w:rsidP="00D115D9">
      <w:pPr>
        <w:pStyle w:val="SingleTxtG"/>
        <w:ind w:left="2268" w:hanging="1134"/>
      </w:pPr>
      <w:r w:rsidRPr="009C68C8">
        <w:t>3.7</w:t>
      </w:r>
      <w:r w:rsidRPr="009C68C8">
        <w:tab/>
      </w:r>
      <w:r w:rsidRPr="009C68C8">
        <w:tab/>
        <w:t>« </w:t>
      </w:r>
      <w:r w:rsidRPr="009C68C8">
        <w:rPr>
          <w:i/>
        </w:rPr>
        <w:t>Non exposé</w:t>
      </w:r>
      <w:r w:rsidRPr="009C68C8">
        <w:t> » : pour un réservoir à carburant</w:t>
      </w:r>
      <w:r w:rsidR="00EE5D0B">
        <w:t> </w:t>
      </w:r>
      <w:r w:rsidRPr="009C68C8">
        <w:t>: réservoir, hormis le bouchon du réservoir, qui n’est pas exposé directement au rayonnement solaire</w:t>
      </w:r>
      <w:r w:rsidR="00EE5D0B">
        <w:t> ;</w:t>
      </w:r>
    </w:p>
    <w:p w:rsidR="009C68C8" w:rsidRPr="009C68C8" w:rsidRDefault="009C68C8" w:rsidP="00D115D9">
      <w:pPr>
        <w:pStyle w:val="SingleTxtG"/>
        <w:ind w:left="2268" w:hanging="1134"/>
      </w:pPr>
      <w:r w:rsidRPr="009C68C8">
        <w:t>3.8</w:t>
      </w:r>
      <w:r w:rsidRPr="009C68C8">
        <w:tab/>
      </w:r>
      <w:r w:rsidRPr="009C68C8">
        <w:tab/>
        <w:t>« </w:t>
      </w:r>
      <w:r w:rsidRPr="009C68C8">
        <w:rPr>
          <w:i/>
        </w:rPr>
        <w:t>Essai de perméabilité</w:t>
      </w:r>
      <w:r w:rsidRPr="009C68C8">
        <w:t> » : essai consistant à mesurer les pertes d’hydrocarbures par les parois d’un dispositif de stockage de carburant non métallique</w:t>
      </w:r>
      <w:r w:rsidR="00EE5D0B">
        <w:t> ;</w:t>
      </w:r>
    </w:p>
    <w:p w:rsidR="009C68C8" w:rsidRPr="009C68C8" w:rsidRDefault="009C68C8" w:rsidP="00D115D9">
      <w:pPr>
        <w:pStyle w:val="SingleTxtG"/>
        <w:ind w:left="2268" w:hanging="1134"/>
      </w:pPr>
      <w:r w:rsidRPr="009C68C8">
        <w:t>3.9</w:t>
      </w:r>
      <w:r w:rsidRPr="009C68C8">
        <w:tab/>
      </w:r>
      <w:r w:rsidRPr="009C68C8">
        <w:tab/>
        <w:t>« </w:t>
      </w:r>
      <w:r w:rsidRPr="009C68C8">
        <w:rPr>
          <w:i/>
        </w:rPr>
        <w:t>Perméation</w:t>
      </w:r>
      <w:r w:rsidRPr="009C68C8">
        <w:t> » : pertes d’hydrocarbures par les parois du réservoir à carburant et du système d’alimentation en carburant, généralement constatées par une perte de poids</w:t>
      </w:r>
      <w:r w:rsidR="00EE5D0B">
        <w:t> ;</w:t>
      </w:r>
    </w:p>
    <w:p w:rsidR="009C68C8" w:rsidRPr="009C68C8" w:rsidRDefault="009C68C8" w:rsidP="00D115D9">
      <w:pPr>
        <w:pStyle w:val="SingleTxtG"/>
        <w:ind w:left="2268" w:hanging="1134"/>
      </w:pPr>
      <w:r w:rsidRPr="009C68C8">
        <w:t>3.10</w:t>
      </w:r>
      <w:r w:rsidRPr="009C68C8">
        <w:tab/>
      </w:r>
      <w:r w:rsidRPr="009C68C8">
        <w:tab/>
        <w:t>« </w:t>
      </w:r>
      <w:r w:rsidRPr="009C68C8">
        <w:rPr>
          <w:i/>
        </w:rPr>
        <w:t>Moteur à allumage commandé</w:t>
      </w:r>
      <w:r w:rsidRPr="009C68C8">
        <w:t> » : moteur à combustion fonctionnant selon les principes du cycle Otto</w:t>
      </w:r>
      <w:r w:rsidR="00EE5D0B">
        <w:t> ;</w:t>
      </w:r>
    </w:p>
    <w:p w:rsidR="009C68C8" w:rsidRPr="009C68C8" w:rsidRDefault="009C68C8" w:rsidP="00D115D9">
      <w:pPr>
        <w:pStyle w:val="SingleTxtG"/>
        <w:ind w:left="2268" w:hanging="1134"/>
      </w:pPr>
      <w:r w:rsidRPr="009C68C8">
        <w:t>3.11</w:t>
      </w:r>
      <w:r w:rsidRPr="009C68C8">
        <w:tab/>
      </w:r>
      <w:r w:rsidRPr="009C68C8">
        <w:tab/>
        <w:t>« </w:t>
      </w:r>
      <w:r w:rsidRPr="009C68C8">
        <w:rPr>
          <w:i/>
        </w:rPr>
        <w:t>Essai de mesure des vapeurs émises en enceinte étanche (essai SHED)</w:t>
      </w:r>
      <w:r w:rsidRPr="009C68C8">
        <w:t> » : essai de mesure des vapeurs émises mené sur un véhicule dans une enceinte étanche</w:t>
      </w:r>
      <w:r w:rsidR="00EE5D0B">
        <w:t> ;</w:t>
      </w:r>
    </w:p>
    <w:p w:rsidR="009C68C8" w:rsidRPr="009C68C8" w:rsidRDefault="009C68C8" w:rsidP="00D115D9">
      <w:pPr>
        <w:pStyle w:val="SingleTxtG"/>
        <w:ind w:left="2268" w:hanging="1134"/>
      </w:pPr>
      <w:r w:rsidRPr="009C68C8">
        <w:t>3.12</w:t>
      </w:r>
      <w:r w:rsidRPr="009C68C8">
        <w:tab/>
      </w:r>
      <w:r w:rsidRPr="009C68C8">
        <w:tab/>
        <w:t>« </w:t>
      </w:r>
      <w:r w:rsidRPr="009C68C8">
        <w:rPr>
          <w:i/>
        </w:rPr>
        <w:t>Durée de vie utile</w:t>
      </w:r>
      <w:r w:rsidRPr="009C68C8">
        <w:t> » : kilométrage et/ou durée pendant lesquels doit être garantie la conformité aux limites d’émissions d’hydrocarbures par évaporation</w:t>
      </w:r>
      <w:r w:rsidR="00EE5D0B">
        <w:t> ;</w:t>
      </w:r>
    </w:p>
    <w:p w:rsidR="009C68C8" w:rsidRPr="009C68C8" w:rsidRDefault="009C68C8" w:rsidP="00D115D9">
      <w:pPr>
        <w:pStyle w:val="SingleTxtG"/>
        <w:ind w:left="2268" w:hanging="1134"/>
      </w:pPr>
      <w:r w:rsidRPr="009C68C8">
        <w:t>3.13</w:t>
      </w:r>
      <w:r w:rsidRPr="009C68C8">
        <w:tab/>
      </w:r>
      <w:r w:rsidRPr="009C68C8">
        <w:tab/>
        <w:t>« </w:t>
      </w:r>
      <w:r w:rsidRPr="009C68C8">
        <w:rPr>
          <w:i/>
        </w:rPr>
        <w:t xml:space="preserve">Famille de groupes </w:t>
      </w:r>
      <w:r w:rsidR="00106726">
        <w:rPr>
          <w:i/>
        </w:rPr>
        <w:t>motopropulseurs</w:t>
      </w:r>
      <w:r w:rsidRPr="009C68C8">
        <w:rPr>
          <w:i/>
        </w:rPr>
        <w:t xml:space="preserve"> de véhicules</w:t>
      </w:r>
      <w:r w:rsidRPr="009C68C8">
        <w:t> » : dans le contexte de la mesure des émissions par évaporation</w:t>
      </w:r>
      <w:r w:rsidR="00EE5D0B">
        <w:t> :</w:t>
      </w:r>
      <w:r w:rsidRPr="009C68C8">
        <w:t xml:space="preserve"> ensemble de véhicules désignés par un constructeur, qui, de par leur conception telle qu’elle est définie à l’annexe</w:t>
      </w:r>
      <w:r w:rsidR="0050256A">
        <w:t> </w:t>
      </w:r>
      <w:r w:rsidRPr="009C68C8">
        <w:t>6 du présent RTM, ont des caractéristiques similaires en ce qui concerne les émissions par évaporation, aux fins du présent RTM.</w:t>
      </w:r>
    </w:p>
    <w:p w:rsidR="009C68C8" w:rsidRPr="009C68C8" w:rsidRDefault="009C68C8" w:rsidP="00D115D9">
      <w:pPr>
        <w:pStyle w:val="H1G"/>
        <w:ind w:left="2268"/>
      </w:pPr>
      <w:bookmarkStart w:id="85" w:name="_Toc387405109"/>
      <w:bookmarkStart w:id="86" w:name="_Toc432910127"/>
      <w:bookmarkStart w:id="87" w:name="_Toc433204965"/>
      <w:bookmarkStart w:id="88" w:name="_Toc433205257"/>
      <w:bookmarkStart w:id="89" w:name="_Toc284586946"/>
      <w:bookmarkStart w:id="90" w:name="_Toc284587064"/>
      <w:bookmarkStart w:id="91" w:name="_Toc284587315"/>
      <w:bookmarkStart w:id="92" w:name="_Toc289686187"/>
      <w:r w:rsidRPr="009C68C8">
        <w:t>4.</w:t>
      </w:r>
      <w:r w:rsidRPr="009C68C8">
        <w:tab/>
      </w:r>
      <w:bookmarkEnd w:id="85"/>
      <w:r w:rsidRPr="009C68C8">
        <w:tab/>
        <w:t>Liste des abréviations et des symboles</w:t>
      </w:r>
      <w:bookmarkEnd w:id="86"/>
      <w:bookmarkEnd w:id="87"/>
      <w:bookmarkEnd w:id="88"/>
    </w:p>
    <w:p w:rsidR="009C68C8" w:rsidRDefault="009C68C8" w:rsidP="00D115D9">
      <w:pPr>
        <w:pStyle w:val="H23G"/>
      </w:pPr>
      <w:bookmarkStart w:id="93" w:name="_Toc432910128"/>
      <w:bookmarkEnd w:id="89"/>
      <w:bookmarkEnd w:id="90"/>
      <w:bookmarkEnd w:id="91"/>
      <w:bookmarkEnd w:id="92"/>
      <w:r w:rsidRPr="009C68C8">
        <w:tab/>
      </w:r>
      <w:r w:rsidRPr="009C68C8">
        <w:tab/>
      </w:r>
      <w:r w:rsidR="00D115D9">
        <w:rPr>
          <w:b w:val="0"/>
        </w:rPr>
        <w:t>Tableau </w:t>
      </w:r>
      <w:r w:rsidRPr="00D115D9">
        <w:rPr>
          <w:b w:val="0"/>
        </w:rPr>
        <w:t>2</w:t>
      </w:r>
      <w:bookmarkEnd w:id="93"/>
      <w:r w:rsidR="00D115D9">
        <w:rPr>
          <w:b w:val="0"/>
        </w:rPr>
        <w:t xml:space="preserve"> </w:t>
      </w:r>
      <w:r w:rsidRPr="00D115D9">
        <w:rPr>
          <w:b w:val="0"/>
        </w:rPr>
        <w:br/>
      </w:r>
      <w:bookmarkStart w:id="94" w:name="_Toc432910129"/>
      <w:r w:rsidRPr="009C68C8">
        <w:t>Liste des abréviations et des symboles</w:t>
      </w:r>
      <w:bookmarkEnd w:id="94"/>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5"/>
        <w:gridCol w:w="1196"/>
        <w:gridCol w:w="5109"/>
      </w:tblGrid>
      <w:tr w:rsidR="009C68C8" w:rsidRPr="00D115D9" w:rsidTr="008877DF">
        <w:trPr>
          <w:tblHeader/>
        </w:trPr>
        <w:tc>
          <w:tcPr>
            <w:tcW w:w="1110" w:type="dxa"/>
            <w:tcBorders>
              <w:bottom w:val="single" w:sz="12" w:space="0" w:color="auto"/>
            </w:tcBorders>
            <w:shd w:val="clear" w:color="auto" w:fill="auto"/>
            <w:vAlign w:val="bottom"/>
          </w:tcPr>
          <w:p w:rsidR="009C68C8" w:rsidRPr="00D115D9" w:rsidRDefault="009C68C8" w:rsidP="00DF3F56">
            <w:pPr>
              <w:spacing w:before="80" w:after="80" w:line="200" w:lineRule="exact"/>
              <w:ind w:left="57" w:right="57"/>
              <w:rPr>
                <w:i/>
                <w:sz w:val="16"/>
                <w:szCs w:val="16"/>
              </w:rPr>
            </w:pPr>
            <w:r w:rsidRPr="00D115D9">
              <w:rPr>
                <w:i/>
                <w:sz w:val="16"/>
                <w:szCs w:val="16"/>
              </w:rPr>
              <w:t xml:space="preserve">Abréviation </w:t>
            </w:r>
            <w:r w:rsidRPr="00D115D9">
              <w:rPr>
                <w:i/>
                <w:sz w:val="16"/>
                <w:szCs w:val="16"/>
              </w:rPr>
              <w:br/>
              <w:t>ou symbole</w:t>
            </w:r>
          </w:p>
        </w:tc>
        <w:tc>
          <w:tcPr>
            <w:tcW w:w="1258" w:type="dxa"/>
            <w:tcBorders>
              <w:bottom w:val="single" w:sz="12" w:space="0" w:color="auto"/>
            </w:tcBorders>
            <w:shd w:val="clear" w:color="auto" w:fill="auto"/>
            <w:vAlign w:val="bottom"/>
          </w:tcPr>
          <w:p w:rsidR="009C68C8" w:rsidRPr="00D115D9" w:rsidRDefault="009C68C8" w:rsidP="00DF3F56">
            <w:pPr>
              <w:spacing w:before="80" w:after="80" w:line="200" w:lineRule="exact"/>
              <w:ind w:left="57" w:right="57"/>
              <w:rPr>
                <w:i/>
                <w:sz w:val="16"/>
                <w:szCs w:val="16"/>
              </w:rPr>
            </w:pPr>
            <w:r w:rsidRPr="00D115D9">
              <w:rPr>
                <w:i/>
                <w:sz w:val="16"/>
                <w:szCs w:val="16"/>
              </w:rPr>
              <w:t>Unité</w:t>
            </w:r>
          </w:p>
        </w:tc>
        <w:tc>
          <w:tcPr>
            <w:tcW w:w="5997" w:type="dxa"/>
            <w:tcBorders>
              <w:bottom w:val="single" w:sz="12" w:space="0" w:color="auto"/>
            </w:tcBorders>
            <w:shd w:val="clear" w:color="auto" w:fill="auto"/>
            <w:vAlign w:val="bottom"/>
          </w:tcPr>
          <w:p w:rsidR="009C68C8" w:rsidRPr="00D115D9" w:rsidRDefault="009C68C8" w:rsidP="00DF3F56">
            <w:pPr>
              <w:spacing w:before="80" w:after="80" w:line="200" w:lineRule="exact"/>
              <w:ind w:left="57" w:right="57"/>
              <w:rPr>
                <w:i/>
                <w:sz w:val="16"/>
                <w:szCs w:val="16"/>
              </w:rPr>
            </w:pPr>
            <w:r w:rsidRPr="00D115D9">
              <w:rPr>
                <w:i/>
                <w:sz w:val="16"/>
                <w:szCs w:val="16"/>
              </w:rPr>
              <w:t>Explication</w:t>
            </w:r>
          </w:p>
        </w:tc>
      </w:tr>
      <w:tr w:rsidR="009C68C8" w:rsidRPr="00351A99" w:rsidTr="008877DF">
        <w:tc>
          <w:tcPr>
            <w:tcW w:w="1110" w:type="dxa"/>
            <w:tcBorders>
              <w:top w:val="single" w:sz="12"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GPL</w:t>
            </w:r>
          </w:p>
        </w:tc>
        <w:tc>
          <w:tcPr>
            <w:tcW w:w="1258" w:type="dxa"/>
            <w:tcBorders>
              <w:top w:val="single" w:sz="12"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w:t>
            </w:r>
          </w:p>
        </w:tc>
        <w:tc>
          <w:tcPr>
            <w:tcW w:w="5997" w:type="dxa"/>
            <w:tcBorders>
              <w:top w:val="single" w:sz="12"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gaz de pétrole liquéfié</w:t>
            </w:r>
          </w:p>
        </w:tc>
      </w:tr>
      <w:tr w:rsidR="009C68C8" w:rsidRPr="00351A99" w:rsidTr="008E473C">
        <w:tc>
          <w:tcPr>
            <w:tcW w:w="1110"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GN</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w:t>
            </w:r>
          </w:p>
        </w:tc>
        <w:tc>
          <w:tcPr>
            <w:tcW w:w="5997"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gaz naturel</w:t>
            </w:r>
          </w:p>
        </w:tc>
      </w:tr>
      <w:tr w:rsidR="009C68C8" w:rsidRPr="00351A99" w:rsidTr="008E473C">
        <w:tc>
          <w:tcPr>
            <w:tcW w:w="1110"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H</w:t>
            </w:r>
            <w:r w:rsidRPr="00351A99">
              <w:rPr>
                <w:sz w:val="18"/>
                <w:szCs w:val="18"/>
                <w:vertAlign w:val="subscript"/>
              </w:rPr>
              <w:t>2</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w:t>
            </w:r>
          </w:p>
        </w:tc>
        <w:tc>
          <w:tcPr>
            <w:tcW w:w="5997"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hydrogène</w:t>
            </w:r>
          </w:p>
        </w:tc>
      </w:tr>
      <w:tr w:rsidR="009C68C8" w:rsidRPr="00351A99" w:rsidTr="008E473C">
        <w:tc>
          <w:tcPr>
            <w:tcW w:w="1110"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HGNC</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p>
        </w:tc>
        <w:tc>
          <w:tcPr>
            <w:tcW w:w="5997"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mélanges d’hydrogène et de gaz naturel comprimé</w:t>
            </w:r>
          </w:p>
        </w:tc>
      </w:tr>
      <w:tr w:rsidR="009C68C8" w:rsidRPr="00351A99" w:rsidTr="008E473C">
        <w:tc>
          <w:tcPr>
            <w:tcW w:w="1110"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CO</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ppm</w:t>
            </w:r>
          </w:p>
        </w:tc>
        <w:tc>
          <w:tcPr>
            <w:tcW w:w="5997"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monoxyde de carbone</w:t>
            </w:r>
          </w:p>
        </w:tc>
      </w:tr>
      <w:tr w:rsidR="009C68C8" w:rsidRPr="00351A99" w:rsidTr="008E473C">
        <w:tc>
          <w:tcPr>
            <w:tcW w:w="1110"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NO</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ppm</w:t>
            </w:r>
          </w:p>
        </w:tc>
        <w:tc>
          <w:tcPr>
            <w:tcW w:w="5997"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monoxyde d’azote</w:t>
            </w:r>
          </w:p>
        </w:tc>
      </w:tr>
      <w:tr w:rsidR="009C68C8" w:rsidRPr="00351A99" w:rsidTr="008E473C">
        <w:tc>
          <w:tcPr>
            <w:tcW w:w="1110"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CO</w:t>
            </w:r>
            <w:r w:rsidRPr="00351A99">
              <w:rPr>
                <w:sz w:val="18"/>
                <w:szCs w:val="18"/>
                <w:vertAlign w:val="subscript"/>
              </w:rPr>
              <w:t>2</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ppm</w:t>
            </w:r>
          </w:p>
        </w:tc>
        <w:tc>
          <w:tcPr>
            <w:tcW w:w="5997"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dioxyde d’azote</w:t>
            </w:r>
          </w:p>
        </w:tc>
      </w:tr>
      <w:tr w:rsidR="009C68C8" w:rsidRPr="00351A99" w:rsidTr="008E473C">
        <w:tc>
          <w:tcPr>
            <w:tcW w:w="1110"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C</w:t>
            </w:r>
            <w:r w:rsidRPr="00351A99">
              <w:rPr>
                <w:sz w:val="18"/>
                <w:szCs w:val="18"/>
                <w:vertAlign w:val="subscript"/>
              </w:rPr>
              <w:t>3</w:t>
            </w:r>
            <w:r w:rsidRPr="00351A99">
              <w:rPr>
                <w:sz w:val="18"/>
                <w:szCs w:val="18"/>
              </w:rPr>
              <w:t>H</w:t>
            </w:r>
            <w:r w:rsidRPr="00351A99">
              <w:rPr>
                <w:sz w:val="18"/>
                <w:szCs w:val="18"/>
                <w:vertAlign w:val="subscript"/>
              </w:rPr>
              <w:t>8</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ppm</w:t>
            </w:r>
          </w:p>
        </w:tc>
        <w:tc>
          <w:tcPr>
            <w:tcW w:w="5997"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propane</w:t>
            </w:r>
          </w:p>
        </w:tc>
      </w:tr>
      <w:tr w:rsidR="009C68C8" w:rsidRPr="00351A99" w:rsidTr="008E473C">
        <w:tc>
          <w:tcPr>
            <w:tcW w:w="1110"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T</w:t>
            </w:r>
            <w:r w:rsidRPr="00351A99">
              <w:rPr>
                <w:sz w:val="18"/>
                <w:szCs w:val="18"/>
                <w:vertAlign w:val="subscript"/>
              </w:rPr>
              <w:t>c</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C</w:t>
            </w:r>
          </w:p>
        </w:tc>
        <w:tc>
          <w:tcPr>
            <w:tcW w:w="5997"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température du carburant</w:t>
            </w:r>
          </w:p>
        </w:tc>
      </w:tr>
      <w:tr w:rsidR="009C68C8" w:rsidRPr="00351A99" w:rsidTr="008E473C">
        <w:tc>
          <w:tcPr>
            <w:tcW w:w="1110"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T</w:t>
            </w:r>
            <w:r w:rsidRPr="00351A99">
              <w:rPr>
                <w:sz w:val="18"/>
                <w:szCs w:val="18"/>
                <w:vertAlign w:val="subscript"/>
              </w:rPr>
              <w:t>v</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C</w:t>
            </w:r>
          </w:p>
        </w:tc>
        <w:tc>
          <w:tcPr>
            <w:tcW w:w="5997"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température de la vapeur de carburant</w:t>
            </w:r>
          </w:p>
        </w:tc>
      </w:tr>
      <w:tr w:rsidR="009C68C8" w:rsidRPr="00351A99" w:rsidTr="008E473C">
        <w:tc>
          <w:tcPr>
            <w:tcW w:w="1110"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t</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minutes</w:t>
            </w:r>
          </w:p>
        </w:tc>
        <w:tc>
          <w:tcPr>
            <w:tcW w:w="5997"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temps à partir du début de la montée en température du réservoir à carburant</w:t>
            </w:r>
          </w:p>
        </w:tc>
      </w:tr>
      <w:tr w:rsidR="009C68C8" w:rsidRPr="00351A99" w:rsidTr="008E473C">
        <w:tc>
          <w:tcPr>
            <w:tcW w:w="1110"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m</w:t>
            </w:r>
            <w:r w:rsidRPr="00351A99">
              <w:rPr>
                <w:sz w:val="18"/>
                <w:szCs w:val="18"/>
                <w:vertAlign w:val="subscript"/>
              </w:rPr>
              <w:t>HC</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grammes</w:t>
            </w:r>
          </w:p>
        </w:tc>
        <w:tc>
          <w:tcPr>
            <w:tcW w:w="5997"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masse d’hydrocarbures émise au cours de la phase d’essai</w:t>
            </w:r>
          </w:p>
        </w:tc>
      </w:tr>
      <w:tr w:rsidR="009C68C8" w:rsidRPr="00351A99" w:rsidTr="008E473C">
        <w:tc>
          <w:tcPr>
            <w:tcW w:w="1110"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C</w:t>
            </w:r>
            <w:r w:rsidRPr="00351A99">
              <w:rPr>
                <w:sz w:val="18"/>
                <w:szCs w:val="18"/>
                <w:vertAlign w:val="subscript"/>
              </w:rPr>
              <w:t>HC</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ppm C1</w:t>
            </w:r>
          </w:p>
        </w:tc>
        <w:tc>
          <w:tcPr>
            <w:tcW w:w="5997"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concentration d’hydrocarbures mesurée dans l’enceinte</w:t>
            </w:r>
          </w:p>
        </w:tc>
      </w:tr>
      <w:tr w:rsidR="009C68C8" w:rsidRPr="00351A99" w:rsidTr="008E473C">
        <w:tc>
          <w:tcPr>
            <w:tcW w:w="1110"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T</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K ou °C</w:t>
            </w:r>
          </w:p>
        </w:tc>
        <w:tc>
          <w:tcPr>
            <w:tcW w:w="5997"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température ambiante de l’enceinte</w:t>
            </w:r>
          </w:p>
        </w:tc>
      </w:tr>
      <w:tr w:rsidR="009C68C8" w:rsidRPr="00351A99" w:rsidTr="008E473C">
        <w:tc>
          <w:tcPr>
            <w:tcW w:w="1110"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DF</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mg/m</w:t>
            </w:r>
            <w:r w:rsidRPr="00DF3258">
              <w:rPr>
                <w:sz w:val="18"/>
                <w:szCs w:val="18"/>
                <w:vertAlign w:val="superscript"/>
              </w:rPr>
              <w:t>2</w:t>
            </w:r>
            <w:r w:rsidRPr="00351A99">
              <w:rPr>
                <w:sz w:val="18"/>
                <w:szCs w:val="18"/>
              </w:rPr>
              <w:t>/jour</w:t>
            </w:r>
          </w:p>
        </w:tc>
        <w:tc>
          <w:tcPr>
            <w:tcW w:w="5997"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facteur de détérioration pour l’essai de perméation</w:t>
            </w:r>
          </w:p>
        </w:tc>
      </w:tr>
      <w:tr w:rsidR="009C68C8" w:rsidRPr="00351A99" w:rsidTr="008E473C">
        <w:tc>
          <w:tcPr>
            <w:tcW w:w="1110"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FD</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mg/essai</w:t>
            </w:r>
          </w:p>
        </w:tc>
        <w:tc>
          <w:tcPr>
            <w:tcW w:w="5997"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258">
            <w:pPr>
              <w:spacing w:before="60" w:after="60" w:line="220" w:lineRule="exact"/>
              <w:ind w:left="57" w:right="57"/>
              <w:rPr>
                <w:sz w:val="18"/>
                <w:szCs w:val="18"/>
              </w:rPr>
            </w:pPr>
            <w:r w:rsidRPr="00351A99">
              <w:rPr>
                <w:sz w:val="18"/>
                <w:szCs w:val="18"/>
              </w:rPr>
              <w:t xml:space="preserve">facteur de détérioration pour l’essai de mesure des vapeurs émises </w:t>
            </w:r>
            <w:r w:rsidR="00DF3258">
              <w:rPr>
                <w:sz w:val="18"/>
                <w:szCs w:val="18"/>
              </w:rPr>
              <w:t xml:space="preserve"> </w:t>
            </w:r>
            <w:r w:rsidRPr="00351A99">
              <w:rPr>
                <w:sz w:val="18"/>
                <w:szCs w:val="18"/>
              </w:rPr>
              <w:t>en enceinte étanche</w:t>
            </w:r>
          </w:p>
        </w:tc>
      </w:tr>
      <w:tr w:rsidR="009C68C8" w:rsidRPr="00351A99" w:rsidTr="008E473C">
        <w:tc>
          <w:tcPr>
            <w:tcW w:w="1110"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V</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m</w:t>
            </w:r>
            <w:r w:rsidRPr="00814967">
              <w:rPr>
                <w:sz w:val="18"/>
                <w:szCs w:val="18"/>
                <w:vertAlign w:val="superscript"/>
              </w:rPr>
              <w:t>3</w:t>
            </w:r>
          </w:p>
        </w:tc>
        <w:tc>
          <w:tcPr>
            <w:tcW w:w="5997"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5D24DB" w:rsidP="00DF3F56">
            <w:pPr>
              <w:spacing w:before="60" w:after="60" w:line="220" w:lineRule="exact"/>
              <w:ind w:left="57" w:right="57"/>
              <w:rPr>
                <w:sz w:val="18"/>
                <w:szCs w:val="18"/>
              </w:rPr>
            </w:pPr>
            <w:r w:rsidRPr="00351A99">
              <w:rPr>
                <w:sz w:val="18"/>
                <w:szCs w:val="18"/>
              </w:rPr>
              <w:t>V = </w:t>
            </w:r>
            <w:r w:rsidR="009C68C8" w:rsidRPr="00351A99">
              <w:rPr>
                <w:sz w:val="18"/>
                <w:szCs w:val="18"/>
              </w:rPr>
              <w:t>volume net de l’enceinte corrigé du volume du véhicule</w:t>
            </w:r>
          </w:p>
        </w:tc>
      </w:tr>
      <w:tr w:rsidR="009C68C8" w:rsidRPr="00351A99" w:rsidTr="008E473C">
        <w:tc>
          <w:tcPr>
            <w:tcW w:w="1110"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p</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kPa</w:t>
            </w:r>
          </w:p>
        </w:tc>
        <w:tc>
          <w:tcPr>
            <w:tcW w:w="5997"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pression barométrique</w:t>
            </w:r>
          </w:p>
        </w:tc>
      </w:tr>
      <w:tr w:rsidR="009C68C8" w:rsidRPr="00351A99" w:rsidTr="008E473C">
        <w:tc>
          <w:tcPr>
            <w:tcW w:w="1110"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H/C</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w:t>
            </w:r>
          </w:p>
        </w:tc>
        <w:tc>
          <w:tcPr>
            <w:tcW w:w="5997"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rapport hydrogène/carbone</w:t>
            </w:r>
          </w:p>
        </w:tc>
      </w:tr>
      <w:tr w:rsidR="009C68C8" w:rsidRPr="00351A99" w:rsidTr="008E473C">
        <w:tc>
          <w:tcPr>
            <w:tcW w:w="1110"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m</w:t>
            </w:r>
            <w:r w:rsidRPr="00351A99">
              <w:rPr>
                <w:sz w:val="18"/>
                <w:szCs w:val="18"/>
                <w:vertAlign w:val="subscript"/>
              </w:rPr>
              <w:t>total</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grammes</w:t>
            </w:r>
          </w:p>
        </w:tc>
        <w:tc>
          <w:tcPr>
            <w:tcW w:w="5997"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masse totale des émissions par évaporation du véhicule</w:t>
            </w:r>
          </w:p>
        </w:tc>
      </w:tr>
      <w:tr w:rsidR="009C68C8" w:rsidRPr="00351A99" w:rsidTr="008E473C">
        <w:tc>
          <w:tcPr>
            <w:tcW w:w="1110"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keepNext/>
              <w:keepLines/>
              <w:spacing w:before="60" w:after="60" w:line="220" w:lineRule="exact"/>
              <w:ind w:left="57" w:right="57"/>
              <w:rPr>
                <w:sz w:val="18"/>
                <w:szCs w:val="18"/>
              </w:rPr>
            </w:pPr>
            <w:r w:rsidRPr="00351A99">
              <w:rPr>
                <w:sz w:val="18"/>
                <w:szCs w:val="18"/>
              </w:rPr>
              <w:t>m</w:t>
            </w:r>
            <w:r w:rsidRPr="00351A99">
              <w:rPr>
                <w:sz w:val="18"/>
                <w:szCs w:val="18"/>
                <w:vertAlign w:val="subscript"/>
              </w:rPr>
              <w:t>TR</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keepNext/>
              <w:keepLines/>
              <w:spacing w:before="60" w:after="60" w:line="220" w:lineRule="exact"/>
              <w:ind w:left="57" w:right="57"/>
              <w:rPr>
                <w:sz w:val="18"/>
                <w:szCs w:val="18"/>
              </w:rPr>
            </w:pPr>
            <w:r w:rsidRPr="00351A99">
              <w:rPr>
                <w:sz w:val="18"/>
                <w:szCs w:val="18"/>
              </w:rPr>
              <w:t>grammes</w:t>
            </w:r>
          </w:p>
        </w:tc>
        <w:tc>
          <w:tcPr>
            <w:tcW w:w="5997"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keepNext/>
              <w:keepLines/>
              <w:spacing w:before="60" w:after="60" w:line="220" w:lineRule="exact"/>
              <w:ind w:left="57" w:right="57"/>
              <w:rPr>
                <w:sz w:val="18"/>
                <w:szCs w:val="18"/>
              </w:rPr>
            </w:pPr>
            <w:r w:rsidRPr="00351A99">
              <w:rPr>
                <w:sz w:val="18"/>
                <w:szCs w:val="18"/>
              </w:rPr>
              <w:t>masse des émissions par évaporation d’hydrocarbures pour la montée en température du réservoir à carburant</w:t>
            </w:r>
          </w:p>
        </w:tc>
      </w:tr>
      <w:tr w:rsidR="009C68C8" w:rsidRPr="00351A99" w:rsidTr="008E473C">
        <w:tc>
          <w:tcPr>
            <w:tcW w:w="1110"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m</w:t>
            </w:r>
            <w:r w:rsidRPr="00351A99">
              <w:rPr>
                <w:sz w:val="18"/>
                <w:szCs w:val="18"/>
                <w:vertAlign w:val="subscript"/>
              </w:rPr>
              <w:t>IC</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grammes</w:t>
            </w:r>
          </w:p>
        </w:tc>
        <w:tc>
          <w:tcPr>
            <w:tcW w:w="5997"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masse des émissions par évaporation d’hydrocarbures pour l’imprégnation à chaud</w:t>
            </w:r>
          </w:p>
        </w:tc>
      </w:tr>
      <w:tr w:rsidR="009C68C8" w:rsidRPr="00351A99" w:rsidTr="008E473C">
        <w:tc>
          <w:tcPr>
            <w:tcW w:w="1110"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v</w:t>
            </w:r>
            <w:r w:rsidRPr="00351A99">
              <w:rPr>
                <w:sz w:val="18"/>
                <w:szCs w:val="18"/>
                <w:vertAlign w:val="subscript"/>
              </w:rPr>
              <w:t>max</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km/h</w:t>
            </w:r>
          </w:p>
        </w:tc>
        <w:tc>
          <w:tcPr>
            <w:tcW w:w="5997"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vitesse maximale du véhicule</w:t>
            </w:r>
          </w:p>
        </w:tc>
      </w:tr>
      <w:tr w:rsidR="009C68C8" w:rsidRPr="00351A99" w:rsidTr="008E473C">
        <w:tc>
          <w:tcPr>
            <w:tcW w:w="1110"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Rf</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w:t>
            </w:r>
          </w:p>
        </w:tc>
        <w:tc>
          <w:tcPr>
            <w:tcW w:w="5997"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facteur de réponse pour un hydrocarbure donné</w:t>
            </w:r>
          </w:p>
        </w:tc>
      </w:tr>
      <w:tr w:rsidR="009C68C8" w:rsidRPr="00351A99" w:rsidTr="008E473C">
        <w:tc>
          <w:tcPr>
            <w:tcW w:w="1110"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DIF</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w:t>
            </w:r>
          </w:p>
        </w:tc>
        <w:tc>
          <w:tcPr>
            <w:tcW w:w="5997"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détecteur à ionisation de flamme</w:t>
            </w:r>
          </w:p>
        </w:tc>
      </w:tr>
      <w:tr w:rsidR="009C68C8" w:rsidRPr="00351A99" w:rsidTr="008E473C">
        <w:tc>
          <w:tcPr>
            <w:tcW w:w="1110"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SHED</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w:t>
            </w:r>
          </w:p>
        </w:tc>
        <w:tc>
          <w:tcPr>
            <w:tcW w:w="5997"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enceinte étanche pour essais de mesure des vapeurs émises (sealed housing for evaporative determination)</w:t>
            </w:r>
          </w:p>
        </w:tc>
      </w:tr>
      <w:tr w:rsidR="009C68C8" w:rsidRPr="00351A99" w:rsidTr="008877DF">
        <w:tc>
          <w:tcPr>
            <w:tcW w:w="1110"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r²</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w:t>
            </w:r>
          </w:p>
        </w:tc>
        <w:tc>
          <w:tcPr>
            <w:tcW w:w="5997" w:type="dxa"/>
            <w:tcBorders>
              <w:top w:val="single" w:sz="4" w:space="0" w:color="auto"/>
              <w:left w:val="single" w:sz="4" w:space="0" w:color="auto"/>
              <w:bottom w:val="single" w:sz="4"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 xml:space="preserve">coefficient de corrélation de régression </w:t>
            </w:r>
          </w:p>
        </w:tc>
      </w:tr>
      <w:tr w:rsidR="009C68C8" w:rsidRPr="00351A99" w:rsidTr="008877DF">
        <w:tc>
          <w:tcPr>
            <w:tcW w:w="1110" w:type="dxa"/>
            <w:tcBorders>
              <w:top w:val="single" w:sz="4" w:space="0" w:color="auto"/>
              <w:left w:val="single" w:sz="4" w:space="0" w:color="auto"/>
              <w:bottom w:val="single" w:sz="12"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HC</w:t>
            </w:r>
          </w:p>
        </w:tc>
        <w:tc>
          <w:tcPr>
            <w:tcW w:w="1258" w:type="dxa"/>
            <w:tcBorders>
              <w:top w:val="single" w:sz="4" w:space="0" w:color="auto"/>
              <w:left w:val="single" w:sz="4" w:space="0" w:color="auto"/>
              <w:bottom w:val="single" w:sz="12"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w:t>
            </w:r>
          </w:p>
        </w:tc>
        <w:tc>
          <w:tcPr>
            <w:tcW w:w="5997" w:type="dxa"/>
            <w:tcBorders>
              <w:top w:val="single" w:sz="4" w:space="0" w:color="auto"/>
              <w:left w:val="single" w:sz="4" w:space="0" w:color="auto"/>
              <w:bottom w:val="single" w:sz="12" w:space="0" w:color="auto"/>
              <w:right w:val="single" w:sz="4" w:space="0" w:color="auto"/>
            </w:tcBorders>
            <w:shd w:val="clear" w:color="auto" w:fill="auto"/>
          </w:tcPr>
          <w:p w:rsidR="009C68C8" w:rsidRPr="00351A99" w:rsidRDefault="009C68C8" w:rsidP="00DF3F56">
            <w:pPr>
              <w:spacing w:before="60" w:after="60" w:line="220" w:lineRule="exact"/>
              <w:ind w:left="57" w:right="57"/>
              <w:rPr>
                <w:sz w:val="18"/>
                <w:szCs w:val="18"/>
              </w:rPr>
            </w:pPr>
            <w:r w:rsidRPr="00351A99">
              <w:rPr>
                <w:sz w:val="18"/>
                <w:szCs w:val="18"/>
              </w:rPr>
              <w:t>hydrocarbure</w:t>
            </w:r>
          </w:p>
        </w:tc>
      </w:tr>
    </w:tbl>
    <w:p w:rsidR="009C68C8" w:rsidRPr="009C68C8" w:rsidRDefault="009C68C8" w:rsidP="00D115D9">
      <w:pPr>
        <w:pStyle w:val="H1G"/>
        <w:ind w:left="2268"/>
      </w:pPr>
      <w:bookmarkStart w:id="95" w:name="_Toc387405110"/>
      <w:bookmarkStart w:id="96" w:name="_Toc432910130"/>
      <w:bookmarkStart w:id="97" w:name="_Toc433204966"/>
      <w:bookmarkStart w:id="98" w:name="_Toc433205258"/>
      <w:r w:rsidRPr="009C68C8">
        <w:t>5.</w:t>
      </w:r>
      <w:r w:rsidRPr="009C68C8">
        <w:tab/>
      </w:r>
      <w:r w:rsidRPr="009C68C8">
        <w:tab/>
        <w:t>Prescriptions générales</w:t>
      </w:r>
      <w:bookmarkEnd w:id="95"/>
      <w:bookmarkEnd w:id="96"/>
      <w:bookmarkEnd w:id="97"/>
      <w:bookmarkEnd w:id="98"/>
    </w:p>
    <w:p w:rsidR="009C68C8" w:rsidRPr="009C68C8" w:rsidRDefault="009C68C8" w:rsidP="00D115D9">
      <w:pPr>
        <w:pStyle w:val="SingleTxtG"/>
        <w:ind w:left="2268" w:hanging="1134"/>
      </w:pPr>
      <w:r w:rsidRPr="009C68C8">
        <w:t>5.1</w:t>
      </w:r>
      <w:r w:rsidRPr="009C68C8">
        <w:tab/>
      </w:r>
      <w:r w:rsidRPr="009C68C8">
        <w:tab/>
        <w:t>Le véhicule, les systèmes et les composants doivent être conçus, construits et assemblés par le constructeur de telle sorte que le véhicule, utilisé dans des conditions normales et entretenu conformément aux prescriptions du constructeur, réponde aux dispositions du présent RTM au cours de sa durée de vie utile.</w:t>
      </w:r>
    </w:p>
    <w:p w:rsidR="009C68C8" w:rsidRPr="00D115D9" w:rsidRDefault="009C68C8" w:rsidP="00D115D9">
      <w:pPr>
        <w:pStyle w:val="H1G"/>
        <w:ind w:left="2268"/>
      </w:pPr>
      <w:bookmarkStart w:id="99" w:name="_Toc432910131"/>
      <w:bookmarkStart w:id="100" w:name="_Toc433204967"/>
      <w:bookmarkStart w:id="101" w:name="_Toc433205259"/>
      <w:r w:rsidRPr="00D115D9">
        <w:t>6.</w:t>
      </w:r>
      <w:r w:rsidRPr="00D115D9">
        <w:tab/>
      </w:r>
      <w:r w:rsidRPr="00D115D9">
        <w:tab/>
        <w:t>Prescripti</w:t>
      </w:r>
      <w:r w:rsidR="00D115D9">
        <w:t>ons relatives à l’essai de type </w:t>
      </w:r>
      <w:r w:rsidRPr="00D115D9">
        <w:t xml:space="preserve">III : </w:t>
      </w:r>
      <w:r w:rsidR="00D115D9" w:rsidRPr="00D115D9">
        <w:br/>
      </w:r>
      <w:r w:rsidRPr="00D115D9">
        <w:t>émissions de gaz de carter</w:t>
      </w:r>
      <w:bookmarkEnd w:id="99"/>
      <w:bookmarkEnd w:id="100"/>
      <w:bookmarkEnd w:id="101"/>
    </w:p>
    <w:p w:rsidR="009C68C8" w:rsidRPr="009C68C8" w:rsidRDefault="009C68C8" w:rsidP="00D115D9">
      <w:pPr>
        <w:pStyle w:val="SingleTxtG"/>
        <w:keepNext/>
        <w:keepLines/>
        <w:ind w:left="2268" w:hanging="1134"/>
      </w:pPr>
      <w:r w:rsidRPr="009C68C8">
        <w:t>6.1</w:t>
      </w:r>
      <w:r w:rsidRPr="009C68C8">
        <w:tab/>
      </w:r>
      <w:r w:rsidRPr="009C68C8">
        <w:tab/>
        <w:t>Introduction</w:t>
      </w:r>
    </w:p>
    <w:p w:rsidR="009C68C8" w:rsidRPr="009C68C8" w:rsidRDefault="009C68C8" w:rsidP="00D115D9">
      <w:pPr>
        <w:pStyle w:val="SingleTxtG"/>
        <w:ind w:left="2268" w:hanging="1134"/>
      </w:pPr>
      <w:r w:rsidRPr="009C68C8">
        <w:t>6.1.1</w:t>
      </w:r>
      <w:r w:rsidRPr="009C68C8">
        <w:tab/>
      </w:r>
      <w:r w:rsidRPr="009C68C8">
        <w:tab/>
        <w:t>L’es</w:t>
      </w:r>
      <w:r w:rsidR="00D115D9">
        <w:t>sai de type </w:t>
      </w:r>
      <w:r w:rsidRPr="009C68C8">
        <w:t>III doit être réalisé afin de démontrer qu’aucun gaz provenant du carter ou, éventuellement, du système de ventilation du carter ne peut s’échapper directement dans l’atmosphère.</w:t>
      </w:r>
    </w:p>
    <w:p w:rsidR="009C68C8" w:rsidRPr="009C68C8" w:rsidRDefault="009C68C8" w:rsidP="00D115D9">
      <w:pPr>
        <w:pStyle w:val="SingleTxtG"/>
        <w:keepNext/>
        <w:keepLines/>
        <w:ind w:left="2268" w:hanging="1134"/>
      </w:pPr>
      <w:r w:rsidRPr="009C68C8">
        <w:t>6.2</w:t>
      </w:r>
      <w:r w:rsidRPr="009C68C8">
        <w:tab/>
      </w:r>
      <w:r w:rsidRPr="009C68C8">
        <w:tab/>
        <w:t>Dispositions générales</w:t>
      </w:r>
    </w:p>
    <w:p w:rsidR="009C68C8" w:rsidRPr="009C68C8" w:rsidRDefault="009C68C8" w:rsidP="00D115D9">
      <w:pPr>
        <w:pStyle w:val="SingleTxtG"/>
        <w:ind w:left="2268" w:hanging="1134"/>
      </w:pPr>
      <w:r w:rsidRPr="009C68C8">
        <w:t>6.2.1</w:t>
      </w:r>
      <w:r w:rsidRPr="009C68C8">
        <w:tab/>
      </w:r>
      <w:r w:rsidRPr="009C68C8">
        <w:tab/>
        <w:t>Aucun gaz provenant du carter ou, éventuellement, du système de ventilation du carter ne doit s’échapper directement dans l’atmosphère au cours de la durée de vie utile du véhicule considéré. À cette fin, les Parties contractantes sont en droit de demander ce qui suit :</w:t>
      </w:r>
    </w:p>
    <w:p w:rsidR="009C68C8" w:rsidRPr="009C68C8" w:rsidRDefault="009C68C8" w:rsidP="00D115D9">
      <w:pPr>
        <w:pStyle w:val="SingleTxtG"/>
        <w:ind w:left="2268" w:hanging="1134"/>
      </w:pPr>
      <w:r w:rsidRPr="009C68C8">
        <w:t>6.2.1.1</w:t>
      </w:r>
      <w:r w:rsidRPr="009C68C8">
        <w:tab/>
        <w:t xml:space="preserve">Une déclaration écrite du constructeur du véhicule certifiant que le groupe </w:t>
      </w:r>
      <w:r w:rsidR="00106726">
        <w:t>motopropulseur</w:t>
      </w:r>
      <w:r w:rsidRPr="009C68C8">
        <w:t xml:space="preserve"> est équipé d’un carter fermé qui ne permet pas l’évacuation directe des gaz de carter dans l’atmosphère. Lorsqu’une telle déclarati</w:t>
      </w:r>
      <w:r w:rsidR="003520AE">
        <w:t>on est fournie, l’essai de type </w:t>
      </w:r>
      <w:r w:rsidRPr="009C68C8">
        <w:t>III</w:t>
      </w:r>
      <w:r w:rsidRPr="00A91F22">
        <w:rPr>
          <w:rStyle w:val="FootnoteReference"/>
        </w:rPr>
        <w:footnoteReference w:id="6"/>
      </w:r>
      <w:r w:rsidRPr="009C68C8">
        <w:t xml:space="preserve"> peut être ignoré. </w:t>
      </w:r>
    </w:p>
    <w:p w:rsidR="009C68C8" w:rsidRPr="009C68C8" w:rsidRDefault="009C68C8" w:rsidP="00D115D9">
      <w:pPr>
        <w:pStyle w:val="SingleTxtG"/>
        <w:ind w:left="2268" w:hanging="1134"/>
      </w:pPr>
      <w:r w:rsidRPr="009C68C8">
        <w:t>6.2.2</w:t>
      </w:r>
      <w:r w:rsidRPr="009C68C8">
        <w:tab/>
      </w:r>
      <w:r w:rsidRPr="009C68C8">
        <w:tab/>
        <w:t>Le constructeur doit fournir à l’autorité d’homologation de la Partie contractante ou à l’organisme mandaté par cette autorité des schémas et des renseignements techniques permettant de démontrer que le ou les moteurs sont construits de manière à empêcher toute fuite dans l’atmosphère de vapeur de carburant ou d’huile lubrifiante ou de gaz de carter depuis le système de ventilation des gaz de carter.</w:t>
      </w:r>
    </w:p>
    <w:p w:rsidR="009C68C8" w:rsidRPr="009C68C8" w:rsidRDefault="009C68C8" w:rsidP="00D115D9">
      <w:pPr>
        <w:pStyle w:val="SingleTxtG"/>
        <w:ind w:left="2268" w:hanging="1134"/>
      </w:pPr>
      <w:r w:rsidRPr="009C68C8">
        <w:t>6.2.2</w:t>
      </w:r>
      <w:r w:rsidRPr="009C68C8">
        <w:tab/>
      </w:r>
      <w:r w:rsidRPr="009C68C8">
        <w:tab/>
        <w:t>Il peut être vérifié matériellement que le reniflard du carter n’est pas en prise directe avec l’atmosphère.</w:t>
      </w:r>
    </w:p>
    <w:p w:rsidR="009C68C8" w:rsidRPr="009C68C8" w:rsidRDefault="00D115D9" w:rsidP="00D115D9">
      <w:pPr>
        <w:pStyle w:val="SingleTxtG"/>
        <w:ind w:left="2268" w:hanging="1134"/>
      </w:pPr>
      <w:r>
        <w:t>6.2.3</w:t>
      </w:r>
      <w:r>
        <w:tab/>
      </w:r>
      <w:r>
        <w:tab/>
        <w:t>L’essai de type </w:t>
      </w:r>
      <w:r w:rsidR="009C68C8" w:rsidRPr="009C68C8">
        <w:t>III n’est pas applicable aux véhicules équipés d’un moteur à deux temps comportant un dispositif d’épuration placé entre le carter et le(s) cylindre(s).</w:t>
      </w:r>
    </w:p>
    <w:p w:rsidR="009C68C8" w:rsidRPr="00D115D9" w:rsidRDefault="009C68C8" w:rsidP="00D115D9">
      <w:pPr>
        <w:pStyle w:val="H1G"/>
        <w:ind w:left="2268"/>
      </w:pPr>
      <w:bookmarkStart w:id="102" w:name="_Toc432910132"/>
      <w:bookmarkStart w:id="103" w:name="_Toc433204968"/>
      <w:bookmarkStart w:id="104" w:name="_Toc433205260"/>
      <w:r w:rsidRPr="00D115D9">
        <w:t>7.</w:t>
      </w:r>
      <w:r w:rsidRPr="00D115D9">
        <w:tab/>
      </w:r>
      <w:r w:rsidRPr="00D115D9">
        <w:tab/>
        <w:t>Prescriptio</w:t>
      </w:r>
      <w:r w:rsidR="00D115D9">
        <w:t>ns relatives aux essais de type </w:t>
      </w:r>
      <w:r w:rsidRPr="00D115D9">
        <w:t xml:space="preserve">IV : </w:t>
      </w:r>
      <w:r w:rsidRPr="00D115D9">
        <w:br/>
        <w:t>émissions par évaporation</w:t>
      </w:r>
      <w:bookmarkEnd w:id="102"/>
      <w:bookmarkEnd w:id="103"/>
      <w:bookmarkEnd w:id="104"/>
    </w:p>
    <w:p w:rsidR="009C68C8" w:rsidRPr="009C68C8" w:rsidRDefault="009C68C8" w:rsidP="00D115D9">
      <w:pPr>
        <w:pStyle w:val="SingleTxtG"/>
        <w:keepNext/>
        <w:keepLines/>
        <w:ind w:left="2268" w:hanging="1134"/>
      </w:pPr>
      <w:r w:rsidRPr="009C68C8">
        <w:t>7.1</w:t>
      </w:r>
      <w:r w:rsidRPr="009C68C8">
        <w:tab/>
      </w:r>
      <w:r w:rsidRPr="009C68C8">
        <w:tab/>
        <w:t xml:space="preserve">Introduction </w:t>
      </w:r>
      <w:r w:rsidR="00D115D9">
        <w:t>–</w:t>
      </w:r>
      <w:r w:rsidRPr="009C68C8">
        <w:t xml:space="preserve"> émissions par évaporation et par perméation</w:t>
      </w:r>
    </w:p>
    <w:p w:rsidR="009C68C8" w:rsidRPr="009C68C8" w:rsidRDefault="009C68C8" w:rsidP="00D115D9">
      <w:pPr>
        <w:pStyle w:val="SingleTxtG"/>
        <w:ind w:left="2268" w:hanging="1134"/>
      </w:pPr>
      <w:r w:rsidRPr="009C68C8">
        <w:t>7.1.1</w:t>
      </w:r>
      <w:r w:rsidRPr="009C68C8">
        <w:tab/>
      </w:r>
      <w:r w:rsidRPr="009C68C8">
        <w:tab/>
        <w:t>Afin de tenir compte de la grande variété des véhicules quant à leur type et à leur taille, ainsi que des différences dans les prescriptions d’une région à une autre, il a été décidé que les procédures d’essai pour la mesure des émissions par évaporation seraient répertoriées dans différentes classes. Ainsi, la</w:t>
      </w:r>
      <w:r w:rsidR="00D115D9">
        <w:t> </w:t>
      </w:r>
      <w:r w:rsidRPr="009C68C8">
        <w:t xml:space="preserve">gamme d’essais proposée s’étend de l’essai basique de perméabilité pour un réservoir à carburant non métallique, qui nécessite un minimum d’équipement et d’efforts, à l’essai de mesure des émissions par évaporation provenant du </w:t>
      </w:r>
      <w:r w:rsidR="00CF1F99">
        <w:t xml:space="preserve">réservoir à carburant </w:t>
      </w:r>
      <w:r w:rsidRPr="009C68C8">
        <w:t xml:space="preserve"> et du système d’alimentation en carburant, plus complexe, et enfin à l’essai le plus développé, à savoir l’essai de mesure des émissions par évaporation provenant du véhicule dans son ensemble, qui requiert un banc dynamométrique et une enceinte étanche.</w:t>
      </w:r>
    </w:p>
    <w:p w:rsidR="009C68C8" w:rsidRPr="009C68C8" w:rsidRDefault="00D115D9" w:rsidP="00D115D9">
      <w:pPr>
        <w:pStyle w:val="SingleTxtG"/>
        <w:ind w:left="2268" w:hanging="1134"/>
      </w:pPr>
      <w:r>
        <w:t>7.1.2</w:t>
      </w:r>
      <w:r>
        <w:tab/>
      </w:r>
      <w:r>
        <w:tab/>
        <w:t>On trouvera à l’annexe </w:t>
      </w:r>
      <w:r w:rsidR="009C68C8" w:rsidRPr="009C68C8">
        <w:t>1 la procédure à appliquer pour l’essai de perméabilité d’un réservoir à carburant non métallique.</w:t>
      </w:r>
    </w:p>
    <w:p w:rsidR="009C68C8" w:rsidRPr="009C68C8" w:rsidRDefault="009C68C8" w:rsidP="00D115D9">
      <w:pPr>
        <w:pStyle w:val="SingleTxtG"/>
        <w:ind w:left="2268" w:hanging="1134"/>
      </w:pPr>
      <w:r w:rsidRPr="009C68C8">
        <w:t>7.1.3</w:t>
      </w:r>
      <w:r w:rsidRPr="009C68C8">
        <w:tab/>
      </w:r>
      <w:r w:rsidRPr="009C68C8">
        <w:tab/>
        <w:t>La procé</w:t>
      </w:r>
      <w:r w:rsidR="00D115D9">
        <w:t>dure d’essai exposée à l’annexe </w:t>
      </w:r>
      <w:r w:rsidRPr="009C68C8">
        <w:t xml:space="preserve">2 indique comment mesurer la perte d’hydrocarbures par perméation à partir du </w:t>
      </w:r>
      <w:r w:rsidR="00CF1F99">
        <w:t xml:space="preserve">réservoir à carburant </w:t>
      </w:r>
      <w:r w:rsidRPr="009C68C8">
        <w:t xml:space="preserve"> et du système d’alimentation en carburant d’un véhicule équipé d’un groupe </w:t>
      </w:r>
      <w:r w:rsidR="00106726">
        <w:t>motopropulseur</w:t>
      </w:r>
      <w:r w:rsidRPr="009C68C8">
        <w:t xml:space="preserve"> utilisant un carburant liquide volatil.</w:t>
      </w:r>
    </w:p>
    <w:p w:rsidR="009C68C8" w:rsidRPr="009C68C8" w:rsidRDefault="009C68C8" w:rsidP="00D115D9">
      <w:pPr>
        <w:pStyle w:val="SingleTxtG"/>
        <w:ind w:left="2268" w:hanging="1134"/>
      </w:pPr>
      <w:r w:rsidRPr="009C68C8">
        <w:t>7.1.4</w:t>
      </w:r>
      <w:r w:rsidRPr="009C68C8">
        <w:tab/>
      </w:r>
      <w:r w:rsidRPr="009C68C8">
        <w:tab/>
        <w:t>La</w:t>
      </w:r>
      <w:r w:rsidR="00510C57">
        <w:t xml:space="preserve"> procédure détaillée à l’annexe </w:t>
      </w:r>
      <w:r w:rsidRPr="009C68C8">
        <w:t>3 indique comment mesurer les émissions d’hydrocarbures par évaporation pour un</w:t>
      </w:r>
      <w:r w:rsidR="00D115D9">
        <w:t xml:space="preserve"> véhicule dans son ensemble. Il </w:t>
      </w:r>
      <w:r w:rsidRPr="009C68C8">
        <w:t>s’agit donc de la procédure d’essai la plus développée.</w:t>
      </w:r>
    </w:p>
    <w:p w:rsidR="009C68C8" w:rsidRPr="009C68C8" w:rsidRDefault="009C68C8" w:rsidP="00D115D9">
      <w:pPr>
        <w:pStyle w:val="SingleTxtG"/>
        <w:keepNext/>
        <w:keepLines/>
        <w:ind w:left="2268" w:hanging="1134"/>
      </w:pPr>
      <w:r w:rsidRPr="009C68C8">
        <w:t>7.2</w:t>
      </w:r>
      <w:r w:rsidRPr="009C68C8">
        <w:tab/>
      </w:r>
      <w:r w:rsidRPr="009C68C8">
        <w:tab/>
        <w:t>Prescriptions générales</w:t>
      </w:r>
    </w:p>
    <w:p w:rsidR="009C68C8" w:rsidRPr="009C68C8" w:rsidRDefault="009C68C8" w:rsidP="00D115D9">
      <w:pPr>
        <w:pStyle w:val="SingleTxtG"/>
        <w:ind w:left="2268" w:hanging="1134"/>
      </w:pPr>
      <w:r w:rsidRPr="009C68C8">
        <w:t>7.2.1</w:t>
      </w:r>
      <w:r w:rsidRPr="009C68C8">
        <w:tab/>
      </w:r>
      <w:r w:rsidRPr="009C68C8">
        <w:tab/>
        <w:t xml:space="preserve">Le constructeur du véhicule doit démontrer à l’autorité d’homologation de la Partie contractante ou à l’organisme mandaté par cette autorité que le </w:t>
      </w:r>
      <w:r w:rsidR="00CF1F99">
        <w:t xml:space="preserve">réservoir à carburant </w:t>
      </w:r>
      <w:r w:rsidRPr="009C68C8">
        <w:t xml:space="preserve"> et le système d’alimentation en carburant sont étanches conformément</w:t>
      </w:r>
      <w:r w:rsidR="00510C57">
        <w:t xml:space="preserve"> aux dispositions du paragraphe </w:t>
      </w:r>
      <w:r w:rsidRPr="009C68C8">
        <w:t>7.2.2.</w:t>
      </w:r>
    </w:p>
    <w:p w:rsidR="009C68C8" w:rsidRPr="009C68C8" w:rsidRDefault="009C68C8" w:rsidP="00D115D9">
      <w:pPr>
        <w:pStyle w:val="SingleTxtG"/>
        <w:keepNext/>
        <w:keepLines/>
        <w:ind w:left="2268" w:hanging="1134"/>
      </w:pPr>
      <w:r w:rsidRPr="009C68C8">
        <w:t>7.2.2</w:t>
      </w:r>
      <w:r w:rsidRPr="009C68C8">
        <w:tab/>
      </w:r>
      <w:r w:rsidRPr="009C68C8">
        <w:tab/>
        <w:t>Essai hydraulique</w:t>
      </w:r>
    </w:p>
    <w:p w:rsidR="009C68C8" w:rsidRPr="009C68C8" w:rsidRDefault="009C68C8" w:rsidP="00D115D9">
      <w:pPr>
        <w:pStyle w:val="SingleTxtG"/>
        <w:ind w:left="2268" w:hanging="1134"/>
      </w:pPr>
      <w:r w:rsidRPr="009C68C8">
        <w:t>7.2.2.1</w:t>
      </w:r>
      <w:r w:rsidRPr="009C68C8">
        <w:tab/>
        <w:t xml:space="preserve">Les réservoirs à carburant doivent passer avec succès un essai d’étanchéité réalisé avec une pression interne égale à deux fois la pression de service relative (pression </w:t>
      </w:r>
      <w:r w:rsidR="00510C57">
        <w:t>nominale) ou une surpression de </w:t>
      </w:r>
      <w:r w:rsidRPr="009C68C8">
        <w:t>30 kPa, la pression la plus élevée étant retenue. Aux fins de cet essai, chaque orifice peut être obturé. Au cours de l’essai, aucune déchirure de l’enveloppe du réservoir ni fuite ne doit se produire</w:t>
      </w:r>
      <w:r w:rsidR="00EE5D0B">
        <w:t> ;</w:t>
      </w:r>
      <w:r w:rsidRPr="009C68C8">
        <w:t xml:space="preserve"> des déformations permanentes sont cependant admises.</w:t>
      </w:r>
    </w:p>
    <w:p w:rsidR="009C68C8" w:rsidRPr="009C68C8" w:rsidRDefault="009C68C8" w:rsidP="00D115D9">
      <w:pPr>
        <w:pStyle w:val="SingleTxtG"/>
        <w:ind w:left="2268" w:hanging="1134"/>
      </w:pPr>
      <w:r w:rsidRPr="009C68C8">
        <w:t>7.2.2.2</w:t>
      </w:r>
      <w:r w:rsidRPr="009C68C8">
        <w:tab/>
        <w:t>Le réservoir à carburant est soumis à un essai hydraulique de pression interne qui est effectué sur le réservoir isolé, muni de tous ses accessoires. Le</w:t>
      </w:r>
      <w:r w:rsidR="00510C57">
        <w:t> </w:t>
      </w:r>
      <w:r w:rsidRPr="009C68C8">
        <w:t xml:space="preserve">réservoir est rempli à pleine capacité d’un liquide ininflammable ayant une densité et une viscosité proches de celles du carburant employé normalement, ou avec de l’eau. Après avoir supprimé toute communication avec l’extérieur, on augmente progressivement la pression par l’intermédiaire du raccord de la tuyauterie d’amenée de carburant au moteur jusqu’à la pression </w:t>
      </w:r>
      <w:r w:rsidR="00510C57">
        <w:t>interne spécifiée au paragraphe </w:t>
      </w:r>
      <w:r w:rsidRPr="009C68C8">
        <w:t>7.2.2.1 et on maintient cette pression pendant 60 secondes au moins. Au cours de l’essai, aucune déchirure de l’enveloppe du réservoir ni fuite ne doit se produire</w:t>
      </w:r>
      <w:r w:rsidR="00EE5D0B">
        <w:t> ;</w:t>
      </w:r>
      <w:r w:rsidRPr="009C68C8">
        <w:t xml:space="preserve"> des déformations permanentes sont cependant admises.</w:t>
      </w:r>
    </w:p>
    <w:p w:rsidR="009C68C8" w:rsidRPr="009C68C8" w:rsidRDefault="009C68C8" w:rsidP="00510C57">
      <w:pPr>
        <w:pStyle w:val="SingleTxtG"/>
        <w:keepNext/>
        <w:keepLines/>
        <w:ind w:left="2268" w:hanging="1134"/>
      </w:pPr>
      <w:r w:rsidRPr="009C68C8">
        <w:t>7.2.3</w:t>
      </w:r>
      <w:r w:rsidRPr="009C68C8">
        <w:tab/>
      </w:r>
      <w:r w:rsidRPr="009C68C8">
        <w:tab/>
        <w:t>Les trois classes définies pour les essais de type</w:t>
      </w:r>
      <w:r w:rsidR="00510C57">
        <w:t> </w:t>
      </w:r>
      <w:r w:rsidRPr="009C68C8">
        <w:t>IV sont énumérées ci-dessous dans l’ordre hiérarchique</w:t>
      </w:r>
      <w:r w:rsidR="00EE5D0B">
        <w:t> :</w:t>
      </w:r>
    </w:p>
    <w:p w:rsidR="009C68C8" w:rsidRPr="009C68C8" w:rsidRDefault="009C68C8" w:rsidP="00D115D9">
      <w:pPr>
        <w:pStyle w:val="SingleTxtG"/>
        <w:ind w:left="2268" w:hanging="1134"/>
      </w:pPr>
      <w:r w:rsidRPr="009C68C8">
        <w:t>7.2.3.1</w:t>
      </w:r>
      <w:r w:rsidRPr="009C68C8">
        <w:tab/>
        <w:t>Classe</w:t>
      </w:r>
      <w:r w:rsidR="00510C57">
        <w:t> </w:t>
      </w:r>
      <w:r w:rsidRPr="009C68C8">
        <w:t xml:space="preserve">A </w:t>
      </w:r>
      <w:r w:rsidR="00510C57">
        <w:t>–</w:t>
      </w:r>
      <w:r w:rsidRPr="009C68C8">
        <w:t xml:space="preserve"> la procédure d’essai exposée à l’annexe</w:t>
      </w:r>
      <w:r w:rsidR="00510C57">
        <w:t> </w:t>
      </w:r>
      <w:r w:rsidRPr="009C68C8">
        <w:t>1 est la procédure qui permet d’évaluer la perméabilité d’un réservoir à carburant non métallique considéré en tant que composant.</w:t>
      </w:r>
    </w:p>
    <w:p w:rsidR="009C68C8" w:rsidRPr="009C68C8" w:rsidRDefault="009C68C8" w:rsidP="00D115D9">
      <w:pPr>
        <w:pStyle w:val="SingleTxtG"/>
        <w:ind w:left="2268" w:hanging="1134"/>
      </w:pPr>
      <w:r w:rsidRPr="009C68C8">
        <w:t>7.2.3.2</w:t>
      </w:r>
      <w:r w:rsidRPr="009C68C8">
        <w:tab/>
        <w:t>Classe</w:t>
      </w:r>
      <w:r w:rsidR="00510C57">
        <w:t> </w:t>
      </w:r>
      <w:r w:rsidRPr="009C68C8">
        <w:t xml:space="preserve">B </w:t>
      </w:r>
      <w:r w:rsidR="00510C57">
        <w:t>–</w:t>
      </w:r>
      <w:r w:rsidRPr="009C68C8">
        <w:t xml:space="preserve"> la procédure d’essai exposée à l’annexe</w:t>
      </w:r>
      <w:r w:rsidR="00510C57">
        <w:t> </w:t>
      </w:r>
      <w:r w:rsidRPr="009C68C8">
        <w:t xml:space="preserve">2 est la procédure qui permet d’évaluer la perméation pour le </w:t>
      </w:r>
      <w:r w:rsidR="00CF1F99">
        <w:t xml:space="preserve">réservoir à carburant </w:t>
      </w:r>
      <w:r w:rsidRPr="009C68C8">
        <w:t xml:space="preserve"> et le système d’alimentation en carburant.</w:t>
      </w:r>
    </w:p>
    <w:p w:rsidR="009C68C8" w:rsidRPr="009C68C8" w:rsidRDefault="009C68C8" w:rsidP="00D115D9">
      <w:pPr>
        <w:pStyle w:val="SingleTxtG"/>
        <w:ind w:left="2268" w:hanging="1134"/>
      </w:pPr>
      <w:r w:rsidRPr="009C68C8">
        <w:t>7.2.3.3</w:t>
      </w:r>
      <w:r w:rsidRPr="009C68C8">
        <w:tab/>
        <w:t>Classe</w:t>
      </w:r>
      <w:r w:rsidR="00510C57">
        <w:t> </w:t>
      </w:r>
      <w:r w:rsidRPr="009C68C8">
        <w:t xml:space="preserve">C </w:t>
      </w:r>
      <w:r w:rsidR="00510C57">
        <w:t>–</w:t>
      </w:r>
      <w:r w:rsidRPr="009C68C8">
        <w:t xml:space="preserve"> la procédure d’essai exposée à l’annexe</w:t>
      </w:r>
      <w:r w:rsidR="00510C57">
        <w:t> </w:t>
      </w:r>
      <w:r w:rsidRPr="009C68C8">
        <w:t>3 est la procédure qui permet d’évaluer les émissions par évaporation pour le véhicule dans son ensemble.</w:t>
      </w:r>
    </w:p>
    <w:p w:rsidR="009C68C8" w:rsidRPr="009C68C8" w:rsidRDefault="009C68C8" w:rsidP="00510C57">
      <w:pPr>
        <w:pStyle w:val="SingleTxtG"/>
        <w:keepNext/>
        <w:keepLines/>
        <w:ind w:left="2268" w:hanging="1134"/>
      </w:pPr>
      <w:r w:rsidRPr="009C68C8">
        <w:t>7.2.4</w:t>
      </w:r>
      <w:r w:rsidRPr="009C68C8">
        <w:tab/>
      </w:r>
      <w:r w:rsidRPr="009C68C8">
        <w:tab/>
        <w:t>Hiérarchie des essais et obligations des Parties contractantes</w:t>
      </w:r>
    </w:p>
    <w:p w:rsidR="009C68C8" w:rsidRPr="009C68C8" w:rsidRDefault="009C68C8" w:rsidP="00D115D9">
      <w:pPr>
        <w:pStyle w:val="SingleTxtG"/>
        <w:ind w:left="2268" w:hanging="1134"/>
      </w:pPr>
      <w:r w:rsidRPr="009C68C8">
        <w:tab/>
      </w:r>
      <w:r w:rsidRPr="009C68C8">
        <w:tab/>
        <w:t>Il est prévu pour chaque classe un ou plusieurs essais, qui sont indiqués au tableau</w:t>
      </w:r>
      <w:r w:rsidR="00510C57">
        <w:t> </w:t>
      </w:r>
      <w:r w:rsidRPr="009C68C8">
        <w:t>3 avec le type d’essai SHED éventuellement.</w:t>
      </w:r>
    </w:p>
    <w:p w:rsidR="009C68C8" w:rsidRDefault="009C68C8" w:rsidP="00510C57">
      <w:pPr>
        <w:pStyle w:val="H23G"/>
      </w:pPr>
      <w:bookmarkStart w:id="105" w:name="_Toc432910133"/>
      <w:r w:rsidRPr="009C68C8">
        <w:tab/>
      </w:r>
      <w:r w:rsidRPr="009C68C8">
        <w:tab/>
      </w:r>
      <w:r w:rsidR="00510C57" w:rsidRPr="00510C57">
        <w:rPr>
          <w:b w:val="0"/>
        </w:rPr>
        <w:t>Tableau </w:t>
      </w:r>
      <w:r w:rsidRPr="00510C57">
        <w:rPr>
          <w:b w:val="0"/>
        </w:rPr>
        <w:t>3</w:t>
      </w:r>
      <w:bookmarkEnd w:id="105"/>
      <w:r w:rsidRPr="00510C57">
        <w:rPr>
          <w:b w:val="0"/>
        </w:rPr>
        <w:t xml:space="preserve"> </w:t>
      </w:r>
      <w:r w:rsidRPr="00510C57">
        <w:rPr>
          <w:b w:val="0"/>
        </w:rPr>
        <w:br/>
      </w:r>
      <w:bookmarkStart w:id="106" w:name="_Toc432910134"/>
      <w:r w:rsidRPr="009C68C8">
        <w:t>Classes pour les essais de mesure des émissions par évaporation</w:t>
      </w:r>
      <w:bookmarkEnd w:id="106"/>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46"/>
        <w:gridCol w:w="706"/>
        <w:gridCol w:w="793"/>
        <w:gridCol w:w="793"/>
        <w:gridCol w:w="1232"/>
      </w:tblGrid>
      <w:tr w:rsidR="009C68C8" w:rsidRPr="00510C57" w:rsidTr="0048061C">
        <w:tc>
          <w:tcPr>
            <w:tcW w:w="4445" w:type="dxa"/>
            <w:vMerge w:val="restart"/>
            <w:shd w:val="clear" w:color="auto" w:fill="auto"/>
            <w:vAlign w:val="bottom"/>
          </w:tcPr>
          <w:p w:rsidR="009C68C8" w:rsidRPr="00510C57" w:rsidRDefault="009C68C8" w:rsidP="00510C57">
            <w:pPr>
              <w:spacing w:before="80" w:after="80" w:line="200" w:lineRule="exact"/>
              <w:ind w:left="57" w:right="57"/>
              <w:rPr>
                <w:i/>
                <w:sz w:val="16"/>
                <w:szCs w:val="16"/>
              </w:rPr>
            </w:pPr>
            <w:r w:rsidRPr="00510C57">
              <w:rPr>
                <w:i/>
                <w:sz w:val="16"/>
                <w:szCs w:val="16"/>
              </w:rPr>
              <w:t>Essai</w:t>
            </w:r>
          </w:p>
        </w:tc>
        <w:tc>
          <w:tcPr>
            <w:tcW w:w="2638" w:type="dxa"/>
            <w:gridSpan w:val="3"/>
            <w:shd w:val="clear" w:color="auto" w:fill="auto"/>
            <w:vAlign w:val="bottom"/>
          </w:tcPr>
          <w:p w:rsidR="009C68C8" w:rsidRPr="00510C57" w:rsidRDefault="009C68C8" w:rsidP="00510C57">
            <w:pPr>
              <w:spacing w:before="80" w:after="80" w:line="200" w:lineRule="exact"/>
              <w:ind w:left="57" w:right="57"/>
              <w:jc w:val="center"/>
              <w:rPr>
                <w:i/>
                <w:sz w:val="16"/>
                <w:szCs w:val="16"/>
              </w:rPr>
            </w:pPr>
            <w:r w:rsidRPr="00510C57">
              <w:rPr>
                <w:i/>
                <w:sz w:val="16"/>
                <w:szCs w:val="16"/>
              </w:rPr>
              <w:t xml:space="preserve">Classes pour les essais </w:t>
            </w:r>
            <w:r w:rsidRPr="00510C57">
              <w:rPr>
                <w:i/>
                <w:sz w:val="16"/>
                <w:szCs w:val="16"/>
              </w:rPr>
              <w:br/>
              <w:t xml:space="preserve">de mesure des émissions </w:t>
            </w:r>
            <w:r w:rsidRPr="00510C57">
              <w:rPr>
                <w:i/>
                <w:sz w:val="16"/>
                <w:szCs w:val="16"/>
              </w:rPr>
              <w:br/>
              <w:t>par évaporation</w:t>
            </w:r>
          </w:p>
        </w:tc>
        <w:tc>
          <w:tcPr>
            <w:tcW w:w="1421" w:type="dxa"/>
            <w:vMerge w:val="restart"/>
            <w:shd w:val="clear" w:color="auto" w:fill="auto"/>
            <w:vAlign w:val="bottom"/>
          </w:tcPr>
          <w:p w:rsidR="009C68C8" w:rsidRPr="00510C57" w:rsidRDefault="009C68C8" w:rsidP="00510C57">
            <w:pPr>
              <w:spacing w:before="80" w:after="80" w:line="200" w:lineRule="exact"/>
              <w:ind w:left="57" w:right="57"/>
              <w:rPr>
                <w:i/>
                <w:sz w:val="16"/>
                <w:szCs w:val="16"/>
              </w:rPr>
            </w:pPr>
            <w:r w:rsidRPr="00510C57">
              <w:rPr>
                <w:i/>
                <w:sz w:val="16"/>
                <w:szCs w:val="16"/>
              </w:rPr>
              <w:t>Type d’essai SHED</w:t>
            </w:r>
          </w:p>
        </w:tc>
      </w:tr>
      <w:tr w:rsidR="009C68C8" w:rsidRPr="00510C57" w:rsidTr="008877DF">
        <w:tc>
          <w:tcPr>
            <w:tcW w:w="4445" w:type="dxa"/>
            <w:vMerge/>
            <w:tcBorders>
              <w:bottom w:val="single" w:sz="12" w:space="0" w:color="auto"/>
            </w:tcBorders>
            <w:shd w:val="clear" w:color="auto" w:fill="auto"/>
            <w:vAlign w:val="bottom"/>
          </w:tcPr>
          <w:p w:rsidR="009C68C8" w:rsidRPr="00510C57" w:rsidRDefault="009C68C8" w:rsidP="00510C57">
            <w:pPr>
              <w:spacing w:before="80" w:after="80" w:line="200" w:lineRule="exact"/>
              <w:ind w:left="57" w:right="57"/>
              <w:rPr>
                <w:i/>
                <w:sz w:val="16"/>
                <w:szCs w:val="16"/>
              </w:rPr>
            </w:pPr>
          </w:p>
        </w:tc>
        <w:tc>
          <w:tcPr>
            <w:tcW w:w="812" w:type="dxa"/>
            <w:tcBorders>
              <w:bottom w:val="single" w:sz="12" w:space="0" w:color="auto"/>
            </w:tcBorders>
            <w:shd w:val="clear" w:color="auto" w:fill="auto"/>
            <w:vAlign w:val="bottom"/>
          </w:tcPr>
          <w:p w:rsidR="009C68C8" w:rsidRPr="00510C57" w:rsidRDefault="009C68C8" w:rsidP="00510C57">
            <w:pPr>
              <w:spacing w:before="80" w:after="80" w:line="200" w:lineRule="exact"/>
              <w:ind w:left="57" w:right="57"/>
              <w:jc w:val="center"/>
              <w:rPr>
                <w:i/>
                <w:sz w:val="16"/>
                <w:szCs w:val="16"/>
              </w:rPr>
            </w:pPr>
            <w:r w:rsidRPr="00510C57">
              <w:rPr>
                <w:i/>
                <w:sz w:val="16"/>
                <w:szCs w:val="16"/>
              </w:rPr>
              <w:t>A</w:t>
            </w:r>
          </w:p>
        </w:tc>
        <w:tc>
          <w:tcPr>
            <w:tcW w:w="913" w:type="dxa"/>
            <w:tcBorders>
              <w:bottom w:val="single" w:sz="12" w:space="0" w:color="auto"/>
            </w:tcBorders>
            <w:shd w:val="clear" w:color="auto" w:fill="auto"/>
            <w:vAlign w:val="bottom"/>
          </w:tcPr>
          <w:p w:rsidR="009C68C8" w:rsidRPr="00510C57" w:rsidRDefault="009C68C8" w:rsidP="00510C57">
            <w:pPr>
              <w:spacing w:before="80" w:after="80" w:line="200" w:lineRule="exact"/>
              <w:ind w:left="57" w:right="57"/>
              <w:jc w:val="center"/>
              <w:rPr>
                <w:i/>
                <w:sz w:val="16"/>
                <w:szCs w:val="16"/>
              </w:rPr>
            </w:pPr>
            <w:r w:rsidRPr="00510C57">
              <w:rPr>
                <w:i/>
                <w:sz w:val="16"/>
                <w:szCs w:val="16"/>
              </w:rPr>
              <w:t>B</w:t>
            </w:r>
          </w:p>
        </w:tc>
        <w:tc>
          <w:tcPr>
            <w:tcW w:w="913" w:type="dxa"/>
            <w:tcBorders>
              <w:bottom w:val="single" w:sz="12" w:space="0" w:color="auto"/>
            </w:tcBorders>
            <w:shd w:val="clear" w:color="auto" w:fill="auto"/>
            <w:vAlign w:val="bottom"/>
          </w:tcPr>
          <w:p w:rsidR="009C68C8" w:rsidRPr="00510C57" w:rsidRDefault="009C68C8" w:rsidP="00510C57">
            <w:pPr>
              <w:spacing w:before="80" w:after="80" w:line="200" w:lineRule="exact"/>
              <w:ind w:left="57" w:right="57"/>
              <w:jc w:val="center"/>
              <w:rPr>
                <w:i/>
                <w:sz w:val="16"/>
                <w:szCs w:val="16"/>
              </w:rPr>
            </w:pPr>
            <w:r w:rsidRPr="00510C57">
              <w:rPr>
                <w:i/>
                <w:sz w:val="16"/>
                <w:szCs w:val="16"/>
              </w:rPr>
              <w:t>C</w:t>
            </w:r>
          </w:p>
        </w:tc>
        <w:tc>
          <w:tcPr>
            <w:tcW w:w="1421" w:type="dxa"/>
            <w:vMerge/>
            <w:tcBorders>
              <w:bottom w:val="single" w:sz="12" w:space="0" w:color="auto"/>
            </w:tcBorders>
            <w:shd w:val="clear" w:color="auto" w:fill="auto"/>
            <w:vAlign w:val="bottom"/>
          </w:tcPr>
          <w:p w:rsidR="009C68C8" w:rsidRPr="00510C57" w:rsidRDefault="009C68C8" w:rsidP="00510C57">
            <w:pPr>
              <w:spacing w:before="80" w:after="80" w:line="200" w:lineRule="exact"/>
              <w:ind w:left="57" w:right="57"/>
              <w:rPr>
                <w:i/>
                <w:sz w:val="16"/>
                <w:szCs w:val="16"/>
              </w:rPr>
            </w:pPr>
          </w:p>
        </w:tc>
      </w:tr>
      <w:tr w:rsidR="009C68C8" w:rsidRPr="00A65AA3" w:rsidTr="008877DF">
        <w:tc>
          <w:tcPr>
            <w:tcW w:w="4445" w:type="dxa"/>
            <w:tcBorders>
              <w:top w:val="single" w:sz="12" w:space="0" w:color="auto"/>
            </w:tcBorders>
            <w:shd w:val="clear" w:color="auto" w:fill="auto"/>
            <w:vAlign w:val="center"/>
          </w:tcPr>
          <w:p w:rsidR="009C68C8" w:rsidRPr="00A65AA3" w:rsidRDefault="009C68C8" w:rsidP="00A65AA3">
            <w:pPr>
              <w:spacing w:before="60" w:after="60" w:line="220" w:lineRule="exact"/>
              <w:ind w:left="57" w:right="57"/>
              <w:rPr>
                <w:sz w:val="18"/>
                <w:szCs w:val="18"/>
              </w:rPr>
            </w:pPr>
            <w:r w:rsidRPr="00A65AA3">
              <w:rPr>
                <w:sz w:val="18"/>
                <w:szCs w:val="18"/>
              </w:rPr>
              <w:t>Essai de perméabilité d’un réservoir à carburant non métallique considéré en tant que composant</w:t>
            </w:r>
          </w:p>
        </w:tc>
        <w:tc>
          <w:tcPr>
            <w:tcW w:w="812" w:type="dxa"/>
            <w:tcBorders>
              <w:top w:val="single" w:sz="12" w:space="0" w:color="auto"/>
            </w:tcBorders>
            <w:shd w:val="clear" w:color="auto" w:fill="auto"/>
            <w:vAlign w:val="center"/>
          </w:tcPr>
          <w:p w:rsidR="009C68C8" w:rsidRPr="00A65AA3" w:rsidRDefault="001B6894" w:rsidP="00A65AA3">
            <w:pPr>
              <w:spacing w:before="60" w:after="60" w:line="220" w:lineRule="exact"/>
              <w:ind w:left="57" w:right="57"/>
              <w:rPr>
                <w:sz w:val="18"/>
                <w:szCs w:val="18"/>
              </w:rPr>
            </w:pPr>
            <w:r w:rsidRPr="00A65AA3">
              <w:rPr>
                <w:rFonts w:ascii="Wingdings" w:hAnsi="Wingdings"/>
                <w:color w:val="000000"/>
                <w:sz w:val="18"/>
                <w:szCs w:val="18"/>
                <w:lang w:eastAsia="en-GB"/>
              </w:rPr>
              <w:t></w:t>
            </w:r>
          </w:p>
        </w:tc>
        <w:tc>
          <w:tcPr>
            <w:tcW w:w="913" w:type="dxa"/>
            <w:tcBorders>
              <w:top w:val="single" w:sz="12" w:space="0" w:color="auto"/>
            </w:tcBorders>
            <w:shd w:val="clear" w:color="auto" w:fill="auto"/>
            <w:vAlign w:val="center"/>
          </w:tcPr>
          <w:p w:rsidR="009C68C8" w:rsidRPr="00A65AA3" w:rsidRDefault="009C68C8" w:rsidP="00A65AA3">
            <w:pPr>
              <w:spacing w:before="60" w:after="60" w:line="220" w:lineRule="exact"/>
              <w:ind w:left="57" w:right="57"/>
              <w:rPr>
                <w:sz w:val="18"/>
                <w:szCs w:val="18"/>
              </w:rPr>
            </w:pPr>
          </w:p>
        </w:tc>
        <w:tc>
          <w:tcPr>
            <w:tcW w:w="913" w:type="dxa"/>
            <w:tcBorders>
              <w:top w:val="single" w:sz="12" w:space="0" w:color="auto"/>
            </w:tcBorders>
            <w:shd w:val="clear" w:color="auto" w:fill="auto"/>
            <w:vAlign w:val="center"/>
          </w:tcPr>
          <w:p w:rsidR="009C68C8" w:rsidRPr="00A65AA3" w:rsidRDefault="009C68C8" w:rsidP="00A65AA3">
            <w:pPr>
              <w:spacing w:before="60" w:after="60" w:line="220" w:lineRule="exact"/>
              <w:ind w:left="57" w:right="57"/>
              <w:rPr>
                <w:sz w:val="18"/>
                <w:szCs w:val="18"/>
              </w:rPr>
            </w:pPr>
          </w:p>
        </w:tc>
        <w:tc>
          <w:tcPr>
            <w:tcW w:w="1421" w:type="dxa"/>
            <w:tcBorders>
              <w:top w:val="single" w:sz="12" w:space="0" w:color="auto"/>
            </w:tcBorders>
            <w:shd w:val="clear" w:color="auto" w:fill="auto"/>
          </w:tcPr>
          <w:p w:rsidR="009C68C8" w:rsidRPr="00A65AA3" w:rsidRDefault="009C68C8" w:rsidP="00A65AA3">
            <w:pPr>
              <w:spacing w:before="60" w:after="60" w:line="220" w:lineRule="exact"/>
              <w:ind w:left="57" w:right="57"/>
              <w:rPr>
                <w:sz w:val="18"/>
                <w:szCs w:val="18"/>
              </w:rPr>
            </w:pPr>
          </w:p>
        </w:tc>
      </w:tr>
      <w:tr w:rsidR="009C68C8" w:rsidRPr="00A65AA3" w:rsidTr="0048061C">
        <w:tc>
          <w:tcPr>
            <w:tcW w:w="4445" w:type="dxa"/>
            <w:shd w:val="clear" w:color="auto" w:fill="auto"/>
            <w:vAlign w:val="center"/>
          </w:tcPr>
          <w:p w:rsidR="009C68C8" w:rsidRPr="00A65AA3" w:rsidRDefault="009C68C8" w:rsidP="00A65AA3">
            <w:pPr>
              <w:spacing w:before="60" w:after="60" w:line="220" w:lineRule="exact"/>
              <w:ind w:left="57" w:right="57"/>
              <w:rPr>
                <w:sz w:val="18"/>
                <w:szCs w:val="18"/>
              </w:rPr>
            </w:pPr>
            <w:r w:rsidRPr="00A65AA3">
              <w:rPr>
                <w:sz w:val="18"/>
                <w:szCs w:val="18"/>
              </w:rPr>
              <w:t xml:space="preserve">Essai de perméation pour le </w:t>
            </w:r>
            <w:r w:rsidR="00CF1F99" w:rsidRPr="00A65AA3">
              <w:rPr>
                <w:sz w:val="18"/>
                <w:szCs w:val="18"/>
              </w:rPr>
              <w:t xml:space="preserve">réservoir à carburant </w:t>
            </w:r>
            <w:r w:rsidRPr="00A65AA3">
              <w:rPr>
                <w:sz w:val="18"/>
                <w:szCs w:val="18"/>
              </w:rPr>
              <w:t xml:space="preserve"> et le système d’alimentation en carburant</w:t>
            </w:r>
          </w:p>
        </w:tc>
        <w:tc>
          <w:tcPr>
            <w:tcW w:w="812" w:type="dxa"/>
            <w:shd w:val="clear" w:color="auto" w:fill="auto"/>
            <w:vAlign w:val="center"/>
          </w:tcPr>
          <w:p w:rsidR="009C68C8" w:rsidRPr="00A65AA3" w:rsidRDefault="009C68C8" w:rsidP="00A65AA3">
            <w:pPr>
              <w:spacing w:before="60" w:after="60" w:line="220" w:lineRule="exact"/>
              <w:ind w:left="57" w:right="57"/>
              <w:rPr>
                <w:sz w:val="18"/>
                <w:szCs w:val="18"/>
              </w:rPr>
            </w:pPr>
          </w:p>
        </w:tc>
        <w:tc>
          <w:tcPr>
            <w:tcW w:w="913" w:type="dxa"/>
            <w:shd w:val="clear" w:color="auto" w:fill="auto"/>
            <w:vAlign w:val="center"/>
          </w:tcPr>
          <w:p w:rsidR="009C68C8" w:rsidRPr="00A65AA3" w:rsidRDefault="001B6894" w:rsidP="00A65AA3">
            <w:pPr>
              <w:spacing w:before="60" w:after="60" w:line="220" w:lineRule="exact"/>
              <w:ind w:left="57" w:right="57"/>
              <w:rPr>
                <w:sz w:val="18"/>
                <w:szCs w:val="18"/>
              </w:rPr>
            </w:pPr>
            <w:r w:rsidRPr="00A65AA3">
              <w:rPr>
                <w:rFonts w:ascii="Wingdings" w:hAnsi="Wingdings"/>
                <w:color w:val="000000"/>
                <w:sz w:val="18"/>
                <w:szCs w:val="18"/>
                <w:lang w:eastAsia="en-GB"/>
              </w:rPr>
              <w:t></w:t>
            </w:r>
          </w:p>
        </w:tc>
        <w:tc>
          <w:tcPr>
            <w:tcW w:w="913" w:type="dxa"/>
            <w:shd w:val="clear" w:color="auto" w:fill="auto"/>
            <w:vAlign w:val="center"/>
          </w:tcPr>
          <w:p w:rsidR="009C68C8" w:rsidRPr="00A65AA3" w:rsidRDefault="009C68C8" w:rsidP="00A65AA3">
            <w:pPr>
              <w:spacing w:before="60" w:after="60" w:line="220" w:lineRule="exact"/>
              <w:ind w:left="57" w:right="57"/>
              <w:rPr>
                <w:sz w:val="18"/>
                <w:szCs w:val="18"/>
              </w:rPr>
            </w:pPr>
          </w:p>
        </w:tc>
        <w:tc>
          <w:tcPr>
            <w:tcW w:w="1421" w:type="dxa"/>
            <w:shd w:val="clear" w:color="auto" w:fill="auto"/>
          </w:tcPr>
          <w:p w:rsidR="009C68C8" w:rsidRPr="00A65AA3" w:rsidRDefault="009C68C8" w:rsidP="00A65AA3">
            <w:pPr>
              <w:spacing w:before="60" w:after="60" w:line="220" w:lineRule="exact"/>
              <w:ind w:left="57" w:right="57"/>
              <w:rPr>
                <w:sz w:val="18"/>
                <w:szCs w:val="18"/>
              </w:rPr>
            </w:pPr>
          </w:p>
        </w:tc>
      </w:tr>
      <w:tr w:rsidR="009C68C8" w:rsidRPr="00A65AA3" w:rsidTr="008877DF">
        <w:tc>
          <w:tcPr>
            <w:tcW w:w="4445" w:type="dxa"/>
            <w:tcBorders>
              <w:bottom w:val="single" w:sz="4" w:space="0" w:color="auto"/>
            </w:tcBorders>
            <w:shd w:val="clear" w:color="auto" w:fill="auto"/>
            <w:vAlign w:val="center"/>
          </w:tcPr>
          <w:p w:rsidR="009C68C8" w:rsidRPr="00A65AA3" w:rsidRDefault="009C68C8" w:rsidP="00A65AA3">
            <w:pPr>
              <w:spacing w:before="60" w:after="60" w:line="220" w:lineRule="exact"/>
              <w:ind w:left="57" w:right="57"/>
              <w:rPr>
                <w:sz w:val="18"/>
                <w:szCs w:val="18"/>
              </w:rPr>
            </w:pPr>
            <w:r w:rsidRPr="00A65AA3">
              <w:rPr>
                <w:sz w:val="18"/>
                <w:szCs w:val="18"/>
              </w:rPr>
              <w:t xml:space="preserve">Essai de mesure des vapeurs émises pour le véhicule dans son ensemble (essai SHED) </w:t>
            </w:r>
            <w:r w:rsidR="00DB2E67" w:rsidRPr="00A65AA3">
              <w:rPr>
                <w:sz w:val="18"/>
                <w:szCs w:val="18"/>
              </w:rPr>
              <w:br/>
            </w:r>
            <w:r w:rsidRPr="00A65AA3">
              <w:rPr>
                <w:sz w:val="18"/>
                <w:szCs w:val="18"/>
              </w:rPr>
              <w:t xml:space="preserve">– essai diurne succinct </w:t>
            </w:r>
            <w:r w:rsidR="00510C57" w:rsidRPr="00A65AA3">
              <w:rPr>
                <w:sz w:val="18"/>
                <w:szCs w:val="18"/>
              </w:rPr>
              <w:t>(variation de la température du </w:t>
            </w:r>
            <w:r w:rsidRPr="00A65AA3">
              <w:rPr>
                <w:sz w:val="18"/>
                <w:szCs w:val="18"/>
              </w:rPr>
              <w:t>carburant)</w:t>
            </w:r>
          </w:p>
        </w:tc>
        <w:tc>
          <w:tcPr>
            <w:tcW w:w="812" w:type="dxa"/>
            <w:tcBorders>
              <w:bottom w:val="single" w:sz="4" w:space="0" w:color="auto"/>
            </w:tcBorders>
            <w:shd w:val="clear" w:color="auto" w:fill="auto"/>
            <w:vAlign w:val="center"/>
          </w:tcPr>
          <w:p w:rsidR="009C68C8" w:rsidRPr="00A65AA3" w:rsidRDefault="009C68C8" w:rsidP="00A65AA3">
            <w:pPr>
              <w:spacing w:before="60" w:after="60" w:line="220" w:lineRule="exact"/>
              <w:ind w:left="57" w:right="57"/>
              <w:rPr>
                <w:sz w:val="18"/>
                <w:szCs w:val="18"/>
              </w:rPr>
            </w:pPr>
          </w:p>
        </w:tc>
        <w:tc>
          <w:tcPr>
            <w:tcW w:w="913" w:type="dxa"/>
            <w:tcBorders>
              <w:bottom w:val="single" w:sz="4" w:space="0" w:color="auto"/>
            </w:tcBorders>
            <w:shd w:val="clear" w:color="auto" w:fill="auto"/>
            <w:vAlign w:val="center"/>
          </w:tcPr>
          <w:p w:rsidR="009C68C8" w:rsidRPr="00A65AA3" w:rsidRDefault="009C68C8" w:rsidP="00A65AA3">
            <w:pPr>
              <w:spacing w:before="60" w:after="60" w:line="220" w:lineRule="exact"/>
              <w:ind w:left="57" w:right="57"/>
              <w:rPr>
                <w:sz w:val="18"/>
                <w:szCs w:val="18"/>
              </w:rPr>
            </w:pPr>
          </w:p>
        </w:tc>
        <w:tc>
          <w:tcPr>
            <w:tcW w:w="913" w:type="dxa"/>
            <w:tcBorders>
              <w:bottom w:val="single" w:sz="4" w:space="0" w:color="auto"/>
            </w:tcBorders>
            <w:shd w:val="clear" w:color="auto" w:fill="auto"/>
            <w:vAlign w:val="center"/>
          </w:tcPr>
          <w:p w:rsidR="009C68C8" w:rsidRPr="00A65AA3" w:rsidRDefault="001B6894" w:rsidP="00A65AA3">
            <w:pPr>
              <w:spacing w:before="60" w:after="60" w:line="220" w:lineRule="exact"/>
              <w:ind w:left="57" w:right="57"/>
              <w:rPr>
                <w:sz w:val="18"/>
                <w:szCs w:val="18"/>
              </w:rPr>
            </w:pPr>
            <w:r w:rsidRPr="00A65AA3">
              <w:rPr>
                <w:rFonts w:ascii="Wingdings" w:hAnsi="Wingdings"/>
                <w:color w:val="000000"/>
                <w:sz w:val="18"/>
                <w:szCs w:val="18"/>
                <w:lang w:eastAsia="en-GB"/>
              </w:rPr>
              <w:t></w:t>
            </w:r>
          </w:p>
        </w:tc>
        <w:tc>
          <w:tcPr>
            <w:tcW w:w="1421" w:type="dxa"/>
            <w:tcBorders>
              <w:bottom w:val="single" w:sz="4" w:space="0" w:color="auto"/>
            </w:tcBorders>
            <w:shd w:val="clear" w:color="auto" w:fill="auto"/>
            <w:vAlign w:val="center"/>
          </w:tcPr>
          <w:p w:rsidR="009C68C8" w:rsidRPr="00A65AA3" w:rsidRDefault="009C68C8" w:rsidP="00A65AA3">
            <w:pPr>
              <w:spacing w:before="60" w:after="60" w:line="220" w:lineRule="exact"/>
              <w:ind w:left="57" w:right="57"/>
              <w:rPr>
                <w:sz w:val="18"/>
                <w:szCs w:val="18"/>
              </w:rPr>
            </w:pPr>
            <w:r w:rsidRPr="00A65AA3">
              <w:rPr>
                <w:sz w:val="18"/>
                <w:szCs w:val="18"/>
              </w:rPr>
              <w:t>S</w:t>
            </w:r>
            <w:r w:rsidRPr="00A65AA3">
              <w:rPr>
                <w:sz w:val="18"/>
                <w:szCs w:val="18"/>
                <w:vertAlign w:val="subscript"/>
              </w:rPr>
              <w:t>vf</w:t>
            </w:r>
            <w:r w:rsidRPr="00A65AA3">
              <w:rPr>
                <w:i/>
                <w:sz w:val="18"/>
                <w:szCs w:val="18"/>
                <w:vertAlign w:val="superscript"/>
              </w:rPr>
              <w:t>1</w:t>
            </w:r>
          </w:p>
        </w:tc>
      </w:tr>
      <w:tr w:rsidR="009C68C8" w:rsidRPr="00A65AA3" w:rsidTr="008877DF">
        <w:tc>
          <w:tcPr>
            <w:tcW w:w="4445" w:type="dxa"/>
            <w:tcBorders>
              <w:bottom w:val="single" w:sz="12" w:space="0" w:color="auto"/>
            </w:tcBorders>
            <w:shd w:val="clear" w:color="auto" w:fill="auto"/>
            <w:vAlign w:val="center"/>
          </w:tcPr>
          <w:p w:rsidR="009C68C8" w:rsidRPr="00A65AA3" w:rsidRDefault="009C68C8" w:rsidP="00A65AA3">
            <w:pPr>
              <w:spacing w:before="60" w:after="60" w:line="220" w:lineRule="exact"/>
              <w:ind w:left="57" w:right="57"/>
              <w:rPr>
                <w:sz w:val="18"/>
                <w:szCs w:val="18"/>
              </w:rPr>
            </w:pPr>
            <w:r w:rsidRPr="00A65AA3">
              <w:rPr>
                <w:sz w:val="18"/>
                <w:szCs w:val="18"/>
              </w:rPr>
              <w:t xml:space="preserve">Essai de mesure des vapeurs émises pour le véhicule dans son ensemble (essai SHED) </w:t>
            </w:r>
            <w:r w:rsidR="00DB2E67" w:rsidRPr="00A65AA3">
              <w:rPr>
                <w:sz w:val="18"/>
                <w:szCs w:val="18"/>
              </w:rPr>
              <w:br/>
            </w:r>
            <w:r w:rsidRPr="00A65AA3">
              <w:rPr>
                <w:sz w:val="18"/>
                <w:szCs w:val="18"/>
              </w:rPr>
              <w:t>– essai d’imprégnation à chaud</w:t>
            </w:r>
          </w:p>
        </w:tc>
        <w:tc>
          <w:tcPr>
            <w:tcW w:w="812" w:type="dxa"/>
            <w:tcBorders>
              <w:bottom w:val="single" w:sz="12" w:space="0" w:color="auto"/>
            </w:tcBorders>
            <w:shd w:val="clear" w:color="auto" w:fill="auto"/>
            <w:vAlign w:val="center"/>
          </w:tcPr>
          <w:p w:rsidR="009C68C8" w:rsidRPr="00A65AA3" w:rsidRDefault="009C68C8" w:rsidP="00A65AA3">
            <w:pPr>
              <w:spacing w:before="60" w:after="60" w:line="220" w:lineRule="exact"/>
              <w:ind w:left="57" w:right="57"/>
              <w:rPr>
                <w:sz w:val="18"/>
                <w:szCs w:val="18"/>
              </w:rPr>
            </w:pPr>
          </w:p>
        </w:tc>
        <w:tc>
          <w:tcPr>
            <w:tcW w:w="913" w:type="dxa"/>
            <w:tcBorders>
              <w:bottom w:val="single" w:sz="12" w:space="0" w:color="auto"/>
            </w:tcBorders>
            <w:shd w:val="clear" w:color="auto" w:fill="auto"/>
            <w:vAlign w:val="center"/>
          </w:tcPr>
          <w:p w:rsidR="009C68C8" w:rsidRPr="00A65AA3" w:rsidRDefault="009C68C8" w:rsidP="00A65AA3">
            <w:pPr>
              <w:spacing w:before="60" w:after="60" w:line="220" w:lineRule="exact"/>
              <w:ind w:left="57" w:right="57"/>
              <w:rPr>
                <w:sz w:val="18"/>
                <w:szCs w:val="18"/>
              </w:rPr>
            </w:pPr>
          </w:p>
        </w:tc>
        <w:tc>
          <w:tcPr>
            <w:tcW w:w="913" w:type="dxa"/>
            <w:tcBorders>
              <w:bottom w:val="single" w:sz="12" w:space="0" w:color="auto"/>
            </w:tcBorders>
            <w:shd w:val="clear" w:color="auto" w:fill="auto"/>
            <w:vAlign w:val="center"/>
          </w:tcPr>
          <w:p w:rsidR="009C68C8" w:rsidRPr="00A65AA3" w:rsidRDefault="001B6894" w:rsidP="00A65AA3">
            <w:pPr>
              <w:spacing w:before="60" w:after="60" w:line="220" w:lineRule="exact"/>
              <w:ind w:left="57" w:right="57"/>
              <w:rPr>
                <w:sz w:val="18"/>
                <w:szCs w:val="18"/>
              </w:rPr>
            </w:pPr>
            <w:r w:rsidRPr="00A65AA3">
              <w:rPr>
                <w:rFonts w:ascii="Wingdings" w:hAnsi="Wingdings"/>
                <w:color w:val="000000"/>
                <w:sz w:val="18"/>
                <w:szCs w:val="18"/>
                <w:lang w:eastAsia="en-GB"/>
              </w:rPr>
              <w:t></w:t>
            </w:r>
          </w:p>
        </w:tc>
        <w:tc>
          <w:tcPr>
            <w:tcW w:w="1421" w:type="dxa"/>
            <w:tcBorders>
              <w:bottom w:val="single" w:sz="12" w:space="0" w:color="auto"/>
            </w:tcBorders>
            <w:shd w:val="clear" w:color="auto" w:fill="auto"/>
            <w:vAlign w:val="center"/>
          </w:tcPr>
          <w:p w:rsidR="009C68C8" w:rsidRPr="00A65AA3" w:rsidRDefault="009C68C8" w:rsidP="00A65AA3">
            <w:pPr>
              <w:spacing w:before="60" w:after="60" w:line="220" w:lineRule="exact"/>
              <w:ind w:left="57" w:right="57"/>
              <w:rPr>
                <w:sz w:val="18"/>
                <w:szCs w:val="18"/>
              </w:rPr>
            </w:pPr>
            <w:r w:rsidRPr="00A65AA3">
              <w:rPr>
                <w:sz w:val="18"/>
                <w:szCs w:val="18"/>
              </w:rPr>
              <w:t>S</w:t>
            </w:r>
            <w:r w:rsidRPr="00A65AA3">
              <w:rPr>
                <w:sz w:val="18"/>
                <w:szCs w:val="18"/>
                <w:vertAlign w:val="subscript"/>
              </w:rPr>
              <w:t>vf</w:t>
            </w:r>
            <w:r w:rsidRPr="00A65AA3">
              <w:rPr>
                <w:i/>
                <w:sz w:val="18"/>
                <w:szCs w:val="18"/>
                <w:vertAlign w:val="superscript"/>
              </w:rPr>
              <w:t>1</w:t>
            </w:r>
          </w:p>
        </w:tc>
      </w:tr>
    </w:tbl>
    <w:p w:rsidR="00510C57" w:rsidRPr="00510C57" w:rsidRDefault="00510C57" w:rsidP="005E5961">
      <w:pPr>
        <w:pStyle w:val="SingleTxtG"/>
        <w:spacing w:before="120" w:after="0"/>
        <w:ind w:firstLine="170"/>
        <w:jc w:val="left"/>
        <w:rPr>
          <w:sz w:val="18"/>
          <w:szCs w:val="18"/>
        </w:rPr>
      </w:pPr>
      <w:r w:rsidRPr="0080063A">
        <w:rPr>
          <w:sz w:val="18"/>
          <w:szCs w:val="18"/>
          <w:vertAlign w:val="superscript"/>
        </w:rPr>
        <w:t>1</w:t>
      </w:r>
      <w:r w:rsidR="00B6048E">
        <w:rPr>
          <w:sz w:val="18"/>
          <w:szCs w:val="18"/>
        </w:rPr>
        <w:t xml:space="preserve"> </w:t>
      </w:r>
      <w:r w:rsidR="00657D4B">
        <w:rPr>
          <w:sz w:val="18"/>
          <w:szCs w:val="18"/>
        </w:rPr>
        <w:t xml:space="preserve"> </w:t>
      </w:r>
      <w:r w:rsidRPr="00510C57">
        <w:rPr>
          <w:sz w:val="18"/>
          <w:szCs w:val="18"/>
        </w:rPr>
        <w:t>Svf : Essai SHED avec volume fixe.</w:t>
      </w:r>
    </w:p>
    <w:p w:rsidR="00510C57" w:rsidRPr="00651D4F" w:rsidRDefault="00510C57" w:rsidP="005E5961">
      <w:pPr>
        <w:pStyle w:val="SingleTxtG"/>
        <w:spacing w:after="0"/>
        <w:ind w:left="2268" w:hanging="1134"/>
        <w:jc w:val="left"/>
        <w:rPr>
          <w:sz w:val="18"/>
          <w:szCs w:val="18"/>
          <w:lang w:val="en-US"/>
        </w:rPr>
      </w:pPr>
      <w:r w:rsidRPr="00651D4F">
        <w:rPr>
          <w:sz w:val="18"/>
          <w:szCs w:val="18"/>
          <w:lang w:val="en-US"/>
        </w:rPr>
        <w:t>SHED : Sealed Housing for Evaporative Determination</w:t>
      </w:r>
      <w:r w:rsidR="007F6515" w:rsidRPr="00651D4F">
        <w:rPr>
          <w:sz w:val="18"/>
          <w:szCs w:val="18"/>
          <w:lang w:val="en-US"/>
        </w:rPr>
        <w:t>.</w:t>
      </w:r>
    </w:p>
    <w:p w:rsidR="00510C57" w:rsidRPr="00510C57" w:rsidRDefault="00510C57" w:rsidP="005E5961">
      <w:pPr>
        <w:pStyle w:val="SingleTxtG"/>
        <w:spacing w:after="240"/>
        <w:jc w:val="left"/>
        <w:rPr>
          <w:sz w:val="18"/>
          <w:szCs w:val="18"/>
        </w:rPr>
      </w:pPr>
      <w:r w:rsidRPr="00510C57">
        <w:rPr>
          <w:sz w:val="18"/>
          <w:szCs w:val="18"/>
        </w:rPr>
        <w:t>L’essai SHED avec volume fixe correspond à la prescription minimale. Les essais peuvent être exécutés avec un volume variable.</w:t>
      </w:r>
    </w:p>
    <w:p w:rsidR="009C68C8" w:rsidRPr="009C68C8" w:rsidRDefault="009C68C8" w:rsidP="00A65AA3">
      <w:pPr>
        <w:pStyle w:val="SingleTxtG"/>
        <w:keepNext/>
        <w:keepLines/>
        <w:ind w:left="2268" w:hanging="1134"/>
      </w:pPr>
      <w:r w:rsidRPr="00510C57">
        <w:t>7.2.4.2</w:t>
      </w:r>
      <w:r w:rsidRPr="00510C57">
        <w:tab/>
        <w:t>Les motocycles à deux roues, les motocycles</w:t>
      </w:r>
      <w:r w:rsidRPr="009C68C8">
        <w:t xml:space="preserve"> avec side-car et les tricycles appartenant à la catégorie 3 doivent être</w:t>
      </w:r>
      <w:r w:rsidR="004E0648">
        <w:t xml:space="preserve"> soumis aux essais de la classe </w:t>
      </w:r>
      <w:r w:rsidRPr="009C68C8">
        <w:t>C.</w:t>
      </w:r>
    </w:p>
    <w:p w:rsidR="009C68C8" w:rsidRPr="009C68C8" w:rsidRDefault="009C68C8" w:rsidP="00D115D9">
      <w:pPr>
        <w:pStyle w:val="SingleTxtG"/>
        <w:ind w:left="2268" w:hanging="1134"/>
      </w:pPr>
      <w:r w:rsidRPr="009C68C8">
        <w:t>7.2.4.3</w:t>
      </w:r>
      <w:r w:rsidRPr="009C68C8">
        <w:tab/>
        <w:t>Pour les autres types de véhicules à deux ou trois roues de la catégorie 3, les</w:t>
      </w:r>
      <w:r w:rsidR="004E0648">
        <w:t> </w:t>
      </w:r>
      <w:r w:rsidRPr="009C68C8">
        <w:t>Parties contractantes peuvent se limiter à l’application de l’une des trois procédures d’</w:t>
      </w:r>
      <w:r w:rsidR="004E0648">
        <w:t>essai mentionnées au paragraphe </w:t>
      </w:r>
      <w:r w:rsidRPr="009C68C8">
        <w:t>7.2.3.</w:t>
      </w:r>
    </w:p>
    <w:p w:rsidR="009C68C8" w:rsidRPr="009C68C8" w:rsidRDefault="009C68C8" w:rsidP="00D115D9">
      <w:pPr>
        <w:pStyle w:val="SingleTxtG"/>
        <w:ind w:left="2268" w:hanging="1134"/>
      </w:pPr>
      <w:r w:rsidRPr="009C68C8">
        <w:t>7.2.4.4</w:t>
      </w:r>
      <w:r w:rsidRPr="009C68C8">
        <w:tab/>
        <w:t>Aux fins de l’homologation des véhicules, les Parties contractantes doivent accepter les procès-verbaux d’essai conformément aux dispositions du tableau 4.</w:t>
      </w:r>
      <w:bookmarkStart w:id="107" w:name="_Toc432910135"/>
    </w:p>
    <w:p w:rsidR="009C68C8" w:rsidRDefault="009C68C8" w:rsidP="004E0648">
      <w:pPr>
        <w:pStyle w:val="H23G"/>
      </w:pPr>
      <w:r w:rsidRPr="009C68C8">
        <w:tab/>
      </w:r>
      <w:r w:rsidRPr="009C68C8">
        <w:tab/>
      </w:r>
      <w:r w:rsidRPr="004E0648">
        <w:rPr>
          <w:b w:val="0"/>
        </w:rPr>
        <w:t>Tableau</w:t>
      </w:r>
      <w:r w:rsidR="004E0648" w:rsidRPr="004E0648">
        <w:rPr>
          <w:b w:val="0"/>
        </w:rPr>
        <w:t> </w:t>
      </w:r>
      <w:r w:rsidRPr="004E0648">
        <w:rPr>
          <w:b w:val="0"/>
        </w:rPr>
        <w:t>4</w:t>
      </w:r>
      <w:bookmarkEnd w:id="107"/>
      <w:r w:rsidRPr="004E0648">
        <w:rPr>
          <w:b w:val="0"/>
        </w:rPr>
        <w:t xml:space="preserve"> </w:t>
      </w:r>
      <w:r w:rsidRPr="004E0648">
        <w:rPr>
          <w:b w:val="0"/>
        </w:rPr>
        <w:br/>
      </w:r>
      <w:bookmarkStart w:id="108" w:name="_Toc432910136"/>
      <w:r w:rsidRPr="009C68C8">
        <w:t>Hiérarchie des essais de mesure des émissions par évaporation</w:t>
      </w:r>
      <w:bookmarkEnd w:id="108"/>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5"/>
        <w:gridCol w:w="3835"/>
      </w:tblGrid>
      <w:tr w:rsidR="009C68C8" w:rsidRPr="00833D40" w:rsidTr="008877DF">
        <w:trPr>
          <w:trHeight w:val="360"/>
        </w:trPr>
        <w:tc>
          <w:tcPr>
            <w:tcW w:w="3599" w:type="dxa"/>
            <w:vMerge w:val="restart"/>
            <w:tcBorders>
              <w:bottom w:val="single" w:sz="12" w:space="0" w:color="auto"/>
            </w:tcBorders>
            <w:shd w:val="clear" w:color="auto" w:fill="auto"/>
            <w:vAlign w:val="bottom"/>
          </w:tcPr>
          <w:p w:rsidR="009C68C8" w:rsidRPr="00833D40" w:rsidRDefault="00833D40" w:rsidP="00833D40">
            <w:pPr>
              <w:pStyle w:val="SingleTxt"/>
              <w:spacing w:before="80" w:after="80" w:line="200" w:lineRule="exact"/>
              <w:ind w:left="57" w:right="57"/>
              <w:jc w:val="left"/>
              <w:rPr>
                <w:i/>
                <w:sz w:val="16"/>
                <w:szCs w:val="16"/>
                <w:lang w:val="fr-CH"/>
              </w:rPr>
            </w:pPr>
            <w:r>
              <w:rPr>
                <w:i/>
                <w:sz w:val="16"/>
                <w:szCs w:val="16"/>
                <w:lang w:val="fr-CH"/>
              </w:rPr>
              <w:t>Classe d’essais de type </w:t>
            </w:r>
            <w:r w:rsidR="009C68C8" w:rsidRPr="00833D40">
              <w:rPr>
                <w:i/>
                <w:sz w:val="16"/>
                <w:szCs w:val="16"/>
                <w:lang w:val="fr-CH"/>
              </w:rPr>
              <w:t xml:space="preserve">IV prescrite par </w:t>
            </w:r>
            <w:r>
              <w:rPr>
                <w:i/>
                <w:sz w:val="16"/>
                <w:szCs w:val="16"/>
                <w:lang w:val="fr-CH"/>
              </w:rPr>
              <w:br/>
            </w:r>
            <w:r w:rsidR="009C68C8" w:rsidRPr="00833D40">
              <w:rPr>
                <w:i/>
                <w:sz w:val="16"/>
                <w:szCs w:val="16"/>
                <w:lang w:val="fr-CH"/>
              </w:rPr>
              <w:t xml:space="preserve">la Partie contractante pour le véhicule </w:t>
            </w:r>
            <w:r>
              <w:rPr>
                <w:i/>
                <w:sz w:val="16"/>
                <w:szCs w:val="16"/>
                <w:lang w:val="fr-CH"/>
              </w:rPr>
              <w:br/>
            </w:r>
            <w:r w:rsidR="009C68C8" w:rsidRPr="00833D40">
              <w:rPr>
                <w:i/>
                <w:sz w:val="16"/>
                <w:szCs w:val="16"/>
                <w:lang w:val="fr-CH"/>
              </w:rPr>
              <w:t>dans son ensemble sur son territoire</w:t>
            </w:r>
          </w:p>
        </w:tc>
        <w:tc>
          <w:tcPr>
            <w:tcW w:w="3907" w:type="dxa"/>
            <w:vMerge w:val="restart"/>
            <w:tcBorders>
              <w:bottom w:val="single" w:sz="12" w:space="0" w:color="auto"/>
            </w:tcBorders>
            <w:shd w:val="clear" w:color="auto" w:fill="auto"/>
            <w:vAlign w:val="bottom"/>
          </w:tcPr>
          <w:p w:rsidR="009C68C8" w:rsidRPr="00833D40" w:rsidRDefault="009C68C8" w:rsidP="00833D40">
            <w:pPr>
              <w:pStyle w:val="SingleTxt"/>
              <w:spacing w:before="80" w:after="80" w:line="200" w:lineRule="exact"/>
              <w:ind w:left="57" w:right="57"/>
              <w:jc w:val="left"/>
              <w:rPr>
                <w:i/>
                <w:sz w:val="16"/>
                <w:szCs w:val="16"/>
                <w:lang w:val="fr-CH"/>
              </w:rPr>
            </w:pPr>
            <w:r w:rsidRPr="00833D40">
              <w:rPr>
                <w:i/>
                <w:sz w:val="16"/>
                <w:szCs w:val="16"/>
                <w:lang w:val="fr-CH"/>
              </w:rPr>
              <w:t>Conformi</w:t>
            </w:r>
            <w:r w:rsidR="00833D40">
              <w:rPr>
                <w:i/>
                <w:sz w:val="16"/>
                <w:szCs w:val="16"/>
                <w:lang w:val="fr-CH"/>
              </w:rPr>
              <w:t>té à la classe d’essais de type </w:t>
            </w:r>
            <w:r w:rsidRPr="00833D40">
              <w:rPr>
                <w:i/>
                <w:sz w:val="16"/>
                <w:szCs w:val="16"/>
                <w:lang w:val="fr-CH"/>
              </w:rPr>
              <w:t xml:space="preserve">IV </w:t>
            </w:r>
            <w:r w:rsidR="00833D40">
              <w:rPr>
                <w:i/>
                <w:sz w:val="16"/>
                <w:szCs w:val="16"/>
                <w:lang w:val="fr-CH"/>
              </w:rPr>
              <w:br/>
            </w:r>
            <w:r w:rsidRPr="00833D40">
              <w:rPr>
                <w:i/>
                <w:sz w:val="16"/>
                <w:szCs w:val="16"/>
                <w:lang w:val="fr-CH"/>
              </w:rPr>
              <w:t xml:space="preserve">devant être acceptée par la Partie contractante </w:t>
            </w:r>
            <w:r w:rsidR="00833D40">
              <w:rPr>
                <w:i/>
                <w:sz w:val="16"/>
                <w:szCs w:val="16"/>
                <w:lang w:val="fr-CH"/>
              </w:rPr>
              <w:br/>
            </w:r>
            <w:r w:rsidRPr="00833D40">
              <w:rPr>
                <w:i/>
                <w:sz w:val="16"/>
                <w:szCs w:val="16"/>
                <w:lang w:val="fr-CH"/>
              </w:rPr>
              <w:t>pour le</w:t>
            </w:r>
            <w:r w:rsidR="00833D40">
              <w:rPr>
                <w:i/>
                <w:sz w:val="16"/>
                <w:szCs w:val="16"/>
                <w:lang w:val="fr-CH"/>
              </w:rPr>
              <w:t> </w:t>
            </w:r>
            <w:r w:rsidRPr="00833D40">
              <w:rPr>
                <w:i/>
                <w:sz w:val="16"/>
                <w:szCs w:val="16"/>
                <w:lang w:val="fr-CH"/>
              </w:rPr>
              <w:t>véhicule dans son ensemble</w:t>
            </w:r>
          </w:p>
        </w:tc>
      </w:tr>
      <w:tr w:rsidR="009C68C8" w:rsidRPr="00E03981" w:rsidTr="008877DF">
        <w:trPr>
          <w:trHeight w:val="367"/>
        </w:trPr>
        <w:tc>
          <w:tcPr>
            <w:tcW w:w="3599" w:type="dxa"/>
            <w:vMerge/>
            <w:tcBorders>
              <w:bottom w:val="single" w:sz="12" w:space="0" w:color="auto"/>
            </w:tcBorders>
            <w:shd w:val="clear" w:color="auto" w:fill="auto"/>
          </w:tcPr>
          <w:p w:rsidR="009C68C8" w:rsidRPr="00E03981" w:rsidRDefault="009C68C8" w:rsidP="00833D40">
            <w:pPr>
              <w:pStyle w:val="SingleTxt"/>
              <w:ind w:left="57" w:right="57"/>
              <w:rPr>
                <w:lang w:val="fr-CH"/>
              </w:rPr>
            </w:pPr>
          </w:p>
        </w:tc>
        <w:tc>
          <w:tcPr>
            <w:tcW w:w="3907" w:type="dxa"/>
            <w:vMerge/>
            <w:tcBorders>
              <w:bottom w:val="single" w:sz="12" w:space="0" w:color="auto"/>
            </w:tcBorders>
            <w:shd w:val="clear" w:color="auto" w:fill="auto"/>
          </w:tcPr>
          <w:p w:rsidR="009C68C8" w:rsidRPr="00E03981" w:rsidRDefault="009C68C8" w:rsidP="00833D40">
            <w:pPr>
              <w:pStyle w:val="SingleTxt"/>
              <w:ind w:left="57" w:right="57"/>
              <w:rPr>
                <w:lang w:val="fr-CH"/>
              </w:rPr>
            </w:pPr>
          </w:p>
        </w:tc>
      </w:tr>
      <w:tr w:rsidR="009C68C8" w:rsidRPr="00713E95" w:rsidTr="008877DF">
        <w:tc>
          <w:tcPr>
            <w:tcW w:w="3599" w:type="dxa"/>
            <w:tcBorders>
              <w:top w:val="single" w:sz="12" w:space="0" w:color="auto"/>
            </w:tcBorders>
            <w:shd w:val="clear" w:color="auto" w:fill="auto"/>
          </w:tcPr>
          <w:p w:rsidR="009C68C8" w:rsidRPr="00713E95" w:rsidRDefault="009C68C8" w:rsidP="00713E95">
            <w:pPr>
              <w:pStyle w:val="SingleTxt"/>
              <w:spacing w:before="60" w:after="60" w:line="220" w:lineRule="exact"/>
              <w:ind w:left="57" w:right="57"/>
              <w:jc w:val="left"/>
              <w:rPr>
                <w:sz w:val="18"/>
                <w:szCs w:val="18"/>
                <w:lang w:val="fr-CH"/>
              </w:rPr>
            </w:pPr>
            <w:r w:rsidRPr="00713E95">
              <w:rPr>
                <w:sz w:val="18"/>
                <w:szCs w:val="18"/>
                <w:lang w:val="fr-CH"/>
              </w:rPr>
              <w:t>A</w:t>
            </w:r>
          </w:p>
        </w:tc>
        <w:tc>
          <w:tcPr>
            <w:tcW w:w="3907" w:type="dxa"/>
            <w:tcBorders>
              <w:top w:val="single" w:sz="12" w:space="0" w:color="auto"/>
            </w:tcBorders>
            <w:shd w:val="clear" w:color="auto" w:fill="auto"/>
          </w:tcPr>
          <w:p w:rsidR="009C68C8" w:rsidRPr="00713E95" w:rsidRDefault="009C68C8" w:rsidP="00713E95">
            <w:pPr>
              <w:pStyle w:val="SingleTxt"/>
              <w:spacing w:before="60" w:after="60" w:line="220" w:lineRule="exact"/>
              <w:ind w:left="57" w:right="57"/>
              <w:jc w:val="left"/>
              <w:rPr>
                <w:sz w:val="18"/>
                <w:szCs w:val="18"/>
                <w:lang w:val="fr-CH"/>
              </w:rPr>
            </w:pPr>
            <w:r w:rsidRPr="00713E95">
              <w:rPr>
                <w:sz w:val="18"/>
                <w:szCs w:val="18"/>
                <w:lang w:val="fr-CH"/>
              </w:rPr>
              <w:t>A/B/C</w:t>
            </w:r>
          </w:p>
        </w:tc>
      </w:tr>
      <w:tr w:rsidR="009C68C8" w:rsidRPr="00713E95" w:rsidTr="008877DF">
        <w:tc>
          <w:tcPr>
            <w:tcW w:w="3599" w:type="dxa"/>
            <w:tcBorders>
              <w:bottom w:val="single" w:sz="4" w:space="0" w:color="auto"/>
            </w:tcBorders>
            <w:shd w:val="clear" w:color="auto" w:fill="auto"/>
          </w:tcPr>
          <w:p w:rsidR="009C68C8" w:rsidRPr="00713E95" w:rsidRDefault="009C68C8" w:rsidP="00713E95">
            <w:pPr>
              <w:pStyle w:val="SingleTxt"/>
              <w:spacing w:before="60" w:after="60" w:line="220" w:lineRule="exact"/>
              <w:ind w:left="57" w:right="57"/>
              <w:jc w:val="left"/>
              <w:rPr>
                <w:sz w:val="18"/>
                <w:szCs w:val="18"/>
                <w:lang w:val="fr-CH"/>
              </w:rPr>
            </w:pPr>
            <w:r w:rsidRPr="00713E95">
              <w:rPr>
                <w:sz w:val="18"/>
                <w:szCs w:val="18"/>
                <w:lang w:val="fr-CH"/>
              </w:rPr>
              <w:t>B</w:t>
            </w:r>
          </w:p>
        </w:tc>
        <w:tc>
          <w:tcPr>
            <w:tcW w:w="3907" w:type="dxa"/>
            <w:tcBorders>
              <w:bottom w:val="single" w:sz="4" w:space="0" w:color="auto"/>
            </w:tcBorders>
            <w:shd w:val="clear" w:color="auto" w:fill="auto"/>
          </w:tcPr>
          <w:p w:rsidR="009C68C8" w:rsidRPr="00713E95" w:rsidRDefault="009C68C8" w:rsidP="00713E95">
            <w:pPr>
              <w:pStyle w:val="SingleTxt"/>
              <w:spacing w:before="60" w:after="60" w:line="220" w:lineRule="exact"/>
              <w:ind w:left="57" w:right="57"/>
              <w:jc w:val="left"/>
              <w:rPr>
                <w:sz w:val="18"/>
                <w:szCs w:val="18"/>
                <w:lang w:val="fr-CH"/>
              </w:rPr>
            </w:pPr>
            <w:r w:rsidRPr="00713E95">
              <w:rPr>
                <w:sz w:val="18"/>
                <w:szCs w:val="18"/>
                <w:lang w:val="fr-CH"/>
              </w:rPr>
              <w:t>B/C</w:t>
            </w:r>
          </w:p>
        </w:tc>
      </w:tr>
      <w:tr w:rsidR="009C68C8" w:rsidRPr="00713E95" w:rsidTr="008877DF">
        <w:tc>
          <w:tcPr>
            <w:tcW w:w="3599" w:type="dxa"/>
            <w:tcBorders>
              <w:bottom w:val="single" w:sz="12" w:space="0" w:color="auto"/>
            </w:tcBorders>
            <w:shd w:val="clear" w:color="auto" w:fill="auto"/>
          </w:tcPr>
          <w:p w:rsidR="009C68C8" w:rsidRPr="00713E95" w:rsidRDefault="009C68C8" w:rsidP="00713E95">
            <w:pPr>
              <w:pStyle w:val="SingleTxt"/>
              <w:spacing w:before="60" w:after="60" w:line="220" w:lineRule="exact"/>
              <w:ind w:left="57" w:right="57"/>
              <w:jc w:val="left"/>
              <w:rPr>
                <w:sz w:val="18"/>
                <w:szCs w:val="18"/>
                <w:lang w:val="fr-CH"/>
              </w:rPr>
            </w:pPr>
            <w:r w:rsidRPr="00713E95">
              <w:rPr>
                <w:sz w:val="18"/>
                <w:szCs w:val="18"/>
                <w:lang w:val="fr-CH"/>
              </w:rPr>
              <w:t>C</w:t>
            </w:r>
          </w:p>
        </w:tc>
        <w:tc>
          <w:tcPr>
            <w:tcW w:w="3907" w:type="dxa"/>
            <w:tcBorders>
              <w:bottom w:val="single" w:sz="12" w:space="0" w:color="auto"/>
            </w:tcBorders>
            <w:shd w:val="clear" w:color="auto" w:fill="auto"/>
          </w:tcPr>
          <w:p w:rsidR="009C68C8" w:rsidRPr="00713E95" w:rsidRDefault="009C68C8" w:rsidP="00713E95">
            <w:pPr>
              <w:pStyle w:val="SingleTxt"/>
              <w:spacing w:before="60" w:after="60" w:line="220" w:lineRule="exact"/>
              <w:ind w:left="57" w:right="57"/>
              <w:jc w:val="left"/>
              <w:rPr>
                <w:sz w:val="18"/>
                <w:szCs w:val="18"/>
                <w:lang w:val="fr-CH"/>
              </w:rPr>
            </w:pPr>
            <w:r w:rsidRPr="00713E95">
              <w:rPr>
                <w:sz w:val="18"/>
                <w:szCs w:val="18"/>
                <w:lang w:val="fr-CH"/>
              </w:rPr>
              <w:t>C</w:t>
            </w:r>
          </w:p>
        </w:tc>
      </w:tr>
    </w:tbl>
    <w:p w:rsidR="009C68C8" w:rsidRPr="009C68C8" w:rsidRDefault="009C68C8" w:rsidP="0041432A">
      <w:pPr>
        <w:pStyle w:val="SingleTxtG"/>
        <w:keepNext/>
        <w:keepLines/>
        <w:spacing w:before="240"/>
        <w:ind w:left="2268" w:hanging="1134"/>
      </w:pPr>
      <w:r w:rsidRPr="009C68C8">
        <w:t>7.2.5</w:t>
      </w:r>
      <w:r w:rsidRPr="009C68C8">
        <w:tab/>
      </w:r>
      <w:r w:rsidRPr="009C68C8">
        <w:tab/>
        <w:t>Carburant d’essai</w:t>
      </w:r>
    </w:p>
    <w:p w:rsidR="009C68C8" w:rsidRPr="009C68C8" w:rsidRDefault="00332738" w:rsidP="00332738">
      <w:pPr>
        <w:pStyle w:val="SingleTxtG"/>
        <w:ind w:left="2268"/>
      </w:pPr>
      <w:r>
        <w:tab/>
      </w:r>
      <w:r w:rsidR="009C68C8" w:rsidRPr="009C68C8">
        <w:t>Un carburant d’essai approprié, comme indiqué au tableau 6-1 du RTM n</w:t>
      </w:r>
      <w:r w:rsidR="009C68C8" w:rsidRPr="009C68C8">
        <w:rPr>
          <w:vertAlign w:val="superscript"/>
        </w:rPr>
        <w:t>o</w:t>
      </w:r>
      <w:r w:rsidR="009C68C8" w:rsidRPr="009C68C8">
        <w:t> 2 et à l’annexe</w:t>
      </w:r>
      <w:r>
        <w:t> </w:t>
      </w:r>
      <w:r w:rsidR="009C68C8" w:rsidRPr="009C68C8">
        <w:t>8 du présent RTM, doit être employé, conformément à la prescription de la Partie contractante.</w:t>
      </w:r>
    </w:p>
    <w:p w:rsidR="009C68C8" w:rsidRPr="009C68C8" w:rsidRDefault="009C68C8" w:rsidP="00332738">
      <w:pPr>
        <w:pStyle w:val="SingleTxtG"/>
        <w:ind w:left="2268" w:hanging="1134"/>
      </w:pPr>
      <w:r w:rsidRPr="009C68C8">
        <w:t>7.2.5.1</w:t>
      </w:r>
      <w:r w:rsidRPr="009C68C8">
        <w:tab/>
        <w:t>Si un mélange d’essence et d’huile lubrifiante est utilisé dans le moteur à combustion, l’huile lubrifiante ajoutée au carburant de référence doit satisfaire aux recommandations du constructeur en ce qui concerne la qualité et la quantité.</w:t>
      </w:r>
    </w:p>
    <w:p w:rsidR="009C68C8" w:rsidRPr="009C68C8" w:rsidRDefault="009C68C8" w:rsidP="00332738">
      <w:pPr>
        <w:pStyle w:val="SingleTxtG"/>
        <w:keepNext/>
        <w:keepLines/>
        <w:ind w:left="2268" w:hanging="1134"/>
      </w:pPr>
      <w:r w:rsidRPr="009C68C8">
        <w:t>7.2.5.2</w:t>
      </w:r>
      <w:r w:rsidRPr="00A91F22">
        <w:rPr>
          <w:rStyle w:val="FootnoteReference"/>
        </w:rPr>
        <w:footnoteReference w:id="7"/>
      </w:r>
      <w:r w:rsidR="0041432A">
        <w:tab/>
        <w:t>(R</w:t>
      </w:r>
      <w:r w:rsidRPr="009C68C8">
        <w:t>éservé)</w:t>
      </w:r>
    </w:p>
    <w:p w:rsidR="009C68C8" w:rsidRPr="009C68C8" w:rsidRDefault="009C68C8" w:rsidP="00332738">
      <w:pPr>
        <w:pStyle w:val="SingleTxtG"/>
        <w:keepNext/>
        <w:keepLines/>
        <w:ind w:left="2268" w:hanging="1134"/>
      </w:pPr>
      <w:r w:rsidRPr="009C68C8">
        <w:t>7.3</w:t>
      </w:r>
      <w:r w:rsidRPr="009C68C8">
        <w:tab/>
      </w:r>
      <w:r w:rsidRPr="009C68C8">
        <w:tab/>
        <w:t>Durabilité</w:t>
      </w:r>
    </w:p>
    <w:p w:rsidR="009C68C8" w:rsidRPr="009C68C8" w:rsidRDefault="00332738" w:rsidP="00332738">
      <w:pPr>
        <w:pStyle w:val="SingleTxtG"/>
        <w:ind w:left="2268"/>
      </w:pPr>
      <w:r>
        <w:tab/>
      </w:r>
      <w:r w:rsidR="009C68C8" w:rsidRPr="009C68C8">
        <w:t>Le constructeur doit faire la démonstration de la durabilité du système de réduction des émissions par évaporation en exécutant la procédure d’essai applicable, comme indiqué ci-après :</w:t>
      </w:r>
    </w:p>
    <w:p w:rsidR="009C68C8" w:rsidRDefault="009C68C8" w:rsidP="00332738">
      <w:pPr>
        <w:pStyle w:val="H23G"/>
      </w:pPr>
      <w:bookmarkStart w:id="109" w:name="_Toc432910137"/>
      <w:r w:rsidRPr="009C68C8">
        <w:tab/>
      </w:r>
      <w:r w:rsidRPr="009C68C8">
        <w:tab/>
      </w:r>
      <w:r w:rsidRPr="00332738">
        <w:rPr>
          <w:b w:val="0"/>
        </w:rPr>
        <w:t>Tabl</w:t>
      </w:r>
      <w:r w:rsidR="00332738">
        <w:rPr>
          <w:b w:val="0"/>
        </w:rPr>
        <w:t>eau </w:t>
      </w:r>
      <w:r w:rsidRPr="00332738">
        <w:rPr>
          <w:b w:val="0"/>
        </w:rPr>
        <w:t>5</w:t>
      </w:r>
      <w:bookmarkEnd w:id="109"/>
      <w:r w:rsidRPr="00332738">
        <w:rPr>
          <w:b w:val="0"/>
        </w:rPr>
        <w:t xml:space="preserve"> </w:t>
      </w:r>
      <w:r w:rsidRPr="00332738">
        <w:rPr>
          <w:b w:val="0"/>
        </w:rPr>
        <w:br/>
      </w:r>
      <w:bookmarkStart w:id="110" w:name="_Toc432910138"/>
      <w:r w:rsidRPr="009C68C8">
        <w:t>Procédures d’essai de durabilité</w:t>
      </w:r>
      <w:bookmarkEnd w:id="110"/>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5"/>
        <w:gridCol w:w="3685"/>
      </w:tblGrid>
      <w:tr w:rsidR="009C68C8" w:rsidRPr="00332738" w:rsidTr="001B4231">
        <w:trPr>
          <w:trHeight w:val="360"/>
        </w:trPr>
        <w:tc>
          <w:tcPr>
            <w:tcW w:w="3685" w:type="dxa"/>
            <w:vMerge w:val="restart"/>
            <w:tcBorders>
              <w:bottom w:val="single" w:sz="12" w:space="0" w:color="auto"/>
            </w:tcBorders>
            <w:shd w:val="clear" w:color="auto" w:fill="auto"/>
            <w:vAlign w:val="bottom"/>
          </w:tcPr>
          <w:p w:rsidR="009C68C8" w:rsidRPr="00332738" w:rsidRDefault="00332738" w:rsidP="00332738">
            <w:pPr>
              <w:pStyle w:val="SingleTxt"/>
              <w:spacing w:before="80" w:after="80" w:line="200" w:lineRule="exact"/>
              <w:ind w:left="57" w:right="57"/>
              <w:jc w:val="left"/>
              <w:rPr>
                <w:i/>
                <w:sz w:val="16"/>
                <w:szCs w:val="16"/>
                <w:lang w:val="fr-CH"/>
              </w:rPr>
            </w:pPr>
            <w:r>
              <w:rPr>
                <w:i/>
                <w:sz w:val="16"/>
                <w:szCs w:val="16"/>
                <w:lang w:val="fr-CH"/>
              </w:rPr>
              <w:t>Classe d’essais de type </w:t>
            </w:r>
            <w:r w:rsidR="009C68C8" w:rsidRPr="00332738">
              <w:rPr>
                <w:i/>
                <w:sz w:val="16"/>
                <w:szCs w:val="16"/>
                <w:lang w:val="fr-CH"/>
              </w:rPr>
              <w:t xml:space="preserve">IV prescrite </w:t>
            </w:r>
            <w:r>
              <w:rPr>
                <w:i/>
                <w:sz w:val="16"/>
                <w:szCs w:val="16"/>
                <w:lang w:val="fr-CH"/>
              </w:rPr>
              <w:br/>
            </w:r>
            <w:r w:rsidR="009C68C8" w:rsidRPr="00332738">
              <w:rPr>
                <w:i/>
                <w:sz w:val="16"/>
                <w:szCs w:val="16"/>
                <w:lang w:val="fr-CH"/>
              </w:rPr>
              <w:t xml:space="preserve">par la Partie contractante pour le véhicule </w:t>
            </w:r>
            <w:r>
              <w:rPr>
                <w:i/>
                <w:sz w:val="16"/>
                <w:szCs w:val="16"/>
                <w:lang w:val="fr-CH"/>
              </w:rPr>
              <w:br/>
            </w:r>
            <w:r w:rsidR="009C68C8" w:rsidRPr="00332738">
              <w:rPr>
                <w:i/>
                <w:sz w:val="16"/>
                <w:szCs w:val="16"/>
                <w:lang w:val="fr-CH"/>
              </w:rPr>
              <w:t>dans son ensemble sur son territoire</w:t>
            </w:r>
          </w:p>
        </w:tc>
        <w:tc>
          <w:tcPr>
            <w:tcW w:w="3685" w:type="dxa"/>
            <w:vMerge w:val="restart"/>
            <w:tcBorders>
              <w:bottom w:val="single" w:sz="12" w:space="0" w:color="auto"/>
            </w:tcBorders>
            <w:shd w:val="clear" w:color="auto" w:fill="auto"/>
            <w:vAlign w:val="bottom"/>
          </w:tcPr>
          <w:p w:rsidR="009C68C8" w:rsidRPr="00332738" w:rsidRDefault="009C68C8" w:rsidP="00332738">
            <w:pPr>
              <w:pStyle w:val="SingleTxt"/>
              <w:spacing w:before="80" w:after="80" w:line="200" w:lineRule="exact"/>
              <w:ind w:left="57" w:right="57"/>
              <w:jc w:val="left"/>
              <w:rPr>
                <w:i/>
                <w:sz w:val="16"/>
                <w:szCs w:val="16"/>
                <w:lang w:val="fr-CH"/>
              </w:rPr>
            </w:pPr>
            <w:r w:rsidRPr="00332738">
              <w:rPr>
                <w:i/>
                <w:sz w:val="16"/>
                <w:szCs w:val="16"/>
                <w:lang w:val="fr-CH"/>
              </w:rPr>
              <w:t>Procédure d’essai de durabilité</w:t>
            </w:r>
          </w:p>
        </w:tc>
      </w:tr>
      <w:tr w:rsidR="009C68C8" w:rsidRPr="00E03981" w:rsidTr="001B4231">
        <w:trPr>
          <w:trHeight w:val="367"/>
        </w:trPr>
        <w:tc>
          <w:tcPr>
            <w:tcW w:w="3685" w:type="dxa"/>
            <w:vMerge/>
            <w:tcBorders>
              <w:bottom w:val="single" w:sz="12" w:space="0" w:color="auto"/>
            </w:tcBorders>
            <w:shd w:val="clear" w:color="auto" w:fill="auto"/>
          </w:tcPr>
          <w:p w:rsidR="009C68C8" w:rsidRPr="00E03981" w:rsidRDefault="009C68C8" w:rsidP="00332738">
            <w:pPr>
              <w:pStyle w:val="SingleTxt"/>
              <w:ind w:left="57" w:right="57"/>
              <w:rPr>
                <w:lang w:val="fr-CH"/>
              </w:rPr>
            </w:pPr>
          </w:p>
        </w:tc>
        <w:tc>
          <w:tcPr>
            <w:tcW w:w="3685" w:type="dxa"/>
            <w:vMerge/>
            <w:tcBorders>
              <w:bottom w:val="single" w:sz="12" w:space="0" w:color="auto"/>
            </w:tcBorders>
            <w:shd w:val="clear" w:color="auto" w:fill="auto"/>
          </w:tcPr>
          <w:p w:rsidR="009C68C8" w:rsidRPr="00E03981" w:rsidRDefault="009C68C8" w:rsidP="00332738">
            <w:pPr>
              <w:pStyle w:val="SingleTxt"/>
              <w:ind w:left="57" w:right="57"/>
              <w:rPr>
                <w:lang w:val="fr-CH"/>
              </w:rPr>
            </w:pPr>
          </w:p>
        </w:tc>
      </w:tr>
      <w:tr w:rsidR="009C68C8" w:rsidRPr="00E03981" w:rsidTr="001B4231">
        <w:tc>
          <w:tcPr>
            <w:tcW w:w="3685" w:type="dxa"/>
            <w:tcBorders>
              <w:top w:val="single" w:sz="12" w:space="0" w:color="auto"/>
            </w:tcBorders>
            <w:shd w:val="clear" w:color="auto" w:fill="auto"/>
          </w:tcPr>
          <w:p w:rsidR="009C68C8" w:rsidRPr="00B63B77" w:rsidRDefault="009C68C8" w:rsidP="00B63B77">
            <w:pPr>
              <w:pStyle w:val="SingleTxt"/>
              <w:spacing w:before="60" w:after="60" w:line="220" w:lineRule="exact"/>
              <w:ind w:left="57" w:right="57"/>
              <w:jc w:val="left"/>
              <w:rPr>
                <w:sz w:val="18"/>
                <w:szCs w:val="18"/>
                <w:lang w:val="fr-CH"/>
              </w:rPr>
            </w:pPr>
            <w:r w:rsidRPr="00B63B77">
              <w:rPr>
                <w:sz w:val="18"/>
                <w:szCs w:val="18"/>
                <w:lang w:val="fr-CH"/>
              </w:rPr>
              <w:t>A</w:t>
            </w:r>
          </w:p>
        </w:tc>
        <w:tc>
          <w:tcPr>
            <w:tcW w:w="3685" w:type="dxa"/>
            <w:tcBorders>
              <w:top w:val="single" w:sz="12" w:space="0" w:color="auto"/>
            </w:tcBorders>
            <w:shd w:val="clear" w:color="auto" w:fill="auto"/>
          </w:tcPr>
          <w:p w:rsidR="009C68C8" w:rsidRPr="00B63B77" w:rsidRDefault="00332738" w:rsidP="00B63B77">
            <w:pPr>
              <w:pStyle w:val="SingleTxt"/>
              <w:spacing w:before="60" w:after="60" w:line="220" w:lineRule="exact"/>
              <w:ind w:left="57" w:right="57"/>
              <w:jc w:val="left"/>
              <w:rPr>
                <w:sz w:val="18"/>
                <w:szCs w:val="18"/>
                <w:lang w:val="fr-CH"/>
              </w:rPr>
            </w:pPr>
            <w:r w:rsidRPr="00B63B77">
              <w:rPr>
                <w:sz w:val="18"/>
                <w:szCs w:val="18"/>
                <w:lang w:val="fr-CH"/>
              </w:rPr>
              <w:t>Par. 2.1.2 à 2.1.4 de l’annexe </w:t>
            </w:r>
            <w:r w:rsidR="009C68C8" w:rsidRPr="00B63B77">
              <w:rPr>
                <w:sz w:val="18"/>
                <w:szCs w:val="18"/>
                <w:lang w:val="fr-CH"/>
              </w:rPr>
              <w:t xml:space="preserve">1 </w:t>
            </w:r>
            <w:r w:rsidR="009C68C8" w:rsidRPr="00B63B77">
              <w:rPr>
                <w:sz w:val="18"/>
                <w:szCs w:val="18"/>
                <w:lang w:val="fr-CH"/>
              </w:rPr>
              <w:br/>
              <w:t>(période de préstockage)</w:t>
            </w:r>
          </w:p>
        </w:tc>
      </w:tr>
      <w:tr w:rsidR="009C68C8" w:rsidRPr="00E03981" w:rsidTr="001B4231">
        <w:tc>
          <w:tcPr>
            <w:tcW w:w="3685" w:type="dxa"/>
            <w:tcBorders>
              <w:bottom w:val="single" w:sz="4" w:space="0" w:color="auto"/>
            </w:tcBorders>
            <w:shd w:val="clear" w:color="auto" w:fill="auto"/>
          </w:tcPr>
          <w:p w:rsidR="009C68C8" w:rsidRPr="00B63B77" w:rsidRDefault="009C68C8" w:rsidP="00B63B77">
            <w:pPr>
              <w:pStyle w:val="SingleTxt"/>
              <w:spacing w:before="60" w:after="60" w:line="220" w:lineRule="exact"/>
              <w:ind w:left="57" w:right="57"/>
              <w:jc w:val="left"/>
              <w:rPr>
                <w:sz w:val="18"/>
                <w:szCs w:val="18"/>
                <w:lang w:val="fr-CH"/>
              </w:rPr>
            </w:pPr>
            <w:r w:rsidRPr="00B63B77">
              <w:rPr>
                <w:sz w:val="18"/>
                <w:szCs w:val="18"/>
                <w:lang w:val="fr-CH"/>
              </w:rPr>
              <w:t>B</w:t>
            </w:r>
          </w:p>
        </w:tc>
        <w:tc>
          <w:tcPr>
            <w:tcW w:w="3685" w:type="dxa"/>
            <w:tcBorders>
              <w:bottom w:val="single" w:sz="4" w:space="0" w:color="auto"/>
            </w:tcBorders>
            <w:shd w:val="clear" w:color="auto" w:fill="auto"/>
          </w:tcPr>
          <w:p w:rsidR="009C68C8" w:rsidRPr="00B63B77" w:rsidRDefault="00332738" w:rsidP="00B63B77">
            <w:pPr>
              <w:pStyle w:val="SingleTxt"/>
              <w:spacing w:before="60" w:after="60" w:line="220" w:lineRule="exact"/>
              <w:ind w:left="57" w:right="57"/>
              <w:jc w:val="left"/>
              <w:rPr>
                <w:sz w:val="18"/>
                <w:szCs w:val="18"/>
                <w:lang w:val="fr-CH"/>
              </w:rPr>
            </w:pPr>
            <w:r w:rsidRPr="00B63B77">
              <w:rPr>
                <w:sz w:val="18"/>
                <w:szCs w:val="18"/>
                <w:lang w:val="fr-CH"/>
              </w:rPr>
              <w:t>Par. 6 de l’annexe </w:t>
            </w:r>
            <w:r w:rsidR="009C68C8" w:rsidRPr="00B63B77">
              <w:rPr>
                <w:sz w:val="18"/>
                <w:szCs w:val="18"/>
                <w:lang w:val="fr-CH"/>
              </w:rPr>
              <w:t>2</w:t>
            </w:r>
          </w:p>
        </w:tc>
      </w:tr>
      <w:tr w:rsidR="009C68C8" w:rsidRPr="00E03981" w:rsidTr="001B4231">
        <w:tc>
          <w:tcPr>
            <w:tcW w:w="3685" w:type="dxa"/>
            <w:tcBorders>
              <w:bottom w:val="single" w:sz="12" w:space="0" w:color="auto"/>
            </w:tcBorders>
            <w:shd w:val="clear" w:color="auto" w:fill="auto"/>
          </w:tcPr>
          <w:p w:rsidR="009C68C8" w:rsidRPr="00B63B77" w:rsidRDefault="009C68C8" w:rsidP="00B63B77">
            <w:pPr>
              <w:pStyle w:val="SingleTxt"/>
              <w:spacing w:before="60" w:after="60" w:line="220" w:lineRule="exact"/>
              <w:ind w:left="57" w:right="57"/>
              <w:jc w:val="left"/>
              <w:rPr>
                <w:sz w:val="18"/>
                <w:szCs w:val="18"/>
                <w:lang w:val="fr-CH"/>
              </w:rPr>
            </w:pPr>
            <w:r w:rsidRPr="00B63B77">
              <w:rPr>
                <w:sz w:val="18"/>
                <w:szCs w:val="18"/>
                <w:lang w:val="fr-CH"/>
              </w:rPr>
              <w:t>C</w:t>
            </w:r>
          </w:p>
        </w:tc>
        <w:tc>
          <w:tcPr>
            <w:tcW w:w="3685" w:type="dxa"/>
            <w:tcBorders>
              <w:bottom w:val="single" w:sz="12" w:space="0" w:color="auto"/>
            </w:tcBorders>
            <w:shd w:val="clear" w:color="auto" w:fill="auto"/>
          </w:tcPr>
          <w:p w:rsidR="009C68C8" w:rsidRPr="00B63B77" w:rsidRDefault="00332738" w:rsidP="00B63B77">
            <w:pPr>
              <w:pStyle w:val="SingleTxt"/>
              <w:spacing w:before="60" w:after="60" w:line="220" w:lineRule="exact"/>
              <w:ind w:left="57" w:right="57"/>
              <w:jc w:val="left"/>
              <w:rPr>
                <w:sz w:val="18"/>
                <w:szCs w:val="18"/>
                <w:lang w:val="fr-CH"/>
              </w:rPr>
            </w:pPr>
            <w:r w:rsidRPr="00B63B77">
              <w:rPr>
                <w:sz w:val="18"/>
                <w:szCs w:val="18"/>
                <w:lang w:val="fr-CH"/>
              </w:rPr>
              <w:t>Par. 2.1 de l’annexe </w:t>
            </w:r>
            <w:r w:rsidR="009C68C8" w:rsidRPr="00B63B77">
              <w:rPr>
                <w:sz w:val="18"/>
                <w:szCs w:val="18"/>
                <w:lang w:val="fr-CH"/>
              </w:rPr>
              <w:t>3</w:t>
            </w:r>
          </w:p>
        </w:tc>
      </w:tr>
    </w:tbl>
    <w:p w:rsidR="009C68C8" w:rsidRPr="009C68C8" w:rsidRDefault="009C68C8" w:rsidP="00122551">
      <w:pPr>
        <w:pStyle w:val="SingleTxtG"/>
        <w:keepNext/>
        <w:keepLines/>
        <w:ind w:left="2268" w:hanging="1134"/>
      </w:pPr>
      <w:r w:rsidRPr="009C68C8">
        <w:t>7.4</w:t>
      </w:r>
      <w:r w:rsidRPr="009C68C8">
        <w:tab/>
      </w:r>
      <w:r w:rsidRPr="009C68C8">
        <w:tab/>
        <w:t>Valeurs limites pour les essais</w:t>
      </w:r>
    </w:p>
    <w:p w:rsidR="009C68C8" w:rsidRPr="00122551" w:rsidRDefault="00122551" w:rsidP="00122551">
      <w:pPr>
        <w:pStyle w:val="H23G"/>
      </w:pPr>
      <w:bookmarkStart w:id="111" w:name="_Toc432910139"/>
      <w:r>
        <w:tab/>
      </w:r>
      <w:r>
        <w:tab/>
      </w:r>
      <w:r w:rsidRPr="00122551">
        <w:rPr>
          <w:b w:val="0"/>
        </w:rPr>
        <w:t>Tableau </w:t>
      </w:r>
      <w:r w:rsidR="009C68C8" w:rsidRPr="00122551">
        <w:rPr>
          <w:b w:val="0"/>
        </w:rPr>
        <w:t>6</w:t>
      </w:r>
      <w:bookmarkEnd w:id="111"/>
      <w:r w:rsidR="009C68C8" w:rsidRPr="00122551">
        <w:rPr>
          <w:b w:val="0"/>
        </w:rPr>
        <w:t xml:space="preserve"> </w:t>
      </w:r>
      <w:r w:rsidR="009C68C8" w:rsidRPr="00122551">
        <w:br/>
      </w:r>
      <w:bookmarkStart w:id="112" w:name="_Toc432910140"/>
      <w:r w:rsidR="009C68C8" w:rsidRPr="00122551">
        <w:t xml:space="preserve">Valeurs </w:t>
      </w:r>
      <w:r>
        <w:t>limites pour les essais de type </w:t>
      </w:r>
      <w:r w:rsidR="009C68C8" w:rsidRPr="00122551">
        <w:t>IV</w:t>
      </w:r>
      <w:bookmarkEnd w:id="112"/>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6"/>
        <w:gridCol w:w="2457"/>
        <w:gridCol w:w="2457"/>
      </w:tblGrid>
      <w:tr w:rsidR="009C68C8" w:rsidRPr="00122551" w:rsidTr="001B4231">
        <w:tc>
          <w:tcPr>
            <w:tcW w:w="2456" w:type="dxa"/>
            <w:tcBorders>
              <w:bottom w:val="single" w:sz="12" w:space="0" w:color="auto"/>
            </w:tcBorders>
            <w:shd w:val="clear" w:color="auto" w:fill="auto"/>
            <w:vAlign w:val="bottom"/>
          </w:tcPr>
          <w:p w:rsidR="009C68C8" w:rsidRPr="00122551" w:rsidRDefault="009C68C8" w:rsidP="00122551">
            <w:pPr>
              <w:pStyle w:val="SingleTxt"/>
              <w:spacing w:before="80" w:after="80" w:line="200" w:lineRule="exact"/>
              <w:ind w:left="57" w:right="57"/>
              <w:jc w:val="left"/>
              <w:rPr>
                <w:i/>
                <w:sz w:val="16"/>
                <w:szCs w:val="16"/>
                <w:lang w:val="fr-CH"/>
              </w:rPr>
            </w:pPr>
            <w:r w:rsidRPr="00122551">
              <w:rPr>
                <w:i/>
                <w:sz w:val="16"/>
                <w:szCs w:val="16"/>
                <w:lang w:val="fr-CH"/>
              </w:rPr>
              <w:t>Classe d’essais de type</w:t>
            </w:r>
            <w:r w:rsidR="00122551">
              <w:rPr>
                <w:i/>
                <w:sz w:val="16"/>
                <w:szCs w:val="16"/>
                <w:lang w:val="fr-CH"/>
              </w:rPr>
              <w:t> </w:t>
            </w:r>
            <w:r w:rsidRPr="00122551">
              <w:rPr>
                <w:i/>
                <w:sz w:val="16"/>
                <w:szCs w:val="16"/>
                <w:lang w:val="fr-CH"/>
              </w:rPr>
              <w:t>IV prescrite par la Partie contractante pour le véh</w:t>
            </w:r>
            <w:r w:rsidR="00122551">
              <w:rPr>
                <w:i/>
                <w:sz w:val="16"/>
                <w:szCs w:val="16"/>
                <w:lang w:val="fr-CH"/>
              </w:rPr>
              <w:t>icule dans son ensemble sur son </w:t>
            </w:r>
            <w:r w:rsidRPr="00122551">
              <w:rPr>
                <w:i/>
                <w:sz w:val="16"/>
                <w:szCs w:val="16"/>
                <w:lang w:val="fr-CH"/>
              </w:rPr>
              <w:t>territoire</w:t>
            </w:r>
          </w:p>
        </w:tc>
        <w:tc>
          <w:tcPr>
            <w:tcW w:w="2457" w:type="dxa"/>
            <w:tcBorders>
              <w:bottom w:val="single" w:sz="12" w:space="0" w:color="auto"/>
            </w:tcBorders>
            <w:shd w:val="clear" w:color="auto" w:fill="auto"/>
            <w:vAlign w:val="bottom"/>
          </w:tcPr>
          <w:p w:rsidR="009C68C8" w:rsidRPr="00122551" w:rsidRDefault="009C68C8" w:rsidP="00122551">
            <w:pPr>
              <w:pStyle w:val="SingleTxt"/>
              <w:spacing w:before="80" w:after="80" w:line="200" w:lineRule="exact"/>
              <w:ind w:left="57" w:right="57"/>
              <w:jc w:val="left"/>
              <w:rPr>
                <w:i/>
                <w:sz w:val="16"/>
                <w:szCs w:val="16"/>
                <w:lang w:val="fr-CH"/>
              </w:rPr>
            </w:pPr>
            <w:r w:rsidRPr="00122551">
              <w:rPr>
                <w:i/>
                <w:sz w:val="16"/>
                <w:szCs w:val="16"/>
                <w:lang w:val="fr-CH"/>
              </w:rPr>
              <w:t xml:space="preserve">Conditions d’essai/Objet </w:t>
            </w:r>
            <w:r w:rsidR="00122551">
              <w:rPr>
                <w:i/>
                <w:sz w:val="16"/>
                <w:szCs w:val="16"/>
                <w:lang w:val="fr-CH"/>
              </w:rPr>
              <w:br/>
            </w:r>
            <w:r w:rsidRPr="00122551">
              <w:rPr>
                <w:i/>
                <w:sz w:val="16"/>
                <w:szCs w:val="16"/>
                <w:lang w:val="fr-CH"/>
              </w:rPr>
              <w:t>soumis à essai</w:t>
            </w:r>
          </w:p>
        </w:tc>
        <w:tc>
          <w:tcPr>
            <w:tcW w:w="2457" w:type="dxa"/>
            <w:tcBorders>
              <w:bottom w:val="single" w:sz="12" w:space="0" w:color="auto"/>
            </w:tcBorders>
            <w:shd w:val="clear" w:color="auto" w:fill="auto"/>
            <w:vAlign w:val="bottom"/>
          </w:tcPr>
          <w:p w:rsidR="009C68C8" w:rsidRPr="00122551" w:rsidRDefault="00122551" w:rsidP="00122551">
            <w:pPr>
              <w:pStyle w:val="SingleTxt"/>
              <w:spacing w:before="80" w:after="80" w:line="200" w:lineRule="exact"/>
              <w:ind w:left="57" w:right="57"/>
              <w:jc w:val="left"/>
              <w:rPr>
                <w:i/>
                <w:sz w:val="16"/>
                <w:szCs w:val="16"/>
                <w:lang w:val="fr-CH"/>
              </w:rPr>
            </w:pPr>
            <w:r>
              <w:rPr>
                <w:i/>
                <w:sz w:val="16"/>
                <w:szCs w:val="16"/>
                <w:lang w:val="fr-CH"/>
              </w:rPr>
              <w:t>Valeurs limites (phase </w:t>
            </w:r>
            <w:r w:rsidR="009C68C8" w:rsidRPr="00122551">
              <w:rPr>
                <w:i/>
                <w:sz w:val="16"/>
                <w:szCs w:val="16"/>
                <w:lang w:val="fr-CH"/>
              </w:rPr>
              <w:t>1)</w:t>
            </w:r>
          </w:p>
        </w:tc>
      </w:tr>
      <w:tr w:rsidR="009C68C8" w:rsidRPr="0018636C" w:rsidTr="001B4231">
        <w:tc>
          <w:tcPr>
            <w:tcW w:w="2456" w:type="dxa"/>
            <w:vMerge w:val="restart"/>
            <w:tcBorders>
              <w:top w:val="single" w:sz="12" w:space="0" w:color="auto"/>
            </w:tcBorders>
            <w:shd w:val="clear" w:color="auto" w:fill="auto"/>
          </w:tcPr>
          <w:p w:rsidR="009C68C8" w:rsidRPr="0018636C" w:rsidRDefault="009C68C8" w:rsidP="0018636C">
            <w:pPr>
              <w:pStyle w:val="SingleTxt"/>
              <w:spacing w:before="60" w:after="60" w:line="220" w:lineRule="atLeast"/>
              <w:ind w:left="57" w:right="57"/>
              <w:jc w:val="left"/>
              <w:rPr>
                <w:sz w:val="18"/>
                <w:szCs w:val="18"/>
                <w:lang w:val="fr-CH"/>
              </w:rPr>
            </w:pPr>
            <w:r w:rsidRPr="0018636C">
              <w:rPr>
                <w:sz w:val="18"/>
                <w:szCs w:val="18"/>
                <w:lang w:val="fr-CH"/>
              </w:rPr>
              <w:t>A</w:t>
            </w:r>
          </w:p>
        </w:tc>
        <w:tc>
          <w:tcPr>
            <w:tcW w:w="2457" w:type="dxa"/>
            <w:tcBorders>
              <w:top w:val="single" w:sz="12" w:space="0" w:color="auto"/>
            </w:tcBorders>
            <w:shd w:val="clear" w:color="auto" w:fill="auto"/>
          </w:tcPr>
          <w:p w:rsidR="009C68C8" w:rsidRPr="0018636C" w:rsidRDefault="00122551" w:rsidP="0018636C">
            <w:pPr>
              <w:pStyle w:val="SingleTxt"/>
              <w:spacing w:before="60" w:after="60" w:line="220" w:lineRule="atLeast"/>
              <w:ind w:left="57" w:right="57"/>
              <w:jc w:val="left"/>
              <w:rPr>
                <w:sz w:val="18"/>
                <w:szCs w:val="18"/>
                <w:lang w:val="fr-CH"/>
              </w:rPr>
            </w:pPr>
            <w:r w:rsidRPr="0018636C">
              <w:rPr>
                <w:sz w:val="18"/>
                <w:szCs w:val="18"/>
                <w:lang w:val="fr-CH"/>
              </w:rPr>
              <w:t>40 </w:t>
            </w:r>
            <w:r w:rsidR="009C68C8" w:rsidRPr="0018636C">
              <w:rPr>
                <w:sz w:val="18"/>
                <w:szCs w:val="18"/>
                <w:lang w:val="fr-CH"/>
              </w:rPr>
              <w:t xml:space="preserve">°C </w:t>
            </w:r>
            <w:r w:rsidR="009C68C8" w:rsidRPr="0018636C">
              <w:rPr>
                <w:sz w:val="18"/>
                <w:szCs w:val="18"/>
                <w:lang w:val="fr-CH"/>
              </w:rPr>
              <w:sym w:font="Symbol" w:char="F0B1"/>
            </w:r>
            <w:r w:rsidRPr="0018636C">
              <w:rPr>
                <w:sz w:val="18"/>
                <w:szCs w:val="18"/>
                <w:lang w:val="fr-CH"/>
              </w:rPr>
              <w:t xml:space="preserve"> 2 </w:t>
            </w:r>
            <w:r w:rsidR="009C68C8" w:rsidRPr="0018636C">
              <w:rPr>
                <w:sz w:val="18"/>
                <w:szCs w:val="18"/>
                <w:lang w:val="fr-CH"/>
              </w:rPr>
              <w:t>°C :</w:t>
            </w:r>
          </w:p>
        </w:tc>
        <w:tc>
          <w:tcPr>
            <w:tcW w:w="2457" w:type="dxa"/>
            <w:tcBorders>
              <w:top w:val="single" w:sz="12" w:space="0" w:color="auto"/>
            </w:tcBorders>
            <w:shd w:val="clear" w:color="auto" w:fill="auto"/>
          </w:tcPr>
          <w:p w:rsidR="009C68C8" w:rsidRPr="0018636C" w:rsidRDefault="00122551" w:rsidP="0018636C">
            <w:pPr>
              <w:pStyle w:val="SingleTxt"/>
              <w:spacing w:before="60" w:after="60" w:line="220" w:lineRule="atLeast"/>
              <w:ind w:left="57" w:right="57"/>
              <w:jc w:val="left"/>
              <w:rPr>
                <w:sz w:val="18"/>
                <w:szCs w:val="18"/>
                <w:lang w:val="fr-CH"/>
              </w:rPr>
            </w:pPr>
            <w:r w:rsidRPr="0018636C">
              <w:rPr>
                <w:sz w:val="18"/>
                <w:szCs w:val="18"/>
                <w:lang w:val="fr-CH"/>
              </w:rPr>
              <w:t>20 000 mg</w:t>
            </w:r>
            <w:r w:rsidR="009C68C8" w:rsidRPr="0018636C">
              <w:rPr>
                <w:sz w:val="18"/>
                <w:szCs w:val="18"/>
                <w:lang w:val="fr-CH"/>
              </w:rPr>
              <w:t>/</w:t>
            </w:r>
            <w:r w:rsidRPr="0018636C">
              <w:rPr>
                <w:sz w:val="18"/>
                <w:szCs w:val="18"/>
                <w:lang w:val="fr-CH"/>
              </w:rPr>
              <w:t>24 </w:t>
            </w:r>
            <w:r w:rsidR="009C68C8" w:rsidRPr="0018636C">
              <w:rPr>
                <w:sz w:val="18"/>
                <w:szCs w:val="18"/>
                <w:lang w:val="fr-CH"/>
              </w:rPr>
              <w:t>h</w:t>
            </w:r>
          </w:p>
        </w:tc>
      </w:tr>
      <w:tr w:rsidR="009C68C8" w:rsidRPr="0018636C" w:rsidTr="001B4231">
        <w:tc>
          <w:tcPr>
            <w:tcW w:w="2456" w:type="dxa"/>
            <w:vMerge/>
            <w:shd w:val="clear" w:color="auto" w:fill="auto"/>
          </w:tcPr>
          <w:p w:rsidR="009C68C8" w:rsidRPr="0018636C" w:rsidRDefault="009C68C8" w:rsidP="0018636C">
            <w:pPr>
              <w:pStyle w:val="SingleTxt"/>
              <w:spacing w:before="60" w:after="60" w:line="220" w:lineRule="atLeast"/>
              <w:ind w:left="57" w:right="57"/>
              <w:jc w:val="left"/>
              <w:rPr>
                <w:sz w:val="18"/>
                <w:szCs w:val="18"/>
                <w:lang w:val="fr-CH"/>
              </w:rPr>
            </w:pPr>
          </w:p>
        </w:tc>
        <w:tc>
          <w:tcPr>
            <w:tcW w:w="2457" w:type="dxa"/>
            <w:shd w:val="clear" w:color="auto" w:fill="auto"/>
          </w:tcPr>
          <w:p w:rsidR="009C68C8" w:rsidRPr="0018636C" w:rsidRDefault="00122551" w:rsidP="0018636C">
            <w:pPr>
              <w:pStyle w:val="SingleTxt"/>
              <w:spacing w:before="60" w:after="60" w:line="220" w:lineRule="atLeast"/>
              <w:ind w:left="57" w:right="57"/>
              <w:jc w:val="left"/>
              <w:rPr>
                <w:sz w:val="18"/>
                <w:szCs w:val="18"/>
                <w:lang w:val="fr-CH"/>
              </w:rPr>
            </w:pPr>
            <w:r w:rsidRPr="0018636C">
              <w:rPr>
                <w:sz w:val="18"/>
                <w:szCs w:val="18"/>
                <w:lang w:val="fr-CH"/>
              </w:rPr>
              <w:t>23 </w:t>
            </w:r>
            <w:r w:rsidR="009C68C8" w:rsidRPr="0018636C">
              <w:rPr>
                <w:sz w:val="18"/>
                <w:szCs w:val="18"/>
                <w:lang w:val="fr-CH"/>
              </w:rPr>
              <w:t xml:space="preserve">°C </w:t>
            </w:r>
            <w:r w:rsidR="009C68C8" w:rsidRPr="0018636C">
              <w:rPr>
                <w:sz w:val="18"/>
                <w:szCs w:val="18"/>
                <w:lang w:val="fr-CH"/>
              </w:rPr>
              <w:sym w:font="Symbol" w:char="F0B1"/>
            </w:r>
            <w:r w:rsidRPr="0018636C">
              <w:rPr>
                <w:sz w:val="18"/>
                <w:szCs w:val="18"/>
                <w:lang w:val="fr-CH"/>
              </w:rPr>
              <w:t xml:space="preserve"> 2 </w:t>
            </w:r>
            <w:r w:rsidR="009C68C8" w:rsidRPr="0018636C">
              <w:rPr>
                <w:sz w:val="18"/>
                <w:szCs w:val="18"/>
                <w:lang w:val="fr-CH"/>
              </w:rPr>
              <w:t>°C :</w:t>
            </w:r>
          </w:p>
        </w:tc>
        <w:tc>
          <w:tcPr>
            <w:tcW w:w="2457" w:type="dxa"/>
            <w:shd w:val="clear" w:color="auto" w:fill="auto"/>
          </w:tcPr>
          <w:p w:rsidR="009C68C8" w:rsidRPr="0018636C" w:rsidRDefault="00122551" w:rsidP="0018636C">
            <w:pPr>
              <w:pStyle w:val="SingleTxt"/>
              <w:spacing w:before="60" w:after="60" w:line="220" w:lineRule="atLeast"/>
              <w:ind w:left="57" w:right="57"/>
              <w:jc w:val="left"/>
              <w:rPr>
                <w:sz w:val="18"/>
                <w:szCs w:val="18"/>
                <w:lang w:val="fr-CH"/>
              </w:rPr>
            </w:pPr>
            <w:r w:rsidRPr="0018636C">
              <w:rPr>
                <w:sz w:val="18"/>
                <w:szCs w:val="18"/>
                <w:lang w:val="fr-CH"/>
              </w:rPr>
              <w:t>10 000 mg/24 </w:t>
            </w:r>
            <w:r w:rsidR="009C68C8" w:rsidRPr="0018636C">
              <w:rPr>
                <w:sz w:val="18"/>
                <w:szCs w:val="18"/>
                <w:lang w:val="fr-CH"/>
              </w:rPr>
              <w:t>h</w:t>
            </w:r>
          </w:p>
        </w:tc>
      </w:tr>
      <w:tr w:rsidR="009C68C8" w:rsidRPr="0018636C" w:rsidTr="001B4231">
        <w:tc>
          <w:tcPr>
            <w:tcW w:w="2456" w:type="dxa"/>
            <w:vMerge w:val="restart"/>
            <w:shd w:val="clear" w:color="auto" w:fill="auto"/>
          </w:tcPr>
          <w:p w:rsidR="009C68C8" w:rsidRPr="0018636C" w:rsidRDefault="009C68C8" w:rsidP="0018636C">
            <w:pPr>
              <w:pStyle w:val="SingleTxt"/>
              <w:spacing w:before="60" w:after="60" w:line="220" w:lineRule="atLeast"/>
              <w:ind w:left="57" w:right="57"/>
              <w:jc w:val="left"/>
              <w:rPr>
                <w:sz w:val="18"/>
                <w:szCs w:val="18"/>
                <w:lang w:val="fr-CH"/>
              </w:rPr>
            </w:pPr>
            <w:r w:rsidRPr="0018636C">
              <w:rPr>
                <w:sz w:val="18"/>
                <w:szCs w:val="18"/>
                <w:lang w:val="fr-CH"/>
              </w:rPr>
              <w:t>B</w:t>
            </w:r>
          </w:p>
        </w:tc>
        <w:tc>
          <w:tcPr>
            <w:tcW w:w="2457" w:type="dxa"/>
            <w:shd w:val="clear" w:color="auto" w:fill="auto"/>
          </w:tcPr>
          <w:p w:rsidR="009C68C8" w:rsidRPr="0018636C" w:rsidRDefault="009C68C8" w:rsidP="0018636C">
            <w:pPr>
              <w:pStyle w:val="SingleTxt"/>
              <w:spacing w:before="60" w:after="60" w:line="220" w:lineRule="atLeast"/>
              <w:ind w:left="57" w:right="57"/>
              <w:jc w:val="left"/>
              <w:rPr>
                <w:sz w:val="18"/>
                <w:szCs w:val="18"/>
                <w:lang w:val="fr-CH"/>
              </w:rPr>
            </w:pPr>
            <w:r w:rsidRPr="0018636C">
              <w:rPr>
                <w:sz w:val="18"/>
                <w:szCs w:val="18"/>
                <w:lang w:val="fr-CH"/>
              </w:rPr>
              <w:t xml:space="preserve">Réservoir à carburant </w:t>
            </w:r>
          </w:p>
        </w:tc>
        <w:tc>
          <w:tcPr>
            <w:tcW w:w="2457" w:type="dxa"/>
            <w:shd w:val="clear" w:color="auto" w:fill="auto"/>
          </w:tcPr>
          <w:p w:rsidR="009C68C8" w:rsidRPr="0018636C" w:rsidRDefault="00122551" w:rsidP="0018636C">
            <w:pPr>
              <w:pStyle w:val="SingleTxt"/>
              <w:spacing w:before="60" w:after="60" w:line="220" w:lineRule="atLeast"/>
              <w:ind w:left="57" w:right="57"/>
              <w:jc w:val="left"/>
              <w:rPr>
                <w:sz w:val="18"/>
                <w:szCs w:val="18"/>
                <w:lang w:val="fr-CH"/>
              </w:rPr>
            </w:pPr>
            <w:r w:rsidRPr="0018636C">
              <w:rPr>
                <w:sz w:val="18"/>
                <w:szCs w:val="18"/>
                <w:lang w:val="fr-CH"/>
              </w:rPr>
              <w:t>1 500 mg/</w:t>
            </w:r>
            <w:r w:rsidR="009C68C8" w:rsidRPr="0018636C">
              <w:rPr>
                <w:sz w:val="18"/>
                <w:szCs w:val="18"/>
                <w:lang w:val="fr-CH"/>
              </w:rPr>
              <w:t>m</w:t>
            </w:r>
            <w:r w:rsidR="009C68C8" w:rsidRPr="0018636C">
              <w:rPr>
                <w:sz w:val="18"/>
                <w:szCs w:val="18"/>
                <w:vertAlign w:val="superscript"/>
                <w:lang w:val="fr-CH"/>
              </w:rPr>
              <w:t>2</w:t>
            </w:r>
            <w:r w:rsidRPr="0018636C">
              <w:rPr>
                <w:sz w:val="18"/>
                <w:szCs w:val="18"/>
                <w:lang w:val="fr-CH"/>
              </w:rPr>
              <w:t>/</w:t>
            </w:r>
            <w:r w:rsidR="009C68C8" w:rsidRPr="0018636C">
              <w:rPr>
                <w:sz w:val="18"/>
                <w:szCs w:val="18"/>
                <w:lang w:val="fr-CH"/>
              </w:rPr>
              <w:t>24</w:t>
            </w:r>
            <w:r w:rsidRPr="0018636C">
              <w:rPr>
                <w:sz w:val="18"/>
                <w:szCs w:val="18"/>
                <w:lang w:val="fr-CH"/>
              </w:rPr>
              <w:t> </w:t>
            </w:r>
            <w:r w:rsidR="009C68C8" w:rsidRPr="0018636C">
              <w:rPr>
                <w:sz w:val="18"/>
                <w:szCs w:val="18"/>
                <w:lang w:val="fr-CH"/>
              </w:rPr>
              <w:t>h</w:t>
            </w:r>
          </w:p>
        </w:tc>
      </w:tr>
      <w:tr w:rsidR="009C68C8" w:rsidRPr="0018636C" w:rsidTr="001B4231">
        <w:tc>
          <w:tcPr>
            <w:tcW w:w="2456" w:type="dxa"/>
            <w:vMerge/>
            <w:tcBorders>
              <w:bottom w:val="single" w:sz="4" w:space="0" w:color="auto"/>
            </w:tcBorders>
            <w:shd w:val="clear" w:color="auto" w:fill="auto"/>
          </w:tcPr>
          <w:p w:rsidR="009C68C8" w:rsidRPr="0018636C" w:rsidRDefault="009C68C8" w:rsidP="0018636C">
            <w:pPr>
              <w:pStyle w:val="SingleTxt"/>
              <w:spacing w:before="60" w:after="60" w:line="220" w:lineRule="atLeast"/>
              <w:ind w:left="57" w:right="57"/>
              <w:jc w:val="left"/>
              <w:rPr>
                <w:sz w:val="18"/>
                <w:szCs w:val="18"/>
                <w:lang w:val="fr-CH"/>
              </w:rPr>
            </w:pPr>
          </w:p>
        </w:tc>
        <w:tc>
          <w:tcPr>
            <w:tcW w:w="2457" w:type="dxa"/>
            <w:tcBorders>
              <w:bottom w:val="single" w:sz="4" w:space="0" w:color="auto"/>
            </w:tcBorders>
            <w:shd w:val="clear" w:color="auto" w:fill="auto"/>
          </w:tcPr>
          <w:p w:rsidR="009C68C8" w:rsidRPr="0018636C" w:rsidRDefault="009C68C8" w:rsidP="0018636C">
            <w:pPr>
              <w:pStyle w:val="SingleTxt"/>
              <w:spacing w:before="60" w:after="60" w:line="220" w:lineRule="atLeast"/>
              <w:ind w:left="57" w:right="57"/>
              <w:jc w:val="left"/>
              <w:rPr>
                <w:sz w:val="18"/>
                <w:szCs w:val="18"/>
                <w:lang w:val="fr-CH"/>
              </w:rPr>
            </w:pPr>
            <w:r w:rsidRPr="0018636C">
              <w:rPr>
                <w:sz w:val="18"/>
                <w:szCs w:val="18"/>
                <w:lang w:val="fr-CH"/>
              </w:rPr>
              <w:t xml:space="preserve">Tuyauterie d’alimentation </w:t>
            </w:r>
            <w:r w:rsidRPr="0018636C">
              <w:rPr>
                <w:sz w:val="18"/>
                <w:szCs w:val="18"/>
                <w:lang w:val="fr-CH"/>
              </w:rPr>
              <w:br/>
              <w:t>en carburant</w:t>
            </w:r>
          </w:p>
        </w:tc>
        <w:tc>
          <w:tcPr>
            <w:tcW w:w="2457" w:type="dxa"/>
            <w:tcBorders>
              <w:bottom w:val="single" w:sz="4" w:space="0" w:color="auto"/>
            </w:tcBorders>
            <w:shd w:val="clear" w:color="auto" w:fill="auto"/>
          </w:tcPr>
          <w:p w:rsidR="009C68C8" w:rsidRPr="0018636C" w:rsidRDefault="00122551" w:rsidP="0018636C">
            <w:pPr>
              <w:pStyle w:val="SingleTxt"/>
              <w:spacing w:before="60" w:after="60" w:line="220" w:lineRule="atLeast"/>
              <w:ind w:left="57" w:right="57"/>
              <w:jc w:val="left"/>
              <w:rPr>
                <w:sz w:val="18"/>
                <w:szCs w:val="18"/>
                <w:lang w:val="fr-CH"/>
              </w:rPr>
            </w:pPr>
            <w:r w:rsidRPr="0018636C">
              <w:rPr>
                <w:sz w:val="18"/>
                <w:szCs w:val="18"/>
                <w:lang w:val="fr-CH"/>
              </w:rPr>
              <w:t>15 000 mg/</w:t>
            </w:r>
            <w:r w:rsidR="009C68C8" w:rsidRPr="0018636C">
              <w:rPr>
                <w:sz w:val="18"/>
                <w:szCs w:val="18"/>
                <w:lang w:val="fr-CH"/>
              </w:rPr>
              <w:t>m</w:t>
            </w:r>
            <w:r w:rsidR="009C68C8" w:rsidRPr="0018636C">
              <w:rPr>
                <w:sz w:val="18"/>
                <w:szCs w:val="18"/>
                <w:vertAlign w:val="superscript"/>
                <w:lang w:val="fr-CH"/>
              </w:rPr>
              <w:t>2</w:t>
            </w:r>
            <w:r w:rsidRPr="0018636C">
              <w:rPr>
                <w:sz w:val="18"/>
                <w:szCs w:val="18"/>
                <w:lang w:val="fr-CH"/>
              </w:rPr>
              <w:t>/24 </w:t>
            </w:r>
            <w:r w:rsidR="009C68C8" w:rsidRPr="0018636C">
              <w:rPr>
                <w:sz w:val="18"/>
                <w:szCs w:val="18"/>
                <w:lang w:val="fr-CH"/>
              </w:rPr>
              <w:t>h</w:t>
            </w:r>
          </w:p>
        </w:tc>
      </w:tr>
      <w:tr w:rsidR="009C68C8" w:rsidRPr="0018636C" w:rsidTr="001B4231">
        <w:tc>
          <w:tcPr>
            <w:tcW w:w="2456" w:type="dxa"/>
            <w:tcBorders>
              <w:bottom w:val="single" w:sz="12" w:space="0" w:color="auto"/>
            </w:tcBorders>
            <w:shd w:val="clear" w:color="auto" w:fill="auto"/>
          </w:tcPr>
          <w:p w:rsidR="009C68C8" w:rsidRPr="0018636C" w:rsidRDefault="009C68C8" w:rsidP="0018636C">
            <w:pPr>
              <w:pStyle w:val="SingleTxt"/>
              <w:spacing w:before="60" w:after="60" w:line="220" w:lineRule="atLeast"/>
              <w:ind w:left="57" w:right="57"/>
              <w:jc w:val="left"/>
              <w:rPr>
                <w:sz w:val="18"/>
                <w:szCs w:val="18"/>
                <w:lang w:val="fr-CH"/>
              </w:rPr>
            </w:pPr>
            <w:r w:rsidRPr="0018636C">
              <w:rPr>
                <w:sz w:val="18"/>
                <w:szCs w:val="18"/>
                <w:lang w:val="fr-CH"/>
              </w:rPr>
              <w:t>C</w:t>
            </w:r>
          </w:p>
        </w:tc>
        <w:tc>
          <w:tcPr>
            <w:tcW w:w="2457" w:type="dxa"/>
            <w:tcBorders>
              <w:bottom w:val="single" w:sz="12" w:space="0" w:color="auto"/>
            </w:tcBorders>
            <w:shd w:val="clear" w:color="auto" w:fill="auto"/>
          </w:tcPr>
          <w:p w:rsidR="009C68C8" w:rsidRPr="0018636C" w:rsidRDefault="009C68C8" w:rsidP="0018636C">
            <w:pPr>
              <w:pStyle w:val="SingleTxt"/>
              <w:spacing w:before="60" w:after="60" w:line="220" w:lineRule="atLeast"/>
              <w:ind w:left="57" w:right="57"/>
              <w:jc w:val="left"/>
              <w:rPr>
                <w:sz w:val="18"/>
                <w:szCs w:val="18"/>
                <w:lang w:val="fr-CH"/>
              </w:rPr>
            </w:pPr>
            <w:r w:rsidRPr="0018636C">
              <w:rPr>
                <w:sz w:val="18"/>
                <w:szCs w:val="18"/>
                <w:lang w:val="fr-CH"/>
              </w:rPr>
              <w:t>-</w:t>
            </w:r>
          </w:p>
        </w:tc>
        <w:tc>
          <w:tcPr>
            <w:tcW w:w="2457" w:type="dxa"/>
            <w:tcBorders>
              <w:bottom w:val="single" w:sz="12" w:space="0" w:color="auto"/>
            </w:tcBorders>
            <w:shd w:val="clear" w:color="auto" w:fill="auto"/>
          </w:tcPr>
          <w:p w:rsidR="009C68C8" w:rsidRPr="0018636C" w:rsidRDefault="009C68C8" w:rsidP="0018636C">
            <w:pPr>
              <w:pStyle w:val="SingleTxt"/>
              <w:spacing w:before="60" w:after="60" w:line="220" w:lineRule="atLeast"/>
              <w:ind w:left="57" w:right="57"/>
              <w:jc w:val="left"/>
              <w:rPr>
                <w:sz w:val="18"/>
                <w:szCs w:val="18"/>
                <w:lang w:val="fr-CH"/>
              </w:rPr>
            </w:pPr>
            <w:r w:rsidRPr="0018636C">
              <w:rPr>
                <w:sz w:val="18"/>
                <w:szCs w:val="18"/>
                <w:lang w:val="fr-CH"/>
              </w:rPr>
              <w:t>2 000 mg / essai</w:t>
            </w:r>
          </w:p>
        </w:tc>
      </w:tr>
    </w:tbl>
    <w:p w:rsidR="009C68C8" w:rsidRPr="009C68C8" w:rsidRDefault="009C68C8" w:rsidP="000C096D">
      <w:pPr>
        <w:pStyle w:val="SingleTxtG"/>
        <w:keepNext/>
        <w:keepLines/>
        <w:spacing w:before="240" w:line="220" w:lineRule="atLeast"/>
        <w:ind w:left="2268" w:hanging="1134"/>
      </w:pPr>
      <w:r w:rsidRPr="0018636C">
        <w:rPr>
          <w:sz w:val="18"/>
          <w:szCs w:val="18"/>
        </w:rPr>
        <w:t>7</w:t>
      </w:r>
      <w:r w:rsidRPr="009C68C8">
        <w:t>.5</w:t>
      </w:r>
      <w:r w:rsidRPr="009C68C8">
        <w:tab/>
      </w:r>
      <w:r w:rsidRPr="009C68C8">
        <w:tab/>
        <w:t xml:space="preserve">Définition d’une famille de groupes </w:t>
      </w:r>
      <w:r w:rsidR="00106726">
        <w:t>motopropulseurs</w:t>
      </w:r>
      <w:r w:rsidRPr="009C68C8">
        <w:t xml:space="preserve"> da</w:t>
      </w:r>
      <w:r w:rsidR="00122551">
        <w:t>ns le cadre des essais de type </w:t>
      </w:r>
      <w:r w:rsidRPr="009C68C8">
        <w:t>IV</w:t>
      </w:r>
    </w:p>
    <w:p w:rsidR="009C68C8" w:rsidRPr="009C68C8" w:rsidRDefault="00122551" w:rsidP="00122551">
      <w:pPr>
        <w:pStyle w:val="SingleTxtG"/>
        <w:ind w:left="2268"/>
      </w:pPr>
      <w:r>
        <w:tab/>
      </w:r>
      <w:r w:rsidR="00A819FD" w:rsidRPr="009C68C8">
        <w:t xml:space="preserve">Un </w:t>
      </w:r>
      <w:r w:rsidR="00A819FD">
        <w:t xml:space="preserve">véhicule de base </w:t>
      </w:r>
      <w:r w:rsidR="00A819FD" w:rsidRPr="009C68C8">
        <w:t>représentatif doit être sélectionné afin d’être soumis à des essais visant à démontrer à l’autorité d’homologation de la Partie contractante, ou à l’organisme désigné par cette dernière, que le véhicule satisfait aux prescr</w:t>
      </w:r>
      <w:r w:rsidR="00A819FD">
        <w:t>iptions pour les essais de type </w:t>
      </w:r>
      <w:r w:rsidR="00A819FD" w:rsidRPr="009C68C8">
        <w:t>IV fondées sur la définition de la famille de group</w:t>
      </w:r>
      <w:r w:rsidR="00A819FD">
        <w:t>es motopropulseurs (voir l’annexe </w:t>
      </w:r>
      <w:r w:rsidR="00A819FD" w:rsidRPr="009C68C8">
        <w:t xml:space="preserve">6). </w:t>
      </w:r>
      <w:r w:rsidR="009C68C8" w:rsidRPr="009C68C8">
        <w:t>Tous les membres de la famille doivent satisfaire aux prescriptions et aux valeurs limites applicables énoncées dans le présent RTM.</w:t>
      </w:r>
    </w:p>
    <w:p w:rsidR="009C68C8" w:rsidRPr="009C68C8" w:rsidRDefault="009C68C8" w:rsidP="00122551">
      <w:pPr>
        <w:pStyle w:val="SingleTxtG"/>
        <w:keepNext/>
        <w:keepLines/>
        <w:ind w:left="2268" w:hanging="1134"/>
      </w:pPr>
      <w:r w:rsidRPr="009C68C8">
        <w:t>7.6</w:t>
      </w:r>
      <w:r w:rsidRPr="009C68C8">
        <w:tab/>
      </w:r>
      <w:r w:rsidRPr="009C68C8">
        <w:tab/>
        <w:t>Documentation</w:t>
      </w:r>
    </w:p>
    <w:p w:rsidR="009C68C8" w:rsidRDefault="00122551" w:rsidP="00122551">
      <w:pPr>
        <w:pStyle w:val="SingleTxtG"/>
        <w:ind w:left="2268"/>
      </w:pPr>
      <w:r>
        <w:tab/>
      </w:r>
      <w:r w:rsidR="009C68C8" w:rsidRPr="009C68C8">
        <w:t>Le constructeur du véhicule doit remplir le document d’infor</w:t>
      </w:r>
      <w:r>
        <w:t>mation type présenté à l’annexe </w:t>
      </w:r>
      <w:r w:rsidR="009C68C8" w:rsidRPr="009C68C8">
        <w:t>7 et le soumettre à l’autorité d’homologation de la Partie contractante ou à l’organisme désigné par cette dernière.</w:t>
      </w:r>
    </w:p>
    <w:p w:rsidR="009C68C8" w:rsidRPr="009C68C8" w:rsidRDefault="009C68C8" w:rsidP="00FF30D3">
      <w:pPr>
        <w:pStyle w:val="HChG"/>
      </w:pPr>
      <w:r>
        <w:br w:type="page"/>
      </w:r>
      <w:bookmarkStart w:id="113" w:name="_Toc432910141"/>
      <w:bookmarkStart w:id="114" w:name="_Toc433204969"/>
      <w:bookmarkStart w:id="115" w:name="_Toc433205261"/>
      <w:r w:rsidR="00FF30D3">
        <w:t>Annexe </w:t>
      </w:r>
      <w:r w:rsidRPr="009C68C8">
        <w:t>1</w:t>
      </w:r>
      <w:bookmarkEnd w:id="113"/>
      <w:bookmarkEnd w:id="114"/>
      <w:bookmarkEnd w:id="115"/>
    </w:p>
    <w:p w:rsidR="009C68C8" w:rsidRPr="009C68C8" w:rsidRDefault="009C68C8" w:rsidP="00FF30D3">
      <w:pPr>
        <w:pStyle w:val="HChG"/>
      </w:pPr>
      <w:r w:rsidRPr="009C68C8">
        <w:tab/>
      </w:r>
      <w:r w:rsidRPr="009C68C8">
        <w:tab/>
      </w:r>
      <w:bookmarkStart w:id="116" w:name="_Toc432910142"/>
      <w:bookmarkStart w:id="117" w:name="_Toc433204970"/>
      <w:bookmarkStart w:id="118" w:name="_Toc433205262"/>
      <w:r w:rsidRPr="009C68C8">
        <w:t>Procédure d’essai de perméabilité du réservoir à carburant</w:t>
      </w:r>
      <w:bookmarkEnd w:id="116"/>
      <w:bookmarkEnd w:id="117"/>
      <w:bookmarkEnd w:id="118"/>
    </w:p>
    <w:p w:rsidR="009C68C8" w:rsidRPr="009C68C8" w:rsidRDefault="009C68C8" w:rsidP="00FF30D3">
      <w:pPr>
        <w:pStyle w:val="SingleTxtG"/>
        <w:keepNext/>
        <w:keepLines/>
        <w:ind w:left="2268" w:hanging="1134"/>
      </w:pPr>
      <w:r w:rsidRPr="009C68C8">
        <w:t>1.</w:t>
      </w:r>
      <w:r w:rsidRPr="009C68C8">
        <w:tab/>
      </w:r>
      <w:r w:rsidRPr="009C68C8">
        <w:tab/>
        <w:t>Domaine d’application</w:t>
      </w:r>
    </w:p>
    <w:p w:rsidR="009C68C8" w:rsidRPr="009C68C8" w:rsidRDefault="009C68C8" w:rsidP="00FF30D3">
      <w:pPr>
        <w:pStyle w:val="SingleTxtG"/>
        <w:ind w:left="2268" w:hanging="1134"/>
      </w:pPr>
      <w:r w:rsidRPr="009C68C8">
        <w:t>1.1</w:t>
      </w:r>
      <w:r w:rsidRPr="009C68C8">
        <w:tab/>
      </w:r>
      <w:r w:rsidRPr="009C68C8">
        <w:tab/>
        <w:t xml:space="preserve">Cette procédure est applicable aux véhicules visés par le présent RTM qui sont équipés d’un réservoir à carburant non métallique. </w:t>
      </w:r>
    </w:p>
    <w:p w:rsidR="009C68C8" w:rsidRPr="009C68C8" w:rsidRDefault="009C68C8" w:rsidP="00FF30D3">
      <w:pPr>
        <w:pStyle w:val="SingleTxtG"/>
        <w:keepNext/>
        <w:keepLines/>
        <w:ind w:left="2268" w:hanging="1134"/>
      </w:pPr>
      <w:r w:rsidRPr="009C68C8">
        <w:t>2.</w:t>
      </w:r>
      <w:r w:rsidRPr="009C68C8">
        <w:tab/>
      </w:r>
      <w:r w:rsidRPr="009C68C8">
        <w:tab/>
        <w:t>Essai de perméabilité du réservoir à carburant</w:t>
      </w:r>
    </w:p>
    <w:p w:rsidR="009C68C8" w:rsidRPr="009C68C8" w:rsidRDefault="009C68C8" w:rsidP="00FF30D3">
      <w:pPr>
        <w:pStyle w:val="SingleTxtG"/>
        <w:keepNext/>
        <w:keepLines/>
        <w:ind w:left="2268" w:hanging="1134"/>
      </w:pPr>
      <w:r w:rsidRPr="009C68C8">
        <w:t>2.1</w:t>
      </w:r>
      <w:r w:rsidRPr="009C68C8">
        <w:tab/>
      </w:r>
      <w:r w:rsidRPr="009C68C8">
        <w:tab/>
        <w:t>Méthode d’essai</w:t>
      </w:r>
    </w:p>
    <w:p w:rsidR="009C68C8" w:rsidRPr="009C68C8" w:rsidRDefault="009C68C8" w:rsidP="00FF30D3">
      <w:pPr>
        <w:pStyle w:val="SingleTxtG"/>
        <w:keepNext/>
        <w:keepLines/>
        <w:ind w:left="2268" w:hanging="1134"/>
      </w:pPr>
      <w:r w:rsidRPr="009C68C8">
        <w:t>2.1.1</w:t>
      </w:r>
      <w:r w:rsidRPr="009C68C8">
        <w:tab/>
      </w:r>
      <w:r w:rsidRPr="009C68C8">
        <w:tab/>
        <w:t>Température d’essai</w:t>
      </w:r>
    </w:p>
    <w:p w:rsidR="009C68C8" w:rsidRPr="009C68C8" w:rsidRDefault="009C68C8" w:rsidP="00FF30D3">
      <w:pPr>
        <w:pStyle w:val="SingleTxtG"/>
        <w:ind w:left="2268" w:hanging="1134"/>
      </w:pPr>
      <w:r w:rsidRPr="009C68C8">
        <w:tab/>
      </w:r>
      <w:r w:rsidRPr="009C68C8">
        <w:tab/>
        <w:t>Le réservoir à carburant doit être soumis à l’essai à une température de 40 °C</w:t>
      </w:r>
      <w:r w:rsidR="000C096D">
        <w:t> </w:t>
      </w:r>
      <w:r w:rsidRPr="009C68C8">
        <w:sym w:font="Symbol" w:char="F0B1"/>
      </w:r>
      <w:r w:rsidR="00FF30D3">
        <w:t> 2 </w:t>
      </w:r>
      <w:r w:rsidRPr="009C68C8">
        <w:t>°C.</w:t>
      </w:r>
    </w:p>
    <w:p w:rsidR="009C68C8" w:rsidRPr="009C68C8" w:rsidRDefault="009C68C8" w:rsidP="00FF30D3">
      <w:pPr>
        <w:pStyle w:val="SingleTxtG"/>
        <w:ind w:left="2268" w:hanging="1134"/>
      </w:pPr>
      <w:r w:rsidRPr="009C68C8">
        <w:t>2.1.2</w:t>
      </w:r>
      <w:r w:rsidRPr="009C68C8">
        <w:tab/>
      </w:r>
      <w:r w:rsidRPr="009C68C8">
        <w:tab/>
        <w:t>Le réservoir est rempli avec le carburant d’essai jusqu’à 50 % de sa capacité nominale totale et laissé à reposer à l’air ambiant à une température de 40 °C</w:t>
      </w:r>
      <w:r w:rsidR="00E9493E">
        <w:t> </w:t>
      </w:r>
      <w:r w:rsidRPr="009C68C8">
        <w:sym w:font="Symbol" w:char="F0B1"/>
      </w:r>
      <w:r w:rsidR="00FF30D3">
        <w:t> </w:t>
      </w:r>
      <w:r w:rsidRPr="009C68C8">
        <w:t xml:space="preserve">2 °C jusqu’à ce que la perte de poids se stabilise. Cette période doit durer </w:t>
      </w:r>
      <w:r w:rsidR="00000450">
        <w:t>quatre</w:t>
      </w:r>
      <w:r w:rsidR="00FF30D3">
        <w:t> </w:t>
      </w:r>
      <w:r w:rsidRPr="009C68C8">
        <w:t>semaines au moins (période de préstockage). Le réservoir à carburant est vidé, puis rempli à 50 % de sa capacité nominale avec le carburant d’essai.</w:t>
      </w:r>
    </w:p>
    <w:p w:rsidR="009C68C8" w:rsidRPr="009C68C8" w:rsidRDefault="009C68C8" w:rsidP="00FF30D3">
      <w:pPr>
        <w:pStyle w:val="SingleTxtG"/>
        <w:ind w:left="2268" w:hanging="1134"/>
      </w:pPr>
      <w:r w:rsidRPr="009C68C8">
        <w:t>2.1.3</w:t>
      </w:r>
      <w:r w:rsidRPr="009C68C8">
        <w:tab/>
      </w:r>
      <w:r w:rsidRPr="009C68C8">
        <w:tab/>
        <w:t>Le réservoir est remisé dans les conditions de stabilisa</w:t>
      </w:r>
      <w:r w:rsidR="00FF30D3">
        <w:t>tion à une température de 40 °C </w:t>
      </w:r>
      <w:r w:rsidRPr="009C68C8">
        <w:sym w:font="Symbol" w:char="F0B1"/>
      </w:r>
      <w:r w:rsidR="00FF30D3">
        <w:t> </w:t>
      </w:r>
      <w:r w:rsidRPr="009C68C8">
        <w:t>2 °C jusqu’à ce que son contenu soit à la température d’essai. Le</w:t>
      </w:r>
      <w:r w:rsidR="00FF30D3">
        <w:t> </w:t>
      </w:r>
      <w:r w:rsidRPr="009C68C8">
        <w:t>réservoir est ensuite scellé. L’augmentation de pression dans le réservoir pendant l’essai peut être compensée.</w:t>
      </w:r>
    </w:p>
    <w:p w:rsidR="009C68C8" w:rsidRPr="009C68C8" w:rsidRDefault="009C68C8" w:rsidP="00FF30D3">
      <w:pPr>
        <w:pStyle w:val="SingleTxtG"/>
        <w:ind w:left="2268" w:hanging="1134"/>
      </w:pPr>
      <w:r w:rsidRPr="009C68C8">
        <w:t>2.1.4</w:t>
      </w:r>
      <w:r w:rsidRPr="009C68C8">
        <w:tab/>
      </w:r>
      <w:r w:rsidRPr="009C68C8">
        <w:tab/>
        <w:t>La perte de poids due à la diffusion doit être mesurée pendant les huit semaines que dure l’essai. Au cours de cette période, la quantité moyenne de carburant qui s’éch</w:t>
      </w:r>
      <w:r w:rsidR="00FF30D3">
        <w:t>appe du réservoir toutes les 24 </w:t>
      </w:r>
      <w:r w:rsidRPr="009C68C8">
        <w:t>heures ne doit pas être supérieure à la</w:t>
      </w:r>
      <w:r w:rsidR="00FF30D3">
        <w:t xml:space="preserve"> limite spécifiée au paragraphe 7.4 de la section </w:t>
      </w:r>
      <w:r w:rsidRPr="009C68C8">
        <w:t>II du présent RTM.</w:t>
      </w:r>
    </w:p>
    <w:p w:rsidR="009C68C8" w:rsidRPr="009C68C8" w:rsidRDefault="009C68C8" w:rsidP="00FF30D3">
      <w:pPr>
        <w:pStyle w:val="SingleTxtG"/>
        <w:ind w:left="2268" w:hanging="1134"/>
      </w:pPr>
      <w:r w:rsidRPr="009C68C8">
        <w:t>2.1.5</w:t>
      </w:r>
      <w:r w:rsidRPr="009C68C8">
        <w:tab/>
      </w:r>
      <w:r w:rsidRPr="009C68C8">
        <w:tab/>
        <w:t xml:space="preserve">Si les pertes par diffusion sont plus importantes, la perte de carburant doit également être déterminée à une température d’essai de 23 °C </w:t>
      </w:r>
      <w:r w:rsidRPr="009C68C8">
        <w:sym w:font="Symbol" w:char="F0B1"/>
      </w:r>
      <w:r w:rsidR="00FF30D3">
        <w:t> </w:t>
      </w:r>
      <w:r w:rsidRPr="009C68C8">
        <w:t xml:space="preserve">2 °C, toutes les autres conditions étant maintenues (préstockage à 40 °C </w:t>
      </w:r>
      <w:r w:rsidRPr="009C68C8">
        <w:sym w:font="Symbol" w:char="F0B1"/>
      </w:r>
      <w:r w:rsidRPr="009C68C8">
        <w:t xml:space="preserve"> 2 °C). La perte ainsi déterminée ne doit pas dépasser la limite spécifiée </w:t>
      </w:r>
      <w:r w:rsidR="00C40C6E">
        <w:t>au paragraphe 7.4 de la section </w:t>
      </w:r>
      <w:r w:rsidRPr="009C68C8">
        <w:t>II du présent RTM.</w:t>
      </w:r>
    </w:p>
    <w:p w:rsidR="009C68C8" w:rsidRPr="009C68C8" w:rsidRDefault="009C68C8" w:rsidP="00FF30D3">
      <w:pPr>
        <w:pStyle w:val="SingleTxtG"/>
        <w:ind w:left="2268" w:hanging="1134"/>
      </w:pPr>
      <w:r w:rsidRPr="009C68C8">
        <w:t>2.2</w:t>
      </w:r>
      <w:r w:rsidRPr="009C68C8">
        <w:tab/>
      </w:r>
      <w:r w:rsidRPr="009C68C8">
        <w:tab/>
        <w:t xml:space="preserve">Les résultats de l’essai d’évaporation par perméabilité ne doivent pas être moyennés entre les différents réservoirs soumis à l’essai. En revanche, le taux de perte par diffusion le plus élevé observé parmi ces réservoirs doit être retenu et comparé au taux de perte maximal admis indiqué au paragraphe 2.1.4 </w:t>
      </w:r>
      <w:r w:rsidR="00FF30D3">
        <w:t>et éventuellement au paragraphe </w:t>
      </w:r>
      <w:r w:rsidRPr="009C68C8">
        <w:t>2.1.5.</w:t>
      </w:r>
    </w:p>
    <w:p w:rsidR="009C68C8" w:rsidRPr="009C68C8" w:rsidRDefault="009C68C8" w:rsidP="00FF30D3">
      <w:pPr>
        <w:pStyle w:val="SingleTxtG"/>
        <w:keepNext/>
        <w:keepLines/>
        <w:ind w:left="2268" w:hanging="1134"/>
      </w:pPr>
      <w:r w:rsidRPr="009C68C8">
        <w:t>2.3</w:t>
      </w:r>
      <w:r w:rsidRPr="009C68C8">
        <w:tab/>
      </w:r>
      <w:r w:rsidRPr="009C68C8">
        <w:tab/>
        <w:t>Essai de perméabilité du réservoir à carburant avec compensation de la pression interne</w:t>
      </w:r>
    </w:p>
    <w:p w:rsidR="009C68C8" w:rsidRPr="009C68C8" w:rsidRDefault="009C68C8" w:rsidP="00FF30D3">
      <w:pPr>
        <w:pStyle w:val="SingleTxtG"/>
        <w:ind w:left="2268" w:hanging="1134"/>
      </w:pPr>
      <w:r w:rsidRPr="009C68C8">
        <w:tab/>
      </w:r>
      <w:r w:rsidRPr="009C68C8">
        <w:tab/>
        <w:t>Si l’essai de perméabilité du réservoir à carburant est effectué avec une compensation de la pression interne, ce qui doit être consigné dans le procès-verbal d’essai, la perte de carburant résultant de la compensation de la pression doit être prise en compte dans le calcul de la perte par diffusion.</w:t>
      </w:r>
    </w:p>
    <w:p w:rsidR="009C68C8" w:rsidRPr="009C68C8" w:rsidRDefault="009C68C8" w:rsidP="00FF30D3">
      <w:pPr>
        <w:pStyle w:val="HChG"/>
      </w:pPr>
      <w:r w:rsidRPr="009C68C8">
        <w:br w:type="page"/>
      </w:r>
      <w:bookmarkStart w:id="119" w:name="_Toc432910143"/>
      <w:bookmarkStart w:id="120" w:name="_Toc433204971"/>
      <w:bookmarkStart w:id="121" w:name="_Toc433205263"/>
      <w:r w:rsidR="00FF30D3">
        <w:t>Annexe </w:t>
      </w:r>
      <w:r w:rsidRPr="009C68C8">
        <w:t>2</w:t>
      </w:r>
      <w:bookmarkEnd w:id="119"/>
      <w:bookmarkEnd w:id="120"/>
      <w:bookmarkEnd w:id="121"/>
    </w:p>
    <w:p w:rsidR="009C68C8" w:rsidRPr="009C68C8" w:rsidRDefault="009C68C8" w:rsidP="00FF30D3">
      <w:pPr>
        <w:pStyle w:val="HChG"/>
      </w:pPr>
      <w:r w:rsidRPr="009C68C8">
        <w:tab/>
      </w:r>
      <w:r w:rsidRPr="009C68C8">
        <w:tab/>
      </w:r>
      <w:bookmarkStart w:id="122" w:name="_Toc432910144"/>
      <w:bookmarkStart w:id="123" w:name="_Toc433204972"/>
      <w:bookmarkStart w:id="124" w:name="_Toc433205264"/>
      <w:r w:rsidRPr="009C68C8">
        <w:t xml:space="preserve">Procédure d’essai de perméation du système de stockage </w:t>
      </w:r>
      <w:r w:rsidRPr="009C68C8">
        <w:br/>
        <w:t>de carburant et du système d’alimentation en carburant</w:t>
      </w:r>
      <w:bookmarkEnd w:id="122"/>
      <w:bookmarkEnd w:id="123"/>
      <w:bookmarkEnd w:id="124"/>
    </w:p>
    <w:p w:rsidR="009C68C8" w:rsidRPr="009C68C8" w:rsidRDefault="009C68C8" w:rsidP="009C68C8">
      <w:pPr>
        <w:pStyle w:val="SingleTxtG"/>
      </w:pPr>
      <w:r w:rsidRPr="009C68C8">
        <w:t>1.</w:t>
      </w:r>
      <w:r w:rsidRPr="009C68C8">
        <w:tab/>
      </w:r>
      <w:r w:rsidRPr="009C68C8">
        <w:tab/>
        <w:t>Introduction</w:t>
      </w:r>
    </w:p>
    <w:p w:rsidR="009C68C8" w:rsidRPr="009C68C8" w:rsidRDefault="009C68C8" w:rsidP="00FF30D3">
      <w:pPr>
        <w:pStyle w:val="SingleTxtG"/>
        <w:ind w:left="2268" w:hanging="1134"/>
      </w:pPr>
      <w:r w:rsidRPr="009C68C8">
        <w:t>1.1</w:t>
      </w:r>
      <w:r w:rsidRPr="009C68C8">
        <w:tab/>
      </w:r>
      <w:r w:rsidRPr="009C68C8">
        <w:tab/>
        <w:t>Aux fins de la procédure décrite dans la présente annexe, les seuls composants pris en considération sont le réservoir à carburant et la tuyauterie d’alimentation (sous-ensemble d’alimentation). Les autres composants qui font partie des dispositifs d’alimentation, de dosage et de contrôle ne sont pas visés par les prescriptions ci-après.</w:t>
      </w:r>
    </w:p>
    <w:p w:rsidR="009C68C8" w:rsidRPr="009C68C8" w:rsidRDefault="009C68C8" w:rsidP="00FF30D3">
      <w:pPr>
        <w:pStyle w:val="SingleTxtG"/>
        <w:ind w:left="2268" w:hanging="1134"/>
      </w:pPr>
      <w:r w:rsidRPr="009C68C8">
        <w:t>2.</w:t>
      </w:r>
      <w:r w:rsidRPr="009C68C8">
        <w:tab/>
      </w:r>
      <w:r w:rsidRPr="009C68C8">
        <w:tab/>
        <w:t>Description de l’essai de perméation du système de stockage de carburant et du système d’alimentation en carburant</w:t>
      </w:r>
    </w:p>
    <w:p w:rsidR="009C68C8" w:rsidRPr="009C68C8" w:rsidRDefault="009C68C8" w:rsidP="00FF30D3">
      <w:pPr>
        <w:pStyle w:val="SingleTxtG"/>
        <w:ind w:left="2268" w:hanging="1134"/>
      </w:pPr>
      <w:r w:rsidRPr="009C68C8">
        <w:t>2.1</w:t>
      </w:r>
      <w:r w:rsidRPr="009C68C8">
        <w:tab/>
      </w:r>
      <w:r w:rsidRPr="009C68C8">
        <w:tab/>
        <w:t>Mesurer les émissions par perméation en pesant un réservoir à carburant scellé avant et après une imprégnation sous température contrôlée. V</w:t>
      </w:r>
      <w:r w:rsidR="00C40C6E">
        <w:t>oir les diagrammes de la figure </w:t>
      </w:r>
      <w:r w:rsidRPr="009C68C8">
        <w:t>A2/1 ci-après :</w:t>
      </w:r>
    </w:p>
    <w:p w:rsidR="009C68C8" w:rsidRDefault="008A2C13" w:rsidP="00EE16F1">
      <w:pPr>
        <w:pStyle w:val="H23G"/>
      </w:pPr>
      <w:r>
        <w:rPr>
          <w:noProof/>
          <w:lang w:val="en-US"/>
        </w:rPr>
        <mc:AlternateContent>
          <mc:Choice Requires="wpg">
            <w:drawing>
              <wp:anchor distT="0" distB="0" distL="114300" distR="114300" simplePos="0" relativeHeight="251718656" behindDoc="0" locked="0" layoutInCell="1" allowOverlap="1" wp14:anchorId="216CD64F" wp14:editId="676666D2">
                <wp:simplePos x="0" y="0"/>
                <wp:positionH relativeFrom="column">
                  <wp:posOffset>863050</wp:posOffset>
                </wp:positionH>
                <wp:positionV relativeFrom="paragraph">
                  <wp:posOffset>373352</wp:posOffset>
                </wp:positionV>
                <wp:extent cx="5238750" cy="5779770"/>
                <wp:effectExtent l="0" t="0" r="0" b="11430"/>
                <wp:wrapNone/>
                <wp:docPr id="743" name="Group 24"/>
                <wp:cNvGraphicFramePr/>
                <a:graphic xmlns:a="http://schemas.openxmlformats.org/drawingml/2006/main">
                  <a:graphicData uri="http://schemas.microsoft.com/office/word/2010/wordprocessingGroup">
                    <wpg:wgp>
                      <wpg:cNvGrpSpPr/>
                      <wpg:grpSpPr>
                        <a:xfrm>
                          <a:off x="0" y="0"/>
                          <a:ext cx="5238750" cy="5779770"/>
                          <a:chOff x="0" y="-34119"/>
                          <a:chExt cx="5238915" cy="5779921"/>
                        </a:xfrm>
                      </wpg:grpSpPr>
                      <wps:wsp>
                        <wps:cNvPr id="744" name="Text Box 771"/>
                        <wps:cNvSpPr txBox="1"/>
                        <wps:spPr>
                          <a:xfrm>
                            <a:off x="0" y="-34119"/>
                            <a:ext cx="2406650" cy="243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9CF" w:rsidRPr="002245A8" w:rsidRDefault="00FE09CF" w:rsidP="006B3800">
                              <w:pPr>
                                <w:spacing w:line="240" w:lineRule="auto"/>
                                <w:jc w:val="center"/>
                                <w:rPr>
                                  <w:sz w:val="16"/>
                                  <w:szCs w:val="16"/>
                                </w:rPr>
                              </w:pPr>
                              <w:r w:rsidRPr="00C40C6E">
                                <w:rPr>
                                  <w:sz w:val="16"/>
                                  <w:szCs w:val="16"/>
                                </w:rPr>
                                <w:t xml:space="preserve">1 : Essai normal </w:t>
                              </w:r>
                              <w:r>
                                <w:rPr>
                                  <w:sz w:val="16"/>
                                  <w:szCs w:val="16"/>
                                </w:rPr>
                                <w:br/>
                              </w:r>
                              <w:r w:rsidRPr="00C40C6E">
                                <w:rPr>
                                  <w:sz w:val="16"/>
                                  <w:szCs w:val="16"/>
                                </w:rPr>
                                <w:t>avec détermination du F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5" name="Text Box 772"/>
                        <wps:cNvSpPr txBox="1"/>
                        <wps:spPr>
                          <a:xfrm>
                            <a:off x="2832265" y="-34119"/>
                            <a:ext cx="2406650" cy="249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9CF" w:rsidRPr="002245A8" w:rsidRDefault="00FE09CF" w:rsidP="006B3800">
                              <w:pPr>
                                <w:spacing w:line="240" w:lineRule="auto"/>
                                <w:jc w:val="center"/>
                                <w:rPr>
                                  <w:sz w:val="16"/>
                                  <w:szCs w:val="16"/>
                                </w:rPr>
                              </w:pPr>
                              <w:r w:rsidRPr="00495BBC">
                                <w:rPr>
                                  <w:sz w:val="16"/>
                                  <w:szCs w:val="16"/>
                                </w:rPr>
                                <w:t xml:space="preserve">2 : Essai accéléré </w:t>
                              </w:r>
                              <w:r>
                                <w:rPr>
                                  <w:sz w:val="16"/>
                                  <w:szCs w:val="16"/>
                                </w:rPr>
                                <w:br/>
                              </w:r>
                              <w:r w:rsidRPr="00495BBC">
                                <w:rPr>
                                  <w:sz w:val="16"/>
                                  <w:szCs w:val="16"/>
                                </w:rPr>
                                <w:t>sans détermination du F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7" name="Text Box 134"/>
                        <wps:cNvSpPr txBox="1">
                          <a:spLocks noChangeArrowheads="1"/>
                        </wps:cNvSpPr>
                        <wps:spPr bwMode="auto">
                          <a:xfrm>
                            <a:off x="3606280" y="314553"/>
                            <a:ext cx="924024" cy="208484"/>
                          </a:xfrm>
                          <a:prstGeom prst="rect">
                            <a:avLst/>
                          </a:prstGeom>
                          <a:solidFill>
                            <a:srgbClr val="FFFFFF"/>
                          </a:solidFill>
                          <a:ln w="9525">
                            <a:solidFill>
                              <a:srgbClr val="000000"/>
                            </a:solidFill>
                            <a:miter lim="800000"/>
                            <a:headEnd/>
                            <a:tailEnd/>
                          </a:ln>
                        </wps:spPr>
                        <wps:txbx>
                          <w:txbxContent>
                            <w:p w:rsidR="00FE09CF" w:rsidRPr="0049036B" w:rsidRDefault="00FE09CF" w:rsidP="0049036B">
                              <w:pPr>
                                <w:spacing w:line="240" w:lineRule="auto"/>
                                <w:jc w:val="center"/>
                                <w:rPr>
                                  <w:sz w:val="13"/>
                                  <w:szCs w:val="13"/>
                                </w:rPr>
                              </w:pPr>
                              <w:r w:rsidRPr="00495BBC">
                                <w:rPr>
                                  <w:sz w:val="13"/>
                                  <w:szCs w:val="13"/>
                                </w:rPr>
                                <w:t>L</w:t>
                              </w:r>
                              <w:r>
                                <w:rPr>
                                  <w:sz w:val="13"/>
                                  <w:szCs w:val="13"/>
                                </w:rPr>
                                <w:t>ancer l’essai</w:t>
                              </w:r>
                            </w:p>
                          </w:txbxContent>
                        </wps:txbx>
                        <wps:bodyPr rot="0" vert="horz" wrap="square" lIns="0" tIns="0" rIns="0" bIns="0" anchor="ctr" anchorCtr="0" upright="1">
                          <a:noAutofit/>
                        </wps:bodyPr>
                      </wps:wsp>
                      <wpg:grpSp>
                        <wpg:cNvPr id="748" name="Group 2"/>
                        <wpg:cNvGrpSpPr>
                          <a:grpSpLocks/>
                        </wpg:cNvGrpSpPr>
                        <wpg:grpSpPr bwMode="auto">
                          <a:xfrm>
                            <a:off x="900741" y="237506"/>
                            <a:ext cx="702970" cy="339800"/>
                            <a:chOff x="2370" y="1570"/>
                            <a:chExt cx="6579" cy="5044"/>
                          </a:xfrm>
                        </wpg:grpSpPr>
                        <wpg:grpSp>
                          <wpg:cNvPr id="749" name="Group 1"/>
                          <wpg:cNvGrpSpPr>
                            <a:grpSpLocks/>
                          </wpg:cNvGrpSpPr>
                          <wpg:grpSpPr bwMode="auto">
                            <a:xfrm>
                              <a:off x="2846" y="1795"/>
                              <a:ext cx="5667" cy="4819"/>
                              <a:chOff x="2846" y="1795"/>
                              <a:chExt cx="5666" cy="4818"/>
                            </a:xfrm>
                          </wpg:grpSpPr>
                          <wps:wsp>
                            <wps:cNvPr id="750" name="Straight Connector 289"/>
                            <wps:cNvCnPr>
                              <a:cxnSpLocks noChangeShapeType="1"/>
                            </wps:cNvCnPr>
                            <wps:spPr bwMode="auto">
                              <a:xfrm>
                                <a:off x="2846" y="1830"/>
                                <a:ext cx="5667"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51" name="Straight Connector 290"/>
                            <wps:cNvCnPr>
                              <a:cxnSpLocks noChangeShapeType="1"/>
                            </wps:cNvCnPr>
                            <wps:spPr bwMode="auto">
                              <a:xfrm>
                                <a:off x="2846" y="1830"/>
                                <a:ext cx="0" cy="376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53" name="Straight Connector 291"/>
                            <wps:cNvCnPr>
                              <a:cxnSpLocks noChangeShapeType="1"/>
                            </wps:cNvCnPr>
                            <wps:spPr bwMode="auto">
                              <a:xfrm>
                                <a:off x="8430" y="1795"/>
                                <a:ext cx="42" cy="376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59" name="Straight Connector 293"/>
                            <wps:cNvCnPr>
                              <a:cxnSpLocks noChangeShapeType="1"/>
                            </wps:cNvCnPr>
                            <wps:spPr bwMode="auto">
                              <a:xfrm>
                                <a:off x="2846" y="5562"/>
                                <a:ext cx="2587" cy="103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65" name="Straight Connector 294"/>
                            <wps:cNvCnPr>
                              <a:cxnSpLocks noChangeShapeType="1"/>
                            </wps:cNvCnPr>
                            <wps:spPr bwMode="auto">
                              <a:xfrm flipH="1">
                                <a:off x="5260" y="5562"/>
                                <a:ext cx="3213" cy="105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768" name="Text Box 15"/>
                          <wps:cNvSpPr txBox="1">
                            <a:spLocks noChangeArrowheads="1"/>
                          </wps:cNvSpPr>
                          <wps:spPr bwMode="auto">
                            <a:xfrm>
                              <a:off x="2370" y="1570"/>
                              <a:ext cx="6579" cy="4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9CF" w:rsidRPr="008E199A" w:rsidRDefault="00FE09CF" w:rsidP="00516843">
                                <w:pPr>
                                  <w:spacing w:line="240" w:lineRule="auto"/>
                                  <w:ind w:left="113" w:right="113"/>
                                  <w:jc w:val="center"/>
                                  <w:rPr>
                                    <w:spacing w:val="-3"/>
                                    <w:sz w:val="12"/>
                                    <w:szCs w:val="12"/>
                                  </w:rPr>
                                </w:pPr>
                                <w:r w:rsidRPr="008E199A">
                                  <w:rPr>
                                    <w:spacing w:val="-3"/>
                                    <w:sz w:val="12"/>
                                    <w:szCs w:val="12"/>
                                  </w:rPr>
                                  <w:t>Lance d’essai avec un nouveau réservoir</w:t>
                                </w:r>
                              </w:p>
                            </w:txbxContent>
                          </wps:txbx>
                          <wps:bodyPr rot="0" vert="horz" wrap="square" lIns="0" tIns="0" rIns="0" bIns="0" anchor="ctr" anchorCtr="0" upright="1">
                            <a:noAutofit/>
                          </wps:bodyPr>
                        </wps:wsp>
                      </wpg:grpSp>
                      <wpg:grpSp>
                        <wpg:cNvPr id="773" name="Group 3"/>
                        <wpg:cNvGrpSpPr>
                          <a:grpSpLocks/>
                        </wpg:cNvGrpSpPr>
                        <wpg:grpSpPr bwMode="auto">
                          <a:xfrm>
                            <a:off x="742208" y="575953"/>
                            <a:ext cx="1000843" cy="933239"/>
                            <a:chOff x="-683" y="-1762"/>
                            <a:chExt cx="9367" cy="13852"/>
                          </a:xfrm>
                        </wpg:grpSpPr>
                        <wps:wsp>
                          <wps:cNvPr id="774" name="Straight Connector 296"/>
                          <wps:cNvCnPr>
                            <a:cxnSpLocks noChangeShapeType="1"/>
                          </wps:cNvCnPr>
                          <wps:spPr bwMode="auto">
                            <a:xfrm flipH="1">
                              <a:off x="3773" y="-1762"/>
                              <a:ext cx="22" cy="358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75" name="Flowchart: Process 297"/>
                          <wps:cNvSpPr>
                            <a:spLocks noChangeArrowheads="1"/>
                          </wps:cNvSpPr>
                          <wps:spPr bwMode="auto">
                            <a:xfrm>
                              <a:off x="-683" y="1764"/>
                              <a:ext cx="9367" cy="7259"/>
                            </a:xfrm>
                            <a:prstGeom prst="flowChartProcess">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76" name="Text Box 19"/>
                          <wps:cNvSpPr txBox="1">
                            <a:spLocks noChangeArrowheads="1"/>
                          </wps:cNvSpPr>
                          <wps:spPr bwMode="auto">
                            <a:xfrm>
                              <a:off x="-372" y="1760"/>
                              <a:ext cx="9056" cy="7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9CF" w:rsidRPr="003A3749" w:rsidRDefault="00FE09CF" w:rsidP="006B3800">
                                <w:pPr>
                                  <w:spacing w:line="240" w:lineRule="auto"/>
                                  <w:jc w:val="center"/>
                                  <w:rPr>
                                    <w:sz w:val="13"/>
                                    <w:szCs w:val="13"/>
                                  </w:rPr>
                                </w:pPr>
                                <w:r w:rsidRPr="00495BBC">
                                  <w:rPr>
                                    <w:sz w:val="13"/>
                                    <w:szCs w:val="13"/>
                                    <w:u w:val="single"/>
                                  </w:rPr>
                                  <w:t xml:space="preserve">Préconditionnement </w:t>
                                </w:r>
                                <w:r w:rsidRPr="00495BBC">
                                  <w:rPr>
                                    <w:sz w:val="13"/>
                                    <w:szCs w:val="13"/>
                                    <w:u w:val="single"/>
                                  </w:rPr>
                                  <w:br/>
                                  <w:t xml:space="preserve">par imprégnation </w:t>
                                </w:r>
                                <w:r w:rsidRPr="00495BBC">
                                  <w:rPr>
                                    <w:sz w:val="13"/>
                                    <w:szCs w:val="13"/>
                                    <w:u w:val="single"/>
                                  </w:rPr>
                                  <w:br/>
                                </w:r>
                                <w:r w:rsidRPr="00495BBC">
                                  <w:rPr>
                                    <w:sz w:val="13"/>
                                    <w:szCs w:val="13"/>
                                  </w:rPr>
                                  <w:t xml:space="preserve">28 </w:t>
                                </w:r>
                                <w:r w:rsidRPr="00495BBC">
                                  <w:rPr>
                                    <w:sz w:val="13"/>
                                    <w:szCs w:val="13"/>
                                  </w:rPr>
                                  <w:sym w:font="Symbol" w:char="F0B1"/>
                                </w:r>
                                <w:r w:rsidRPr="00495BBC">
                                  <w:rPr>
                                    <w:sz w:val="13"/>
                                    <w:szCs w:val="13"/>
                                  </w:rPr>
                                  <w:t xml:space="preserve"> 5 ᵒC</w:t>
                                </w:r>
                                <w:r>
                                  <w:rPr>
                                    <w:sz w:val="13"/>
                                    <w:szCs w:val="13"/>
                                  </w:rPr>
                                  <w:t xml:space="preserve"> </w:t>
                                </w:r>
                                <w:r>
                                  <w:rPr>
                                    <w:sz w:val="13"/>
                                    <w:szCs w:val="13"/>
                                  </w:rPr>
                                  <w:br/>
                                </w:r>
                                <w:r w:rsidRPr="00B531BC">
                                  <w:rPr>
                                    <w:sz w:val="13"/>
                                    <w:szCs w:val="13"/>
                                  </w:rPr>
                                  <w:t>20 semaines**</w:t>
                                </w:r>
                              </w:p>
                            </w:txbxContent>
                          </wps:txbx>
                          <wps:bodyPr rot="0" vert="horz" wrap="square" lIns="0" tIns="0" rIns="0" bIns="0" anchor="ctr" anchorCtr="0" upright="1">
                            <a:noAutofit/>
                          </wps:bodyPr>
                        </wps:wsp>
                        <wps:wsp>
                          <wps:cNvPr id="781" name="Straight Connector 299"/>
                          <wps:cNvCnPr>
                            <a:cxnSpLocks noChangeShapeType="1"/>
                            <a:endCxn id="783" idx="0"/>
                          </wps:cNvCnPr>
                          <wps:spPr bwMode="auto">
                            <a:xfrm>
                              <a:off x="3728" y="9212"/>
                              <a:ext cx="37" cy="287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782" name="Group 4"/>
                        <wpg:cNvGrpSpPr>
                          <a:grpSpLocks/>
                        </wpg:cNvGrpSpPr>
                        <wpg:grpSpPr bwMode="auto">
                          <a:xfrm>
                            <a:off x="368135" y="1508166"/>
                            <a:ext cx="3693402" cy="2458159"/>
                            <a:chOff x="1490" y="-679"/>
                            <a:chExt cx="34577" cy="36497"/>
                          </a:xfrm>
                        </wpg:grpSpPr>
                        <wps:wsp>
                          <wps:cNvPr id="783" name="Flowchart: Decision 300"/>
                          <wps:cNvSpPr>
                            <a:spLocks noChangeArrowheads="1"/>
                          </wps:cNvSpPr>
                          <wps:spPr bwMode="auto">
                            <a:xfrm>
                              <a:off x="1490" y="-679"/>
                              <a:ext cx="15901" cy="11484"/>
                            </a:xfrm>
                            <a:prstGeom prst="flowChartDecision">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84" name="Text Box 23"/>
                          <wps:cNvSpPr txBox="1">
                            <a:spLocks noChangeArrowheads="1"/>
                          </wps:cNvSpPr>
                          <wps:spPr bwMode="auto">
                            <a:xfrm>
                              <a:off x="4207" y="2814"/>
                              <a:ext cx="10512" cy="4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9CF" w:rsidRPr="003A3749" w:rsidRDefault="00FE09CF" w:rsidP="006B3800">
                                <w:pPr>
                                  <w:spacing w:line="240" w:lineRule="auto"/>
                                  <w:jc w:val="center"/>
                                  <w:rPr>
                                    <w:sz w:val="13"/>
                                    <w:szCs w:val="13"/>
                                  </w:rPr>
                                </w:pPr>
                                <w:r w:rsidRPr="00495BBC">
                                  <w:rPr>
                                    <w:sz w:val="13"/>
                                    <w:szCs w:val="13"/>
                                    <w:u w:val="single"/>
                                  </w:rPr>
                                  <w:t xml:space="preserve">Essai de référence </w:t>
                                </w:r>
                              </w:p>
                              <w:p w:rsidR="00FE09CF" w:rsidRPr="003A3749" w:rsidRDefault="00FE09CF" w:rsidP="006B3800">
                                <w:pPr>
                                  <w:spacing w:line="240" w:lineRule="auto"/>
                                  <w:jc w:val="center"/>
                                  <w:rPr>
                                    <w:sz w:val="13"/>
                                    <w:szCs w:val="13"/>
                                  </w:rPr>
                                </w:pPr>
                                <w:r w:rsidRPr="003A3749">
                                  <w:rPr>
                                    <w:sz w:val="13"/>
                                    <w:szCs w:val="13"/>
                                  </w:rPr>
                                  <w:t>28 ± 2 ᵒC</w:t>
                                </w:r>
                              </w:p>
                            </w:txbxContent>
                          </wps:txbx>
                          <wps:bodyPr rot="0" vert="horz" wrap="square" lIns="0" tIns="0" rIns="0" bIns="0" anchor="ctr" anchorCtr="0" upright="1">
                            <a:noAutofit/>
                          </wps:bodyPr>
                        </wps:wsp>
                        <wps:wsp>
                          <wps:cNvPr id="785" name="Straight Connector 302"/>
                          <wps:cNvCnPr>
                            <a:cxnSpLocks noChangeShapeType="1"/>
                            <a:stCxn id="783" idx="2"/>
                          </wps:cNvCnPr>
                          <wps:spPr bwMode="auto">
                            <a:xfrm>
                              <a:off x="9440" y="10802"/>
                              <a:ext cx="31" cy="226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86" name="Straight Connector 302"/>
                          <wps:cNvCnPr>
                            <a:cxnSpLocks noChangeShapeType="1"/>
                          </wps:cNvCnPr>
                          <wps:spPr bwMode="auto">
                            <a:xfrm>
                              <a:off x="9218" y="34347"/>
                              <a:ext cx="0" cy="146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87" name="Straight Connector 302"/>
                          <wps:cNvCnPr>
                            <a:cxnSpLocks noChangeShapeType="1"/>
                          </wps:cNvCnPr>
                          <wps:spPr bwMode="auto">
                            <a:xfrm>
                              <a:off x="36063" y="34353"/>
                              <a:ext cx="4" cy="146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788" name="Group 9"/>
                        <wpg:cNvGrpSpPr>
                          <a:grpSpLocks/>
                        </wpg:cNvGrpSpPr>
                        <wpg:grpSpPr bwMode="auto">
                          <a:xfrm>
                            <a:off x="285008" y="4524499"/>
                            <a:ext cx="1760236" cy="552142"/>
                            <a:chOff x="-1836" y="2031"/>
                            <a:chExt cx="16476" cy="8196"/>
                          </a:xfrm>
                        </wpg:grpSpPr>
                        <wps:wsp>
                          <wps:cNvPr id="789" name="Flowchart: Decision 314"/>
                          <wps:cNvSpPr>
                            <a:spLocks noChangeArrowheads="1"/>
                          </wps:cNvSpPr>
                          <wps:spPr bwMode="auto">
                            <a:xfrm>
                              <a:off x="-270" y="2031"/>
                              <a:ext cx="13829" cy="8196"/>
                            </a:xfrm>
                            <a:prstGeom prst="flowChartDecision">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90" name="Text Box 27"/>
                          <wps:cNvSpPr txBox="1">
                            <a:spLocks noChangeArrowheads="1"/>
                          </wps:cNvSpPr>
                          <wps:spPr bwMode="auto">
                            <a:xfrm>
                              <a:off x="-1836" y="2121"/>
                              <a:ext cx="16475" cy="6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9CF" w:rsidRPr="00B2067A" w:rsidRDefault="00FE09CF" w:rsidP="006B3800">
                                <w:pPr>
                                  <w:pStyle w:val="NoSpacing"/>
                                  <w:jc w:val="center"/>
                                  <w:rPr>
                                    <w:sz w:val="6"/>
                                    <w:szCs w:val="8"/>
                                    <w:u w:val="single"/>
                                  </w:rPr>
                                </w:pPr>
                              </w:p>
                              <w:p w:rsidR="00FE09CF" w:rsidRPr="00BD26D5" w:rsidRDefault="00FE09CF" w:rsidP="006B3800">
                                <w:pPr>
                                  <w:pStyle w:val="NoSpacing"/>
                                  <w:jc w:val="center"/>
                                  <w:rPr>
                                    <w:rFonts w:asciiTheme="majorBidi" w:hAnsiTheme="majorBidi" w:cstheme="majorBidi"/>
                                    <w:sz w:val="10"/>
                                    <w:szCs w:val="10"/>
                                    <w:lang w:val="ru-RU"/>
                                  </w:rPr>
                                </w:pPr>
                              </w:p>
                              <w:p w:rsidR="00FE09CF" w:rsidRPr="000A76E2" w:rsidRDefault="00FE09CF" w:rsidP="006B3800">
                                <w:pPr>
                                  <w:pStyle w:val="NoSpacing"/>
                                  <w:jc w:val="center"/>
                                  <w:rPr>
                                    <w:rFonts w:asciiTheme="majorBidi" w:hAnsiTheme="majorBidi" w:cstheme="majorBidi"/>
                                    <w:sz w:val="13"/>
                                    <w:szCs w:val="13"/>
                                    <w:u w:val="single"/>
                                  </w:rPr>
                                </w:pPr>
                                <w:r w:rsidRPr="00495BBC">
                                  <w:rPr>
                                    <w:rFonts w:asciiTheme="majorBidi" w:hAnsiTheme="majorBidi" w:cstheme="majorBidi"/>
                                    <w:sz w:val="13"/>
                                    <w:szCs w:val="13"/>
                                    <w:u w:val="single"/>
                                    <w:lang w:val="fr-CH"/>
                                  </w:rPr>
                                  <w:t>Essai final</w:t>
                                </w:r>
                              </w:p>
                              <w:p w:rsidR="00FE09CF" w:rsidRPr="000A76E2" w:rsidRDefault="00FE09CF" w:rsidP="006B3800">
                                <w:pPr>
                                  <w:pStyle w:val="NoSpacing"/>
                                  <w:jc w:val="center"/>
                                  <w:rPr>
                                    <w:rFonts w:asciiTheme="majorBidi" w:hAnsiTheme="majorBidi" w:cstheme="majorBidi"/>
                                    <w:sz w:val="13"/>
                                    <w:szCs w:val="13"/>
                                  </w:rPr>
                                </w:pPr>
                                <w:r w:rsidRPr="000A76E2">
                                  <w:rPr>
                                    <w:rFonts w:asciiTheme="majorBidi" w:hAnsiTheme="majorBidi" w:cstheme="majorBidi"/>
                                    <w:sz w:val="13"/>
                                    <w:szCs w:val="13"/>
                                    <w:lang w:val="ru-RU"/>
                                  </w:rPr>
                                  <w:t>28 ± 2 ᵒC</w:t>
                                </w:r>
                              </w:p>
                            </w:txbxContent>
                          </wps:txbx>
                          <wps:bodyPr rot="0" vert="horz" wrap="square" lIns="0" tIns="0" rIns="0" bIns="0" anchor="t" anchorCtr="0" upright="1">
                            <a:noAutofit/>
                          </wps:bodyPr>
                        </wps:wsp>
                      </wpg:grpSp>
                      <wpg:grpSp>
                        <wpg:cNvPr id="791" name="Group 7"/>
                        <wpg:cNvGrpSpPr>
                          <a:grpSpLocks/>
                        </wpg:cNvGrpSpPr>
                        <wpg:grpSpPr bwMode="auto">
                          <a:xfrm>
                            <a:off x="742208" y="3966358"/>
                            <a:ext cx="920929" cy="540016"/>
                            <a:chOff x="-1156" y="2391"/>
                            <a:chExt cx="8619" cy="8015"/>
                          </a:xfrm>
                        </wpg:grpSpPr>
                        <wps:wsp>
                          <wps:cNvPr id="792" name="Text Box 29"/>
                          <wps:cNvSpPr txBox="1">
                            <a:spLocks noChangeArrowheads="1"/>
                          </wps:cNvSpPr>
                          <wps:spPr bwMode="auto">
                            <a:xfrm>
                              <a:off x="-1156" y="2391"/>
                              <a:ext cx="8619" cy="66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E09CF" w:rsidRPr="00495BBC" w:rsidRDefault="00FE09CF" w:rsidP="008E199A">
                                <w:pPr>
                                  <w:spacing w:before="60" w:line="240" w:lineRule="auto"/>
                                  <w:jc w:val="center"/>
                                  <w:rPr>
                                    <w:sz w:val="13"/>
                                    <w:szCs w:val="13"/>
                                  </w:rPr>
                                </w:pPr>
                                <w:r w:rsidRPr="00495BBC">
                                  <w:rPr>
                                    <w:sz w:val="13"/>
                                    <w:szCs w:val="13"/>
                                    <w:u w:val="single"/>
                                  </w:rPr>
                                  <w:t xml:space="preserve">Préconditionnement </w:t>
                                </w:r>
                                <w:r w:rsidRPr="00495BBC">
                                  <w:rPr>
                                    <w:sz w:val="13"/>
                                    <w:szCs w:val="13"/>
                                    <w:u w:val="single"/>
                                  </w:rPr>
                                  <w:br/>
                                  <w:t xml:space="preserve">par imprégnation </w:t>
                                </w:r>
                                <w:r w:rsidRPr="00495BBC">
                                  <w:rPr>
                                    <w:sz w:val="13"/>
                                    <w:szCs w:val="13"/>
                                    <w:u w:val="single"/>
                                  </w:rPr>
                                  <w:br/>
                                </w:r>
                                <w:r w:rsidRPr="00495BBC">
                                  <w:rPr>
                                    <w:sz w:val="13"/>
                                    <w:szCs w:val="13"/>
                                  </w:rPr>
                                  <w:t xml:space="preserve">28 </w:t>
                                </w:r>
                                <w:r w:rsidRPr="00495BBC">
                                  <w:rPr>
                                    <w:sz w:val="13"/>
                                    <w:szCs w:val="13"/>
                                  </w:rPr>
                                  <w:sym w:font="Symbol" w:char="F0B1"/>
                                </w:r>
                                <w:r>
                                  <w:rPr>
                                    <w:sz w:val="13"/>
                                    <w:szCs w:val="13"/>
                                  </w:rPr>
                                  <w:t xml:space="preserve"> 5 °C </w:t>
                                </w:r>
                                <w:r>
                                  <w:rPr>
                                    <w:sz w:val="13"/>
                                    <w:szCs w:val="13"/>
                                  </w:rPr>
                                  <w:br/>
                                  <w:t>20 </w:t>
                                </w:r>
                                <w:r w:rsidRPr="00495BBC">
                                  <w:rPr>
                                    <w:sz w:val="13"/>
                                    <w:szCs w:val="13"/>
                                  </w:rPr>
                                  <w:t>semaines**</w:t>
                                </w:r>
                              </w:p>
                            </w:txbxContent>
                          </wps:txbx>
                          <wps:bodyPr rot="0" vert="horz" wrap="square" lIns="0" tIns="0" rIns="0" bIns="0" anchor="t" anchorCtr="0" upright="1">
                            <a:noAutofit/>
                          </wps:bodyPr>
                        </wps:wsp>
                        <wps:wsp>
                          <wps:cNvPr id="96" name="Straight Connector 316"/>
                          <wps:cNvCnPr>
                            <a:cxnSpLocks noChangeShapeType="1"/>
                          </wps:cNvCnPr>
                          <wps:spPr bwMode="auto">
                            <a:xfrm flipH="1">
                              <a:off x="2877" y="9143"/>
                              <a:ext cx="2" cy="126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7" name="Text Box 33"/>
                        <wps:cNvSpPr txBox="1">
                          <a:spLocks noChangeArrowheads="1"/>
                        </wps:cNvSpPr>
                        <wps:spPr bwMode="auto">
                          <a:xfrm>
                            <a:off x="427512" y="5204147"/>
                            <a:ext cx="150368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9CF" w:rsidRPr="000A76E2" w:rsidRDefault="00FE09CF" w:rsidP="008E199A">
                              <w:pPr>
                                <w:spacing w:before="60" w:after="60" w:line="240" w:lineRule="auto"/>
                                <w:jc w:val="center"/>
                                <w:rPr>
                                  <w:sz w:val="13"/>
                                  <w:szCs w:val="13"/>
                                </w:rPr>
                              </w:pPr>
                              <w:r w:rsidRPr="00495BBC">
                                <w:rPr>
                                  <w:sz w:val="13"/>
                                  <w:szCs w:val="13"/>
                                </w:rPr>
                                <w:t xml:space="preserve">Utiliser le résultat </w:t>
                              </w:r>
                              <w:r w:rsidRPr="00495BBC">
                                <w:rPr>
                                  <w:sz w:val="13"/>
                                  <w:szCs w:val="13"/>
                                </w:rPr>
                                <w:br/>
                                <w:t xml:space="preserve">de l’essai final </w:t>
                              </w:r>
                              <w:r w:rsidRPr="00495BBC">
                                <w:rPr>
                                  <w:sz w:val="13"/>
                                  <w:szCs w:val="13"/>
                                </w:rPr>
                                <w:br/>
                                <w:t>aux fins d’approbation</w:t>
                              </w:r>
                            </w:p>
                          </w:txbxContent>
                        </wps:txbx>
                        <wps:bodyPr rot="0" vert="horz" wrap="square" lIns="0" tIns="0" rIns="0" bIns="0" anchor="ctr" anchorCtr="0" upright="1">
                          <a:noAutofit/>
                        </wps:bodyPr>
                      </wps:wsp>
                      <wpg:grpSp>
                        <wpg:cNvPr id="98" name="Group 6"/>
                        <wpg:cNvGrpSpPr>
                          <a:grpSpLocks/>
                        </wpg:cNvGrpSpPr>
                        <wpg:grpSpPr bwMode="auto">
                          <a:xfrm>
                            <a:off x="3336966" y="2434441"/>
                            <a:ext cx="1459064" cy="1424548"/>
                            <a:chOff x="1095" y="-3123"/>
                            <a:chExt cx="13657" cy="21146"/>
                          </a:xfrm>
                        </wpg:grpSpPr>
                        <wps:wsp>
                          <wps:cNvPr id="99" name="Flowchart: Process 303"/>
                          <wps:cNvSpPr>
                            <a:spLocks noChangeArrowheads="1"/>
                          </wps:cNvSpPr>
                          <wps:spPr bwMode="auto">
                            <a:xfrm>
                              <a:off x="1335" y="-3123"/>
                              <a:ext cx="13417" cy="21146"/>
                            </a:xfrm>
                            <a:prstGeom prst="flowChartProcess">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0" name="Text Box 36"/>
                          <wps:cNvSpPr txBox="1">
                            <a:spLocks noChangeArrowheads="1"/>
                          </wps:cNvSpPr>
                          <wps:spPr bwMode="auto">
                            <a:xfrm>
                              <a:off x="1095" y="-2931"/>
                              <a:ext cx="13410" cy="3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9CF" w:rsidRPr="003A3749" w:rsidRDefault="00FE09CF" w:rsidP="006B3800">
                                <w:pPr>
                                  <w:spacing w:line="240" w:lineRule="auto"/>
                                  <w:jc w:val="center"/>
                                  <w:rPr>
                                    <w:sz w:val="13"/>
                                    <w:szCs w:val="13"/>
                                  </w:rPr>
                                </w:pPr>
                                <w:r w:rsidRPr="00495BBC">
                                  <w:rPr>
                                    <w:sz w:val="13"/>
                                    <w:szCs w:val="13"/>
                                  </w:rPr>
                                  <w:t>Essai de durabilité</w:t>
                                </w:r>
                              </w:p>
                            </w:txbxContent>
                          </wps:txbx>
                          <wps:bodyPr rot="0" vert="horz" wrap="square" lIns="91440" tIns="45720" rIns="91440" bIns="45720" anchor="t" anchorCtr="0" upright="1">
                            <a:noAutofit/>
                          </wps:bodyPr>
                        </wps:wsp>
                        <wps:wsp>
                          <wps:cNvPr id="101" name="Text Box 39"/>
                          <wps:cNvSpPr txBox="1">
                            <a:spLocks noChangeArrowheads="1"/>
                          </wps:cNvSpPr>
                          <wps:spPr bwMode="auto">
                            <a:xfrm>
                              <a:off x="1943" y="872"/>
                              <a:ext cx="12169" cy="4573"/>
                            </a:xfrm>
                            <a:prstGeom prst="rect">
                              <a:avLst/>
                            </a:prstGeom>
                            <a:solidFill>
                              <a:srgbClr val="FFFFFF"/>
                            </a:solidFill>
                            <a:ln w="12700">
                              <a:solidFill>
                                <a:srgbClr val="000000"/>
                              </a:solidFill>
                              <a:prstDash val="sysDash"/>
                              <a:miter lim="800000"/>
                              <a:headEnd/>
                              <a:tailEnd/>
                            </a:ln>
                          </wps:spPr>
                          <wps:txbx>
                            <w:txbxContent>
                              <w:p w:rsidR="00FE09CF" w:rsidRPr="00051E0A" w:rsidRDefault="00FE09CF" w:rsidP="006B3800">
                                <w:pPr>
                                  <w:spacing w:line="240" w:lineRule="auto"/>
                                  <w:jc w:val="center"/>
                                  <w:rPr>
                                    <w:sz w:val="13"/>
                                    <w:szCs w:val="13"/>
                                  </w:rPr>
                                </w:pPr>
                                <w:r w:rsidRPr="00495BBC">
                                  <w:rPr>
                                    <w:sz w:val="13"/>
                                    <w:szCs w:val="13"/>
                                  </w:rPr>
                                  <w:t xml:space="preserve">Essai de cycles de pression </w:t>
                                </w:r>
                                <w:r w:rsidRPr="00495BBC">
                                  <w:rPr>
                                    <w:sz w:val="13"/>
                                    <w:szCs w:val="13"/>
                                  </w:rPr>
                                  <w:br/>
                                  <w:t>10 000 x 1,5 à 2,0 psi</w:t>
                                </w:r>
                              </w:p>
                            </w:txbxContent>
                          </wps:txbx>
                          <wps:bodyPr rot="0" vert="horz" wrap="square" lIns="0" tIns="0" rIns="0" bIns="0" anchor="ctr" anchorCtr="0" upright="1">
                            <a:noAutofit/>
                          </wps:bodyPr>
                        </wps:wsp>
                        <wps:wsp>
                          <wps:cNvPr id="102" name="Text Box 39"/>
                          <wps:cNvSpPr txBox="1">
                            <a:spLocks noChangeArrowheads="1"/>
                          </wps:cNvSpPr>
                          <wps:spPr bwMode="auto">
                            <a:xfrm>
                              <a:off x="1943" y="6444"/>
                              <a:ext cx="12161" cy="4573"/>
                            </a:xfrm>
                            <a:prstGeom prst="rect">
                              <a:avLst/>
                            </a:prstGeom>
                            <a:solidFill>
                              <a:srgbClr val="FFFFFF"/>
                            </a:solidFill>
                            <a:ln w="12700">
                              <a:solidFill>
                                <a:srgbClr val="000000"/>
                              </a:solidFill>
                              <a:prstDash val="sysDash"/>
                              <a:miter lim="800000"/>
                              <a:headEnd/>
                              <a:tailEnd/>
                            </a:ln>
                          </wps:spPr>
                          <wps:txbx>
                            <w:txbxContent>
                              <w:p w:rsidR="00FE09CF" w:rsidRPr="00495BBC" w:rsidRDefault="00FE09CF" w:rsidP="006B3800">
                                <w:pPr>
                                  <w:spacing w:before="60" w:line="140" w:lineRule="atLeast"/>
                                  <w:jc w:val="center"/>
                                  <w:rPr>
                                    <w:sz w:val="13"/>
                                    <w:szCs w:val="13"/>
                                  </w:rPr>
                                </w:pPr>
                                <w:r w:rsidRPr="00495BBC">
                                  <w:rPr>
                                    <w:sz w:val="13"/>
                                    <w:szCs w:val="13"/>
                                  </w:rPr>
                                  <w:t>Exposition aux UV</w:t>
                                </w:r>
                                <w:r w:rsidRPr="00495BBC">
                                  <w:rPr>
                                    <w:sz w:val="13"/>
                                    <w:szCs w:val="13"/>
                                  </w:rPr>
                                  <w:br/>
                                  <w:t>24 W/m</w:t>
                                </w:r>
                                <w:r w:rsidRPr="00495BBC">
                                  <w:rPr>
                                    <w:sz w:val="13"/>
                                    <w:szCs w:val="13"/>
                                    <w:vertAlign w:val="superscript"/>
                                  </w:rPr>
                                  <w:t>2</w:t>
                                </w:r>
                              </w:p>
                            </w:txbxContent>
                          </wps:txbx>
                          <wps:bodyPr rot="0" vert="horz" wrap="square" lIns="0" tIns="0" rIns="0" bIns="0" anchor="t" anchorCtr="0" upright="1">
                            <a:noAutofit/>
                          </wps:bodyPr>
                        </wps:wsp>
                        <wps:wsp>
                          <wps:cNvPr id="103" name="Text Box 39"/>
                          <wps:cNvSpPr txBox="1">
                            <a:spLocks noChangeArrowheads="1"/>
                          </wps:cNvSpPr>
                          <wps:spPr bwMode="auto">
                            <a:xfrm>
                              <a:off x="1943" y="12082"/>
                              <a:ext cx="12153" cy="4573"/>
                            </a:xfrm>
                            <a:prstGeom prst="rect">
                              <a:avLst/>
                            </a:prstGeom>
                            <a:solidFill>
                              <a:srgbClr val="FFFFFF"/>
                            </a:solidFill>
                            <a:ln w="12700">
                              <a:solidFill>
                                <a:srgbClr val="000000"/>
                              </a:solidFill>
                              <a:prstDash val="sysDash"/>
                              <a:miter lim="800000"/>
                              <a:headEnd/>
                              <a:tailEnd/>
                            </a:ln>
                          </wps:spPr>
                          <wps:txbx>
                            <w:txbxContent>
                              <w:p w:rsidR="00FE09CF" w:rsidRPr="00495BBC" w:rsidRDefault="00FE09CF" w:rsidP="006B3800">
                                <w:pPr>
                                  <w:spacing w:before="60" w:line="140" w:lineRule="atLeast"/>
                                  <w:jc w:val="center"/>
                                  <w:rPr>
                                    <w:sz w:val="13"/>
                                    <w:szCs w:val="13"/>
                                  </w:rPr>
                                </w:pPr>
                                <w:r w:rsidRPr="00495BBC">
                                  <w:rPr>
                                    <w:sz w:val="13"/>
                                    <w:szCs w:val="13"/>
                                  </w:rPr>
                                  <w:t xml:space="preserve">Essai de ballottement </w:t>
                                </w:r>
                                <w:r w:rsidRPr="00495BBC">
                                  <w:rPr>
                                    <w:sz w:val="13"/>
                                    <w:szCs w:val="13"/>
                                  </w:rPr>
                                  <w:br/>
                                </w:r>
                                <w:r>
                                  <w:rPr>
                                    <w:sz w:val="13"/>
                                    <w:szCs w:val="13"/>
                                  </w:rPr>
                                  <w:t>1 </w:t>
                                </w:r>
                                <w:r w:rsidRPr="00495BBC">
                                  <w:rPr>
                                    <w:sz w:val="13"/>
                                    <w:szCs w:val="13"/>
                                  </w:rPr>
                                  <w:t>million de cycles</w:t>
                                </w:r>
                              </w:p>
                            </w:txbxContent>
                          </wps:txbx>
                          <wps:bodyPr rot="0" vert="horz" wrap="square" lIns="0" tIns="0" rIns="0" bIns="0" anchor="t" anchorCtr="0" upright="1">
                            <a:noAutofit/>
                          </wps:bodyPr>
                        </wps:wsp>
                      </wpg:grpSp>
                      <wpg:grpSp>
                        <wpg:cNvPr id="104" name="Group 7"/>
                        <wpg:cNvGrpSpPr>
                          <a:grpSpLocks/>
                        </wpg:cNvGrpSpPr>
                        <wpg:grpSpPr bwMode="auto">
                          <a:xfrm>
                            <a:off x="3610099" y="3972296"/>
                            <a:ext cx="920929" cy="539949"/>
                            <a:chOff x="-1156" y="2391"/>
                            <a:chExt cx="8619" cy="8014"/>
                          </a:xfrm>
                        </wpg:grpSpPr>
                        <wps:wsp>
                          <wps:cNvPr id="105" name="Text Box 29"/>
                          <wps:cNvSpPr txBox="1">
                            <a:spLocks noChangeArrowheads="1"/>
                          </wps:cNvSpPr>
                          <wps:spPr bwMode="auto">
                            <a:xfrm>
                              <a:off x="-1156" y="2391"/>
                              <a:ext cx="8619" cy="66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E09CF" w:rsidRPr="000A76E2" w:rsidRDefault="00FE09CF" w:rsidP="006B3800">
                                <w:pPr>
                                  <w:spacing w:before="40" w:line="240" w:lineRule="auto"/>
                                  <w:jc w:val="center"/>
                                  <w:rPr>
                                    <w:sz w:val="13"/>
                                    <w:szCs w:val="13"/>
                                    <w:u w:val="single"/>
                                  </w:rPr>
                                </w:pPr>
                                <w:r w:rsidRPr="00495BBC">
                                  <w:rPr>
                                    <w:sz w:val="13"/>
                                    <w:szCs w:val="13"/>
                                    <w:u w:val="single"/>
                                  </w:rPr>
                                  <w:t xml:space="preserve">Préconditionnement </w:t>
                                </w:r>
                                <w:r w:rsidRPr="00495BBC">
                                  <w:rPr>
                                    <w:sz w:val="13"/>
                                    <w:szCs w:val="13"/>
                                    <w:u w:val="single"/>
                                  </w:rPr>
                                  <w:br/>
                                  <w:t xml:space="preserve">par imprégnation </w:t>
                                </w:r>
                                <w:r w:rsidRPr="00495BBC">
                                  <w:rPr>
                                    <w:sz w:val="13"/>
                                    <w:szCs w:val="13"/>
                                    <w:u w:val="single"/>
                                  </w:rPr>
                                  <w:br/>
                                </w:r>
                                <w:r w:rsidRPr="00495BBC">
                                  <w:rPr>
                                    <w:sz w:val="13"/>
                                    <w:szCs w:val="13"/>
                                  </w:rPr>
                                  <w:t xml:space="preserve">28 </w:t>
                                </w:r>
                                <w:r w:rsidRPr="00495BBC">
                                  <w:rPr>
                                    <w:sz w:val="13"/>
                                    <w:szCs w:val="13"/>
                                  </w:rPr>
                                  <w:sym w:font="Symbol" w:char="F0B1"/>
                                </w:r>
                                <w:r>
                                  <w:rPr>
                                    <w:sz w:val="13"/>
                                    <w:szCs w:val="13"/>
                                  </w:rPr>
                                  <w:t xml:space="preserve"> 5 °C </w:t>
                                </w:r>
                                <w:r>
                                  <w:rPr>
                                    <w:sz w:val="13"/>
                                    <w:szCs w:val="13"/>
                                  </w:rPr>
                                  <w:br/>
                                  <w:t>20 </w:t>
                                </w:r>
                                <w:r w:rsidRPr="00495BBC">
                                  <w:rPr>
                                    <w:sz w:val="13"/>
                                    <w:szCs w:val="13"/>
                                  </w:rPr>
                                  <w:t>semaines**</w:t>
                                </w:r>
                              </w:p>
                            </w:txbxContent>
                          </wps:txbx>
                          <wps:bodyPr rot="0" vert="horz" wrap="square" lIns="0" tIns="0" rIns="0" bIns="0" anchor="t" anchorCtr="0" upright="1">
                            <a:noAutofit/>
                          </wps:bodyPr>
                        </wps:wsp>
                        <wps:wsp>
                          <wps:cNvPr id="106" name="Straight Connector 316"/>
                          <wps:cNvCnPr>
                            <a:cxnSpLocks noChangeShapeType="1"/>
                          </wps:cNvCnPr>
                          <wps:spPr bwMode="auto">
                            <a:xfrm flipH="1">
                              <a:off x="2877" y="9143"/>
                              <a:ext cx="2" cy="126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08" name="Group 9"/>
                        <wpg:cNvGrpSpPr>
                          <a:grpSpLocks/>
                        </wpg:cNvGrpSpPr>
                        <wpg:grpSpPr bwMode="auto">
                          <a:xfrm>
                            <a:off x="3146961" y="4530436"/>
                            <a:ext cx="1760236" cy="552142"/>
                            <a:chOff x="-1836" y="2031"/>
                            <a:chExt cx="16476" cy="8196"/>
                          </a:xfrm>
                        </wpg:grpSpPr>
                        <wps:wsp>
                          <wps:cNvPr id="109" name="Flowchart: Decision 314"/>
                          <wps:cNvSpPr>
                            <a:spLocks noChangeArrowheads="1"/>
                          </wps:cNvSpPr>
                          <wps:spPr bwMode="auto">
                            <a:xfrm>
                              <a:off x="-270" y="2031"/>
                              <a:ext cx="13829" cy="8196"/>
                            </a:xfrm>
                            <a:prstGeom prst="flowChartDecision">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0" name="Text Box 27"/>
                          <wps:cNvSpPr txBox="1">
                            <a:spLocks noChangeArrowheads="1"/>
                          </wps:cNvSpPr>
                          <wps:spPr bwMode="auto">
                            <a:xfrm>
                              <a:off x="-1836" y="2121"/>
                              <a:ext cx="16475" cy="6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9CF" w:rsidRPr="00B2067A" w:rsidRDefault="00FE09CF" w:rsidP="006B3800">
                                <w:pPr>
                                  <w:pStyle w:val="NoSpacing"/>
                                  <w:jc w:val="center"/>
                                  <w:rPr>
                                    <w:sz w:val="6"/>
                                    <w:szCs w:val="8"/>
                                    <w:u w:val="single"/>
                                  </w:rPr>
                                </w:pPr>
                              </w:p>
                              <w:p w:rsidR="00FE09CF" w:rsidRPr="00BD26D5" w:rsidRDefault="00FE09CF" w:rsidP="006B3800">
                                <w:pPr>
                                  <w:pStyle w:val="NoSpacing"/>
                                  <w:jc w:val="center"/>
                                  <w:rPr>
                                    <w:rFonts w:asciiTheme="majorBidi" w:hAnsiTheme="majorBidi" w:cstheme="majorBidi"/>
                                    <w:sz w:val="10"/>
                                    <w:szCs w:val="10"/>
                                    <w:lang w:val="ru-RU"/>
                                  </w:rPr>
                                </w:pPr>
                              </w:p>
                              <w:p w:rsidR="00FE09CF" w:rsidRPr="000A76E2" w:rsidRDefault="00FE09CF" w:rsidP="006B3800">
                                <w:pPr>
                                  <w:pStyle w:val="NoSpacing"/>
                                  <w:jc w:val="center"/>
                                  <w:rPr>
                                    <w:rFonts w:asciiTheme="majorBidi" w:hAnsiTheme="majorBidi" w:cstheme="majorBidi"/>
                                    <w:sz w:val="13"/>
                                    <w:szCs w:val="13"/>
                                  </w:rPr>
                                </w:pPr>
                                <w:r w:rsidRPr="00495BBC">
                                  <w:rPr>
                                    <w:rFonts w:asciiTheme="majorBidi" w:hAnsiTheme="majorBidi" w:cstheme="majorBidi"/>
                                    <w:sz w:val="13"/>
                                    <w:szCs w:val="13"/>
                                    <w:u w:val="single"/>
                                    <w:lang w:val="fr-CH"/>
                                  </w:rPr>
                                  <w:t>Essai final</w:t>
                                </w:r>
                                <w:r w:rsidRPr="00495BBC">
                                  <w:rPr>
                                    <w:rFonts w:asciiTheme="majorBidi" w:hAnsiTheme="majorBidi" w:cstheme="majorBidi"/>
                                    <w:sz w:val="13"/>
                                    <w:szCs w:val="13"/>
                                    <w:u w:val="single"/>
                                    <w:lang w:val="fr-CH"/>
                                  </w:rPr>
                                  <w:br/>
                                </w:r>
                                <w:r w:rsidRPr="000A76E2">
                                  <w:rPr>
                                    <w:rFonts w:asciiTheme="majorBidi" w:hAnsiTheme="majorBidi" w:cstheme="majorBidi"/>
                                    <w:sz w:val="13"/>
                                    <w:szCs w:val="13"/>
                                    <w:lang w:val="ru-RU"/>
                                  </w:rPr>
                                  <w:t>28 ± 2 ᵒC</w:t>
                                </w:r>
                              </w:p>
                            </w:txbxContent>
                          </wps:txbx>
                          <wps:bodyPr rot="0" vert="horz" wrap="square" lIns="0" tIns="0" rIns="0" bIns="0" anchor="t" anchorCtr="0" upright="1">
                            <a:noAutofit/>
                          </wps:bodyPr>
                        </wps:wsp>
                      </wpg:grpSp>
                      <wps:wsp>
                        <wps:cNvPr id="111" name="Text Box 33"/>
                        <wps:cNvSpPr txBox="1">
                          <a:spLocks noChangeArrowheads="1"/>
                        </wps:cNvSpPr>
                        <wps:spPr bwMode="auto">
                          <a:xfrm>
                            <a:off x="3357164" y="5200389"/>
                            <a:ext cx="150368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9CF" w:rsidRPr="000A76E2" w:rsidRDefault="00FE09CF" w:rsidP="008E199A">
                              <w:pPr>
                                <w:spacing w:line="240" w:lineRule="auto"/>
                                <w:jc w:val="center"/>
                                <w:rPr>
                                  <w:sz w:val="13"/>
                                  <w:szCs w:val="13"/>
                                </w:rPr>
                              </w:pPr>
                              <w:r w:rsidRPr="00495BBC">
                                <w:rPr>
                                  <w:sz w:val="13"/>
                                  <w:szCs w:val="13"/>
                                </w:rPr>
                                <w:t xml:space="preserve">Utiliser le résultat </w:t>
                              </w:r>
                              <w:r w:rsidRPr="00495BBC">
                                <w:rPr>
                                  <w:sz w:val="13"/>
                                  <w:szCs w:val="13"/>
                                </w:rPr>
                                <w:br/>
                                <w:t xml:space="preserve">de l’essai final </w:t>
                              </w:r>
                              <w:r w:rsidRPr="00495BBC">
                                <w:rPr>
                                  <w:sz w:val="13"/>
                                  <w:szCs w:val="13"/>
                                </w:rPr>
                                <w:br/>
                                <w:t>aux fins d’approbation</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216CD64F" id="Group 24" o:spid="_x0000_s1026" style="position:absolute;left:0;text-align:left;margin-left:67.95pt;margin-top:29.4pt;width:412.5pt;height:455.1pt;z-index:251718656;mso-height-relative:margin" coordorigin=",-341" coordsize="52389,57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">
                <v:shapetype id="_x0000_t202" coordsize="21600,21600" o:spt="202" path="m,l,21600r21600,l21600,xe">
                  <v:stroke joinstyle="miter"/>
                  <v:path gradientshapeok="t" o:connecttype="rect"/>
                </v:shapetype>
                <v:shape id="Text Box 771" o:spid="_x0000_s1027" type="#_x0000_t202" style="position:absolute;top:-341;width:24066;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" filled="f" stroked="f" strokeweight=".5pt">
                  <v:textbox inset="0,0,0,0">
                    <w:txbxContent>
                      <w:p w:rsidR="00FE09CF" w:rsidRPr="002245A8" w:rsidRDefault="00FE09CF" w:rsidP="006B3800">
                        <w:pPr>
                          <w:spacing w:line="240" w:lineRule="auto"/>
                          <w:jc w:val="center"/>
                          <w:rPr>
                            <w:sz w:val="16"/>
                            <w:szCs w:val="16"/>
                          </w:rPr>
                        </w:pPr>
                        <w:r w:rsidRPr="00C40C6E">
                          <w:rPr>
                            <w:sz w:val="16"/>
                            <w:szCs w:val="16"/>
                          </w:rPr>
                          <w:t xml:space="preserve">1 : Essai normal </w:t>
                        </w:r>
                        <w:r>
                          <w:rPr>
                            <w:sz w:val="16"/>
                            <w:szCs w:val="16"/>
                          </w:rPr>
                          <w:br/>
                        </w:r>
                        <w:r w:rsidRPr="00C40C6E">
                          <w:rPr>
                            <w:sz w:val="16"/>
                            <w:szCs w:val="16"/>
                          </w:rPr>
                          <w:t>avec détermination du FD*</w:t>
                        </w:r>
                      </w:p>
                    </w:txbxContent>
                  </v:textbox>
                </v:shape>
                <v:shape id="Text Box 772" o:spid="_x0000_s1028" type="#_x0000_t202" style="position:absolute;left:28322;top:-341;width:24067;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" filled="f" stroked="f" strokeweight=".5pt">
                  <v:textbox inset="0,0,0,0">
                    <w:txbxContent>
                      <w:p w:rsidR="00FE09CF" w:rsidRPr="002245A8" w:rsidRDefault="00FE09CF" w:rsidP="006B3800">
                        <w:pPr>
                          <w:spacing w:line="240" w:lineRule="auto"/>
                          <w:jc w:val="center"/>
                          <w:rPr>
                            <w:sz w:val="16"/>
                            <w:szCs w:val="16"/>
                          </w:rPr>
                        </w:pPr>
                        <w:r w:rsidRPr="00495BBC">
                          <w:rPr>
                            <w:sz w:val="16"/>
                            <w:szCs w:val="16"/>
                          </w:rPr>
                          <w:t xml:space="preserve">2 : Essai accéléré </w:t>
                        </w:r>
                        <w:r>
                          <w:rPr>
                            <w:sz w:val="16"/>
                            <w:szCs w:val="16"/>
                          </w:rPr>
                          <w:br/>
                        </w:r>
                        <w:r w:rsidRPr="00495BBC">
                          <w:rPr>
                            <w:sz w:val="16"/>
                            <w:szCs w:val="16"/>
                          </w:rPr>
                          <w:t>sans détermination du FD</w:t>
                        </w:r>
                      </w:p>
                    </w:txbxContent>
                  </v:textbox>
                </v:shape>
                <v:shape id="Text Box 134" o:spid="_x0000_s1029" type="#_x0000_t202" style="position:absolute;left:36062;top:3145;width:9241;height:2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">
                  <v:textbox inset="0,0,0,0">
                    <w:txbxContent>
                      <w:p w:rsidR="00FE09CF" w:rsidRPr="0049036B" w:rsidRDefault="00FE09CF" w:rsidP="0049036B">
                        <w:pPr>
                          <w:spacing w:line="240" w:lineRule="auto"/>
                          <w:jc w:val="center"/>
                          <w:rPr>
                            <w:sz w:val="13"/>
                            <w:szCs w:val="13"/>
                          </w:rPr>
                        </w:pPr>
                        <w:r w:rsidRPr="00495BBC">
                          <w:rPr>
                            <w:sz w:val="13"/>
                            <w:szCs w:val="13"/>
                          </w:rPr>
                          <w:t>L</w:t>
                        </w:r>
                        <w:r>
                          <w:rPr>
                            <w:sz w:val="13"/>
                            <w:szCs w:val="13"/>
                          </w:rPr>
                          <w:t>ancer l’essai</w:t>
                        </w:r>
                      </w:p>
                    </w:txbxContent>
                  </v:textbox>
                </v:shape>
                <v:group id="Group 2" o:spid="_x0000_s1030" style="position:absolute;left:9007;top:2375;width:7030;height:3398" coordorigin="2370,1570" coordsize="6579,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group id="Group 1" o:spid="_x0000_s1031" style="position:absolute;left:2846;top:1795;width:5667;height:4819" coordorigin="2846,1795" coordsize="5666,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line id="Straight Connector 289" o:spid="_x0000_s1032" style="position:absolute;visibility:visible;mso-wrap-style:square" from="2846,1830" to="8513,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" strokeweight=".5pt">
                      <v:stroke joinstyle="miter"/>
                    </v:line>
                    <v:line id="Straight Connector 290" o:spid="_x0000_s1033" style="position:absolute;visibility:visible;mso-wrap-style:square" from="2846,1830" to="2846,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" strokeweight=".5pt">
                      <v:stroke joinstyle="miter"/>
                    </v:line>
                    <v:line id="Straight Connector 291" o:spid="_x0000_s1034" style="position:absolute;visibility:visible;mso-wrap-style:square" from="8430,1795" to="8472,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" strokeweight=".5pt">
                      <v:stroke joinstyle="miter"/>
                    </v:line>
                    <v:line id="Straight Connector 293" o:spid="_x0000_s1035" style="position:absolute;visibility:visible;mso-wrap-style:square" from="2846,5562" to="5433,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" strokeweight=".5pt">
                      <v:stroke joinstyle="miter"/>
                    </v:line>
                    <v:line id="Straight Connector 294" o:spid="_x0000_s1036" style="position:absolute;flip:x;visibility:visible;mso-wrap-style:square" from="5260,5562" to="8473,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" strokeweight=".5pt">
                      <v:stroke joinstyle="miter"/>
                    </v:line>
                  </v:group>
                  <v:shape id="_x0000_s1037" type="#_x0000_t202" style="position:absolute;left:2370;top:1570;width:6579;height:4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" filled="f" stroked="f">
                    <v:textbox inset="0,0,0,0">
                      <w:txbxContent>
                        <w:p w:rsidR="00FE09CF" w:rsidRPr="008E199A" w:rsidRDefault="00FE09CF" w:rsidP="00516843">
                          <w:pPr>
                            <w:spacing w:line="240" w:lineRule="auto"/>
                            <w:ind w:left="113" w:right="113"/>
                            <w:jc w:val="center"/>
                            <w:rPr>
                              <w:spacing w:val="-3"/>
                              <w:sz w:val="12"/>
                              <w:szCs w:val="12"/>
                            </w:rPr>
                          </w:pPr>
                          <w:r w:rsidRPr="008E199A">
                            <w:rPr>
                              <w:spacing w:val="-3"/>
                              <w:sz w:val="12"/>
                              <w:szCs w:val="12"/>
                            </w:rPr>
                            <w:t>Lance d’essai avec un nouveau réservoir</w:t>
                          </w:r>
                        </w:p>
                      </w:txbxContent>
                    </v:textbox>
                  </v:shape>
                </v:group>
                <v:group id="Group 3" o:spid="_x0000_s1038" style="position:absolute;left:7422;top:5759;width:10008;height:9332" coordorigin="-683,-1762" coordsize="9367,1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line id="Straight Connector 296" o:spid="_x0000_s1039" style="position:absolute;flip:x;visibility:visible;mso-wrap-style:square" from="3773,-1762" to="3795,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" strokeweight=".5pt">
                    <v:stroke joinstyle="miter"/>
                  </v:line>
                  <v:shapetype id="_x0000_t109" coordsize="21600,21600" o:spt="109" path="m,l,21600r21600,l21600,xe">
                    <v:stroke joinstyle="miter"/>
                    <v:path gradientshapeok="t" o:connecttype="rect"/>
                  </v:shapetype>
                  <v:shape id="Flowchart: Process 297" o:spid="_x0000_s1040" type="#_x0000_t109" style="position:absolute;left:-683;top:1764;width:9367;height:7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"/>
                  <v:shape id="_x0000_s1041" type="#_x0000_t202" style="position:absolute;left:-372;top:1760;width:9056;height:7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" filled="f" stroked="f">
                    <v:textbox inset="0,0,0,0">
                      <w:txbxContent>
                        <w:p w:rsidR="00FE09CF" w:rsidRPr="003A3749" w:rsidRDefault="00FE09CF" w:rsidP="006B3800">
                          <w:pPr>
                            <w:spacing w:line="240" w:lineRule="auto"/>
                            <w:jc w:val="center"/>
                            <w:rPr>
                              <w:sz w:val="13"/>
                              <w:szCs w:val="13"/>
                            </w:rPr>
                          </w:pPr>
                          <w:r w:rsidRPr="00495BBC">
                            <w:rPr>
                              <w:sz w:val="13"/>
                              <w:szCs w:val="13"/>
                              <w:u w:val="single"/>
                            </w:rPr>
                            <w:t xml:space="preserve">Préconditionnement </w:t>
                          </w:r>
                          <w:r w:rsidRPr="00495BBC">
                            <w:rPr>
                              <w:sz w:val="13"/>
                              <w:szCs w:val="13"/>
                              <w:u w:val="single"/>
                            </w:rPr>
                            <w:br/>
                            <w:t xml:space="preserve">par imprégnation </w:t>
                          </w:r>
                          <w:r w:rsidRPr="00495BBC">
                            <w:rPr>
                              <w:sz w:val="13"/>
                              <w:szCs w:val="13"/>
                              <w:u w:val="single"/>
                            </w:rPr>
                            <w:br/>
                          </w:r>
                          <w:r w:rsidRPr="00495BBC">
                            <w:rPr>
                              <w:sz w:val="13"/>
                              <w:szCs w:val="13"/>
                            </w:rPr>
                            <w:t xml:space="preserve">28 </w:t>
                          </w:r>
                          <w:r w:rsidRPr="00495BBC">
                            <w:rPr>
                              <w:sz w:val="13"/>
                              <w:szCs w:val="13"/>
                            </w:rPr>
                            <w:sym w:font="Symbol" w:char="F0B1"/>
                          </w:r>
                          <w:r w:rsidRPr="00495BBC">
                            <w:rPr>
                              <w:sz w:val="13"/>
                              <w:szCs w:val="13"/>
                            </w:rPr>
                            <w:t xml:space="preserve"> 5 ᵒC</w:t>
                          </w:r>
                          <w:r>
                            <w:rPr>
                              <w:sz w:val="13"/>
                              <w:szCs w:val="13"/>
                            </w:rPr>
                            <w:t xml:space="preserve"> </w:t>
                          </w:r>
                          <w:r>
                            <w:rPr>
                              <w:sz w:val="13"/>
                              <w:szCs w:val="13"/>
                            </w:rPr>
                            <w:br/>
                          </w:r>
                          <w:r w:rsidRPr="00B531BC">
                            <w:rPr>
                              <w:sz w:val="13"/>
                              <w:szCs w:val="13"/>
                            </w:rPr>
                            <w:t>20 semaines**</w:t>
                          </w:r>
                        </w:p>
                      </w:txbxContent>
                    </v:textbox>
                  </v:shape>
                  <v:line id="Straight Connector 299" o:spid="_x0000_s1042" style="position:absolute;visibility:visible;mso-wrap-style:square" from="3728,9212" to="3765,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" strokeweight=".5pt">
                    <v:stroke joinstyle="miter"/>
                  </v:line>
                </v:group>
                <v:group id="Group 4" o:spid="_x0000_s1043" style="position:absolute;left:3681;top:15081;width:36934;height:24582" coordorigin="1490,-679" coordsize="34577,3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type id="_x0000_t110" coordsize="21600,21600" o:spt="110" path="m10800,l,10800,10800,21600,21600,10800xe">
                    <v:stroke joinstyle="miter"/>
                    <v:path gradientshapeok="t" o:connecttype="rect" textboxrect="5400,5400,16200,16200"/>
                  </v:shapetype>
                  <v:shape id="Flowchart: Decision 300" o:spid="_x0000_s1044" type="#_x0000_t110" style="position:absolute;left:1490;top:-679;width:15901;height:1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"/>
                  <v:shape id="Text Box 23" o:spid="_x0000_s1045" type="#_x0000_t202" style="position:absolute;left:4207;top:2814;width:10512;height:4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" filled="f" stroked="f">
                    <v:textbox inset="0,0,0,0">
                      <w:txbxContent>
                        <w:p w:rsidR="00FE09CF" w:rsidRPr="003A3749" w:rsidRDefault="00FE09CF" w:rsidP="006B3800">
                          <w:pPr>
                            <w:spacing w:line="240" w:lineRule="auto"/>
                            <w:jc w:val="center"/>
                            <w:rPr>
                              <w:sz w:val="13"/>
                              <w:szCs w:val="13"/>
                            </w:rPr>
                          </w:pPr>
                          <w:r w:rsidRPr="00495BBC">
                            <w:rPr>
                              <w:sz w:val="13"/>
                              <w:szCs w:val="13"/>
                              <w:u w:val="single"/>
                            </w:rPr>
                            <w:t xml:space="preserve">Essai de référence </w:t>
                          </w:r>
                        </w:p>
                        <w:p w:rsidR="00FE09CF" w:rsidRPr="003A3749" w:rsidRDefault="00FE09CF" w:rsidP="006B3800">
                          <w:pPr>
                            <w:spacing w:line="240" w:lineRule="auto"/>
                            <w:jc w:val="center"/>
                            <w:rPr>
                              <w:sz w:val="13"/>
                              <w:szCs w:val="13"/>
                            </w:rPr>
                          </w:pPr>
                          <w:r w:rsidRPr="003A3749">
                            <w:rPr>
                              <w:sz w:val="13"/>
                              <w:szCs w:val="13"/>
                            </w:rPr>
                            <w:t>28 ± 2 ᵒC</w:t>
                          </w:r>
                        </w:p>
                      </w:txbxContent>
                    </v:textbox>
                  </v:shape>
                  <v:line id="Straight Connector 302" o:spid="_x0000_s1046" style="position:absolute;visibility:visible;mso-wrap-style:square" from="9440,10802" to="9471,1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" strokeweight=".5pt">
                    <v:stroke joinstyle="miter"/>
                  </v:line>
                  <v:line id="Straight Connector 302" o:spid="_x0000_s1047" style="position:absolute;visibility:visible;mso-wrap-style:square" from="9218,34347" to="9218,3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" strokeweight=".5pt">
                    <v:stroke joinstyle="miter"/>
                  </v:line>
                  <v:line id="Straight Connector 302" o:spid="_x0000_s1048" style="position:absolute;visibility:visible;mso-wrap-style:square" from="36063,34353" to="36067,3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" strokeweight=".5pt">
                    <v:stroke joinstyle="miter"/>
                  </v:line>
                </v:group>
                <v:group id="Group 9" o:spid="_x0000_s1049" style="position:absolute;left:2850;top:45244;width:17602;height:5522" coordorigin="-1836,2031" coordsize="16476,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Flowchart: Decision 314" o:spid="_x0000_s1050" type="#_x0000_t110" style="position:absolute;left:-270;top:2031;width:13829;height:8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"/>
                  <v:shape id="_x0000_s1051" type="#_x0000_t202" style="position:absolute;left:-1836;top:2121;width:16475;height:6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" filled="f" stroked="f">
                    <v:textbox inset="0,0,0,0">
                      <w:txbxContent>
                        <w:p w:rsidR="00FE09CF" w:rsidRPr="00B2067A" w:rsidRDefault="00FE09CF" w:rsidP="006B3800">
                          <w:pPr>
                            <w:pStyle w:val="NoSpacing"/>
                            <w:jc w:val="center"/>
                            <w:rPr>
                              <w:sz w:val="6"/>
                              <w:szCs w:val="8"/>
                              <w:u w:val="single"/>
                            </w:rPr>
                          </w:pPr>
                        </w:p>
                        <w:p w:rsidR="00FE09CF" w:rsidRPr="00BD26D5" w:rsidRDefault="00FE09CF" w:rsidP="006B3800">
                          <w:pPr>
                            <w:pStyle w:val="NoSpacing"/>
                            <w:jc w:val="center"/>
                            <w:rPr>
                              <w:rFonts w:asciiTheme="majorBidi" w:hAnsiTheme="majorBidi" w:cstheme="majorBidi"/>
                              <w:sz w:val="10"/>
                              <w:szCs w:val="10"/>
                              <w:lang w:val="ru-RU"/>
                            </w:rPr>
                          </w:pPr>
                        </w:p>
                        <w:p w:rsidR="00FE09CF" w:rsidRPr="000A76E2" w:rsidRDefault="00FE09CF" w:rsidP="006B3800">
                          <w:pPr>
                            <w:pStyle w:val="NoSpacing"/>
                            <w:jc w:val="center"/>
                            <w:rPr>
                              <w:rFonts w:asciiTheme="majorBidi" w:hAnsiTheme="majorBidi" w:cstheme="majorBidi"/>
                              <w:sz w:val="13"/>
                              <w:szCs w:val="13"/>
                              <w:u w:val="single"/>
                            </w:rPr>
                          </w:pPr>
                          <w:r w:rsidRPr="00495BBC">
                            <w:rPr>
                              <w:rFonts w:asciiTheme="majorBidi" w:hAnsiTheme="majorBidi" w:cstheme="majorBidi"/>
                              <w:sz w:val="13"/>
                              <w:szCs w:val="13"/>
                              <w:u w:val="single"/>
                              <w:lang w:val="fr-CH"/>
                            </w:rPr>
                            <w:t>Essai final</w:t>
                          </w:r>
                        </w:p>
                        <w:p w:rsidR="00FE09CF" w:rsidRPr="000A76E2" w:rsidRDefault="00FE09CF" w:rsidP="006B3800">
                          <w:pPr>
                            <w:pStyle w:val="NoSpacing"/>
                            <w:jc w:val="center"/>
                            <w:rPr>
                              <w:rFonts w:asciiTheme="majorBidi" w:hAnsiTheme="majorBidi" w:cstheme="majorBidi"/>
                              <w:sz w:val="13"/>
                              <w:szCs w:val="13"/>
                            </w:rPr>
                          </w:pPr>
                          <w:r w:rsidRPr="000A76E2">
                            <w:rPr>
                              <w:rFonts w:asciiTheme="majorBidi" w:hAnsiTheme="majorBidi" w:cstheme="majorBidi"/>
                              <w:sz w:val="13"/>
                              <w:szCs w:val="13"/>
                              <w:lang w:val="ru-RU"/>
                            </w:rPr>
                            <w:t>28 ± 2 ᵒC</w:t>
                          </w:r>
                        </w:p>
                      </w:txbxContent>
                    </v:textbox>
                  </v:shape>
                </v:group>
                <v:group id="Group 7" o:spid="_x0000_s1052" style="position:absolute;left:7422;top:39663;width:9209;height:5400" coordorigin="-1156,2391" coordsize="8619,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Text Box 29" o:spid="_x0000_s1053" type="#_x0000_t202" style="position:absolute;left:-1156;top:2391;width:8619;height:6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" filled="f">
                    <v:textbox inset="0,0,0,0">
                      <w:txbxContent>
                        <w:p w:rsidR="00FE09CF" w:rsidRPr="00495BBC" w:rsidRDefault="00FE09CF" w:rsidP="008E199A">
                          <w:pPr>
                            <w:spacing w:before="60" w:line="240" w:lineRule="auto"/>
                            <w:jc w:val="center"/>
                            <w:rPr>
                              <w:sz w:val="13"/>
                              <w:szCs w:val="13"/>
                            </w:rPr>
                          </w:pPr>
                          <w:r w:rsidRPr="00495BBC">
                            <w:rPr>
                              <w:sz w:val="13"/>
                              <w:szCs w:val="13"/>
                              <w:u w:val="single"/>
                            </w:rPr>
                            <w:t xml:space="preserve">Préconditionnement </w:t>
                          </w:r>
                          <w:r w:rsidRPr="00495BBC">
                            <w:rPr>
                              <w:sz w:val="13"/>
                              <w:szCs w:val="13"/>
                              <w:u w:val="single"/>
                            </w:rPr>
                            <w:br/>
                            <w:t xml:space="preserve">par imprégnation </w:t>
                          </w:r>
                          <w:r w:rsidRPr="00495BBC">
                            <w:rPr>
                              <w:sz w:val="13"/>
                              <w:szCs w:val="13"/>
                              <w:u w:val="single"/>
                            </w:rPr>
                            <w:br/>
                          </w:r>
                          <w:r w:rsidRPr="00495BBC">
                            <w:rPr>
                              <w:sz w:val="13"/>
                              <w:szCs w:val="13"/>
                            </w:rPr>
                            <w:t xml:space="preserve">28 </w:t>
                          </w:r>
                          <w:r w:rsidRPr="00495BBC">
                            <w:rPr>
                              <w:sz w:val="13"/>
                              <w:szCs w:val="13"/>
                            </w:rPr>
                            <w:sym w:font="Symbol" w:char="F0B1"/>
                          </w:r>
                          <w:r>
                            <w:rPr>
                              <w:sz w:val="13"/>
                              <w:szCs w:val="13"/>
                            </w:rPr>
                            <w:t xml:space="preserve"> 5 °C </w:t>
                          </w:r>
                          <w:r>
                            <w:rPr>
                              <w:sz w:val="13"/>
                              <w:szCs w:val="13"/>
                            </w:rPr>
                            <w:br/>
                            <w:t>20 </w:t>
                          </w:r>
                          <w:r w:rsidRPr="00495BBC">
                            <w:rPr>
                              <w:sz w:val="13"/>
                              <w:szCs w:val="13"/>
                            </w:rPr>
                            <w:t>semaines**</w:t>
                          </w:r>
                        </w:p>
                      </w:txbxContent>
                    </v:textbox>
                  </v:shape>
                  <v:line id="Straight Connector 316" o:spid="_x0000_s1054" style="position:absolute;flip:x;visibility:visible;mso-wrap-style:square" from="2877,9143" to="2879,10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" strokeweight=".5pt">
                    <v:stroke joinstyle="miter"/>
                  </v:line>
                </v:group>
                <v:shape id="Text Box 33" o:spid="_x0000_s1055" type="#_x0000_t202" style="position:absolute;left:4275;top:52041;width:15036;height: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" filled="f" stroked="f">
                  <v:textbox inset="0,0,0,0">
                    <w:txbxContent>
                      <w:p w:rsidR="00FE09CF" w:rsidRPr="000A76E2" w:rsidRDefault="00FE09CF" w:rsidP="008E199A">
                        <w:pPr>
                          <w:spacing w:before="60" w:after="60" w:line="240" w:lineRule="auto"/>
                          <w:jc w:val="center"/>
                          <w:rPr>
                            <w:sz w:val="13"/>
                            <w:szCs w:val="13"/>
                          </w:rPr>
                        </w:pPr>
                        <w:r w:rsidRPr="00495BBC">
                          <w:rPr>
                            <w:sz w:val="13"/>
                            <w:szCs w:val="13"/>
                          </w:rPr>
                          <w:t xml:space="preserve">Utiliser le résultat </w:t>
                        </w:r>
                        <w:r w:rsidRPr="00495BBC">
                          <w:rPr>
                            <w:sz w:val="13"/>
                            <w:szCs w:val="13"/>
                          </w:rPr>
                          <w:br/>
                          <w:t xml:space="preserve">de l’essai final </w:t>
                        </w:r>
                        <w:r w:rsidRPr="00495BBC">
                          <w:rPr>
                            <w:sz w:val="13"/>
                            <w:szCs w:val="13"/>
                          </w:rPr>
                          <w:br/>
                          <w:t>aux fins d’approbation</w:t>
                        </w:r>
                      </w:p>
                    </w:txbxContent>
                  </v:textbox>
                </v:shape>
                <v:group id="_x0000_s1056" style="position:absolute;left:33369;top:24344;width:14591;height:14245" coordorigin="1095,-3123" coordsize="13657,2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lowchart: Process 303" o:spid="_x0000_s1057" type="#_x0000_t109" style="position:absolute;left:1335;top:-3123;width:13417;height:2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"/>
                  <v:shape id="Text Box 36" o:spid="_x0000_s1058" type="#_x0000_t202" style="position:absolute;left:1095;top:-2931;width:13410;height: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rsidR="00FE09CF" w:rsidRPr="003A3749" w:rsidRDefault="00FE09CF" w:rsidP="006B3800">
                          <w:pPr>
                            <w:spacing w:line="240" w:lineRule="auto"/>
                            <w:jc w:val="center"/>
                            <w:rPr>
                              <w:sz w:val="13"/>
                              <w:szCs w:val="13"/>
                            </w:rPr>
                          </w:pPr>
                          <w:r w:rsidRPr="00495BBC">
                            <w:rPr>
                              <w:sz w:val="13"/>
                              <w:szCs w:val="13"/>
                            </w:rPr>
                            <w:t>Essai de durabilité</w:t>
                          </w:r>
                        </w:p>
                      </w:txbxContent>
                    </v:textbox>
                  </v:shape>
                  <v:shape id="Text Box 39" o:spid="_x0000_s1059" type="#_x0000_t202" style="position:absolute;left:1943;top:872;width:12169;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" strokeweight="1pt">
                    <v:stroke dashstyle="3 1"/>
                    <v:textbox inset="0,0,0,0">
                      <w:txbxContent>
                        <w:p w:rsidR="00FE09CF" w:rsidRPr="00051E0A" w:rsidRDefault="00FE09CF" w:rsidP="006B3800">
                          <w:pPr>
                            <w:spacing w:line="240" w:lineRule="auto"/>
                            <w:jc w:val="center"/>
                            <w:rPr>
                              <w:sz w:val="13"/>
                              <w:szCs w:val="13"/>
                            </w:rPr>
                          </w:pPr>
                          <w:r w:rsidRPr="00495BBC">
                            <w:rPr>
                              <w:sz w:val="13"/>
                              <w:szCs w:val="13"/>
                            </w:rPr>
                            <w:t xml:space="preserve">Essai de cycles de pression </w:t>
                          </w:r>
                          <w:r w:rsidRPr="00495BBC">
                            <w:rPr>
                              <w:sz w:val="13"/>
                              <w:szCs w:val="13"/>
                            </w:rPr>
                            <w:br/>
                            <w:t>10 000 x 1,5 à 2,0 psi</w:t>
                          </w:r>
                        </w:p>
                      </w:txbxContent>
                    </v:textbox>
                  </v:shape>
                  <v:shape id="Text Box 39" o:spid="_x0000_s1060" type="#_x0000_t202" style="position:absolute;left:1943;top:6444;width:1216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" strokeweight="1pt">
                    <v:stroke dashstyle="3 1"/>
                    <v:textbox inset="0,0,0,0">
                      <w:txbxContent>
                        <w:p w:rsidR="00FE09CF" w:rsidRPr="00495BBC" w:rsidRDefault="00FE09CF" w:rsidP="006B3800">
                          <w:pPr>
                            <w:spacing w:before="60" w:line="140" w:lineRule="atLeast"/>
                            <w:jc w:val="center"/>
                            <w:rPr>
                              <w:sz w:val="13"/>
                              <w:szCs w:val="13"/>
                            </w:rPr>
                          </w:pPr>
                          <w:r w:rsidRPr="00495BBC">
                            <w:rPr>
                              <w:sz w:val="13"/>
                              <w:szCs w:val="13"/>
                            </w:rPr>
                            <w:t>Exposition aux UV</w:t>
                          </w:r>
                          <w:r w:rsidRPr="00495BBC">
                            <w:rPr>
                              <w:sz w:val="13"/>
                              <w:szCs w:val="13"/>
                            </w:rPr>
                            <w:br/>
                            <w:t>24 W/m</w:t>
                          </w:r>
                          <w:r w:rsidRPr="00495BBC">
                            <w:rPr>
                              <w:sz w:val="13"/>
                              <w:szCs w:val="13"/>
                              <w:vertAlign w:val="superscript"/>
                            </w:rPr>
                            <w:t>2</w:t>
                          </w:r>
                        </w:p>
                      </w:txbxContent>
                    </v:textbox>
                  </v:shape>
                  <v:shape id="Text Box 39" o:spid="_x0000_s1061" type="#_x0000_t202" style="position:absolute;left:1943;top:12082;width:1215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" strokeweight="1pt">
                    <v:stroke dashstyle="3 1"/>
                    <v:textbox inset="0,0,0,0">
                      <w:txbxContent>
                        <w:p w:rsidR="00FE09CF" w:rsidRPr="00495BBC" w:rsidRDefault="00FE09CF" w:rsidP="006B3800">
                          <w:pPr>
                            <w:spacing w:before="60" w:line="140" w:lineRule="atLeast"/>
                            <w:jc w:val="center"/>
                            <w:rPr>
                              <w:sz w:val="13"/>
                              <w:szCs w:val="13"/>
                            </w:rPr>
                          </w:pPr>
                          <w:r w:rsidRPr="00495BBC">
                            <w:rPr>
                              <w:sz w:val="13"/>
                              <w:szCs w:val="13"/>
                            </w:rPr>
                            <w:t xml:space="preserve">Essai de ballottement </w:t>
                          </w:r>
                          <w:r w:rsidRPr="00495BBC">
                            <w:rPr>
                              <w:sz w:val="13"/>
                              <w:szCs w:val="13"/>
                            </w:rPr>
                            <w:br/>
                          </w:r>
                          <w:r>
                            <w:rPr>
                              <w:sz w:val="13"/>
                              <w:szCs w:val="13"/>
                            </w:rPr>
                            <w:t>1 </w:t>
                          </w:r>
                          <w:r w:rsidRPr="00495BBC">
                            <w:rPr>
                              <w:sz w:val="13"/>
                              <w:szCs w:val="13"/>
                            </w:rPr>
                            <w:t>million de cycles</w:t>
                          </w:r>
                        </w:p>
                      </w:txbxContent>
                    </v:textbox>
                  </v:shape>
                </v:group>
                <v:group id="Group 7" o:spid="_x0000_s1062" style="position:absolute;left:36100;top:39722;width:9210;height:5400" coordorigin="-1156,2391" coordsize="8619,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ext Box 29" o:spid="_x0000_s1063" type="#_x0000_t202" style="position:absolute;left:-1156;top:2391;width:8619;height:6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" filled="f">
                    <v:textbox inset="0,0,0,0">
                      <w:txbxContent>
                        <w:p w:rsidR="00FE09CF" w:rsidRPr="000A76E2" w:rsidRDefault="00FE09CF" w:rsidP="006B3800">
                          <w:pPr>
                            <w:spacing w:before="40" w:line="240" w:lineRule="auto"/>
                            <w:jc w:val="center"/>
                            <w:rPr>
                              <w:sz w:val="13"/>
                              <w:szCs w:val="13"/>
                              <w:u w:val="single"/>
                            </w:rPr>
                          </w:pPr>
                          <w:r w:rsidRPr="00495BBC">
                            <w:rPr>
                              <w:sz w:val="13"/>
                              <w:szCs w:val="13"/>
                              <w:u w:val="single"/>
                            </w:rPr>
                            <w:t xml:space="preserve">Préconditionnement </w:t>
                          </w:r>
                          <w:r w:rsidRPr="00495BBC">
                            <w:rPr>
                              <w:sz w:val="13"/>
                              <w:szCs w:val="13"/>
                              <w:u w:val="single"/>
                            </w:rPr>
                            <w:br/>
                            <w:t xml:space="preserve">par imprégnation </w:t>
                          </w:r>
                          <w:r w:rsidRPr="00495BBC">
                            <w:rPr>
                              <w:sz w:val="13"/>
                              <w:szCs w:val="13"/>
                              <w:u w:val="single"/>
                            </w:rPr>
                            <w:br/>
                          </w:r>
                          <w:r w:rsidRPr="00495BBC">
                            <w:rPr>
                              <w:sz w:val="13"/>
                              <w:szCs w:val="13"/>
                            </w:rPr>
                            <w:t xml:space="preserve">28 </w:t>
                          </w:r>
                          <w:r w:rsidRPr="00495BBC">
                            <w:rPr>
                              <w:sz w:val="13"/>
                              <w:szCs w:val="13"/>
                            </w:rPr>
                            <w:sym w:font="Symbol" w:char="F0B1"/>
                          </w:r>
                          <w:r>
                            <w:rPr>
                              <w:sz w:val="13"/>
                              <w:szCs w:val="13"/>
                            </w:rPr>
                            <w:t xml:space="preserve"> 5 °C </w:t>
                          </w:r>
                          <w:r>
                            <w:rPr>
                              <w:sz w:val="13"/>
                              <w:szCs w:val="13"/>
                            </w:rPr>
                            <w:br/>
                            <w:t>20 </w:t>
                          </w:r>
                          <w:r w:rsidRPr="00495BBC">
                            <w:rPr>
                              <w:sz w:val="13"/>
                              <w:szCs w:val="13"/>
                            </w:rPr>
                            <w:t>semaines**</w:t>
                          </w:r>
                        </w:p>
                      </w:txbxContent>
                    </v:textbox>
                  </v:shape>
                  <v:line id="Straight Connector 316" o:spid="_x0000_s1064" style="position:absolute;flip:x;visibility:visible;mso-wrap-style:square" from="2877,9143" to="2879,10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" strokeweight=".5pt">
                    <v:stroke joinstyle="miter"/>
                  </v:line>
                </v:group>
                <v:group id="Group 9" o:spid="_x0000_s1065" style="position:absolute;left:31469;top:45304;width:17602;height:5521" coordorigin="-1836,2031" coordsize="16476,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lowchart: Decision 314" o:spid="_x0000_s1066" type="#_x0000_t110" style="position:absolute;left:-270;top:2031;width:13829;height:8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"/>
                  <v:shape id="_x0000_s1067" type="#_x0000_t202" style="position:absolute;left:-1836;top:2121;width:16475;height:6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FE09CF" w:rsidRPr="00B2067A" w:rsidRDefault="00FE09CF" w:rsidP="006B3800">
                          <w:pPr>
                            <w:pStyle w:val="NoSpacing"/>
                            <w:jc w:val="center"/>
                            <w:rPr>
                              <w:sz w:val="6"/>
                              <w:szCs w:val="8"/>
                              <w:u w:val="single"/>
                            </w:rPr>
                          </w:pPr>
                        </w:p>
                        <w:p w:rsidR="00FE09CF" w:rsidRPr="00BD26D5" w:rsidRDefault="00FE09CF" w:rsidP="006B3800">
                          <w:pPr>
                            <w:pStyle w:val="NoSpacing"/>
                            <w:jc w:val="center"/>
                            <w:rPr>
                              <w:rFonts w:asciiTheme="majorBidi" w:hAnsiTheme="majorBidi" w:cstheme="majorBidi"/>
                              <w:sz w:val="10"/>
                              <w:szCs w:val="10"/>
                              <w:lang w:val="ru-RU"/>
                            </w:rPr>
                          </w:pPr>
                        </w:p>
                        <w:p w:rsidR="00FE09CF" w:rsidRPr="000A76E2" w:rsidRDefault="00FE09CF" w:rsidP="006B3800">
                          <w:pPr>
                            <w:pStyle w:val="NoSpacing"/>
                            <w:jc w:val="center"/>
                            <w:rPr>
                              <w:rFonts w:asciiTheme="majorBidi" w:hAnsiTheme="majorBidi" w:cstheme="majorBidi"/>
                              <w:sz w:val="13"/>
                              <w:szCs w:val="13"/>
                            </w:rPr>
                          </w:pPr>
                          <w:r w:rsidRPr="00495BBC">
                            <w:rPr>
                              <w:rFonts w:asciiTheme="majorBidi" w:hAnsiTheme="majorBidi" w:cstheme="majorBidi"/>
                              <w:sz w:val="13"/>
                              <w:szCs w:val="13"/>
                              <w:u w:val="single"/>
                              <w:lang w:val="fr-CH"/>
                            </w:rPr>
                            <w:t>Essai final</w:t>
                          </w:r>
                          <w:r w:rsidRPr="00495BBC">
                            <w:rPr>
                              <w:rFonts w:asciiTheme="majorBidi" w:hAnsiTheme="majorBidi" w:cstheme="majorBidi"/>
                              <w:sz w:val="13"/>
                              <w:szCs w:val="13"/>
                              <w:u w:val="single"/>
                              <w:lang w:val="fr-CH"/>
                            </w:rPr>
                            <w:br/>
                          </w:r>
                          <w:r w:rsidRPr="000A76E2">
                            <w:rPr>
                              <w:rFonts w:asciiTheme="majorBidi" w:hAnsiTheme="majorBidi" w:cstheme="majorBidi"/>
                              <w:sz w:val="13"/>
                              <w:szCs w:val="13"/>
                              <w:lang w:val="ru-RU"/>
                            </w:rPr>
                            <w:t>28 ± 2 ᵒC</w:t>
                          </w:r>
                        </w:p>
                      </w:txbxContent>
                    </v:textbox>
                  </v:shape>
                </v:group>
                <v:shape id="Text Box 33" o:spid="_x0000_s1068" type="#_x0000_t202" style="position:absolute;left:33571;top:52003;width:15037;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" filled="f" stroked="f">
                  <v:textbox inset="0,0,0,0">
                    <w:txbxContent>
                      <w:p w:rsidR="00FE09CF" w:rsidRPr="000A76E2" w:rsidRDefault="00FE09CF" w:rsidP="008E199A">
                        <w:pPr>
                          <w:spacing w:line="240" w:lineRule="auto"/>
                          <w:jc w:val="center"/>
                          <w:rPr>
                            <w:sz w:val="13"/>
                            <w:szCs w:val="13"/>
                          </w:rPr>
                        </w:pPr>
                        <w:r w:rsidRPr="00495BBC">
                          <w:rPr>
                            <w:sz w:val="13"/>
                            <w:szCs w:val="13"/>
                          </w:rPr>
                          <w:t xml:space="preserve">Utiliser le résultat </w:t>
                        </w:r>
                        <w:r w:rsidRPr="00495BBC">
                          <w:rPr>
                            <w:sz w:val="13"/>
                            <w:szCs w:val="13"/>
                          </w:rPr>
                          <w:br/>
                          <w:t xml:space="preserve">de l’essai final </w:t>
                        </w:r>
                        <w:r w:rsidRPr="00495BBC">
                          <w:rPr>
                            <w:sz w:val="13"/>
                            <w:szCs w:val="13"/>
                          </w:rPr>
                          <w:br/>
                          <w:t>aux fins d’approbation</w:t>
                        </w:r>
                      </w:p>
                    </w:txbxContent>
                  </v:textbox>
                </v:shape>
              </v:group>
            </w:pict>
          </mc:Fallback>
        </mc:AlternateContent>
      </w:r>
      <w:r w:rsidR="009C68C8" w:rsidRPr="009C68C8">
        <w:tab/>
      </w:r>
      <w:r w:rsidR="009C68C8" w:rsidRPr="009C68C8">
        <w:tab/>
      </w:r>
      <w:r w:rsidR="00C40C6E">
        <w:rPr>
          <w:b w:val="0"/>
        </w:rPr>
        <w:t>Figure </w:t>
      </w:r>
      <w:r w:rsidR="009C68C8" w:rsidRPr="00C40C6E">
        <w:rPr>
          <w:b w:val="0"/>
        </w:rPr>
        <w:t xml:space="preserve">A2/1 </w:t>
      </w:r>
      <w:r w:rsidR="009C68C8" w:rsidRPr="00C40C6E">
        <w:rPr>
          <w:b w:val="0"/>
        </w:rPr>
        <w:br/>
      </w:r>
      <w:r w:rsidR="009C68C8" w:rsidRPr="009C68C8">
        <w:t>Essai de perméation du réservoir à carburant – essai normal et essai accéléré</w:t>
      </w:r>
    </w:p>
    <w:tbl>
      <w:tblPr>
        <w:tblW w:w="8483" w:type="dxa"/>
        <w:tblInd w:w="1148" w:type="dxa"/>
        <w:tblLayout w:type="fixed"/>
        <w:tblCellMar>
          <w:left w:w="0" w:type="dxa"/>
          <w:right w:w="0" w:type="dxa"/>
        </w:tblCellMar>
        <w:tblLook w:val="0000" w:firstRow="0" w:lastRow="0" w:firstColumn="0" w:lastColumn="0" w:noHBand="0" w:noVBand="0"/>
      </w:tblPr>
      <w:tblGrid>
        <w:gridCol w:w="4252"/>
        <w:gridCol w:w="180"/>
        <w:gridCol w:w="4051"/>
      </w:tblGrid>
      <w:tr w:rsidR="006B3800" w:rsidRPr="00E03981" w:rsidTr="008F4354">
        <w:trPr>
          <w:trHeight w:val="9094"/>
        </w:trPr>
        <w:tc>
          <w:tcPr>
            <w:tcW w:w="4252" w:type="dxa"/>
            <w:shd w:val="clear" w:color="auto" w:fill="auto"/>
          </w:tcPr>
          <w:p w:rsidR="006B3800" w:rsidRPr="00160789" w:rsidRDefault="006B3800" w:rsidP="008F4354">
            <w:pPr>
              <w:tabs>
                <w:tab w:val="left" w:pos="288"/>
                <w:tab w:val="left" w:pos="1152"/>
                <w:tab w:val="left" w:pos="2880"/>
              </w:tabs>
              <w:spacing w:line="240" w:lineRule="auto"/>
              <w:jc w:val="center"/>
            </w:pPr>
          </w:p>
          <w:p w:rsidR="006B3800" w:rsidRPr="00704CD1" w:rsidRDefault="006B3800" w:rsidP="008F4354">
            <w:pPr>
              <w:tabs>
                <w:tab w:val="left" w:pos="288"/>
                <w:tab w:val="left" w:pos="1152"/>
                <w:tab w:val="left" w:pos="2880"/>
              </w:tabs>
              <w:spacing w:line="240" w:lineRule="auto"/>
              <w:jc w:val="center"/>
            </w:pPr>
            <w:r>
              <w:rPr>
                <w:noProof/>
                <w:lang w:val="en-US"/>
              </w:rPr>
              <mc:AlternateContent>
                <mc:Choice Requires="wps">
                  <w:drawing>
                    <wp:anchor distT="0" distB="0" distL="114300" distR="114300" simplePos="0" relativeHeight="251716608" behindDoc="0" locked="0" layoutInCell="1" allowOverlap="1" wp14:anchorId="73CE0A26" wp14:editId="42683F2D">
                      <wp:simplePos x="0" y="0"/>
                      <wp:positionH relativeFrom="column">
                        <wp:posOffset>1332338</wp:posOffset>
                      </wp:positionH>
                      <wp:positionV relativeFrom="paragraph">
                        <wp:posOffset>4941507</wp:posOffset>
                      </wp:positionV>
                      <wp:extent cx="0" cy="98411"/>
                      <wp:effectExtent l="0" t="0" r="19050" b="16510"/>
                      <wp:wrapNone/>
                      <wp:docPr id="112"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1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76C262" id="Straight Connector 32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9pt,389.1pt" to="104.9pt,3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" strokeweight=".5pt">
                      <v:stroke joinstyle="miter"/>
                    </v:line>
                  </w:pict>
                </mc:Fallback>
              </mc:AlternateContent>
            </w:r>
            <w:r>
              <w:rPr>
                <w:noProof/>
                <w:lang w:val="en-US"/>
              </w:rPr>
              <mc:AlternateContent>
                <mc:Choice Requires="wps">
                  <w:drawing>
                    <wp:anchor distT="0" distB="0" distL="114300" distR="114300" simplePos="0" relativeHeight="251714560" behindDoc="0" locked="0" layoutInCell="1" allowOverlap="1" wp14:anchorId="344C866D" wp14:editId="76CDDEB5">
                      <wp:simplePos x="0" y="0"/>
                      <wp:positionH relativeFrom="column">
                        <wp:posOffset>547156</wp:posOffset>
                      </wp:positionH>
                      <wp:positionV relativeFrom="paragraph">
                        <wp:posOffset>5041702</wp:posOffset>
                      </wp:positionV>
                      <wp:extent cx="1546243" cy="527957"/>
                      <wp:effectExtent l="0" t="0" r="15875" b="24765"/>
                      <wp:wrapNone/>
                      <wp:docPr id="113"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43" cy="527957"/>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oval w14:anchorId="44A38230" id="Oval 318" o:spid="_x0000_s1026" style="position:absolute;margin-left:43.1pt;margin-top:397pt;width:121.75pt;height:41.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">
                      <v:stroke joinstyle="miter"/>
                    </v:oval>
                  </w:pict>
                </mc:Fallback>
              </mc:AlternateContent>
            </w:r>
            <w:r>
              <w:rPr>
                <w:noProof/>
                <w:lang w:val="en-US"/>
              </w:rPr>
              <mc:AlternateContent>
                <mc:Choice Requires="wpg">
                  <w:drawing>
                    <wp:anchor distT="0" distB="0" distL="114300" distR="114300" simplePos="0" relativeHeight="251715584" behindDoc="0" locked="0" layoutInCell="1" allowOverlap="1" wp14:anchorId="52E5C129" wp14:editId="53302207">
                      <wp:simplePos x="0" y="0"/>
                      <wp:positionH relativeFrom="column">
                        <wp:posOffset>636221</wp:posOffset>
                      </wp:positionH>
                      <wp:positionV relativeFrom="paragraph">
                        <wp:posOffset>2322253</wp:posOffset>
                      </wp:positionV>
                      <wp:extent cx="1458595" cy="1424305"/>
                      <wp:effectExtent l="0" t="0" r="27305" b="23495"/>
                      <wp:wrapNone/>
                      <wp:docPr id="1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8595" cy="1424305"/>
                                <a:chOff x="1095" y="-3123"/>
                                <a:chExt cx="13657" cy="21146"/>
                              </a:xfrm>
                            </wpg:grpSpPr>
                            <wps:wsp>
                              <wps:cNvPr id="115" name="Flowchart: Process 303"/>
                              <wps:cNvSpPr>
                                <a:spLocks noChangeArrowheads="1"/>
                              </wps:cNvSpPr>
                              <wps:spPr bwMode="auto">
                                <a:xfrm>
                                  <a:off x="1335" y="-3123"/>
                                  <a:ext cx="13417" cy="21146"/>
                                </a:xfrm>
                                <a:prstGeom prst="flowChartProcess">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6" name="Text Box 36"/>
                              <wps:cNvSpPr txBox="1">
                                <a:spLocks noChangeArrowheads="1"/>
                              </wps:cNvSpPr>
                              <wps:spPr bwMode="auto">
                                <a:xfrm>
                                  <a:off x="1095" y="-2931"/>
                                  <a:ext cx="13410" cy="3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9CF" w:rsidRPr="003A3749" w:rsidRDefault="00FE09CF" w:rsidP="006B3800">
                                    <w:pPr>
                                      <w:spacing w:line="240" w:lineRule="auto"/>
                                      <w:jc w:val="center"/>
                                      <w:rPr>
                                        <w:sz w:val="13"/>
                                        <w:szCs w:val="13"/>
                                      </w:rPr>
                                    </w:pPr>
                                    <w:r w:rsidRPr="00495BBC">
                                      <w:rPr>
                                        <w:sz w:val="13"/>
                                        <w:szCs w:val="13"/>
                                      </w:rPr>
                                      <w:t>Essai de durabilité</w:t>
                                    </w:r>
                                  </w:p>
                                </w:txbxContent>
                              </wps:txbx>
                              <wps:bodyPr rot="0" vert="horz" wrap="square" lIns="91440" tIns="45720" rIns="91440" bIns="45720" anchor="t" anchorCtr="0" upright="1">
                                <a:noAutofit/>
                              </wps:bodyPr>
                            </wps:wsp>
                            <wps:wsp>
                              <wps:cNvPr id="117" name="Text Box 39"/>
                              <wps:cNvSpPr txBox="1">
                                <a:spLocks noChangeArrowheads="1"/>
                              </wps:cNvSpPr>
                              <wps:spPr bwMode="auto">
                                <a:xfrm>
                                  <a:off x="1943" y="872"/>
                                  <a:ext cx="12169" cy="4573"/>
                                </a:xfrm>
                                <a:prstGeom prst="rect">
                                  <a:avLst/>
                                </a:prstGeom>
                                <a:solidFill>
                                  <a:srgbClr val="FFFFFF"/>
                                </a:solidFill>
                                <a:ln w="12700">
                                  <a:solidFill>
                                    <a:srgbClr val="000000"/>
                                  </a:solidFill>
                                  <a:prstDash val="sysDash"/>
                                  <a:miter lim="800000"/>
                                  <a:headEnd/>
                                  <a:tailEnd/>
                                </a:ln>
                              </wps:spPr>
                              <wps:txbx>
                                <w:txbxContent>
                                  <w:p w:rsidR="00FE09CF" w:rsidRPr="00051E0A" w:rsidRDefault="00FE09CF" w:rsidP="006B3800">
                                    <w:pPr>
                                      <w:spacing w:line="240" w:lineRule="auto"/>
                                      <w:jc w:val="center"/>
                                      <w:rPr>
                                        <w:sz w:val="13"/>
                                        <w:szCs w:val="13"/>
                                      </w:rPr>
                                    </w:pPr>
                                    <w:r w:rsidRPr="00495BBC">
                                      <w:rPr>
                                        <w:sz w:val="13"/>
                                        <w:szCs w:val="13"/>
                                      </w:rPr>
                                      <w:t xml:space="preserve">Essai de cycles de pression </w:t>
                                    </w:r>
                                    <w:r w:rsidRPr="00495BBC">
                                      <w:rPr>
                                        <w:sz w:val="13"/>
                                        <w:szCs w:val="13"/>
                                      </w:rPr>
                                      <w:br/>
                                      <w:t>10 000 x 1,5 à 2,0 psi</w:t>
                                    </w:r>
                                  </w:p>
                                </w:txbxContent>
                              </wps:txbx>
                              <wps:bodyPr rot="0" vert="horz" wrap="square" lIns="0" tIns="0" rIns="0" bIns="0" anchor="ctr" anchorCtr="0" upright="1">
                                <a:noAutofit/>
                              </wps:bodyPr>
                            </wps:wsp>
                            <wps:wsp>
                              <wps:cNvPr id="118" name="Text Box 39"/>
                              <wps:cNvSpPr txBox="1">
                                <a:spLocks noChangeArrowheads="1"/>
                              </wps:cNvSpPr>
                              <wps:spPr bwMode="auto">
                                <a:xfrm>
                                  <a:off x="1943" y="6446"/>
                                  <a:ext cx="12165" cy="4573"/>
                                </a:xfrm>
                                <a:prstGeom prst="rect">
                                  <a:avLst/>
                                </a:prstGeom>
                                <a:solidFill>
                                  <a:srgbClr val="FFFFFF"/>
                                </a:solidFill>
                                <a:ln w="12700">
                                  <a:solidFill>
                                    <a:srgbClr val="000000"/>
                                  </a:solidFill>
                                  <a:prstDash val="sysDash"/>
                                  <a:miter lim="800000"/>
                                  <a:headEnd/>
                                  <a:tailEnd/>
                                </a:ln>
                              </wps:spPr>
                              <wps:txbx>
                                <w:txbxContent>
                                  <w:p w:rsidR="00FE09CF" w:rsidRPr="00495BBC" w:rsidRDefault="00FE09CF" w:rsidP="006B3800">
                                    <w:pPr>
                                      <w:spacing w:before="60" w:line="140" w:lineRule="atLeast"/>
                                      <w:jc w:val="center"/>
                                      <w:rPr>
                                        <w:sz w:val="13"/>
                                        <w:szCs w:val="13"/>
                                      </w:rPr>
                                    </w:pPr>
                                    <w:r w:rsidRPr="00495BBC">
                                      <w:rPr>
                                        <w:sz w:val="13"/>
                                        <w:szCs w:val="13"/>
                                        <w:u w:val="single"/>
                                      </w:rPr>
                                      <w:t>Exposition aux UV</w:t>
                                    </w:r>
                                    <w:r w:rsidRPr="00495BBC">
                                      <w:rPr>
                                        <w:sz w:val="13"/>
                                        <w:szCs w:val="13"/>
                                        <w:u w:val="single"/>
                                      </w:rPr>
                                      <w:br/>
                                    </w:r>
                                    <w:r w:rsidRPr="00495BBC">
                                      <w:rPr>
                                        <w:sz w:val="13"/>
                                        <w:szCs w:val="13"/>
                                      </w:rPr>
                                      <w:t>24 W/m</w:t>
                                    </w:r>
                                    <w:r w:rsidRPr="00495BBC">
                                      <w:rPr>
                                        <w:sz w:val="13"/>
                                        <w:szCs w:val="13"/>
                                        <w:vertAlign w:val="superscript"/>
                                      </w:rPr>
                                      <w:t>2</w:t>
                                    </w:r>
                                  </w:p>
                                </w:txbxContent>
                              </wps:txbx>
                              <wps:bodyPr rot="0" vert="horz" wrap="square" lIns="0" tIns="0" rIns="0" bIns="0" anchor="t" anchorCtr="0" upright="1">
                                <a:noAutofit/>
                              </wps:bodyPr>
                            </wps:wsp>
                            <wps:wsp>
                              <wps:cNvPr id="119" name="Text Box 39"/>
                              <wps:cNvSpPr txBox="1">
                                <a:spLocks noChangeArrowheads="1"/>
                              </wps:cNvSpPr>
                              <wps:spPr bwMode="auto">
                                <a:xfrm>
                                  <a:off x="1943" y="12088"/>
                                  <a:ext cx="12165" cy="4573"/>
                                </a:xfrm>
                                <a:prstGeom prst="rect">
                                  <a:avLst/>
                                </a:prstGeom>
                                <a:solidFill>
                                  <a:srgbClr val="FFFFFF"/>
                                </a:solidFill>
                                <a:ln w="12700">
                                  <a:solidFill>
                                    <a:srgbClr val="000000"/>
                                  </a:solidFill>
                                  <a:prstDash val="sysDash"/>
                                  <a:miter lim="800000"/>
                                  <a:headEnd/>
                                  <a:tailEnd/>
                                </a:ln>
                              </wps:spPr>
                              <wps:txbx>
                                <w:txbxContent>
                                  <w:p w:rsidR="00FE09CF" w:rsidRPr="00495BBC" w:rsidRDefault="00FE09CF" w:rsidP="006B3800">
                                    <w:pPr>
                                      <w:spacing w:before="60" w:line="140" w:lineRule="atLeast"/>
                                      <w:jc w:val="center"/>
                                      <w:rPr>
                                        <w:sz w:val="13"/>
                                        <w:szCs w:val="13"/>
                                      </w:rPr>
                                    </w:pPr>
                                    <w:r w:rsidRPr="00495BBC">
                                      <w:rPr>
                                        <w:sz w:val="13"/>
                                        <w:szCs w:val="13"/>
                                        <w:u w:val="single"/>
                                      </w:rPr>
                                      <w:t>Essai de ballottement</w:t>
                                    </w:r>
                                    <w:r>
                                      <w:rPr>
                                        <w:sz w:val="13"/>
                                        <w:szCs w:val="13"/>
                                        <w:u w:val="single"/>
                                      </w:rPr>
                                      <w:t xml:space="preserve"> </w:t>
                                    </w:r>
                                    <w:r>
                                      <w:rPr>
                                        <w:sz w:val="13"/>
                                        <w:szCs w:val="13"/>
                                        <w:u w:val="single"/>
                                      </w:rPr>
                                      <w:br/>
                                    </w:r>
                                    <w:r>
                                      <w:rPr>
                                        <w:sz w:val="13"/>
                                        <w:szCs w:val="13"/>
                                      </w:rPr>
                                      <w:t>1 </w:t>
                                    </w:r>
                                    <w:r w:rsidRPr="00495BBC">
                                      <w:rPr>
                                        <w:sz w:val="13"/>
                                        <w:szCs w:val="13"/>
                                      </w:rPr>
                                      <w:t>million de cycles</w:t>
                                    </w:r>
                                  </w:p>
                                </w:txbxContent>
                              </wps:txbx>
                              <wps:bodyPr rot="0" vert="horz" wrap="square" lIns="0" tIns="0" rIns="0" bIns="0" anchor="t" anchorCtr="0" upright="1">
                                <a:noAutofit/>
                              </wps:bodyPr>
                            </wps:wsp>
                          </wpg:wgp>
                        </a:graphicData>
                      </a:graphic>
                    </wp:anchor>
                  </w:drawing>
                </mc:Choice>
                <mc:Fallback>
                  <w:pict>
                    <v:group w14:anchorId="52E5C129" id="Group 6" o:spid="_x0000_s1069" style="position:absolute;left:0;text-align:left;margin-left:50.1pt;margin-top:182.85pt;width:114.85pt;height:112.15pt;z-index:251715584" coordorigin="1095,-3123" coordsize="13657,2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">
                      <v:shape id="Flowchart: Process 303" o:spid="_x0000_s1070" type="#_x0000_t109" style="position:absolute;left:1335;top:-3123;width:13417;height:2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"/>
                      <v:shape id="Text Box 36" o:spid="_x0000_s1071" type="#_x0000_t202" style="position:absolute;left:1095;top:-2931;width:13410;height: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rsidR="00FE09CF" w:rsidRPr="003A3749" w:rsidRDefault="00FE09CF" w:rsidP="006B3800">
                              <w:pPr>
                                <w:spacing w:line="240" w:lineRule="auto"/>
                                <w:jc w:val="center"/>
                                <w:rPr>
                                  <w:sz w:val="13"/>
                                  <w:szCs w:val="13"/>
                                </w:rPr>
                              </w:pPr>
                              <w:r w:rsidRPr="00495BBC">
                                <w:rPr>
                                  <w:sz w:val="13"/>
                                  <w:szCs w:val="13"/>
                                </w:rPr>
                                <w:t>Essai de durabilité</w:t>
                              </w:r>
                            </w:p>
                          </w:txbxContent>
                        </v:textbox>
                      </v:shape>
                      <v:shape id="Text Box 39" o:spid="_x0000_s1072" type="#_x0000_t202" style="position:absolute;left:1943;top:872;width:12169;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" strokeweight="1pt">
                        <v:stroke dashstyle="3 1"/>
                        <v:textbox inset="0,0,0,0">
                          <w:txbxContent>
                            <w:p w:rsidR="00FE09CF" w:rsidRPr="00051E0A" w:rsidRDefault="00FE09CF" w:rsidP="006B3800">
                              <w:pPr>
                                <w:spacing w:line="240" w:lineRule="auto"/>
                                <w:jc w:val="center"/>
                                <w:rPr>
                                  <w:sz w:val="13"/>
                                  <w:szCs w:val="13"/>
                                </w:rPr>
                              </w:pPr>
                              <w:r w:rsidRPr="00495BBC">
                                <w:rPr>
                                  <w:sz w:val="13"/>
                                  <w:szCs w:val="13"/>
                                </w:rPr>
                                <w:t xml:space="preserve">Essai de cycles de pression </w:t>
                              </w:r>
                              <w:r w:rsidRPr="00495BBC">
                                <w:rPr>
                                  <w:sz w:val="13"/>
                                  <w:szCs w:val="13"/>
                                </w:rPr>
                                <w:br/>
                                <w:t>10 000 x 1,5 à 2,0 psi</w:t>
                              </w:r>
                            </w:p>
                          </w:txbxContent>
                        </v:textbox>
                      </v:shape>
                      <v:shape id="Text Box 39" o:spid="_x0000_s1073" type="#_x0000_t202" style="position:absolute;left:1943;top:6446;width:12165;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" strokeweight="1pt">
                        <v:stroke dashstyle="3 1"/>
                        <v:textbox inset="0,0,0,0">
                          <w:txbxContent>
                            <w:p w:rsidR="00FE09CF" w:rsidRPr="00495BBC" w:rsidRDefault="00FE09CF" w:rsidP="006B3800">
                              <w:pPr>
                                <w:spacing w:before="60" w:line="140" w:lineRule="atLeast"/>
                                <w:jc w:val="center"/>
                                <w:rPr>
                                  <w:sz w:val="13"/>
                                  <w:szCs w:val="13"/>
                                </w:rPr>
                              </w:pPr>
                              <w:r w:rsidRPr="00495BBC">
                                <w:rPr>
                                  <w:sz w:val="13"/>
                                  <w:szCs w:val="13"/>
                                  <w:u w:val="single"/>
                                </w:rPr>
                                <w:t>Exposition aux UV</w:t>
                              </w:r>
                              <w:r w:rsidRPr="00495BBC">
                                <w:rPr>
                                  <w:sz w:val="13"/>
                                  <w:szCs w:val="13"/>
                                  <w:u w:val="single"/>
                                </w:rPr>
                                <w:br/>
                              </w:r>
                              <w:r w:rsidRPr="00495BBC">
                                <w:rPr>
                                  <w:sz w:val="13"/>
                                  <w:szCs w:val="13"/>
                                </w:rPr>
                                <w:t>24 W/m</w:t>
                              </w:r>
                              <w:r w:rsidRPr="00495BBC">
                                <w:rPr>
                                  <w:sz w:val="13"/>
                                  <w:szCs w:val="13"/>
                                  <w:vertAlign w:val="superscript"/>
                                </w:rPr>
                                <w:t>2</w:t>
                              </w:r>
                            </w:p>
                          </w:txbxContent>
                        </v:textbox>
                      </v:shape>
                      <v:shape id="Text Box 39" o:spid="_x0000_s1074" type="#_x0000_t202" style="position:absolute;left:1943;top:12088;width:12165;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" strokeweight="1pt">
                        <v:stroke dashstyle="3 1"/>
                        <v:textbox inset="0,0,0,0">
                          <w:txbxContent>
                            <w:p w:rsidR="00FE09CF" w:rsidRPr="00495BBC" w:rsidRDefault="00FE09CF" w:rsidP="006B3800">
                              <w:pPr>
                                <w:spacing w:before="60" w:line="140" w:lineRule="atLeast"/>
                                <w:jc w:val="center"/>
                                <w:rPr>
                                  <w:sz w:val="13"/>
                                  <w:szCs w:val="13"/>
                                </w:rPr>
                              </w:pPr>
                              <w:r w:rsidRPr="00495BBC">
                                <w:rPr>
                                  <w:sz w:val="13"/>
                                  <w:szCs w:val="13"/>
                                  <w:u w:val="single"/>
                                </w:rPr>
                                <w:t>Essai de ballottement</w:t>
                              </w:r>
                              <w:r>
                                <w:rPr>
                                  <w:sz w:val="13"/>
                                  <w:szCs w:val="13"/>
                                  <w:u w:val="single"/>
                                </w:rPr>
                                <w:t xml:space="preserve"> </w:t>
                              </w:r>
                              <w:r>
                                <w:rPr>
                                  <w:sz w:val="13"/>
                                  <w:szCs w:val="13"/>
                                  <w:u w:val="single"/>
                                </w:rPr>
                                <w:br/>
                              </w:r>
                              <w:r>
                                <w:rPr>
                                  <w:sz w:val="13"/>
                                  <w:szCs w:val="13"/>
                                </w:rPr>
                                <w:t>1 </w:t>
                              </w:r>
                              <w:r w:rsidRPr="00495BBC">
                                <w:rPr>
                                  <w:sz w:val="13"/>
                                  <w:szCs w:val="13"/>
                                </w:rPr>
                                <w:t>million de cycles</w:t>
                              </w:r>
                            </w:p>
                          </w:txbxContent>
                        </v:textbox>
                      </v:shape>
                    </v:group>
                  </w:pict>
                </mc:Fallback>
              </mc:AlternateContent>
            </w:r>
          </w:p>
        </w:tc>
        <w:tc>
          <w:tcPr>
            <w:tcW w:w="180" w:type="dxa"/>
            <w:shd w:val="clear" w:color="auto" w:fill="auto"/>
          </w:tcPr>
          <w:p w:rsidR="006B3800" w:rsidRPr="00160789" w:rsidRDefault="006B3800" w:rsidP="008F4354">
            <w:pPr>
              <w:tabs>
                <w:tab w:val="left" w:pos="288"/>
                <w:tab w:val="left" w:pos="576"/>
                <w:tab w:val="left" w:pos="864"/>
                <w:tab w:val="left" w:pos="1152"/>
              </w:tabs>
              <w:ind w:right="40"/>
            </w:pPr>
          </w:p>
        </w:tc>
        <w:tc>
          <w:tcPr>
            <w:tcW w:w="4051" w:type="dxa"/>
            <w:shd w:val="clear" w:color="auto" w:fill="auto"/>
          </w:tcPr>
          <w:p w:rsidR="006B3800" w:rsidRPr="00160789" w:rsidRDefault="006B3800" w:rsidP="008F4354">
            <w:pPr>
              <w:tabs>
                <w:tab w:val="left" w:pos="288"/>
                <w:tab w:val="left" w:pos="576"/>
                <w:tab w:val="left" w:pos="864"/>
                <w:tab w:val="left" w:pos="1152"/>
              </w:tabs>
              <w:spacing w:line="240" w:lineRule="auto"/>
              <w:jc w:val="center"/>
            </w:pPr>
          </w:p>
          <w:p w:rsidR="006B3800" w:rsidRPr="00160789" w:rsidRDefault="006B3800" w:rsidP="008F4354">
            <w:pPr>
              <w:tabs>
                <w:tab w:val="left" w:pos="288"/>
                <w:tab w:val="left" w:pos="576"/>
                <w:tab w:val="left" w:pos="864"/>
                <w:tab w:val="left" w:pos="1152"/>
              </w:tabs>
              <w:spacing w:line="240" w:lineRule="auto"/>
              <w:jc w:val="center"/>
            </w:pPr>
          </w:p>
          <w:p w:rsidR="006B3800" w:rsidRPr="00160789" w:rsidRDefault="006B3800" w:rsidP="008F4354">
            <w:pPr>
              <w:tabs>
                <w:tab w:val="left" w:pos="288"/>
                <w:tab w:val="left" w:pos="576"/>
                <w:tab w:val="left" w:pos="864"/>
                <w:tab w:val="left" w:pos="1152"/>
              </w:tabs>
              <w:spacing w:line="240" w:lineRule="auto"/>
              <w:jc w:val="center"/>
            </w:pPr>
          </w:p>
          <w:p w:rsidR="006B3800" w:rsidRPr="00160789" w:rsidRDefault="006B3800" w:rsidP="008F4354">
            <w:pPr>
              <w:tabs>
                <w:tab w:val="left" w:pos="288"/>
                <w:tab w:val="left" w:pos="576"/>
                <w:tab w:val="left" w:pos="864"/>
                <w:tab w:val="left" w:pos="1152"/>
              </w:tabs>
              <w:spacing w:line="240" w:lineRule="auto"/>
              <w:jc w:val="center"/>
            </w:pPr>
            <w:r w:rsidRPr="00E03981">
              <w:rPr>
                <w:noProof/>
                <w:lang w:val="en-US"/>
              </w:rPr>
              <mc:AlternateContent>
                <mc:Choice Requires="wps">
                  <w:drawing>
                    <wp:anchor distT="0" distB="0" distL="114300" distR="114300" simplePos="0" relativeHeight="251713536" behindDoc="0" locked="0" layoutInCell="1" allowOverlap="1" wp14:anchorId="7896421A" wp14:editId="3772DE4D">
                      <wp:simplePos x="0" y="0"/>
                      <wp:positionH relativeFrom="column">
                        <wp:posOffset>1347368</wp:posOffset>
                      </wp:positionH>
                      <wp:positionV relativeFrom="paragraph">
                        <wp:posOffset>102032</wp:posOffset>
                      </wp:positionV>
                      <wp:extent cx="10770" cy="1918665"/>
                      <wp:effectExtent l="0" t="0" r="27940" b="24765"/>
                      <wp:wrapNone/>
                      <wp:docPr id="10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70" cy="1918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9E6DC7" id="_x0000_t32" coordsize="21600,21600" o:spt="32" o:oned="t" path="m,l21600,21600e" filled="f">
                      <v:path arrowok="t" fillok="f" o:connecttype="none"/>
                      <o:lock v:ext="edit" shapetype="t"/>
                    </v:shapetype>
                    <v:shape id="AutoShape 135" o:spid="_x0000_s1026" type="#_x0000_t32" style="position:absolute;margin-left:106.1pt;margin-top:8.05pt;width:.85pt;height:15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SoJgIAAEM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"/>
                  </w:pict>
                </mc:Fallback>
              </mc:AlternateContent>
            </w:r>
          </w:p>
          <w:p w:rsidR="006B3800" w:rsidRPr="00495BBC" w:rsidRDefault="006B3800" w:rsidP="008F4354">
            <w:pPr>
              <w:tabs>
                <w:tab w:val="left" w:pos="288"/>
                <w:tab w:val="left" w:pos="576"/>
                <w:tab w:val="left" w:pos="864"/>
                <w:tab w:val="left" w:pos="1152"/>
              </w:tabs>
              <w:spacing w:after="2700" w:line="240" w:lineRule="auto"/>
              <w:jc w:val="center"/>
              <w:rPr>
                <w:sz w:val="12"/>
                <w:szCs w:val="12"/>
              </w:rPr>
            </w:pPr>
          </w:p>
          <w:p w:rsidR="006B3800" w:rsidRPr="00160789" w:rsidRDefault="00EB0A77" w:rsidP="008F4354">
            <w:pPr>
              <w:tabs>
                <w:tab w:val="left" w:pos="288"/>
                <w:tab w:val="left" w:pos="576"/>
                <w:tab w:val="left" w:pos="864"/>
                <w:tab w:val="left" w:pos="1152"/>
              </w:tabs>
              <w:spacing w:line="240" w:lineRule="auto"/>
              <w:jc w:val="center"/>
            </w:pPr>
            <w:r>
              <w:rPr>
                <w:noProof/>
                <w:lang w:val="en-US"/>
              </w:rPr>
              <mc:AlternateContent>
                <mc:Choice Requires="wps">
                  <w:drawing>
                    <wp:anchor distT="0" distB="0" distL="114300" distR="114300" simplePos="0" relativeHeight="251719680" behindDoc="0" locked="0" layoutInCell="1" allowOverlap="1" wp14:anchorId="4CC6F761" wp14:editId="080D220D">
                      <wp:simplePos x="0" y="0"/>
                      <wp:positionH relativeFrom="column">
                        <wp:posOffset>1375715</wp:posOffset>
                      </wp:positionH>
                      <wp:positionV relativeFrom="paragraph">
                        <wp:posOffset>2708910</wp:posOffset>
                      </wp:positionV>
                      <wp:extent cx="0" cy="97790"/>
                      <wp:effectExtent l="0" t="0" r="19050" b="16510"/>
                      <wp:wrapNone/>
                      <wp:docPr id="120"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E891BD" id="Straight Connector 32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3pt,213.3pt" to="108.3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" strokeweight=".5pt">
                      <v:stroke joinstyle="miter"/>
                    </v:line>
                  </w:pict>
                </mc:Fallback>
              </mc:AlternateContent>
            </w:r>
            <w:r>
              <w:rPr>
                <w:noProof/>
                <w:lang w:val="en-US"/>
              </w:rPr>
              <mc:AlternateContent>
                <mc:Choice Requires="wps">
                  <w:drawing>
                    <wp:anchor distT="0" distB="0" distL="114300" distR="114300" simplePos="0" relativeHeight="251717632" behindDoc="0" locked="0" layoutInCell="1" allowOverlap="1" wp14:anchorId="7AE01014" wp14:editId="00D5DAC9">
                      <wp:simplePos x="0" y="0"/>
                      <wp:positionH relativeFrom="column">
                        <wp:posOffset>665480</wp:posOffset>
                      </wp:positionH>
                      <wp:positionV relativeFrom="paragraph">
                        <wp:posOffset>2822905</wp:posOffset>
                      </wp:positionV>
                      <wp:extent cx="1546225" cy="527050"/>
                      <wp:effectExtent l="0" t="0" r="15875" b="25400"/>
                      <wp:wrapNone/>
                      <wp:docPr id="122"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25" cy="527050"/>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oval w14:anchorId="46A7944D" id="Oval 318" o:spid="_x0000_s1026" style="position:absolute;margin-left:52.4pt;margin-top:222.3pt;width:121.75pt;height:4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">
                      <v:stroke joinstyle="miter"/>
                    </v:oval>
                  </w:pict>
                </mc:Fallback>
              </mc:AlternateContent>
            </w:r>
          </w:p>
        </w:tc>
      </w:tr>
    </w:tbl>
    <w:p w:rsidR="009C68C8" w:rsidRPr="00084E7F" w:rsidRDefault="00084E7F" w:rsidP="000E5ED5">
      <w:pPr>
        <w:pStyle w:val="SingleTxtG"/>
        <w:spacing w:before="120" w:after="0"/>
        <w:ind w:right="0" w:firstLine="170"/>
        <w:jc w:val="left"/>
        <w:rPr>
          <w:sz w:val="18"/>
          <w:szCs w:val="18"/>
        </w:rPr>
      </w:pPr>
      <w:r>
        <w:rPr>
          <w:sz w:val="18"/>
          <w:szCs w:val="18"/>
        </w:rPr>
        <w:t>*</w:t>
      </w:r>
      <w:r w:rsidR="00B6048E">
        <w:rPr>
          <w:sz w:val="18"/>
          <w:szCs w:val="18"/>
        </w:rPr>
        <w:t xml:space="preserve"> </w:t>
      </w:r>
      <w:r w:rsidR="00BE7056">
        <w:rPr>
          <w:sz w:val="18"/>
          <w:szCs w:val="18"/>
        </w:rPr>
        <w:t xml:space="preserve"> </w:t>
      </w:r>
      <w:r w:rsidR="009C68C8" w:rsidRPr="00084E7F">
        <w:rPr>
          <w:sz w:val="18"/>
          <w:szCs w:val="18"/>
        </w:rPr>
        <w:t>FD est le facteur de détériora</w:t>
      </w:r>
      <w:r w:rsidR="00CD79D7">
        <w:rPr>
          <w:sz w:val="18"/>
          <w:szCs w:val="18"/>
        </w:rPr>
        <w:t>tion conformément au paragraphe </w:t>
      </w:r>
      <w:r w:rsidR="009C68C8" w:rsidRPr="00084E7F">
        <w:rPr>
          <w:sz w:val="18"/>
          <w:szCs w:val="18"/>
        </w:rPr>
        <w:t>5.6.</w:t>
      </w:r>
    </w:p>
    <w:p w:rsidR="009C68C8" w:rsidRPr="009C68C8" w:rsidRDefault="00084E7F" w:rsidP="000E5ED5">
      <w:pPr>
        <w:pStyle w:val="SingleTxtG"/>
        <w:ind w:right="0" w:firstLine="170"/>
        <w:jc w:val="left"/>
      </w:pPr>
      <w:r>
        <w:rPr>
          <w:sz w:val="18"/>
          <w:szCs w:val="18"/>
        </w:rPr>
        <w:t>**</w:t>
      </w:r>
      <w:r w:rsidR="00B6048E">
        <w:rPr>
          <w:sz w:val="18"/>
          <w:szCs w:val="18"/>
        </w:rPr>
        <w:t xml:space="preserve"> </w:t>
      </w:r>
      <w:r w:rsidR="00BE7056">
        <w:rPr>
          <w:sz w:val="18"/>
          <w:szCs w:val="18"/>
        </w:rPr>
        <w:t xml:space="preserve"> </w:t>
      </w:r>
      <w:r w:rsidR="009C68C8" w:rsidRPr="00084E7F">
        <w:rPr>
          <w:sz w:val="18"/>
          <w:szCs w:val="18"/>
        </w:rPr>
        <w:t>Le temps d’imprégnation dans le cadre de l’essai de durabilité peut être inclus dans la période d’imprégnation pour autant que le carburant reste dans le réservoir. La période d’imprégnation peut être raccourcie à 10 semaines si elle est observée à une température de 43</w:t>
      </w:r>
      <w:r w:rsidR="00A75BE0">
        <w:rPr>
          <w:sz w:val="18"/>
          <w:szCs w:val="18"/>
        </w:rPr>
        <w:t> </w:t>
      </w:r>
      <w:r w:rsidR="009C68C8" w:rsidRPr="00084E7F">
        <w:rPr>
          <w:sz w:val="18"/>
          <w:szCs w:val="18"/>
        </w:rPr>
        <w:sym w:font="Symbol" w:char="F0B1"/>
      </w:r>
      <w:r w:rsidR="00EE16F1">
        <w:rPr>
          <w:sz w:val="18"/>
          <w:szCs w:val="18"/>
        </w:rPr>
        <w:t> </w:t>
      </w:r>
      <w:r w:rsidR="009C68C8" w:rsidRPr="00084E7F">
        <w:rPr>
          <w:sz w:val="18"/>
          <w:szCs w:val="18"/>
        </w:rPr>
        <w:t>5</w:t>
      </w:r>
      <w:r w:rsidR="00A75BE0">
        <w:rPr>
          <w:sz w:val="18"/>
          <w:szCs w:val="18"/>
        </w:rPr>
        <w:t> </w:t>
      </w:r>
      <w:r w:rsidR="009C68C8" w:rsidRPr="00084E7F">
        <w:rPr>
          <w:sz w:val="18"/>
          <w:szCs w:val="18"/>
        </w:rPr>
        <w:t>°C.</w:t>
      </w:r>
    </w:p>
    <w:p w:rsidR="009C68C8" w:rsidRPr="009C68C8" w:rsidRDefault="00EE16F1" w:rsidP="00A75BE0">
      <w:pPr>
        <w:pStyle w:val="SingleTxtG"/>
        <w:keepNext/>
        <w:keepLines/>
        <w:spacing w:before="240"/>
        <w:ind w:left="2268" w:hanging="1134"/>
      </w:pPr>
      <w:r>
        <w:br w:type="page"/>
      </w:r>
      <w:r w:rsidR="009C68C8" w:rsidRPr="009C68C8">
        <w:t>2.2</w:t>
      </w:r>
      <w:r w:rsidR="009C68C8" w:rsidRPr="009C68C8">
        <w:tab/>
      </w:r>
      <w:r w:rsidR="009C68C8" w:rsidRPr="009C68C8">
        <w:tab/>
        <w:t>L’essai de durabilité ne s’applique pas aux réservoirs à carburant métalliques.</w:t>
      </w:r>
    </w:p>
    <w:p w:rsidR="009C68C8" w:rsidRPr="009C68C8" w:rsidRDefault="009C68C8" w:rsidP="00A75BE0">
      <w:pPr>
        <w:pStyle w:val="SingleTxtG"/>
        <w:keepNext/>
        <w:keepLines/>
        <w:ind w:left="2268" w:hanging="1134"/>
      </w:pPr>
      <w:r w:rsidRPr="009C68C8">
        <w:t>3.</w:t>
      </w:r>
      <w:r w:rsidRPr="009C68C8">
        <w:tab/>
      </w:r>
      <w:r w:rsidRPr="009C68C8">
        <w:tab/>
        <w:t>Préconditionnement par imprégnat</w:t>
      </w:r>
      <w:r w:rsidR="00A75BE0">
        <w:t xml:space="preserve">ion pour l’essai de perméation </w:t>
      </w:r>
      <w:r w:rsidRPr="009C68C8">
        <w:t>du système de stockage de carburant et du système d’alimentation en carburant</w:t>
      </w:r>
    </w:p>
    <w:p w:rsidR="009C68C8" w:rsidRPr="009C68C8" w:rsidRDefault="009C68C8" w:rsidP="00A75BE0">
      <w:pPr>
        <w:pStyle w:val="SingleTxtG"/>
        <w:ind w:left="2268" w:hanging="1134"/>
      </w:pPr>
      <w:r w:rsidRPr="009C68C8">
        <w:tab/>
      </w:r>
      <w:r w:rsidRPr="009C68C8">
        <w:tab/>
        <w:t>Pour préconditionner le réservoir à carburant aux fins de l’essai de perméation du système de stockage de carburant et du système d’alimentation en carburant, on procède comme suit :</w:t>
      </w:r>
    </w:p>
    <w:p w:rsidR="009C68C8" w:rsidRPr="009C68C8" w:rsidRDefault="009C68C8" w:rsidP="00A75BE0">
      <w:pPr>
        <w:pStyle w:val="SingleTxtG"/>
        <w:ind w:left="2268" w:hanging="1134"/>
      </w:pPr>
      <w:r w:rsidRPr="009C68C8">
        <w:t>3.1</w:t>
      </w:r>
      <w:r w:rsidRPr="009C68C8">
        <w:tab/>
      </w:r>
      <w:r w:rsidRPr="009C68C8">
        <w:tab/>
        <w:t>Le réservoir est rempli avec le carburant de référence, puis scellé. Le</w:t>
      </w:r>
      <w:r w:rsidR="00CD79D7">
        <w:t> </w:t>
      </w:r>
      <w:r w:rsidRPr="009C68C8">
        <w:t>réservoir rempli est imprégné à</w:t>
      </w:r>
      <w:r w:rsidR="00CD79D7">
        <w:t xml:space="preserve"> une température ambiante de 28 </w:t>
      </w:r>
      <w:r w:rsidRPr="009C68C8">
        <w:t>°C </w:t>
      </w:r>
      <w:r w:rsidRPr="009C68C8">
        <w:sym w:font="Symbol" w:char="F0B1"/>
      </w:r>
      <w:r w:rsidR="00CD79D7">
        <w:t> 5 °C pendant 20</w:t>
      </w:r>
      <w:r w:rsidR="00EE16F1">
        <w:t> </w:t>
      </w:r>
      <w:r w:rsidR="00CD79D7">
        <w:t>semaines ou 43 </w:t>
      </w:r>
      <w:r w:rsidRPr="009C68C8">
        <w:t>°C </w:t>
      </w:r>
      <w:r w:rsidRPr="009C68C8">
        <w:sym w:font="Symbol" w:char="F0B1"/>
      </w:r>
      <w:r w:rsidRPr="009C68C8">
        <w:t> 5 °C pendant 10 semaines. Une période d’imprégnation plus courte à une température plus élevée est également admise si le constructeur peut prouver à l’autorité d’homologation de la Partie contractante ou à l’organisme désigné par cette autorité que le taux de perméation des hydrocarbures s’est stabilisé.</w:t>
      </w:r>
    </w:p>
    <w:p w:rsidR="009C68C8" w:rsidRPr="009C68C8" w:rsidRDefault="009C68C8" w:rsidP="00A75BE0">
      <w:pPr>
        <w:pStyle w:val="SingleTxtG"/>
        <w:ind w:left="2268" w:hanging="1134"/>
      </w:pPr>
      <w:r w:rsidRPr="009C68C8">
        <w:t>3.2</w:t>
      </w:r>
      <w:r w:rsidRPr="009C68C8">
        <w:tab/>
      </w:r>
      <w:r w:rsidRPr="009C68C8">
        <w:tab/>
        <w:t>La superficie de la paroi interne du réservoir doit être déterminée en mètres carrés, avec une précision d’au moins trois décimales. Le constructeur peut utiliser des estimations moins précises de la superficie interne pour autant que celle-ci ne soit pas surestimée.</w:t>
      </w:r>
    </w:p>
    <w:p w:rsidR="009C68C8" w:rsidRPr="009C68C8" w:rsidRDefault="009C68C8" w:rsidP="00CD79D7">
      <w:pPr>
        <w:pStyle w:val="SingleTxtG"/>
        <w:keepNext/>
        <w:keepLines/>
        <w:ind w:left="2268" w:hanging="1134"/>
      </w:pPr>
      <w:r w:rsidRPr="009C68C8">
        <w:t>3.3</w:t>
      </w:r>
      <w:r w:rsidRPr="009C68C8">
        <w:tab/>
      </w:r>
      <w:r w:rsidRPr="009C68C8">
        <w:tab/>
        <w:t>Le réservoir est rempli à sa capacité nominale avec le carburant de référence.</w:t>
      </w:r>
    </w:p>
    <w:p w:rsidR="009C68C8" w:rsidRPr="009C68C8" w:rsidRDefault="009C68C8" w:rsidP="00A75BE0">
      <w:pPr>
        <w:pStyle w:val="SingleTxtG"/>
        <w:ind w:left="2268" w:hanging="1134"/>
      </w:pPr>
      <w:r w:rsidRPr="009C68C8">
        <w:t>3.4</w:t>
      </w:r>
      <w:r w:rsidRPr="009C68C8">
        <w:tab/>
      </w:r>
      <w:r w:rsidRPr="009C68C8">
        <w:tab/>
        <w:t>Le réservoir et le carbu</w:t>
      </w:r>
      <w:r w:rsidR="00EE16F1">
        <w:t>rant doivent se stabiliser à 28 </w:t>
      </w:r>
      <w:r w:rsidRPr="009C68C8">
        <w:t>°C </w:t>
      </w:r>
      <w:r w:rsidRPr="009C68C8">
        <w:sym w:font="Symbol" w:char="F0B1"/>
      </w:r>
      <w:r w:rsidR="00EE16F1">
        <w:t> 5 °C, ou à 43 °C</w:t>
      </w:r>
      <w:r w:rsidRPr="009C68C8">
        <w:t> </w:t>
      </w:r>
      <w:r w:rsidRPr="009C68C8">
        <w:sym w:font="Symbol" w:char="F0B1"/>
      </w:r>
      <w:r w:rsidR="00EE16F1">
        <w:t> 5 </w:t>
      </w:r>
      <w:r w:rsidRPr="009C68C8">
        <w:t>°C dans le cas de l’essai accéléré.</w:t>
      </w:r>
    </w:p>
    <w:p w:rsidR="009C68C8" w:rsidRPr="009C68C8" w:rsidRDefault="009C68C8" w:rsidP="00A75BE0">
      <w:pPr>
        <w:pStyle w:val="SingleTxtG"/>
        <w:ind w:left="2268" w:hanging="1134"/>
      </w:pPr>
      <w:r w:rsidRPr="009C68C8">
        <w:t>3.5</w:t>
      </w:r>
      <w:r w:rsidRPr="009C68C8">
        <w:tab/>
      </w:r>
      <w:r w:rsidRPr="009C68C8">
        <w:tab/>
        <w:t>Le réservoir est scellé au moyen de bouchons de carburant et autres accessoires (à l’exclusion des bouchons de purge) qui peuvent être utilisés pour sceller les orifices sur un réservoir à carburant de production. Dans les cas où les orifices ne sont pas normalement scellés sur le réservoir (notamment lorsque ceux-ci sont pourvus de dispositifs pour le branchement de tuyaux ou l’aération), ils peuvent l’être en utilisant des dispositifs non perméables tels que des bouchons en métal ou en fluoropolymère.</w:t>
      </w:r>
    </w:p>
    <w:p w:rsidR="009C68C8" w:rsidRPr="009C68C8" w:rsidRDefault="009C68C8" w:rsidP="00CD79D7">
      <w:pPr>
        <w:pStyle w:val="SingleTxtG"/>
        <w:keepNext/>
        <w:keepLines/>
        <w:ind w:left="2268" w:hanging="1134"/>
      </w:pPr>
      <w:r w:rsidRPr="009C68C8">
        <w:t>4.</w:t>
      </w:r>
      <w:r w:rsidRPr="009C68C8">
        <w:tab/>
      </w:r>
      <w:r w:rsidRPr="009C68C8">
        <w:tab/>
        <w:t>Procédure d’essai de perméation du réservoir à carburant</w:t>
      </w:r>
    </w:p>
    <w:p w:rsidR="009C68C8" w:rsidRPr="009C68C8" w:rsidRDefault="009C68C8" w:rsidP="00A75BE0">
      <w:pPr>
        <w:pStyle w:val="SingleTxtG"/>
        <w:ind w:left="2268" w:hanging="1134"/>
      </w:pPr>
      <w:r w:rsidRPr="009C68C8">
        <w:tab/>
      </w:r>
      <w:r w:rsidRPr="009C68C8">
        <w:tab/>
        <w:t>Pour réaliser l’essai, on procède de la façon suivante avec un réservoir préconditionné comme</w:t>
      </w:r>
      <w:r w:rsidR="00EE16F1">
        <w:t xml:space="preserve"> spécifié au paragraphe </w:t>
      </w:r>
      <w:r w:rsidRPr="009C68C8">
        <w:t>3.</w:t>
      </w:r>
    </w:p>
    <w:p w:rsidR="009C68C8" w:rsidRPr="009C68C8" w:rsidRDefault="009C68C8" w:rsidP="00A75BE0">
      <w:pPr>
        <w:pStyle w:val="SingleTxtG"/>
        <w:ind w:left="2268" w:hanging="1134"/>
      </w:pPr>
      <w:r w:rsidRPr="009C68C8">
        <w:t>4.1</w:t>
      </w:r>
      <w:r w:rsidRPr="009C68C8">
        <w:tab/>
      </w:r>
      <w:r w:rsidRPr="009C68C8">
        <w:tab/>
        <w:t>Le réservoir scellé est pesé et son poids est consigné en mg. Ce poids doit être relevé dans les huit heures suivant le remplissage du réservoir avec le carburant d’essai.</w:t>
      </w:r>
    </w:p>
    <w:p w:rsidR="009C68C8" w:rsidRPr="009C68C8" w:rsidRDefault="009C68C8" w:rsidP="00A75BE0">
      <w:pPr>
        <w:pStyle w:val="SingleTxtG"/>
        <w:ind w:left="2268" w:hanging="1134"/>
      </w:pPr>
      <w:r w:rsidRPr="009C68C8">
        <w:t>4.2</w:t>
      </w:r>
      <w:r w:rsidRPr="009C68C8">
        <w:tab/>
      </w:r>
      <w:r w:rsidRPr="009C68C8">
        <w:tab/>
        <w:t>Le réservoir est remisé dans une chambre ou une enceinte ventilée, à température contrôlée.</w:t>
      </w:r>
    </w:p>
    <w:p w:rsidR="009C68C8" w:rsidRPr="009C68C8" w:rsidRDefault="009C68C8" w:rsidP="00A75BE0">
      <w:pPr>
        <w:pStyle w:val="SingleTxtG"/>
        <w:ind w:left="2268" w:hanging="1134"/>
      </w:pPr>
      <w:r w:rsidRPr="009C68C8">
        <w:t>4.3</w:t>
      </w:r>
      <w:r w:rsidRPr="009C68C8">
        <w:tab/>
      </w:r>
      <w:r w:rsidRPr="009C68C8">
        <w:tab/>
        <w:t>La chambre ou l’enceinte d’essai doit être fermée et scellée, et la durée de l’essai doit être consignée.</w:t>
      </w:r>
    </w:p>
    <w:p w:rsidR="009C68C8" w:rsidRPr="009C68C8" w:rsidRDefault="009C68C8" w:rsidP="00A75BE0">
      <w:pPr>
        <w:pStyle w:val="SingleTxtG"/>
        <w:ind w:left="2268" w:hanging="1134"/>
      </w:pPr>
      <w:r w:rsidRPr="009C68C8">
        <w:t>4.4</w:t>
      </w:r>
      <w:r w:rsidRPr="009C68C8">
        <w:tab/>
      </w:r>
      <w:r w:rsidRPr="009C68C8">
        <w:tab/>
        <w:t>La température de la chambre ou de l’enceinte d’essai doit êt</w:t>
      </w:r>
      <w:r w:rsidR="00EE16F1">
        <w:t>re maintenue en permanence à 28 </w:t>
      </w:r>
      <w:r w:rsidRPr="009C68C8">
        <w:t>°C </w:t>
      </w:r>
      <w:r w:rsidRPr="009C68C8">
        <w:sym w:font="Symbol" w:char="F0B1"/>
      </w:r>
      <w:r w:rsidRPr="009C68C8">
        <w:t> 5 °C pendant 14</w:t>
      </w:r>
      <w:r w:rsidR="00EE16F1">
        <w:t> </w:t>
      </w:r>
      <w:r w:rsidRPr="009C68C8">
        <w:t>jours. Cette température est continuellement surveillée et enregistrée.</w:t>
      </w:r>
    </w:p>
    <w:p w:rsidR="009C68C8" w:rsidRPr="009C68C8" w:rsidRDefault="009C68C8" w:rsidP="00CD79D7">
      <w:pPr>
        <w:pStyle w:val="SingleTxtG"/>
        <w:keepNext/>
        <w:keepLines/>
        <w:ind w:left="2268" w:hanging="1134"/>
      </w:pPr>
      <w:r w:rsidRPr="009C68C8">
        <w:t>5.</w:t>
      </w:r>
      <w:r w:rsidRPr="009C68C8">
        <w:tab/>
      </w:r>
      <w:r w:rsidRPr="009C68C8">
        <w:tab/>
        <w:t>Calcul du résultat de l’essai de perméation du réservoir à carburant</w:t>
      </w:r>
    </w:p>
    <w:p w:rsidR="009C68C8" w:rsidRPr="009C68C8" w:rsidRDefault="009C68C8" w:rsidP="00A75BE0">
      <w:pPr>
        <w:pStyle w:val="SingleTxtG"/>
        <w:ind w:left="2268" w:hanging="1134"/>
      </w:pPr>
      <w:r w:rsidRPr="009C68C8">
        <w:t>5.1</w:t>
      </w:r>
      <w:r w:rsidRPr="009C68C8">
        <w:tab/>
      </w:r>
      <w:r w:rsidRPr="009C68C8">
        <w:tab/>
        <w:t>À la fin de la période d’imprégnation, le poids en mg du réservoir scellé est consigné. À moins que le même carburant soit utilisé pour l’imprégnation de préconditionnement et l’essai de perméation, les mesures de poids doivent être consignées sur cinq jours différents par semaine d’essai. L’essai est considéré comme nul si un tracé linéaire du poids du réservoir par jour d’essai pour l’ensemble de la période d’imprégnation de l’essai de perméation donne un coefficient de corrélation par régression linéaire r</w:t>
      </w:r>
      <w:r w:rsidRPr="009C68C8">
        <w:rPr>
          <w:vertAlign w:val="superscript"/>
        </w:rPr>
        <w:t>2</w:t>
      </w:r>
      <w:r w:rsidRPr="009C68C8">
        <w:t> &lt; 0,8.</w:t>
      </w:r>
    </w:p>
    <w:p w:rsidR="009C68C8" w:rsidRPr="009C68C8" w:rsidRDefault="009C68C8" w:rsidP="00A75BE0">
      <w:pPr>
        <w:pStyle w:val="SingleTxtG"/>
        <w:ind w:left="2268" w:hanging="1134"/>
      </w:pPr>
      <w:r w:rsidRPr="009C68C8">
        <w:t>5.2</w:t>
      </w:r>
      <w:r w:rsidRPr="009C68C8">
        <w:tab/>
      </w:r>
      <w:r w:rsidRPr="009C68C8">
        <w:tab/>
        <w:t>Le poids du réservoir rempli constaté à la fin de l’essai est soustrait du poids du réservoir rempli constaté au début de l’essai.</w:t>
      </w:r>
    </w:p>
    <w:p w:rsidR="009C68C8" w:rsidRPr="009C68C8" w:rsidRDefault="009C68C8" w:rsidP="00A75BE0">
      <w:pPr>
        <w:pStyle w:val="SingleTxtG"/>
        <w:ind w:left="2268" w:hanging="1134"/>
      </w:pPr>
      <w:r w:rsidRPr="009C68C8">
        <w:t>5.3</w:t>
      </w:r>
      <w:r w:rsidRPr="009C68C8">
        <w:tab/>
      </w:r>
      <w:r w:rsidRPr="009C68C8">
        <w:tab/>
        <w:t>La différence de masse est divisée par la superficie de la paroi interne du réservoir.</w:t>
      </w:r>
    </w:p>
    <w:p w:rsidR="009C68C8" w:rsidRPr="009C68C8" w:rsidRDefault="009C68C8" w:rsidP="00A75BE0">
      <w:pPr>
        <w:pStyle w:val="SingleTxtG"/>
        <w:ind w:left="2268" w:hanging="1134"/>
      </w:pPr>
      <w:r w:rsidRPr="009C68C8">
        <w:t>5.4</w:t>
      </w:r>
      <w:r w:rsidRPr="009C68C8">
        <w:tab/>
      </w:r>
      <w:r w:rsidRPr="009C68C8">
        <w:tab/>
        <w:t xml:space="preserve">Le résultat </w:t>
      </w:r>
      <w:r w:rsidR="00CD79D7">
        <w:t>du calcul indiqué au paragraphe </w:t>
      </w:r>
      <w:r w:rsidRPr="009C68C8">
        <w:t>5.3, exprimé en mg/m</w:t>
      </w:r>
      <w:r w:rsidRPr="009C68C8">
        <w:rPr>
          <w:vertAlign w:val="superscript"/>
        </w:rPr>
        <w:t>2</w:t>
      </w:r>
      <w:r w:rsidRPr="009C68C8">
        <w:t>, est divisé par le nombre de jours d’essai pour calc</w:t>
      </w:r>
      <w:r w:rsidR="00CD79D7">
        <w:t>uler le taux d’émission en mg/</w:t>
      </w:r>
      <w:r w:rsidRPr="009C68C8">
        <w:t>m</w:t>
      </w:r>
      <w:r w:rsidRPr="009C68C8">
        <w:rPr>
          <w:vertAlign w:val="superscript"/>
        </w:rPr>
        <w:t>2</w:t>
      </w:r>
      <w:r w:rsidR="00CD79D7">
        <w:t>/</w:t>
      </w:r>
      <w:r w:rsidRPr="009C68C8">
        <w:t xml:space="preserve">jour et arrondi au même nombre de décimales que la norme d’émission indiquée </w:t>
      </w:r>
      <w:r w:rsidR="00CD79D7">
        <w:t>au paragraphe 7.4 de la section </w:t>
      </w:r>
      <w:r w:rsidRPr="009C68C8">
        <w:t>II du présent RTM.</w:t>
      </w:r>
    </w:p>
    <w:p w:rsidR="009C68C8" w:rsidRPr="009C68C8" w:rsidRDefault="009C68C8" w:rsidP="00A75BE0">
      <w:pPr>
        <w:pStyle w:val="SingleTxtG"/>
        <w:ind w:left="2268" w:hanging="1134"/>
      </w:pPr>
      <w:r w:rsidRPr="009C68C8">
        <w:t>5.5</w:t>
      </w:r>
      <w:r w:rsidRPr="009C68C8">
        <w:tab/>
      </w:r>
      <w:r w:rsidRPr="009C68C8">
        <w:tab/>
        <w:t>Dans le cas où les taux de perméation au cours d’une période d’imprégnation de 14</w:t>
      </w:r>
      <w:r w:rsidR="00820FFC">
        <w:t> </w:t>
      </w:r>
      <w:r w:rsidRPr="009C68C8">
        <w:t>jours sont tels que le constructeur considère que cette période n’est pas suffisamment longue pour mesurer des changements de poids significatifs, la pé</w:t>
      </w:r>
      <w:r w:rsidR="00CD79D7">
        <w:t>riode peut être prolongée de 14 </w:t>
      </w:r>
      <w:r w:rsidRPr="009C68C8">
        <w:t>jours supplémentaires au maximum. Les</w:t>
      </w:r>
      <w:r w:rsidR="00EE16F1">
        <w:t> </w:t>
      </w:r>
      <w:r w:rsidRPr="009C68C8">
        <w:t>opérations décrites</w:t>
      </w:r>
      <w:r w:rsidR="00CD79D7">
        <w:t xml:space="preserve"> aux paragraphes 5.2 à </w:t>
      </w:r>
      <w:r w:rsidRPr="009C68C8">
        <w:t>5.4 doivent alors être répétées pour déterminer le changement de poids sur les 28</w:t>
      </w:r>
      <w:r w:rsidR="00CD79D7">
        <w:t> </w:t>
      </w:r>
      <w:r w:rsidRPr="009C68C8">
        <w:t>jours.</w:t>
      </w:r>
    </w:p>
    <w:p w:rsidR="009C68C8" w:rsidRPr="009C68C8" w:rsidRDefault="009C68C8" w:rsidP="00CD79D7">
      <w:pPr>
        <w:pStyle w:val="SingleTxtG"/>
        <w:keepNext/>
        <w:keepLines/>
        <w:ind w:left="2268" w:hanging="1134"/>
      </w:pPr>
      <w:r w:rsidRPr="009C68C8">
        <w:t>5.6</w:t>
      </w:r>
      <w:r w:rsidRPr="009C68C8">
        <w:tab/>
      </w:r>
      <w:r w:rsidRPr="009C68C8">
        <w:tab/>
        <w:t>Détermination du facteur de détérioration dans l’application de la formule normale de l’essai de perméation</w:t>
      </w:r>
    </w:p>
    <w:p w:rsidR="009C68C8" w:rsidRPr="009C68C8" w:rsidRDefault="009C68C8" w:rsidP="00A75BE0">
      <w:pPr>
        <w:pStyle w:val="SingleTxtG"/>
        <w:ind w:left="2268" w:hanging="1134"/>
      </w:pPr>
      <w:r w:rsidRPr="009C68C8">
        <w:tab/>
      </w:r>
      <w:r w:rsidRPr="009C68C8">
        <w:tab/>
        <w:t>Le facteur de détérioration (FD) est déterminé par l’une ou l’autre des méthodes suivantes, au choix du constructeur :</w:t>
      </w:r>
    </w:p>
    <w:p w:rsidR="009C68C8" w:rsidRPr="009C68C8" w:rsidRDefault="009C68C8" w:rsidP="00A75BE0">
      <w:pPr>
        <w:pStyle w:val="SingleTxtG"/>
        <w:ind w:left="2268" w:hanging="1134"/>
      </w:pPr>
      <w:r w:rsidRPr="009C68C8">
        <w:t>5.6.1</w:t>
      </w:r>
      <w:r w:rsidRPr="009C68C8">
        <w:tab/>
      </w:r>
      <w:r w:rsidRPr="009C68C8">
        <w:tab/>
        <w:t>Le ratio entre les essais de perméation final et de référence</w:t>
      </w:r>
    </w:p>
    <w:p w:rsidR="009C68C8" w:rsidRPr="009C68C8" w:rsidRDefault="00CD79D7" w:rsidP="00A75BE0">
      <w:pPr>
        <w:pStyle w:val="SingleTxtG"/>
        <w:ind w:left="2268" w:hanging="1134"/>
      </w:pPr>
      <w:r>
        <w:t>5.6.2</w:t>
      </w:r>
      <w:r>
        <w:tab/>
      </w:r>
      <w:r>
        <w:tab/>
        <w:t>La valeur fixe FD = 300 mg/</w:t>
      </w:r>
      <w:r w:rsidR="009C68C8" w:rsidRPr="009C68C8">
        <w:t>m</w:t>
      </w:r>
      <w:r w:rsidR="009C68C8" w:rsidRPr="009C68C8">
        <w:rPr>
          <w:vertAlign w:val="superscript"/>
        </w:rPr>
        <w:t>2</w:t>
      </w:r>
      <w:r w:rsidR="009C68C8" w:rsidRPr="009C68C8">
        <w:t>/jour pour les hydrocarbures dans leur ensemble.</w:t>
      </w:r>
    </w:p>
    <w:p w:rsidR="009C68C8" w:rsidRPr="009C68C8" w:rsidRDefault="009C68C8" w:rsidP="00CD79D7">
      <w:pPr>
        <w:pStyle w:val="SingleTxtG"/>
        <w:keepNext/>
        <w:keepLines/>
        <w:ind w:left="2268" w:hanging="1134"/>
      </w:pPr>
      <w:r w:rsidRPr="009C68C8">
        <w:t>5.7</w:t>
      </w:r>
      <w:r w:rsidRPr="009C68C8">
        <w:tab/>
      </w:r>
      <w:r w:rsidRPr="009C68C8">
        <w:tab/>
        <w:t>Détermination du résultat final de l’essai de perméation du réservoir à</w:t>
      </w:r>
      <w:r w:rsidR="00935373">
        <w:t> </w:t>
      </w:r>
      <w:r w:rsidRPr="009C68C8">
        <w:t>carburant</w:t>
      </w:r>
    </w:p>
    <w:p w:rsidR="009C68C8" w:rsidRPr="009C68C8" w:rsidRDefault="009C68C8" w:rsidP="00537140">
      <w:pPr>
        <w:pStyle w:val="SingleTxtG"/>
        <w:keepNext/>
        <w:keepLines/>
        <w:ind w:left="2268" w:hanging="1134"/>
      </w:pPr>
      <w:r w:rsidRPr="009C68C8">
        <w:t>5.7.1</w:t>
      </w:r>
      <w:r w:rsidRPr="009C68C8">
        <w:tab/>
      </w:r>
      <w:r w:rsidRPr="009C68C8">
        <w:tab/>
        <w:t>Essai normal</w:t>
      </w:r>
    </w:p>
    <w:p w:rsidR="009C68C8" w:rsidRPr="009C68C8" w:rsidRDefault="009C68C8" w:rsidP="00537140">
      <w:pPr>
        <w:pStyle w:val="SingleTxtG"/>
        <w:keepNext/>
        <w:keepLines/>
        <w:ind w:left="2268" w:hanging="1134"/>
      </w:pPr>
      <w:r w:rsidRPr="009C68C8">
        <w:tab/>
      </w:r>
      <w:r w:rsidRPr="009C68C8">
        <w:tab/>
        <w:t>Pour calculer le résultat final de l’essai de perméation, on procède comme suit :</w:t>
      </w:r>
    </w:p>
    <w:p w:rsidR="009C68C8" w:rsidRPr="009C68C8" w:rsidRDefault="009C68C8" w:rsidP="00A75BE0">
      <w:pPr>
        <w:pStyle w:val="SingleTxtG"/>
        <w:ind w:left="2268" w:hanging="1134"/>
      </w:pPr>
      <w:r w:rsidRPr="009C68C8">
        <w:t>5.7.1.1</w:t>
      </w:r>
      <w:r w:rsidRPr="009C68C8">
        <w:tab/>
        <w:t xml:space="preserve">Le facteur de détérioration déterminé comme indiqué au paragraphe 5.6.1 est multiplié par </w:t>
      </w:r>
      <w:r w:rsidR="00EE16F1">
        <w:t>la valeur obtenue au paragraphe </w:t>
      </w:r>
      <w:r w:rsidRPr="009C68C8">
        <w:t>5.4</w:t>
      </w:r>
      <w:r w:rsidR="00EE5D0B">
        <w:t> ;</w:t>
      </w:r>
      <w:r w:rsidRPr="009C68C8">
        <w:t xml:space="preserve"> ou </w:t>
      </w:r>
    </w:p>
    <w:p w:rsidR="009C68C8" w:rsidRPr="009C68C8" w:rsidRDefault="009C68C8" w:rsidP="00A75BE0">
      <w:pPr>
        <w:pStyle w:val="SingleTxtG"/>
        <w:ind w:left="2268" w:hanging="1134"/>
      </w:pPr>
      <w:r w:rsidRPr="009C68C8">
        <w:t>5.7.1.2</w:t>
      </w:r>
      <w:r w:rsidRPr="009C68C8">
        <w:tab/>
        <w:t>Le facteur de détériora</w:t>
      </w:r>
      <w:r w:rsidR="00EE16F1">
        <w:t>tion fixe indiqué au paragraphe </w:t>
      </w:r>
      <w:r w:rsidRPr="009C68C8">
        <w:t xml:space="preserve">5.6.2 est ajouté à </w:t>
      </w:r>
      <w:r w:rsidR="00EE16F1">
        <w:t>la valeur obtenue au paragraphe </w:t>
      </w:r>
      <w:r w:rsidRPr="009C68C8">
        <w:t>5.4</w:t>
      </w:r>
      <w:r w:rsidR="00EE5D0B">
        <w:t> ;</w:t>
      </w:r>
    </w:p>
    <w:p w:rsidR="009C68C8" w:rsidRPr="009C68C8" w:rsidRDefault="00A819FD" w:rsidP="00A75BE0">
      <w:pPr>
        <w:pStyle w:val="SingleTxtG"/>
        <w:ind w:left="2268" w:hanging="1134"/>
      </w:pPr>
      <w:r w:rsidRPr="009C68C8">
        <w:t>5.7.1.3</w:t>
      </w:r>
      <w:r w:rsidRPr="009C68C8">
        <w:tab/>
        <w:t>Le résultat du calcul indiqué au paragraphe 5.7.1.1 ou 5.7.1.2 ne doit pas dépasser la valeur</w:t>
      </w:r>
      <w:r>
        <w:t xml:space="preserve"> limite spécifiée au paragraphe 7.4 de la section </w:t>
      </w:r>
      <w:r w:rsidRPr="009C68C8">
        <w:t>II du présent RTM.</w:t>
      </w:r>
    </w:p>
    <w:p w:rsidR="009C68C8" w:rsidRPr="009C68C8" w:rsidRDefault="009C68C8" w:rsidP="00CD79D7">
      <w:pPr>
        <w:pStyle w:val="SingleTxtG"/>
        <w:keepNext/>
        <w:keepLines/>
        <w:ind w:left="2268" w:hanging="1134"/>
      </w:pPr>
      <w:r w:rsidRPr="009C68C8">
        <w:t>5.7.2</w:t>
      </w:r>
      <w:r w:rsidRPr="009C68C8">
        <w:tab/>
      </w:r>
      <w:r w:rsidRPr="009C68C8">
        <w:tab/>
        <w:t>Essai accéléré</w:t>
      </w:r>
    </w:p>
    <w:p w:rsidR="009C68C8" w:rsidRPr="009C68C8" w:rsidRDefault="009C68C8" w:rsidP="00A75BE0">
      <w:pPr>
        <w:pStyle w:val="SingleTxtG"/>
        <w:ind w:left="2268" w:hanging="1134"/>
      </w:pPr>
      <w:r w:rsidRPr="009C68C8">
        <w:tab/>
      </w:r>
      <w:r w:rsidRPr="009C68C8">
        <w:tab/>
        <w:t>Le résul</w:t>
      </w:r>
      <w:r w:rsidR="00EE16F1">
        <w:t>tat obtenu au paragraphe 5.4 ou </w:t>
      </w:r>
      <w:r w:rsidRPr="009C68C8">
        <w:t>5.5, selon le cas, ne doit pas dépasser la valeur</w:t>
      </w:r>
      <w:r w:rsidR="00EE16F1">
        <w:t xml:space="preserve"> limite spécifiée au paragraphe </w:t>
      </w:r>
      <w:r w:rsidRPr="009C68C8">
        <w:t>7.4 de</w:t>
      </w:r>
      <w:r w:rsidR="00EE16F1">
        <w:t xml:space="preserve"> la section </w:t>
      </w:r>
      <w:r w:rsidRPr="009C68C8">
        <w:t>II du présent RTM.</w:t>
      </w:r>
    </w:p>
    <w:p w:rsidR="009C68C8" w:rsidRPr="009C68C8" w:rsidRDefault="009C68C8" w:rsidP="00EE16F1">
      <w:pPr>
        <w:pStyle w:val="SingleTxtG"/>
        <w:keepNext/>
        <w:keepLines/>
        <w:ind w:left="2268" w:hanging="1134"/>
      </w:pPr>
      <w:r w:rsidRPr="009C68C8">
        <w:t>6.</w:t>
      </w:r>
      <w:r w:rsidRPr="009C68C8">
        <w:tab/>
      </w:r>
      <w:r w:rsidRPr="009C68C8">
        <w:tab/>
        <w:t>Essai de durabilité du réservoir à carburant</w:t>
      </w:r>
    </w:p>
    <w:p w:rsidR="009C68C8" w:rsidRPr="009C68C8" w:rsidRDefault="009C68C8" w:rsidP="00A75BE0">
      <w:pPr>
        <w:pStyle w:val="SingleTxtG"/>
        <w:ind w:left="2268" w:hanging="1134"/>
      </w:pPr>
      <w:r w:rsidRPr="009C68C8">
        <w:t>6.1</w:t>
      </w:r>
      <w:r w:rsidRPr="009C68C8">
        <w:tab/>
      </w:r>
      <w:r w:rsidRPr="009C68C8">
        <w:tab/>
        <w:t>Une démonstration distincte de la durabilité pour chaque combinaison particulière d’approches de traitement et de matériaux de réservoir non métalliques doit être faite comme suit :</w:t>
      </w:r>
    </w:p>
    <w:p w:rsidR="009C68C8" w:rsidRPr="009C68C8" w:rsidRDefault="009C68C8" w:rsidP="00CD79D7">
      <w:pPr>
        <w:pStyle w:val="SingleTxtG"/>
        <w:keepNext/>
        <w:keepLines/>
        <w:ind w:left="2268" w:hanging="1134"/>
      </w:pPr>
      <w:r w:rsidRPr="009C68C8">
        <w:t>6.1.1</w:t>
      </w:r>
      <w:r w:rsidRPr="009C68C8">
        <w:tab/>
      </w:r>
      <w:r w:rsidRPr="009C68C8">
        <w:tab/>
        <w:t>Cycles de pression</w:t>
      </w:r>
    </w:p>
    <w:p w:rsidR="009C68C8" w:rsidRPr="009C68C8" w:rsidRDefault="009C68C8" w:rsidP="00A75BE0">
      <w:pPr>
        <w:pStyle w:val="SingleTxtG"/>
        <w:ind w:left="2268" w:hanging="1134"/>
      </w:pPr>
      <w:r w:rsidRPr="009C68C8">
        <w:tab/>
      </w:r>
      <w:r w:rsidRPr="009C68C8">
        <w:tab/>
        <w:t xml:space="preserve">Un essai de pression est effectué en scellant le réservoir et en le soumettant 10 000 fois, à un rythme de 60 secondes par cycle, tour à tour </w:t>
      </w:r>
      <w:r w:rsidR="00EE16F1">
        <w:t>à une pression absolue de 115,1 kPa (+2,0 psig), puis de 97,9 kPa (-0,5 </w:t>
      </w:r>
      <w:r w:rsidRPr="009C68C8">
        <w:t>psig), puis à nouveau de 115,1 kPa (+2,0 psig).</w:t>
      </w:r>
    </w:p>
    <w:p w:rsidR="009C68C8" w:rsidRPr="009C68C8" w:rsidRDefault="009C68C8" w:rsidP="00CD79D7">
      <w:pPr>
        <w:pStyle w:val="SingleTxtG"/>
        <w:keepNext/>
        <w:keepLines/>
        <w:ind w:left="2268" w:hanging="1134"/>
      </w:pPr>
      <w:r w:rsidRPr="009C68C8">
        <w:t>6.1.2</w:t>
      </w:r>
      <w:r w:rsidRPr="009C68C8">
        <w:tab/>
      </w:r>
      <w:r w:rsidRPr="009C68C8">
        <w:tab/>
        <w:t>Exposition aux UV</w:t>
      </w:r>
    </w:p>
    <w:p w:rsidR="009C68C8" w:rsidRPr="009C68C8" w:rsidRDefault="009C68C8" w:rsidP="00A75BE0">
      <w:pPr>
        <w:pStyle w:val="SingleTxtG"/>
        <w:ind w:left="2268" w:hanging="1134"/>
      </w:pPr>
      <w:r w:rsidRPr="009C68C8">
        <w:tab/>
      </w:r>
      <w:r w:rsidRPr="009C68C8">
        <w:tab/>
        <w:t xml:space="preserve">Un essai d’exposition au rayonnement solaire est réalisé en exposant le réservoir à </w:t>
      </w:r>
      <w:r w:rsidR="00D864EF">
        <w:t>un rayonnement UV d’au moins 24 </w:t>
      </w:r>
      <w:r w:rsidRPr="009C68C8">
        <w:t>W/m</w:t>
      </w:r>
      <w:r w:rsidRPr="009C68C8">
        <w:rPr>
          <w:vertAlign w:val="superscript"/>
        </w:rPr>
        <w:t>2</w:t>
      </w:r>
      <w:r w:rsidR="00D864EF">
        <w:t xml:space="preserve"> (0,40 W-h</w:t>
      </w:r>
      <w:r w:rsidRPr="009C68C8">
        <w:t>/m</w:t>
      </w:r>
      <w:r w:rsidRPr="009C68C8">
        <w:rPr>
          <w:vertAlign w:val="superscript"/>
        </w:rPr>
        <w:t>2</w:t>
      </w:r>
      <w:r w:rsidRPr="009C68C8">
        <w:t xml:space="preserve">/min) durant 450 heures au minimum. Le réservoir non métallique peut également être exposé à la lumière naturelle durant une période équivalente, à condition de s’assurer qu’il </w:t>
      </w:r>
      <w:r w:rsidR="00D864EF">
        <w:t>est exposé pendant au moins 450 </w:t>
      </w:r>
      <w:r w:rsidRPr="009C68C8">
        <w:t>heures de lumière du jour.</w:t>
      </w:r>
    </w:p>
    <w:p w:rsidR="009C68C8" w:rsidRPr="009C68C8" w:rsidRDefault="009C68C8" w:rsidP="00CD79D7">
      <w:pPr>
        <w:pStyle w:val="SingleTxtG"/>
        <w:keepNext/>
        <w:keepLines/>
        <w:ind w:left="2268" w:hanging="1134"/>
      </w:pPr>
      <w:r w:rsidRPr="009C68C8">
        <w:t>6.1.3</w:t>
      </w:r>
      <w:r w:rsidRPr="009C68C8">
        <w:tab/>
      </w:r>
      <w:r w:rsidRPr="009C68C8">
        <w:tab/>
        <w:t>Essai de ballottement</w:t>
      </w:r>
    </w:p>
    <w:p w:rsidR="009C68C8" w:rsidRPr="009C68C8" w:rsidRDefault="009C68C8" w:rsidP="00A75BE0">
      <w:pPr>
        <w:pStyle w:val="SingleTxtG"/>
        <w:ind w:left="2268" w:hanging="1134"/>
      </w:pPr>
      <w:r w:rsidRPr="009C68C8">
        <w:tab/>
      </w:r>
      <w:r w:rsidRPr="009C68C8">
        <w:tab/>
        <w:t>Un essai de ballottement est exécuté en remplissant le réservoir non métallique à 40 % de sa capacité avec le carburant de référence ou un supercarburant disponible dans le commerce, au choix du constructeur et sous réserve de l’approbation de l’autorité d’homologation de la Partie contractante ou de l’organisme désigné par cette autorité. Le réservoir dans son ensemble est secoué à un rythme de 15 cycles par minute jusqu’à atteindre le total d’un million de cycles. Un écart angulaire de +15° à -15° par rapport à l’horizontale est appliqué et l’essai de ballottement se déroule à</w:t>
      </w:r>
      <w:r w:rsidR="00D864EF">
        <w:t xml:space="preserve"> une température ambiante de 28 </w:t>
      </w:r>
      <w:r w:rsidRPr="009C68C8">
        <w:t>°C </w:t>
      </w:r>
      <w:r w:rsidRPr="009C68C8">
        <w:sym w:font="Symbol" w:char="F0B1"/>
      </w:r>
      <w:r w:rsidR="00D864EF">
        <w:t> 5 </w:t>
      </w:r>
      <w:r w:rsidRPr="009C68C8">
        <w:t>°C.</w:t>
      </w:r>
    </w:p>
    <w:p w:rsidR="009C68C8" w:rsidRPr="009C68C8" w:rsidRDefault="009C68C8" w:rsidP="00CD79D7">
      <w:pPr>
        <w:pStyle w:val="SingleTxtG"/>
        <w:keepNext/>
        <w:keepLines/>
        <w:ind w:left="2268" w:hanging="1134"/>
      </w:pPr>
      <w:r w:rsidRPr="009C68C8">
        <w:t>6.2</w:t>
      </w:r>
      <w:r w:rsidRPr="009C68C8">
        <w:tab/>
      </w:r>
      <w:r w:rsidRPr="009C68C8">
        <w:tab/>
        <w:t>Résultat final de l’essai de durabilité du réservoir à carburant</w:t>
      </w:r>
    </w:p>
    <w:p w:rsidR="009C68C8" w:rsidRPr="009C68C8" w:rsidRDefault="009C68C8" w:rsidP="00A75BE0">
      <w:pPr>
        <w:pStyle w:val="SingleTxtG"/>
        <w:ind w:left="2268" w:hanging="1134"/>
      </w:pPr>
      <w:r w:rsidRPr="009C68C8">
        <w:tab/>
      </w:r>
      <w:r w:rsidRPr="009C68C8">
        <w:tab/>
        <w:t>À la suite de l’essai de durabilité, il convient d’imprégner le réservoir selon les prescriptions du par</w:t>
      </w:r>
      <w:r w:rsidR="00D864EF">
        <w:t>agraphe </w:t>
      </w:r>
      <w:r w:rsidRPr="009C68C8">
        <w:t>3 pour s’assurer que le taux de perméation est stable. La période de l’essai de ballottement et la période de l’essai d’exposition à la lumière ultraviolette peuvent être considérées comme faisant partie de cette imprégnation, à condition que l’imprégnation commence immédiatement après l’essai de ballottement. Pour déterminer le taux de perméation final, il convient de vider le réservoir et de le remplir de nouveau avec du carburant de référence frais. L’essai de perméation du paragraphe 4 est répété immédiatement après cette période d’imprégnation. Les prescriptions pour le carburant d’essai qui s’appliquent à l’essai de perméation effectué avant l’essai de durabilité sont également valables pour ce nouvel essai de perméation. Le résultat final de l’essai est calculé conformément</w:t>
      </w:r>
      <w:r w:rsidR="00D864EF">
        <w:t xml:space="preserve"> aux dispositions du paragraphe </w:t>
      </w:r>
      <w:r w:rsidRPr="009C68C8">
        <w:t>5.</w:t>
      </w:r>
    </w:p>
    <w:p w:rsidR="009C68C8" w:rsidRPr="009C68C8" w:rsidRDefault="009C68C8" w:rsidP="00A75BE0">
      <w:pPr>
        <w:pStyle w:val="SingleTxtG"/>
        <w:ind w:left="2268" w:hanging="1134"/>
      </w:pPr>
      <w:r w:rsidRPr="009C68C8">
        <w:t>6.3</w:t>
      </w:r>
      <w:r w:rsidRPr="009C68C8">
        <w:tab/>
      </w:r>
      <w:r w:rsidRPr="009C68C8">
        <w:tab/>
        <w:t>Le constructeur peut demander que l’un quelconque des essais prévus au titre de l’essai de durabilité soit ignoré s’il peut être démontré clairement à l’autorité d’homologation de la Partie contractante ou à l’organisme désigné par cette autorité que cela n’a pas d’incidence sur les émissions provenant du réservoir.</w:t>
      </w:r>
    </w:p>
    <w:p w:rsidR="009C68C8" w:rsidRPr="009C68C8" w:rsidRDefault="009C68C8" w:rsidP="00A75BE0">
      <w:pPr>
        <w:pStyle w:val="SingleTxtG"/>
        <w:ind w:left="2268" w:hanging="1134"/>
      </w:pPr>
      <w:r w:rsidRPr="009C68C8">
        <w:t>6.4</w:t>
      </w:r>
      <w:r w:rsidRPr="009C68C8">
        <w:tab/>
      </w:r>
      <w:r w:rsidRPr="009C68C8">
        <w:tab/>
        <w:t>Le temps d’imprégnation dans le cadre de l’essai de durabilité peut être inclus dans la période d’imprégnation pour autant que le carburant reste dans le réservoir. La période d’imprégnation peut être raccourcie à 10 semaines si l’essai est e</w:t>
      </w:r>
      <w:r w:rsidR="00D864EF">
        <w:t>ffectué à une température de 43 </w:t>
      </w:r>
      <w:r w:rsidRPr="009C68C8">
        <w:t>°C </w:t>
      </w:r>
      <w:r w:rsidRPr="009C68C8">
        <w:sym w:font="Symbol" w:char="F0B1"/>
      </w:r>
      <w:r w:rsidR="00D864EF">
        <w:t> 5 </w:t>
      </w:r>
      <w:r w:rsidRPr="009C68C8">
        <w:t>°C.</w:t>
      </w:r>
    </w:p>
    <w:p w:rsidR="009C68C8" w:rsidRPr="009C68C8" w:rsidRDefault="009C68C8" w:rsidP="00CD79D7">
      <w:pPr>
        <w:pStyle w:val="SingleTxtG"/>
        <w:keepNext/>
        <w:keepLines/>
        <w:ind w:left="2268" w:hanging="1134"/>
      </w:pPr>
      <w:r w:rsidRPr="009C68C8">
        <w:t>7.</w:t>
      </w:r>
      <w:r w:rsidRPr="009C68C8">
        <w:tab/>
      </w:r>
      <w:r w:rsidRPr="009C68C8">
        <w:tab/>
        <w:t>Prescriptions d’essai concernant les flexibles d’alimentation</w:t>
      </w:r>
    </w:p>
    <w:p w:rsidR="009C68C8" w:rsidRPr="009C68C8" w:rsidRDefault="009C68C8" w:rsidP="00CD79D7">
      <w:pPr>
        <w:pStyle w:val="SingleTxtG"/>
        <w:keepNext/>
        <w:keepLines/>
        <w:ind w:left="2268" w:hanging="1134"/>
      </w:pPr>
      <w:r w:rsidRPr="009C68C8">
        <w:t>7.1</w:t>
      </w:r>
      <w:r w:rsidRPr="009C68C8">
        <w:tab/>
      </w:r>
      <w:r w:rsidRPr="009C68C8">
        <w:tab/>
        <w:t>Procédure d’essai physique de perméation des flexibles d’alimentation</w:t>
      </w:r>
    </w:p>
    <w:p w:rsidR="009C68C8" w:rsidRPr="009C68C8" w:rsidRDefault="009C68C8" w:rsidP="00A75BE0">
      <w:pPr>
        <w:pStyle w:val="SingleTxtG"/>
        <w:ind w:left="2268" w:hanging="1134"/>
      </w:pPr>
      <w:r w:rsidRPr="009C68C8">
        <w:tab/>
      </w:r>
      <w:r w:rsidRPr="009C68C8">
        <w:tab/>
        <w:t>Le constructeur doit vérifier l’ensemble des flexibles d’alimentation, y</w:t>
      </w:r>
      <w:r w:rsidR="00EB4031">
        <w:t> </w:t>
      </w:r>
      <w:r w:rsidRPr="009C68C8">
        <w:t>compris leurs fixations et les éléments auxquels ils sont connectés des deux côtés, en effectuant un essai physique comme suit</w:t>
      </w:r>
      <w:r w:rsidR="00EE5D0B">
        <w:t> :</w:t>
      </w:r>
    </w:p>
    <w:p w:rsidR="009C68C8" w:rsidRPr="009C68C8" w:rsidRDefault="009C68C8" w:rsidP="00EB4031">
      <w:pPr>
        <w:pStyle w:val="SingleTxtG"/>
        <w:ind w:left="2835" w:hanging="567"/>
      </w:pPr>
      <w:r w:rsidRPr="009C68C8">
        <w:t>a)</w:t>
      </w:r>
      <w:r w:rsidRPr="009C68C8">
        <w:tab/>
        <w:t>Conformément au</w:t>
      </w:r>
      <w:r w:rsidR="00EB4031">
        <w:t>x prescriptions des paragraphes </w:t>
      </w:r>
      <w:r w:rsidRPr="009C68C8">
        <w:t>6.2 à</w:t>
      </w:r>
      <w:r w:rsidR="00820FFC">
        <w:t> </w:t>
      </w:r>
      <w:r w:rsidRPr="009C68C8">
        <w:t>6.4. Les</w:t>
      </w:r>
      <w:r w:rsidR="00EB4031">
        <w:t> </w:t>
      </w:r>
      <w:r w:rsidRPr="009C68C8">
        <w:t>tuyauteries auxquelles les flexibles d’alimentation sont connectés des deux côtés sont obturées au moyen d’un matériau imperméable. Les mots « réservoi</w:t>
      </w:r>
      <w:r w:rsidR="00EB4031">
        <w:t>r à carburant » des paragraphes </w:t>
      </w:r>
      <w:r w:rsidRPr="009C68C8">
        <w:t>6.2 à 6.4 doivent être remplacés par les mots « flexibles d’alimentation ». Les fixations des flexibles d’alimentation sont serrées au couple spécifié pour la production en série</w:t>
      </w:r>
      <w:r w:rsidR="00EE5D0B">
        <w:t> ;</w:t>
      </w:r>
    </w:p>
    <w:p w:rsidR="009C68C8" w:rsidRPr="009C68C8" w:rsidRDefault="009C68C8" w:rsidP="00EB4031">
      <w:pPr>
        <w:pStyle w:val="SingleTxtG"/>
        <w:ind w:left="2835" w:hanging="567"/>
      </w:pPr>
      <w:r w:rsidRPr="009C68C8">
        <w:t>b)</w:t>
      </w:r>
      <w:r w:rsidRPr="009C68C8">
        <w:tab/>
        <w:t>Le constructeur peut appliquer sa propre procédure d’essai s’il peut être démontré à l’autorité d’homologation de la Partie contractante ou à l’organisme désigné par cette autorité que cette procédure est tout aussi s</w:t>
      </w:r>
      <w:r w:rsidR="00EB4031">
        <w:t>tricte que la procédure d’essai </w:t>
      </w:r>
      <w:r w:rsidRPr="009C68C8">
        <w:t>a).</w:t>
      </w:r>
    </w:p>
    <w:p w:rsidR="009C68C8" w:rsidRPr="009C68C8" w:rsidRDefault="009C68C8" w:rsidP="00CD79D7">
      <w:pPr>
        <w:pStyle w:val="SingleTxtG"/>
        <w:keepNext/>
        <w:keepLines/>
        <w:ind w:left="2268" w:hanging="1134"/>
      </w:pPr>
      <w:r w:rsidRPr="009C68C8">
        <w:t>7.2</w:t>
      </w:r>
      <w:r w:rsidRPr="009C68C8">
        <w:tab/>
      </w:r>
      <w:r w:rsidRPr="009C68C8">
        <w:tab/>
        <w:t>Valeurs limites pour l’essai de perméation des flexibles d’alimentation dans le cas de l’essai physique</w:t>
      </w:r>
    </w:p>
    <w:p w:rsidR="009C68C8" w:rsidRPr="009C68C8" w:rsidRDefault="009C68C8" w:rsidP="00A75BE0">
      <w:pPr>
        <w:pStyle w:val="SingleTxtG"/>
        <w:ind w:left="2268" w:hanging="1134"/>
      </w:pPr>
      <w:r w:rsidRPr="009C68C8">
        <w:tab/>
      </w:r>
      <w:r w:rsidRPr="009C68C8">
        <w:tab/>
        <w:t>Les valeurs limites pour les flexibles d’alimentation en ca</w:t>
      </w:r>
      <w:r w:rsidR="00EB4031">
        <w:t>rburant indiquées au paragraphe 7.4 de la section </w:t>
      </w:r>
      <w:r w:rsidRPr="009C68C8">
        <w:t>II du présent RTM doivent être respectées dans le cadre des procédures d’essai ci-dessus (par. 7.1).</w:t>
      </w:r>
    </w:p>
    <w:p w:rsidR="009C68C8" w:rsidRPr="009C68C8" w:rsidRDefault="009C68C8" w:rsidP="00CD79D7">
      <w:pPr>
        <w:pStyle w:val="SingleTxtG"/>
        <w:keepNext/>
        <w:keepLines/>
        <w:ind w:left="2268" w:hanging="1134"/>
      </w:pPr>
      <w:r w:rsidRPr="009C68C8">
        <w:t>7.3</w:t>
      </w:r>
      <w:r w:rsidRPr="009C68C8">
        <w:tab/>
      </w:r>
      <w:r w:rsidRPr="009C68C8">
        <w:tab/>
        <w:t>L’essai physique de perméation des flexibles d’alimentation n’est pas requis dans les cas suivants :</w:t>
      </w:r>
    </w:p>
    <w:p w:rsidR="009C68C8" w:rsidRPr="009C68C8" w:rsidRDefault="009C68C8" w:rsidP="00EB4031">
      <w:pPr>
        <w:pStyle w:val="SingleTxtG"/>
        <w:ind w:left="2835" w:hanging="567"/>
      </w:pPr>
      <w:r w:rsidRPr="009C68C8">
        <w:t>a)</w:t>
      </w:r>
      <w:r w:rsidRPr="009C68C8">
        <w:tab/>
        <w:t>Les flexibles satisfont a</w:t>
      </w:r>
      <w:r w:rsidR="00EB4031">
        <w:t>ux spécifications de perméation </w:t>
      </w:r>
      <w:r w:rsidRPr="009C68C8">
        <w:t>R11–A ou</w:t>
      </w:r>
      <w:r w:rsidR="00EB4031">
        <w:t> </w:t>
      </w:r>
      <w:r w:rsidRPr="009C68C8">
        <w:t>R12 de la norme SAE J30:2008</w:t>
      </w:r>
      <w:r w:rsidR="00EE5D0B">
        <w:t> ;</w:t>
      </w:r>
      <w:r w:rsidRPr="009C68C8">
        <w:t xml:space="preserve"> ou</w:t>
      </w:r>
    </w:p>
    <w:p w:rsidR="009C68C8" w:rsidRPr="009C68C8" w:rsidRDefault="009C68C8" w:rsidP="00EB4031">
      <w:pPr>
        <w:pStyle w:val="SingleTxtG"/>
        <w:ind w:left="2835" w:hanging="567"/>
      </w:pPr>
      <w:r w:rsidRPr="009C68C8">
        <w:t>b)</w:t>
      </w:r>
      <w:r w:rsidRPr="009C68C8">
        <w:tab/>
        <w:t>Les flexibles non métalliques satisfont aux spécification</w:t>
      </w:r>
      <w:r w:rsidR="00EB4031">
        <w:t>s de perméation de la catégorie </w:t>
      </w:r>
      <w:r w:rsidRPr="009C68C8">
        <w:t>1 dans la norme SAE J2260:2004</w:t>
      </w:r>
      <w:r w:rsidR="00EE5D0B">
        <w:t> ;</w:t>
      </w:r>
      <w:r w:rsidRPr="009C68C8">
        <w:t xml:space="preserve"> et</w:t>
      </w:r>
    </w:p>
    <w:p w:rsidR="009C68C8" w:rsidRPr="009C68C8" w:rsidRDefault="009C68C8" w:rsidP="00EB4031">
      <w:pPr>
        <w:pStyle w:val="SingleTxtG"/>
        <w:ind w:left="2835" w:hanging="567"/>
      </w:pPr>
      <w:r w:rsidRPr="009C68C8">
        <w:t>c)</w:t>
      </w:r>
      <w:r w:rsidRPr="009C68C8">
        <w:tab/>
        <w:t>Le constructeur peut démontrer à l’autorité d’homologation que les tuyaux entre le réservoir à carburant et les autres composants du système d’alimentation en carburant sont étanches par conception.</w:t>
      </w:r>
    </w:p>
    <w:p w:rsidR="009C68C8" w:rsidRDefault="009C68C8" w:rsidP="00A75BE0">
      <w:pPr>
        <w:pStyle w:val="SingleTxtG"/>
        <w:ind w:left="2268" w:hanging="1134"/>
      </w:pPr>
      <w:r w:rsidRPr="009C68C8">
        <w:tab/>
      </w:r>
      <w:r w:rsidRPr="009C68C8">
        <w:tab/>
        <w:t>Si les flexibles d’alimentation montés sur le véhicule sont conformes aux trois spécifications, on considère qu’ils satisfont aux prescriptions relatives aux valeurs limites pour la tuy</w:t>
      </w:r>
      <w:r w:rsidR="00EB4031">
        <w:t>auterie indiquées au paragraphe </w:t>
      </w:r>
      <w:r w:rsidRPr="009C68C8">
        <w:t>7.4 de la section II du présent RTM.</w:t>
      </w:r>
    </w:p>
    <w:p w:rsidR="003F52EC" w:rsidRDefault="003F52EC" w:rsidP="00A75BE0">
      <w:pPr>
        <w:pStyle w:val="SingleTxtG"/>
        <w:ind w:left="2268" w:hanging="1134"/>
      </w:pPr>
    </w:p>
    <w:p w:rsidR="003F52EC" w:rsidRDefault="003F52EC" w:rsidP="00E022C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sectPr w:rsidR="003F52EC" w:rsidSect="007824EC">
          <w:footnotePr>
            <w:numRestart w:val="eachSect"/>
          </w:footnotePr>
          <w:endnotePr>
            <w:numFmt w:val="decimal"/>
          </w:endnotePr>
          <w:pgSz w:w="11906" w:h="16838" w:code="9"/>
          <w:pgMar w:top="1701" w:right="1134" w:bottom="2268" w:left="1134" w:header="1134" w:footer="1701" w:gutter="0"/>
          <w:cols w:space="708"/>
          <w:docGrid w:linePitch="360"/>
        </w:sectPr>
      </w:pPr>
    </w:p>
    <w:p w:rsidR="00E022CD" w:rsidRPr="00651D4F" w:rsidRDefault="003D2F65" w:rsidP="00E022C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651D4F">
        <w:rPr>
          <w:lang w:val="en-US"/>
        </w:rPr>
        <w:t>Annexe </w:t>
      </w:r>
      <w:r w:rsidR="00E022CD" w:rsidRPr="00651D4F">
        <w:rPr>
          <w:lang w:val="en-US"/>
        </w:rPr>
        <w:t>3</w:t>
      </w:r>
    </w:p>
    <w:p w:rsidR="00E022CD" w:rsidRPr="00651D4F" w:rsidRDefault="00E022CD" w:rsidP="003D2F65">
      <w:pPr>
        <w:pStyle w:val="HChG"/>
        <w:rPr>
          <w:lang w:val="en-US"/>
        </w:rPr>
      </w:pPr>
      <w:r w:rsidRPr="00651D4F">
        <w:rPr>
          <w:lang w:val="en-US"/>
        </w:rPr>
        <w:tab/>
      </w:r>
      <w:r w:rsidRPr="00651D4F">
        <w:rPr>
          <w:lang w:val="en-US"/>
        </w:rPr>
        <w:tab/>
      </w:r>
      <w:bookmarkStart w:id="125" w:name="_Toc433205266"/>
      <w:bookmarkStart w:id="126" w:name="_Toc433204974"/>
      <w:bookmarkStart w:id="127" w:name="_Toc432910146"/>
      <w:r w:rsidRPr="00651D4F">
        <w:rPr>
          <w:lang w:val="en-US"/>
        </w:rPr>
        <w:t xml:space="preserve">Procédure d’essai SHED </w:t>
      </w:r>
      <w:r w:rsidR="00FA6A9F" w:rsidRPr="00651D4F">
        <w:rPr>
          <w:lang w:val="en-US"/>
        </w:rPr>
        <w:br/>
      </w:r>
      <w:r w:rsidRPr="00651D4F">
        <w:rPr>
          <w:lang w:val="en-US"/>
        </w:rPr>
        <w:t>(Sealed Housing for Evaporation Determination)</w:t>
      </w:r>
      <w:bookmarkEnd w:id="125"/>
      <w:bookmarkEnd w:id="126"/>
      <w:bookmarkEnd w:id="127"/>
    </w:p>
    <w:p w:rsidR="00E022CD" w:rsidRPr="00E03981" w:rsidRDefault="00E022CD" w:rsidP="00A75BE0">
      <w:pPr>
        <w:pStyle w:val="SingleTxtG"/>
        <w:ind w:left="2268" w:hanging="1134"/>
      </w:pPr>
      <w:r w:rsidRPr="00E03981">
        <w:t>1.</w:t>
      </w:r>
      <w:r w:rsidRPr="00E03981">
        <w:tab/>
      </w:r>
      <w:r w:rsidRPr="00E03981">
        <w:tab/>
        <w:t>Description de l’essai SHED</w:t>
      </w:r>
    </w:p>
    <w:p w:rsidR="00E022CD" w:rsidRPr="00E03981" w:rsidRDefault="00E022CD" w:rsidP="003D2F65">
      <w:pPr>
        <w:pStyle w:val="SingleTxtG"/>
        <w:ind w:left="2268"/>
      </w:pPr>
      <w:r w:rsidRPr="00E03981">
        <w:tab/>
        <w:t>L’essai SHED de mesure des émissions par évaporation (fig. A3/1) comprend une phase de conditionnement et une phase d’essai, comme suit :</w:t>
      </w:r>
    </w:p>
    <w:p w:rsidR="00E022CD" w:rsidRPr="00E03981" w:rsidRDefault="00E022CD" w:rsidP="003D2F65">
      <w:pPr>
        <w:pStyle w:val="SingleTxtG"/>
        <w:keepNext/>
        <w:keepLines/>
        <w:ind w:left="2268"/>
      </w:pPr>
      <w:r w:rsidRPr="00E03981">
        <w:tab/>
        <w:t>a)</w:t>
      </w:r>
      <w:r w:rsidRPr="00E03981">
        <w:tab/>
        <w:t>Phase de conditionnement :</w:t>
      </w:r>
    </w:p>
    <w:p w:rsidR="00E022CD" w:rsidRPr="00E03981" w:rsidRDefault="00E022CD" w:rsidP="003D2F65">
      <w:pPr>
        <w:pStyle w:val="SingleTxtG"/>
        <w:ind w:left="3402" w:hanging="567"/>
      </w:pPr>
      <w:r w:rsidRPr="00E03981">
        <w:t>i)</w:t>
      </w:r>
      <w:r w:rsidRPr="00E03981">
        <w:tab/>
        <w:t>Cycle de conduite</w:t>
      </w:r>
      <w:r w:rsidR="00EE5D0B">
        <w:t> ;</w:t>
      </w:r>
    </w:p>
    <w:p w:rsidR="00E022CD" w:rsidRPr="00E03981" w:rsidRDefault="00E022CD" w:rsidP="003D2F65">
      <w:pPr>
        <w:pStyle w:val="SingleTxtG"/>
        <w:ind w:left="3402" w:hanging="567"/>
      </w:pPr>
      <w:r w:rsidRPr="00E03981">
        <w:t>ii)</w:t>
      </w:r>
      <w:r w:rsidRPr="00E03981">
        <w:tab/>
        <w:t>Imprégnation du véhicule</w:t>
      </w:r>
      <w:r w:rsidR="00EE5D0B">
        <w:t> ;</w:t>
      </w:r>
    </w:p>
    <w:p w:rsidR="00E022CD" w:rsidRPr="00E03981" w:rsidRDefault="003D2F65" w:rsidP="003D2F65">
      <w:pPr>
        <w:pStyle w:val="SingleTxtG"/>
        <w:keepNext/>
        <w:keepLines/>
        <w:ind w:left="2268"/>
      </w:pPr>
      <w:r>
        <w:tab/>
      </w:r>
      <w:r w:rsidR="00E022CD" w:rsidRPr="00E03981">
        <w:t>b)</w:t>
      </w:r>
      <w:r w:rsidR="00E022CD" w:rsidRPr="00E03981">
        <w:tab/>
        <w:t>Phase d’essai :</w:t>
      </w:r>
    </w:p>
    <w:p w:rsidR="00E022CD" w:rsidRPr="00E03981" w:rsidRDefault="00E022CD" w:rsidP="003D2F65">
      <w:pPr>
        <w:pStyle w:val="SingleTxtG"/>
        <w:ind w:left="3402" w:hanging="567"/>
      </w:pPr>
      <w:r w:rsidRPr="00E03981">
        <w:t>i)</w:t>
      </w:r>
      <w:r w:rsidRPr="00E03981">
        <w:tab/>
        <w:t>Essai diurne (pertes par respiration)</w:t>
      </w:r>
      <w:r w:rsidR="00EE5D0B">
        <w:t> ;</w:t>
      </w:r>
    </w:p>
    <w:p w:rsidR="00E022CD" w:rsidRPr="00E03981" w:rsidRDefault="00E022CD" w:rsidP="003D2F65">
      <w:pPr>
        <w:pStyle w:val="SingleTxtG"/>
        <w:ind w:left="3402" w:hanging="567"/>
      </w:pPr>
      <w:r w:rsidRPr="00E03981">
        <w:t>ii)</w:t>
      </w:r>
      <w:r w:rsidRPr="00E03981">
        <w:tab/>
        <w:t>Cycle de conduite</w:t>
      </w:r>
      <w:r w:rsidR="00EE5D0B">
        <w:t> ;</w:t>
      </w:r>
    </w:p>
    <w:p w:rsidR="00E022CD" w:rsidRPr="00E03981" w:rsidRDefault="00E022CD" w:rsidP="003D2F65">
      <w:pPr>
        <w:pStyle w:val="SingleTxtG"/>
        <w:ind w:left="3402" w:hanging="567"/>
      </w:pPr>
      <w:r w:rsidRPr="00E03981">
        <w:t>iii)</w:t>
      </w:r>
      <w:r w:rsidRPr="00E03981">
        <w:tab/>
        <w:t>Essai d’imprégnation à chaud.</w:t>
      </w:r>
    </w:p>
    <w:p w:rsidR="00E022CD" w:rsidRPr="00E03981" w:rsidRDefault="00E022CD" w:rsidP="00A75BE0">
      <w:pPr>
        <w:pStyle w:val="SingleTxtG"/>
        <w:ind w:left="2268" w:hanging="1134"/>
      </w:pPr>
      <w:r w:rsidRPr="00E03981">
        <w:tab/>
      </w:r>
      <w:r w:rsidRPr="00E03981">
        <w:tab/>
        <w:t>On additionne les émissions d’hydrocarbures résultant des pertes par respiration et des pertes par imprégnation à chaud pour obtenir le résultat global de l’essai.</w:t>
      </w:r>
    </w:p>
    <w:p w:rsidR="00E022CD" w:rsidRDefault="00E022CD" w:rsidP="000F7355">
      <w:pPr>
        <w:pStyle w:val="H23G"/>
      </w:pPr>
      <w:r w:rsidRPr="00E03981">
        <w:tab/>
      </w:r>
      <w:r w:rsidRPr="00E03981">
        <w:tab/>
      </w:r>
      <w:r w:rsidR="000F7355">
        <w:rPr>
          <w:b w:val="0"/>
        </w:rPr>
        <w:t>Figure </w:t>
      </w:r>
      <w:r w:rsidRPr="000F7355">
        <w:rPr>
          <w:b w:val="0"/>
        </w:rPr>
        <w:t xml:space="preserve">A3/1 </w:t>
      </w:r>
      <w:r w:rsidRPr="000F7355">
        <w:rPr>
          <w:b w:val="0"/>
        </w:rPr>
        <w:br/>
      </w:r>
      <w:r w:rsidRPr="00457026">
        <w:t xml:space="preserve">Diagramme – Procédure d’essai SHED </w:t>
      </w:r>
      <w:r w:rsidR="000F7355">
        <w:br/>
      </w:r>
      <w:r w:rsidRPr="00457026">
        <w:t>(</w:t>
      </w:r>
      <w:r w:rsidR="000F7355">
        <w:t>enceinte de mesure des émissions par évaporation</w:t>
      </w:r>
      <w:r w:rsidRPr="00457026">
        <w:t>)</w:t>
      </w:r>
    </w:p>
    <w:p w:rsidR="00E022CD" w:rsidRDefault="00820FFC" w:rsidP="00E022CD">
      <w:pPr>
        <w:pStyle w:val="SingleTxtG"/>
      </w:pPr>
      <w:r w:rsidRPr="00E022CD">
        <w:rPr>
          <w:noProof/>
          <w:lang w:val="en-US"/>
        </w:rPr>
        <mc:AlternateContent>
          <mc:Choice Requires="wps">
            <w:drawing>
              <wp:anchor distT="0" distB="0" distL="114300" distR="114300" simplePos="0" relativeHeight="251695104" behindDoc="0" locked="0" layoutInCell="1" allowOverlap="1" wp14:anchorId="760F2ADB" wp14:editId="3EEC0719">
                <wp:simplePos x="0" y="0"/>
                <wp:positionH relativeFrom="column">
                  <wp:posOffset>4097020</wp:posOffset>
                </wp:positionH>
                <wp:positionV relativeFrom="paragraph">
                  <wp:posOffset>114300</wp:posOffset>
                </wp:positionV>
                <wp:extent cx="1412240" cy="951865"/>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1412240" cy="951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09CF" w:rsidRDefault="00FE09CF" w:rsidP="000F7355">
                            <w:pPr>
                              <w:spacing w:line="240" w:lineRule="auto"/>
                              <w:rPr>
                                <w:sz w:val="18"/>
                                <w:szCs w:val="18"/>
                              </w:rPr>
                            </w:pPr>
                            <w:r>
                              <w:rPr>
                                <w:sz w:val="18"/>
                                <w:szCs w:val="18"/>
                              </w:rPr>
                              <w:t>Phase de conditionn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F2ADB" id="Text Box 10" o:spid="_x0000_s1075" type="#_x0000_t202" style="position:absolute;left:0;text-align:left;margin-left:322.6pt;margin-top:9pt;width:111.2pt;height:7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" fillcolor="white [3201]" stroked="f" strokeweight=".5pt">
                <v:textbox inset="0,0,0,0">
                  <w:txbxContent>
                    <w:p w:rsidR="00FE09CF" w:rsidRDefault="00FE09CF" w:rsidP="000F7355">
                      <w:pPr>
                        <w:spacing w:line="240" w:lineRule="auto"/>
                        <w:rPr>
                          <w:sz w:val="18"/>
                          <w:szCs w:val="18"/>
                        </w:rPr>
                      </w:pPr>
                      <w:r>
                        <w:rPr>
                          <w:sz w:val="18"/>
                          <w:szCs w:val="18"/>
                        </w:rPr>
                        <w:t>Phase de conditionnement</w:t>
                      </w:r>
                    </w:p>
                  </w:txbxContent>
                </v:textbox>
              </v:shape>
            </w:pict>
          </mc:Fallback>
        </mc:AlternateContent>
      </w:r>
      <w:r w:rsidRPr="00E022CD">
        <w:rPr>
          <w:noProof/>
          <w:lang w:val="en-US"/>
        </w:rPr>
        <mc:AlternateContent>
          <mc:Choice Requires="wps">
            <w:drawing>
              <wp:anchor distT="0" distB="0" distL="114300" distR="114300" simplePos="0" relativeHeight="251700224" behindDoc="0" locked="0" layoutInCell="1" allowOverlap="1" wp14:anchorId="7FD9275D" wp14:editId="48C82075">
                <wp:simplePos x="0" y="0"/>
                <wp:positionH relativeFrom="column">
                  <wp:posOffset>2465231</wp:posOffset>
                </wp:positionH>
                <wp:positionV relativeFrom="paragraph">
                  <wp:posOffset>3234690</wp:posOffset>
                </wp:positionV>
                <wp:extent cx="1073150" cy="297815"/>
                <wp:effectExtent l="0" t="0" r="0" b="6985"/>
                <wp:wrapNone/>
                <wp:docPr id="19" name="Text Box 19"/>
                <wp:cNvGraphicFramePr/>
                <a:graphic xmlns:a="http://schemas.openxmlformats.org/drawingml/2006/main">
                  <a:graphicData uri="http://schemas.microsoft.com/office/word/2010/wordprocessingShape">
                    <wps:wsp>
                      <wps:cNvSpPr txBox="1"/>
                      <wps:spPr>
                        <a:xfrm>
                          <a:off x="0" y="0"/>
                          <a:ext cx="1073150" cy="297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09CF" w:rsidRDefault="00FE09CF" w:rsidP="00E022CD">
                            <w:pPr>
                              <w:spacing w:line="240" w:lineRule="auto"/>
                              <w:jc w:val="center"/>
                              <w:rPr>
                                <w:sz w:val="18"/>
                                <w:szCs w:val="18"/>
                              </w:rPr>
                            </w:pPr>
                            <w:r>
                              <w:rPr>
                                <w:sz w:val="18"/>
                                <w:szCs w:val="18"/>
                              </w:rPr>
                              <w:t xml:space="preserve">Essai d’imprégnation </w:t>
                            </w:r>
                            <w:r>
                              <w:rPr>
                                <w:sz w:val="18"/>
                                <w:szCs w:val="18"/>
                              </w:rPr>
                              <w:br/>
                              <w:t>à cha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9275D" id="Text Box 19" o:spid="_x0000_s1076" type="#_x0000_t202" style="position:absolute;left:0;text-align:left;margin-left:194.1pt;margin-top:254.7pt;width:84.5pt;height:2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" fillcolor="white [3201]" stroked="f" strokeweight=".5pt">
                <v:textbox inset="0,0,0,0">
                  <w:txbxContent>
                    <w:p w:rsidR="00FE09CF" w:rsidRDefault="00FE09CF" w:rsidP="00E022CD">
                      <w:pPr>
                        <w:spacing w:line="240" w:lineRule="auto"/>
                        <w:jc w:val="center"/>
                        <w:rPr>
                          <w:sz w:val="18"/>
                          <w:szCs w:val="18"/>
                        </w:rPr>
                      </w:pPr>
                      <w:r>
                        <w:rPr>
                          <w:sz w:val="18"/>
                          <w:szCs w:val="18"/>
                        </w:rPr>
                        <w:t xml:space="preserve">Essai d’imprégnation </w:t>
                      </w:r>
                      <w:r>
                        <w:rPr>
                          <w:sz w:val="18"/>
                          <w:szCs w:val="18"/>
                        </w:rPr>
                        <w:br/>
                        <w:t>à chaud</w:t>
                      </w:r>
                    </w:p>
                  </w:txbxContent>
                </v:textbox>
              </v:shape>
            </w:pict>
          </mc:Fallback>
        </mc:AlternateContent>
      </w:r>
      <w:r w:rsidR="000F7355" w:rsidRPr="00E022CD">
        <w:rPr>
          <w:noProof/>
          <w:lang w:val="en-US"/>
        </w:rPr>
        <mc:AlternateContent>
          <mc:Choice Requires="wps">
            <w:drawing>
              <wp:anchor distT="0" distB="0" distL="114300" distR="114300" simplePos="0" relativeHeight="251696128" behindDoc="0" locked="0" layoutInCell="1" allowOverlap="1" wp14:anchorId="40920424" wp14:editId="3CB5B88A">
                <wp:simplePos x="0" y="0"/>
                <wp:positionH relativeFrom="column">
                  <wp:posOffset>4115257</wp:posOffset>
                </wp:positionH>
                <wp:positionV relativeFrom="paragraph">
                  <wp:posOffset>2324786</wp:posOffset>
                </wp:positionV>
                <wp:extent cx="1274445" cy="343814"/>
                <wp:effectExtent l="0" t="0" r="1905" b="0"/>
                <wp:wrapNone/>
                <wp:docPr id="11" name="Text Box 11"/>
                <wp:cNvGraphicFramePr/>
                <a:graphic xmlns:a="http://schemas.openxmlformats.org/drawingml/2006/main">
                  <a:graphicData uri="http://schemas.microsoft.com/office/word/2010/wordprocessingShape">
                    <wps:wsp>
                      <wps:cNvSpPr txBox="1"/>
                      <wps:spPr>
                        <a:xfrm>
                          <a:off x="0" y="0"/>
                          <a:ext cx="1274445" cy="343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09CF" w:rsidRDefault="00FE09CF" w:rsidP="000F7355">
                            <w:pPr>
                              <w:spacing w:line="240" w:lineRule="auto"/>
                              <w:rPr>
                                <w:sz w:val="18"/>
                                <w:szCs w:val="18"/>
                              </w:rPr>
                            </w:pPr>
                            <w:r>
                              <w:rPr>
                                <w:sz w:val="18"/>
                                <w:szCs w:val="18"/>
                              </w:rPr>
                              <w:t>Phase d’ess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20424" id="Text Box 11" o:spid="_x0000_s1077" type="#_x0000_t202" style="position:absolute;left:0;text-align:left;margin-left:324.05pt;margin-top:183.05pt;width:100.35pt;height:2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" fillcolor="white [3201]" stroked="f" strokeweight=".5pt">
                <v:textbox inset="0,0,0,0">
                  <w:txbxContent>
                    <w:p w:rsidR="00FE09CF" w:rsidRDefault="00FE09CF" w:rsidP="000F7355">
                      <w:pPr>
                        <w:spacing w:line="240" w:lineRule="auto"/>
                        <w:rPr>
                          <w:sz w:val="18"/>
                          <w:szCs w:val="18"/>
                        </w:rPr>
                      </w:pPr>
                      <w:r>
                        <w:rPr>
                          <w:sz w:val="18"/>
                          <w:szCs w:val="18"/>
                        </w:rPr>
                        <w:t>Phase d’essai</w:t>
                      </w:r>
                    </w:p>
                  </w:txbxContent>
                </v:textbox>
              </v:shape>
            </w:pict>
          </mc:Fallback>
        </mc:AlternateContent>
      </w:r>
      <w:r w:rsidR="00E022CD" w:rsidRPr="00E022CD">
        <w:rPr>
          <w:noProof/>
          <w:lang w:val="en-US"/>
        </w:rPr>
        <mc:AlternateContent>
          <mc:Choice Requires="wps">
            <w:drawing>
              <wp:anchor distT="0" distB="0" distL="114300" distR="114300" simplePos="0" relativeHeight="251694080" behindDoc="0" locked="0" layoutInCell="1" allowOverlap="1" wp14:anchorId="22754958" wp14:editId="088B8C30">
                <wp:simplePos x="0" y="0"/>
                <wp:positionH relativeFrom="column">
                  <wp:posOffset>2493010</wp:posOffset>
                </wp:positionH>
                <wp:positionV relativeFrom="paragraph">
                  <wp:posOffset>71755</wp:posOffset>
                </wp:positionV>
                <wp:extent cx="1010920" cy="2971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101092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09CF" w:rsidRDefault="00FE09CF" w:rsidP="00E022CD">
                            <w:pPr>
                              <w:spacing w:line="240" w:lineRule="auto"/>
                              <w:jc w:val="center"/>
                              <w:rPr>
                                <w:sz w:val="18"/>
                                <w:szCs w:val="18"/>
                              </w:rPr>
                            </w:pPr>
                            <w:r>
                              <w:rPr>
                                <w:sz w:val="18"/>
                                <w:szCs w:val="18"/>
                              </w:rPr>
                              <w:t xml:space="preserve">Cycle </w:t>
                            </w:r>
                            <w:r>
                              <w:rPr>
                                <w:sz w:val="18"/>
                                <w:szCs w:val="18"/>
                              </w:rPr>
                              <w:br/>
                              <w:t>de condu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54958" id="Text Box 9" o:spid="_x0000_s1078" type="#_x0000_t202" style="position:absolute;left:0;text-align:left;margin-left:196.3pt;margin-top:5.65pt;width:79.6pt;height:2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" fillcolor="white [3201]" stroked="f" strokeweight=".5pt">
                <v:textbox inset="0,0,0,0">
                  <w:txbxContent>
                    <w:p w:rsidR="00FE09CF" w:rsidRDefault="00FE09CF" w:rsidP="00E022CD">
                      <w:pPr>
                        <w:spacing w:line="240" w:lineRule="auto"/>
                        <w:jc w:val="center"/>
                        <w:rPr>
                          <w:sz w:val="18"/>
                          <w:szCs w:val="18"/>
                        </w:rPr>
                      </w:pPr>
                      <w:r>
                        <w:rPr>
                          <w:sz w:val="18"/>
                          <w:szCs w:val="18"/>
                        </w:rPr>
                        <w:t xml:space="preserve">Cycle </w:t>
                      </w:r>
                      <w:r>
                        <w:rPr>
                          <w:sz w:val="18"/>
                          <w:szCs w:val="18"/>
                        </w:rPr>
                        <w:br/>
                        <w:t>de conduite</w:t>
                      </w:r>
                    </w:p>
                  </w:txbxContent>
                </v:textbox>
              </v:shape>
            </w:pict>
          </mc:Fallback>
        </mc:AlternateContent>
      </w:r>
      <w:r w:rsidR="00E022CD" w:rsidRPr="00E022CD">
        <w:rPr>
          <w:noProof/>
          <w:lang w:val="en-US"/>
        </w:rPr>
        <mc:AlternateContent>
          <mc:Choice Requires="wps">
            <w:drawing>
              <wp:anchor distT="0" distB="0" distL="114300" distR="114300" simplePos="0" relativeHeight="251697152" behindDoc="0" locked="0" layoutInCell="1" allowOverlap="1" wp14:anchorId="6C8DD165" wp14:editId="17A7063B">
                <wp:simplePos x="0" y="0"/>
                <wp:positionH relativeFrom="column">
                  <wp:posOffset>2501265</wp:posOffset>
                </wp:positionH>
                <wp:positionV relativeFrom="paragraph">
                  <wp:posOffset>772160</wp:posOffset>
                </wp:positionV>
                <wp:extent cx="1010920" cy="2971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101092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09CF" w:rsidRDefault="00FE09CF" w:rsidP="00E022CD">
                            <w:pPr>
                              <w:spacing w:line="240" w:lineRule="auto"/>
                              <w:jc w:val="center"/>
                              <w:rPr>
                                <w:sz w:val="18"/>
                                <w:szCs w:val="18"/>
                              </w:rPr>
                            </w:pPr>
                            <w:r>
                              <w:rPr>
                                <w:sz w:val="18"/>
                                <w:szCs w:val="18"/>
                              </w:rPr>
                              <w:t xml:space="preserve">Imprégnation </w:t>
                            </w:r>
                            <w:r>
                              <w:rPr>
                                <w:sz w:val="18"/>
                                <w:szCs w:val="18"/>
                              </w:rPr>
                              <w:br/>
                              <w:t>du 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DD165" id="Text Box 16" o:spid="_x0000_s1079" type="#_x0000_t202" style="position:absolute;left:0;text-align:left;margin-left:196.95pt;margin-top:60.8pt;width:79.6pt;height:2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" fillcolor="white [3201]" stroked="f" strokeweight=".5pt">
                <v:textbox inset="0,0,0,0">
                  <w:txbxContent>
                    <w:p w:rsidR="00FE09CF" w:rsidRDefault="00FE09CF" w:rsidP="00E022CD">
                      <w:pPr>
                        <w:spacing w:line="240" w:lineRule="auto"/>
                        <w:jc w:val="center"/>
                        <w:rPr>
                          <w:sz w:val="18"/>
                          <w:szCs w:val="18"/>
                        </w:rPr>
                      </w:pPr>
                      <w:r>
                        <w:rPr>
                          <w:sz w:val="18"/>
                          <w:szCs w:val="18"/>
                        </w:rPr>
                        <w:t xml:space="preserve">Imprégnation </w:t>
                      </w:r>
                      <w:r>
                        <w:rPr>
                          <w:sz w:val="18"/>
                          <w:szCs w:val="18"/>
                        </w:rPr>
                        <w:br/>
                        <w:t>du véhicule</w:t>
                      </w:r>
                    </w:p>
                  </w:txbxContent>
                </v:textbox>
              </v:shape>
            </w:pict>
          </mc:Fallback>
        </mc:AlternateContent>
      </w:r>
      <w:r w:rsidR="00E022CD" w:rsidRPr="00E022CD">
        <w:rPr>
          <w:noProof/>
          <w:lang w:val="en-US"/>
        </w:rPr>
        <mc:AlternateContent>
          <mc:Choice Requires="wps">
            <w:drawing>
              <wp:anchor distT="0" distB="0" distL="114300" distR="114300" simplePos="0" relativeHeight="251698176" behindDoc="0" locked="0" layoutInCell="1" allowOverlap="1" wp14:anchorId="7DA6C68B" wp14:editId="021BBCC8">
                <wp:simplePos x="0" y="0"/>
                <wp:positionH relativeFrom="column">
                  <wp:posOffset>2517775</wp:posOffset>
                </wp:positionH>
                <wp:positionV relativeFrom="paragraph">
                  <wp:posOffset>1463675</wp:posOffset>
                </wp:positionV>
                <wp:extent cx="1010920" cy="48450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10920" cy="484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09CF" w:rsidRDefault="00FE09CF" w:rsidP="00E022CD">
                            <w:pPr>
                              <w:spacing w:before="60" w:line="240" w:lineRule="auto"/>
                              <w:jc w:val="center"/>
                              <w:rPr>
                                <w:sz w:val="18"/>
                                <w:szCs w:val="18"/>
                              </w:rPr>
                            </w:pPr>
                            <w:r>
                              <w:rPr>
                                <w:sz w:val="18"/>
                                <w:szCs w:val="18"/>
                              </w:rPr>
                              <w:t xml:space="preserve">Essai diurne </w:t>
                            </w:r>
                            <w:r>
                              <w:rPr>
                                <w:sz w:val="18"/>
                                <w:szCs w:val="18"/>
                              </w:rPr>
                              <w:br/>
                              <w:t>(perte par respi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6C68B" id="Text Box 17" o:spid="_x0000_s1080" type="#_x0000_t202" style="position:absolute;left:0;text-align:left;margin-left:198.25pt;margin-top:115.25pt;width:79.6pt;height:3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" fillcolor="white [3201]" stroked="f" strokeweight=".5pt">
                <v:textbox inset="0,0,0,0">
                  <w:txbxContent>
                    <w:p w:rsidR="00FE09CF" w:rsidRDefault="00FE09CF" w:rsidP="00E022CD">
                      <w:pPr>
                        <w:spacing w:before="60" w:line="240" w:lineRule="auto"/>
                        <w:jc w:val="center"/>
                        <w:rPr>
                          <w:sz w:val="18"/>
                          <w:szCs w:val="18"/>
                        </w:rPr>
                      </w:pPr>
                      <w:r>
                        <w:rPr>
                          <w:sz w:val="18"/>
                          <w:szCs w:val="18"/>
                        </w:rPr>
                        <w:t xml:space="preserve">Essai diurne </w:t>
                      </w:r>
                      <w:r>
                        <w:rPr>
                          <w:sz w:val="18"/>
                          <w:szCs w:val="18"/>
                        </w:rPr>
                        <w:br/>
                        <w:t>(perte par respiration)</w:t>
                      </w:r>
                    </w:p>
                  </w:txbxContent>
                </v:textbox>
              </v:shape>
            </w:pict>
          </mc:Fallback>
        </mc:AlternateContent>
      </w:r>
      <w:r w:rsidR="00E022CD" w:rsidRPr="00E022CD">
        <w:rPr>
          <w:noProof/>
          <w:lang w:val="en-US"/>
        </w:rPr>
        <mc:AlternateContent>
          <mc:Choice Requires="wps">
            <w:drawing>
              <wp:anchor distT="0" distB="0" distL="114300" distR="114300" simplePos="0" relativeHeight="251699200" behindDoc="0" locked="0" layoutInCell="1" allowOverlap="1" wp14:anchorId="7D2608EA" wp14:editId="3730E50F">
                <wp:simplePos x="0" y="0"/>
                <wp:positionH relativeFrom="column">
                  <wp:posOffset>2509520</wp:posOffset>
                </wp:positionH>
                <wp:positionV relativeFrom="paragraph">
                  <wp:posOffset>2361565</wp:posOffset>
                </wp:positionV>
                <wp:extent cx="1010920" cy="2971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101092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09CF" w:rsidRDefault="00FE09CF" w:rsidP="00E022CD">
                            <w:pPr>
                              <w:spacing w:before="100" w:line="240" w:lineRule="auto"/>
                              <w:jc w:val="center"/>
                              <w:rPr>
                                <w:sz w:val="18"/>
                                <w:szCs w:val="18"/>
                              </w:rPr>
                            </w:pPr>
                            <w:r>
                              <w:rPr>
                                <w:sz w:val="18"/>
                                <w:szCs w:val="18"/>
                              </w:rPr>
                              <w:t>Cycle de condu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08EA" id="Text Box 18" o:spid="_x0000_s1081" type="#_x0000_t202" style="position:absolute;left:0;text-align:left;margin-left:197.6pt;margin-top:185.95pt;width:79.6pt;height:2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" fillcolor="white [3201]" stroked="f" strokeweight=".5pt">
                <v:textbox inset="0,0,0,0">
                  <w:txbxContent>
                    <w:p w:rsidR="00FE09CF" w:rsidRDefault="00FE09CF" w:rsidP="00E022CD">
                      <w:pPr>
                        <w:spacing w:before="100" w:line="240" w:lineRule="auto"/>
                        <w:jc w:val="center"/>
                        <w:rPr>
                          <w:sz w:val="18"/>
                          <w:szCs w:val="18"/>
                        </w:rPr>
                      </w:pPr>
                      <w:r>
                        <w:rPr>
                          <w:sz w:val="18"/>
                          <w:szCs w:val="18"/>
                        </w:rPr>
                        <w:t>Cycle de conduite</w:t>
                      </w:r>
                    </w:p>
                  </w:txbxContent>
                </v:textbox>
              </v:shape>
            </w:pict>
          </mc:Fallback>
        </mc:AlternateContent>
      </w:r>
      <w:r w:rsidR="00E022CD" w:rsidRPr="00E022CD">
        <w:rPr>
          <w:noProof/>
          <w:lang w:val="en-US"/>
        </w:rPr>
        <mc:AlternateContent>
          <mc:Choice Requires="wps">
            <w:drawing>
              <wp:anchor distT="0" distB="0" distL="114300" distR="114300" simplePos="0" relativeHeight="251701248" behindDoc="0" locked="0" layoutInCell="1" allowOverlap="1" wp14:anchorId="69D03801" wp14:editId="74016A1B">
                <wp:simplePos x="0" y="0"/>
                <wp:positionH relativeFrom="column">
                  <wp:posOffset>771525</wp:posOffset>
                </wp:positionH>
                <wp:positionV relativeFrom="paragraph">
                  <wp:posOffset>343535</wp:posOffset>
                </wp:positionV>
                <wp:extent cx="1419225" cy="74803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419225" cy="748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09CF" w:rsidRDefault="00FE09CF" w:rsidP="00E022CD">
                            <w:pPr>
                              <w:spacing w:line="240" w:lineRule="auto"/>
                              <w:rPr>
                                <w:sz w:val="18"/>
                                <w:szCs w:val="18"/>
                              </w:rPr>
                            </w:pPr>
                            <w:r>
                              <w:rPr>
                                <w:sz w:val="18"/>
                                <w:szCs w:val="18"/>
                              </w:rPr>
                              <w:t xml:space="preserve">Durée minimale </w:t>
                            </w:r>
                            <w:r>
                              <w:rPr>
                                <w:sz w:val="18"/>
                                <w:szCs w:val="18"/>
                              </w:rPr>
                              <w:br/>
                              <w:t xml:space="preserve">selon la catégorie </w:t>
                            </w:r>
                            <w:r>
                              <w:rPr>
                                <w:sz w:val="18"/>
                                <w:szCs w:val="18"/>
                              </w:rPr>
                              <w:br/>
                              <w:t xml:space="preserve">du véhicule </w:t>
                            </w:r>
                            <w:r>
                              <w:rPr>
                                <w:sz w:val="18"/>
                                <w:szCs w:val="18"/>
                              </w:rPr>
                              <w:br/>
                              <w:t>Durée maximale 36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3801" id="Text Box 12" o:spid="_x0000_s1082" type="#_x0000_t202" style="position:absolute;left:0;text-align:left;margin-left:60.75pt;margin-top:27.05pt;width:111.75pt;height:58.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" fillcolor="white [3201]" stroked="f" strokeweight=".5pt">
                <v:textbox inset="0,0,0,0">
                  <w:txbxContent>
                    <w:p w:rsidR="00FE09CF" w:rsidRDefault="00FE09CF" w:rsidP="00E022CD">
                      <w:pPr>
                        <w:spacing w:line="240" w:lineRule="auto"/>
                        <w:rPr>
                          <w:sz w:val="18"/>
                          <w:szCs w:val="18"/>
                        </w:rPr>
                      </w:pPr>
                      <w:r>
                        <w:rPr>
                          <w:sz w:val="18"/>
                          <w:szCs w:val="18"/>
                        </w:rPr>
                        <w:t xml:space="preserve">Durée minimale </w:t>
                      </w:r>
                      <w:r>
                        <w:rPr>
                          <w:sz w:val="18"/>
                          <w:szCs w:val="18"/>
                        </w:rPr>
                        <w:br/>
                        <w:t xml:space="preserve">selon la catégorie </w:t>
                      </w:r>
                      <w:r>
                        <w:rPr>
                          <w:sz w:val="18"/>
                          <w:szCs w:val="18"/>
                        </w:rPr>
                        <w:br/>
                        <w:t xml:space="preserve">du véhicule </w:t>
                      </w:r>
                      <w:r>
                        <w:rPr>
                          <w:sz w:val="18"/>
                          <w:szCs w:val="18"/>
                        </w:rPr>
                        <w:br/>
                        <w:t>Durée maximale 36 h</w:t>
                      </w:r>
                    </w:p>
                  </w:txbxContent>
                </v:textbox>
              </v:shape>
            </w:pict>
          </mc:Fallback>
        </mc:AlternateContent>
      </w:r>
      <w:r w:rsidR="00E022CD" w:rsidRPr="00E022CD">
        <w:rPr>
          <w:noProof/>
          <w:lang w:val="en-US"/>
        </w:rPr>
        <mc:AlternateContent>
          <mc:Choice Requires="wps">
            <w:drawing>
              <wp:anchor distT="0" distB="0" distL="114300" distR="114300" simplePos="0" relativeHeight="251702272" behindDoc="0" locked="0" layoutInCell="1" allowOverlap="1" wp14:anchorId="755095A7" wp14:editId="2F8A0DA6">
                <wp:simplePos x="0" y="0"/>
                <wp:positionH relativeFrom="column">
                  <wp:posOffset>771525</wp:posOffset>
                </wp:positionH>
                <wp:positionV relativeFrom="paragraph">
                  <wp:posOffset>1290955</wp:posOffset>
                </wp:positionV>
                <wp:extent cx="1490345" cy="7715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490345"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09CF" w:rsidRDefault="00FE09CF" w:rsidP="00E022CD">
                            <w:pPr>
                              <w:rPr>
                                <w:sz w:val="18"/>
                                <w:szCs w:val="18"/>
                              </w:rPr>
                            </w:pPr>
                            <w:r>
                              <w:rPr>
                                <w:sz w:val="18"/>
                                <w:szCs w:val="18"/>
                              </w:rPr>
                              <w:t xml:space="preserve">15,5 °C à 35,5 °C </w:t>
                            </w:r>
                            <w:r>
                              <w:rPr>
                                <w:sz w:val="18"/>
                                <w:szCs w:val="18"/>
                              </w:rPr>
                              <w:br/>
                              <w:t>en 60 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095A7" id="Text Box 13" o:spid="_x0000_s1083" type="#_x0000_t202" style="position:absolute;left:0;text-align:left;margin-left:60.75pt;margin-top:101.65pt;width:117.35pt;height:6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" fillcolor="white [3201]" stroked="f" strokeweight=".5pt">
                <v:textbox inset="0,0,0,0">
                  <w:txbxContent>
                    <w:p w:rsidR="00FE09CF" w:rsidRDefault="00FE09CF" w:rsidP="00E022CD">
                      <w:pPr>
                        <w:rPr>
                          <w:sz w:val="18"/>
                          <w:szCs w:val="18"/>
                        </w:rPr>
                      </w:pPr>
                      <w:r>
                        <w:rPr>
                          <w:sz w:val="18"/>
                          <w:szCs w:val="18"/>
                        </w:rPr>
                        <w:t xml:space="preserve">15,5 °C à 35,5 °C </w:t>
                      </w:r>
                      <w:r>
                        <w:rPr>
                          <w:sz w:val="18"/>
                          <w:szCs w:val="18"/>
                        </w:rPr>
                        <w:br/>
                        <w:t>en 60 min</w:t>
                      </w:r>
                    </w:p>
                  </w:txbxContent>
                </v:textbox>
              </v:shape>
            </w:pict>
          </mc:Fallback>
        </mc:AlternateContent>
      </w:r>
      <w:r w:rsidR="00E022CD" w:rsidRPr="00E022CD">
        <w:rPr>
          <w:noProof/>
          <w:lang w:val="en-US"/>
        </w:rPr>
        <mc:AlternateContent>
          <mc:Choice Requires="wps">
            <w:drawing>
              <wp:anchor distT="0" distB="0" distL="114300" distR="114300" simplePos="0" relativeHeight="251703296" behindDoc="0" locked="0" layoutInCell="1" allowOverlap="1" wp14:anchorId="5E3A5505" wp14:editId="7EDC9819">
                <wp:simplePos x="0" y="0"/>
                <wp:positionH relativeFrom="column">
                  <wp:posOffset>746760</wp:posOffset>
                </wp:positionH>
                <wp:positionV relativeFrom="paragraph">
                  <wp:posOffset>2106295</wp:posOffset>
                </wp:positionV>
                <wp:extent cx="1447800" cy="901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47800" cy="90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09CF" w:rsidRDefault="00FE09CF" w:rsidP="00E022CD">
                            <w:pPr>
                              <w:rPr>
                                <w:sz w:val="18"/>
                                <w:szCs w:val="18"/>
                              </w:rPr>
                            </w:pPr>
                            <w:r>
                              <w:rPr>
                                <w:sz w:val="18"/>
                                <w:szCs w:val="18"/>
                              </w:rPr>
                              <w:t xml:space="preserve">Débute dans les 60 min </w:t>
                            </w:r>
                            <w:r>
                              <w:rPr>
                                <w:sz w:val="18"/>
                                <w:szCs w:val="18"/>
                              </w:rPr>
                              <w:br/>
                              <w:t>suivant la fin de l’essai diu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A5505" id="Text Box 14" o:spid="_x0000_s1084" type="#_x0000_t202" style="position:absolute;left:0;text-align:left;margin-left:58.8pt;margin-top:165.85pt;width:114pt;height: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" fillcolor="white [3201]" stroked="f" strokeweight=".5pt">
                <v:textbox inset="0,0,0,0">
                  <w:txbxContent>
                    <w:p w:rsidR="00FE09CF" w:rsidRDefault="00FE09CF" w:rsidP="00E022CD">
                      <w:pPr>
                        <w:rPr>
                          <w:sz w:val="18"/>
                          <w:szCs w:val="18"/>
                        </w:rPr>
                      </w:pPr>
                      <w:r>
                        <w:rPr>
                          <w:sz w:val="18"/>
                          <w:szCs w:val="18"/>
                        </w:rPr>
                        <w:t xml:space="preserve">Débute dans les 60 min </w:t>
                      </w:r>
                      <w:r>
                        <w:rPr>
                          <w:sz w:val="18"/>
                          <w:szCs w:val="18"/>
                        </w:rPr>
                        <w:br/>
                        <w:t>suivant la fin de l’essai diurne</w:t>
                      </w:r>
                    </w:p>
                  </w:txbxContent>
                </v:textbox>
              </v:shape>
            </w:pict>
          </mc:Fallback>
        </mc:AlternateContent>
      </w:r>
      <w:r w:rsidR="00E022CD" w:rsidRPr="00E022CD">
        <w:rPr>
          <w:noProof/>
          <w:lang w:val="en-US"/>
        </w:rPr>
        <mc:AlternateContent>
          <mc:Choice Requires="wps">
            <w:drawing>
              <wp:anchor distT="0" distB="0" distL="114300" distR="114300" simplePos="0" relativeHeight="251704320" behindDoc="0" locked="0" layoutInCell="1" allowOverlap="1" wp14:anchorId="6FC3FDE0" wp14:editId="4CEF71E3">
                <wp:simplePos x="0" y="0"/>
                <wp:positionH relativeFrom="column">
                  <wp:posOffset>771678</wp:posOffset>
                </wp:positionH>
                <wp:positionV relativeFrom="paragraph">
                  <wp:posOffset>2979446</wp:posOffset>
                </wp:positionV>
                <wp:extent cx="1357630" cy="72009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1357630" cy="720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09CF" w:rsidRDefault="00FE09CF" w:rsidP="00E022CD">
                            <w:pPr>
                              <w:rPr>
                                <w:sz w:val="18"/>
                                <w:szCs w:val="18"/>
                              </w:rPr>
                            </w:pPr>
                            <w:r>
                              <w:rPr>
                                <w:sz w:val="18"/>
                                <w:szCs w:val="18"/>
                              </w:rPr>
                              <w:t xml:space="preserve">Débute dans les 7 min </w:t>
                            </w:r>
                            <w:r>
                              <w:rPr>
                                <w:sz w:val="18"/>
                                <w:szCs w:val="18"/>
                              </w:rPr>
                              <w:br/>
                              <w:t xml:space="preserve">suivant la fin </w:t>
                            </w:r>
                            <w:r>
                              <w:rPr>
                                <w:sz w:val="18"/>
                                <w:szCs w:val="18"/>
                              </w:rPr>
                              <w:br/>
                              <w:t>de l’essai diu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3FDE0" id="Text Box 15" o:spid="_x0000_s1085" type="#_x0000_t202" style="position:absolute;left:0;text-align:left;margin-left:60.75pt;margin-top:234.6pt;width:106.9pt;height:5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" fillcolor="white [3201]" stroked="f" strokeweight=".5pt">
                <v:textbox inset="0,0,0,0">
                  <w:txbxContent>
                    <w:p w:rsidR="00FE09CF" w:rsidRDefault="00FE09CF" w:rsidP="00E022CD">
                      <w:pPr>
                        <w:rPr>
                          <w:sz w:val="18"/>
                          <w:szCs w:val="18"/>
                        </w:rPr>
                      </w:pPr>
                      <w:r>
                        <w:rPr>
                          <w:sz w:val="18"/>
                          <w:szCs w:val="18"/>
                        </w:rPr>
                        <w:t xml:space="preserve">Débute dans les 7 min </w:t>
                      </w:r>
                      <w:r>
                        <w:rPr>
                          <w:sz w:val="18"/>
                          <w:szCs w:val="18"/>
                        </w:rPr>
                        <w:br/>
                        <w:t xml:space="preserve">suivant la fin </w:t>
                      </w:r>
                      <w:r>
                        <w:rPr>
                          <w:sz w:val="18"/>
                          <w:szCs w:val="18"/>
                        </w:rPr>
                        <w:br/>
                        <w:t>de l’essai diurne</w:t>
                      </w:r>
                    </w:p>
                  </w:txbxContent>
                </v:textbox>
              </v:shape>
            </w:pict>
          </mc:Fallback>
        </mc:AlternateContent>
      </w:r>
      <w:r w:rsidR="00E022CD" w:rsidRPr="00E03981">
        <w:rPr>
          <w:noProof/>
          <w:lang w:val="en-US"/>
        </w:rPr>
        <w:drawing>
          <wp:inline distT="0" distB="0" distL="0" distR="0" wp14:anchorId="18F0E084" wp14:editId="6BE1F3A1">
            <wp:extent cx="4712400" cy="36900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2400" cy="3690000"/>
                    </a:xfrm>
                    <a:prstGeom prst="rect">
                      <a:avLst/>
                    </a:prstGeom>
                    <a:noFill/>
                    <a:ln>
                      <a:noFill/>
                    </a:ln>
                  </pic:spPr>
                </pic:pic>
              </a:graphicData>
            </a:graphic>
          </wp:inline>
        </w:drawing>
      </w:r>
    </w:p>
    <w:p w:rsidR="00E022CD" w:rsidRPr="00E022CD" w:rsidRDefault="00E022CD" w:rsidP="007D5762">
      <w:pPr>
        <w:pStyle w:val="SingleTxtG"/>
        <w:keepNext/>
        <w:keepLines/>
        <w:ind w:left="2268" w:hanging="1134"/>
      </w:pPr>
      <w:r w:rsidRPr="00E022CD">
        <w:t>2.</w:t>
      </w:r>
      <w:r w:rsidRPr="00E022CD">
        <w:tab/>
      </w:r>
      <w:r w:rsidRPr="00E022CD">
        <w:tab/>
        <w:t>Prescriptions relatives au véhicule d’essai</w:t>
      </w:r>
    </w:p>
    <w:p w:rsidR="00E022CD" w:rsidRPr="00E022CD" w:rsidRDefault="00E022CD" w:rsidP="007D5762">
      <w:pPr>
        <w:pStyle w:val="SingleTxtG"/>
        <w:keepNext/>
        <w:keepLines/>
        <w:ind w:left="2268" w:hanging="1134"/>
      </w:pPr>
      <w:r w:rsidRPr="00E022CD">
        <w:t>2.1</w:t>
      </w:r>
      <w:r w:rsidRPr="00E022CD">
        <w:tab/>
      </w:r>
      <w:r w:rsidRPr="00E022CD">
        <w:tab/>
        <w:t xml:space="preserve">Durabilité </w:t>
      </w:r>
    </w:p>
    <w:p w:rsidR="00E022CD" w:rsidRPr="00E022CD" w:rsidRDefault="00E022CD" w:rsidP="000F7355">
      <w:pPr>
        <w:pStyle w:val="SingleTxtG"/>
        <w:ind w:left="2268" w:hanging="1134"/>
      </w:pPr>
      <w:r w:rsidRPr="00E022CD">
        <w:tab/>
      </w:r>
      <w:r w:rsidRPr="00E022CD">
        <w:tab/>
        <w:t>L’essai SHED doit être mené, au choix du constructeur, avec un ou plusieurs véhicules d’essai rodés, équipés des éléments suivants :</w:t>
      </w:r>
    </w:p>
    <w:p w:rsidR="00E022CD" w:rsidRPr="00E022CD" w:rsidRDefault="00E022CD" w:rsidP="000F7355">
      <w:pPr>
        <w:pStyle w:val="SingleTxtG"/>
        <w:ind w:left="2268" w:hanging="1134"/>
      </w:pPr>
      <w:r w:rsidRPr="00E022CD">
        <w:t>2.1.1</w:t>
      </w:r>
      <w:r w:rsidRPr="00E022CD">
        <w:tab/>
      </w:r>
      <w:r w:rsidRPr="00E022CD">
        <w:tab/>
        <w:t xml:space="preserve">Des systèmes de réduction des émissions par évaporation rodés. Le choix de la procédure appropriée pour le rodage de ces systèmes est laissé à l’appréciation du constructeur à condition que ce dernier rende compte de la procédure dans le détail et apporte la preuve qu’elle a bien été exécutée. </w:t>
      </w:r>
    </w:p>
    <w:p w:rsidR="00E022CD" w:rsidRPr="00E022CD" w:rsidRDefault="00E022CD" w:rsidP="000F7355">
      <w:pPr>
        <w:pStyle w:val="SingleTxtG"/>
        <w:ind w:left="2268" w:hanging="1134"/>
      </w:pPr>
      <w:r w:rsidRPr="00E022CD">
        <w:tab/>
      </w:r>
      <w:r w:rsidRPr="00E022CD">
        <w:tab/>
        <w:t>Un facteur de détérioration fixe de 300 mg/essai est ajouté au résultat de l’essai SHED</w:t>
      </w:r>
      <w:r w:rsidR="00EE5D0B">
        <w:t> ;</w:t>
      </w:r>
      <w:r w:rsidRPr="00E022CD">
        <w:t xml:space="preserve"> ou</w:t>
      </w:r>
    </w:p>
    <w:p w:rsidR="00E022CD" w:rsidRPr="00E022CD" w:rsidRDefault="00E022CD" w:rsidP="000F7355">
      <w:pPr>
        <w:pStyle w:val="SingleTxtG"/>
        <w:ind w:left="2268" w:hanging="1134"/>
      </w:pPr>
      <w:r w:rsidRPr="00E022CD">
        <w:t>2.1.2</w:t>
      </w:r>
      <w:r w:rsidRPr="00E022CD">
        <w:tab/>
      </w:r>
      <w:r w:rsidRPr="00E022CD">
        <w:tab/>
        <w:t>Des systèmes de réduction des émissions par évaporation vieillis. La procédure de vi</w:t>
      </w:r>
      <w:r w:rsidR="008D5BDF">
        <w:t>eillissement décrite à l’annexe </w:t>
      </w:r>
      <w:r w:rsidRPr="00E022CD">
        <w:t>4 est applicable.</w:t>
      </w:r>
    </w:p>
    <w:p w:rsidR="00E022CD" w:rsidRPr="00E022CD" w:rsidRDefault="00E022CD" w:rsidP="008D5BDF">
      <w:pPr>
        <w:pStyle w:val="SingleTxtG"/>
        <w:keepNext/>
        <w:keepLines/>
        <w:ind w:left="2268" w:hanging="1134"/>
      </w:pPr>
      <w:r w:rsidRPr="00E022CD">
        <w:t>2.2</w:t>
      </w:r>
      <w:r w:rsidRPr="00E022CD">
        <w:tab/>
      </w:r>
      <w:r w:rsidRPr="00E022CD">
        <w:tab/>
        <w:t>Véhicules d’essai</w:t>
      </w:r>
    </w:p>
    <w:p w:rsidR="00E022CD" w:rsidRPr="00E022CD" w:rsidRDefault="00E022CD" w:rsidP="000F7355">
      <w:pPr>
        <w:pStyle w:val="SingleTxtG"/>
        <w:ind w:left="2268" w:hanging="1134"/>
      </w:pPr>
      <w:r w:rsidRPr="00E022CD">
        <w:tab/>
      </w:r>
      <w:r w:rsidRPr="00E022CD">
        <w:tab/>
        <w:t>Le véhicule d’essai rodé, qui doit être représentatif du type de véhicule à homologuer en ce qui concerne la performance environnementale, doit être en bon état mécanique et, avant l’essai de mesure des émissions par évaporation, doit avoir été rodé et avoir parcouru au moins 1 000 km après sa première mise en marche sur la chaîne de production. Le système de réduction des émissions par évaporation doit être branché et doit fonctionner normalement pendant cette période, et la cartouche de carbone</w:t>
      </w:r>
      <w:r w:rsidRPr="00A91F22">
        <w:rPr>
          <w:rStyle w:val="FootnoteReference"/>
        </w:rPr>
        <w:footnoteReference w:id="8"/>
      </w:r>
      <w:r w:rsidRPr="00E022CD">
        <w:t xml:space="preserve"> ainsi que les vannes de régulation des émissions par évaporation doivent avoir été soumises à une utilisation normale, sans purge ni charge anormales.</w:t>
      </w:r>
    </w:p>
    <w:p w:rsidR="00E022CD" w:rsidRPr="00E022CD" w:rsidRDefault="00E022CD" w:rsidP="000F7355">
      <w:pPr>
        <w:pStyle w:val="SingleTxtG"/>
        <w:ind w:left="2268" w:hanging="1134"/>
      </w:pPr>
      <w:r w:rsidRPr="00E022CD">
        <w:t>3.</w:t>
      </w:r>
      <w:r w:rsidRPr="00E022CD">
        <w:tab/>
      </w:r>
      <w:r w:rsidRPr="00E022CD">
        <w:tab/>
        <w:t>Banc dynamométrique et enceinte de mesure des émissions par évaporation</w:t>
      </w:r>
    </w:p>
    <w:p w:rsidR="00E022CD" w:rsidRPr="00E022CD" w:rsidRDefault="00E022CD" w:rsidP="000F7355">
      <w:pPr>
        <w:pStyle w:val="SingleTxtG"/>
        <w:ind w:left="2268" w:hanging="1134"/>
      </w:pPr>
      <w:r w:rsidRPr="00E022CD">
        <w:t>3.1</w:t>
      </w:r>
      <w:r w:rsidRPr="00E022CD">
        <w:tab/>
      </w:r>
      <w:r w:rsidRPr="00E022CD">
        <w:tab/>
        <w:t>Le banc dynamométrique doit satisfair</w:t>
      </w:r>
      <w:r w:rsidR="008D5BDF">
        <w:t>e aux prescriptions de l’annexe </w:t>
      </w:r>
      <w:r w:rsidRPr="00E022CD">
        <w:t>6 du RTM n</w:t>
      </w:r>
      <w:r w:rsidRPr="00E022CD">
        <w:rPr>
          <w:vertAlign w:val="superscript"/>
        </w:rPr>
        <w:t>o</w:t>
      </w:r>
      <w:r w:rsidRPr="00E022CD">
        <w:t xml:space="preserve"> 2 et doit être compatible avec les véhicules à trois roues (deux rouleaux plus un long rouleau). </w:t>
      </w:r>
    </w:p>
    <w:p w:rsidR="00E022CD" w:rsidRPr="00E022CD" w:rsidRDefault="00E022CD" w:rsidP="008D5BDF">
      <w:pPr>
        <w:pStyle w:val="SingleTxtG"/>
        <w:keepNext/>
        <w:keepLines/>
        <w:ind w:left="2268" w:hanging="1134"/>
      </w:pPr>
      <w:r w:rsidRPr="00E022CD">
        <w:t>3.2</w:t>
      </w:r>
      <w:r w:rsidRPr="00E022CD">
        <w:tab/>
      </w:r>
      <w:r w:rsidRPr="00E022CD">
        <w:tab/>
        <w:t>Enceinte de mesure des émissions par évaporation (SHED)</w:t>
      </w:r>
    </w:p>
    <w:p w:rsidR="00E022CD" w:rsidRPr="00E022CD" w:rsidRDefault="00E022CD" w:rsidP="000F7355">
      <w:pPr>
        <w:pStyle w:val="SingleTxtG"/>
        <w:ind w:left="2268" w:hanging="1134"/>
      </w:pPr>
      <w:r w:rsidRPr="00E022CD">
        <w:tab/>
      </w:r>
      <w:r w:rsidRPr="00E022CD">
        <w:tab/>
        <w:t>L’enceinte de mesure des émissions par évaporation doit être une chambre étanche aux gaz, de forme rectangulaire, pouvant contenir le véhicule soumis à l’essai. Lorsqu’il se trouve à l’intérieur de cette enceinte, le véhicule doit être accessible de tous les côtés. Lorsque l’enceinte est fermée de manière étanche, elle doit être imperméable aux gaz. La surface intérieure de l’enceinte doit être imperméable aux hydrocarbures. L’une au moins des parois doit être constituée d’un matériau imperméable souple ou de tout autre matériau permettant l’équilibrage des variations de pression résultant de petits changements de température. Les parois doivent être conçues de façon à faciliter une bonne évacuation de la chaleur.</w:t>
      </w:r>
    </w:p>
    <w:p w:rsidR="00E022CD" w:rsidRPr="00E022CD" w:rsidRDefault="00E022CD" w:rsidP="008D5BDF">
      <w:pPr>
        <w:pStyle w:val="SingleTxtG"/>
        <w:keepNext/>
        <w:keepLines/>
        <w:ind w:left="2268" w:hanging="1134"/>
      </w:pPr>
      <w:r w:rsidRPr="00E022CD">
        <w:t>3.3</w:t>
      </w:r>
      <w:r w:rsidRPr="00E022CD">
        <w:tab/>
      </w:r>
      <w:r w:rsidRPr="00E022CD">
        <w:tab/>
        <w:t>Systèmes d’analyse</w:t>
      </w:r>
    </w:p>
    <w:p w:rsidR="00E022CD" w:rsidRPr="00E022CD" w:rsidRDefault="00E022CD" w:rsidP="008D5BDF">
      <w:pPr>
        <w:pStyle w:val="SingleTxtG"/>
        <w:keepNext/>
        <w:keepLines/>
        <w:ind w:left="2268" w:hanging="1134"/>
      </w:pPr>
      <w:r w:rsidRPr="00E022CD">
        <w:t>3.3.1</w:t>
      </w:r>
      <w:r w:rsidRPr="00E022CD">
        <w:tab/>
      </w:r>
      <w:r w:rsidRPr="00E022CD">
        <w:tab/>
        <w:t>Analyseur d’hydrocarbures</w:t>
      </w:r>
    </w:p>
    <w:p w:rsidR="00E022CD" w:rsidRPr="00E022CD" w:rsidRDefault="00E022CD" w:rsidP="000F7355">
      <w:pPr>
        <w:pStyle w:val="SingleTxtG"/>
        <w:ind w:left="2268" w:hanging="1134"/>
      </w:pPr>
      <w:r w:rsidRPr="00E022CD">
        <w:t>3.3.1.1</w:t>
      </w:r>
      <w:r w:rsidRPr="00E022CD">
        <w:tab/>
        <w:t>L’atmosphère à l’intérieur de la chambre est contrôlée au moyen d’un analyseur d’hydrocarbures du type à détecteur à ionisation de flamme (DIF). L’échantillon de gaz doit être prélevé au centre d’une face latérale ou du plafond de la chambre, et tout écoulement dérivé doit être renvoyé dans l’enceinte, de préférence vers un point situé immédiatement en aval du ventilateur de mélange.</w:t>
      </w:r>
    </w:p>
    <w:p w:rsidR="00E022CD" w:rsidRPr="00E022CD" w:rsidRDefault="00E022CD" w:rsidP="000F7355">
      <w:pPr>
        <w:pStyle w:val="SingleTxtG"/>
        <w:ind w:left="2268" w:hanging="1134"/>
      </w:pPr>
      <w:r w:rsidRPr="00E022CD">
        <w:t>3.3.1.2</w:t>
      </w:r>
      <w:r w:rsidRPr="00E022CD">
        <w:tab/>
        <w:t>L’analyseur d’hydrocarbures doit avoir un temps de réponse inférieur à 1,5 s à 90 % de la pleine échelle de lecture. Il doit avoir une stabilité supérieure à 2 % de la pleine échelle à zéro et de 80 </w:t>
      </w:r>
      <w:r w:rsidRPr="00E022CD">
        <w:sym w:font="Symbol" w:char="F0B1"/>
      </w:r>
      <w:r w:rsidR="008D5BDF">
        <w:t> 20 </w:t>
      </w:r>
      <w:r w:rsidRPr="00E022CD">
        <w:t>% de la pleine échelle pendant une durée de 15 min pour toutes les plages de fonctionnement.</w:t>
      </w:r>
    </w:p>
    <w:p w:rsidR="00E022CD" w:rsidRPr="00E022CD" w:rsidRDefault="00E022CD" w:rsidP="000F7355">
      <w:pPr>
        <w:pStyle w:val="SingleTxtG"/>
        <w:ind w:left="2268" w:hanging="1134"/>
      </w:pPr>
      <w:r w:rsidRPr="00E022CD">
        <w:t>3.3.1.3</w:t>
      </w:r>
      <w:r w:rsidRPr="00E022CD">
        <w:tab/>
        <w:t xml:space="preserve">La répétabilité de l’analyseur, exprimée sous forme d’écart type, doit être supérieure </w:t>
      </w:r>
      <w:r w:rsidR="008D5BDF">
        <w:t>à 1 </w:t>
      </w:r>
      <w:r w:rsidRPr="00E022CD">
        <w:t>% de la pleine échelle à zéro et de 80 </w:t>
      </w:r>
      <w:r w:rsidRPr="00E022CD">
        <w:sym w:font="Symbol" w:char="F0B1"/>
      </w:r>
      <w:r w:rsidR="008D5BDF">
        <w:t> 20 </w:t>
      </w:r>
      <w:r w:rsidRPr="00E022CD">
        <w:t>% de la pleine échelle pour toutes les plages utilisées.</w:t>
      </w:r>
    </w:p>
    <w:p w:rsidR="00E022CD" w:rsidRPr="00E022CD" w:rsidRDefault="00E022CD" w:rsidP="000F7355">
      <w:pPr>
        <w:pStyle w:val="SingleTxtG"/>
        <w:ind w:left="2268" w:hanging="1134"/>
      </w:pPr>
      <w:r w:rsidRPr="00E022CD">
        <w:t>3.3.1.4</w:t>
      </w:r>
      <w:r w:rsidRPr="00E022CD">
        <w:tab/>
        <w:t>Les plages de fonctionnement de l’analyseur doivent être choisies pour obtenir la meilleure résolution sur l’ensemble des procédures de mesure, d’étalonnage et de contrôle des fuites.</w:t>
      </w:r>
    </w:p>
    <w:p w:rsidR="00E022CD" w:rsidRPr="00E022CD" w:rsidRDefault="00E022CD" w:rsidP="008D5BDF">
      <w:pPr>
        <w:pStyle w:val="SingleTxtG"/>
        <w:keepNext/>
        <w:keepLines/>
        <w:ind w:left="2268" w:hanging="1134"/>
      </w:pPr>
      <w:r w:rsidRPr="00E022CD">
        <w:t>3.3.2</w:t>
      </w:r>
      <w:r w:rsidRPr="00E022CD">
        <w:tab/>
      </w:r>
      <w:r w:rsidRPr="00E022CD">
        <w:tab/>
        <w:t>Système d’enregistrement des données couplé à l’analyseur d’hydrocarbures</w:t>
      </w:r>
    </w:p>
    <w:p w:rsidR="00E022CD" w:rsidRPr="00E022CD" w:rsidRDefault="00E022CD" w:rsidP="000F7355">
      <w:pPr>
        <w:pStyle w:val="SingleTxtG"/>
        <w:ind w:left="2268" w:hanging="1134"/>
      </w:pPr>
      <w:r w:rsidRPr="00E022CD">
        <w:t>3.3.2.1</w:t>
      </w:r>
      <w:r w:rsidRPr="00E022CD">
        <w:tab/>
        <w:t>L’analyseur d’hydrocarbures doit être muni d’un appareil permettant d’enregistrer les signaux électriques de sortie, soit sur une bande graduée, soit par un autre système de traitement de données, à une fréquence d’au moins une fois par minute. Cet appareil d’enregistrement doit avoir des caractéristiques de fonctionnement au moins équivalentes aux signaux à enregistrer et doit fournir un enregistrement continu des résultats. Cet enregistrement doit indiquer de manière claire le début et la fin des périodes de chauffage et d’imprégnation à chaud du réservoir, ainsi que le temps écoulé entre le début et la fin de chaque essai.</w:t>
      </w:r>
    </w:p>
    <w:p w:rsidR="00E022CD" w:rsidRPr="00E022CD" w:rsidRDefault="00E022CD" w:rsidP="008D5BDF">
      <w:pPr>
        <w:pStyle w:val="SingleTxtG"/>
        <w:keepNext/>
        <w:keepLines/>
        <w:ind w:left="2268" w:hanging="1134"/>
      </w:pPr>
      <w:r w:rsidRPr="00E022CD">
        <w:t>3.4</w:t>
      </w:r>
      <w:r w:rsidRPr="00E022CD">
        <w:tab/>
      </w:r>
      <w:r w:rsidRPr="00E022CD">
        <w:tab/>
        <w:t>Chauffage du réservoir à carburant</w:t>
      </w:r>
    </w:p>
    <w:p w:rsidR="00E022CD" w:rsidRPr="00E022CD" w:rsidRDefault="00E022CD" w:rsidP="000F7355">
      <w:pPr>
        <w:pStyle w:val="SingleTxtG"/>
        <w:ind w:left="2268" w:hanging="1134"/>
      </w:pPr>
      <w:r w:rsidRPr="00E022CD">
        <w:t>3.4.1</w:t>
      </w:r>
      <w:r w:rsidRPr="00E022CD">
        <w:tab/>
      </w:r>
      <w:r w:rsidRPr="00E022CD">
        <w:tab/>
        <w:t>Le système de chauffage du réservoir à carburant doit comporter au moins deux sources de chaleur distinctes et deux régulateurs de température. On utilise généralement une paire de bandes chauffantes. D’autres sources de chaleur peuvent être employées selon la configuration, à la demande du constructeur et sous réserve de l’approbation de l’autorité d’homologation de la Partie contractante ou de l’organisme désigné par cette dernière. Les</w:t>
      </w:r>
      <w:r w:rsidR="008D5BDF">
        <w:t> </w:t>
      </w:r>
      <w:r w:rsidRPr="00E022CD">
        <w:t>régulateurs de température peuvent être manuels (transformateurs variables, par exemple) ou automatisés. Étant donné que les températures de la vapeur et du carburant doivent être régulées séparément, un régulateur automatique est recommandé pour les deux.</w:t>
      </w:r>
    </w:p>
    <w:p w:rsidR="00E022CD" w:rsidRPr="00E022CD" w:rsidRDefault="00E022CD" w:rsidP="000F7355">
      <w:pPr>
        <w:pStyle w:val="SingleTxtG"/>
        <w:ind w:left="2268" w:hanging="1134"/>
      </w:pPr>
      <w:r w:rsidRPr="00E022CD">
        <w:t>3.4.2</w:t>
      </w:r>
      <w:r w:rsidRPr="00E022CD">
        <w:tab/>
      </w:r>
      <w:r w:rsidRPr="00E022CD">
        <w:tab/>
        <w:t>Le système de chauffage ne doit pas causer de points chauds sur la surface mouillée du réservoir susceptibles de provoquer une surchauffe locale du carburant. Si l’on utilise des bandes chauffantes pour le carburant, celles-ci doivent être situées aussi bas que possible sur le réservoir et doivent couvrir au moins 10 % de la surface mouillée. La ligne centrale des bandes chauffantes éventuellement utilisées pour le carburant doit se trouver sous les 30 % du volume du carburant mesuré à partir du fond du réservoir et doit être approximativement parallèle au niveau du carburant dans le réservoir. La</w:t>
      </w:r>
      <w:r w:rsidR="008D5BDF">
        <w:t> </w:t>
      </w:r>
      <w:r w:rsidRPr="00E022CD">
        <w:t xml:space="preserve">ligne centrale des bandes chauffantes éventuellement utilisées pour la vapeur doit être placée à la hauteur approximative du centre du volume de vapeur. Les régulateurs de température doivent pouvoir réguler les températures du carburant et de la vapeur conformément à la fonction de </w:t>
      </w:r>
      <w:r w:rsidR="008D5BDF">
        <w:t>chauffage décrite au paragraphe </w:t>
      </w:r>
      <w:r w:rsidRPr="00E022CD">
        <w:t>4.3.1.6.</w:t>
      </w:r>
    </w:p>
    <w:p w:rsidR="00E022CD" w:rsidRPr="00E022CD" w:rsidRDefault="00E022CD" w:rsidP="008D5BDF">
      <w:pPr>
        <w:pStyle w:val="SingleTxtG"/>
        <w:keepNext/>
        <w:keepLines/>
        <w:ind w:left="2268" w:hanging="1134"/>
      </w:pPr>
      <w:r w:rsidRPr="00E022CD">
        <w:t>3.4.3</w:t>
      </w:r>
      <w:r w:rsidRPr="00E022CD">
        <w:tab/>
      </w:r>
      <w:r w:rsidRPr="00E022CD">
        <w:tab/>
        <w:t>Pour obtenir un chauffage et une régulation de la température du carburant et de la vapeur uniformes et appropriés, il convient de suivre les recommandations du constructeur ou de prendre les précautions suivantes :</w:t>
      </w:r>
    </w:p>
    <w:p w:rsidR="00E022CD" w:rsidRPr="00E022CD" w:rsidRDefault="00E022CD" w:rsidP="008D5BDF">
      <w:pPr>
        <w:pStyle w:val="SingleTxtG"/>
        <w:ind w:left="2835" w:hanging="567"/>
      </w:pPr>
      <w:r w:rsidRPr="00E022CD">
        <w:t>a)</w:t>
      </w:r>
      <w:r w:rsidRPr="00E022CD">
        <w:tab/>
        <w:t>Utiliser pour le carburant et la vapeur des bandes chauffantes distinctes couvrant un maximum de surface</w:t>
      </w:r>
      <w:r w:rsidR="00EE5D0B">
        <w:t> ;</w:t>
      </w:r>
    </w:p>
    <w:p w:rsidR="008D5BDF" w:rsidRDefault="00E022CD" w:rsidP="008D5BDF">
      <w:pPr>
        <w:pStyle w:val="SingleTxtG"/>
        <w:ind w:left="2835" w:hanging="567"/>
      </w:pPr>
      <w:r w:rsidRPr="00E022CD">
        <w:t>b)</w:t>
      </w:r>
      <w:r w:rsidRPr="00E022CD">
        <w:tab/>
        <w:t>En vue du chauffage du carburant et de la vapeur, les bandes chauffantes doivent être placées symétriquement de chaque côté du réservoir</w:t>
      </w:r>
      <w:r w:rsidR="00EE5D0B">
        <w:t> ;</w:t>
      </w:r>
    </w:p>
    <w:p w:rsidR="00E022CD" w:rsidRPr="00E022CD" w:rsidRDefault="00E022CD" w:rsidP="008D5BDF">
      <w:pPr>
        <w:pStyle w:val="SingleTxtG"/>
        <w:ind w:left="2835" w:hanging="567"/>
      </w:pPr>
      <w:r w:rsidRPr="00E022CD">
        <w:t>c)</w:t>
      </w:r>
      <w:r w:rsidRPr="00E022CD">
        <w:tab/>
        <w:t>Les sondes de température pour le carburant et la vapeur doivent se trouver aussi près que possible de l’endroit couvert par les bandes chauffantes</w:t>
      </w:r>
      <w:r w:rsidR="00EE5D0B">
        <w:t> ;</w:t>
      </w:r>
    </w:p>
    <w:p w:rsidR="00E022CD" w:rsidRPr="00E022CD" w:rsidRDefault="00E022CD" w:rsidP="008D5BDF">
      <w:pPr>
        <w:pStyle w:val="SingleTxtG"/>
        <w:ind w:left="2835" w:hanging="567"/>
      </w:pPr>
      <w:r w:rsidRPr="00E022CD">
        <w:t>d)</w:t>
      </w:r>
      <w:r w:rsidRPr="00E022CD">
        <w:tab/>
        <w:t>Aucune bande chauffante pour le carburant ne doit se trouver au-dessus de la ligne correspondant à 40 % du volume de remplissage du réservoir. De même, aucune bande chauffante pour l’essai d’évaporation à partir du réservoir ne doit se trouver au-dessous de la ligne correspondant à 60 % du volume de remplissage du réservoir.</w:t>
      </w:r>
    </w:p>
    <w:p w:rsidR="00E022CD" w:rsidRPr="00E022CD" w:rsidRDefault="00E022CD" w:rsidP="008D5BDF">
      <w:pPr>
        <w:pStyle w:val="H23G"/>
      </w:pPr>
      <w:r w:rsidRPr="00E022CD">
        <w:tab/>
      </w:r>
      <w:r w:rsidRPr="00E022CD">
        <w:tab/>
      </w:r>
      <w:r w:rsidR="008D5BDF">
        <w:rPr>
          <w:b w:val="0"/>
        </w:rPr>
        <w:t>Figure </w:t>
      </w:r>
      <w:r w:rsidRPr="008D5BDF">
        <w:rPr>
          <w:b w:val="0"/>
        </w:rPr>
        <w:t xml:space="preserve">A3/1 </w:t>
      </w:r>
      <w:r w:rsidRPr="008D5BDF">
        <w:rPr>
          <w:b w:val="0"/>
        </w:rPr>
        <w:br/>
      </w:r>
      <w:r w:rsidRPr="00E022CD">
        <w:t>Positionnement approprié des bandes chauffantes sur un réservoir à carburant type en vue de réguler la température du carburant et de la vapeur</w:t>
      </w:r>
    </w:p>
    <w:p w:rsidR="00E022CD" w:rsidRDefault="00E022CD" w:rsidP="00E022CD">
      <w:pPr>
        <w:pStyle w:val="SingleTxtG"/>
      </w:pPr>
      <w:r w:rsidRPr="00E03981">
        <w:rPr>
          <w:noProof/>
          <w:lang w:val="en-US"/>
        </w:rPr>
        <mc:AlternateContent>
          <mc:Choice Requires="wps">
            <w:drawing>
              <wp:anchor distT="0" distB="0" distL="114300" distR="114300" simplePos="0" relativeHeight="251706368" behindDoc="0" locked="0" layoutInCell="1" allowOverlap="1" wp14:anchorId="564C52DC" wp14:editId="4913A700">
                <wp:simplePos x="0" y="0"/>
                <wp:positionH relativeFrom="column">
                  <wp:posOffset>3464204</wp:posOffset>
                </wp:positionH>
                <wp:positionV relativeFrom="paragraph">
                  <wp:posOffset>604190</wp:posOffset>
                </wp:positionV>
                <wp:extent cx="1989582" cy="4381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989582"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09CF" w:rsidRDefault="00FE09CF" w:rsidP="008D5BDF">
                            <w:pPr>
                              <w:spacing w:line="240" w:lineRule="auto"/>
                              <w:ind w:left="57"/>
                              <w:rPr>
                                <w:sz w:val="16"/>
                                <w:szCs w:val="16"/>
                              </w:rPr>
                            </w:pPr>
                            <w:r w:rsidRPr="00B3369B">
                              <w:rPr>
                                <w:sz w:val="16"/>
                                <w:szCs w:val="16"/>
                              </w:rPr>
                              <w:t xml:space="preserve">L.1 : </w:t>
                            </w:r>
                            <w:r>
                              <w:rPr>
                                <w:sz w:val="16"/>
                                <w:szCs w:val="16"/>
                              </w:rPr>
                              <w:t>l</w:t>
                            </w:r>
                            <w:r w:rsidRPr="00B3369B">
                              <w:rPr>
                                <w:sz w:val="16"/>
                                <w:szCs w:val="16"/>
                              </w:rPr>
                              <w:t>igne de remplissage à 40 % du volume</w:t>
                            </w:r>
                          </w:p>
                          <w:p w:rsidR="00FE09CF" w:rsidRDefault="00FE09CF" w:rsidP="008D5BDF">
                            <w:pPr>
                              <w:spacing w:line="240" w:lineRule="auto"/>
                              <w:ind w:left="57"/>
                              <w:rPr>
                                <w:sz w:val="16"/>
                                <w:szCs w:val="16"/>
                              </w:rPr>
                            </w:pPr>
                            <w:r>
                              <w:rPr>
                                <w:sz w:val="16"/>
                                <w:szCs w:val="16"/>
                              </w:rPr>
                              <w:t>L.2 : ligne de remplissage à 50 % du volume</w:t>
                            </w:r>
                          </w:p>
                          <w:p w:rsidR="00FE09CF" w:rsidRPr="00B3369B" w:rsidRDefault="00FE09CF" w:rsidP="008D5BDF">
                            <w:pPr>
                              <w:spacing w:line="240" w:lineRule="auto"/>
                              <w:ind w:left="57"/>
                              <w:rPr>
                                <w:sz w:val="16"/>
                                <w:szCs w:val="16"/>
                              </w:rPr>
                            </w:pPr>
                            <w:r>
                              <w:rPr>
                                <w:sz w:val="16"/>
                                <w:szCs w:val="16"/>
                              </w:rPr>
                              <w:t>L.3 : ligne de remplissage à 60 % du vo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4C52DC" id="Text Box 27" o:spid="_x0000_s1086" type="#_x0000_t202" style="position:absolute;left:0;text-align:left;margin-left:272.75pt;margin-top:47.55pt;width:156.65pt;height: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" fillcolor="white [3201]" stroked="f" strokeweight=".5pt">
                <v:textbox inset="0,0,0,0">
                  <w:txbxContent>
                    <w:p w:rsidR="00FE09CF" w:rsidRDefault="00FE09CF" w:rsidP="008D5BDF">
                      <w:pPr>
                        <w:spacing w:line="240" w:lineRule="auto"/>
                        <w:ind w:left="57"/>
                        <w:rPr>
                          <w:sz w:val="16"/>
                          <w:szCs w:val="16"/>
                        </w:rPr>
                      </w:pPr>
                      <w:r w:rsidRPr="00B3369B">
                        <w:rPr>
                          <w:sz w:val="16"/>
                          <w:szCs w:val="16"/>
                        </w:rPr>
                        <w:t xml:space="preserve">L.1 : </w:t>
                      </w:r>
                      <w:r>
                        <w:rPr>
                          <w:sz w:val="16"/>
                          <w:szCs w:val="16"/>
                        </w:rPr>
                        <w:t>l</w:t>
                      </w:r>
                      <w:r w:rsidRPr="00B3369B">
                        <w:rPr>
                          <w:sz w:val="16"/>
                          <w:szCs w:val="16"/>
                        </w:rPr>
                        <w:t>igne de remplissage à 40 % du volume</w:t>
                      </w:r>
                    </w:p>
                    <w:p w:rsidR="00FE09CF" w:rsidRDefault="00FE09CF" w:rsidP="008D5BDF">
                      <w:pPr>
                        <w:spacing w:line="240" w:lineRule="auto"/>
                        <w:ind w:left="57"/>
                        <w:rPr>
                          <w:sz w:val="16"/>
                          <w:szCs w:val="16"/>
                        </w:rPr>
                      </w:pPr>
                      <w:r>
                        <w:rPr>
                          <w:sz w:val="16"/>
                          <w:szCs w:val="16"/>
                        </w:rPr>
                        <w:t>L.2 : ligne de remplissage à 50 % du volume</w:t>
                      </w:r>
                    </w:p>
                    <w:p w:rsidR="00FE09CF" w:rsidRPr="00B3369B" w:rsidRDefault="00FE09CF" w:rsidP="008D5BDF">
                      <w:pPr>
                        <w:spacing w:line="240" w:lineRule="auto"/>
                        <w:ind w:left="57"/>
                        <w:rPr>
                          <w:sz w:val="16"/>
                          <w:szCs w:val="16"/>
                        </w:rPr>
                      </w:pPr>
                      <w:r>
                        <w:rPr>
                          <w:sz w:val="16"/>
                          <w:szCs w:val="16"/>
                        </w:rPr>
                        <w:t>L.3 : ligne de remplissage à 60 % du volume</w:t>
                      </w:r>
                    </w:p>
                  </w:txbxContent>
                </v:textbox>
              </v:shape>
            </w:pict>
          </mc:Fallback>
        </mc:AlternateContent>
      </w:r>
      <w:r w:rsidRPr="00E03981">
        <w:rPr>
          <w:noProof/>
          <w:lang w:val="en-US"/>
        </w:rPr>
        <w:drawing>
          <wp:inline distT="0" distB="0" distL="0" distR="0" wp14:anchorId="11FA861E" wp14:editId="52F7DB94">
            <wp:extent cx="4038600" cy="116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1168400"/>
                    </a:xfrm>
                    <a:prstGeom prst="rect">
                      <a:avLst/>
                    </a:prstGeom>
                    <a:noFill/>
                    <a:ln>
                      <a:noFill/>
                    </a:ln>
                  </pic:spPr>
                </pic:pic>
              </a:graphicData>
            </a:graphic>
          </wp:inline>
        </w:drawing>
      </w:r>
    </w:p>
    <w:p w:rsidR="00E022CD" w:rsidRPr="00E022CD" w:rsidRDefault="00E022CD" w:rsidP="000F7355">
      <w:pPr>
        <w:pStyle w:val="SingleTxtG"/>
        <w:ind w:left="2268" w:hanging="1134"/>
      </w:pPr>
      <w:r w:rsidRPr="00E022CD">
        <w:t>3.4.4</w:t>
      </w:r>
      <w:r w:rsidRPr="00E022CD">
        <w:tab/>
      </w:r>
      <w:r w:rsidRPr="00E022CD">
        <w:tab/>
        <w:t xml:space="preserve">Les sondes de température étant positionnées comme indiqué au paragraphe 3.5.2, le dispositif de chauffage du carburant doit permettre de chauffer uniformément le carburant et la vapeur de carburant dans le réservoir conformément à la fonction de chauffage décrite au paragraphe 4.3.1.6. Le dispositif de chauffage doit également permettre de régler la température du carburant et de la vapeur à </w:t>
      </w:r>
      <w:r w:rsidRPr="00E022CD">
        <w:sym w:font="Symbol" w:char="F0B1"/>
      </w:r>
      <w:r w:rsidRPr="00E022CD">
        <w:t>1,7</w:t>
      </w:r>
      <w:r w:rsidR="008D5BDF">
        <w:t> </w:t>
      </w:r>
      <w:r w:rsidRPr="00E022CD">
        <w:t>°C près de la température prescrite pendant la phase de chauffage du réservoir.</w:t>
      </w:r>
    </w:p>
    <w:p w:rsidR="00E022CD" w:rsidRPr="00E022CD" w:rsidRDefault="00E022CD" w:rsidP="000F7355">
      <w:pPr>
        <w:pStyle w:val="SingleTxtG"/>
        <w:ind w:left="2268" w:hanging="1134"/>
      </w:pPr>
      <w:r w:rsidRPr="00E022CD">
        <w:t>3.4.5</w:t>
      </w:r>
      <w:r w:rsidRPr="00E022CD">
        <w:tab/>
      </w:r>
      <w:r w:rsidRPr="00E022CD">
        <w:tab/>
        <w:t>Nonobstant les dispositi</w:t>
      </w:r>
      <w:r w:rsidR="008D5BDF">
        <w:t>ons du paragraphe </w:t>
      </w:r>
      <w:r w:rsidRPr="00E022CD">
        <w:t>3.4.2, si un constructeur n’est pas en mesure de satisfaire à la prescription de chauffage spécifiée, en raison par exemple d’un réservoir à carburant en plastique à parois épaisses, la courbe de chaleur alternative la plus proche possible doit être utilisée. Dans ce cas, avant le commencement de tout essai, le constructeur doit présenter au service technique des données techniques étayant l’utilisation d’une courbe de chaleur différente.</w:t>
      </w:r>
    </w:p>
    <w:p w:rsidR="00E022CD" w:rsidRPr="00E022CD" w:rsidRDefault="00E022CD" w:rsidP="008D5BDF">
      <w:pPr>
        <w:pStyle w:val="SingleTxtG"/>
        <w:keepNext/>
        <w:keepLines/>
        <w:ind w:left="2268" w:hanging="1134"/>
      </w:pPr>
      <w:r w:rsidRPr="00E022CD">
        <w:t>3.5</w:t>
      </w:r>
      <w:r w:rsidRPr="00E022CD">
        <w:tab/>
      </w:r>
      <w:r w:rsidRPr="00E022CD">
        <w:tab/>
        <w:t>Enregistrement de la température</w:t>
      </w:r>
    </w:p>
    <w:p w:rsidR="00E022CD" w:rsidRPr="00E022CD" w:rsidRDefault="00E022CD" w:rsidP="000F7355">
      <w:pPr>
        <w:pStyle w:val="SingleTxtG"/>
        <w:ind w:left="2268" w:hanging="1134"/>
      </w:pPr>
      <w:r w:rsidRPr="00E022CD">
        <w:t>3.5.1</w:t>
      </w:r>
      <w:r w:rsidRPr="00E022CD">
        <w:tab/>
      </w:r>
      <w:r w:rsidRPr="00E022CD">
        <w:tab/>
        <w:t>La température de la chambre est prise en deux points par des capteurs de température qui sont reliés l’un à l’autre de manière à indiquer une valeur moyenne. Les points de mesure sont écartés d’environ 0,1 m à l’intérieur de l’enceinte à partir de l’axe vertical de symétrie de chaque paroi</w:t>
      </w:r>
      <w:r w:rsidR="008D5BDF">
        <w:t xml:space="preserve"> latérale, à une hauteur de 0,9 </w:t>
      </w:r>
      <w:r w:rsidRPr="00E022CD">
        <w:t>m </w:t>
      </w:r>
      <w:r w:rsidRPr="00E022CD">
        <w:sym w:font="Symbol" w:char="F0B1"/>
      </w:r>
      <w:r w:rsidR="008D5BDF">
        <w:t> 0,2 </w:t>
      </w:r>
      <w:r w:rsidRPr="00E022CD">
        <w:t>m.</w:t>
      </w:r>
    </w:p>
    <w:p w:rsidR="00E022CD" w:rsidRPr="00E022CD" w:rsidRDefault="00E022CD" w:rsidP="000F7355">
      <w:pPr>
        <w:pStyle w:val="SingleTxtG"/>
        <w:ind w:left="2268" w:hanging="1134"/>
      </w:pPr>
      <w:r w:rsidRPr="00E022CD">
        <w:t>3.5.2</w:t>
      </w:r>
      <w:r w:rsidRPr="00E022CD">
        <w:tab/>
      </w:r>
      <w:r w:rsidRPr="00E022CD">
        <w:tab/>
        <w:t>Les températures du carburant et de la vapeur de carburant doivent être enregistrées au moyen de capteurs placés dans le réservoir de façon à mesurer la température du carburant d’essai prescrit à mi-volume de celui-ci environ et la température de la vapeur à mi-volume de celle-ci environ.</w:t>
      </w:r>
    </w:p>
    <w:p w:rsidR="00E022CD" w:rsidRPr="00E022CD" w:rsidRDefault="00E022CD" w:rsidP="000F7355">
      <w:pPr>
        <w:pStyle w:val="SingleTxtG"/>
        <w:ind w:left="2268" w:hanging="1134"/>
      </w:pPr>
      <w:r w:rsidRPr="00E022CD">
        <w:t>3.5.3</w:t>
      </w:r>
      <w:r w:rsidRPr="00E022CD">
        <w:tab/>
      </w:r>
      <w:r w:rsidRPr="00E022CD">
        <w:tab/>
        <w:t>S’il n’est pas possible de placer les capteurs de la sorte, il convient de les positionner approximativement à mi-volume de chaque récipient contenant du carburant ou de la vapeur de carburant. La moyenne des valeurs indiquées par les capteurs est alors retenue comme température du carburant ou de la vapeur de carburant. Les capteurs de température du carburant et de la vapeur de carburant doivent être écartés d’au moins 2,5 cm de toute surface du réservoir qui est chauffée. L’autorité d’homologation est libre d’approuver d’autres emplacements pour les capteurs dans le cas où les prescriptions ci-dessus ne peuvent pas être respectées ou lorsque la symétrie du réservoir se traduit par des mesures redondantes.</w:t>
      </w:r>
    </w:p>
    <w:p w:rsidR="00E022CD" w:rsidRPr="00E022CD" w:rsidRDefault="00E022CD" w:rsidP="000F7355">
      <w:pPr>
        <w:pStyle w:val="SingleTxtG"/>
        <w:ind w:left="2268" w:hanging="1134"/>
      </w:pPr>
      <w:r w:rsidRPr="00E022CD">
        <w:t>3.5.4</w:t>
      </w:r>
      <w:r w:rsidRPr="00E022CD">
        <w:tab/>
      </w:r>
      <w:r w:rsidRPr="00E022CD">
        <w:tab/>
        <w:t>Pour l’ensemble des mesures des émissions par évaporation, les températures doivent être enregistrées ou introduites dans un système de traitement de données à la fréquence d’au moins une fois par minute.</w:t>
      </w:r>
    </w:p>
    <w:p w:rsidR="00E022CD" w:rsidRPr="00E022CD" w:rsidRDefault="00E022CD" w:rsidP="000F7355">
      <w:pPr>
        <w:pStyle w:val="SingleTxtG"/>
        <w:ind w:left="2268" w:hanging="1134"/>
      </w:pPr>
      <w:r w:rsidRPr="00E022CD">
        <w:t>3.5.5</w:t>
      </w:r>
      <w:r w:rsidRPr="00E022CD">
        <w:tab/>
      </w:r>
      <w:r w:rsidRPr="00E022CD">
        <w:tab/>
        <w:t xml:space="preserve">La précision du système d’enregistrement des températures doit être comprise dans une fourchette de </w:t>
      </w:r>
      <w:r w:rsidRPr="00E022CD">
        <w:sym w:font="Symbol" w:char="F0B1"/>
      </w:r>
      <w:r w:rsidR="008D5BDF">
        <w:t>1,7 </w:t>
      </w:r>
      <w:r w:rsidRPr="00E022CD">
        <w:t>°C et la valeur de la température doit pouvoir être connue à 0,5 °C près.</w:t>
      </w:r>
    </w:p>
    <w:p w:rsidR="00E022CD" w:rsidRPr="00E022CD" w:rsidRDefault="00E022CD" w:rsidP="000F7355">
      <w:pPr>
        <w:pStyle w:val="SingleTxtG"/>
        <w:ind w:left="2268" w:hanging="1134"/>
      </w:pPr>
      <w:r w:rsidRPr="00E022CD">
        <w:t>3.5.6</w:t>
      </w:r>
      <w:r w:rsidRPr="00E022CD">
        <w:tab/>
      </w:r>
      <w:r w:rsidRPr="00E022CD">
        <w:tab/>
        <w:t xml:space="preserve">Le système d’enregistrement ou de traitement des données doit permettre de connaître le temps avec une précision de </w:t>
      </w:r>
      <w:r w:rsidRPr="00E022CD">
        <w:sym w:font="Symbol" w:char="F0B1"/>
      </w:r>
      <w:r w:rsidR="008D5BDF">
        <w:t>15 </w:t>
      </w:r>
      <w:r w:rsidRPr="00E022CD">
        <w:t>s.</w:t>
      </w:r>
    </w:p>
    <w:p w:rsidR="00E022CD" w:rsidRPr="00E022CD" w:rsidRDefault="00E022CD" w:rsidP="008D5BDF">
      <w:pPr>
        <w:pStyle w:val="SingleTxtG"/>
        <w:keepNext/>
        <w:keepLines/>
        <w:ind w:left="2268" w:hanging="1134"/>
      </w:pPr>
      <w:r w:rsidRPr="00E022CD">
        <w:t>3.6</w:t>
      </w:r>
      <w:r w:rsidRPr="00E022CD">
        <w:tab/>
      </w:r>
      <w:r w:rsidRPr="00E022CD">
        <w:tab/>
        <w:t>Ventilateurs</w:t>
      </w:r>
    </w:p>
    <w:p w:rsidR="00E022CD" w:rsidRPr="00E022CD" w:rsidRDefault="00E022CD" w:rsidP="000F7355">
      <w:pPr>
        <w:pStyle w:val="SingleTxtG"/>
        <w:ind w:left="2268" w:hanging="1134"/>
      </w:pPr>
      <w:r w:rsidRPr="00E022CD">
        <w:t>3.6.1</w:t>
      </w:r>
      <w:r w:rsidRPr="00E022CD">
        <w:tab/>
      </w:r>
      <w:r w:rsidRPr="00E022CD">
        <w:tab/>
        <w:t>Il doit être possible de réduire la concentration d’hydrocarbures dans la chambre au niveau d’hydrocarbures ambiant en utilisant un ou plusieurs ventilateurs ou soufflantes avec la ou les portes de la chambre ouvertes.</w:t>
      </w:r>
    </w:p>
    <w:p w:rsidR="00E022CD" w:rsidRPr="00E022CD" w:rsidRDefault="00E022CD" w:rsidP="000F7355">
      <w:pPr>
        <w:pStyle w:val="SingleTxtG"/>
        <w:ind w:left="2268" w:hanging="1134"/>
      </w:pPr>
      <w:r w:rsidRPr="00E022CD">
        <w:t>3.6.2</w:t>
      </w:r>
      <w:r w:rsidRPr="00E022CD">
        <w:tab/>
      </w:r>
      <w:r w:rsidRPr="00E022CD">
        <w:tab/>
        <w:t>La chambre doit être équipée d’un ou plusieurs ventilateurs ou soufflan</w:t>
      </w:r>
      <w:r w:rsidR="008D5BDF">
        <w:t>tes ayant un débit de 0,1 à 0,5 </w:t>
      </w:r>
      <w:r w:rsidRPr="00E022CD">
        <w:t>m</w:t>
      </w:r>
      <w:r w:rsidRPr="00E022CD">
        <w:rPr>
          <w:vertAlign w:val="superscript"/>
        </w:rPr>
        <w:t>3</w:t>
      </w:r>
      <w:r w:rsidRPr="00E022CD">
        <w:t>/s, de façon à assurer un brassage complet de l’atmosphère de l’enceinte. Il doit être possible d’obtenir une répartition uniforme de la température et de la concentration en hydrocarbures dans la chambre pendant les mesures. Le véhicule placé dans l’enceinte ne doit pas être soumis directement à un courant d’air provenant des ventilateurs ou des soufflantes.</w:t>
      </w:r>
    </w:p>
    <w:p w:rsidR="00E022CD" w:rsidRPr="00E022CD" w:rsidRDefault="00E022CD" w:rsidP="008D5BDF">
      <w:pPr>
        <w:pStyle w:val="SingleTxtG"/>
        <w:keepNext/>
        <w:keepLines/>
        <w:ind w:left="2268" w:hanging="1134"/>
      </w:pPr>
      <w:r w:rsidRPr="00E022CD">
        <w:t>3.7</w:t>
      </w:r>
      <w:r w:rsidRPr="00E022CD">
        <w:tab/>
      </w:r>
      <w:r w:rsidRPr="00E022CD">
        <w:tab/>
        <w:t>Gaz</w:t>
      </w:r>
    </w:p>
    <w:p w:rsidR="00E022CD" w:rsidRPr="00E022CD" w:rsidRDefault="00E022CD" w:rsidP="008D5BDF">
      <w:pPr>
        <w:pStyle w:val="SingleTxtG"/>
        <w:keepNext/>
        <w:keepLines/>
        <w:ind w:left="2268" w:hanging="1134"/>
      </w:pPr>
      <w:r w:rsidRPr="00E022CD">
        <w:t>3.7.1</w:t>
      </w:r>
      <w:r w:rsidRPr="00E022CD">
        <w:tab/>
      </w:r>
      <w:r w:rsidRPr="00E022CD">
        <w:tab/>
        <w:t>On doit disposer des gaz purs ci-après pour l’étalonnage et le fonctionnement de l’installation :</w:t>
      </w:r>
    </w:p>
    <w:p w:rsidR="00E022CD" w:rsidRPr="00E022CD" w:rsidRDefault="00E022CD" w:rsidP="008D5BDF">
      <w:pPr>
        <w:pStyle w:val="SingleTxtG"/>
        <w:ind w:left="2835" w:hanging="567"/>
      </w:pPr>
      <w:r w:rsidRPr="00E022CD">
        <w:t>a)</w:t>
      </w:r>
      <w:r w:rsidRPr="00E022CD">
        <w:tab/>
        <w:t>Air synthétique purifié (pureté : &lt; 1 ppm d’équivalent C</w:t>
      </w:r>
      <w:r w:rsidRPr="00E022CD">
        <w:rPr>
          <w:vertAlign w:val="subscript"/>
        </w:rPr>
        <w:t>1</w:t>
      </w:r>
      <w:r w:rsidR="00EE5D0B">
        <w:t> ;</w:t>
      </w:r>
      <w:r w:rsidRPr="00E022CD">
        <w:t xml:space="preserve"> &lt;1 ppm CO</w:t>
      </w:r>
      <w:r w:rsidR="00EE5D0B">
        <w:t> ;</w:t>
      </w:r>
      <w:r w:rsidR="008D5BDF">
        <w:t xml:space="preserve"> &lt;400 </w:t>
      </w:r>
      <w:r w:rsidRPr="00E022CD">
        <w:t>ppm CO</w:t>
      </w:r>
      <w:r w:rsidRPr="00E022CD">
        <w:rPr>
          <w:vertAlign w:val="subscript"/>
        </w:rPr>
        <w:t>2</w:t>
      </w:r>
      <w:r w:rsidR="00EE5D0B">
        <w:t> ;</w:t>
      </w:r>
      <w:r w:rsidR="008D5BDF">
        <w:t xml:space="preserve"> &lt;0,1 </w:t>
      </w:r>
      <w:r w:rsidRPr="00E022CD">
        <w:t>ppm NO)</w:t>
      </w:r>
      <w:r w:rsidR="00EE5D0B">
        <w:t> ;</w:t>
      </w:r>
      <w:r w:rsidRPr="00E022CD">
        <w:t xml:space="preserve"> concentration d’oxygène : 18 à 21 % en volume</w:t>
      </w:r>
      <w:r w:rsidR="00EE5D0B">
        <w:t> ;</w:t>
      </w:r>
    </w:p>
    <w:p w:rsidR="00E022CD" w:rsidRPr="00E022CD" w:rsidRDefault="00E022CD" w:rsidP="008D5BDF">
      <w:pPr>
        <w:pStyle w:val="SingleTxtG"/>
        <w:ind w:left="2835" w:hanging="567"/>
      </w:pPr>
      <w:r w:rsidRPr="00E022CD">
        <w:t>b)</w:t>
      </w:r>
      <w:r w:rsidRPr="00E022CD">
        <w:tab/>
        <w:t>Gaz d’alimentation pour l’analyseur d’hydrocarbures (40 </w:t>
      </w:r>
      <w:r w:rsidRPr="00E022CD">
        <w:sym w:font="Symbol" w:char="F0B1"/>
      </w:r>
      <w:r w:rsidRPr="00E022CD">
        <w:t> 2 % d’hydrogène, le complément étant constitué par de l’hélium avec une tene</w:t>
      </w:r>
      <w:r w:rsidR="008D5BDF">
        <w:t>ur limite de 1 ppm d’équivalent </w:t>
      </w:r>
      <w:r w:rsidRPr="00E022CD">
        <w:t>C</w:t>
      </w:r>
      <w:r w:rsidRPr="00E022CD">
        <w:rPr>
          <w:vertAlign w:val="subscript"/>
        </w:rPr>
        <w:t>1</w:t>
      </w:r>
      <w:r w:rsidRPr="00E022CD">
        <w:t xml:space="preserve"> et une teneur limite de 400 ppm CO</w:t>
      </w:r>
      <w:r w:rsidRPr="00E022CD">
        <w:rPr>
          <w:vertAlign w:val="subscript"/>
        </w:rPr>
        <w:t>2</w:t>
      </w:r>
      <w:r w:rsidRPr="00E022CD">
        <w:t>)</w:t>
      </w:r>
      <w:r w:rsidR="00EE5D0B">
        <w:t> ;</w:t>
      </w:r>
    </w:p>
    <w:p w:rsidR="00E022CD" w:rsidRPr="00E022CD" w:rsidRDefault="00E022CD" w:rsidP="008D5BDF">
      <w:pPr>
        <w:pStyle w:val="SingleTxtG"/>
        <w:ind w:left="2835" w:hanging="567"/>
      </w:pPr>
      <w:r w:rsidRPr="00E022CD">
        <w:t>c)</w:t>
      </w:r>
      <w:r w:rsidRPr="00E022CD">
        <w:tab/>
        <w:t>Propane (C</w:t>
      </w:r>
      <w:r w:rsidRPr="00E022CD">
        <w:rPr>
          <w:vertAlign w:val="subscript"/>
        </w:rPr>
        <w:t>3</w:t>
      </w:r>
      <w:r w:rsidRPr="00E022CD">
        <w:t>H</w:t>
      </w:r>
      <w:r w:rsidRPr="00E022CD">
        <w:rPr>
          <w:vertAlign w:val="subscript"/>
        </w:rPr>
        <w:t>8</w:t>
      </w:r>
      <w:r w:rsidR="008D5BDF">
        <w:t>), à 99,5 </w:t>
      </w:r>
      <w:r w:rsidRPr="00E022CD">
        <w:t>% de pureté au minimum.</w:t>
      </w:r>
    </w:p>
    <w:p w:rsidR="00E022CD" w:rsidRPr="00E022CD" w:rsidRDefault="00E022CD" w:rsidP="000F7355">
      <w:pPr>
        <w:pStyle w:val="SingleTxtG"/>
        <w:ind w:left="2268" w:hanging="1134"/>
      </w:pPr>
      <w:r w:rsidRPr="00E022CD">
        <w:t>3.7.2</w:t>
      </w:r>
      <w:r w:rsidRPr="00E022CD">
        <w:tab/>
      </w:r>
      <w:r w:rsidRPr="00E022CD">
        <w:tab/>
        <w:t>Les gaz utilisés pour l’étalonnage et le calibrage doivent être des mélanges de propane (C</w:t>
      </w:r>
      <w:r w:rsidRPr="00E022CD">
        <w:rPr>
          <w:vertAlign w:val="subscript"/>
        </w:rPr>
        <w:t>3</w:t>
      </w:r>
      <w:r w:rsidRPr="00E022CD">
        <w:t>H</w:t>
      </w:r>
      <w:r w:rsidRPr="00E022CD">
        <w:rPr>
          <w:vertAlign w:val="subscript"/>
        </w:rPr>
        <w:t>8</w:t>
      </w:r>
      <w:r w:rsidRPr="00E022CD">
        <w:t>) et d’air synthétique purifié. Les concentrations réelles d’un gaz d’étalonnage doivent être conformes à la valeur nominale à 2 % près. La</w:t>
      </w:r>
      <w:r w:rsidR="008D5BDF">
        <w:t> </w:t>
      </w:r>
      <w:r w:rsidRPr="00E022CD">
        <w:t xml:space="preserve">précision des gaz dilués obtenue lorsqu’on utilise un mélangeur de gaz doit être de </w:t>
      </w:r>
      <w:r w:rsidRPr="00E022CD">
        <w:sym w:font="Symbol" w:char="F0B1"/>
      </w:r>
      <w:r w:rsidR="008D5BDF">
        <w:t>2 </w:t>
      </w:r>
      <w:r w:rsidRPr="00E022CD">
        <w:t>% de la valeur nominale. Les valeurs de concen</w:t>
      </w:r>
      <w:r w:rsidR="008D5BDF">
        <w:t>tration indiquées au paragraphe </w:t>
      </w:r>
      <w:r w:rsidRPr="00E022CD">
        <w:t>3.7.1 peuvent également être obtenues au moyen d’un mélangeur de gaz dans lequel on utilise de l’air synthétique comme gaz de dilution. L’analyseur DIF doit être étalonné avec un mélange air/propane ou air/hexane et une concentration nominale d’hydrocarbure égale à 50 % ou 90 % de la pleine échelle.</w:t>
      </w:r>
    </w:p>
    <w:p w:rsidR="00E022CD" w:rsidRPr="00E022CD" w:rsidRDefault="00E022CD" w:rsidP="008D5BDF">
      <w:pPr>
        <w:pStyle w:val="SingleTxtG"/>
        <w:keepNext/>
        <w:keepLines/>
        <w:ind w:left="2268" w:hanging="1134"/>
      </w:pPr>
      <w:r w:rsidRPr="00E022CD">
        <w:t>3.8</w:t>
      </w:r>
      <w:r w:rsidRPr="00E022CD">
        <w:tab/>
      </w:r>
      <w:r w:rsidRPr="00E022CD">
        <w:tab/>
        <w:t>Matériel supplémentaire</w:t>
      </w:r>
    </w:p>
    <w:p w:rsidR="00E022CD" w:rsidRPr="00E022CD" w:rsidRDefault="00E022CD" w:rsidP="000F7355">
      <w:pPr>
        <w:pStyle w:val="SingleTxtG"/>
        <w:ind w:left="2268" w:hanging="1134"/>
      </w:pPr>
      <w:r w:rsidRPr="00E022CD">
        <w:t>3.8.1</w:t>
      </w:r>
      <w:r w:rsidRPr="00E022CD">
        <w:tab/>
      </w:r>
      <w:r w:rsidRPr="00E022CD">
        <w:tab/>
        <w:t>L’humidité relative dans la zone d’essai doit pouvoir être déterminée à 5 % près.</w:t>
      </w:r>
    </w:p>
    <w:p w:rsidR="00E022CD" w:rsidRPr="00E022CD" w:rsidRDefault="00E022CD" w:rsidP="000F7355">
      <w:pPr>
        <w:pStyle w:val="SingleTxtG"/>
        <w:ind w:left="2268" w:hanging="1134"/>
      </w:pPr>
      <w:r w:rsidRPr="00E022CD">
        <w:t>3.8.2</w:t>
      </w:r>
      <w:r w:rsidRPr="00E022CD">
        <w:tab/>
      </w:r>
      <w:r w:rsidRPr="00E022CD">
        <w:tab/>
        <w:t>La pression dans la zone d’essai doit pouvoir être déterminée à 0,1 kPa près.</w:t>
      </w:r>
    </w:p>
    <w:p w:rsidR="00E022CD" w:rsidRPr="00E022CD" w:rsidRDefault="00E022CD" w:rsidP="008D5BDF">
      <w:pPr>
        <w:pStyle w:val="SingleTxtG"/>
        <w:keepNext/>
        <w:keepLines/>
        <w:ind w:left="2268" w:hanging="1134"/>
      </w:pPr>
      <w:r w:rsidRPr="00E022CD">
        <w:t>3.9</w:t>
      </w:r>
      <w:r w:rsidRPr="00E022CD">
        <w:tab/>
      </w:r>
      <w:r w:rsidRPr="00E022CD">
        <w:tab/>
        <w:t>Utilisation d’un équipement différent</w:t>
      </w:r>
    </w:p>
    <w:p w:rsidR="00E022CD" w:rsidRPr="00E022CD" w:rsidRDefault="00E022CD" w:rsidP="000F7355">
      <w:pPr>
        <w:pStyle w:val="SingleTxtG"/>
        <w:ind w:left="2268" w:hanging="1134"/>
      </w:pPr>
      <w:r w:rsidRPr="00E022CD">
        <w:t>3.9.1</w:t>
      </w:r>
      <w:r w:rsidRPr="00E022CD">
        <w:tab/>
      </w:r>
      <w:r w:rsidRPr="00E022CD">
        <w:tab/>
        <w:t>À la demande du constructeur et avec l’accord de l’autorité d’homologation de la Partie contractante ou de l’organisme désigné par cette autorité, le service technique peut autoriser l’utilisation d’un équipement différent pour autant qu’il puisse être démontré que l’équipement en question donne des résultats équivalents.</w:t>
      </w:r>
    </w:p>
    <w:p w:rsidR="00E022CD" w:rsidRPr="00E022CD" w:rsidRDefault="00E022CD" w:rsidP="008D5BDF">
      <w:pPr>
        <w:pStyle w:val="SingleTxtG"/>
        <w:keepNext/>
        <w:keepLines/>
        <w:ind w:left="2268" w:hanging="1134"/>
      </w:pPr>
      <w:r w:rsidRPr="00E022CD">
        <w:t>4.</w:t>
      </w:r>
      <w:r w:rsidRPr="00E022CD">
        <w:tab/>
      </w:r>
      <w:r w:rsidRPr="00E022CD">
        <w:tab/>
        <w:t>Procédure d’essai</w:t>
      </w:r>
    </w:p>
    <w:p w:rsidR="00E022CD" w:rsidRPr="00E022CD" w:rsidRDefault="00E022CD" w:rsidP="008D5BDF">
      <w:pPr>
        <w:pStyle w:val="SingleTxtG"/>
        <w:keepNext/>
        <w:keepLines/>
        <w:ind w:left="2268" w:hanging="1134"/>
      </w:pPr>
      <w:r w:rsidRPr="00E022CD">
        <w:t>4.1</w:t>
      </w:r>
      <w:r w:rsidRPr="00E022CD">
        <w:tab/>
      </w:r>
      <w:r w:rsidRPr="00E022CD">
        <w:tab/>
        <w:t>Préparation de l’essai</w:t>
      </w:r>
    </w:p>
    <w:p w:rsidR="00E022CD" w:rsidRPr="00E022CD" w:rsidRDefault="00E022CD" w:rsidP="008D5BDF">
      <w:pPr>
        <w:pStyle w:val="SingleTxtG"/>
        <w:keepNext/>
        <w:keepLines/>
        <w:ind w:left="2268" w:hanging="1134"/>
      </w:pPr>
      <w:r w:rsidRPr="00E022CD">
        <w:t>4.1.1</w:t>
      </w:r>
      <w:r w:rsidRPr="00E022CD">
        <w:tab/>
      </w:r>
      <w:r w:rsidRPr="00E022CD">
        <w:tab/>
        <w:t>Le véhicule doit être préparé mécaniquement avant l’essai de la manière suivante :</w:t>
      </w:r>
    </w:p>
    <w:p w:rsidR="00E022CD" w:rsidRPr="00E022CD" w:rsidRDefault="00E022CD" w:rsidP="008D5BDF">
      <w:pPr>
        <w:pStyle w:val="SingleTxtG"/>
        <w:ind w:left="2835" w:hanging="567"/>
      </w:pPr>
      <w:r w:rsidRPr="00E022CD">
        <w:t>a)</w:t>
      </w:r>
      <w:r w:rsidRPr="00E022CD">
        <w:tab/>
        <w:t>Le système d’échappement du véhicule ne doit présenter aucune fuite</w:t>
      </w:r>
      <w:r w:rsidR="00EE5D0B">
        <w:t> ;</w:t>
      </w:r>
    </w:p>
    <w:p w:rsidR="00E022CD" w:rsidRPr="00E022CD" w:rsidRDefault="00E022CD" w:rsidP="008D5BDF">
      <w:pPr>
        <w:pStyle w:val="SingleTxtG"/>
        <w:ind w:left="2835" w:hanging="567"/>
      </w:pPr>
      <w:r w:rsidRPr="00E022CD">
        <w:t>b)</w:t>
      </w:r>
      <w:r w:rsidRPr="00E022CD">
        <w:tab/>
        <w:t>Le véhicule peut être nettoyé à la vapeur avant l’essai</w:t>
      </w:r>
      <w:r w:rsidR="00EE5D0B">
        <w:t> ;</w:t>
      </w:r>
    </w:p>
    <w:p w:rsidR="00E022CD" w:rsidRPr="00E022CD" w:rsidRDefault="00E022CD" w:rsidP="008D5BDF">
      <w:pPr>
        <w:pStyle w:val="SingleTxtG"/>
        <w:ind w:left="2835" w:hanging="567"/>
      </w:pPr>
      <w:r w:rsidRPr="00E022CD">
        <w:t>c)</w:t>
      </w:r>
      <w:r w:rsidRPr="00E022CD">
        <w:tab/>
        <w:t>Des capteurs de température doivent être placés dans le réservoir à carburant du véhicule de façon à permettre la mesure de la température du carburant et de la vapeur de carburant lorsqu’on remplit le réservoir à 50 % </w:t>
      </w:r>
      <w:r w:rsidRPr="00E022CD">
        <w:sym w:font="Symbol" w:char="F0B1"/>
      </w:r>
      <w:r w:rsidRPr="00E022CD">
        <w:t> 2 % de sa capacité déclarée par le constructeur</w:t>
      </w:r>
      <w:r w:rsidR="00EE5D0B">
        <w:t> ;</w:t>
      </w:r>
    </w:p>
    <w:p w:rsidR="00E022CD" w:rsidRPr="00E022CD" w:rsidRDefault="00E022CD" w:rsidP="008D5BDF">
      <w:pPr>
        <w:pStyle w:val="SingleTxtG"/>
        <w:ind w:left="2835" w:hanging="567"/>
      </w:pPr>
      <w:r w:rsidRPr="00E022CD">
        <w:t>d)</w:t>
      </w:r>
      <w:r w:rsidRPr="00E022CD">
        <w:tab/>
        <w:t xml:space="preserve">Des raccords, adaptateurs ou autres dispositifs supplémentaires peuvent être montés pour permettre une vidange complète du réservoir. Le réservoir peut aussi être vidangé au moyen d’une pompe ou d’un siphon, de façon à éviter tout déversement du carburant. </w:t>
      </w:r>
    </w:p>
    <w:p w:rsidR="00E022CD" w:rsidRPr="00E022CD" w:rsidRDefault="00E022CD" w:rsidP="008D5BDF">
      <w:pPr>
        <w:pStyle w:val="SingleTxtG"/>
        <w:keepNext/>
        <w:keepLines/>
        <w:ind w:left="2268" w:hanging="1134"/>
      </w:pPr>
      <w:r w:rsidRPr="00E022CD">
        <w:t>4.2</w:t>
      </w:r>
      <w:r w:rsidRPr="00E022CD">
        <w:tab/>
      </w:r>
      <w:r w:rsidRPr="00E022CD">
        <w:tab/>
        <w:t>Phase de conditionnement</w:t>
      </w:r>
    </w:p>
    <w:p w:rsidR="00E022CD" w:rsidRPr="00E022CD" w:rsidRDefault="00E022CD" w:rsidP="000F7355">
      <w:pPr>
        <w:pStyle w:val="SingleTxtG"/>
        <w:ind w:left="2268" w:hanging="1134"/>
      </w:pPr>
      <w:r w:rsidRPr="00E022CD">
        <w:t>4.2.1</w:t>
      </w:r>
      <w:r w:rsidRPr="00E022CD">
        <w:tab/>
      </w:r>
      <w:r w:rsidRPr="00E022CD">
        <w:tab/>
        <w:t>Le véhicule est amené dans la zone d’essai, où la température ambiante est comprise entre 20 °C et 30 °C.</w:t>
      </w:r>
    </w:p>
    <w:p w:rsidR="00E022CD" w:rsidRPr="00E022CD" w:rsidRDefault="00E022CD" w:rsidP="000F7355">
      <w:pPr>
        <w:pStyle w:val="SingleTxtG"/>
        <w:ind w:left="2268" w:hanging="1134"/>
      </w:pPr>
      <w:r w:rsidRPr="00E022CD">
        <w:t>4.2.2</w:t>
      </w:r>
      <w:r w:rsidRPr="00E022CD">
        <w:tab/>
      </w:r>
      <w:r w:rsidRPr="00E022CD">
        <w:tab/>
        <w:t>Avant l’arrêt du moteur, le véhicule est placé sur un banc dynamométrique et soumis une fois au cycle d’essai de type I applicable :</w:t>
      </w:r>
    </w:p>
    <w:p w:rsidR="00E022CD" w:rsidRPr="00E022CD" w:rsidRDefault="00E022CD" w:rsidP="000F7355">
      <w:pPr>
        <w:pStyle w:val="SingleTxtG"/>
        <w:ind w:left="2268" w:hanging="1134"/>
      </w:pPr>
      <w:r w:rsidRPr="00E022CD">
        <w:t>4.2.2.1</w:t>
      </w:r>
      <w:r w:rsidRPr="00E022CD">
        <w:tab/>
        <w:t>Pour le cycle d’</w:t>
      </w:r>
      <w:r w:rsidR="008D5BDF">
        <w:t>essai applicable, voir l’annexe </w:t>
      </w:r>
      <w:r w:rsidRPr="00E022CD">
        <w:t>5 du RTM ONU n</w:t>
      </w:r>
      <w:r w:rsidRPr="00E022CD">
        <w:rPr>
          <w:vertAlign w:val="superscript"/>
        </w:rPr>
        <w:t>o</w:t>
      </w:r>
      <w:r w:rsidRPr="00E022CD">
        <w:t> 2 en tenant compte de la classe du véhicule dans le cadre de ce RTM</w:t>
      </w:r>
      <w:r w:rsidR="00EE5D0B">
        <w:t> ;</w:t>
      </w:r>
    </w:p>
    <w:p w:rsidR="00E022CD" w:rsidRPr="00E022CD" w:rsidRDefault="00E022CD" w:rsidP="000F7355">
      <w:pPr>
        <w:pStyle w:val="SingleTxtG"/>
        <w:ind w:left="2268" w:hanging="1134"/>
      </w:pPr>
      <w:r w:rsidRPr="00E022CD">
        <w:t>4.2.2.2</w:t>
      </w:r>
      <w:r w:rsidRPr="00E022CD">
        <w:tab/>
        <w:t>Pour les véhicules à trois roues visés dans le présent RTM, la Partie contractante peut remplacer le cycle d’essai</w:t>
      </w:r>
      <w:r w:rsidR="008D5BDF">
        <w:t xml:space="preserve"> du 4.2.2.1 par l’essai de type </w:t>
      </w:r>
      <w:r w:rsidRPr="00E022CD">
        <w:t>I applicable prévu dans sa réglementation nationale, dans les conditions suivantes :</w:t>
      </w:r>
    </w:p>
    <w:p w:rsidR="00E022CD" w:rsidRPr="00E022CD" w:rsidRDefault="00E022CD" w:rsidP="000F7355">
      <w:pPr>
        <w:pStyle w:val="SingleTxtG"/>
        <w:ind w:left="2268" w:hanging="1134"/>
      </w:pPr>
      <w:r w:rsidRPr="00E022CD">
        <w:t>4.2.2.2.1</w:t>
      </w:r>
      <w:r w:rsidRPr="00E022CD">
        <w:tab/>
        <w:t>On veille tout d’abord à ce que le moteur atteigne sa température de fonctionnement et il doit s’être écoulé 780 s au minimum dep</w:t>
      </w:r>
      <w:r w:rsidR="00E22A3B">
        <w:t>uis le début de l’essai de type </w:t>
      </w:r>
      <w:r w:rsidRPr="00E022CD">
        <w:t>I. S’il s’est écoulé moins de 780 s au total, l’essai se poursuit jusqu’à ce que ce délai soit atteint.</w:t>
      </w:r>
    </w:p>
    <w:p w:rsidR="00E022CD" w:rsidRPr="00E022CD" w:rsidRDefault="00E022CD" w:rsidP="000F7355">
      <w:pPr>
        <w:pStyle w:val="SingleTxtG"/>
        <w:ind w:left="2268" w:hanging="1134"/>
      </w:pPr>
      <w:r w:rsidRPr="00E022CD">
        <w:t>4.2.2.2.2</w:t>
      </w:r>
      <w:r w:rsidRPr="00E022CD">
        <w:tab/>
        <w:t>À titre dérogatoire, un motocycle à deux roues de base équipé d’un side-car peut être homologué en fonction des résultats de l’essai de mesure des émi</w:t>
      </w:r>
      <w:r w:rsidR="00E22A3B">
        <w:t>ssions par évaporation, de type </w:t>
      </w:r>
      <w:r w:rsidRPr="00E022CD">
        <w:t>IV.</w:t>
      </w:r>
    </w:p>
    <w:p w:rsidR="00E022CD" w:rsidRPr="00E022CD" w:rsidRDefault="00E022CD" w:rsidP="000F7355">
      <w:pPr>
        <w:pStyle w:val="SingleTxtG"/>
        <w:ind w:left="2268" w:hanging="1134"/>
      </w:pPr>
      <w:r w:rsidRPr="00E022CD">
        <w:t>4.2.3</w:t>
      </w:r>
      <w:r w:rsidRPr="00E022CD">
        <w:tab/>
      </w:r>
      <w:r w:rsidRPr="00E022CD">
        <w:tab/>
        <w:t>Le véhicule est mis de côté dans la zone d’essai pendant la période mi</w:t>
      </w:r>
      <w:r w:rsidR="00E22A3B">
        <w:t>nimale indiquée dans le tableau </w:t>
      </w:r>
      <w:r w:rsidRPr="00E022CD">
        <w:t xml:space="preserve">A3/1. </w:t>
      </w:r>
    </w:p>
    <w:p w:rsidR="00E022CD" w:rsidRPr="00E022CD" w:rsidRDefault="00E022CD" w:rsidP="00E22A3B">
      <w:pPr>
        <w:pStyle w:val="H23G"/>
      </w:pPr>
      <w:r w:rsidRPr="00E022CD">
        <w:tab/>
      </w:r>
      <w:r w:rsidRPr="00E022CD">
        <w:tab/>
      </w:r>
      <w:r w:rsidR="00E22A3B">
        <w:rPr>
          <w:b w:val="0"/>
        </w:rPr>
        <w:t>Tableau </w:t>
      </w:r>
      <w:r w:rsidRPr="00E22A3B">
        <w:rPr>
          <w:b w:val="0"/>
        </w:rPr>
        <w:t xml:space="preserve">A3/1 </w:t>
      </w:r>
      <w:r w:rsidRPr="00E22A3B">
        <w:rPr>
          <w:b w:val="0"/>
        </w:rPr>
        <w:br/>
      </w:r>
      <w:r w:rsidRPr="00E022CD">
        <w:t xml:space="preserve">Essai SHED </w:t>
      </w:r>
      <w:r w:rsidR="00E22A3B">
        <w:t>–</w:t>
      </w:r>
      <w:r w:rsidRPr="00E022CD">
        <w:t xml:space="preserve"> Périodes d’imprégnation minimale et maximal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E022CD" w:rsidRPr="00E22A3B" w:rsidTr="00693EE1">
        <w:trPr>
          <w:tblHeader/>
        </w:trPr>
        <w:tc>
          <w:tcPr>
            <w:tcW w:w="2525" w:type="dxa"/>
            <w:tcBorders>
              <w:bottom w:val="single" w:sz="12" w:space="0" w:color="auto"/>
            </w:tcBorders>
            <w:shd w:val="clear" w:color="auto" w:fill="auto"/>
            <w:vAlign w:val="bottom"/>
          </w:tcPr>
          <w:p w:rsidR="00E022CD" w:rsidRPr="00E22A3B" w:rsidRDefault="00E022CD" w:rsidP="00693EE1">
            <w:pPr>
              <w:tabs>
                <w:tab w:val="left" w:pos="288"/>
                <w:tab w:val="left" w:pos="576"/>
                <w:tab w:val="left" w:pos="864"/>
                <w:tab w:val="left" w:pos="1152"/>
              </w:tabs>
              <w:spacing w:before="80" w:after="80" w:line="200" w:lineRule="exact"/>
              <w:ind w:left="57" w:right="57"/>
              <w:rPr>
                <w:i/>
                <w:sz w:val="16"/>
                <w:szCs w:val="16"/>
              </w:rPr>
            </w:pPr>
            <w:r w:rsidRPr="00E22A3B">
              <w:rPr>
                <w:i/>
                <w:sz w:val="16"/>
                <w:szCs w:val="16"/>
              </w:rPr>
              <w:t>Cylindrée</w:t>
            </w:r>
          </w:p>
        </w:tc>
        <w:tc>
          <w:tcPr>
            <w:tcW w:w="2525" w:type="dxa"/>
            <w:tcBorders>
              <w:bottom w:val="single" w:sz="12" w:space="0" w:color="auto"/>
            </w:tcBorders>
            <w:shd w:val="clear" w:color="auto" w:fill="auto"/>
            <w:vAlign w:val="bottom"/>
          </w:tcPr>
          <w:p w:rsidR="00E022CD" w:rsidRPr="00E22A3B" w:rsidRDefault="00E022CD" w:rsidP="00693EE1">
            <w:pPr>
              <w:tabs>
                <w:tab w:val="left" w:pos="288"/>
                <w:tab w:val="left" w:pos="576"/>
                <w:tab w:val="left" w:pos="864"/>
                <w:tab w:val="left" w:pos="1152"/>
              </w:tabs>
              <w:spacing w:before="80" w:after="80" w:line="200" w:lineRule="exact"/>
              <w:ind w:left="57" w:right="57"/>
              <w:jc w:val="right"/>
              <w:rPr>
                <w:i/>
                <w:sz w:val="16"/>
                <w:szCs w:val="16"/>
              </w:rPr>
            </w:pPr>
            <w:r w:rsidRPr="00E22A3B">
              <w:rPr>
                <w:i/>
                <w:sz w:val="16"/>
                <w:szCs w:val="16"/>
              </w:rPr>
              <w:t>Période minimale (heures)</w:t>
            </w:r>
          </w:p>
        </w:tc>
        <w:tc>
          <w:tcPr>
            <w:tcW w:w="2525" w:type="dxa"/>
            <w:tcBorders>
              <w:bottom w:val="single" w:sz="12" w:space="0" w:color="auto"/>
            </w:tcBorders>
            <w:shd w:val="clear" w:color="auto" w:fill="auto"/>
            <w:vAlign w:val="bottom"/>
          </w:tcPr>
          <w:p w:rsidR="00E022CD" w:rsidRPr="00E22A3B" w:rsidRDefault="00E022CD" w:rsidP="00693EE1">
            <w:pPr>
              <w:tabs>
                <w:tab w:val="left" w:pos="288"/>
                <w:tab w:val="left" w:pos="576"/>
                <w:tab w:val="left" w:pos="864"/>
                <w:tab w:val="left" w:pos="1152"/>
              </w:tabs>
              <w:spacing w:before="80" w:after="80" w:line="200" w:lineRule="exact"/>
              <w:ind w:left="57" w:right="57"/>
              <w:jc w:val="right"/>
              <w:rPr>
                <w:i/>
                <w:sz w:val="16"/>
                <w:szCs w:val="16"/>
              </w:rPr>
            </w:pPr>
            <w:r w:rsidRPr="00E22A3B">
              <w:rPr>
                <w:i/>
                <w:sz w:val="16"/>
                <w:szCs w:val="16"/>
              </w:rPr>
              <w:t>Période maximale (heures)</w:t>
            </w:r>
          </w:p>
        </w:tc>
      </w:tr>
      <w:tr w:rsidR="00E022CD" w:rsidRPr="00E22A3B" w:rsidTr="00693EE1">
        <w:tc>
          <w:tcPr>
            <w:tcW w:w="2525" w:type="dxa"/>
            <w:tcBorders>
              <w:top w:val="single" w:sz="12" w:space="0" w:color="auto"/>
            </w:tcBorders>
            <w:shd w:val="clear" w:color="auto" w:fill="auto"/>
            <w:vAlign w:val="bottom"/>
          </w:tcPr>
          <w:p w:rsidR="00E022CD" w:rsidRPr="00E22A3B" w:rsidRDefault="00E022CD" w:rsidP="00693EE1">
            <w:pPr>
              <w:tabs>
                <w:tab w:val="left" w:pos="288"/>
                <w:tab w:val="left" w:pos="576"/>
                <w:tab w:val="left" w:pos="864"/>
                <w:tab w:val="left" w:pos="1152"/>
              </w:tabs>
              <w:spacing w:before="60" w:after="60" w:line="220" w:lineRule="exact"/>
              <w:ind w:left="45" w:right="45"/>
              <w:rPr>
                <w:sz w:val="18"/>
                <w:szCs w:val="18"/>
              </w:rPr>
            </w:pPr>
            <w:r w:rsidRPr="00E22A3B">
              <w:rPr>
                <w:sz w:val="18"/>
                <w:szCs w:val="18"/>
              </w:rPr>
              <w:t>&lt;170 cm</w:t>
            </w:r>
            <w:r w:rsidRPr="00E22A3B">
              <w:rPr>
                <w:sz w:val="18"/>
                <w:szCs w:val="18"/>
                <w:vertAlign w:val="superscript"/>
              </w:rPr>
              <w:t>3</w:t>
            </w:r>
          </w:p>
        </w:tc>
        <w:tc>
          <w:tcPr>
            <w:tcW w:w="2525" w:type="dxa"/>
            <w:tcBorders>
              <w:top w:val="single" w:sz="12" w:space="0" w:color="auto"/>
            </w:tcBorders>
            <w:shd w:val="clear" w:color="auto" w:fill="auto"/>
            <w:vAlign w:val="bottom"/>
          </w:tcPr>
          <w:p w:rsidR="00E022CD" w:rsidRPr="00E22A3B" w:rsidRDefault="00E022CD" w:rsidP="00693EE1">
            <w:pPr>
              <w:tabs>
                <w:tab w:val="left" w:pos="288"/>
                <w:tab w:val="left" w:pos="576"/>
                <w:tab w:val="left" w:pos="864"/>
                <w:tab w:val="left" w:pos="1152"/>
              </w:tabs>
              <w:spacing w:before="60" w:after="60" w:line="220" w:lineRule="exact"/>
              <w:ind w:left="45" w:right="45"/>
              <w:jc w:val="right"/>
              <w:rPr>
                <w:sz w:val="18"/>
                <w:szCs w:val="18"/>
              </w:rPr>
            </w:pPr>
            <w:r w:rsidRPr="00E22A3B">
              <w:rPr>
                <w:sz w:val="18"/>
                <w:szCs w:val="18"/>
              </w:rPr>
              <w:t>6</w:t>
            </w:r>
          </w:p>
        </w:tc>
        <w:tc>
          <w:tcPr>
            <w:tcW w:w="2525" w:type="dxa"/>
            <w:tcBorders>
              <w:top w:val="single" w:sz="12" w:space="0" w:color="auto"/>
            </w:tcBorders>
            <w:shd w:val="clear" w:color="auto" w:fill="auto"/>
            <w:vAlign w:val="bottom"/>
          </w:tcPr>
          <w:p w:rsidR="00E022CD" w:rsidRPr="00E22A3B" w:rsidRDefault="00E022CD" w:rsidP="00693EE1">
            <w:pPr>
              <w:tabs>
                <w:tab w:val="left" w:pos="288"/>
                <w:tab w:val="left" w:pos="576"/>
                <w:tab w:val="left" w:pos="864"/>
                <w:tab w:val="left" w:pos="1152"/>
              </w:tabs>
              <w:spacing w:before="60" w:after="60" w:line="220" w:lineRule="exact"/>
              <w:ind w:left="45" w:right="45"/>
              <w:jc w:val="right"/>
              <w:rPr>
                <w:sz w:val="18"/>
                <w:szCs w:val="18"/>
              </w:rPr>
            </w:pPr>
            <w:r w:rsidRPr="00E22A3B">
              <w:rPr>
                <w:sz w:val="18"/>
                <w:szCs w:val="18"/>
              </w:rPr>
              <w:t>36</w:t>
            </w:r>
          </w:p>
        </w:tc>
      </w:tr>
      <w:tr w:rsidR="00E022CD" w:rsidRPr="00E22A3B" w:rsidTr="00693EE1">
        <w:tc>
          <w:tcPr>
            <w:tcW w:w="2525" w:type="dxa"/>
            <w:tcBorders>
              <w:bottom w:val="single" w:sz="4" w:space="0" w:color="auto"/>
            </w:tcBorders>
            <w:shd w:val="clear" w:color="auto" w:fill="auto"/>
            <w:vAlign w:val="bottom"/>
          </w:tcPr>
          <w:p w:rsidR="00E022CD" w:rsidRPr="00E22A3B" w:rsidRDefault="00E022CD" w:rsidP="00693EE1">
            <w:pPr>
              <w:tabs>
                <w:tab w:val="left" w:pos="288"/>
                <w:tab w:val="left" w:pos="576"/>
                <w:tab w:val="left" w:pos="864"/>
                <w:tab w:val="left" w:pos="1152"/>
              </w:tabs>
              <w:spacing w:before="60" w:after="60" w:line="220" w:lineRule="exact"/>
              <w:ind w:left="45" w:right="45"/>
              <w:rPr>
                <w:sz w:val="18"/>
                <w:szCs w:val="18"/>
              </w:rPr>
            </w:pPr>
            <w:r w:rsidRPr="00E22A3B">
              <w:rPr>
                <w:sz w:val="18"/>
                <w:szCs w:val="18"/>
              </w:rPr>
              <w:t>170 cm</w:t>
            </w:r>
            <w:r w:rsidRPr="00E22A3B">
              <w:rPr>
                <w:sz w:val="18"/>
                <w:szCs w:val="18"/>
                <w:vertAlign w:val="superscript"/>
              </w:rPr>
              <w:t>3</w:t>
            </w:r>
            <w:r w:rsidR="00E22A3B">
              <w:rPr>
                <w:sz w:val="18"/>
                <w:szCs w:val="18"/>
              </w:rPr>
              <w:t xml:space="preserve"> ≤ cylindrée &lt; </w:t>
            </w:r>
            <w:r w:rsidRPr="00E22A3B">
              <w:rPr>
                <w:sz w:val="18"/>
                <w:szCs w:val="18"/>
              </w:rPr>
              <w:t>280 cm</w:t>
            </w:r>
            <w:r w:rsidRPr="00E22A3B">
              <w:rPr>
                <w:sz w:val="18"/>
                <w:szCs w:val="18"/>
                <w:vertAlign w:val="superscript"/>
              </w:rPr>
              <w:t>3</w:t>
            </w:r>
          </w:p>
        </w:tc>
        <w:tc>
          <w:tcPr>
            <w:tcW w:w="2525" w:type="dxa"/>
            <w:tcBorders>
              <w:bottom w:val="single" w:sz="4" w:space="0" w:color="auto"/>
            </w:tcBorders>
            <w:shd w:val="clear" w:color="auto" w:fill="auto"/>
            <w:vAlign w:val="bottom"/>
          </w:tcPr>
          <w:p w:rsidR="00E022CD" w:rsidRPr="00E22A3B" w:rsidRDefault="00E022CD" w:rsidP="00693EE1">
            <w:pPr>
              <w:tabs>
                <w:tab w:val="left" w:pos="288"/>
                <w:tab w:val="left" w:pos="576"/>
                <w:tab w:val="left" w:pos="864"/>
                <w:tab w:val="left" w:pos="1152"/>
              </w:tabs>
              <w:spacing w:before="60" w:after="60" w:line="220" w:lineRule="exact"/>
              <w:ind w:left="45" w:right="45"/>
              <w:jc w:val="right"/>
              <w:rPr>
                <w:sz w:val="18"/>
                <w:szCs w:val="18"/>
              </w:rPr>
            </w:pPr>
            <w:r w:rsidRPr="00E22A3B">
              <w:rPr>
                <w:sz w:val="18"/>
                <w:szCs w:val="18"/>
              </w:rPr>
              <w:t>8</w:t>
            </w:r>
          </w:p>
        </w:tc>
        <w:tc>
          <w:tcPr>
            <w:tcW w:w="2525" w:type="dxa"/>
            <w:tcBorders>
              <w:bottom w:val="single" w:sz="4" w:space="0" w:color="auto"/>
            </w:tcBorders>
            <w:shd w:val="clear" w:color="auto" w:fill="auto"/>
            <w:vAlign w:val="bottom"/>
          </w:tcPr>
          <w:p w:rsidR="00E022CD" w:rsidRPr="00E22A3B" w:rsidRDefault="00E022CD" w:rsidP="00693EE1">
            <w:pPr>
              <w:tabs>
                <w:tab w:val="left" w:pos="288"/>
                <w:tab w:val="left" w:pos="576"/>
                <w:tab w:val="left" w:pos="864"/>
                <w:tab w:val="left" w:pos="1152"/>
              </w:tabs>
              <w:spacing w:before="60" w:after="60" w:line="220" w:lineRule="exact"/>
              <w:ind w:left="45" w:right="45"/>
              <w:jc w:val="right"/>
              <w:rPr>
                <w:sz w:val="18"/>
                <w:szCs w:val="18"/>
              </w:rPr>
            </w:pPr>
            <w:r w:rsidRPr="00E22A3B">
              <w:rPr>
                <w:sz w:val="18"/>
                <w:szCs w:val="18"/>
              </w:rPr>
              <w:t>36</w:t>
            </w:r>
          </w:p>
        </w:tc>
      </w:tr>
      <w:tr w:rsidR="00E022CD" w:rsidRPr="00E22A3B" w:rsidTr="00693EE1">
        <w:tc>
          <w:tcPr>
            <w:tcW w:w="2525" w:type="dxa"/>
            <w:tcBorders>
              <w:bottom w:val="single" w:sz="12" w:space="0" w:color="auto"/>
            </w:tcBorders>
            <w:shd w:val="clear" w:color="auto" w:fill="auto"/>
            <w:vAlign w:val="bottom"/>
          </w:tcPr>
          <w:p w:rsidR="00E022CD" w:rsidRPr="00E22A3B" w:rsidRDefault="00E22A3B" w:rsidP="00693EE1">
            <w:pPr>
              <w:tabs>
                <w:tab w:val="left" w:pos="288"/>
                <w:tab w:val="left" w:pos="576"/>
                <w:tab w:val="left" w:pos="864"/>
                <w:tab w:val="left" w:pos="1152"/>
              </w:tabs>
              <w:spacing w:before="60" w:after="60" w:line="220" w:lineRule="exact"/>
              <w:ind w:left="45" w:right="45"/>
              <w:rPr>
                <w:sz w:val="18"/>
                <w:szCs w:val="18"/>
              </w:rPr>
            </w:pPr>
            <w:r>
              <w:rPr>
                <w:sz w:val="18"/>
                <w:szCs w:val="18"/>
              </w:rPr>
              <w:t>≥280 </w:t>
            </w:r>
            <w:r w:rsidR="00E022CD" w:rsidRPr="00E22A3B">
              <w:rPr>
                <w:sz w:val="18"/>
                <w:szCs w:val="18"/>
              </w:rPr>
              <w:t>cm</w:t>
            </w:r>
            <w:r w:rsidR="00E022CD" w:rsidRPr="00E22A3B">
              <w:rPr>
                <w:sz w:val="18"/>
                <w:szCs w:val="18"/>
                <w:vertAlign w:val="superscript"/>
              </w:rPr>
              <w:t>3</w:t>
            </w:r>
          </w:p>
        </w:tc>
        <w:tc>
          <w:tcPr>
            <w:tcW w:w="2525" w:type="dxa"/>
            <w:tcBorders>
              <w:bottom w:val="single" w:sz="12" w:space="0" w:color="auto"/>
            </w:tcBorders>
            <w:shd w:val="clear" w:color="auto" w:fill="auto"/>
            <w:vAlign w:val="bottom"/>
          </w:tcPr>
          <w:p w:rsidR="00E022CD" w:rsidRPr="00E22A3B" w:rsidRDefault="00E022CD" w:rsidP="00693EE1">
            <w:pPr>
              <w:tabs>
                <w:tab w:val="left" w:pos="288"/>
                <w:tab w:val="left" w:pos="576"/>
                <w:tab w:val="left" w:pos="864"/>
                <w:tab w:val="left" w:pos="1152"/>
              </w:tabs>
              <w:spacing w:before="60" w:after="60" w:line="220" w:lineRule="exact"/>
              <w:ind w:left="45" w:right="45"/>
              <w:jc w:val="right"/>
              <w:rPr>
                <w:sz w:val="18"/>
                <w:szCs w:val="18"/>
              </w:rPr>
            </w:pPr>
            <w:r w:rsidRPr="00E22A3B">
              <w:rPr>
                <w:sz w:val="18"/>
                <w:szCs w:val="18"/>
              </w:rPr>
              <w:t>12</w:t>
            </w:r>
          </w:p>
        </w:tc>
        <w:tc>
          <w:tcPr>
            <w:tcW w:w="2525" w:type="dxa"/>
            <w:tcBorders>
              <w:bottom w:val="single" w:sz="12" w:space="0" w:color="auto"/>
            </w:tcBorders>
            <w:shd w:val="clear" w:color="auto" w:fill="auto"/>
            <w:vAlign w:val="bottom"/>
          </w:tcPr>
          <w:p w:rsidR="00E022CD" w:rsidRPr="00E22A3B" w:rsidRDefault="00E022CD" w:rsidP="00693EE1">
            <w:pPr>
              <w:tabs>
                <w:tab w:val="left" w:pos="288"/>
                <w:tab w:val="left" w:pos="576"/>
                <w:tab w:val="left" w:pos="864"/>
                <w:tab w:val="left" w:pos="1152"/>
              </w:tabs>
              <w:spacing w:before="60" w:after="60" w:line="220" w:lineRule="exact"/>
              <w:ind w:left="45" w:right="45"/>
              <w:jc w:val="right"/>
              <w:rPr>
                <w:sz w:val="18"/>
                <w:szCs w:val="18"/>
              </w:rPr>
            </w:pPr>
            <w:r w:rsidRPr="00E22A3B">
              <w:rPr>
                <w:sz w:val="18"/>
                <w:szCs w:val="18"/>
              </w:rPr>
              <w:t>36</w:t>
            </w:r>
          </w:p>
        </w:tc>
      </w:tr>
    </w:tbl>
    <w:p w:rsidR="00E022CD" w:rsidRPr="00E022CD" w:rsidRDefault="00E022CD" w:rsidP="00E22A3B">
      <w:pPr>
        <w:pStyle w:val="SingleTxtG"/>
        <w:keepNext/>
        <w:keepLines/>
        <w:spacing w:before="240"/>
        <w:ind w:left="2268" w:hanging="1134"/>
      </w:pPr>
      <w:r w:rsidRPr="00E022CD">
        <w:t>4.3</w:t>
      </w:r>
      <w:r w:rsidRPr="00E022CD">
        <w:tab/>
      </w:r>
      <w:r w:rsidRPr="00E022CD">
        <w:tab/>
        <w:t>Phases d’essai</w:t>
      </w:r>
    </w:p>
    <w:p w:rsidR="00E022CD" w:rsidRPr="00E022CD" w:rsidRDefault="00E022CD" w:rsidP="00E22A3B">
      <w:pPr>
        <w:pStyle w:val="SingleTxtG"/>
        <w:keepNext/>
        <w:keepLines/>
        <w:ind w:left="2268" w:hanging="1134"/>
      </w:pPr>
      <w:r w:rsidRPr="00E022CD">
        <w:t>4.3.1</w:t>
      </w:r>
      <w:r w:rsidRPr="00E022CD">
        <w:tab/>
      </w:r>
      <w:r w:rsidRPr="00E022CD">
        <w:tab/>
        <w:t>Essai concernant les émissions par évaporation (diurnes) dues à la « respiration » du réservoir</w:t>
      </w:r>
    </w:p>
    <w:p w:rsidR="00E022CD" w:rsidRPr="00E022CD" w:rsidRDefault="00E022CD" w:rsidP="000F7355">
      <w:pPr>
        <w:pStyle w:val="SingleTxtG"/>
        <w:ind w:left="2268" w:hanging="1134"/>
      </w:pPr>
      <w:r w:rsidRPr="00E022CD">
        <w:t>4.3.1.1</w:t>
      </w:r>
      <w:r w:rsidRPr="00E022CD">
        <w:tab/>
        <w:t>La chambre de mesure est ventilée/purgée pendant plusieurs minutes immédiatement avant l’essai, jusqu’à ce qu’on obtienne un milieu stable. Le ou les ventilateurs de brassage de l’air de la chambre doivent également être mis en marche à ce moment.</w:t>
      </w:r>
    </w:p>
    <w:p w:rsidR="00E022CD" w:rsidRPr="00E022CD" w:rsidRDefault="00E022CD" w:rsidP="000F7355">
      <w:pPr>
        <w:pStyle w:val="SingleTxtG"/>
        <w:ind w:left="2268" w:hanging="1134"/>
      </w:pPr>
      <w:r w:rsidRPr="00E022CD">
        <w:t>4.3.1.2</w:t>
      </w:r>
      <w:r w:rsidRPr="00E022CD">
        <w:tab/>
        <w:t xml:space="preserve">L’analyseur d’hydrocarbures doit être mis à zéro et </w:t>
      </w:r>
      <w:r w:rsidR="00CF1F99">
        <w:t xml:space="preserve">étalonné </w:t>
      </w:r>
      <w:r w:rsidRPr="00E022CD">
        <w:t>immédiatement avant l’essai.</w:t>
      </w:r>
    </w:p>
    <w:p w:rsidR="00E022CD" w:rsidRPr="00E022CD" w:rsidRDefault="00E022CD" w:rsidP="000F7355">
      <w:pPr>
        <w:pStyle w:val="SingleTxtG"/>
        <w:ind w:left="2268" w:hanging="1134"/>
      </w:pPr>
      <w:r w:rsidRPr="00E022CD">
        <w:t>4.3.1.3</w:t>
      </w:r>
      <w:r w:rsidRPr="00E022CD">
        <w:tab/>
        <w:t>Le(s) réservoir(s) à carburant est (sont) vidé(s) com</w:t>
      </w:r>
      <w:r w:rsidR="00E22A3B">
        <w:t>me il est indiqué au paragraphe </w:t>
      </w:r>
      <w:r w:rsidRPr="00E022CD">
        <w:t>4.1.1, puis rempli(s) de nouveau avec le carburant d’essai, à une température comprise e</w:t>
      </w:r>
      <w:r w:rsidR="00E22A3B">
        <w:t>ntre 10 °C et 14 °C, jusqu’à 50 </w:t>
      </w:r>
      <w:r w:rsidRPr="00E022CD">
        <w:t>% </w:t>
      </w:r>
      <w:r w:rsidRPr="00E022CD">
        <w:sym w:font="Symbol" w:char="F0B1"/>
      </w:r>
      <w:r w:rsidR="00E22A3B">
        <w:t> 2 </w:t>
      </w:r>
      <w:r w:rsidRPr="00E022CD">
        <w:t>% de sa (leur) capacité déclarée par le constructeur.</w:t>
      </w:r>
    </w:p>
    <w:p w:rsidR="00E022CD" w:rsidRPr="00E022CD" w:rsidRDefault="00E022CD" w:rsidP="000F7355">
      <w:pPr>
        <w:pStyle w:val="SingleTxtG"/>
        <w:ind w:left="2268" w:hanging="1134"/>
      </w:pPr>
      <w:r w:rsidRPr="00E022CD">
        <w:t>4.3.1.4</w:t>
      </w:r>
      <w:r w:rsidRPr="00E022CD">
        <w:tab/>
        <w:t>Le véhicule est introduit, moteur éteint, dans l’enceinte d’essai et placé en position verticale. Les capteurs et le dispositif de chauffage du réservoir sont branchés, si nécessaire. L’enregistrement de la température du carburant et de la température de l’air dans l’enceinte commence immédiatement. Si un ventilateur d’aération ou d’évacuation est encore en marche, il doit être éteint à ce moment.</w:t>
      </w:r>
    </w:p>
    <w:p w:rsidR="00E022CD" w:rsidRPr="00E022CD" w:rsidRDefault="00E022CD" w:rsidP="000F7355">
      <w:pPr>
        <w:pStyle w:val="SingleTxtG"/>
        <w:ind w:left="2268" w:hanging="1134"/>
      </w:pPr>
      <w:r w:rsidRPr="00E022CD">
        <w:t>4.3.1.5</w:t>
      </w:r>
      <w:r w:rsidRPr="00E022CD">
        <w:tab/>
        <w:t>Le carburant et les vapeurs peuvent être artificiellement chauffés aux températures de démarrage de 15,5 °C et 21,0 °C </w:t>
      </w:r>
      <w:r w:rsidRPr="00E022CD">
        <w:sym w:font="Symbol" w:char="F0B1"/>
      </w:r>
      <w:r w:rsidRPr="00E022CD">
        <w:t> 1 °C respectivement. Les vapeurs peuvent atteindre une température initiale de 5 °C maximum au-dessus de 21,0 °C. Ainsi, elles ne doivent pas être chauffées au début de l’essai diurne. Une fois que la température du carburant a été portée à 5,5 °C au-dessous de la température des vapeurs en appliquant la fonction Tc, il convient de poursuivre le chauffage des vapeurs comme prévu.</w:t>
      </w:r>
    </w:p>
    <w:p w:rsidR="00E022CD" w:rsidRPr="00E022CD" w:rsidRDefault="00E022CD" w:rsidP="00E22A3B">
      <w:pPr>
        <w:pStyle w:val="SingleTxtG"/>
        <w:keepNext/>
        <w:keepLines/>
        <w:ind w:left="2268" w:hanging="1134"/>
      </w:pPr>
      <w:r w:rsidRPr="00E022CD">
        <w:t>4.3.1.6</w:t>
      </w:r>
      <w:r w:rsidRPr="00E022CD">
        <w:tab/>
        <w:t>Dès que la température du carburant a atteint 14,0 °C :</w:t>
      </w:r>
    </w:p>
    <w:p w:rsidR="00E022CD" w:rsidRPr="00E022CD" w:rsidRDefault="00E22A3B" w:rsidP="00E22A3B">
      <w:pPr>
        <w:pStyle w:val="SingleTxtG"/>
        <w:ind w:left="2268"/>
      </w:pPr>
      <w:r>
        <w:tab/>
      </w:r>
      <w:r w:rsidR="00E022CD" w:rsidRPr="00E022CD">
        <w:t>Mettre en place le ou les bouchons de réservoir</w:t>
      </w:r>
      <w:r w:rsidR="00EE5D0B">
        <w:t> ;</w:t>
      </w:r>
    </w:p>
    <w:p w:rsidR="00E022CD" w:rsidRPr="00E022CD" w:rsidRDefault="00E22A3B" w:rsidP="00E22A3B">
      <w:pPr>
        <w:pStyle w:val="SingleTxtG"/>
        <w:ind w:left="2268"/>
      </w:pPr>
      <w:r>
        <w:tab/>
      </w:r>
      <w:r w:rsidR="00E022CD" w:rsidRPr="00E022CD">
        <w:t>Arrêter les soufflantes de purge, si ce n’est pas déjà fait</w:t>
      </w:r>
      <w:r w:rsidR="00EE5D0B">
        <w:t> ;</w:t>
      </w:r>
    </w:p>
    <w:p w:rsidR="00E022CD" w:rsidRPr="00E022CD" w:rsidRDefault="00E22A3B" w:rsidP="00E22A3B">
      <w:pPr>
        <w:pStyle w:val="SingleTxtG"/>
        <w:ind w:left="2268"/>
      </w:pPr>
      <w:r>
        <w:tab/>
      </w:r>
      <w:r w:rsidR="00E022CD" w:rsidRPr="00E022CD">
        <w:t>Fermer et sceller les portes de l’enceinte</w:t>
      </w:r>
      <w:r w:rsidR="00EE5D0B">
        <w:t> ;</w:t>
      </w:r>
    </w:p>
    <w:p w:rsidR="00E022CD" w:rsidRPr="00E022CD" w:rsidRDefault="00E22A3B" w:rsidP="007E1993">
      <w:pPr>
        <w:pStyle w:val="SingleTxtG"/>
        <w:keepNext/>
        <w:keepLines/>
        <w:ind w:left="2268"/>
      </w:pPr>
      <w:r>
        <w:tab/>
      </w:r>
      <w:r w:rsidR="00E022CD" w:rsidRPr="00E022CD">
        <w:t>Une fois que le carburant a atteint la température de 15,5 °C </w:t>
      </w:r>
      <w:r w:rsidR="00E022CD" w:rsidRPr="00E022CD">
        <w:sym w:font="Symbol" w:char="F0B1"/>
      </w:r>
      <w:r w:rsidR="00E022CD" w:rsidRPr="00E022CD">
        <w:t> 1 °C, la</w:t>
      </w:r>
      <w:r>
        <w:t> </w:t>
      </w:r>
      <w:r w:rsidR="00E022CD" w:rsidRPr="00E022CD">
        <w:t>procédure d’essai se déroule comme suit :</w:t>
      </w:r>
    </w:p>
    <w:p w:rsidR="00E022CD" w:rsidRPr="00E022CD" w:rsidRDefault="00E022CD" w:rsidP="00E22A3B">
      <w:pPr>
        <w:pStyle w:val="SingleTxtG"/>
        <w:ind w:left="2835" w:hanging="567"/>
      </w:pPr>
      <w:r w:rsidRPr="00E022CD">
        <w:t>a)</w:t>
      </w:r>
      <w:r w:rsidRPr="00E022CD">
        <w:tab/>
        <w:t>On mesure la concentration d’hydrocarbures, la pression barométrique et la température afin d’obtenir les valeurs initiales C</w:t>
      </w:r>
      <w:r w:rsidRPr="00E022CD">
        <w:rPr>
          <w:vertAlign w:val="subscript"/>
        </w:rPr>
        <w:t>HC</w:t>
      </w:r>
      <w:r w:rsidRPr="00E022CD">
        <w:t>, p</w:t>
      </w:r>
      <w:r w:rsidRPr="00E022CD">
        <w:rPr>
          <w:vertAlign w:val="subscript"/>
        </w:rPr>
        <w:t>i</w:t>
      </w:r>
      <w:r w:rsidR="00E22A3B">
        <w:t xml:space="preserve"> et </w:t>
      </w:r>
      <w:r w:rsidRPr="00E022CD">
        <w:t>T</w:t>
      </w:r>
      <w:r w:rsidRPr="00E022CD">
        <w:rPr>
          <w:vertAlign w:val="subscript"/>
        </w:rPr>
        <w:t>i</w:t>
      </w:r>
      <w:r w:rsidRPr="00E022CD">
        <w:t xml:space="preserve"> pour l’essai de montée en température du réservoir</w:t>
      </w:r>
      <w:r w:rsidR="00EE5D0B">
        <w:t> ;</w:t>
      </w:r>
    </w:p>
    <w:p w:rsidR="00E022CD" w:rsidRPr="00E022CD" w:rsidRDefault="00E022CD" w:rsidP="00E22A3B">
      <w:pPr>
        <w:pStyle w:val="SingleTxtG"/>
        <w:ind w:left="2835" w:hanging="567"/>
      </w:pPr>
      <w:r w:rsidRPr="00E022CD">
        <w:t>b)</w:t>
      </w:r>
      <w:r w:rsidRPr="00E022CD">
        <w:tab/>
        <w:t xml:space="preserve">Une montée </w:t>
      </w:r>
      <w:r w:rsidR="00E22A3B">
        <w:t>en température linéaire de 13,3 °C ou 20 </w:t>
      </w:r>
      <w:r w:rsidRPr="00E022CD">
        <w:t>°C </w:t>
      </w:r>
      <w:r w:rsidRPr="00E022CD">
        <w:sym w:font="Symbol" w:char="F0B1"/>
      </w:r>
      <w:r w:rsidRPr="00E022CD">
        <w:t> 0,5 °C sur une période de 60 </w:t>
      </w:r>
      <w:r w:rsidRPr="00E022CD">
        <w:sym w:font="Symbol" w:char="F0B1"/>
      </w:r>
      <w:r w:rsidR="00E22A3B">
        <w:t> 2 </w:t>
      </w:r>
      <w:r w:rsidRPr="00E022CD">
        <w:t xml:space="preserve">minutes commence. La température du carburant et des vapeurs de carburant durant le chauffage doit correspondre au résultat de l’équation ci-dessous à </w:t>
      </w:r>
      <w:r w:rsidRPr="00E022CD">
        <w:sym w:font="Symbol" w:char="F0B1"/>
      </w:r>
      <w:r w:rsidRPr="00E022CD">
        <w:t>1,7 °C près, ou à la fonction possible la plus proche comme décrit au point 3.4.3</w:t>
      </w:r>
      <w:r w:rsidR="00EE5D0B">
        <w:t> </w:t>
      </w:r>
      <w:r w:rsidRPr="00E022CD">
        <w:t>:</w:t>
      </w:r>
    </w:p>
    <w:p w:rsidR="00E022CD" w:rsidRPr="00E022CD" w:rsidRDefault="000E36FA" w:rsidP="000E36FA">
      <w:pPr>
        <w:pStyle w:val="SingleTxtG"/>
        <w:keepNext/>
        <w:keepLines/>
        <w:ind w:left="2268"/>
      </w:pPr>
      <w:r>
        <w:tab/>
      </w:r>
      <w:r w:rsidR="00E022CD" w:rsidRPr="00E022CD">
        <w:t>Pour les réservoirs à carburant exposés :</w:t>
      </w:r>
    </w:p>
    <w:p w:rsidR="00E022CD" w:rsidRPr="00E022CD" w:rsidRDefault="000E36FA" w:rsidP="000E36FA">
      <w:pPr>
        <w:pStyle w:val="SingleTxtG"/>
        <w:keepNext/>
        <w:keepLines/>
        <w:ind w:left="2268"/>
      </w:pPr>
      <w:r>
        <w:tab/>
      </w:r>
      <w:r w:rsidR="00E022CD" w:rsidRPr="00E022CD">
        <w:t>Équations A3/1 :</w:t>
      </w:r>
    </w:p>
    <w:p w:rsidR="00E022CD" w:rsidRPr="00E022CD" w:rsidRDefault="000E36FA" w:rsidP="000E36FA">
      <w:pPr>
        <w:pStyle w:val="SingleTxtG"/>
        <w:ind w:left="2268"/>
      </w:pPr>
      <w:r>
        <w:tab/>
      </w:r>
      <w:r w:rsidR="00E022CD" w:rsidRPr="00E022CD">
        <w:t>T</w:t>
      </w:r>
      <w:r w:rsidR="00E022CD" w:rsidRPr="00E022CD">
        <w:rPr>
          <w:vertAlign w:val="subscript"/>
        </w:rPr>
        <w:t>f</w:t>
      </w:r>
      <w:r w:rsidR="002A379C">
        <w:t xml:space="preserve"> = </w:t>
      </w:r>
      <w:r w:rsidR="00E71DF0">
        <w:tab/>
      </w:r>
      <w:r w:rsidR="002A379C">
        <w:t>0,3333 • t + 15,5 </w:t>
      </w:r>
      <w:r w:rsidR="00E022CD" w:rsidRPr="00E022CD">
        <w:t>°C</w:t>
      </w:r>
    </w:p>
    <w:p w:rsidR="00E022CD" w:rsidRPr="00E022CD" w:rsidRDefault="000E36FA" w:rsidP="000E36FA">
      <w:pPr>
        <w:pStyle w:val="SingleTxtG"/>
        <w:ind w:left="2268"/>
      </w:pPr>
      <w:r>
        <w:tab/>
      </w:r>
      <w:r w:rsidR="00E022CD" w:rsidRPr="00E022CD">
        <w:t>T</w:t>
      </w:r>
      <w:r w:rsidR="00E022CD" w:rsidRPr="00E022CD">
        <w:rPr>
          <w:vertAlign w:val="subscript"/>
        </w:rPr>
        <w:t>v</w:t>
      </w:r>
      <w:r w:rsidR="002A379C">
        <w:t xml:space="preserve"> = </w:t>
      </w:r>
      <w:r w:rsidR="00E71DF0">
        <w:tab/>
      </w:r>
      <w:r w:rsidR="002A379C">
        <w:t>0,3333 • t + 21,0 </w:t>
      </w:r>
      <w:r w:rsidR="00E022CD" w:rsidRPr="00E022CD">
        <w:t xml:space="preserve">°C </w:t>
      </w:r>
    </w:p>
    <w:p w:rsidR="00E022CD" w:rsidRPr="00E022CD" w:rsidRDefault="00E022CD" w:rsidP="000E36FA">
      <w:pPr>
        <w:pStyle w:val="SingleTxtG"/>
        <w:keepNext/>
        <w:keepLines/>
        <w:ind w:left="2268"/>
      </w:pPr>
      <w:r w:rsidRPr="00E022CD">
        <w:tab/>
        <w:t>Pour les réservoirs à carburant non exposés :</w:t>
      </w:r>
    </w:p>
    <w:p w:rsidR="00E022CD" w:rsidRPr="00E022CD" w:rsidRDefault="000E36FA" w:rsidP="000E36FA">
      <w:pPr>
        <w:pStyle w:val="SingleTxtG"/>
        <w:keepNext/>
        <w:keepLines/>
        <w:ind w:left="2268"/>
      </w:pPr>
      <w:r>
        <w:tab/>
      </w:r>
      <w:r w:rsidR="00E022CD" w:rsidRPr="00E022CD">
        <w:t>Équations A3/2 :</w:t>
      </w:r>
    </w:p>
    <w:p w:rsidR="00E022CD" w:rsidRPr="00E022CD" w:rsidRDefault="000E36FA" w:rsidP="000E36FA">
      <w:pPr>
        <w:pStyle w:val="SingleTxtG"/>
        <w:ind w:left="2268"/>
      </w:pPr>
      <w:r>
        <w:tab/>
      </w:r>
      <w:r w:rsidR="00E022CD" w:rsidRPr="00E022CD">
        <w:t>T</w:t>
      </w:r>
      <w:r w:rsidR="00E022CD" w:rsidRPr="00E022CD">
        <w:rPr>
          <w:vertAlign w:val="subscript"/>
        </w:rPr>
        <w:t>f</w:t>
      </w:r>
      <w:r w:rsidR="002A379C">
        <w:t xml:space="preserve"> = 0,3333 • t + 15,5 </w:t>
      </w:r>
      <w:r w:rsidR="00E022CD" w:rsidRPr="00E022CD">
        <w:t>°C</w:t>
      </w:r>
    </w:p>
    <w:p w:rsidR="00E022CD" w:rsidRPr="00E022CD" w:rsidRDefault="000E36FA" w:rsidP="000E36FA">
      <w:pPr>
        <w:pStyle w:val="SingleTxtG"/>
        <w:ind w:left="2268"/>
      </w:pPr>
      <w:r>
        <w:tab/>
      </w:r>
      <w:r w:rsidR="00E022CD" w:rsidRPr="00E022CD">
        <w:t>T</w:t>
      </w:r>
      <w:r w:rsidR="00E022CD" w:rsidRPr="00E022CD">
        <w:rPr>
          <w:vertAlign w:val="subscript"/>
        </w:rPr>
        <w:t>v</w:t>
      </w:r>
      <w:r w:rsidR="002A379C">
        <w:t xml:space="preserve"> = </w:t>
      </w:r>
      <w:r w:rsidR="00E022CD" w:rsidRPr="00E022CD">
        <w:t>0,3333</w:t>
      </w:r>
      <w:r w:rsidR="002A379C">
        <w:t> • t + 21,0 </w:t>
      </w:r>
      <w:r w:rsidR="00E022CD" w:rsidRPr="00E022CD">
        <w:t xml:space="preserve">°C </w:t>
      </w:r>
    </w:p>
    <w:p w:rsidR="00E022CD" w:rsidRPr="00E022CD" w:rsidRDefault="00E022CD" w:rsidP="000E36FA">
      <w:pPr>
        <w:pStyle w:val="SingleTxtG"/>
        <w:keepNext/>
        <w:keepLines/>
        <w:ind w:left="2268"/>
      </w:pPr>
      <w:r w:rsidRPr="00E022CD">
        <w:tab/>
        <w:t>Où :</w:t>
      </w:r>
    </w:p>
    <w:p w:rsidR="00E022CD" w:rsidRPr="00E022CD" w:rsidRDefault="000E36FA" w:rsidP="000E36FA">
      <w:pPr>
        <w:pStyle w:val="SingleTxtG"/>
        <w:ind w:left="2268"/>
      </w:pPr>
      <w:r>
        <w:tab/>
      </w:r>
      <w:r w:rsidR="00E022CD" w:rsidRPr="00E022CD">
        <w:t>T</w:t>
      </w:r>
      <w:r w:rsidR="00E022CD" w:rsidRPr="00E022CD">
        <w:rPr>
          <w:vertAlign w:val="subscript"/>
        </w:rPr>
        <w:t>f</w:t>
      </w:r>
      <w:r w:rsidR="002A379C">
        <w:t xml:space="preserve"> = </w:t>
      </w:r>
      <w:r w:rsidR="00E71DF0">
        <w:tab/>
      </w:r>
      <w:r w:rsidR="00E022CD" w:rsidRPr="00E022CD">
        <w:t>températur</w:t>
      </w:r>
      <w:r w:rsidR="002A379C">
        <w:t>e requise pour le carburant (en </w:t>
      </w:r>
      <w:r w:rsidR="00E022CD" w:rsidRPr="00E022CD">
        <w:t>°C)</w:t>
      </w:r>
      <w:r w:rsidR="00EE5D0B">
        <w:t> ;</w:t>
      </w:r>
    </w:p>
    <w:p w:rsidR="00E022CD" w:rsidRPr="00E022CD" w:rsidRDefault="000E36FA" w:rsidP="000E36FA">
      <w:pPr>
        <w:pStyle w:val="SingleTxtG"/>
        <w:ind w:left="2268"/>
      </w:pPr>
      <w:r>
        <w:tab/>
      </w:r>
      <w:r w:rsidR="00E022CD" w:rsidRPr="00E022CD">
        <w:t>T</w:t>
      </w:r>
      <w:r w:rsidR="00E022CD" w:rsidRPr="00E022CD">
        <w:rPr>
          <w:vertAlign w:val="subscript"/>
        </w:rPr>
        <w:t>v</w:t>
      </w:r>
      <w:r w:rsidR="002A379C">
        <w:t xml:space="preserve"> = </w:t>
      </w:r>
      <w:r w:rsidR="00E71DF0">
        <w:tab/>
      </w:r>
      <w:r w:rsidR="00E022CD" w:rsidRPr="00E022CD">
        <w:t>température requise po</w:t>
      </w:r>
      <w:r w:rsidR="002A379C">
        <w:t>ur les vapeurs de carburant (en </w:t>
      </w:r>
      <w:r w:rsidR="00E022CD" w:rsidRPr="00E022CD">
        <w:t>°C)</w:t>
      </w:r>
      <w:r w:rsidR="00EE5D0B">
        <w:t> ;</w:t>
      </w:r>
    </w:p>
    <w:p w:rsidR="00E022CD" w:rsidRPr="00E022CD" w:rsidRDefault="002A379C" w:rsidP="00E71DF0">
      <w:pPr>
        <w:pStyle w:val="SingleTxtG"/>
        <w:ind w:left="2835" w:hanging="567"/>
      </w:pPr>
      <w:r>
        <w:t xml:space="preserve">t = </w:t>
      </w:r>
      <w:r w:rsidR="00E71DF0">
        <w:tab/>
      </w:r>
      <w:r w:rsidR="00E022CD" w:rsidRPr="00E022CD">
        <w:t>temps écoulé depuis le début de la montée en température du réservoir, en minutes.</w:t>
      </w:r>
    </w:p>
    <w:p w:rsidR="00E022CD" w:rsidRPr="00E022CD" w:rsidRDefault="00E022CD" w:rsidP="008D5BDF">
      <w:pPr>
        <w:pStyle w:val="SingleTxtG"/>
        <w:keepNext/>
        <w:keepLines/>
        <w:ind w:left="2268" w:hanging="1134"/>
      </w:pPr>
      <w:r w:rsidRPr="00E022CD">
        <w:t>4.3.1.7</w:t>
      </w:r>
      <w:r w:rsidRPr="00E022CD">
        <w:tab/>
        <w:t xml:space="preserve">L’analyseur d’hydrocarbures est mis à zéro et </w:t>
      </w:r>
      <w:r w:rsidR="00CF1F99">
        <w:t xml:space="preserve">étalonné </w:t>
      </w:r>
      <w:r w:rsidRPr="00E022CD">
        <w:t>immédiatement avant la fin de l’essai.</w:t>
      </w:r>
    </w:p>
    <w:p w:rsidR="00E022CD" w:rsidRPr="00E022CD" w:rsidRDefault="00E022CD" w:rsidP="000F7355">
      <w:pPr>
        <w:pStyle w:val="SingleTxtG"/>
        <w:ind w:left="2268" w:hanging="1134"/>
      </w:pPr>
      <w:r w:rsidRPr="00E022CD">
        <w:t>4.3.1.8</w:t>
      </w:r>
      <w:r w:rsidRPr="00E022CD">
        <w:tab/>
        <w:t>Si les prescriptions de chauffage du paragraphe 4.3.1.6 ont été respectées sur la période de 60 </w:t>
      </w:r>
      <w:r w:rsidRPr="00E022CD">
        <w:sym w:font="Symbol" w:char="F0B1"/>
      </w:r>
      <w:r w:rsidRPr="00E022CD">
        <w:t> 2 minutes fixée, on mesure la concentration d’hydrocarbures finale dans l’enceinte (C</w:t>
      </w:r>
      <w:r w:rsidRPr="00E022CD">
        <w:rPr>
          <w:vertAlign w:val="subscript"/>
        </w:rPr>
        <w:t>HC</w:t>
      </w:r>
      <w:r w:rsidRPr="00E022CD">
        <w:t>, f). Le moment de cette mesure, ou le temps écoulé, est enregistré, de même que la température et la pression barométrique finales, T</w:t>
      </w:r>
      <w:r w:rsidRPr="00E022CD">
        <w:rPr>
          <w:vertAlign w:val="subscript"/>
        </w:rPr>
        <w:t>f</w:t>
      </w:r>
      <w:r w:rsidR="00021678">
        <w:t xml:space="preserve"> et </w:t>
      </w:r>
      <w:r w:rsidRPr="00E022CD">
        <w:t>p</w:t>
      </w:r>
      <w:r w:rsidRPr="00E022CD">
        <w:rPr>
          <w:vertAlign w:val="subscript"/>
        </w:rPr>
        <w:t>f</w:t>
      </w:r>
      <w:r w:rsidRPr="00E022CD">
        <w:t>.</w:t>
      </w:r>
    </w:p>
    <w:p w:rsidR="00E022CD" w:rsidRPr="00E022CD" w:rsidRDefault="00E022CD" w:rsidP="000F7355">
      <w:pPr>
        <w:pStyle w:val="SingleTxtG"/>
        <w:ind w:left="2268" w:hanging="1134"/>
      </w:pPr>
      <w:r w:rsidRPr="00E022CD">
        <w:t>4.3.1.9</w:t>
      </w:r>
      <w:r w:rsidRPr="00E022CD">
        <w:tab/>
        <w:t>La source de production de chaleur est arrêtée et la porte de l’enceinte est descellée et ouverte. Le dispositif de chauffage et les sondes de température sont déconnectés de l’appareillage de l’enceinte. Le véhicule est ensuite sorti de l’enceinte, moteur éteint.</w:t>
      </w:r>
    </w:p>
    <w:p w:rsidR="00E022CD" w:rsidRPr="00E022CD" w:rsidRDefault="00E022CD" w:rsidP="000F7355">
      <w:pPr>
        <w:pStyle w:val="SingleTxtG"/>
        <w:ind w:left="2268" w:hanging="1134"/>
      </w:pPr>
      <w:r w:rsidRPr="00E022CD">
        <w:t>4.3.1.10</w:t>
      </w:r>
      <w:r w:rsidRPr="00E022CD">
        <w:tab/>
        <w:t>Pour éviter une charge anormale de la cartouche de carbone, on peut retirer les bouchons du réservoir à carburant du véhicule pendant la période entre la fin de la phase d’essai diurne et le début du cycle de conduite. Le cycle de cond</w:t>
      </w:r>
      <w:r w:rsidR="00021678">
        <w:t>uite doit commencer dans les 60 </w:t>
      </w:r>
      <w:r w:rsidRPr="00E022CD">
        <w:t>minutes qui suivent l’achèvement de l’essai de mesure des pertes par respiration.</w:t>
      </w:r>
    </w:p>
    <w:p w:rsidR="00E022CD" w:rsidRPr="00E022CD" w:rsidRDefault="00E022CD" w:rsidP="008D5BDF">
      <w:pPr>
        <w:pStyle w:val="SingleTxtG"/>
        <w:keepNext/>
        <w:keepLines/>
        <w:ind w:left="2268" w:hanging="1134"/>
      </w:pPr>
      <w:r w:rsidRPr="00E022CD">
        <w:t>4.3.2</w:t>
      </w:r>
      <w:r w:rsidRPr="00E022CD">
        <w:tab/>
      </w:r>
      <w:r w:rsidRPr="00E022CD">
        <w:tab/>
        <w:t>Cycle de conduite</w:t>
      </w:r>
    </w:p>
    <w:p w:rsidR="00E022CD" w:rsidRPr="00E022CD" w:rsidRDefault="00E022CD" w:rsidP="000F7355">
      <w:pPr>
        <w:pStyle w:val="SingleTxtG"/>
        <w:ind w:left="2268" w:hanging="1134"/>
      </w:pPr>
      <w:r w:rsidRPr="00E022CD">
        <w:t>4.3.2.1</w:t>
      </w:r>
      <w:r w:rsidRPr="00E022CD">
        <w:tab/>
        <w:t>À la suite de l’essai de mesure des pertes par respiration du réservoir, le</w:t>
      </w:r>
      <w:r w:rsidR="003E7CC1">
        <w:t> </w:t>
      </w:r>
      <w:r w:rsidRPr="00E022CD">
        <w:t xml:space="preserve">véhicule est poussé, ou déplacé d’une autre façon, moteur éteint, vers le banc dynamométrique. Il est ensuite soumis au cycle de conduite spécifié pour la classe de véhicules visée. </w:t>
      </w:r>
    </w:p>
    <w:p w:rsidR="00E022CD" w:rsidRPr="00E022CD" w:rsidRDefault="00E022CD" w:rsidP="00021678">
      <w:pPr>
        <w:pStyle w:val="SingleTxtG"/>
        <w:keepNext/>
        <w:keepLines/>
        <w:ind w:left="2268" w:hanging="1134"/>
      </w:pPr>
      <w:r w:rsidRPr="00E022CD">
        <w:t>4.3.3</w:t>
      </w:r>
      <w:r w:rsidRPr="00E022CD">
        <w:tab/>
      </w:r>
      <w:r w:rsidRPr="00E022CD">
        <w:tab/>
        <w:t>Essai de mesure des émissions par évaporation avec imprégnation à chaud</w:t>
      </w:r>
    </w:p>
    <w:p w:rsidR="00E022CD" w:rsidRPr="00E022CD" w:rsidRDefault="00E022CD" w:rsidP="000F7355">
      <w:pPr>
        <w:pStyle w:val="SingleTxtG"/>
        <w:ind w:left="2268" w:hanging="1134"/>
      </w:pPr>
      <w:r w:rsidRPr="00E022CD">
        <w:tab/>
      </w:r>
      <w:r w:rsidRPr="00E022CD">
        <w:tab/>
        <w:t>Le niveau des émissions par évaporation est déterminé par la mesure des émissions d’hydrocarbures au cours d’une période d’imprégnation à chaud de 60 minutes. L’essai d’imprégnation à chaud doit commencer dans les sept minutes suivant l’achèvement du cycle de conduite spécifié au point 4.3.2 et dans les 2 minutes suivant l’arrêt du moteur.</w:t>
      </w:r>
    </w:p>
    <w:p w:rsidR="00E022CD" w:rsidRPr="00E022CD" w:rsidRDefault="00E022CD" w:rsidP="000F7355">
      <w:pPr>
        <w:pStyle w:val="SingleTxtG"/>
        <w:ind w:left="2268" w:hanging="1134"/>
      </w:pPr>
      <w:r w:rsidRPr="00E022CD">
        <w:t>4.3.3.1</w:t>
      </w:r>
      <w:r w:rsidRPr="00E022CD">
        <w:tab/>
        <w:t>Avant de procéder à l’essai, il convient de purger la chambre de mesure pendant plusieurs minutes, jusqu’à obtenir une concentration résiduelle en hydrocarbures qui soit stable. Le ou les ventilateurs de brassage de l’enceinte sont mis en marche à ce moment.</w:t>
      </w:r>
    </w:p>
    <w:p w:rsidR="00E022CD" w:rsidRPr="00E022CD" w:rsidRDefault="00E022CD" w:rsidP="000F7355">
      <w:pPr>
        <w:pStyle w:val="SingleTxtG"/>
        <w:ind w:left="2268" w:hanging="1134"/>
      </w:pPr>
      <w:r w:rsidRPr="00E022CD">
        <w:t>4.3.3.2</w:t>
      </w:r>
      <w:r w:rsidRPr="00E022CD">
        <w:tab/>
        <w:t xml:space="preserve">L’analyseur d’hydrocarbures est mis à zéro et </w:t>
      </w:r>
      <w:r w:rsidR="00CF1F99">
        <w:t xml:space="preserve">étalonné </w:t>
      </w:r>
      <w:r w:rsidRPr="00E022CD">
        <w:t>immédiatement avant l’essai.</w:t>
      </w:r>
    </w:p>
    <w:p w:rsidR="00E022CD" w:rsidRPr="00E022CD" w:rsidRDefault="00E022CD" w:rsidP="000F7355">
      <w:pPr>
        <w:pStyle w:val="SingleTxtG"/>
        <w:ind w:left="2268" w:hanging="1134"/>
      </w:pPr>
      <w:r w:rsidRPr="00E022CD">
        <w:t>4.3.3.3</w:t>
      </w:r>
      <w:r w:rsidRPr="00E022CD">
        <w:tab/>
        <w:t>Le véhicule est poussé, ou déplacé d’une autre manière, vers l’intérieur de l’enceinte de mesure, moteur à l’arrêt.</w:t>
      </w:r>
    </w:p>
    <w:p w:rsidR="00E022CD" w:rsidRPr="00E022CD" w:rsidRDefault="00E022CD" w:rsidP="000F7355">
      <w:pPr>
        <w:pStyle w:val="SingleTxtG"/>
        <w:ind w:left="2268" w:hanging="1134"/>
      </w:pPr>
      <w:r w:rsidRPr="00E022CD">
        <w:t>4.3.3.4</w:t>
      </w:r>
      <w:r w:rsidRPr="00E022CD">
        <w:tab/>
        <w:t>Les portes de l’enceinte sont fermées de manière étanche aux gaz dans les sept minutes suivant la fin du cycle de conduite.</w:t>
      </w:r>
    </w:p>
    <w:p w:rsidR="00E022CD" w:rsidRPr="00E022CD" w:rsidRDefault="00E022CD" w:rsidP="000F7355">
      <w:pPr>
        <w:pStyle w:val="SingleTxtG"/>
        <w:ind w:left="2268" w:hanging="1134"/>
      </w:pPr>
      <w:r w:rsidRPr="00E022CD">
        <w:t>4.3.3.5</w:t>
      </w:r>
      <w:r w:rsidRPr="00E022CD">
        <w:tab/>
        <w:t>Une période de 60 </w:t>
      </w:r>
      <w:r w:rsidRPr="00E022CD">
        <w:sym w:font="Symbol" w:char="F0B1"/>
      </w:r>
      <w:r w:rsidRPr="00E022CD">
        <w:t> 0,5 minutes d’imprégnation à chaud commence dès l’instant où l’enceinte est fermée de manière étanche. On mesure la concentration en hydrocarbures, la température et la pression barométrique pour obtenir les valeurs initiales correspondantes C</w:t>
      </w:r>
      <w:r w:rsidRPr="0083199E">
        <w:rPr>
          <w:vertAlign w:val="subscript"/>
        </w:rPr>
        <w:t>HC</w:t>
      </w:r>
      <w:r w:rsidRPr="00E022CD">
        <w:t>, i, Ti et Pi en vue de l’essai d’imprégnation à chaud. Ces valeurs sont utilisées dans les calculs d’émission par évap</w:t>
      </w:r>
      <w:r w:rsidR="00E71DF0">
        <w:t>oration présentés au paragraphe </w:t>
      </w:r>
      <w:r w:rsidRPr="00E022CD">
        <w:t>5.</w:t>
      </w:r>
    </w:p>
    <w:p w:rsidR="00E022CD" w:rsidRPr="00E022CD" w:rsidRDefault="00E022CD" w:rsidP="000F7355">
      <w:pPr>
        <w:pStyle w:val="SingleTxtG"/>
        <w:ind w:left="2268" w:hanging="1134"/>
      </w:pPr>
      <w:r w:rsidRPr="00E022CD">
        <w:t>4.3.3.6</w:t>
      </w:r>
      <w:r w:rsidRPr="00E022CD">
        <w:tab/>
        <w:t xml:space="preserve">L’analyseur d’hydrocarbures est mis à zéro et </w:t>
      </w:r>
      <w:r w:rsidR="00CF1F99">
        <w:t xml:space="preserve">étalonné </w:t>
      </w:r>
      <w:r w:rsidRPr="00E022CD">
        <w:t>immédiatement avant la fin de la période d’essai de 60 </w:t>
      </w:r>
      <w:r w:rsidRPr="00E022CD">
        <w:sym w:font="Symbol" w:char="F0B1"/>
      </w:r>
      <w:r w:rsidRPr="00E022CD">
        <w:t> 0,5 minutes.</w:t>
      </w:r>
    </w:p>
    <w:p w:rsidR="00E022CD" w:rsidRPr="00E022CD" w:rsidRDefault="00E022CD" w:rsidP="000F7355">
      <w:pPr>
        <w:pStyle w:val="SingleTxtG"/>
        <w:ind w:left="2268" w:hanging="1134"/>
      </w:pPr>
      <w:r w:rsidRPr="00E022CD">
        <w:t>4.3.3.7</w:t>
      </w:r>
      <w:r w:rsidRPr="00E022CD">
        <w:tab/>
        <w:t>À la fin de la période d’essai de 60 </w:t>
      </w:r>
      <w:r w:rsidRPr="00E022CD">
        <w:sym w:font="Symbol" w:char="F0B1"/>
      </w:r>
      <w:r w:rsidRPr="00E022CD">
        <w:t> 0,5 minutes, on mesure la concentration d’hydrocarbures dans l’enceinte. On mesure également la température et la pression barométrique. On obtient ainsi les valeurs finales C</w:t>
      </w:r>
      <w:r w:rsidRPr="00E022CD">
        <w:rPr>
          <w:vertAlign w:val="subscript"/>
        </w:rPr>
        <w:t>HC</w:t>
      </w:r>
      <w:r w:rsidRPr="00E022CD">
        <w:t>, f, T</w:t>
      </w:r>
      <w:r w:rsidRPr="00E022CD">
        <w:rPr>
          <w:vertAlign w:val="subscript"/>
        </w:rPr>
        <w:t>f</w:t>
      </w:r>
      <w:r w:rsidRPr="00E022CD">
        <w:t xml:space="preserve"> et p</w:t>
      </w:r>
      <w:r w:rsidRPr="00E022CD">
        <w:rPr>
          <w:vertAlign w:val="subscript"/>
        </w:rPr>
        <w:t>f</w:t>
      </w:r>
      <w:r w:rsidRPr="00E022CD">
        <w:t xml:space="preserve"> de l’essai d’imprégnation à chaud, qui sont utilisées aux fins du calcul présenté au paragraphe</w:t>
      </w:r>
      <w:r w:rsidR="00E71DF0">
        <w:t> </w:t>
      </w:r>
      <w:r w:rsidRPr="00E022CD">
        <w:t>5. La procédure d’essai de mesure des émissions par évaporation est alors achevée.</w:t>
      </w:r>
    </w:p>
    <w:p w:rsidR="00E022CD" w:rsidRPr="00E022CD" w:rsidRDefault="00E022CD" w:rsidP="008D5BDF">
      <w:pPr>
        <w:pStyle w:val="SingleTxtG"/>
        <w:keepNext/>
        <w:keepLines/>
        <w:ind w:left="2268" w:hanging="1134"/>
      </w:pPr>
      <w:r w:rsidRPr="00E022CD">
        <w:t>4.4</w:t>
      </w:r>
      <w:r w:rsidRPr="00E022CD">
        <w:tab/>
      </w:r>
      <w:r w:rsidRPr="00E022CD">
        <w:tab/>
        <w:t>Autres procédures d’essai</w:t>
      </w:r>
    </w:p>
    <w:p w:rsidR="00E022CD" w:rsidRPr="00E022CD" w:rsidRDefault="00E022CD" w:rsidP="000F7355">
      <w:pPr>
        <w:pStyle w:val="SingleTxtG"/>
        <w:ind w:left="2268" w:hanging="1134"/>
      </w:pPr>
      <w:r w:rsidRPr="00E022CD">
        <w:t>4.4.1</w:t>
      </w:r>
      <w:r w:rsidRPr="00E022CD">
        <w:tab/>
      </w:r>
      <w:r w:rsidRPr="00E022CD">
        <w:tab/>
        <w:t>À la demande du constructeur et sous réserve de l’accord de l’autorité d’homologation de la Partie contractante ou de l’organisme désigné par cette autorité, d’autres méthodes peuvent être appliquées pour démontrer la conformité aux prescriptions de la présente annexe. En pareil cas, le</w:t>
      </w:r>
      <w:r w:rsidR="003E7CC1">
        <w:t> </w:t>
      </w:r>
      <w:r w:rsidRPr="00E022CD">
        <w:t>constructeur doit démontrer au service technique que les résultats de la méthode qu’il propose peuvent être corrélés avec ceux de la procédure décrite dans la présente annexe. Cette corrélation doit être documentée et les documents correspondants doivent être ajoutés au dossier d’information.</w:t>
      </w:r>
    </w:p>
    <w:p w:rsidR="00E022CD" w:rsidRPr="00E022CD" w:rsidRDefault="00E022CD" w:rsidP="008D5BDF">
      <w:pPr>
        <w:pStyle w:val="SingleTxtG"/>
        <w:keepNext/>
        <w:keepLines/>
        <w:ind w:left="2268" w:hanging="1134"/>
      </w:pPr>
      <w:r w:rsidRPr="00E022CD">
        <w:t>5.</w:t>
      </w:r>
      <w:r w:rsidRPr="00E022CD">
        <w:tab/>
      </w:r>
      <w:r w:rsidRPr="00E022CD">
        <w:tab/>
        <w:t>Calcul des résultats</w:t>
      </w:r>
    </w:p>
    <w:p w:rsidR="00E022CD" w:rsidRPr="00E022CD" w:rsidRDefault="00E022CD" w:rsidP="000F7355">
      <w:pPr>
        <w:pStyle w:val="SingleTxtG"/>
        <w:ind w:left="2268" w:hanging="1134"/>
      </w:pPr>
      <w:r w:rsidRPr="00E022CD">
        <w:t>5.1</w:t>
      </w:r>
      <w:r w:rsidRPr="00E022CD">
        <w:tab/>
      </w:r>
      <w:r w:rsidRPr="00E022CD">
        <w:tab/>
        <w:t>Les essais de mesure des émissions par évaporation présentés au paragraphe</w:t>
      </w:r>
      <w:r w:rsidR="00E71DF0">
        <w:t> </w:t>
      </w:r>
      <w:r w:rsidRPr="00E022CD">
        <w:t>4 permettent de calculer les émissions d’hydrocarbures pendant les phases de respiration du réservoir et d’imprégnation à chaud. Pour chacune de ces phases, on calcule les pertes par évaporation à partir des valeurs initiales et finales de la concentration en hydrocarbures, de la température et de la pression dans l’enceinte, et à partir du volume net de l’enceinte.</w:t>
      </w:r>
    </w:p>
    <w:p w:rsidR="00E022CD" w:rsidRPr="00E022CD" w:rsidRDefault="00E71DF0" w:rsidP="00E71DF0">
      <w:pPr>
        <w:pStyle w:val="SingleTxtG"/>
        <w:keepNext/>
        <w:keepLines/>
        <w:ind w:left="2268"/>
      </w:pPr>
      <w:r>
        <w:tab/>
      </w:r>
      <w:r w:rsidR="00E022CD" w:rsidRPr="00E022CD">
        <w:t>La formule suivante est appliquée :</w:t>
      </w:r>
    </w:p>
    <w:p w:rsidR="00E022CD" w:rsidRPr="00E022CD" w:rsidRDefault="00E71DF0" w:rsidP="00E71DF0">
      <w:pPr>
        <w:pStyle w:val="SingleTxtG"/>
        <w:keepNext/>
        <w:keepLines/>
        <w:ind w:left="2268"/>
      </w:pPr>
      <w:r>
        <w:tab/>
      </w:r>
      <w:r w:rsidR="00E022CD" w:rsidRPr="00E022CD">
        <w:t>Équation A3/3 :</w:t>
      </w:r>
    </w:p>
    <w:p w:rsidR="00E022CD" w:rsidRPr="00E022CD" w:rsidRDefault="00E71DF0" w:rsidP="00E71DF0">
      <w:pPr>
        <w:pStyle w:val="SingleTxtG"/>
        <w:ind w:left="2268"/>
        <w:jc w:val="left"/>
      </w:pPr>
      <w:r>
        <w:tab/>
      </w:r>
      <w:r w:rsidR="00E022CD" w:rsidRPr="00EE061D">
        <w:rPr>
          <w:i/>
          <w:noProof/>
          <w:lang w:val="en-US"/>
        </w:rPr>
        <w:drawing>
          <wp:inline distT="0" distB="0" distL="0" distR="0" wp14:anchorId="09AF9CD4" wp14:editId="31201F3F">
            <wp:extent cx="2048510" cy="380365"/>
            <wp:effectExtent l="0" t="0" r="889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8510" cy="380365"/>
                    </a:xfrm>
                    <a:prstGeom prst="rect">
                      <a:avLst/>
                    </a:prstGeom>
                    <a:solidFill>
                      <a:schemeClr val="bg1">
                        <a:lumMod val="100000"/>
                        <a:lumOff val="0"/>
                      </a:schemeClr>
                    </a:solidFill>
                    <a:ln>
                      <a:noFill/>
                    </a:ln>
                  </pic:spPr>
                </pic:pic>
              </a:graphicData>
            </a:graphic>
          </wp:inline>
        </w:drawing>
      </w:r>
    </w:p>
    <w:p w:rsidR="00E022CD" w:rsidRPr="00E022CD" w:rsidRDefault="00E71DF0" w:rsidP="00E71DF0">
      <w:pPr>
        <w:pStyle w:val="SingleTxtG"/>
        <w:keepNext/>
        <w:keepLines/>
        <w:ind w:left="2268"/>
      </w:pPr>
      <w:r>
        <w:tab/>
      </w:r>
      <w:r w:rsidR="00E022CD" w:rsidRPr="00E022CD">
        <w:t>Où :</w:t>
      </w:r>
    </w:p>
    <w:p w:rsidR="00E022CD" w:rsidRPr="00E022CD" w:rsidRDefault="00E022CD" w:rsidP="00E71DF0">
      <w:pPr>
        <w:pStyle w:val="SingleTxtG"/>
        <w:ind w:left="2835" w:hanging="567"/>
      </w:pPr>
      <w:r w:rsidRPr="00E022CD">
        <w:t>m</w:t>
      </w:r>
      <w:r w:rsidRPr="00E022CD">
        <w:rPr>
          <w:vertAlign w:val="subscript"/>
        </w:rPr>
        <w:t>HC</w:t>
      </w:r>
      <w:r w:rsidR="00E71DF0">
        <w:t xml:space="preserve"> = </w:t>
      </w:r>
      <w:r w:rsidR="00E71DF0">
        <w:tab/>
      </w:r>
      <w:r w:rsidRPr="00E022CD">
        <w:t>masse d’hydrocarbures émise au cours de la phase d’essai (en</w:t>
      </w:r>
      <w:r w:rsidR="00E71DF0">
        <w:t> </w:t>
      </w:r>
      <w:r w:rsidRPr="00E022CD">
        <w:t>grammes)</w:t>
      </w:r>
      <w:r w:rsidR="00EE5D0B">
        <w:t> ;</w:t>
      </w:r>
    </w:p>
    <w:p w:rsidR="00E022CD" w:rsidRPr="00E022CD" w:rsidRDefault="00E022CD" w:rsidP="00E71DF0">
      <w:pPr>
        <w:pStyle w:val="SingleTxtG"/>
        <w:ind w:left="2835" w:hanging="567"/>
      </w:pPr>
      <w:r w:rsidRPr="00E022CD">
        <w:t>C</w:t>
      </w:r>
      <w:r w:rsidRPr="00E022CD">
        <w:rPr>
          <w:vertAlign w:val="subscript"/>
        </w:rPr>
        <w:t>HC</w:t>
      </w:r>
      <w:r w:rsidR="00E71DF0">
        <w:t xml:space="preserve"> =</w:t>
      </w:r>
      <w:r w:rsidR="00E71DF0">
        <w:tab/>
      </w:r>
      <w:r w:rsidRPr="00E022CD">
        <w:t>concentration d’hydrocarbures mesurée dans l’enceinte (en ppm (volume) équivalent C</w:t>
      </w:r>
      <w:r w:rsidRPr="00E022CD">
        <w:rPr>
          <w:vertAlign w:val="subscript"/>
        </w:rPr>
        <w:t>1</w:t>
      </w:r>
      <w:r w:rsidRPr="00E022CD">
        <w:t>)</w:t>
      </w:r>
      <w:r w:rsidR="00EE5D0B">
        <w:t> ;</w:t>
      </w:r>
    </w:p>
    <w:p w:rsidR="00E022CD" w:rsidRPr="00E022CD" w:rsidRDefault="00E71DF0" w:rsidP="00E71DF0">
      <w:pPr>
        <w:pStyle w:val="SingleTxtG"/>
        <w:ind w:left="2835" w:hanging="567"/>
      </w:pPr>
      <w:r>
        <w:t xml:space="preserve">V = </w:t>
      </w:r>
      <w:r>
        <w:tab/>
      </w:r>
      <w:r w:rsidR="00E022CD" w:rsidRPr="00E022CD">
        <w:t>volume net de l’enceinte en mètres cubes corrigé en fonction du volume du véhicule. Si le volume du véhicule n’est pas c</w:t>
      </w:r>
      <w:r>
        <w:t>onnu, on retranche un volume de </w:t>
      </w:r>
      <w:r w:rsidR="00E022CD" w:rsidRPr="00E022CD">
        <w:t>0,14 m</w:t>
      </w:r>
      <w:r w:rsidR="00E022CD" w:rsidRPr="00E022CD">
        <w:rPr>
          <w:vertAlign w:val="superscript"/>
        </w:rPr>
        <w:t>3</w:t>
      </w:r>
      <w:r w:rsidR="00EE5D0B">
        <w:t> ;</w:t>
      </w:r>
    </w:p>
    <w:p w:rsidR="00E022CD" w:rsidRPr="00E022CD" w:rsidRDefault="00E71DF0" w:rsidP="00E71DF0">
      <w:pPr>
        <w:pStyle w:val="SingleTxtG"/>
        <w:ind w:left="2268"/>
      </w:pPr>
      <w:r>
        <w:tab/>
        <w:t xml:space="preserve">T = </w:t>
      </w:r>
      <w:r>
        <w:tab/>
      </w:r>
      <w:r w:rsidR="00E022CD" w:rsidRPr="00E022CD">
        <w:t>température ambiante de l’enceinte (en K)</w:t>
      </w:r>
      <w:r w:rsidR="00EE5D0B">
        <w:t> ;</w:t>
      </w:r>
    </w:p>
    <w:p w:rsidR="00E022CD" w:rsidRPr="00E022CD" w:rsidRDefault="00E71DF0" w:rsidP="00E71DF0">
      <w:pPr>
        <w:pStyle w:val="SingleTxtG"/>
        <w:ind w:left="2268"/>
      </w:pPr>
      <w:r>
        <w:tab/>
        <w:t xml:space="preserve">p = </w:t>
      </w:r>
      <w:r>
        <w:tab/>
      </w:r>
      <w:r w:rsidR="00E022CD" w:rsidRPr="00E022CD">
        <w:t>pression barométrique (kPa)</w:t>
      </w:r>
      <w:r w:rsidR="00EE5D0B">
        <w:t> ;</w:t>
      </w:r>
    </w:p>
    <w:p w:rsidR="00E022CD" w:rsidRPr="00E022CD" w:rsidRDefault="00E71DF0" w:rsidP="00E71DF0">
      <w:pPr>
        <w:pStyle w:val="SingleTxtG"/>
        <w:ind w:left="2268"/>
      </w:pPr>
      <w:r>
        <w:tab/>
        <w:t xml:space="preserve">H/C = </w:t>
      </w:r>
      <w:r>
        <w:tab/>
      </w:r>
      <w:r w:rsidR="00E022CD" w:rsidRPr="00E022CD">
        <w:t>rapport hydrogène/carbone</w:t>
      </w:r>
      <w:r w:rsidR="00EE5D0B">
        <w:t> ;</w:t>
      </w:r>
    </w:p>
    <w:p w:rsidR="00E022CD" w:rsidRPr="00E022CD" w:rsidRDefault="00E71DF0" w:rsidP="00E71DF0">
      <w:pPr>
        <w:pStyle w:val="SingleTxtG"/>
        <w:ind w:left="2268"/>
      </w:pPr>
      <w:r>
        <w:tab/>
        <w:t xml:space="preserve">k = </w:t>
      </w:r>
      <w:r>
        <w:tab/>
      </w:r>
      <w:r w:rsidR="00E022CD" w:rsidRPr="00E022CD">
        <w:t>1,2 (12 + H/C)</w:t>
      </w:r>
      <w:r w:rsidR="00EE5D0B">
        <w:t> ;</w:t>
      </w:r>
    </w:p>
    <w:p w:rsidR="00E022CD" w:rsidRPr="00E022CD" w:rsidRDefault="00E71DF0" w:rsidP="00E71DF0">
      <w:pPr>
        <w:pStyle w:val="SingleTxtG"/>
        <w:keepNext/>
        <w:keepLines/>
        <w:ind w:left="2268"/>
      </w:pPr>
      <w:r>
        <w:tab/>
      </w:r>
      <w:r w:rsidR="00E022CD" w:rsidRPr="00E022CD">
        <w:t>où :</w:t>
      </w:r>
    </w:p>
    <w:p w:rsidR="00E022CD" w:rsidRPr="00E022CD" w:rsidRDefault="00E71DF0" w:rsidP="00E71DF0">
      <w:pPr>
        <w:pStyle w:val="SingleTxtG"/>
        <w:ind w:left="2268"/>
      </w:pPr>
      <w:r>
        <w:tab/>
        <w:t xml:space="preserve">i = </w:t>
      </w:r>
      <w:r>
        <w:tab/>
      </w:r>
      <w:r w:rsidR="00E022CD" w:rsidRPr="00E022CD">
        <w:t>indice de valeur initiale</w:t>
      </w:r>
      <w:r w:rsidR="00EE5D0B">
        <w:t> ;</w:t>
      </w:r>
    </w:p>
    <w:p w:rsidR="00E022CD" w:rsidRPr="00E022CD" w:rsidRDefault="00E71DF0" w:rsidP="00E71DF0">
      <w:pPr>
        <w:pStyle w:val="SingleTxtG"/>
        <w:ind w:left="2268"/>
      </w:pPr>
      <w:r>
        <w:tab/>
        <w:t xml:space="preserve">f = </w:t>
      </w:r>
      <w:r>
        <w:tab/>
      </w:r>
      <w:r w:rsidR="00E022CD" w:rsidRPr="00E022CD">
        <w:t>indice de valeur finale</w:t>
      </w:r>
      <w:r w:rsidR="00EE5D0B">
        <w:t> ;</w:t>
      </w:r>
    </w:p>
    <w:p w:rsidR="00E022CD" w:rsidRPr="00E022CD" w:rsidRDefault="00E71DF0" w:rsidP="00E71DF0">
      <w:pPr>
        <w:pStyle w:val="SingleTxtG"/>
        <w:ind w:left="2268"/>
      </w:pPr>
      <w:r>
        <w:tab/>
        <w:t xml:space="preserve">H/C = </w:t>
      </w:r>
      <w:r>
        <w:tab/>
      </w:r>
      <w:r w:rsidR="00E022CD" w:rsidRPr="00E022CD">
        <w:t>2,33 pour les pertes par respiration du réservoir</w:t>
      </w:r>
      <w:r w:rsidR="00EE5D0B">
        <w:t> ;</w:t>
      </w:r>
    </w:p>
    <w:p w:rsidR="00E022CD" w:rsidRPr="00E022CD" w:rsidRDefault="00E022CD" w:rsidP="00E71DF0">
      <w:pPr>
        <w:pStyle w:val="SingleTxtG"/>
        <w:ind w:left="2268"/>
      </w:pPr>
      <w:r w:rsidRPr="00E022CD">
        <w:tab/>
      </w:r>
      <w:r w:rsidR="00E71DF0">
        <w:t xml:space="preserve">H/C = </w:t>
      </w:r>
      <w:r w:rsidR="00E71DF0">
        <w:tab/>
      </w:r>
      <w:r w:rsidRPr="00E022CD">
        <w:t>2,20 pour les pertes par imprégnation à chaud.</w:t>
      </w:r>
    </w:p>
    <w:p w:rsidR="00E022CD" w:rsidRPr="00E022CD" w:rsidRDefault="00E022CD" w:rsidP="008D5BDF">
      <w:pPr>
        <w:pStyle w:val="SingleTxtG"/>
        <w:keepNext/>
        <w:keepLines/>
        <w:ind w:left="2268" w:hanging="1134"/>
      </w:pPr>
      <w:r w:rsidRPr="00E022CD">
        <w:t>5.2</w:t>
      </w:r>
      <w:r w:rsidRPr="00E022CD">
        <w:tab/>
      </w:r>
      <w:r w:rsidRPr="00E022CD">
        <w:tab/>
        <w:t>Résultat global de l’essai</w:t>
      </w:r>
    </w:p>
    <w:p w:rsidR="00E022CD" w:rsidRPr="00E022CD" w:rsidRDefault="00E71DF0" w:rsidP="00E71DF0">
      <w:pPr>
        <w:pStyle w:val="SingleTxtG"/>
        <w:ind w:left="2268"/>
      </w:pPr>
      <w:r>
        <w:tab/>
      </w:r>
      <w:r w:rsidR="00E022CD" w:rsidRPr="00E022CD">
        <w:t>La valeur globale de l’émission d’hydrocarbures pour le véhicule, exprimée en masse, est la suivante :</w:t>
      </w:r>
    </w:p>
    <w:p w:rsidR="00E022CD" w:rsidRPr="00E022CD" w:rsidRDefault="00E71DF0" w:rsidP="00E71DF0">
      <w:pPr>
        <w:pStyle w:val="SingleTxtG"/>
        <w:keepNext/>
        <w:keepLines/>
        <w:ind w:left="2268"/>
      </w:pPr>
      <w:r>
        <w:tab/>
      </w:r>
      <w:r w:rsidR="00E022CD" w:rsidRPr="00E022CD">
        <w:t>Équation A3/4 :</w:t>
      </w:r>
    </w:p>
    <w:p w:rsidR="00E022CD" w:rsidRPr="00E022CD" w:rsidRDefault="00E71DF0" w:rsidP="00E71DF0">
      <w:pPr>
        <w:pStyle w:val="SingleTxtG"/>
        <w:ind w:left="2268"/>
      </w:pPr>
      <w:r>
        <w:tab/>
      </w:r>
      <w:r w:rsidR="00E022CD" w:rsidRPr="00E022CD">
        <w:t>m</w:t>
      </w:r>
      <w:r w:rsidR="00E022CD" w:rsidRPr="00E022CD">
        <w:rPr>
          <w:vertAlign w:val="subscript"/>
        </w:rPr>
        <w:t>total</w:t>
      </w:r>
      <w:r>
        <w:t xml:space="preserve"> = </w:t>
      </w:r>
      <w:r w:rsidR="00E022CD" w:rsidRPr="00E022CD">
        <w:t>m</w:t>
      </w:r>
      <w:r w:rsidR="00E022CD" w:rsidRPr="00E022CD">
        <w:rPr>
          <w:vertAlign w:val="subscript"/>
        </w:rPr>
        <w:t>Th</w:t>
      </w:r>
      <w:r>
        <w:t xml:space="preserve"> + </w:t>
      </w:r>
      <w:r w:rsidR="00E022CD" w:rsidRPr="00E022CD">
        <w:t>m</w:t>
      </w:r>
      <w:r w:rsidR="00E022CD" w:rsidRPr="00E022CD">
        <w:rPr>
          <w:vertAlign w:val="subscript"/>
        </w:rPr>
        <w:t>HS</w:t>
      </w:r>
    </w:p>
    <w:p w:rsidR="00E022CD" w:rsidRPr="00E022CD" w:rsidRDefault="00E71DF0" w:rsidP="00E71DF0">
      <w:pPr>
        <w:pStyle w:val="SingleTxtG"/>
        <w:keepNext/>
        <w:keepLines/>
        <w:ind w:left="2268"/>
      </w:pPr>
      <w:r>
        <w:tab/>
      </w:r>
      <w:r w:rsidR="00E022CD" w:rsidRPr="00E022CD">
        <w:t>où</w:t>
      </w:r>
      <w:r w:rsidR="00EE5D0B">
        <w:t> :</w:t>
      </w:r>
    </w:p>
    <w:p w:rsidR="00E022CD" w:rsidRPr="00E022CD" w:rsidRDefault="00E022CD" w:rsidP="0094080D">
      <w:pPr>
        <w:pStyle w:val="SingleTxtG"/>
        <w:ind w:left="2835" w:hanging="567"/>
      </w:pPr>
      <w:r w:rsidRPr="00E022CD">
        <w:t>m</w:t>
      </w:r>
      <w:r w:rsidRPr="00E022CD">
        <w:rPr>
          <w:vertAlign w:val="subscript"/>
        </w:rPr>
        <w:t>total</w:t>
      </w:r>
      <w:r w:rsidR="00E71DF0">
        <w:t xml:space="preserve"> =</w:t>
      </w:r>
      <w:r w:rsidR="0094080D">
        <w:tab/>
      </w:r>
      <w:r w:rsidRPr="00E022CD">
        <w:t>masse globale des émissions par évaporation du véhicule (en grammes)</w:t>
      </w:r>
      <w:r w:rsidR="00EE5D0B">
        <w:t> ;</w:t>
      </w:r>
    </w:p>
    <w:p w:rsidR="00E022CD" w:rsidRPr="00E022CD" w:rsidRDefault="00E022CD" w:rsidP="0094080D">
      <w:pPr>
        <w:pStyle w:val="SingleTxtG"/>
        <w:ind w:left="2835" w:hanging="567"/>
      </w:pPr>
      <w:r w:rsidRPr="00E022CD">
        <w:t>m</w:t>
      </w:r>
      <w:r w:rsidRPr="00E022CD">
        <w:rPr>
          <w:vertAlign w:val="subscript"/>
        </w:rPr>
        <w:t>TH</w:t>
      </w:r>
      <w:r w:rsidR="00E71DF0">
        <w:t xml:space="preserve"> =</w:t>
      </w:r>
      <w:r w:rsidR="0094080D">
        <w:tab/>
      </w:r>
      <w:r w:rsidRPr="00E022CD">
        <w:t>masse des émissions d’hydrocarbures par évaporation pour la phase de montée en température du réservoir (en grammes)</w:t>
      </w:r>
      <w:r w:rsidR="00EE5D0B">
        <w:t> ;</w:t>
      </w:r>
    </w:p>
    <w:p w:rsidR="00E022CD" w:rsidRPr="00E022CD" w:rsidRDefault="00E022CD" w:rsidP="00FD7FB6">
      <w:pPr>
        <w:pStyle w:val="SingleTxtG"/>
        <w:ind w:left="2835" w:hanging="567"/>
      </w:pPr>
      <w:r w:rsidRPr="00E022CD">
        <w:t>m</w:t>
      </w:r>
      <w:r w:rsidRPr="00E022CD">
        <w:rPr>
          <w:vertAlign w:val="subscript"/>
        </w:rPr>
        <w:t>HS</w:t>
      </w:r>
      <w:r w:rsidR="00FD7FB6">
        <w:t xml:space="preserve"> </w:t>
      </w:r>
      <w:r w:rsidRPr="00E022CD">
        <w:t>=</w:t>
      </w:r>
      <w:r w:rsidRPr="00E022CD">
        <w:tab/>
        <w:t>masse des émissions d’hydrocarbures par évaporation pour la phase d’imprégnation à chaud (en grammes)</w:t>
      </w:r>
      <w:r w:rsidR="00FD7FB6">
        <w:t>.</w:t>
      </w:r>
    </w:p>
    <w:p w:rsidR="00E022CD" w:rsidRPr="00E022CD" w:rsidRDefault="00E022CD" w:rsidP="008D5BDF">
      <w:pPr>
        <w:pStyle w:val="SingleTxtG"/>
        <w:keepNext/>
        <w:keepLines/>
        <w:ind w:left="2268" w:hanging="1134"/>
      </w:pPr>
      <w:r w:rsidRPr="00E022CD">
        <w:t>6.</w:t>
      </w:r>
      <w:r w:rsidRPr="00E022CD">
        <w:tab/>
      </w:r>
      <w:r w:rsidRPr="00E022CD">
        <w:tab/>
        <w:t>Valeurs limites</w:t>
      </w:r>
    </w:p>
    <w:p w:rsidR="000261A0" w:rsidRDefault="00E022CD" w:rsidP="000F7355">
      <w:pPr>
        <w:pStyle w:val="SingleTxtG"/>
        <w:ind w:left="2268" w:hanging="1134"/>
      </w:pPr>
      <w:r w:rsidRPr="00E022CD">
        <w:tab/>
      </w:r>
      <w:r w:rsidRPr="00E022CD">
        <w:tab/>
        <w:t>Lorsqu’elle est obtenue conformément aux prescriptions de la présente annexe, la masse globale des émissions par évaporation du véhicule (m</w:t>
      </w:r>
      <w:r w:rsidRPr="00A819FD">
        <w:rPr>
          <w:vertAlign w:val="subscript"/>
        </w:rPr>
        <w:t>total</w:t>
      </w:r>
      <w:r w:rsidRPr="00E022CD">
        <w:t xml:space="preserve">) ne doit pas dépasser les valeurs limites indiquées </w:t>
      </w:r>
      <w:r w:rsidR="009707D2">
        <w:t>au paragraphe 7.4 de la section </w:t>
      </w:r>
      <w:r w:rsidRPr="00E022CD">
        <w:t>II.</w:t>
      </w:r>
    </w:p>
    <w:p w:rsidR="00D51119" w:rsidRDefault="00D51119" w:rsidP="000F7355">
      <w:pPr>
        <w:pStyle w:val="SingleTxtG"/>
        <w:ind w:left="2268" w:hanging="1134"/>
      </w:pPr>
    </w:p>
    <w:p w:rsidR="00D51119" w:rsidRDefault="00D51119" w:rsidP="000F7355">
      <w:pPr>
        <w:pStyle w:val="SingleTxtG"/>
        <w:ind w:left="2268" w:hanging="1134"/>
        <w:sectPr w:rsidR="00D51119" w:rsidSect="007824EC">
          <w:footnotePr>
            <w:numRestart w:val="eachSect"/>
          </w:footnotePr>
          <w:endnotePr>
            <w:numFmt w:val="decimal"/>
          </w:endnotePr>
          <w:pgSz w:w="11906" w:h="16838" w:code="9"/>
          <w:pgMar w:top="1701" w:right="1134" w:bottom="2268" w:left="1134" w:header="1134" w:footer="1701" w:gutter="0"/>
          <w:cols w:space="708"/>
          <w:docGrid w:linePitch="360"/>
        </w:sectPr>
      </w:pPr>
    </w:p>
    <w:p w:rsidR="00E022CD" w:rsidRPr="00E022CD" w:rsidRDefault="009707D2" w:rsidP="009707D2">
      <w:pPr>
        <w:pStyle w:val="HChG"/>
      </w:pPr>
      <w:bookmarkStart w:id="128" w:name="_Toc433205267"/>
      <w:bookmarkStart w:id="129" w:name="_Toc433204975"/>
      <w:bookmarkStart w:id="130" w:name="_Toc432910149"/>
      <w:r>
        <w:t>Annexe </w:t>
      </w:r>
      <w:r w:rsidR="00E022CD" w:rsidRPr="00E022CD">
        <w:t>4</w:t>
      </w:r>
      <w:bookmarkEnd w:id="128"/>
      <w:bookmarkEnd w:id="129"/>
      <w:bookmarkEnd w:id="130"/>
    </w:p>
    <w:p w:rsidR="00E022CD" w:rsidRPr="00E022CD" w:rsidRDefault="00E022CD" w:rsidP="009707D2">
      <w:pPr>
        <w:pStyle w:val="HChG"/>
      </w:pPr>
      <w:r w:rsidRPr="00E022CD">
        <w:tab/>
      </w:r>
      <w:r w:rsidRPr="00E022CD">
        <w:tab/>
      </w:r>
      <w:bookmarkStart w:id="131" w:name="_Toc433205268"/>
      <w:bookmarkStart w:id="132" w:name="_Toc433204976"/>
      <w:bookmarkStart w:id="133" w:name="_Toc432910150"/>
      <w:r w:rsidRPr="00E022CD">
        <w:t xml:space="preserve">Procédures d’essai de vieillissement pour les systèmes </w:t>
      </w:r>
      <w:r w:rsidRPr="00E022CD">
        <w:br/>
        <w:t>de réduction des émissions par évaporation</w:t>
      </w:r>
      <w:bookmarkEnd w:id="131"/>
      <w:bookmarkEnd w:id="132"/>
      <w:bookmarkEnd w:id="133"/>
    </w:p>
    <w:p w:rsidR="00E022CD" w:rsidRPr="00E022CD" w:rsidRDefault="00E022CD" w:rsidP="009707D2">
      <w:pPr>
        <w:pStyle w:val="SingleTxtG"/>
        <w:keepNext/>
        <w:keepLines/>
        <w:ind w:left="2268" w:hanging="1134"/>
      </w:pPr>
      <w:r w:rsidRPr="00E022CD">
        <w:t>1.</w:t>
      </w:r>
      <w:r w:rsidRPr="00E022CD">
        <w:tab/>
      </w:r>
      <w:r w:rsidRPr="00E022CD">
        <w:tab/>
        <w:t>Méthodes d’essai de vieillissement pour les systèmes de réduction des émissions par évaporation</w:t>
      </w:r>
    </w:p>
    <w:p w:rsidR="00E022CD" w:rsidRPr="00E022CD" w:rsidRDefault="009707D2" w:rsidP="009707D2">
      <w:pPr>
        <w:pStyle w:val="SingleTxtG"/>
        <w:ind w:left="2268"/>
      </w:pPr>
      <w:r>
        <w:tab/>
      </w:r>
      <w:r w:rsidR="00E022CD" w:rsidRPr="00E022CD">
        <w:t>L’essai SHED doit être réalisé avec des systèmes de réduction des émissions par évaporation vieillis. Les essais de vieillissement pour ces systèmes doivent être menés conformément aux procédures décrites dans la présente annexe.</w:t>
      </w:r>
    </w:p>
    <w:p w:rsidR="00E022CD" w:rsidRPr="00E022CD" w:rsidRDefault="00E022CD" w:rsidP="009707D2">
      <w:pPr>
        <w:pStyle w:val="SingleTxtG"/>
        <w:keepNext/>
        <w:keepLines/>
        <w:ind w:left="2268" w:hanging="1134"/>
      </w:pPr>
      <w:r w:rsidRPr="00E022CD">
        <w:t>2.</w:t>
      </w:r>
      <w:r w:rsidRPr="00E022CD">
        <w:tab/>
      </w:r>
      <w:r w:rsidRPr="00E022CD">
        <w:tab/>
        <w:t>Vieillissement de la cartouche de carbone</w:t>
      </w:r>
    </w:p>
    <w:p w:rsidR="00E022CD" w:rsidRPr="00E022CD" w:rsidRDefault="009707D2" w:rsidP="009707D2">
      <w:pPr>
        <w:pStyle w:val="SingleTxtG"/>
        <w:ind w:left="2268"/>
      </w:pPr>
      <w:r>
        <w:tab/>
      </w:r>
      <w:r w:rsidR="00E022CD" w:rsidRPr="00E022CD">
        <w:t xml:space="preserve">Une cartouche de carbone représentative de la famille de groupes </w:t>
      </w:r>
      <w:r w:rsidR="00106726">
        <w:t>motopropulseurs</w:t>
      </w:r>
      <w:r w:rsidR="00E022CD" w:rsidRPr="00E022CD">
        <w:t xml:space="preserve"> telle que décrite à l’annexe</w:t>
      </w:r>
      <w:r>
        <w:t> </w:t>
      </w:r>
      <w:r w:rsidR="00E022CD" w:rsidRPr="00E022CD">
        <w:t>6 doit être sélectionnée comme cartouche d’essai. Le vieillissement de la cartouche doit s’effectuer selon la procédure</w:t>
      </w:r>
      <w:r>
        <w:t> </w:t>
      </w:r>
      <w:r w:rsidR="00E022CD" w:rsidRPr="00E022CD">
        <w:t>A ou B, au choix du constructeur.</w:t>
      </w:r>
    </w:p>
    <w:p w:rsidR="00E022CD" w:rsidRPr="00E022CD" w:rsidRDefault="00E022CD" w:rsidP="009707D2">
      <w:pPr>
        <w:pStyle w:val="H23G"/>
      </w:pPr>
      <w:r w:rsidRPr="00E022CD">
        <w:tab/>
      </w:r>
      <w:r w:rsidRPr="00E022CD">
        <w:tab/>
      </w:r>
      <w:r w:rsidR="009707D2">
        <w:rPr>
          <w:b w:val="0"/>
        </w:rPr>
        <w:t>Figure </w:t>
      </w:r>
      <w:r w:rsidRPr="009707D2">
        <w:rPr>
          <w:b w:val="0"/>
        </w:rPr>
        <w:t xml:space="preserve">A4/1 </w:t>
      </w:r>
      <w:r w:rsidRPr="009707D2">
        <w:rPr>
          <w:b w:val="0"/>
        </w:rPr>
        <w:br/>
      </w:r>
      <w:r w:rsidRPr="00E022CD">
        <w:t>Schéma des flux de gaz dans la cartouche de carbone et des conduits de la cartouche</w:t>
      </w:r>
    </w:p>
    <w:p w:rsidR="00E022CD" w:rsidRPr="00E022CD" w:rsidRDefault="00CE73ED" w:rsidP="00C23C7B">
      <w:pPr>
        <w:pStyle w:val="SingleTxtG"/>
      </w:pPr>
      <w:r w:rsidRPr="00E022CD">
        <w:rPr>
          <w:noProof/>
          <w:lang w:val="en-US"/>
        </w:rPr>
        <mc:AlternateContent>
          <mc:Choice Requires="wps">
            <w:drawing>
              <wp:anchor distT="0" distB="0" distL="114300" distR="114300" simplePos="0" relativeHeight="251711488" behindDoc="0" locked="0" layoutInCell="1" allowOverlap="1" wp14:anchorId="6C08EFAF" wp14:editId="2DDFFC25">
                <wp:simplePos x="0" y="0"/>
                <wp:positionH relativeFrom="column">
                  <wp:posOffset>848995</wp:posOffset>
                </wp:positionH>
                <wp:positionV relativeFrom="paragraph">
                  <wp:posOffset>575945</wp:posOffset>
                </wp:positionV>
                <wp:extent cx="586740" cy="269875"/>
                <wp:effectExtent l="0" t="0" r="22860" b="15875"/>
                <wp:wrapNone/>
                <wp:docPr id="30" name="Text Box 30"/>
                <wp:cNvGraphicFramePr/>
                <a:graphic xmlns:a="http://schemas.openxmlformats.org/drawingml/2006/main">
                  <a:graphicData uri="http://schemas.microsoft.com/office/word/2010/wordprocessingShape">
                    <wps:wsp>
                      <wps:cNvSpPr txBox="1"/>
                      <wps:spPr>
                        <a:xfrm>
                          <a:off x="0" y="0"/>
                          <a:ext cx="586740" cy="269875"/>
                        </a:xfrm>
                        <a:prstGeom prst="rect">
                          <a:avLst/>
                        </a:prstGeom>
                        <a:solidFill>
                          <a:schemeClr val="bg1"/>
                        </a:solidFill>
                        <a:ln w="6350" cap="flat">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09CF" w:rsidRPr="00F64CED" w:rsidRDefault="00FE09CF" w:rsidP="00E022CD">
                            <w:pPr>
                              <w:spacing w:before="20" w:line="240" w:lineRule="auto"/>
                              <w:ind w:left="58"/>
                              <w:rPr>
                                <w:sz w:val="16"/>
                                <w:szCs w:val="16"/>
                              </w:rPr>
                            </w:pPr>
                            <w:r>
                              <w:rPr>
                                <w:sz w:val="16"/>
                                <w:szCs w:val="16"/>
                              </w:rPr>
                              <w:t>Conduit</w:t>
                            </w:r>
                            <w:r>
                              <w:rPr>
                                <w:sz w:val="16"/>
                                <w:szCs w:val="16"/>
                              </w:rPr>
                              <w:br/>
                              <w:t>de pu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EFAF" id="Text Box 30" o:spid="_x0000_s1087" type="#_x0000_t202" style="position:absolute;left:0;text-align:left;margin-left:66.85pt;margin-top:45.35pt;width:46.2pt;height:2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" fillcolor="white [3212]" strokeweight=".5pt">
                <v:textbox inset="0,0,0,0">
                  <w:txbxContent>
                    <w:p w:rsidR="00FE09CF" w:rsidRPr="00F64CED" w:rsidRDefault="00FE09CF" w:rsidP="00E022CD">
                      <w:pPr>
                        <w:spacing w:before="20" w:line="240" w:lineRule="auto"/>
                        <w:ind w:left="58"/>
                        <w:rPr>
                          <w:sz w:val="16"/>
                          <w:szCs w:val="16"/>
                        </w:rPr>
                      </w:pPr>
                      <w:r>
                        <w:rPr>
                          <w:sz w:val="16"/>
                          <w:szCs w:val="16"/>
                        </w:rPr>
                        <w:t>Conduit</w:t>
                      </w:r>
                      <w:r>
                        <w:rPr>
                          <w:sz w:val="16"/>
                          <w:szCs w:val="16"/>
                        </w:rPr>
                        <w:br/>
                        <w:t>de purge</w:t>
                      </w:r>
                    </w:p>
                  </w:txbxContent>
                </v:textbox>
              </v:shape>
            </w:pict>
          </mc:Fallback>
        </mc:AlternateContent>
      </w:r>
      <w:r w:rsidR="00C23C7B" w:rsidRPr="00E022CD">
        <w:rPr>
          <w:noProof/>
          <w:lang w:val="en-US"/>
        </w:rPr>
        <mc:AlternateContent>
          <mc:Choice Requires="wps">
            <w:drawing>
              <wp:anchor distT="0" distB="0" distL="114300" distR="114300" simplePos="0" relativeHeight="251708416" behindDoc="0" locked="0" layoutInCell="1" allowOverlap="1" wp14:anchorId="04D8DCC1" wp14:editId="0E998C44">
                <wp:simplePos x="0" y="0"/>
                <wp:positionH relativeFrom="column">
                  <wp:posOffset>3771443</wp:posOffset>
                </wp:positionH>
                <wp:positionV relativeFrom="paragraph">
                  <wp:posOffset>277749</wp:posOffset>
                </wp:positionV>
                <wp:extent cx="1002182" cy="289941"/>
                <wp:effectExtent l="0" t="0" r="26670" b="15240"/>
                <wp:wrapNone/>
                <wp:docPr id="705" name="Text Box 705"/>
                <wp:cNvGraphicFramePr/>
                <a:graphic xmlns:a="http://schemas.openxmlformats.org/drawingml/2006/main">
                  <a:graphicData uri="http://schemas.microsoft.com/office/word/2010/wordprocessingShape">
                    <wps:wsp>
                      <wps:cNvSpPr txBox="1"/>
                      <wps:spPr>
                        <a:xfrm>
                          <a:off x="0" y="0"/>
                          <a:ext cx="1002182" cy="289941"/>
                        </a:xfrm>
                        <a:prstGeom prst="rect">
                          <a:avLst/>
                        </a:prstGeom>
                        <a:solidFill>
                          <a:schemeClr val="bg1"/>
                        </a:solidFill>
                        <a:ln w="6350" cap="flat"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09CF" w:rsidRDefault="00FE09CF" w:rsidP="00E022CD">
                            <w:pPr>
                              <w:spacing w:before="60" w:line="240" w:lineRule="auto"/>
                              <w:ind w:left="58"/>
                              <w:rPr>
                                <w:sz w:val="16"/>
                                <w:szCs w:val="16"/>
                              </w:rPr>
                            </w:pPr>
                            <w:r>
                              <w:rPr>
                                <w:sz w:val="16"/>
                                <w:szCs w:val="16"/>
                              </w:rPr>
                              <w:t>Conduit de ventilation</w:t>
                            </w:r>
                          </w:p>
                          <w:p w:rsidR="00FE09CF" w:rsidRPr="00F64CED" w:rsidRDefault="00FE09CF" w:rsidP="00E022CD">
                            <w:pPr>
                              <w:spacing w:line="240" w:lineRule="auto"/>
                              <w:ind w:left="58"/>
                              <w:rPr>
                                <w:sz w:val="16"/>
                                <w:szCs w:val="16"/>
                              </w:rPr>
                            </w:pPr>
                            <w:r>
                              <w:rPr>
                                <w:sz w:val="16"/>
                                <w:szCs w:val="16"/>
                              </w:rPr>
                              <w:t>(air prop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DCC1" id="Text Box 705" o:spid="_x0000_s1088" type="#_x0000_t202" style="position:absolute;left:0;text-align:left;margin-left:296.95pt;margin-top:21.85pt;width:78.9pt;height:2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" fillcolor="white [3212]" strokeweight=".5pt">
                <v:textbox inset="0,0,0,0">
                  <w:txbxContent>
                    <w:p w:rsidR="00FE09CF" w:rsidRDefault="00FE09CF" w:rsidP="00E022CD">
                      <w:pPr>
                        <w:spacing w:before="60" w:line="240" w:lineRule="auto"/>
                        <w:ind w:left="58"/>
                        <w:rPr>
                          <w:sz w:val="16"/>
                          <w:szCs w:val="16"/>
                        </w:rPr>
                      </w:pPr>
                      <w:r>
                        <w:rPr>
                          <w:sz w:val="16"/>
                          <w:szCs w:val="16"/>
                        </w:rPr>
                        <w:t>Conduit de ventilation</w:t>
                      </w:r>
                    </w:p>
                    <w:p w:rsidR="00FE09CF" w:rsidRPr="00F64CED" w:rsidRDefault="00FE09CF" w:rsidP="00E022CD">
                      <w:pPr>
                        <w:spacing w:line="240" w:lineRule="auto"/>
                        <w:ind w:left="58"/>
                        <w:rPr>
                          <w:sz w:val="16"/>
                          <w:szCs w:val="16"/>
                        </w:rPr>
                      </w:pPr>
                      <w:r>
                        <w:rPr>
                          <w:sz w:val="16"/>
                          <w:szCs w:val="16"/>
                        </w:rPr>
                        <w:t>(air propre)</w:t>
                      </w:r>
                    </w:p>
                  </w:txbxContent>
                </v:textbox>
              </v:shape>
            </w:pict>
          </mc:Fallback>
        </mc:AlternateContent>
      </w:r>
      <w:r w:rsidR="00C23C7B" w:rsidRPr="00E022CD">
        <w:rPr>
          <w:noProof/>
          <w:lang w:val="en-US"/>
        </w:rPr>
        <mc:AlternateContent>
          <mc:Choice Requires="wps">
            <w:drawing>
              <wp:anchor distT="0" distB="0" distL="114300" distR="114300" simplePos="0" relativeHeight="251709440" behindDoc="0" locked="0" layoutInCell="1" allowOverlap="1" wp14:anchorId="33A6D05D" wp14:editId="21945A73">
                <wp:simplePos x="0" y="0"/>
                <wp:positionH relativeFrom="column">
                  <wp:posOffset>3529660</wp:posOffset>
                </wp:positionH>
                <wp:positionV relativeFrom="paragraph">
                  <wp:posOffset>638810</wp:posOffset>
                </wp:positionV>
                <wp:extent cx="1022350" cy="262890"/>
                <wp:effectExtent l="0" t="0" r="25400" b="22860"/>
                <wp:wrapNone/>
                <wp:docPr id="704" name="Text Box 704"/>
                <wp:cNvGraphicFramePr/>
                <a:graphic xmlns:a="http://schemas.openxmlformats.org/drawingml/2006/main">
                  <a:graphicData uri="http://schemas.microsoft.com/office/word/2010/wordprocessingShape">
                    <wps:wsp>
                      <wps:cNvSpPr txBox="1"/>
                      <wps:spPr>
                        <a:xfrm>
                          <a:off x="0" y="0"/>
                          <a:ext cx="1022350" cy="262890"/>
                        </a:xfrm>
                        <a:prstGeom prst="rect">
                          <a:avLst/>
                        </a:prstGeom>
                        <a:solidFill>
                          <a:schemeClr val="bg1"/>
                        </a:solidFill>
                        <a:ln w="6350" cap="flat">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09CF" w:rsidRPr="00F64CED" w:rsidRDefault="00FE09CF" w:rsidP="00E022CD">
                            <w:pPr>
                              <w:spacing w:line="240" w:lineRule="auto"/>
                              <w:ind w:left="58"/>
                              <w:rPr>
                                <w:sz w:val="16"/>
                                <w:szCs w:val="16"/>
                              </w:rPr>
                            </w:pPr>
                            <w:r>
                              <w:rPr>
                                <w:sz w:val="16"/>
                                <w:szCs w:val="16"/>
                              </w:rPr>
                              <w:t xml:space="preserve">Conduit du réservoir </w:t>
                            </w:r>
                            <w:r>
                              <w:rPr>
                                <w:sz w:val="16"/>
                                <w:szCs w:val="16"/>
                              </w:rPr>
                              <w:br/>
                              <w:t>à car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6D05D" id="Text Box 704" o:spid="_x0000_s1089" type="#_x0000_t202" style="position:absolute;left:0;text-align:left;margin-left:277.95pt;margin-top:50.3pt;width:80.5pt;height:20.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" fillcolor="white [3212]" strokeweight=".5pt">
                <v:textbox inset="0,0,0,0">
                  <w:txbxContent>
                    <w:p w:rsidR="00FE09CF" w:rsidRPr="00F64CED" w:rsidRDefault="00FE09CF" w:rsidP="00E022CD">
                      <w:pPr>
                        <w:spacing w:line="240" w:lineRule="auto"/>
                        <w:ind w:left="58"/>
                        <w:rPr>
                          <w:sz w:val="16"/>
                          <w:szCs w:val="16"/>
                        </w:rPr>
                      </w:pPr>
                      <w:r>
                        <w:rPr>
                          <w:sz w:val="16"/>
                          <w:szCs w:val="16"/>
                        </w:rPr>
                        <w:t xml:space="preserve">Conduit du réservoir </w:t>
                      </w:r>
                      <w:r>
                        <w:rPr>
                          <w:sz w:val="16"/>
                          <w:szCs w:val="16"/>
                        </w:rPr>
                        <w:br/>
                        <w:t>à carburant</w:t>
                      </w:r>
                    </w:p>
                  </w:txbxContent>
                </v:textbox>
              </v:shape>
            </w:pict>
          </mc:Fallback>
        </mc:AlternateContent>
      </w:r>
      <w:r w:rsidR="00C23C7B" w:rsidRPr="00E022CD">
        <w:rPr>
          <w:noProof/>
          <w:lang w:val="en-US"/>
        </w:rPr>
        <mc:AlternateContent>
          <mc:Choice Requires="wps">
            <w:drawing>
              <wp:anchor distT="0" distB="0" distL="114300" distR="114300" simplePos="0" relativeHeight="251710464" behindDoc="0" locked="0" layoutInCell="1" allowOverlap="1" wp14:anchorId="535EBF60" wp14:editId="74E0984B">
                <wp:simplePos x="0" y="0"/>
                <wp:positionH relativeFrom="column">
                  <wp:posOffset>3301035</wp:posOffset>
                </wp:positionH>
                <wp:positionV relativeFrom="paragraph">
                  <wp:posOffset>1483360</wp:posOffset>
                </wp:positionV>
                <wp:extent cx="519430" cy="165100"/>
                <wp:effectExtent l="0" t="0" r="13970" b="25400"/>
                <wp:wrapNone/>
                <wp:docPr id="31" name="Text Box 31"/>
                <wp:cNvGraphicFramePr/>
                <a:graphic xmlns:a="http://schemas.openxmlformats.org/drawingml/2006/main">
                  <a:graphicData uri="http://schemas.microsoft.com/office/word/2010/wordprocessingShape">
                    <wps:wsp>
                      <wps:cNvSpPr txBox="1"/>
                      <wps:spPr>
                        <a:xfrm>
                          <a:off x="0" y="0"/>
                          <a:ext cx="519430" cy="165100"/>
                        </a:xfrm>
                        <a:prstGeom prst="rect">
                          <a:avLst/>
                        </a:prstGeom>
                        <a:solidFill>
                          <a:schemeClr val="bg1"/>
                        </a:solidFill>
                        <a:ln w="6350" cap="flat">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09CF" w:rsidRPr="00F64CED" w:rsidRDefault="00FE09CF" w:rsidP="00E022CD">
                            <w:pPr>
                              <w:spacing w:line="240" w:lineRule="auto"/>
                              <w:ind w:left="58"/>
                              <w:rPr>
                                <w:sz w:val="16"/>
                                <w:szCs w:val="16"/>
                              </w:rPr>
                            </w:pPr>
                            <w:r>
                              <w:rPr>
                                <w:sz w:val="16"/>
                                <w:szCs w:val="16"/>
                              </w:rPr>
                              <w:t>Carb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BF60" id="Text Box 31" o:spid="_x0000_s1090" type="#_x0000_t202" style="position:absolute;left:0;text-align:left;margin-left:259.9pt;margin-top:116.8pt;width:40.9pt;height: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" fillcolor="white [3212]" strokeweight=".5pt">
                <v:textbox inset="0,0,0,0">
                  <w:txbxContent>
                    <w:p w:rsidR="00FE09CF" w:rsidRPr="00F64CED" w:rsidRDefault="00FE09CF" w:rsidP="00E022CD">
                      <w:pPr>
                        <w:spacing w:line="240" w:lineRule="auto"/>
                        <w:ind w:left="58"/>
                        <w:rPr>
                          <w:sz w:val="16"/>
                          <w:szCs w:val="16"/>
                        </w:rPr>
                      </w:pPr>
                      <w:r>
                        <w:rPr>
                          <w:sz w:val="16"/>
                          <w:szCs w:val="16"/>
                        </w:rPr>
                        <w:t>Carbone</w:t>
                      </w:r>
                    </w:p>
                  </w:txbxContent>
                </v:textbox>
              </v:shape>
            </w:pict>
          </mc:Fallback>
        </mc:AlternateContent>
      </w:r>
      <w:r w:rsidR="00E022CD" w:rsidRPr="00E022CD">
        <w:rPr>
          <w:noProof/>
          <w:lang w:val="en-US"/>
        </w:rPr>
        <w:drawing>
          <wp:inline distT="0" distB="0" distL="0" distR="0" wp14:anchorId="673F6DF4" wp14:editId="076A1B76">
            <wp:extent cx="4074567" cy="2323916"/>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4889" cy="2324100"/>
                    </a:xfrm>
                    <a:prstGeom prst="rect">
                      <a:avLst/>
                    </a:prstGeom>
                    <a:noFill/>
                    <a:ln>
                      <a:noFill/>
                    </a:ln>
                  </pic:spPr>
                </pic:pic>
              </a:graphicData>
            </a:graphic>
          </wp:inline>
        </w:drawing>
      </w:r>
    </w:p>
    <w:p w:rsidR="00E022CD" w:rsidRPr="00E022CD" w:rsidRDefault="00E022CD" w:rsidP="00C23C7B">
      <w:pPr>
        <w:pStyle w:val="SingleTxtG"/>
        <w:keepNext/>
        <w:keepLines/>
        <w:spacing w:before="240"/>
        <w:ind w:left="2268" w:hanging="1134"/>
      </w:pPr>
      <w:r w:rsidRPr="00E022CD">
        <w:t>2.1</w:t>
      </w:r>
      <w:r w:rsidRPr="00E022CD">
        <w:tab/>
      </w:r>
      <w:r w:rsidRPr="00E022CD">
        <w:tab/>
        <w:t>Procédure A pour l’essai de vieillissement de la cartouche de carbone</w:t>
      </w:r>
    </w:p>
    <w:p w:rsidR="00E022CD" w:rsidRPr="00E022CD" w:rsidRDefault="00E022CD" w:rsidP="00C23C7B">
      <w:pPr>
        <w:pStyle w:val="SingleTxtG"/>
        <w:ind w:left="2268"/>
      </w:pPr>
      <w:r w:rsidRPr="00E022CD">
        <w:tab/>
        <w:t>Dans le cas d’un dispositif comportant plusieurs cartouches, chaque cartouche doit être soumise à l’essai séparément. Le nombre de cycles de charge et de décharge de la cartouche doit correspondre au nombre indiqué dans le tableau A4/1.</w:t>
      </w:r>
    </w:p>
    <w:p w:rsidR="00E022CD" w:rsidRDefault="00E022CD" w:rsidP="00C23C7B">
      <w:pPr>
        <w:pStyle w:val="H23G"/>
      </w:pPr>
      <w:bookmarkStart w:id="134" w:name="_Toc432910151"/>
      <w:r w:rsidRPr="00E022CD">
        <w:tab/>
      </w:r>
      <w:r w:rsidRPr="00C23C7B">
        <w:rPr>
          <w:b w:val="0"/>
        </w:rPr>
        <w:tab/>
      </w:r>
      <w:r w:rsidR="00C23C7B">
        <w:rPr>
          <w:b w:val="0"/>
        </w:rPr>
        <w:t>Tableau </w:t>
      </w:r>
      <w:r w:rsidRPr="00C23C7B">
        <w:rPr>
          <w:b w:val="0"/>
        </w:rPr>
        <w:t>A4/1</w:t>
      </w:r>
      <w:bookmarkEnd w:id="134"/>
      <w:r w:rsidRPr="00C23C7B">
        <w:rPr>
          <w:b w:val="0"/>
        </w:rPr>
        <w:t xml:space="preserve"> </w:t>
      </w:r>
      <w:r w:rsidRPr="00C23C7B">
        <w:rPr>
          <w:b w:val="0"/>
        </w:rPr>
        <w:br/>
      </w:r>
      <w:bookmarkStart w:id="135" w:name="_Toc432910152"/>
      <w:r w:rsidRPr="00E022CD">
        <w:t xml:space="preserve">Classes de véhicules et nombre requis de charges et de décharges de la cartouche </w:t>
      </w:r>
      <w:r w:rsidRPr="00E022CD">
        <w:br/>
        <w:t>de carbone aux fins du vieillissement accéléré</w:t>
      </w:r>
      <w:bookmarkEnd w:id="135"/>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3685"/>
      </w:tblGrid>
      <w:tr w:rsidR="00E022CD" w:rsidRPr="00C23C7B" w:rsidTr="00C23C7B">
        <w:trPr>
          <w:tblHeader/>
        </w:trPr>
        <w:tc>
          <w:tcPr>
            <w:tcW w:w="3787" w:type="dxa"/>
            <w:tcBorders>
              <w:bottom w:val="single" w:sz="12" w:space="0" w:color="auto"/>
            </w:tcBorders>
            <w:shd w:val="clear" w:color="auto" w:fill="auto"/>
            <w:vAlign w:val="bottom"/>
          </w:tcPr>
          <w:p w:rsidR="00E022CD" w:rsidRPr="00C23C7B" w:rsidRDefault="00E022CD" w:rsidP="00C23C7B">
            <w:pPr>
              <w:keepNext/>
              <w:tabs>
                <w:tab w:val="left" w:pos="288"/>
                <w:tab w:val="left" w:pos="576"/>
                <w:tab w:val="left" w:pos="864"/>
                <w:tab w:val="left" w:pos="1152"/>
              </w:tabs>
              <w:spacing w:before="80" w:after="80" w:line="200" w:lineRule="exact"/>
              <w:ind w:left="57" w:right="57"/>
              <w:rPr>
                <w:i/>
                <w:sz w:val="16"/>
                <w:szCs w:val="16"/>
              </w:rPr>
            </w:pPr>
            <w:r w:rsidRPr="00C23C7B">
              <w:rPr>
                <w:i/>
                <w:sz w:val="16"/>
                <w:szCs w:val="16"/>
              </w:rPr>
              <w:t>Classe du véhicule</w:t>
            </w:r>
          </w:p>
        </w:tc>
        <w:tc>
          <w:tcPr>
            <w:tcW w:w="3787" w:type="dxa"/>
            <w:tcBorders>
              <w:bottom w:val="single" w:sz="12" w:space="0" w:color="auto"/>
            </w:tcBorders>
            <w:shd w:val="clear" w:color="auto" w:fill="auto"/>
            <w:vAlign w:val="bottom"/>
          </w:tcPr>
          <w:p w:rsidR="00E022CD" w:rsidRPr="00C23C7B" w:rsidRDefault="00E022CD" w:rsidP="00C23C7B">
            <w:pPr>
              <w:keepNext/>
              <w:tabs>
                <w:tab w:val="left" w:pos="288"/>
                <w:tab w:val="left" w:pos="576"/>
                <w:tab w:val="left" w:pos="864"/>
                <w:tab w:val="left" w:pos="1152"/>
              </w:tabs>
              <w:spacing w:before="80" w:after="80" w:line="200" w:lineRule="exact"/>
              <w:ind w:left="57" w:right="57"/>
              <w:jc w:val="right"/>
              <w:rPr>
                <w:i/>
                <w:sz w:val="16"/>
                <w:szCs w:val="16"/>
              </w:rPr>
            </w:pPr>
            <w:r w:rsidRPr="00C23C7B">
              <w:rPr>
                <w:i/>
                <w:sz w:val="16"/>
                <w:szCs w:val="16"/>
              </w:rPr>
              <w:t>Nombre de cycles</w:t>
            </w:r>
          </w:p>
        </w:tc>
      </w:tr>
      <w:tr w:rsidR="00E022CD" w:rsidRPr="00C23C7B" w:rsidTr="00C23C7B">
        <w:tc>
          <w:tcPr>
            <w:tcW w:w="3787" w:type="dxa"/>
            <w:tcBorders>
              <w:top w:val="single" w:sz="12" w:space="0" w:color="auto"/>
            </w:tcBorders>
            <w:shd w:val="clear" w:color="auto" w:fill="auto"/>
            <w:vAlign w:val="center"/>
          </w:tcPr>
          <w:p w:rsidR="00E022CD" w:rsidRPr="00C23C7B" w:rsidRDefault="00E022CD" w:rsidP="00C23C7B">
            <w:pPr>
              <w:keepNext/>
              <w:tabs>
                <w:tab w:val="left" w:pos="288"/>
                <w:tab w:val="left" w:pos="576"/>
                <w:tab w:val="left" w:pos="864"/>
                <w:tab w:val="left" w:pos="1152"/>
              </w:tabs>
              <w:spacing w:before="60" w:after="60" w:line="220" w:lineRule="atLeast"/>
              <w:ind w:left="57" w:right="57"/>
              <w:rPr>
                <w:sz w:val="18"/>
                <w:szCs w:val="18"/>
              </w:rPr>
            </w:pPr>
            <w:r w:rsidRPr="00C23C7B">
              <w:rPr>
                <w:sz w:val="18"/>
                <w:szCs w:val="18"/>
              </w:rPr>
              <w:t>v</w:t>
            </w:r>
            <w:r w:rsidRPr="00C23C7B">
              <w:rPr>
                <w:sz w:val="18"/>
                <w:szCs w:val="18"/>
                <w:vertAlign w:val="subscript"/>
              </w:rPr>
              <w:t>max</w:t>
            </w:r>
            <w:r w:rsidRPr="00C23C7B">
              <w:rPr>
                <w:sz w:val="18"/>
                <w:szCs w:val="18"/>
              </w:rPr>
              <w:t xml:space="preserve"> </w:t>
            </w:r>
            <w:r w:rsidRPr="00C23C7B">
              <w:rPr>
                <w:rFonts w:ascii="Cambria Math" w:hAnsi="Cambria Math" w:cs="Cambria Math"/>
                <w:sz w:val="18"/>
                <w:szCs w:val="18"/>
              </w:rPr>
              <w:t>≦</w:t>
            </w:r>
            <w:r w:rsidR="005B54F5">
              <w:rPr>
                <w:sz w:val="18"/>
                <w:szCs w:val="18"/>
              </w:rPr>
              <w:t> 50 </w:t>
            </w:r>
            <w:r w:rsidRPr="00C23C7B">
              <w:rPr>
                <w:sz w:val="18"/>
                <w:szCs w:val="18"/>
              </w:rPr>
              <w:t>km/h</w:t>
            </w:r>
          </w:p>
        </w:tc>
        <w:tc>
          <w:tcPr>
            <w:tcW w:w="3787" w:type="dxa"/>
            <w:tcBorders>
              <w:top w:val="single" w:sz="12" w:space="0" w:color="auto"/>
            </w:tcBorders>
            <w:shd w:val="clear" w:color="auto" w:fill="auto"/>
            <w:vAlign w:val="center"/>
          </w:tcPr>
          <w:p w:rsidR="00E022CD" w:rsidRPr="00C23C7B" w:rsidRDefault="00E022CD" w:rsidP="00C23C7B">
            <w:pPr>
              <w:keepNext/>
              <w:tabs>
                <w:tab w:val="left" w:pos="288"/>
                <w:tab w:val="left" w:pos="576"/>
                <w:tab w:val="left" w:pos="864"/>
                <w:tab w:val="left" w:pos="1152"/>
              </w:tabs>
              <w:spacing w:before="60" w:after="60" w:line="220" w:lineRule="atLeast"/>
              <w:ind w:left="57" w:right="57"/>
              <w:jc w:val="right"/>
              <w:rPr>
                <w:sz w:val="18"/>
                <w:szCs w:val="18"/>
              </w:rPr>
            </w:pPr>
            <w:r w:rsidRPr="00C23C7B">
              <w:rPr>
                <w:sz w:val="18"/>
                <w:szCs w:val="18"/>
              </w:rPr>
              <w:t>90</w:t>
            </w:r>
          </w:p>
        </w:tc>
      </w:tr>
      <w:tr w:rsidR="00E022CD" w:rsidRPr="00C23C7B" w:rsidTr="00C23C7B">
        <w:tc>
          <w:tcPr>
            <w:tcW w:w="3787" w:type="dxa"/>
            <w:tcBorders>
              <w:bottom w:val="single" w:sz="4" w:space="0" w:color="auto"/>
            </w:tcBorders>
            <w:shd w:val="clear" w:color="auto" w:fill="auto"/>
            <w:vAlign w:val="center"/>
          </w:tcPr>
          <w:p w:rsidR="00E022CD" w:rsidRPr="00651D4F" w:rsidRDefault="005B54F5" w:rsidP="005B54F5">
            <w:pPr>
              <w:keepNext/>
              <w:tabs>
                <w:tab w:val="left" w:pos="288"/>
                <w:tab w:val="left" w:pos="576"/>
                <w:tab w:val="left" w:pos="864"/>
                <w:tab w:val="left" w:pos="1152"/>
              </w:tabs>
              <w:spacing w:before="60" w:after="60" w:line="220" w:lineRule="atLeast"/>
              <w:ind w:left="57" w:right="57"/>
              <w:rPr>
                <w:sz w:val="18"/>
                <w:szCs w:val="18"/>
                <w:lang w:val="en-US"/>
              </w:rPr>
            </w:pPr>
            <w:r w:rsidRPr="00651D4F">
              <w:rPr>
                <w:sz w:val="18"/>
                <w:szCs w:val="18"/>
                <w:lang w:val="en-US"/>
              </w:rPr>
              <w:t>50 </w:t>
            </w:r>
            <w:r w:rsidR="00E022CD" w:rsidRPr="00651D4F">
              <w:rPr>
                <w:sz w:val="18"/>
                <w:szCs w:val="18"/>
                <w:lang w:val="en-US"/>
              </w:rPr>
              <w:t>km/h &lt; v</w:t>
            </w:r>
            <w:r w:rsidR="00E022CD" w:rsidRPr="00651D4F">
              <w:rPr>
                <w:sz w:val="18"/>
                <w:szCs w:val="18"/>
                <w:vertAlign w:val="subscript"/>
                <w:lang w:val="en-US"/>
              </w:rPr>
              <w:t>max</w:t>
            </w:r>
            <w:r w:rsidRPr="00651D4F">
              <w:rPr>
                <w:sz w:val="18"/>
                <w:szCs w:val="18"/>
                <w:lang w:val="en-US"/>
              </w:rPr>
              <w:t> &lt; </w:t>
            </w:r>
            <w:r w:rsidR="00E022CD" w:rsidRPr="00651D4F">
              <w:rPr>
                <w:sz w:val="18"/>
                <w:szCs w:val="18"/>
                <w:lang w:val="en-US"/>
              </w:rPr>
              <w:t>130</w:t>
            </w:r>
            <w:r w:rsidRPr="00651D4F">
              <w:rPr>
                <w:sz w:val="18"/>
                <w:szCs w:val="18"/>
                <w:lang w:val="en-US"/>
              </w:rPr>
              <w:t> </w:t>
            </w:r>
            <w:r w:rsidR="00E022CD" w:rsidRPr="00651D4F">
              <w:rPr>
                <w:sz w:val="18"/>
                <w:szCs w:val="18"/>
                <w:lang w:val="en-US"/>
              </w:rPr>
              <w:t>km/h</w:t>
            </w:r>
          </w:p>
        </w:tc>
        <w:tc>
          <w:tcPr>
            <w:tcW w:w="3787" w:type="dxa"/>
            <w:tcBorders>
              <w:bottom w:val="single" w:sz="4" w:space="0" w:color="auto"/>
            </w:tcBorders>
            <w:shd w:val="clear" w:color="auto" w:fill="auto"/>
            <w:vAlign w:val="center"/>
          </w:tcPr>
          <w:p w:rsidR="00E022CD" w:rsidRPr="00C23C7B" w:rsidRDefault="00E022CD" w:rsidP="00C23C7B">
            <w:pPr>
              <w:keepNext/>
              <w:tabs>
                <w:tab w:val="left" w:pos="288"/>
                <w:tab w:val="left" w:pos="576"/>
                <w:tab w:val="left" w:pos="864"/>
                <w:tab w:val="left" w:pos="1152"/>
              </w:tabs>
              <w:spacing w:before="60" w:after="60" w:line="220" w:lineRule="atLeast"/>
              <w:ind w:left="57" w:right="57"/>
              <w:jc w:val="right"/>
              <w:rPr>
                <w:sz w:val="18"/>
                <w:szCs w:val="18"/>
              </w:rPr>
            </w:pPr>
            <w:r w:rsidRPr="00C23C7B">
              <w:rPr>
                <w:sz w:val="18"/>
                <w:szCs w:val="18"/>
              </w:rPr>
              <w:t>170</w:t>
            </w:r>
          </w:p>
        </w:tc>
      </w:tr>
      <w:tr w:rsidR="00E022CD" w:rsidRPr="00C23C7B" w:rsidTr="00C23C7B">
        <w:tc>
          <w:tcPr>
            <w:tcW w:w="3787" w:type="dxa"/>
            <w:tcBorders>
              <w:bottom w:val="single" w:sz="12" w:space="0" w:color="auto"/>
            </w:tcBorders>
            <w:shd w:val="clear" w:color="auto" w:fill="auto"/>
            <w:vAlign w:val="center"/>
          </w:tcPr>
          <w:p w:rsidR="00E022CD" w:rsidRPr="00C23C7B" w:rsidRDefault="00E022CD" w:rsidP="005B54F5">
            <w:pPr>
              <w:tabs>
                <w:tab w:val="left" w:pos="288"/>
                <w:tab w:val="left" w:pos="576"/>
                <w:tab w:val="left" w:pos="864"/>
                <w:tab w:val="left" w:pos="1152"/>
              </w:tabs>
              <w:spacing w:before="60" w:after="60" w:line="220" w:lineRule="atLeast"/>
              <w:ind w:left="57" w:right="57"/>
              <w:rPr>
                <w:sz w:val="18"/>
                <w:szCs w:val="18"/>
              </w:rPr>
            </w:pPr>
            <w:r w:rsidRPr="00C23C7B">
              <w:rPr>
                <w:sz w:val="18"/>
                <w:szCs w:val="18"/>
              </w:rPr>
              <w:t>v</w:t>
            </w:r>
            <w:r w:rsidRPr="00C23C7B">
              <w:rPr>
                <w:sz w:val="18"/>
                <w:szCs w:val="18"/>
                <w:vertAlign w:val="subscript"/>
              </w:rPr>
              <w:t>max</w:t>
            </w:r>
            <w:r w:rsidR="005B54F5">
              <w:rPr>
                <w:sz w:val="18"/>
                <w:szCs w:val="18"/>
              </w:rPr>
              <w:t> </w:t>
            </w:r>
            <w:r w:rsidRPr="00C23C7B">
              <w:rPr>
                <w:rFonts w:ascii="Cambria Math" w:hAnsi="Cambria Math" w:cs="Cambria Math"/>
                <w:sz w:val="18"/>
                <w:szCs w:val="18"/>
              </w:rPr>
              <w:t>≧</w:t>
            </w:r>
            <w:r w:rsidR="005B54F5">
              <w:rPr>
                <w:sz w:val="18"/>
                <w:szCs w:val="18"/>
              </w:rPr>
              <w:t> </w:t>
            </w:r>
            <w:r w:rsidRPr="00C23C7B">
              <w:rPr>
                <w:sz w:val="18"/>
                <w:szCs w:val="18"/>
              </w:rPr>
              <w:t>130</w:t>
            </w:r>
            <w:r w:rsidR="005B54F5">
              <w:rPr>
                <w:sz w:val="18"/>
                <w:szCs w:val="18"/>
              </w:rPr>
              <w:t> </w:t>
            </w:r>
            <w:r w:rsidRPr="00C23C7B">
              <w:rPr>
                <w:sz w:val="18"/>
                <w:szCs w:val="18"/>
              </w:rPr>
              <w:t>km/h</w:t>
            </w:r>
          </w:p>
        </w:tc>
        <w:tc>
          <w:tcPr>
            <w:tcW w:w="3787" w:type="dxa"/>
            <w:tcBorders>
              <w:bottom w:val="single" w:sz="12" w:space="0" w:color="auto"/>
            </w:tcBorders>
            <w:shd w:val="clear" w:color="auto" w:fill="auto"/>
            <w:vAlign w:val="center"/>
          </w:tcPr>
          <w:p w:rsidR="00E022CD" w:rsidRPr="00C23C7B" w:rsidRDefault="00E022CD" w:rsidP="00C23C7B">
            <w:pPr>
              <w:tabs>
                <w:tab w:val="left" w:pos="288"/>
                <w:tab w:val="left" w:pos="576"/>
                <w:tab w:val="left" w:pos="864"/>
                <w:tab w:val="left" w:pos="1152"/>
              </w:tabs>
              <w:spacing w:before="60" w:after="60" w:line="220" w:lineRule="atLeast"/>
              <w:ind w:left="57" w:right="57"/>
              <w:jc w:val="right"/>
              <w:rPr>
                <w:sz w:val="18"/>
                <w:szCs w:val="18"/>
              </w:rPr>
            </w:pPr>
            <w:r w:rsidRPr="00C23C7B">
              <w:rPr>
                <w:sz w:val="18"/>
                <w:szCs w:val="18"/>
              </w:rPr>
              <w:t>300</w:t>
            </w:r>
          </w:p>
        </w:tc>
      </w:tr>
    </w:tbl>
    <w:p w:rsidR="00E022CD" w:rsidRPr="00E022CD" w:rsidRDefault="00E022CD" w:rsidP="0093512B">
      <w:pPr>
        <w:pStyle w:val="SingleTxtG"/>
        <w:spacing w:before="240"/>
        <w:ind w:left="2268" w:hanging="1134"/>
      </w:pPr>
      <w:r w:rsidRPr="00E022CD">
        <w:tab/>
      </w:r>
      <w:r w:rsidRPr="00E022CD">
        <w:tab/>
        <w:t xml:space="preserve">Le temps d’exposition et la purge des vapeurs de carburant consécutive doivent être respectés comme suit afin de vieillir la cartouche d’essai </w:t>
      </w:r>
      <w:r w:rsidR="0093512B">
        <w:t>à la température ambiante de 24 </w:t>
      </w:r>
      <w:r w:rsidRPr="00E022CD">
        <w:t>°C </w:t>
      </w:r>
      <w:r w:rsidRPr="00E022CD">
        <w:sym w:font="Symbol" w:char="F0B1"/>
      </w:r>
      <w:r w:rsidRPr="00E022CD">
        <w:t> 2</w:t>
      </w:r>
      <w:r w:rsidR="0093512B">
        <w:t> </w:t>
      </w:r>
      <w:r w:rsidRPr="00E022CD">
        <w:t>°C</w:t>
      </w:r>
      <w:r w:rsidR="00EE5D0B">
        <w:t> :</w:t>
      </w:r>
    </w:p>
    <w:p w:rsidR="00E022CD" w:rsidRPr="00E022CD" w:rsidRDefault="00E022CD" w:rsidP="0093512B">
      <w:pPr>
        <w:pStyle w:val="SingleTxtG"/>
        <w:keepNext/>
        <w:keepLines/>
        <w:ind w:left="2268" w:hanging="1134"/>
      </w:pPr>
      <w:r w:rsidRPr="00E022CD">
        <w:t>2.1.1</w:t>
      </w:r>
      <w:r w:rsidRPr="00E022CD">
        <w:tab/>
      </w:r>
      <w:r w:rsidRPr="00E022CD">
        <w:tab/>
        <w:t>Charge de la cartouche</w:t>
      </w:r>
    </w:p>
    <w:p w:rsidR="00E022CD" w:rsidRPr="00E022CD" w:rsidRDefault="00E022CD" w:rsidP="000F7355">
      <w:pPr>
        <w:pStyle w:val="SingleTxtG"/>
        <w:ind w:left="2268" w:hanging="1134"/>
      </w:pPr>
      <w:r w:rsidRPr="00E022CD">
        <w:t>2.1.1.1</w:t>
      </w:r>
      <w:r w:rsidRPr="00E022CD">
        <w:tab/>
        <w:t>La charge de la cartouche doit avoir lieu dans la minute qui suit l’achèvement de la partie « purge » du cycle d’essai.</w:t>
      </w:r>
    </w:p>
    <w:p w:rsidR="00E022CD" w:rsidRPr="00E022CD" w:rsidRDefault="00E022CD" w:rsidP="000F7355">
      <w:pPr>
        <w:pStyle w:val="SingleTxtG"/>
        <w:ind w:left="2268" w:hanging="1134"/>
      </w:pPr>
      <w:r w:rsidRPr="00E022CD">
        <w:t>2.1.1.2</w:t>
      </w:r>
      <w:r w:rsidRPr="00E022CD">
        <w:tab/>
        <w:t>Le conduit de ventilation de la cartouche (air propre) doit être ouvert et le conduit de purge doit être bouché. Un mélange en volume de 50 % d’air et de 50 % de carburant disponible sur le marché ou de carburant de référence doit entrer par le conduit du réservoir à carburant de la carto</w:t>
      </w:r>
      <w:r w:rsidR="0093512B">
        <w:t>uche d’essai à la vitesse de 40 </w:t>
      </w:r>
      <w:r w:rsidRPr="00E022CD">
        <w:t>grammes par heure. Les vapeurs d’essence doivent être produites à une température de l’essence de 40 </w:t>
      </w:r>
      <w:r w:rsidRPr="00E022CD">
        <w:sym w:font="Symbol" w:char="F0B1"/>
      </w:r>
      <w:r w:rsidR="0093512B">
        <w:t> 2 </w:t>
      </w:r>
      <w:r w:rsidRPr="00E022CD">
        <w:t>°C.</w:t>
      </w:r>
    </w:p>
    <w:p w:rsidR="00E022CD" w:rsidRPr="00E022CD" w:rsidRDefault="00E022CD" w:rsidP="0093512B">
      <w:pPr>
        <w:pStyle w:val="SingleTxtG"/>
        <w:keepNext/>
        <w:keepLines/>
        <w:ind w:left="2268" w:hanging="1134"/>
      </w:pPr>
      <w:r w:rsidRPr="00E022CD">
        <w:t>2.1.1.3</w:t>
      </w:r>
      <w:r w:rsidRPr="00E022CD">
        <w:tab/>
        <w:t>La cartouche d’essai doit être chargée chaque f</w:t>
      </w:r>
      <w:r w:rsidR="0093512B">
        <w:t>ois jusqu’à une percée de 2 000 </w:t>
      </w:r>
      <w:r w:rsidRPr="00E022CD">
        <w:t>mg ou plus détectée comme suit :</w:t>
      </w:r>
    </w:p>
    <w:p w:rsidR="00E022CD" w:rsidRPr="00E022CD" w:rsidRDefault="00E022CD" w:rsidP="000F7355">
      <w:pPr>
        <w:pStyle w:val="SingleTxtG"/>
        <w:ind w:left="2268" w:hanging="1134"/>
      </w:pPr>
      <w:r w:rsidRPr="00E022CD">
        <w:t>2.1.1.3.1</w:t>
      </w:r>
      <w:r w:rsidRPr="00E022CD">
        <w:tab/>
        <w:t>Par la valeur lue sur l’analyseur DIF (à l’aide d’un mini-SHED ou d’un moyen similaire) ou</w:t>
      </w:r>
      <w:r w:rsidR="0093512B">
        <w:t xml:space="preserve"> la valeur instantanée de 5 000 </w:t>
      </w:r>
      <w:r w:rsidRPr="00E022CD">
        <w:t>ppm mesurée sur l’analyseur DIF, au niveau de l’orifice de ventilation (air propre)</w:t>
      </w:r>
      <w:r w:rsidR="00EE5D0B">
        <w:t> ;</w:t>
      </w:r>
      <w:r w:rsidRPr="00E022CD">
        <w:t xml:space="preserve"> ou</w:t>
      </w:r>
    </w:p>
    <w:p w:rsidR="00E022CD" w:rsidRPr="00E022CD" w:rsidRDefault="00E022CD" w:rsidP="000F7355">
      <w:pPr>
        <w:pStyle w:val="SingleTxtG"/>
        <w:ind w:left="2268" w:hanging="1134"/>
      </w:pPr>
      <w:r w:rsidRPr="00E022CD">
        <w:t>2.1.1.3.2</w:t>
      </w:r>
      <w:r w:rsidRPr="00E022CD">
        <w:tab/>
        <w:t>Par la méthode d’essai gravimétrique, qui est fondée sur la différence de masse entre la cartouche d’essa</w:t>
      </w:r>
      <w:r w:rsidR="0093512B">
        <w:t>i chargée à une percée de 2 000 </w:t>
      </w:r>
      <w:r w:rsidRPr="00E022CD">
        <w:t>mg et la cartouche purgée. Dans ce cas, le matériel d’essai doit permettre de mesurer la masse avec une pr</w:t>
      </w:r>
      <w:r w:rsidR="0093512B">
        <w:t>écision minimale comprise entre </w:t>
      </w:r>
      <w:r w:rsidRPr="00E022CD">
        <w:t>0 et +100 mg.</w:t>
      </w:r>
    </w:p>
    <w:p w:rsidR="00E022CD" w:rsidRPr="00E022CD" w:rsidRDefault="00E022CD" w:rsidP="0093512B">
      <w:pPr>
        <w:pStyle w:val="SingleTxtG"/>
        <w:keepNext/>
        <w:keepLines/>
        <w:ind w:left="2268" w:hanging="1134"/>
      </w:pPr>
      <w:r w:rsidRPr="00E022CD">
        <w:t>2.1.2</w:t>
      </w:r>
      <w:r w:rsidRPr="00E022CD">
        <w:tab/>
      </w:r>
      <w:r w:rsidRPr="00E022CD">
        <w:tab/>
        <w:t>Temps d’exposition</w:t>
      </w:r>
    </w:p>
    <w:p w:rsidR="00E022CD" w:rsidRPr="00E022CD" w:rsidRDefault="00E022CD" w:rsidP="000F7355">
      <w:pPr>
        <w:pStyle w:val="SingleTxtG"/>
        <w:ind w:left="2268" w:hanging="1134"/>
      </w:pPr>
      <w:r w:rsidRPr="00E022CD">
        <w:tab/>
      </w:r>
      <w:r w:rsidRPr="00E022CD">
        <w:tab/>
        <w:t>Un temps d’exposition de 5 minutes entre la charge et la purge de la cartouche doit être observé dans le cadre du cycle d’essai.</w:t>
      </w:r>
    </w:p>
    <w:p w:rsidR="00E022CD" w:rsidRPr="00E022CD" w:rsidRDefault="00E022CD" w:rsidP="0093512B">
      <w:pPr>
        <w:pStyle w:val="SingleTxtG"/>
        <w:keepNext/>
        <w:keepLines/>
        <w:ind w:left="2268" w:hanging="1134"/>
      </w:pPr>
      <w:r w:rsidRPr="00E022CD">
        <w:t>2.1.3</w:t>
      </w:r>
      <w:r w:rsidRPr="00E022CD">
        <w:tab/>
      </w:r>
      <w:r w:rsidRPr="00E022CD">
        <w:tab/>
        <w:t>Purge de la cartouche</w:t>
      </w:r>
    </w:p>
    <w:p w:rsidR="00E022CD" w:rsidRPr="00E022CD" w:rsidRDefault="00E022CD" w:rsidP="000F7355">
      <w:pPr>
        <w:pStyle w:val="SingleTxtG"/>
        <w:ind w:left="2268" w:hanging="1134"/>
      </w:pPr>
      <w:r w:rsidRPr="00E022CD">
        <w:t>2.1.3.1</w:t>
      </w:r>
      <w:r w:rsidRPr="00E022CD">
        <w:tab/>
        <w:t>La cartouche d’essai doit être purgée par le conduit de purge tandis que le conduit du réservoir est bouché.</w:t>
      </w:r>
    </w:p>
    <w:p w:rsidR="00E022CD" w:rsidRPr="00E022CD" w:rsidRDefault="00E022CD" w:rsidP="000F7355">
      <w:pPr>
        <w:pStyle w:val="SingleTxtG"/>
        <w:ind w:left="2268" w:hanging="1134"/>
      </w:pPr>
      <w:r w:rsidRPr="00E022CD">
        <w:t>2.1.3.2</w:t>
      </w:r>
      <w:r w:rsidRPr="00E022CD">
        <w:tab/>
        <w:t>Quatre cents échanges volumiques doivent avoir lieu dans la cartouche à un débit de 24 l/min à partir du conduit de ventilation.</w:t>
      </w:r>
    </w:p>
    <w:p w:rsidR="00E022CD" w:rsidRPr="00E022CD" w:rsidRDefault="0093512B" w:rsidP="0093512B">
      <w:pPr>
        <w:pStyle w:val="SingleTxtG"/>
        <w:keepNext/>
        <w:keepLines/>
        <w:ind w:left="2268" w:hanging="1134"/>
      </w:pPr>
      <w:r>
        <w:t>2.2</w:t>
      </w:r>
      <w:r>
        <w:tab/>
      </w:r>
      <w:r>
        <w:tab/>
        <w:t>Procédure </w:t>
      </w:r>
      <w:r w:rsidR="00E022CD" w:rsidRPr="00E022CD">
        <w:t>B pour l’essai de vieillissement de la cartouche de carbone</w:t>
      </w:r>
    </w:p>
    <w:p w:rsidR="00E022CD" w:rsidRPr="00E022CD" w:rsidRDefault="00E022CD" w:rsidP="000F7355">
      <w:pPr>
        <w:pStyle w:val="SingleTxtG"/>
        <w:ind w:left="2268" w:hanging="1134"/>
      </w:pPr>
      <w:r w:rsidRPr="00E022CD">
        <w:t>2.2.1</w:t>
      </w:r>
      <w:r w:rsidRPr="00E022CD">
        <w:tab/>
      </w:r>
      <w:r w:rsidRPr="00E022CD">
        <w:tab/>
        <w:t>Le cycle d’essai consiste à charger les composants d’absorption des hydrocarbures avec des vapeurs d’essence jusqu’à 80 % en poids de la capacité d’absorption maximale, puis à observer un temps d’attente de 10 minutes, l’orifice de prise d’air étant obturé. On procède ensuite à la purge à la vitesse de 28,3 </w:t>
      </w:r>
      <w:r w:rsidRPr="00E022CD">
        <w:sym w:font="Symbol" w:char="F0B1"/>
      </w:r>
      <w:r w:rsidRPr="00E022CD">
        <w:t> 5,5</w:t>
      </w:r>
      <w:r w:rsidR="0093512B">
        <w:t> </w:t>
      </w:r>
      <w:r w:rsidRPr="00E022CD">
        <w:t>l/min et à la température de 20</w:t>
      </w:r>
      <w:r w:rsidR="0093512B">
        <w:t> </w:t>
      </w:r>
      <w:r w:rsidRPr="00E022CD">
        <w:t>°C </w:t>
      </w:r>
      <w:r w:rsidRPr="00E022CD">
        <w:sym w:font="Symbol" w:char="F0B1"/>
      </w:r>
      <w:r w:rsidRPr="00E022CD">
        <w:t> 5</w:t>
      </w:r>
      <w:r w:rsidR="0093512B">
        <w:t> </w:t>
      </w:r>
      <w:r w:rsidRPr="00E022CD">
        <w:t>°C durant 7,5 minutes.</w:t>
      </w:r>
    </w:p>
    <w:p w:rsidR="00E022CD" w:rsidRPr="00E022CD" w:rsidRDefault="00E022CD" w:rsidP="000F7355">
      <w:pPr>
        <w:pStyle w:val="SingleTxtG"/>
        <w:ind w:left="2268" w:hanging="1134"/>
      </w:pPr>
      <w:r w:rsidRPr="00E022CD">
        <w:t>2.2.2</w:t>
      </w:r>
      <w:r w:rsidRPr="00E022CD">
        <w:tab/>
      </w:r>
      <w:r w:rsidRPr="00E022CD">
        <w:tab/>
        <w:t>La méthode à appliquer pour charger les composants d’absorption consiste à chauffer un récipient rempli d’une quantité pré</w:t>
      </w:r>
      <w:r w:rsidR="0093512B">
        <w:t>déterminée d’essence jusqu’à 80 </w:t>
      </w:r>
      <w:r w:rsidRPr="00E022CD">
        <w:t>°C. À cette température, environ un tiers de l’essence s’évapore. La</w:t>
      </w:r>
      <w:r w:rsidR="0093512B">
        <w:t> </w:t>
      </w:r>
      <w:r w:rsidRPr="00E022CD">
        <w:t>quantité d’essence évaporée doit être équivalente à 80 % (en poids) de la capacité d’absorption des composants d’absorption des hydrocarbures. Les</w:t>
      </w:r>
      <w:r w:rsidR="0093512B">
        <w:t> </w:t>
      </w:r>
      <w:r w:rsidRPr="00E022CD">
        <w:t>vapeurs d’essence entrent par la prise d’air des composants d’absorption.</w:t>
      </w:r>
    </w:p>
    <w:p w:rsidR="00E022CD" w:rsidRPr="00E022CD" w:rsidRDefault="00E022CD" w:rsidP="000F7355">
      <w:pPr>
        <w:pStyle w:val="SingleTxtG"/>
        <w:ind w:left="2268" w:hanging="1134"/>
      </w:pPr>
      <w:r w:rsidRPr="00E022CD">
        <w:t>2.2.3</w:t>
      </w:r>
      <w:r w:rsidRPr="00E022CD">
        <w:tab/>
      </w:r>
      <w:r w:rsidRPr="00E022CD">
        <w:tab/>
        <w:t>Le nombre de cycles de charge et de purge de la cartouche doit correspondre au</w:t>
      </w:r>
      <w:r w:rsidR="0093512B">
        <w:t xml:space="preserve"> nombre indiqué dans le tableau </w:t>
      </w:r>
      <w:r w:rsidRPr="00E022CD">
        <w:t>A4/1.</w:t>
      </w:r>
    </w:p>
    <w:p w:rsidR="00E022CD" w:rsidRPr="00E022CD" w:rsidRDefault="00E022CD" w:rsidP="0093512B">
      <w:pPr>
        <w:pStyle w:val="SingleTxtG"/>
        <w:keepNext/>
        <w:keepLines/>
        <w:ind w:left="2268" w:hanging="1134"/>
      </w:pPr>
      <w:r w:rsidRPr="00E022CD">
        <w:t>3</w:t>
      </w:r>
      <w:r w:rsidRPr="00A91F22">
        <w:rPr>
          <w:rStyle w:val="FootnoteReference"/>
        </w:rPr>
        <w:footnoteReference w:id="9"/>
      </w:r>
      <w:r w:rsidR="0093512B">
        <w:t>.</w:t>
      </w:r>
      <w:r w:rsidR="004D0EF5">
        <w:tab/>
      </w:r>
      <w:r w:rsidR="004D0EF5">
        <w:tab/>
        <w:t>(R</w:t>
      </w:r>
      <w:r w:rsidRPr="00E022CD">
        <w:t>éservé)</w:t>
      </w:r>
    </w:p>
    <w:p w:rsidR="00E022CD" w:rsidRPr="00E022CD" w:rsidRDefault="00E022CD" w:rsidP="0093512B">
      <w:pPr>
        <w:pStyle w:val="SingleTxtG"/>
        <w:keepNext/>
        <w:keepLines/>
        <w:ind w:left="2268" w:hanging="1134"/>
      </w:pPr>
      <w:r w:rsidRPr="00E022CD">
        <w:t>4.</w:t>
      </w:r>
      <w:r w:rsidRPr="00E022CD">
        <w:tab/>
      </w:r>
      <w:r w:rsidRPr="00E022CD">
        <w:tab/>
        <w:t>Communication des résultats</w:t>
      </w:r>
    </w:p>
    <w:p w:rsidR="00E022CD" w:rsidRPr="00E022CD" w:rsidRDefault="00E022CD" w:rsidP="000F7355">
      <w:pPr>
        <w:pStyle w:val="SingleTxtG"/>
        <w:ind w:left="2268" w:hanging="1134"/>
      </w:pPr>
      <w:r w:rsidRPr="00E022CD">
        <w:tab/>
      </w:r>
      <w:r w:rsidRPr="00E022CD">
        <w:tab/>
        <w:t>Le constructeur doit communiquer les résultats des essais p</w:t>
      </w:r>
      <w:r w:rsidR="0093512B">
        <w:t>résentés aux paragraphes </w:t>
      </w:r>
      <w:r w:rsidRPr="00E022CD">
        <w:t>2 et</w:t>
      </w:r>
      <w:r w:rsidR="0093512B">
        <w:t> </w:t>
      </w:r>
      <w:r w:rsidRPr="00E022CD">
        <w:t>3 de la présente annexe dans un document d’information conforme au modèle de l’annexe</w:t>
      </w:r>
      <w:r w:rsidR="0093512B">
        <w:t> </w:t>
      </w:r>
      <w:r w:rsidRPr="00E022CD">
        <w:t xml:space="preserve">7. </w:t>
      </w:r>
    </w:p>
    <w:p w:rsidR="00E022CD" w:rsidRPr="00E022CD" w:rsidRDefault="00E022CD" w:rsidP="008F4354">
      <w:pPr>
        <w:pStyle w:val="HChG"/>
      </w:pPr>
      <w:r w:rsidRPr="00E022CD">
        <w:br w:type="page"/>
      </w:r>
      <w:bookmarkStart w:id="136" w:name="_Toc433205269"/>
      <w:bookmarkStart w:id="137" w:name="_Toc433204977"/>
      <w:bookmarkStart w:id="138" w:name="_Toc432910153"/>
      <w:r w:rsidRPr="00E022CD">
        <w:t>Annexe</w:t>
      </w:r>
      <w:r w:rsidR="008F4354">
        <w:t> </w:t>
      </w:r>
      <w:r w:rsidRPr="00E022CD">
        <w:t>5</w:t>
      </w:r>
      <w:bookmarkEnd w:id="136"/>
      <w:bookmarkEnd w:id="137"/>
      <w:bookmarkEnd w:id="138"/>
    </w:p>
    <w:p w:rsidR="00E022CD" w:rsidRPr="00E022CD" w:rsidRDefault="00E022CD" w:rsidP="008F4354">
      <w:pPr>
        <w:pStyle w:val="HChG"/>
      </w:pPr>
      <w:r w:rsidRPr="00E022CD">
        <w:tab/>
      </w:r>
      <w:r w:rsidRPr="00E022CD">
        <w:tab/>
      </w:r>
      <w:bookmarkStart w:id="139" w:name="_Toc433205270"/>
      <w:bookmarkStart w:id="140" w:name="_Toc433204978"/>
      <w:bookmarkStart w:id="141" w:name="_Toc432910154"/>
      <w:r w:rsidRPr="00E022CD">
        <w:t xml:space="preserve">Étalonnage des appareils aux fins des essais de mesure </w:t>
      </w:r>
      <w:r w:rsidRPr="00E022CD">
        <w:br/>
        <w:t>des émissions par évaporation</w:t>
      </w:r>
      <w:bookmarkEnd w:id="139"/>
      <w:bookmarkEnd w:id="140"/>
      <w:bookmarkEnd w:id="141"/>
    </w:p>
    <w:p w:rsidR="00E022CD" w:rsidRPr="00E022CD" w:rsidRDefault="00E022CD" w:rsidP="00237C08">
      <w:pPr>
        <w:pStyle w:val="SingleTxtG"/>
        <w:keepNext/>
        <w:keepLines/>
        <w:ind w:left="2268" w:hanging="1134"/>
      </w:pPr>
      <w:r w:rsidRPr="00E022CD">
        <w:t>1.</w:t>
      </w:r>
      <w:r w:rsidRPr="00E022CD">
        <w:tab/>
      </w:r>
      <w:r w:rsidRPr="00E022CD">
        <w:tab/>
        <w:t>Fréquence et méthodes d’étalonnage</w:t>
      </w:r>
    </w:p>
    <w:p w:rsidR="00E022CD" w:rsidRPr="00E022CD" w:rsidRDefault="00E022CD" w:rsidP="008F4354">
      <w:pPr>
        <w:pStyle w:val="SingleTxtG"/>
        <w:ind w:left="2268" w:hanging="1134"/>
      </w:pPr>
      <w:r w:rsidRPr="00E022CD">
        <w:t>1.1</w:t>
      </w:r>
      <w:r w:rsidRPr="00E022CD">
        <w:tab/>
      </w:r>
      <w:r w:rsidRPr="00E022CD">
        <w:tab/>
        <w:t>Tous les appareils doivent être étalonnés avant la première utilisation, puis aussi souvent que nécessaire et, dans tous les cas, au cours du mois qui précède des essais en vue d’une homologation. Les méthodes d’étalonnage à appliquer sont décrites dans la présente annexe.</w:t>
      </w:r>
    </w:p>
    <w:p w:rsidR="00E022CD" w:rsidRPr="00E022CD" w:rsidRDefault="00E022CD" w:rsidP="00237C08">
      <w:pPr>
        <w:pStyle w:val="SingleTxtG"/>
        <w:keepNext/>
        <w:keepLines/>
        <w:ind w:left="2268" w:hanging="1134"/>
      </w:pPr>
      <w:r w:rsidRPr="00E022CD">
        <w:t>2.</w:t>
      </w:r>
      <w:r w:rsidRPr="00E022CD">
        <w:tab/>
      </w:r>
      <w:r w:rsidRPr="00E022CD">
        <w:tab/>
        <w:t>Étalonnage de l’enceinte</w:t>
      </w:r>
    </w:p>
    <w:p w:rsidR="00E022CD" w:rsidRPr="00E022CD" w:rsidRDefault="00E022CD" w:rsidP="00237C08">
      <w:pPr>
        <w:pStyle w:val="SingleTxtG"/>
        <w:keepNext/>
        <w:keepLines/>
        <w:ind w:left="2268" w:hanging="1134"/>
      </w:pPr>
      <w:r w:rsidRPr="00E022CD">
        <w:t>2.1</w:t>
      </w:r>
      <w:r w:rsidRPr="00E022CD">
        <w:tab/>
      </w:r>
      <w:r w:rsidRPr="00E022CD">
        <w:tab/>
        <w:t>Détermination initiale du volume interne de l’enceinte</w:t>
      </w:r>
    </w:p>
    <w:p w:rsidR="00E022CD" w:rsidRPr="00E022CD" w:rsidRDefault="00E022CD" w:rsidP="008F4354">
      <w:pPr>
        <w:pStyle w:val="SingleTxtG"/>
        <w:ind w:left="2268" w:hanging="1134"/>
      </w:pPr>
      <w:r w:rsidRPr="00E022CD">
        <w:t>2.1.1</w:t>
      </w:r>
      <w:r w:rsidRPr="00E022CD">
        <w:tab/>
      </w:r>
      <w:r w:rsidRPr="00E022CD">
        <w:tab/>
        <w:t>Avant une première utilisation de l’enceinte, on doit déterminer son volume interne comme indiqué ci-après : On mesure avec soin les dimensions internes de la chambre, en tenant compte de toutes les irrégularités, comme par exemple des poutrelles de contreventement. On détermine le volume interne de la chambre d’après ces mesures.</w:t>
      </w:r>
    </w:p>
    <w:p w:rsidR="00E022CD" w:rsidRPr="00E022CD" w:rsidRDefault="00E022CD" w:rsidP="008F4354">
      <w:pPr>
        <w:pStyle w:val="SingleTxtG"/>
        <w:ind w:left="2268" w:hanging="1134"/>
      </w:pPr>
      <w:r w:rsidRPr="00E022CD">
        <w:t>2.1.2</w:t>
      </w:r>
      <w:r w:rsidRPr="00E022CD">
        <w:tab/>
      </w:r>
      <w:r w:rsidRPr="00E022CD">
        <w:tab/>
        <w:t>Le volume interne net s’obtient en déduisant 0,14 m</w:t>
      </w:r>
      <w:r w:rsidRPr="00E022CD">
        <w:rPr>
          <w:vertAlign w:val="superscript"/>
        </w:rPr>
        <w:t>3</w:t>
      </w:r>
      <w:r w:rsidRPr="00E022CD">
        <w:t xml:space="preserve"> du volume interne de l’enceinte. On peut également déduire le volume réel du véhicule d’essai.</w:t>
      </w:r>
    </w:p>
    <w:p w:rsidR="00E022CD" w:rsidRPr="00E022CD" w:rsidRDefault="00E022CD" w:rsidP="008F4354">
      <w:pPr>
        <w:pStyle w:val="SingleTxtG"/>
        <w:ind w:left="2268" w:hanging="1134"/>
      </w:pPr>
      <w:r w:rsidRPr="00E022CD">
        <w:t>2.1.3</w:t>
      </w:r>
      <w:r w:rsidRPr="00E022CD">
        <w:tab/>
      </w:r>
      <w:r w:rsidRPr="00E022CD">
        <w:tab/>
        <w:t xml:space="preserve">On vérifie l’étanchéité de la chambre en procédant comme indiqué au paragraphe 2.3. Si la masse de propane ne correspond pas à la masse injectée à </w:t>
      </w:r>
      <w:r w:rsidRPr="00E022CD">
        <w:sym w:font="Symbol" w:char="F0B1"/>
      </w:r>
      <w:r w:rsidR="00237C08">
        <w:t>2 </w:t>
      </w:r>
      <w:r w:rsidRPr="00E022CD">
        <w:t>%, il faut prendre des mesures correctives.</w:t>
      </w:r>
    </w:p>
    <w:p w:rsidR="00E022CD" w:rsidRPr="00E022CD" w:rsidRDefault="00E022CD" w:rsidP="00237C08">
      <w:pPr>
        <w:pStyle w:val="SingleTxtG"/>
        <w:keepNext/>
        <w:keepLines/>
        <w:ind w:left="2268" w:hanging="1134"/>
      </w:pPr>
      <w:r w:rsidRPr="00E022CD">
        <w:t>2.2</w:t>
      </w:r>
      <w:r w:rsidRPr="00E022CD">
        <w:tab/>
      </w:r>
      <w:r w:rsidRPr="00E022CD">
        <w:tab/>
        <w:t>Détermination des émissions résiduelles dans la chambre</w:t>
      </w:r>
    </w:p>
    <w:p w:rsidR="00E022CD" w:rsidRPr="00E022CD" w:rsidRDefault="00E022CD" w:rsidP="008F4354">
      <w:pPr>
        <w:pStyle w:val="SingleTxtG"/>
        <w:ind w:left="2268" w:hanging="1134"/>
      </w:pPr>
      <w:r w:rsidRPr="00E022CD">
        <w:tab/>
      </w:r>
      <w:r w:rsidRPr="00E022CD">
        <w:tab/>
        <w:t>Cette opération permet de s’assurer que la chambre ne contient aucune matière susceptible d’émettre des quantités substantielles d’hydrocarbures. On effectuera cette vérification au moment de la mise en service de la chambre, ainsi qu’après tout travail effectué dans la chambre pouvant entraîner des émissions résiduelles et à raison d’au moins une fois par an.</w:t>
      </w:r>
    </w:p>
    <w:p w:rsidR="00E022CD" w:rsidRPr="00E022CD" w:rsidRDefault="00E022CD" w:rsidP="008F4354">
      <w:pPr>
        <w:pStyle w:val="SingleTxtG"/>
        <w:ind w:left="2268" w:hanging="1134"/>
      </w:pPr>
      <w:r w:rsidRPr="00E022CD">
        <w:t>2.2.1</w:t>
      </w:r>
      <w:r w:rsidRPr="00E022CD">
        <w:tab/>
      </w:r>
      <w:r w:rsidRPr="00E022CD">
        <w:tab/>
        <w:t xml:space="preserve">Étalonner l’analyseur (s’il y a lieu). L’analyseur d’hydrocarbures doit être mis à zéro et </w:t>
      </w:r>
      <w:r w:rsidR="00CF1F99">
        <w:t xml:space="preserve">étalonné </w:t>
      </w:r>
      <w:r w:rsidRPr="00E022CD">
        <w:t>immédiatement avant l’essai.</w:t>
      </w:r>
    </w:p>
    <w:p w:rsidR="00E022CD" w:rsidRPr="00E022CD" w:rsidRDefault="00E022CD" w:rsidP="008F4354">
      <w:pPr>
        <w:pStyle w:val="SingleTxtG"/>
        <w:ind w:left="2268" w:hanging="1134"/>
      </w:pPr>
      <w:r w:rsidRPr="00E022CD">
        <w:t>2.2.2</w:t>
      </w:r>
      <w:r w:rsidRPr="00E022CD">
        <w:tab/>
      </w:r>
      <w:r w:rsidRPr="00E022CD">
        <w:tab/>
        <w:t>Purger l’enceinte jusqu’à obtenir une valeur stable pour les hydrocarbures. On met alors en marche le ventilateur de brassage, si ce n’est déjà fait.</w:t>
      </w:r>
    </w:p>
    <w:p w:rsidR="00E022CD" w:rsidRPr="00E022CD" w:rsidRDefault="00E022CD" w:rsidP="008F4354">
      <w:pPr>
        <w:pStyle w:val="SingleTxtG"/>
        <w:ind w:left="2268" w:hanging="1134"/>
      </w:pPr>
      <w:r w:rsidRPr="00E022CD">
        <w:t>2.2.3</w:t>
      </w:r>
      <w:r w:rsidRPr="00E022CD">
        <w:tab/>
      </w:r>
      <w:r w:rsidRPr="00E022CD">
        <w:tab/>
        <w:t>Fermer la chambre de manière étanche et mesurer la valeur de la concentration résiduelle d’hydrocarbures ainsi que la température et la pression barométrique. On obtient ainsi les valeurs initiales C</w:t>
      </w:r>
      <w:r w:rsidRPr="00E022CD">
        <w:rPr>
          <w:vertAlign w:val="subscript"/>
        </w:rPr>
        <w:t>HCi</w:t>
      </w:r>
      <w:r w:rsidRPr="00E022CD">
        <w:t>, T</w:t>
      </w:r>
      <w:r w:rsidRPr="00E022CD">
        <w:rPr>
          <w:vertAlign w:val="subscript"/>
        </w:rPr>
        <w:t>i</w:t>
      </w:r>
      <w:r w:rsidRPr="00E022CD">
        <w:t xml:space="preserve"> et p</w:t>
      </w:r>
      <w:r w:rsidRPr="00E022CD">
        <w:rPr>
          <w:vertAlign w:val="subscript"/>
        </w:rPr>
        <w:t>i</w:t>
      </w:r>
      <w:r w:rsidRPr="00E022CD">
        <w:t>, à utiliser pour calculer les conditions résiduelles dans l’enceinte.</w:t>
      </w:r>
    </w:p>
    <w:p w:rsidR="00E022CD" w:rsidRPr="00E022CD" w:rsidRDefault="00E022CD" w:rsidP="008F4354">
      <w:pPr>
        <w:pStyle w:val="SingleTxtG"/>
        <w:ind w:left="2268" w:hanging="1134"/>
      </w:pPr>
      <w:r w:rsidRPr="00E022CD">
        <w:t>2.2.4</w:t>
      </w:r>
      <w:r w:rsidRPr="00E022CD">
        <w:tab/>
      </w:r>
      <w:r w:rsidRPr="00E022CD">
        <w:tab/>
        <w:t xml:space="preserve">On laisse alors l’enceinte telle quelle avec le ventilateur </w:t>
      </w:r>
      <w:r w:rsidR="00237C08">
        <w:t>de brassage en marche pendant 4 </w:t>
      </w:r>
      <w:r w:rsidRPr="00E022CD">
        <w:t>heures.</w:t>
      </w:r>
    </w:p>
    <w:p w:rsidR="00E022CD" w:rsidRPr="00E022CD" w:rsidRDefault="00E022CD" w:rsidP="008F4354">
      <w:pPr>
        <w:pStyle w:val="SingleTxtG"/>
        <w:ind w:left="2268" w:hanging="1134"/>
      </w:pPr>
      <w:r w:rsidRPr="00E022CD">
        <w:t>2.2.5</w:t>
      </w:r>
      <w:r w:rsidRPr="00E022CD">
        <w:tab/>
      </w:r>
      <w:r w:rsidRPr="00E022CD">
        <w:tab/>
        <w:t xml:space="preserve">L’analyseur d’hydrocarbures doit être mis à zéro et </w:t>
      </w:r>
      <w:r w:rsidR="00CF1F99">
        <w:t xml:space="preserve">étalonné </w:t>
      </w:r>
      <w:r w:rsidRPr="00E022CD">
        <w:t>immédiatement avant la fin de l’essai.</w:t>
      </w:r>
    </w:p>
    <w:p w:rsidR="00E022CD" w:rsidRPr="00E022CD" w:rsidRDefault="00E022CD" w:rsidP="008F4354">
      <w:pPr>
        <w:pStyle w:val="SingleTxtG"/>
        <w:ind w:left="2268" w:hanging="1134"/>
      </w:pPr>
      <w:r w:rsidRPr="00E022CD">
        <w:t>2.2.6</w:t>
      </w:r>
      <w:r w:rsidRPr="00E022CD">
        <w:tab/>
      </w:r>
      <w:r w:rsidRPr="00E022CD">
        <w:tab/>
        <w:t>Après cette période de quatre heures, on utilise le même analyseur pour mesurer la concentration en hydrocarbures dans la chambre. On mesure également la température et la pression barométrique. On obtient ainsi les valeurs finales C</w:t>
      </w:r>
      <w:r w:rsidRPr="00E022CD">
        <w:rPr>
          <w:vertAlign w:val="subscript"/>
        </w:rPr>
        <w:t>HCf</w:t>
      </w:r>
      <w:r w:rsidR="00237C08">
        <w:t>, </w:t>
      </w:r>
      <w:r w:rsidRPr="00E022CD">
        <w:t>T</w:t>
      </w:r>
      <w:r w:rsidRPr="00E022CD">
        <w:rPr>
          <w:vertAlign w:val="subscript"/>
        </w:rPr>
        <w:t>f</w:t>
      </w:r>
      <w:r w:rsidR="00237C08">
        <w:t xml:space="preserve"> et </w:t>
      </w:r>
      <w:r w:rsidRPr="00E022CD">
        <w:t>p</w:t>
      </w:r>
      <w:r w:rsidRPr="00E022CD">
        <w:rPr>
          <w:vertAlign w:val="subscript"/>
        </w:rPr>
        <w:t>f</w:t>
      </w:r>
      <w:r w:rsidRPr="00E022CD">
        <w:t>.</w:t>
      </w:r>
    </w:p>
    <w:p w:rsidR="00E022CD" w:rsidRPr="00E022CD" w:rsidRDefault="00E022CD" w:rsidP="008F4354">
      <w:pPr>
        <w:pStyle w:val="SingleTxtG"/>
        <w:ind w:left="2268" w:hanging="1134"/>
      </w:pPr>
      <w:r w:rsidRPr="00E022CD">
        <w:t>2.2.7</w:t>
      </w:r>
      <w:r w:rsidRPr="00E022CD">
        <w:tab/>
      </w:r>
      <w:r w:rsidRPr="00E022CD">
        <w:tab/>
        <w:t>Calculer la variation de la masse d’hydrocarbures dans l’enceinte entre le début et la fin de l’ess</w:t>
      </w:r>
      <w:r w:rsidR="00237C08">
        <w:t>ai, comme indiqué au paragraphe </w:t>
      </w:r>
      <w:r w:rsidRPr="00E022CD">
        <w:t>2.4. Les émissions résiduelles dans l’enceinte ne doivent pas dépasser 400 mg.</w:t>
      </w:r>
    </w:p>
    <w:p w:rsidR="00E022CD" w:rsidRPr="00E022CD" w:rsidRDefault="00E022CD" w:rsidP="00237C08">
      <w:pPr>
        <w:pStyle w:val="SingleTxtG"/>
        <w:keepNext/>
        <w:keepLines/>
        <w:ind w:left="2268" w:hanging="1134"/>
      </w:pPr>
      <w:r w:rsidRPr="00E022CD">
        <w:t>2.3</w:t>
      </w:r>
      <w:r w:rsidRPr="00E022CD">
        <w:tab/>
      </w:r>
      <w:r w:rsidRPr="00E022CD">
        <w:tab/>
        <w:t>Étalonnage de la chambre et essai de rétention des hydrocarbures</w:t>
      </w:r>
    </w:p>
    <w:p w:rsidR="00E022CD" w:rsidRPr="00E022CD" w:rsidRDefault="00E022CD" w:rsidP="008F4354">
      <w:pPr>
        <w:pStyle w:val="SingleTxtG"/>
        <w:ind w:left="2268" w:hanging="1134"/>
      </w:pPr>
      <w:r w:rsidRPr="00E022CD">
        <w:tab/>
      </w:r>
      <w:r w:rsidRPr="00E022CD">
        <w:tab/>
        <w:t>L’essai d’étalonnage et de rétention des hydrocarbures réalisé dans la chambre permet de vérifier la valeur calculée pour le volume (voir par. 2.1.1 ci-dessus) et de mesurer les éventuelles fuites.</w:t>
      </w:r>
    </w:p>
    <w:p w:rsidR="00E022CD" w:rsidRPr="00E022CD" w:rsidRDefault="00E022CD" w:rsidP="008F4354">
      <w:pPr>
        <w:pStyle w:val="SingleTxtG"/>
        <w:ind w:left="2268" w:hanging="1134"/>
      </w:pPr>
      <w:r w:rsidRPr="00E022CD">
        <w:t>2.3.1</w:t>
      </w:r>
      <w:r w:rsidRPr="00E022CD">
        <w:tab/>
      </w:r>
      <w:r w:rsidRPr="00E022CD">
        <w:tab/>
        <w:t xml:space="preserve">Purger l’enceinte jusqu’à obtenir une concentration d’hydrocarbures stable. On met alors en marche le ventilateur de brassage, si ce n’est déjà fait. L’analyseur d’hydrocarbures est étalonné (si nécessaire) puis mis à zéro et </w:t>
      </w:r>
      <w:r w:rsidR="00CF1F99">
        <w:t xml:space="preserve">étalonné </w:t>
      </w:r>
      <w:r w:rsidRPr="00E022CD">
        <w:t>immédiatement avant l’essai.</w:t>
      </w:r>
    </w:p>
    <w:p w:rsidR="00E022CD" w:rsidRPr="00E022CD" w:rsidRDefault="00E022CD" w:rsidP="008F4354">
      <w:pPr>
        <w:pStyle w:val="SingleTxtG"/>
        <w:ind w:left="2268" w:hanging="1134"/>
      </w:pPr>
      <w:r w:rsidRPr="00E022CD">
        <w:t>2.3.2</w:t>
      </w:r>
      <w:r w:rsidRPr="00E022CD">
        <w:tab/>
      </w:r>
      <w:r w:rsidRPr="00E022CD">
        <w:tab/>
        <w:t>Fermer l’enceinte hermétiquement et mesurer la concentration résiduelle d’hydrocarbures, la température et la pression barométrique. On obti</w:t>
      </w:r>
      <w:r w:rsidR="00237C08">
        <w:t>ent ainsi les valeurs initiales </w:t>
      </w:r>
      <w:r w:rsidRPr="00E022CD">
        <w:t>C</w:t>
      </w:r>
      <w:r w:rsidRPr="00E022CD">
        <w:rPr>
          <w:vertAlign w:val="subscript"/>
        </w:rPr>
        <w:t>HCi</w:t>
      </w:r>
      <w:r w:rsidRPr="00E022CD">
        <w:t>, T</w:t>
      </w:r>
      <w:r w:rsidRPr="00E022CD">
        <w:rPr>
          <w:vertAlign w:val="subscript"/>
        </w:rPr>
        <w:t>i</w:t>
      </w:r>
      <w:r w:rsidRPr="00E022CD">
        <w:t xml:space="preserve"> et p</w:t>
      </w:r>
      <w:r w:rsidRPr="00E022CD">
        <w:rPr>
          <w:vertAlign w:val="subscript"/>
        </w:rPr>
        <w:t>i</w:t>
      </w:r>
      <w:r w:rsidRPr="00E022CD">
        <w:t>, à utiliser pour l’étalonnage de l’enceinte.</w:t>
      </w:r>
    </w:p>
    <w:p w:rsidR="00E022CD" w:rsidRPr="00E022CD" w:rsidRDefault="00E022CD" w:rsidP="008F4354">
      <w:pPr>
        <w:pStyle w:val="SingleTxtG"/>
        <w:ind w:left="2268" w:hanging="1134"/>
      </w:pPr>
      <w:r w:rsidRPr="00E022CD">
        <w:t>2.3.3</w:t>
      </w:r>
      <w:r w:rsidRPr="00E022CD">
        <w:tab/>
      </w:r>
      <w:r w:rsidRPr="00E022CD">
        <w:tab/>
        <w:t xml:space="preserve">Injecter environ 4 grammes de propane dans l’enceinte. Cette masse de propane doit être mesurée avec une précision de </w:t>
      </w:r>
      <w:r w:rsidRPr="00E022CD">
        <w:sym w:font="Symbol" w:char="F0B1"/>
      </w:r>
      <w:r w:rsidRPr="00E022CD">
        <w:t>2 % de la valeur mesurée.</w:t>
      </w:r>
    </w:p>
    <w:p w:rsidR="00E022CD" w:rsidRPr="00E022CD" w:rsidRDefault="00E022CD" w:rsidP="008F4354">
      <w:pPr>
        <w:pStyle w:val="SingleTxtG"/>
        <w:ind w:left="2268" w:hanging="1134"/>
      </w:pPr>
      <w:r w:rsidRPr="00E022CD">
        <w:t>2.3.4</w:t>
      </w:r>
      <w:r w:rsidRPr="00E022CD">
        <w:tab/>
      </w:r>
      <w:r w:rsidRPr="00E022CD">
        <w:tab/>
        <w:t xml:space="preserve">Laisser l’atmosphère de la chambre se mélanger pendant 5 minutes. L’analyseur d’hydrocarbures doit être mis à zéro et </w:t>
      </w:r>
      <w:r w:rsidR="00CF1F99">
        <w:t xml:space="preserve">étalonné </w:t>
      </w:r>
      <w:r w:rsidRPr="00E022CD">
        <w:t>immédiatement avant l’essai suivant. Mesurer la concentration d’hydrocarbures, la température et la pression barométrique. On obtient ainsi les valeurs finales C</w:t>
      </w:r>
      <w:r w:rsidRPr="00E022CD">
        <w:rPr>
          <w:vertAlign w:val="subscript"/>
        </w:rPr>
        <w:t>HCf</w:t>
      </w:r>
      <w:r w:rsidRPr="00E022CD">
        <w:t>, T</w:t>
      </w:r>
      <w:r w:rsidRPr="00E022CD">
        <w:rPr>
          <w:vertAlign w:val="subscript"/>
        </w:rPr>
        <w:t>f</w:t>
      </w:r>
      <w:r w:rsidRPr="00E022CD">
        <w:t xml:space="preserve"> et p</w:t>
      </w:r>
      <w:r w:rsidRPr="00E022CD">
        <w:rPr>
          <w:vertAlign w:val="subscript"/>
        </w:rPr>
        <w:t>f</w:t>
      </w:r>
      <w:r w:rsidRPr="00E022CD">
        <w:t xml:space="preserve"> pour l’étalonnage de l’enceinte.</w:t>
      </w:r>
    </w:p>
    <w:p w:rsidR="00E022CD" w:rsidRPr="00E022CD" w:rsidRDefault="00E022CD" w:rsidP="008F4354">
      <w:pPr>
        <w:pStyle w:val="SingleTxtG"/>
        <w:ind w:left="2268" w:hanging="1134"/>
      </w:pPr>
      <w:r w:rsidRPr="00E022CD">
        <w:t>2.3.5</w:t>
      </w:r>
      <w:r w:rsidRPr="00E022CD">
        <w:tab/>
      </w:r>
      <w:r w:rsidRPr="00E022CD">
        <w:tab/>
        <w:t>En utilisant les valeurs obtenues conformément aux dispositions des paragraphes 2.3.2 et 2.3.4 et la formule indiquée au paragraphe</w:t>
      </w:r>
      <w:r w:rsidR="00237C08">
        <w:t> </w:t>
      </w:r>
      <w:r w:rsidRPr="00E022CD">
        <w:t xml:space="preserve">2.4, calculer la masse de propane dans l’enceinte. Cette masse doit correspondre à </w:t>
      </w:r>
      <w:r w:rsidRPr="00E022CD">
        <w:sym w:font="Symbol" w:char="F0B1"/>
      </w:r>
      <w:r w:rsidRPr="00E022CD">
        <w:t>2 % près à la masse de propane mesurée au paragraphe 2.3.3.</w:t>
      </w:r>
    </w:p>
    <w:p w:rsidR="00E022CD" w:rsidRPr="00E022CD" w:rsidRDefault="00E022CD" w:rsidP="008F4354">
      <w:pPr>
        <w:pStyle w:val="SingleTxtG"/>
        <w:ind w:left="2268" w:hanging="1134"/>
      </w:pPr>
      <w:r w:rsidRPr="00E022CD">
        <w:t>2.3.6</w:t>
      </w:r>
      <w:r w:rsidRPr="00E022CD">
        <w:tab/>
      </w:r>
      <w:r w:rsidRPr="00E022CD">
        <w:tab/>
        <w:t>Laisser l’atmosphère de la chambre se mélanger pendant 4</w:t>
      </w:r>
      <w:r w:rsidR="00237C08">
        <w:t> </w:t>
      </w:r>
      <w:r w:rsidRPr="00E022CD">
        <w:t xml:space="preserve">heures au moins. Ensuite, mesurer et enregistrer la concentration finale d’hydrocarbures, la température et la pression barométrique. L’analyseur d’hydrocarbures doit être mis à zéro et </w:t>
      </w:r>
      <w:r w:rsidR="00CF1F99">
        <w:t xml:space="preserve">étalonné </w:t>
      </w:r>
      <w:r w:rsidRPr="00E022CD">
        <w:t>immédiatement avant la fin de l’essai.</w:t>
      </w:r>
    </w:p>
    <w:p w:rsidR="00E022CD" w:rsidRPr="00E022CD" w:rsidRDefault="00E022CD" w:rsidP="008F4354">
      <w:pPr>
        <w:pStyle w:val="SingleTxtG"/>
        <w:ind w:left="2268" w:hanging="1134"/>
      </w:pPr>
      <w:r w:rsidRPr="00E022CD">
        <w:t>2.3.7</w:t>
      </w:r>
      <w:r w:rsidRPr="00E022CD">
        <w:tab/>
      </w:r>
      <w:r w:rsidRPr="00E022CD">
        <w:tab/>
        <w:t>En utilisant la formule indiquée au paragraphe 2.4, calculer la masse d’hydrocarbures à partir des valeurs obtenues aux paragraphes 2.3.6 et 2.3.2. Cette masse ne doit pas s’écarter de plus de 4 % par rapport à la masse d’hydrocarbures calculée conformément au paragraphe 2.3.5.</w:t>
      </w:r>
    </w:p>
    <w:p w:rsidR="00E022CD" w:rsidRPr="00E022CD" w:rsidRDefault="00E022CD" w:rsidP="00237C08">
      <w:pPr>
        <w:pStyle w:val="SingleTxtG"/>
        <w:keepNext/>
        <w:keepLines/>
        <w:ind w:left="2268" w:hanging="1134"/>
      </w:pPr>
      <w:r w:rsidRPr="00E022CD">
        <w:t>2.4</w:t>
      </w:r>
      <w:r w:rsidRPr="00E022CD">
        <w:tab/>
      </w:r>
      <w:r w:rsidRPr="00E022CD">
        <w:tab/>
        <w:t>Calculs</w:t>
      </w:r>
    </w:p>
    <w:p w:rsidR="00E022CD" w:rsidRPr="00E022CD" w:rsidRDefault="00E022CD" w:rsidP="008F4354">
      <w:pPr>
        <w:pStyle w:val="SingleTxtG"/>
        <w:ind w:left="2268" w:hanging="1134"/>
      </w:pPr>
      <w:r w:rsidRPr="00E022CD">
        <w:tab/>
      </w:r>
      <w:r w:rsidRPr="00E022CD">
        <w:tab/>
        <w:t>Le calcul de la valeur nette de la variation de la masse d’hydrocarbures contenue dans l’enceinte sert à déterminer le taux résiduel en hydrocarbures et le taux de fuite de l’enceinte. Les valeurs initiales et finales de la concentration d’hydrocarbures, de la température et de la pression barométrique sont utilisées dans la formule ci-après pour calculer la variation de la masse</w:t>
      </w:r>
      <w:r w:rsidR="00EE5D0B">
        <w:t> :</w:t>
      </w:r>
    </w:p>
    <w:p w:rsidR="00AE4642" w:rsidRDefault="00237C08" w:rsidP="00237C08">
      <w:pPr>
        <w:pStyle w:val="SingleTxtG"/>
        <w:keepNext/>
        <w:keepLines/>
        <w:ind w:left="2268" w:hanging="1134"/>
      </w:pPr>
      <w:r>
        <w:tab/>
      </w:r>
      <w:r>
        <w:tab/>
        <w:t>Équation </w:t>
      </w:r>
      <w:r w:rsidR="00E022CD" w:rsidRPr="00E022CD">
        <w:t>A5/1</w:t>
      </w:r>
    </w:p>
    <w:p w:rsidR="00237C08" w:rsidRPr="00EE061D" w:rsidRDefault="00651D4F" w:rsidP="00AE4642">
      <w:pPr>
        <w:pStyle w:val="SingleTxtG"/>
        <w:keepNext/>
        <w:keepLines/>
        <w:ind w:left="2268"/>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HC= </m:t>
              </m:r>
            </m:sub>
          </m:sSub>
          <m:r>
            <m:rPr>
              <m:sty m:val="p"/>
            </m:rPr>
            <w:rPr>
              <w:rFonts w:ascii="Cambria Math" w:hAnsi="Cambria Math"/>
            </w:rPr>
            <m:t xml:space="preserve"> k ∙V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 xml:space="preserve">-4 </m:t>
              </m:r>
            </m:sup>
          </m:sSup>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 xml:space="preserve">HC </m:t>
                          </m:r>
                        </m:e>
                        <m:sub>
                          <m:r>
                            <m:rPr>
                              <m:sty m:val="p"/>
                            </m:rPr>
                            <w:rPr>
                              <w:rFonts w:ascii="Cambria Math" w:hAnsi="Cambria Math"/>
                            </w:rPr>
                            <m:t xml:space="preserve">f </m:t>
                          </m:r>
                        </m:sub>
                      </m:sSub>
                      <m:r>
                        <m:rPr>
                          <m:sty m:val="p"/>
                        </m:rPr>
                        <w:rPr>
                          <w:rFonts w:ascii="Cambria Math" w:hAnsi="Cambria Math"/>
                        </w:rPr>
                        <m:t xml:space="preserve"> ∙</m:t>
                      </m:r>
                    </m:sub>
                  </m:sSub>
                  <m:sSub>
                    <m:sSubPr>
                      <m:ctrlPr>
                        <w:rPr>
                          <w:rFonts w:ascii="Cambria Math" w:hAnsi="Cambria Math"/>
                        </w:rPr>
                      </m:ctrlPr>
                    </m:sSubPr>
                    <m:e>
                      <m:r>
                        <m:rPr>
                          <m:sty m:val="p"/>
                        </m:rPr>
                        <w:rPr>
                          <w:rFonts w:ascii="Cambria Math" w:hAnsi="Cambria Math"/>
                        </w:rPr>
                        <m:t xml:space="preserve"> P</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den>
              </m:f>
              <m:r>
                <m:rPr>
                  <m:sty m:val="p"/>
                </m:rPr>
                <w:rPr>
                  <w:rFonts w:ascii="Cambria Math" w:hAnsi="Cambria Math"/>
                </w:rPr>
                <m:t xml:space="preserve"> </m:t>
              </m:r>
              <m:box>
                <m:boxPr>
                  <m:opEmu m:val="1"/>
                  <m:ctrlPr>
                    <w:rPr>
                      <w:rFonts w:ascii="Cambria Math" w:hAnsi="Cambria Math"/>
                    </w:rPr>
                  </m:ctrlPr>
                </m:box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HC</m:t>
                              </m:r>
                            </m:sub>
                          </m:sSub>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P</m:t>
                          </m:r>
                        </m:e>
                        <m:sub>
                          <m:r>
                            <m:rPr>
                              <m:sty m:val="p"/>
                            </m:rPr>
                            <w:rPr>
                              <w:rFonts w:ascii="Cambria Math" w:hAnsi="Cambria Math"/>
                            </w:rPr>
                            <m:t>i</m:t>
                          </m:r>
                        </m:sub>
                      </m:sSub>
                      <m:r>
                        <m:rPr>
                          <m:sty m:val="p"/>
                        </m:rPr>
                        <w:rPr>
                          <w:rFonts w:ascii="Cambria Math" w:hAnsi="Cambria Math"/>
                        </w:rPr>
                        <m:t xml:space="preserve"> </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den>
                  </m:f>
                </m:e>
              </m:box>
            </m:e>
          </m:d>
        </m:oMath>
      </m:oMathPara>
    </w:p>
    <w:p w:rsidR="00E022CD" w:rsidRPr="00E022CD" w:rsidRDefault="00237C08" w:rsidP="00AE4642">
      <w:pPr>
        <w:pStyle w:val="SingleTxtG"/>
        <w:ind w:left="2268" w:hanging="1134"/>
      </w:pPr>
      <w:r>
        <w:tab/>
      </w:r>
      <w:r w:rsidR="00E022CD">
        <w:br w:type="page"/>
      </w:r>
      <w:r>
        <w:tab/>
      </w:r>
      <w:r w:rsidR="00E022CD" w:rsidRPr="00E022CD">
        <w:t>Où :</w:t>
      </w:r>
    </w:p>
    <w:p w:rsidR="00E022CD" w:rsidRPr="00E022CD" w:rsidRDefault="002F7C26" w:rsidP="002F7C26">
      <w:pPr>
        <w:pStyle w:val="SingleTxtG"/>
        <w:ind w:left="2268"/>
      </w:pPr>
      <w:r>
        <w:tab/>
      </w:r>
      <w:r w:rsidR="00E022CD" w:rsidRPr="00E022CD">
        <w:t>m</w:t>
      </w:r>
      <w:r w:rsidR="00E022CD" w:rsidRPr="00E022CD">
        <w:rPr>
          <w:vertAlign w:val="subscript"/>
        </w:rPr>
        <w:t>HC</w:t>
      </w:r>
      <w:r>
        <w:t xml:space="preserve"> </w:t>
      </w:r>
      <w:r w:rsidR="00E022CD" w:rsidRPr="00E022CD">
        <w:t>=</w:t>
      </w:r>
      <w:r w:rsidR="00E022CD" w:rsidRPr="00E022CD">
        <w:tab/>
        <w:t>masse des hydrocarbures en grammes</w:t>
      </w:r>
      <w:r w:rsidR="00EE5D0B">
        <w:t> ;</w:t>
      </w:r>
    </w:p>
    <w:p w:rsidR="00E022CD" w:rsidRPr="00E022CD" w:rsidRDefault="00E022CD" w:rsidP="002F7C26">
      <w:pPr>
        <w:pStyle w:val="SingleTxtG"/>
        <w:ind w:left="2835" w:hanging="567"/>
      </w:pPr>
      <w:r w:rsidRPr="00E022CD">
        <w:t>C</w:t>
      </w:r>
      <w:r w:rsidRPr="00E022CD">
        <w:rPr>
          <w:vertAlign w:val="subscript"/>
        </w:rPr>
        <w:t>HC</w:t>
      </w:r>
      <w:r w:rsidR="002F7C26">
        <w:t xml:space="preserve"> </w:t>
      </w:r>
      <w:r w:rsidRPr="00E022CD">
        <w:t>=</w:t>
      </w:r>
      <w:r w:rsidRPr="00E022CD">
        <w:tab/>
        <w:t>concentration d’hydrocarbures dans l’enceinte, en équivalent carbone (note</w:t>
      </w:r>
      <w:r w:rsidR="00EE5D0B">
        <w:t> :</w:t>
      </w:r>
      <w:r w:rsidR="00947F7F">
        <w:t xml:space="preserve"> ppm carbone = </w:t>
      </w:r>
      <w:r w:rsidR="002F7C26">
        <w:t>ppm propane x </w:t>
      </w:r>
      <w:r w:rsidRPr="00E022CD">
        <w:t>3)</w:t>
      </w:r>
      <w:r w:rsidR="00EE5D0B">
        <w:t> ;</w:t>
      </w:r>
    </w:p>
    <w:p w:rsidR="002F7C26" w:rsidRDefault="002F7C26" w:rsidP="002F7C26">
      <w:pPr>
        <w:pStyle w:val="SingleTxtG"/>
        <w:ind w:left="2835" w:hanging="567"/>
      </w:pPr>
      <w:r>
        <w:t xml:space="preserve">V </w:t>
      </w:r>
      <w:r w:rsidR="00E022CD" w:rsidRPr="00E022CD">
        <w:t>=</w:t>
      </w:r>
      <w:r w:rsidR="00E022CD" w:rsidRPr="00E022CD">
        <w:tab/>
        <w:t>volume de l’enceinte en mètres cubes, mesuré conformément aux dispositions du paragraphe 2.1.1</w:t>
      </w:r>
      <w:r w:rsidR="00EE5D0B">
        <w:t> ;</w:t>
      </w:r>
    </w:p>
    <w:p w:rsidR="00E022CD" w:rsidRPr="00E022CD" w:rsidRDefault="002F7C26" w:rsidP="002F7C26">
      <w:pPr>
        <w:pStyle w:val="SingleTxtG"/>
        <w:ind w:left="2835" w:hanging="567"/>
      </w:pPr>
      <w:r>
        <w:t xml:space="preserve">T </w:t>
      </w:r>
      <w:r w:rsidR="00E022CD" w:rsidRPr="00E022CD">
        <w:t>=</w:t>
      </w:r>
      <w:r w:rsidR="00E022CD" w:rsidRPr="00E022CD">
        <w:tab/>
        <w:t>température ambiante dans l’enceinte (en K)</w:t>
      </w:r>
      <w:r w:rsidR="00EE5D0B">
        <w:t> ;</w:t>
      </w:r>
    </w:p>
    <w:p w:rsidR="00E022CD" w:rsidRPr="00E022CD" w:rsidRDefault="002F7C26" w:rsidP="002F7C26">
      <w:pPr>
        <w:pStyle w:val="SingleTxtG"/>
        <w:ind w:left="2835" w:hanging="567"/>
      </w:pPr>
      <w:r>
        <w:t xml:space="preserve">p </w:t>
      </w:r>
      <w:r w:rsidR="00E022CD" w:rsidRPr="00E022CD">
        <w:t>=</w:t>
      </w:r>
      <w:r w:rsidR="00E022CD" w:rsidRPr="00E022CD">
        <w:tab/>
        <w:t>pression barométrique (en kPa)</w:t>
      </w:r>
      <w:r w:rsidR="00EE5D0B">
        <w:t> ;</w:t>
      </w:r>
    </w:p>
    <w:p w:rsidR="00E022CD" w:rsidRPr="00E022CD" w:rsidRDefault="002F7C26" w:rsidP="002F7C26">
      <w:pPr>
        <w:pStyle w:val="SingleTxtG"/>
        <w:ind w:left="2835" w:hanging="567"/>
      </w:pPr>
      <w:r>
        <w:t xml:space="preserve">k </w:t>
      </w:r>
      <w:r w:rsidR="00E022CD" w:rsidRPr="00E022CD">
        <w:t>=</w:t>
      </w:r>
      <w:r w:rsidR="00E022CD" w:rsidRPr="00E022CD">
        <w:tab/>
        <w:t>17,6</w:t>
      </w:r>
      <w:r w:rsidR="00EE5D0B">
        <w:t> ;</w:t>
      </w:r>
    </w:p>
    <w:p w:rsidR="00E022CD" w:rsidRPr="00E022CD" w:rsidRDefault="002F7C26" w:rsidP="00947F7F">
      <w:pPr>
        <w:pStyle w:val="SingleTxtG"/>
        <w:keepNext/>
        <w:keepLines/>
        <w:ind w:left="2268"/>
      </w:pPr>
      <w:r>
        <w:tab/>
      </w:r>
      <w:r w:rsidR="00E022CD" w:rsidRPr="00E022CD">
        <w:t>où :</w:t>
      </w:r>
    </w:p>
    <w:p w:rsidR="00E022CD" w:rsidRPr="00E022CD" w:rsidRDefault="002F7C26" w:rsidP="002F7C26">
      <w:pPr>
        <w:pStyle w:val="SingleTxtG"/>
        <w:ind w:left="2835" w:hanging="567"/>
      </w:pPr>
      <w:r>
        <w:t xml:space="preserve">i </w:t>
      </w:r>
      <w:r w:rsidR="00E022CD" w:rsidRPr="00E022CD">
        <w:t>=</w:t>
      </w:r>
      <w:r w:rsidR="00E022CD" w:rsidRPr="00E022CD">
        <w:tab/>
        <w:t>valeur initiale</w:t>
      </w:r>
      <w:r w:rsidR="00EE5D0B">
        <w:t> ;</w:t>
      </w:r>
    </w:p>
    <w:p w:rsidR="00E022CD" w:rsidRPr="00E022CD" w:rsidRDefault="002F7C26" w:rsidP="002F7C26">
      <w:pPr>
        <w:pStyle w:val="SingleTxtG"/>
        <w:ind w:left="2835" w:hanging="567"/>
      </w:pPr>
      <w:r>
        <w:t xml:space="preserve">f </w:t>
      </w:r>
      <w:r w:rsidR="00E022CD" w:rsidRPr="00E022CD">
        <w:t>=</w:t>
      </w:r>
      <w:r w:rsidR="00E022CD" w:rsidRPr="00E022CD">
        <w:tab/>
        <w:t>valeur finale.</w:t>
      </w:r>
    </w:p>
    <w:p w:rsidR="00E022CD" w:rsidRPr="00E022CD" w:rsidRDefault="00E022CD" w:rsidP="00947F7F">
      <w:pPr>
        <w:pStyle w:val="SingleTxtG"/>
        <w:keepNext/>
        <w:keepLines/>
        <w:ind w:left="2268" w:hanging="1134"/>
      </w:pPr>
      <w:r w:rsidRPr="00E022CD">
        <w:t>3.</w:t>
      </w:r>
      <w:r w:rsidRPr="00E022CD">
        <w:tab/>
      </w:r>
      <w:r w:rsidRPr="00E022CD">
        <w:tab/>
        <w:t>Vérification de l’analyseur d’hydrocarbures de type DIF</w:t>
      </w:r>
    </w:p>
    <w:p w:rsidR="00E022CD" w:rsidRPr="00E022CD" w:rsidRDefault="00E022CD" w:rsidP="00947F7F">
      <w:pPr>
        <w:pStyle w:val="SingleTxtG"/>
        <w:keepNext/>
        <w:keepLines/>
        <w:ind w:left="2268" w:hanging="1134"/>
      </w:pPr>
      <w:r w:rsidRPr="00E022CD">
        <w:t>3.1</w:t>
      </w:r>
      <w:r w:rsidRPr="00E022CD">
        <w:tab/>
      </w:r>
      <w:r w:rsidRPr="00E022CD">
        <w:tab/>
        <w:t>Réglage de l’analyseur pour une réponse optimale</w:t>
      </w:r>
    </w:p>
    <w:p w:rsidR="00E022CD" w:rsidRPr="00E022CD" w:rsidRDefault="00E022CD" w:rsidP="008F4354">
      <w:pPr>
        <w:pStyle w:val="SingleTxtG"/>
        <w:ind w:left="2268" w:hanging="1134"/>
      </w:pPr>
      <w:r w:rsidRPr="00E022CD">
        <w:tab/>
      </w:r>
      <w:r w:rsidRPr="00E022CD">
        <w:tab/>
        <w:t xml:space="preserve">L’analyseur DIF doit être réglé conformément aux indications du fabricant de l’appareil. On utilisera du propane dilué dans de l’air pour régler l’appareil en vue d’une réponse optimale dans la plage de mesure la plus courante. </w:t>
      </w:r>
    </w:p>
    <w:p w:rsidR="00E022CD" w:rsidRPr="00E022CD" w:rsidRDefault="00E022CD" w:rsidP="00947F7F">
      <w:pPr>
        <w:pStyle w:val="SingleTxtG"/>
        <w:keepNext/>
        <w:keepLines/>
        <w:ind w:left="2268" w:hanging="1134"/>
      </w:pPr>
      <w:r w:rsidRPr="00E022CD">
        <w:t>3.2</w:t>
      </w:r>
      <w:r w:rsidRPr="00E022CD">
        <w:tab/>
      </w:r>
      <w:r w:rsidRPr="00E022CD">
        <w:tab/>
        <w:t>Étalonnage de l’analyseur d’hydrocarbures</w:t>
      </w:r>
    </w:p>
    <w:p w:rsidR="00E022CD" w:rsidRPr="00E022CD" w:rsidRDefault="00E022CD" w:rsidP="008F4354">
      <w:pPr>
        <w:pStyle w:val="SingleTxtG"/>
        <w:ind w:left="2268" w:hanging="1134"/>
      </w:pPr>
      <w:r w:rsidRPr="00E022CD">
        <w:tab/>
      </w:r>
      <w:r w:rsidRPr="00E022CD">
        <w:tab/>
        <w:t>Il convient d’étalonner l’analyseur d’hydrocarbures en utilisant du propane dilué dans de l’air et de l’air synthétique purifié. Une courbe d’étalonnage doit être établie comme il est indiqué aux paragraphe</w:t>
      </w:r>
      <w:r w:rsidR="00947F7F">
        <w:t>s </w:t>
      </w:r>
      <w:r w:rsidRPr="00E022CD">
        <w:t>4.1 à</w:t>
      </w:r>
      <w:r w:rsidR="00947F7F">
        <w:t> </w:t>
      </w:r>
      <w:r w:rsidRPr="00E022CD">
        <w:t>4.5 ci-après.</w:t>
      </w:r>
    </w:p>
    <w:p w:rsidR="00E022CD" w:rsidRPr="00E022CD" w:rsidRDefault="00E022CD" w:rsidP="00947F7F">
      <w:pPr>
        <w:pStyle w:val="SingleTxtG"/>
        <w:keepNext/>
        <w:keepLines/>
        <w:ind w:left="2268" w:hanging="1134"/>
      </w:pPr>
      <w:r w:rsidRPr="00E022CD">
        <w:t>3.3</w:t>
      </w:r>
      <w:r w:rsidRPr="00E022CD">
        <w:tab/>
      </w:r>
      <w:r w:rsidRPr="00E022CD">
        <w:tab/>
        <w:t>Vérification de l’interaction avec l’oxygène et limites recommandées</w:t>
      </w:r>
    </w:p>
    <w:p w:rsidR="00E022CD" w:rsidRPr="00E022CD" w:rsidRDefault="00E022CD" w:rsidP="008F4354">
      <w:pPr>
        <w:pStyle w:val="SingleTxtG"/>
        <w:ind w:left="2268" w:hanging="1134"/>
      </w:pPr>
      <w:r w:rsidRPr="00E022CD">
        <w:tab/>
      </w:r>
      <w:r w:rsidRPr="00E022CD">
        <w:tab/>
        <w:t>Le facteur de réponse (R</w:t>
      </w:r>
      <w:r w:rsidRPr="00E022CD">
        <w:rPr>
          <w:vertAlign w:val="subscript"/>
        </w:rPr>
        <w:t>f</w:t>
      </w:r>
      <w:r w:rsidRPr="00E022CD">
        <w:t>), pour un hydrocarbure déterminé, s’exprime pa</w:t>
      </w:r>
      <w:r w:rsidR="00947F7F">
        <w:t>r le rapport entre l’indication </w:t>
      </w:r>
      <w:r w:rsidRPr="00E022CD">
        <w:t>C</w:t>
      </w:r>
      <w:r w:rsidRPr="00E022CD">
        <w:rPr>
          <w:vertAlign w:val="subscript"/>
        </w:rPr>
        <w:t>1</w:t>
      </w:r>
      <w:r w:rsidRPr="00E022CD">
        <w:t xml:space="preserve"> donnée par le DIF et la concentration du gaz d’étal</w:t>
      </w:r>
      <w:r w:rsidR="00947F7F">
        <w:t>onnage exprimée en ppm de </w:t>
      </w:r>
      <w:r w:rsidRPr="00E022CD">
        <w:t>C</w:t>
      </w:r>
      <w:r w:rsidRPr="00E022CD">
        <w:rPr>
          <w:vertAlign w:val="subscript"/>
        </w:rPr>
        <w:t>1</w:t>
      </w:r>
      <w:r w:rsidRPr="00D51119">
        <w:t>.</w:t>
      </w:r>
    </w:p>
    <w:p w:rsidR="00E022CD" w:rsidRPr="00E022CD" w:rsidRDefault="00E022CD" w:rsidP="008F4354">
      <w:pPr>
        <w:pStyle w:val="SingleTxtG"/>
        <w:ind w:left="2268" w:hanging="1134"/>
      </w:pPr>
      <w:r w:rsidRPr="00E022CD">
        <w:tab/>
      </w:r>
      <w:r w:rsidRPr="00E022CD">
        <w:tab/>
        <w:t>La concentration du gaz d’essai doit être suffisante pour donner une rép</w:t>
      </w:r>
      <w:r w:rsidR="00947F7F">
        <w:t>onse correspondant à environ 80 </w:t>
      </w:r>
      <w:r w:rsidRPr="00E022CD">
        <w:t xml:space="preserve">% de la déviation totale, pour la gamme de sensibilité choisie. La concentration doit être connue avec une précision de </w:t>
      </w:r>
      <w:r w:rsidRPr="00E022CD">
        <w:sym w:font="Symbol" w:char="F0B1"/>
      </w:r>
      <w:r w:rsidRPr="00E022CD">
        <w:t>2 % par rapport à un étalon gravimétrique exprimé en volume. De plus, la bouteille de gaz doit être préconditionnée pendant 24 heures à une température comprise entre 20,0 °C et 30,0 °C.</w:t>
      </w:r>
    </w:p>
    <w:p w:rsidR="00E022CD" w:rsidRPr="00E022CD" w:rsidRDefault="00E022CD" w:rsidP="008F4354">
      <w:pPr>
        <w:pStyle w:val="SingleTxtG"/>
        <w:ind w:left="2268" w:hanging="1134"/>
      </w:pPr>
      <w:r w:rsidRPr="00E022CD">
        <w:tab/>
      </w:r>
      <w:r w:rsidRPr="00E022CD">
        <w:tab/>
        <w:t>Le facteur de réponse doit être déterminé à la mise en service de l’analyseur et par la suite lors des principales opérations de maintenance. Le gaz de référence à utiliser est du propane dilué avec de l’air purifié, qui est réputé pour donn</w:t>
      </w:r>
      <w:r w:rsidR="00947F7F">
        <w:t>er un facteur de réponse égal à </w:t>
      </w:r>
      <w:r w:rsidRPr="00E022CD">
        <w:t>1,00.</w:t>
      </w:r>
    </w:p>
    <w:p w:rsidR="00E022CD" w:rsidRPr="00E022CD" w:rsidRDefault="00E022CD" w:rsidP="008F4354">
      <w:pPr>
        <w:pStyle w:val="SingleTxtG"/>
        <w:ind w:left="2268" w:hanging="1134"/>
      </w:pPr>
      <w:r w:rsidRPr="00E022CD">
        <w:tab/>
      </w:r>
      <w:r w:rsidRPr="00E022CD">
        <w:tab/>
        <w:t>Le gaz d’essai à utiliser pour l’interaction avec l’oxygène et la fourchette de facteurs de réponse recommandée sont indiqués ci-après :</w:t>
      </w:r>
    </w:p>
    <w:p w:rsidR="00E022CD" w:rsidRPr="00E022CD" w:rsidRDefault="00E022CD" w:rsidP="008F4354">
      <w:pPr>
        <w:pStyle w:val="SingleTxtG"/>
        <w:ind w:left="2268" w:hanging="1134"/>
      </w:pPr>
      <w:r w:rsidRPr="00E022CD">
        <w:tab/>
      </w:r>
      <w:r w:rsidRPr="00E022CD">
        <w:tab/>
        <w:t>Propane et azote</w:t>
      </w:r>
      <w:r w:rsidR="00EE5D0B">
        <w:t> :</w:t>
      </w:r>
      <w:r w:rsidR="00947F7F">
        <w:t xml:space="preserve"> 0,95 ≤ Rf </w:t>
      </w:r>
      <w:r w:rsidRPr="00E022CD">
        <w:t>≤</w:t>
      </w:r>
      <w:r w:rsidR="00947F7F">
        <w:t> </w:t>
      </w:r>
      <w:r w:rsidRPr="00E022CD">
        <w:t>1,05.</w:t>
      </w:r>
    </w:p>
    <w:p w:rsidR="00E022CD" w:rsidRPr="00E022CD" w:rsidRDefault="00947F7F" w:rsidP="00947F7F">
      <w:pPr>
        <w:pStyle w:val="SingleTxtG"/>
        <w:keepNext/>
        <w:keepLines/>
        <w:ind w:left="2268" w:hanging="1134"/>
      </w:pPr>
      <w:r>
        <w:t>4.</w:t>
      </w:r>
      <w:r w:rsidR="00E022CD" w:rsidRPr="00E022CD">
        <w:tab/>
      </w:r>
      <w:r w:rsidR="00E022CD" w:rsidRPr="00E022CD">
        <w:tab/>
        <w:t>Étalonnage de l’analyseur d’hydrocarbures</w:t>
      </w:r>
    </w:p>
    <w:p w:rsidR="00E022CD" w:rsidRPr="00E022CD" w:rsidRDefault="00E022CD" w:rsidP="00947F7F">
      <w:pPr>
        <w:pStyle w:val="SingleTxtG"/>
        <w:keepNext/>
        <w:keepLines/>
        <w:ind w:left="2268" w:hanging="1134"/>
      </w:pPr>
      <w:r w:rsidRPr="00E022CD">
        <w:tab/>
      </w:r>
      <w:r w:rsidRPr="00E022CD">
        <w:tab/>
        <w:t>Pour chacune des plages de fonctionnement normalement utilisées, on doit effectuer un étalonnage en procédant comme suit :</w:t>
      </w:r>
    </w:p>
    <w:p w:rsidR="00E022CD" w:rsidRPr="00E022CD" w:rsidRDefault="00E022CD" w:rsidP="008F4354">
      <w:pPr>
        <w:pStyle w:val="SingleTxtG"/>
        <w:ind w:left="2268" w:hanging="1134"/>
      </w:pPr>
      <w:r w:rsidRPr="00E022CD">
        <w:t>4.1</w:t>
      </w:r>
      <w:r w:rsidRPr="00E022CD">
        <w:tab/>
      </w:r>
      <w:r w:rsidRPr="00E022CD">
        <w:tab/>
        <w:t>Déterminer la courbe d’étalonnage sur cinq points au moins dont l’espacement doit être aussi uniforme que possible. La concentration nominale du gaz d’étalonnage à la plus forte concentration doit être égale à 80 % au moins de la pleine échelle.</w:t>
      </w:r>
    </w:p>
    <w:p w:rsidR="00E022CD" w:rsidRPr="00E022CD" w:rsidRDefault="00E022CD" w:rsidP="008F4354">
      <w:pPr>
        <w:pStyle w:val="SingleTxtG"/>
        <w:ind w:left="2268" w:hanging="1134"/>
      </w:pPr>
      <w:r w:rsidRPr="00E022CD">
        <w:t>4.2</w:t>
      </w:r>
      <w:r w:rsidRPr="00E022CD">
        <w:tab/>
      </w:r>
      <w:r w:rsidRPr="00E022CD">
        <w:tab/>
        <w:t>Calculer la courbe d’étalonnage par la méthode des moindres carrés. Si le polynôme résul</w:t>
      </w:r>
      <w:r w:rsidR="00947F7F">
        <w:t>tant est d’un degré supérieur à </w:t>
      </w:r>
      <w:r w:rsidRPr="00E022CD">
        <w:t>3, le nombre de points d’étalonnage doit au minimum être égal au degré du polynôme pl</w:t>
      </w:r>
      <w:r w:rsidR="00947F7F">
        <w:t>us </w:t>
      </w:r>
      <w:r w:rsidRPr="00E022CD">
        <w:t>2.</w:t>
      </w:r>
    </w:p>
    <w:p w:rsidR="00E022CD" w:rsidRPr="00E022CD" w:rsidRDefault="00E022CD" w:rsidP="008F4354">
      <w:pPr>
        <w:pStyle w:val="SingleTxtG"/>
        <w:ind w:left="2268" w:hanging="1134"/>
      </w:pPr>
      <w:r w:rsidRPr="00E022CD">
        <w:t>4.3</w:t>
      </w:r>
      <w:r w:rsidRPr="00E022CD">
        <w:tab/>
      </w:r>
      <w:r w:rsidRPr="00E022CD">
        <w:tab/>
        <w:t>La courbe d’étalonnage ne doit pas s’écarter de plus de 2 % de la valeur nominale de chaque gaz d’étalonnage.</w:t>
      </w:r>
    </w:p>
    <w:p w:rsidR="00E022CD" w:rsidRPr="00E022CD" w:rsidRDefault="00E022CD" w:rsidP="008F4354">
      <w:pPr>
        <w:pStyle w:val="SingleTxtG"/>
        <w:ind w:left="2268" w:hanging="1134"/>
      </w:pPr>
      <w:r w:rsidRPr="00E022CD">
        <w:t>4.4</w:t>
      </w:r>
      <w:r w:rsidRPr="00E022CD">
        <w:tab/>
      </w:r>
      <w:r w:rsidRPr="00E022CD">
        <w:tab/>
        <w:t>En utilisant les coefficients d</w:t>
      </w:r>
      <w:r w:rsidR="00947F7F">
        <w:t>u polynôme obtenu au paragraphe </w:t>
      </w:r>
      <w:r w:rsidRPr="00E022CD">
        <w:t>4.2, on doit établir un tableau donnant les valeurs effectives de la concentration en regard des valeurs indiquées, avec des intervalles égaux à 1 % de la pleine échelle au maximum. Ce tableau doit être établi pour chaque échelle de l’analyseur. Le tableau doit également contenir les données suivantes :</w:t>
      </w:r>
    </w:p>
    <w:p w:rsidR="00E022CD" w:rsidRPr="00E022CD" w:rsidRDefault="00E022CD" w:rsidP="00947F7F">
      <w:pPr>
        <w:pStyle w:val="SingleTxtG"/>
        <w:ind w:left="2835" w:hanging="567"/>
      </w:pPr>
      <w:r w:rsidRPr="00E022CD">
        <w:t>a)</w:t>
      </w:r>
      <w:r w:rsidRPr="00E022CD">
        <w:tab/>
        <w:t>La date de l’étalonnage</w:t>
      </w:r>
      <w:r w:rsidR="00EE5D0B">
        <w:t> ;</w:t>
      </w:r>
    </w:p>
    <w:p w:rsidR="00E022CD" w:rsidRPr="00E022CD" w:rsidRDefault="00E022CD" w:rsidP="00947F7F">
      <w:pPr>
        <w:pStyle w:val="SingleTxtG"/>
        <w:ind w:left="2835" w:hanging="567"/>
      </w:pPr>
      <w:r w:rsidRPr="00E022CD">
        <w:t>b)</w:t>
      </w:r>
      <w:r w:rsidRPr="00E022CD">
        <w:tab/>
        <w:t>Les valeurs indiquées par le potentiomètre à zéro et étalonné (le cas échéant), et l’échelle nominale</w:t>
      </w:r>
      <w:r w:rsidR="00EE5D0B">
        <w:t> ;</w:t>
      </w:r>
    </w:p>
    <w:p w:rsidR="00E022CD" w:rsidRPr="00E022CD" w:rsidRDefault="00E022CD" w:rsidP="00947F7F">
      <w:pPr>
        <w:pStyle w:val="SingleTxtG"/>
        <w:ind w:left="2835" w:hanging="567"/>
      </w:pPr>
      <w:r w:rsidRPr="00E022CD">
        <w:t>c)</w:t>
      </w:r>
      <w:r w:rsidRPr="00E022CD">
        <w:tab/>
        <w:t>Les données de référence pour chaque gaz d’étalonnage utilisé</w:t>
      </w:r>
      <w:r w:rsidR="00EE5D0B">
        <w:t> ;</w:t>
      </w:r>
    </w:p>
    <w:p w:rsidR="00E022CD" w:rsidRPr="00E022CD" w:rsidRDefault="00E022CD" w:rsidP="00947F7F">
      <w:pPr>
        <w:pStyle w:val="SingleTxtG"/>
        <w:ind w:left="2835" w:hanging="567"/>
      </w:pPr>
      <w:r w:rsidRPr="00E022CD">
        <w:t>d)</w:t>
      </w:r>
      <w:r w:rsidRPr="00E022CD">
        <w:tab/>
        <w:t>La valeur réelle et la valeur indiquée pour chaque gaz d’étalonnage utilisé, avec les différences en pourcentage</w:t>
      </w:r>
      <w:r w:rsidR="00AB2406">
        <w:t>.</w:t>
      </w:r>
    </w:p>
    <w:p w:rsidR="00E022CD" w:rsidRPr="00E022CD" w:rsidRDefault="00E022CD" w:rsidP="008F4354">
      <w:pPr>
        <w:pStyle w:val="SingleTxtG"/>
        <w:ind w:left="2268" w:hanging="1134"/>
      </w:pPr>
      <w:r w:rsidRPr="00E022CD">
        <w:t>4.5</w:t>
      </w:r>
      <w:r w:rsidRPr="00E022CD">
        <w:tab/>
      </w:r>
      <w:r w:rsidRPr="00E022CD">
        <w:tab/>
        <w:t>D’autres moyens (informatiques, électroniques, etc.) peuvent être utilisés s’il est démontré, à la satisfaction de l’autorité d’homologation, qu’ils offrent une précision équivalente.</w:t>
      </w:r>
    </w:p>
    <w:p w:rsidR="00E022CD" w:rsidRPr="00E022CD" w:rsidRDefault="00E022CD" w:rsidP="00947F7F">
      <w:pPr>
        <w:pStyle w:val="HChG"/>
      </w:pPr>
      <w:r w:rsidRPr="00E022CD">
        <w:br w:type="page"/>
      </w:r>
      <w:bookmarkStart w:id="142" w:name="_Toc433205271"/>
      <w:bookmarkStart w:id="143" w:name="_Toc433204979"/>
      <w:bookmarkStart w:id="144" w:name="_Toc432910155"/>
      <w:r w:rsidR="00947F7F">
        <w:t>Annexe </w:t>
      </w:r>
      <w:r w:rsidRPr="00E022CD">
        <w:t>6</w:t>
      </w:r>
      <w:bookmarkEnd w:id="142"/>
      <w:bookmarkEnd w:id="143"/>
      <w:bookmarkEnd w:id="144"/>
    </w:p>
    <w:p w:rsidR="00E022CD" w:rsidRPr="00E022CD" w:rsidRDefault="00E022CD" w:rsidP="00947F7F">
      <w:pPr>
        <w:pStyle w:val="HChG"/>
      </w:pPr>
      <w:r w:rsidRPr="00E022CD">
        <w:tab/>
      </w:r>
      <w:r w:rsidRPr="00E022CD">
        <w:tab/>
      </w:r>
      <w:bookmarkStart w:id="145" w:name="_Toc433205272"/>
      <w:bookmarkStart w:id="146" w:name="_Toc433204980"/>
      <w:bookmarkStart w:id="147" w:name="_Toc432910156"/>
      <w:r w:rsidRPr="00E022CD">
        <w:t xml:space="preserve">Définition d’une famille de groupes </w:t>
      </w:r>
      <w:r w:rsidR="00106726">
        <w:t xml:space="preserve">motopropulseurs </w:t>
      </w:r>
      <w:r w:rsidRPr="00E022CD">
        <w:br/>
        <w:t>d</w:t>
      </w:r>
      <w:r w:rsidR="00947F7F">
        <w:t>ans le cadre des essais de type </w:t>
      </w:r>
      <w:r w:rsidRPr="00E022CD">
        <w:t>IV</w:t>
      </w:r>
      <w:bookmarkEnd w:id="145"/>
      <w:bookmarkEnd w:id="146"/>
      <w:bookmarkEnd w:id="147"/>
    </w:p>
    <w:p w:rsidR="00E022CD" w:rsidRPr="00E022CD" w:rsidRDefault="00E022CD" w:rsidP="0003473A">
      <w:pPr>
        <w:pStyle w:val="SingleTxtG"/>
        <w:ind w:left="2268" w:hanging="1134"/>
      </w:pPr>
      <w:r w:rsidRPr="00E022CD">
        <w:t>1.</w:t>
      </w:r>
      <w:r w:rsidRPr="00E022CD">
        <w:tab/>
      </w:r>
      <w:r w:rsidRPr="00E022CD">
        <w:tab/>
        <w:t xml:space="preserve">Il est admis qu’un véhicule visé par le présent RTM continue d’appartenir à la même famille de groupes </w:t>
      </w:r>
      <w:r w:rsidR="00106726">
        <w:t xml:space="preserve">motopropulseurs </w:t>
      </w:r>
      <w:r w:rsidRPr="00E022CD">
        <w:t>dans le cadre des essais de type</w:t>
      </w:r>
      <w:r w:rsidR="00A64243">
        <w:t> </w:t>
      </w:r>
      <w:r w:rsidRPr="00E022CD">
        <w:t>IV que celle dans laquelle il a été classé pour autant que les critères ci-après ne changent pas et que les tolérances prescrites et déclarées soient respectées.</w:t>
      </w:r>
    </w:p>
    <w:p w:rsidR="00E022CD" w:rsidRPr="00E022CD" w:rsidRDefault="0003473A" w:rsidP="0003473A">
      <w:pPr>
        <w:pStyle w:val="SingleTxtG"/>
        <w:ind w:left="2268" w:hanging="1134"/>
      </w:pPr>
      <w:r>
        <w:t>2.</w:t>
      </w:r>
      <w:r>
        <w:tab/>
      </w:r>
      <w:r>
        <w:tab/>
        <w:t>Pour les essais de type </w:t>
      </w:r>
      <w:r w:rsidR="00E022CD" w:rsidRPr="00E022CD">
        <w:t xml:space="preserve">IV, un </w:t>
      </w:r>
      <w:r w:rsidR="00CF1F99">
        <w:t xml:space="preserve">véhicule de base </w:t>
      </w:r>
      <w:r w:rsidR="00E022CD" w:rsidRPr="00E022CD">
        <w:t>représentatif doit être sélectionné sur la base des critères de classification énumérés ci-après.</w:t>
      </w:r>
    </w:p>
    <w:p w:rsidR="00E022CD" w:rsidRPr="00E022CD" w:rsidRDefault="00E022CD" w:rsidP="0003473A">
      <w:pPr>
        <w:pStyle w:val="SingleTxtG"/>
        <w:ind w:left="2268" w:hanging="1134"/>
      </w:pPr>
      <w:r w:rsidRPr="00E022CD">
        <w:t>3.</w:t>
      </w:r>
      <w:r w:rsidRPr="00E022CD">
        <w:tab/>
      </w:r>
      <w:r w:rsidRPr="00E022CD">
        <w:tab/>
        <w:t xml:space="preserve">Les critères de classification ci-après pour les familles de groupes </w:t>
      </w:r>
      <w:r w:rsidR="00106726">
        <w:t xml:space="preserve">motopropulseurs </w:t>
      </w:r>
      <w:r w:rsidRPr="00E022CD">
        <w:t>sont applicables d</w:t>
      </w:r>
      <w:r w:rsidR="0003473A">
        <w:t>ans le cadre des essais de type </w:t>
      </w:r>
      <w:r w:rsidRPr="00E022CD">
        <w:t>IV :</w:t>
      </w:r>
    </w:p>
    <w:p w:rsidR="00E022CD" w:rsidRDefault="00E022CD" w:rsidP="0003473A">
      <w:pPr>
        <w:pStyle w:val="H23G"/>
      </w:pPr>
      <w:bookmarkStart w:id="148" w:name="_Toc432910157"/>
      <w:r w:rsidRPr="00E022CD">
        <w:tab/>
      </w:r>
      <w:r w:rsidRPr="00E022CD">
        <w:tab/>
      </w:r>
      <w:r w:rsidR="0003473A">
        <w:rPr>
          <w:b w:val="0"/>
        </w:rPr>
        <w:t>Tableau </w:t>
      </w:r>
      <w:r w:rsidRPr="0003473A">
        <w:rPr>
          <w:b w:val="0"/>
        </w:rPr>
        <w:t>A6/</w:t>
      </w:r>
      <w:bookmarkEnd w:id="148"/>
      <w:r w:rsidRPr="0003473A">
        <w:rPr>
          <w:b w:val="0"/>
        </w:rPr>
        <w:t>1</w:t>
      </w:r>
      <w:bookmarkStart w:id="149" w:name="_Toc432910158"/>
      <w:r w:rsidRPr="0003473A">
        <w:rPr>
          <w:b w:val="0"/>
        </w:rPr>
        <w:t xml:space="preserve"> </w:t>
      </w:r>
      <w:r w:rsidRPr="0003473A">
        <w:rPr>
          <w:b w:val="0"/>
        </w:rPr>
        <w:br/>
      </w:r>
      <w:r w:rsidRPr="00E022CD">
        <w:t xml:space="preserve">Critères de classification pour les familles de groupes </w:t>
      </w:r>
      <w:r w:rsidR="00106726">
        <w:t xml:space="preserve">motopropulseurs </w:t>
      </w:r>
      <w:r w:rsidRPr="00E022CD">
        <w:br/>
        <w:t>dans le cadre des essais de type IV</w:t>
      </w:r>
      <w:bookmarkEnd w:id="149"/>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4"/>
        <w:gridCol w:w="6871"/>
        <w:gridCol w:w="849"/>
      </w:tblGrid>
      <w:tr w:rsidR="00E022CD" w:rsidRPr="00E03981" w:rsidTr="005A01A5">
        <w:trPr>
          <w:tblHeader/>
        </w:trPr>
        <w:tc>
          <w:tcPr>
            <w:tcW w:w="810" w:type="dxa"/>
            <w:shd w:val="clear" w:color="auto" w:fill="auto"/>
            <w:vAlign w:val="bottom"/>
          </w:tcPr>
          <w:p w:rsidR="00E022CD" w:rsidRPr="00E03981" w:rsidRDefault="00D51119" w:rsidP="00D51119">
            <w:pPr>
              <w:tabs>
                <w:tab w:val="left" w:pos="288"/>
                <w:tab w:val="left" w:pos="576"/>
                <w:tab w:val="left" w:pos="864"/>
                <w:tab w:val="left" w:pos="1152"/>
              </w:tabs>
              <w:spacing w:before="80" w:after="80" w:line="200" w:lineRule="exact"/>
              <w:ind w:left="57" w:right="57"/>
              <w:rPr>
                <w:i/>
                <w:sz w:val="14"/>
              </w:rPr>
            </w:pPr>
            <w:r>
              <w:rPr>
                <w:rFonts w:eastAsia="MS Mincho"/>
                <w:i/>
                <w:sz w:val="14"/>
              </w:rPr>
              <w:t>N</w:t>
            </w:r>
            <w:r w:rsidRPr="00D51119">
              <w:rPr>
                <w:rFonts w:eastAsia="MS Mincho"/>
                <w:i/>
                <w:sz w:val="14"/>
                <w:vertAlign w:val="superscript"/>
              </w:rPr>
              <w:t>o</w:t>
            </w:r>
            <w:r w:rsidR="00E022CD" w:rsidRPr="00E03981">
              <w:rPr>
                <w:i/>
                <w:sz w:val="14"/>
              </w:rPr>
              <w:t> d’ordre</w:t>
            </w:r>
          </w:p>
        </w:tc>
        <w:tc>
          <w:tcPr>
            <w:tcW w:w="7110" w:type="dxa"/>
            <w:shd w:val="clear" w:color="auto" w:fill="auto"/>
            <w:vAlign w:val="bottom"/>
          </w:tcPr>
          <w:p w:rsidR="00E022CD" w:rsidRPr="00E03981" w:rsidRDefault="00E022CD" w:rsidP="005A01A5">
            <w:pPr>
              <w:tabs>
                <w:tab w:val="left" w:pos="288"/>
                <w:tab w:val="left" w:pos="576"/>
                <w:tab w:val="left" w:pos="864"/>
                <w:tab w:val="left" w:pos="1152"/>
              </w:tabs>
              <w:spacing w:before="80" w:after="80" w:line="200" w:lineRule="exact"/>
              <w:ind w:left="57" w:right="57"/>
              <w:rPr>
                <w:i/>
                <w:sz w:val="14"/>
              </w:rPr>
            </w:pPr>
            <w:r w:rsidRPr="00E03981">
              <w:rPr>
                <w:i/>
                <w:sz w:val="14"/>
              </w:rPr>
              <w:t>Critères de classification</w:t>
            </w:r>
          </w:p>
        </w:tc>
        <w:tc>
          <w:tcPr>
            <w:tcW w:w="878" w:type="dxa"/>
            <w:shd w:val="clear" w:color="auto" w:fill="auto"/>
            <w:vAlign w:val="bottom"/>
          </w:tcPr>
          <w:p w:rsidR="00E022CD" w:rsidRPr="00E03981" w:rsidRDefault="00E022CD" w:rsidP="005A01A5">
            <w:pPr>
              <w:tabs>
                <w:tab w:val="left" w:pos="288"/>
                <w:tab w:val="left" w:pos="576"/>
                <w:tab w:val="left" w:pos="864"/>
                <w:tab w:val="left" w:pos="1152"/>
              </w:tabs>
              <w:spacing w:before="80" w:after="80" w:line="200" w:lineRule="exact"/>
              <w:ind w:left="57" w:right="57"/>
              <w:rPr>
                <w:i/>
                <w:sz w:val="14"/>
              </w:rPr>
            </w:pPr>
            <w:r w:rsidRPr="00E03981">
              <w:rPr>
                <w:i/>
                <w:sz w:val="14"/>
              </w:rPr>
              <w:t xml:space="preserve">Essai </w:t>
            </w:r>
            <w:r w:rsidRPr="00E03981">
              <w:rPr>
                <w:i/>
                <w:sz w:val="14"/>
              </w:rPr>
              <w:br/>
              <w:t>de type IV</w:t>
            </w:r>
          </w:p>
        </w:tc>
      </w:tr>
      <w:tr w:rsidR="00E022CD" w:rsidRPr="00E03981" w:rsidTr="005A01A5">
        <w:tc>
          <w:tcPr>
            <w:tcW w:w="810" w:type="dxa"/>
            <w:shd w:val="clear" w:color="auto" w:fill="auto"/>
          </w:tcPr>
          <w:p w:rsidR="00E022CD" w:rsidRPr="001A4EC1" w:rsidRDefault="00E022CD" w:rsidP="001A4EC1">
            <w:pPr>
              <w:tabs>
                <w:tab w:val="left" w:pos="288"/>
                <w:tab w:val="left" w:pos="576"/>
                <w:tab w:val="left" w:pos="864"/>
                <w:tab w:val="left" w:pos="1152"/>
              </w:tabs>
              <w:spacing w:before="60" w:after="60" w:line="220" w:lineRule="exact"/>
              <w:ind w:left="57" w:right="57"/>
              <w:rPr>
                <w:sz w:val="18"/>
                <w:szCs w:val="18"/>
              </w:rPr>
            </w:pPr>
            <w:r w:rsidRPr="001A4EC1">
              <w:rPr>
                <w:sz w:val="18"/>
                <w:szCs w:val="18"/>
              </w:rPr>
              <w:t>1.</w:t>
            </w:r>
          </w:p>
        </w:tc>
        <w:tc>
          <w:tcPr>
            <w:tcW w:w="7110" w:type="dxa"/>
            <w:shd w:val="clear" w:color="auto" w:fill="auto"/>
          </w:tcPr>
          <w:p w:rsidR="00E022CD" w:rsidRPr="001A4EC1" w:rsidRDefault="00E022CD" w:rsidP="001A4EC1">
            <w:pPr>
              <w:tabs>
                <w:tab w:val="left" w:pos="288"/>
                <w:tab w:val="left" w:pos="576"/>
                <w:tab w:val="left" w:pos="864"/>
                <w:tab w:val="left" w:pos="1152"/>
              </w:tabs>
              <w:spacing w:before="60" w:after="60" w:line="220" w:lineRule="exact"/>
              <w:ind w:left="57" w:right="57"/>
              <w:rPr>
                <w:sz w:val="18"/>
                <w:szCs w:val="18"/>
              </w:rPr>
            </w:pPr>
            <w:r w:rsidRPr="001A4EC1">
              <w:rPr>
                <w:sz w:val="18"/>
                <w:szCs w:val="18"/>
              </w:rPr>
              <w:t>Véhicule</w:t>
            </w:r>
          </w:p>
        </w:tc>
        <w:tc>
          <w:tcPr>
            <w:tcW w:w="878" w:type="dxa"/>
            <w:shd w:val="clear" w:color="auto" w:fill="auto"/>
          </w:tcPr>
          <w:p w:rsidR="00E022CD" w:rsidRPr="001A4EC1" w:rsidRDefault="00E022CD" w:rsidP="001A4EC1">
            <w:pPr>
              <w:tabs>
                <w:tab w:val="left" w:pos="288"/>
                <w:tab w:val="left" w:pos="576"/>
                <w:tab w:val="left" w:pos="864"/>
                <w:tab w:val="left" w:pos="1152"/>
              </w:tabs>
              <w:spacing w:before="60" w:after="60" w:line="220" w:lineRule="exact"/>
              <w:ind w:left="57" w:right="57"/>
              <w:rPr>
                <w:sz w:val="18"/>
                <w:szCs w:val="18"/>
              </w:rPr>
            </w:pPr>
            <w:r w:rsidRPr="001A4EC1">
              <w:rPr>
                <w:sz w:val="18"/>
                <w:szCs w:val="18"/>
              </w:rPr>
              <w:t>X</w:t>
            </w:r>
          </w:p>
        </w:tc>
      </w:tr>
      <w:tr w:rsidR="00E022CD" w:rsidRPr="00E03981" w:rsidTr="005A01A5">
        <w:tc>
          <w:tcPr>
            <w:tcW w:w="810" w:type="dxa"/>
            <w:shd w:val="clear" w:color="auto" w:fill="auto"/>
          </w:tcPr>
          <w:p w:rsidR="00E022CD" w:rsidRPr="001A4EC1" w:rsidRDefault="00E022CD" w:rsidP="001A4EC1">
            <w:pPr>
              <w:tabs>
                <w:tab w:val="left" w:pos="288"/>
                <w:tab w:val="left" w:pos="576"/>
                <w:tab w:val="left" w:pos="864"/>
                <w:tab w:val="left" w:pos="1152"/>
              </w:tabs>
              <w:spacing w:before="60" w:after="60" w:line="220" w:lineRule="exact"/>
              <w:ind w:left="57" w:right="57"/>
              <w:rPr>
                <w:sz w:val="18"/>
                <w:szCs w:val="18"/>
              </w:rPr>
            </w:pPr>
            <w:r w:rsidRPr="001A4EC1">
              <w:rPr>
                <w:sz w:val="18"/>
                <w:szCs w:val="18"/>
              </w:rPr>
              <w:t>1.1</w:t>
            </w:r>
          </w:p>
        </w:tc>
        <w:tc>
          <w:tcPr>
            <w:tcW w:w="7110" w:type="dxa"/>
            <w:shd w:val="clear" w:color="auto" w:fill="auto"/>
          </w:tcPr>
          <w:p w:rsidR="0074680D" w:rsidRPr="001A4EC1" w:rsidRDefault="00E022CD" w:rsidP="001A4EC1">
            <w:pPr>
              <w:tabs>
                <w:tab w:val="left" w:pos="288"/>
                <w:tab w:val="left" w:pos="576"/>
                <w:tab w:val="left" w:pos="864"/>
                <w:tab w:val="left" w:pos="1152"/>
              </w:tabs>
              <w:spacing w:before="60" w:after="60" w:line="220" w:lineRule="exact"/>
              <w:ind w:left="57" w:right="57"/>
              <w:rPr>
                <w:sz w:val="18"/>
                <w:szCs w:val="18"/>
              </w:rPr>
            </w:pPr>
            <w:r w:rsidRPr="001A4EC1">
              <w:rPr>
                <w:sz w:val="18"/>
                <w:szCs w:val="18"/>
              </w:rPr>
              <w:t>Catégorie</w:t>
            </w:r>
            <w:r w:rsidR="005A01A5" w:rsidRPr="001A4EC1">
              <w:rPr>
                <w:sz w:val="18"/>
                <w:szCs w:val="18"/>
              </w:rPr>
              <w:t xml:space="preserve"> </w:t>
            </w:r>
          </w:p>
          <w:p w:rsidR="00E022CD" w:rsidRPr="001A4EC1" w:rsidRDefault="00E022CD" w:rsidP="001A4EC1">
            <w:pPr>
              <w:tabs>
                <w:tab w:val="left" w:pos="288"/>
                <w:tab w:val="left" w:pos="576"/>
                <w:tab w:val="left" w:pos="864"/>
                <w:tab w:val="left" w:pos="1152"/>
              </w:tabs>
              <w:spacing w:before="60" w:after="60" w:line="220" w:lineRule="exact"/>
              <w:ind w:left="57" w:right="57"/>
              <w:rPr>
                <w:sz w:val="18"/>
                <w:szCs w:val="18"/>
              </w:rPr>
            </w:pPr>
            <w:r w:rsidRPr="001A4EC1">
              <w:rPr>
                <w:i/>
                <w:sz w:val="18"/>
                <w:szCs w:val="18"/>
              </w:rPr>
              <w:t>Note </w:t>
            </w:r>
            <w:r w:rsidRPr="001A4EC1">
              <w:rPr>
                <w:sz w:val="18"/>
                <w:szCs w:val="18"/>
              </w:rPr>
              <w:t>: Il est admis que les motocycles à deux roues et les motocycles à deux roues avec side-car font partie de la même famille</w:t>
            </w:r>
            <w:r w:rsidR="0074680D" w:rsidRPr="001A4EC1">
              <w:rPr>
                <w:sz w:val="18"/>
                <w:szCs w:val="18"/>
              </w:rPr>
              <w:t>.</w:t>
            </w:r>
          </w:p>
        </w:tc>
        <w:tc>
          <w:tcPr>
            <w:tcW w:w="878" w:type="dxa"/>
            <w:shd w:val="clear" w:color="auto" w:fill="auto"/>
          </w:tcPr>
          <w:p w:rsidR="00E022CD" w:rsidRPr="001A4EC1" w:rsidRDefault="00E022CD" w:rsidP="001A4EC1">
            <w:pPr>
              <w:spacing w:before="60" w:after="60" w:line="220" w:lineRule="exact"/>
              <w:ind w:left="57" w:right="57"/>
              <w:rPr>
                <w:sz w:val="18"/>
                <w:szCs w:val="18"/>
              </w:rPr>
            </w:pPr>
            <w:r w:rsidRPr="001A4EC1">
              <w:rPr>
                <w:sz w:val="18"/>
                <w:szCs w:val="18"/>
              </w:rPr>
              <w:t>X</w:t>
            </w:r>
          </w:p>
        </w:tc>
      </w:tr>
      <w:tr w:rsidR="00E022CD" w:rsidRPr="00E03981" w:rsidTr="005A01A5">
        <w:tc>
          <w:tcPr>
            <w:tcW w:w="810" w:type="dxa"/>
            <w:shd w:val="clear" w:color="auto" w:fill="auto"/>
          </w:tcPr>
          <w:p w:rsidR="00E022CD" w:rsidRPr="001A4EC1" w:rsidRDefault="00E022CD" w:rsidP="001A4EC1">
            <w:pPr>
              <w:tabs>
                <w:tab w:val="left" w:pos="288"/>
                <w:tab w:val="left" w:pos="576"/>
                <w:tab w:val="left" w:pos="864"/>
                <w:tab w:val="left" w:pos="1152"/>
              </w:tabs>
              <w:spacing w:before="60" w:after="60" w:line="220" w:lineRule="exact"/>
              <w:ind w:left="57" w:right="57"/>
              <w:rPr>
                <w:sz w:val="18"/>
                <w:szCs w:val="18"/>
              </w:rPr>
            </w:pPr>
            <w:r w:rsidRPr="001A4EC1">
              <w:rPr>
                <w:sz w:val="18"/>
                <w:szCs w:val="18"/>
              </w:rPr>
              <w:t>1.2</w:t>
            </w:r>
          </w:p>
        </w:tc>
        <w:tc>
          <w:tcPr>
            <w:tcW w:w="7110" w:type="dxa"/>
            <w:shd w:val="clear" w:color="auto" w:fill="auto"/>
          </w:tcPr>
          <w:p w:rsidR="0074680D" w:rsidRPr="001A4EC1" w:rsidRDefault="00E022CD" w:rsidP="001A4EC1">
            <w:pPr>
              <w:tabs>
                <w:tab w:val="left" w:pos="288"/>
                <w:tab w:val="left" w:pos="576"/>
                <w:tab w:val="left" w:pos="864"/>
                <w:tab w:val="left" w:pos="1152"/>
              </w:tabs>
              <w:spacing w:before="60" w:after="60" w:line="220" w:lineRule="exact"/>
              <w:ind w:left="57" w:right="57"/>
              <w:rPr>
                <w:sz w:val="18"/>
                <w:szCs w:val="18"/>
              </w:rPr>
            </w:pPr>
            <w:r w:rsidRPr="001A4EC1">
              <w:rPr>
                <w:sz w:val="18"/>
                <w:szCs w:val="18"/>
              </w:rPr>
              <w:t>Sous-catégorie s’il y a lieu et selon la classification appliquée par la Partie contractante</w:t>
            </w:r>
            <w:r w:rsidR="0074680D" w:rsidRPr="001A4EC1">
              <w:rPr>
                <w:sz w:val="18"/>
                <w:szCs w:val="18"/>
              </w:rPr>
              <w:t>.</w:t>
            </w:r>
            <w:r w:rsidR="005A01A5" w:rsidRPr="001A4EC1">
              <w:rPr>
                <w:sz w:val="18"/>
                <w:szCs w:val="18"/>
              </w:rPr>
              <w:t xml:space="preserve"> </w:t>
            </w:r>
          </w:p>
          <w:p w:rsidR="00E022CD" w:rsidRPr="001A4EC1" w:rsidRDefault="00E022CD" w:rsidP="001A4EC1">
            <w:pPr>
              <w:tabs>
                <w:tab w:val="left" w:pos="288"/>
                <w:tab w:val="left" w:pos="576"/>
                <w:tab w:val="left" w:pos="864"/>
                <w:tab w:val="left" w:pos="1152"/>
              </w:tabs>
              <w:spacing w:before="60" w:after="60" w:line="220" w:lineRule="exact"/>
              <w:ind w:left="57" w:right="57"/>
              <w:rPr>
                <w:sz w:val="18"/>
                <w:szCs w:val="18"/>
              </w:rPr>
            </w:pPr>
            <w:r w:rsidRPr="001A4EC1">
              <w:rPr>
                <w:i/>
                <w:sz w:val="18"/>
                <w:szCs w:val="18"/>
              </w:rPr>
              <w:t>Note</w:t>
            </w:r>
            <w:r w:rsidRPr="001A4EC1">
              <w:rPr>
                <w:sz w:val="18"/>
                <w:szCs w:val="18"/>
              </w:rPr>
              <w:t> : La sous-catégorie pourra être applicable dès lors que la Résolution spéciale n</w:t>
            </w:r>
            <w:r w:rsidRPr="001A4EC1">
              <w:rPr>
                <w:sz w:val="18"/>
                <w:szCs w:val="18"/>
                <w:vertAlign w:val="superscript"/>
              </w:rPr>
              <w:t>o</w:t>
            </w:r>
            <w:r w:rsidRPr="001A4EC1">
              <w:rPr>
                <w:sz w:val="18"/>
                <w:szCs w:val="18"/>
              </w:rPr>
              <w:t> 1 comprendra des sous-catégories</w:t>
            </w:r>
            <w:r w:rsidR="0074680D" w:rsidRPr="001A4EC1">
              <w:rPr>
                <w:sz w:val="18"/>
                <w:szCs w:val="18"/>
              </w:rPr>
              <w:t>.</w:t>
            </w:r>
          </w:p>
        </w:tc>
        <w:tc>
          <w:tcPr>
            <w:tcW w:w="878" w:type="dxa"/>
            <w:shd w:val="clear" w:color="auto" w:fill="auto"/>
          </w:tcPr>
          <w:p w:rsidR="00E022CD" w:rsidRPr="001A4EC1" w:rsidRDefault="00E022CD" w:rsidP="001A4EC1">
            <w:pPr>
              <w:spacing w:before="60" w:after="60" w:line="220" w:lineRule="exact"/>
              <w:ind w:left="57" w:right="57"/>
              <w:rPr>
                <w:sz w:val="18"/>
                <w:szCs w:val="18"/>
              </w:rPr>
            </w:pPr>
            <w:r w:rsidRPr="001A4EC1">
              <w:rPr>
                <w:sz w:val="18"/>
                <w:szCs w:val="18"/>
              </w:rPr>
              <w:t>X</w:t>
            </w:r>
          </w:p>
        </w:tc>
      </w:tr>
      <w:tr w:rsidR="00E022CD" w:rsidRPr="00E03981" w:rsidTr="005A01A5">
        <w:tc>
          <w:tcPr>
            <w:tcW w:w="810" w:type="dxa"/>
            <w:shd w:val="clear" w:color="auto" w:fill="auto"/>
          </w:tcPr>
          <w:p w:rsidR="00E022CD" w:rsidRPr="001A4EC1" w:rsidRDefault="00E022CD" w:rsidP="001A4EC1">
            <w:pPr>
              <w:tabs>
                <w:tab w:val="left" w:pos="288"/>
                <w:tab w:val="left" w:pos="576"/>
                <w:tab w:val="left" w:pos="864"/>
                <w:tab w:val="left" w:pos="1152"/>
              </w:tabs>
              <w:spacing w:before="60" w:after="60" w:line="220" w:lineRule="exact"/>
              <w:ind w:left="57" w:right="57"/>
              <w:rPr>
                <w:sz w:val="18"/>
                <w:szCs w:val="18"/>
              </w:rPr>
            </w:pPr>
            <w:r w:rsidRPr="001A4EC1">
              <w:rPr>
                <w:sz w:val="18"/>
                <w:szCs w:val="18"/>
              </w:rPr>
              <w:t>2.</w:t>
            </w:r>
          </w:p>
        </w:tc>
        <w:tc>
          <w:tcPr>
            <w:tcW w:w="7110" w:type="dxa"/>
            <w:shd w:val="clear" w:color="auto" w:fill="auto"/>
          </w:tcPr>
          <w:p w:rsidR="00E022CD" w:rsidRPr="001A4EC1" w:rsidRDefault="00E022CD" w:rsidP="001A4EC1">
            <w:pPr>
              <w:tabs>
                <w:tab w:val="left" w:pos="288"/>
                <w:tab w:val="left" w:pos="576"/>
                <w:tab w:val="left" w:pos="864"/>
                <w:tab w:val="left" w:pos="1152"/>
              </w:tabs>
              <w:spacing w:before="60" w:after="60" w:line="220" w:lineRule="exact"/>
              <w:ind w:left="57" w:right="57"/>
              <w:rPr>
                <w:sz w:val="18"/>
                <w:szCs w:val="18"/>
              </w:rPr>
            </w:pPr>
            <w:r w:rsidRPr="001A4EC1">
              <w:rPr>
                <w:sz w:val="18"/>
                <w:szCs w:val="18"/>
              </w:rPr>
              <w:t>Système</w:t>
            </w:r>
            <w:r w:rsidRPr="001A4EC1">
              <w:rPr>
                <w:i/>
                <w:sz w:val="18"/>
                <w:szCs w:val="18"/>
                <w:vertAlign w:val="superscript"/>
              </w:rPr>
              <w:t>1</w:t>
            </w:r>
          </w:p>
        </w:tc>
        <w:tc>
          <w:tcPr>
            <w:tcW w:w="878" w:type="dxa"/>
            <w:shd w:val="clear" w:color="auto" w:fill="auto"/>
          </w:tcPr>
          <w:p w:rsidR="00E022CD" w:rsidRPr="001A4EC1" w:rsidRDefault="00E022CD" w:rsidP="001A4EC1">
            <w:pPr>
              <w:spacing w:before="60" w:after="60" w:line="220" w:lineRule="exact"/>
              <w:ind w:left="57" w:right="57"/>
              <w:rPr>
                <w:sz w:val="18"/>
                <w:szCs w:val="18"/>
              </w:rPr>
            </w:pPr>
            <w:r w:rsidRPr="001A4EC1">
              <w:rPr>
                <w:sz w:val="18"/>
                <w:szCs w:val="18"/>
              </w:rPr>
              <w:t>X</w:t>
            </w:r>
          </w:p>
        </w:tc>
      </w:tr>
      <w:tr w:rsidR="00E022CD" w:rsidRPr="00E03981" w:rsidTr="005A01A5">
        <w:tc>
          <w:tcPr>
            <w:tcW w:w="810" w:type="dxa"/>
            <w:shd w:val="clear" w:color="auto" w:fill="auto"/>
          </w:tcPr>
          <w:p w:rsidR="00E022CD" w:rsidRPr="001A4EC1" w:rsidRDefault="00E022CD" w:rsidP="001A4EC1">
            <w:pPr>
              <w:tabs>
                <w:tab w:val="left" w:pos="288"/>
                <w:tab w:val="left" w:pos="576"/>
                <w:tab w:val="left" w:pos="864"/>
                <w:tab w:val="left" w:pos="1152"/>
              </w:tabs>
              <w:spacing w:before="60" w:after="60" w:line="220" w:lineRule="exact"/>
              <w:ind w:left="57" w:right="57"/>
              <w:rPr>
                <w:sz w:val="18"/>
                <w:szCs w:val="18"/>
              </w:rPr>
            </w:pPr>
            <w:r w:rsidRPr="001A4EC1">
              <w:rPr>
                <w:sz w:val="18"/>
                <w:szCs w:val="18"/>
              </w:rPr>
              <w:t>2.1</w:t>
            </w:r>
          </w:p>
        </w:tc>
        <w:tc>
          <w:tcPr>
            <w:tcW w:w="7110" w:type="dxa"/>
            <w:shd w:val="clear" w:color="auto" w:fill="auto"/>
          </w:tcPr>
          <w:p w:rsidR="00E022CD" w:rsidRPr="001A4EC1" w:rsidRDefault="00E022CD" w:rsidP="001A4EC1">
            <w:pPr>
              <w:tabs>
                <w:tab w:val="left" w:pos="288"/>
                <w:tab w:val="left" w:pos="576"/>
                <w:tab w:val="left" w:pos="864"/>
                <w:tab w:val="left" w:pos="1152"/>
              </w:tabs>
              <w:spacing w:before="60" w:after="60" w:line="220" w:lineRule="exact"/>
              <w:ind w:left="57" w:right="57"/>
              <w:rPr>
                <w:sz w:val="18"/>
                <w:szCs w:val="18"/>
              </w:rPr>
            </w:pPr>
            <w:r w:rsidRPr="001A4EC1">
              <w:rPr>
                <w:sz w:val="18"/>
                <w:szCs w:val="18"/>
              </w:rPr>
              <w:t xml:space="preserve">Groupe </w:t>
            </w:r>
            <w:r w:rsidR="00106726" w:rsidRPr="001A4EC1">
              <w:rPr>
                <w:sz w:val="18"/>
                <w:szCs w:val="18"/>
              </w:rPr>
              <w:t>motopropulseur</w:t>
            </w:r>
            <w:r w:rsidRPr="001A4EC1">
              <w:rPr>
                <w:sz w:val="18"/>
                <w:szCs w:val="18"/>
              </w:rPr>
              <w:t xml:space="preserve"> (non) équipé d’un système de réduction des émissions par évaporation</w:t>
            </w:r>
          </w:p>
        </w:tc>
        <w:tc>
          <w:tcPr>
            <w:tcW w:w="878" w:type="dxa"/>
            <w:shd w:val="clear" w:color="auto" w:fill="auto"/>
          </w:tcPr>
          <w:p w:rsidR="00E022CD" w:rsidRPr="001A4EC1" w:rsidRDefault="00E022CD" w:rsidP="001A4EC1">
            <w:pPr>
              <w:spacing w:before="60" w:after="60" w:line="220" w:lineRule="exact"/>
              <w:ind w:left="57" w:right="57"/>
              <w:rPr>
                <w:sz w:val="18"/>
                <w:szCs w:val="18"/>
              </w:rPr>
            </w:pPr>
            <w:r w:rsidRPr="001A4EC1">
              <w:rPr>
                <w:sz w:val="18"/>
                <w:szCs w:val="18"/>
              </w:rPr>
              <w:t>X</w:t>
            </w:r>
          </w:p>
        </w:tc>
      </w:tr>
      <w:tr w:rsidR="00E022CD" w:rsidRPr="00E03981" w:rsidTr="005A01A5">
        <w:tc>
          <w:tcPr>
            <w:tcW w:w="810" w:type="dxa"/>
            <w:shd w:val="clear" w:color="auto" w:fill="auto"/>
          </w:tcPr>
          <w:p w:rsidR="00E022CD" w:rsidRPr="001A4EC1" w:rsidRDefault="00E022CD" w:rsidP="001A4EC1">
            <w:pPr>
              <w:tabs>
                <w:tab w:val="left" w:pos="288"/>
                <w:tab w:val="left" w:pos="576"/>
                <w:tab w:val="left" w:pos="864"/>
                <w:tab w:val="left" w:pos="1152"/>
              </w:tabs>
              <w:spacing w:before="60" w:after="60" w:line="220" w:lineRule="exact"/>
              <w:ind w:left="57" w:right="57"/>
              <w:rPr>
                <w:sz w:val="18"/>
                <w:szCs w:val="18"/>
              </w:rPr>
            </w:pPr>
            <w:r w:rsidRPr="001A4EC1">
              <w:rPr>
                <w:sz w:val="18"/>
                <w:szCs w:val="18"/>
              </w:rPr>
              <w:t>2.1.1</w:t>
            </w:r>
          </w:p>
        </w:tc>
        <w:tc>
          <w:tcPr>
            <w:tcW w:w="7110" w:type="dxa"/>
            <w:shd w:val="clear" w:color="auto" w:fill="auto"/>
          </w:tcPr>
          <w:p w:rsidR="00E022CD" w:rsidRPr="001A4EC1" w:rsidRDefault="00E022CD" w:rsidP="001A4EC1">
            <w:pPr>
              <w:tabs>
                <w:tab w:val="left" w:pos="288"/>
                <w:tab w:val="left" w:pos="576"/>
                <w:tab w:val="left" w:pos="864"/>
                <w:tab w:val="left" w:pos="1152"/>
              </w:tabs>
              <w:spacing w:before="60" w:after="60" w:line="220" w:lineRule="exact"/>
              <w:ind w:left="57" w:right="57"/>
              <w:rPr>
                <w:sz w:val="18"/>
                <w:szCs w:val="18"/>
              </w:rPr>
            </w:pPr>
            <w:r w:rsidRPr="001A4EC1">
              <w:rPr>
                <w:sz w:val="18"/>
                <w:szCs w:val="18"/>
              </w:rPr>
              <w:t>Type de système de réduction des émissions par évaporation</w:t>
            </w:r>
          </w:p>
        </w:tc>
        <w:tc>
          <w:tcPr>
            <w:tcW w:w="878" w:type="dxa"/>
            <w:shd w:val="clear" w:color="auto" w:fill="auto"/>
          </w:tcPr>
          <w:p w:rsidR="00E022CD" w:rsidRPr="001A4EC1" w:rsidRDefault="00E022CD" w:rsidP="001A4EC1">
            <w:pPr>
              <w:spacing w:before="60" w:after="60" w:line="220" w:lineRule="exact"/>
              <w:ind w:left="57" w:right="57"/>
              <w:rPr>
                <w:sz w:val="18"/>
                <w:szCs w:val="18"/>
              </w:rPr>
            </w:pPr>
            <w:r w:rsidRPr="001A4EC1">
              <w:rPr>
                <w:sz w:val="18"/>
                <w:szCs w:val="18"/>
              </w:rPr>
              <w:t>X</w:t>
            </w:r>
          </w:p>
        </w:tc>
      </w:tr>
      <w:tr w:rsidR="00E022CD" w:rsidRPr="00E03981" w:rsidTr="005A01A5">
        <w:tc>
          <w:tcPr>
            <w:tcW w:w="810" w:type="dxa"/>
            <w:shd w:val="clear" w:color="auto" w:fill="auto"/>
          </w:tcPr>
          <w:p w:rsidR="00E022CD" w:rsidRPr="001A4EC1" w:rsidRDefault="00E022CD" w:rsidP="001A4EC1">
            <w:pPr>
              <w:tabs>
                <w:tab w:val="left" w:pos="288"/>
                <w:tab w:val="left" w:pos="576"/>
                <w:tab w:val="left" w:pos="864"/>
                <w:tab w:val="left" w:pos="1152"/>
              </w:tabs>
              <w:spacing w:before="60" w:after="60" w:line="220" w:lineRule="exact"/>
              <w:ind w:left="57" w:right="57"/>
              <w:rPr>
                <w:sz w:val="18"/>
                <w:szCs w:val="18"/>
              </w:rPr>
            </w:pPr>
            <w:r w:rsidRPr="001A4EC1">
              <w:rPr>
                <w:sz w:val="18"/>
                <w:szCs w:val="18"/>
              </w:rPr>
              <w:t>2.1.2</w:t>
            </w:r>
          </w:p>
        </w:tc>
        <w:tc>
          <w:tcPr>
            <w:tcW w:w="7110" w:type="dxa"/>
            <w:shd w:val="clear" w:color="auto" w:fill="auto"/>
          </w:tcPr>
          <w:p w:rsidR="00E022CD" w:rsidRPr="001A4EC1" w:rsidRDefault="00E022CD" w:rsidP="001A4EC1">
            <w:pPr>
              <w:tabs>
                <w:tab w:val="left" w:pos="288"/>
                <w:tab w:val="left" w:pos="576"/>
                <w:tab w:val="left" w:pos="864"/>
                <w:tab w:val="left" w:pos="1152"/>
              </w:tabs>
              <w:spacing w:before="60" w:after="60" w:line="220" w:lineRule="exact"/>
              <w:ind w:left="57" w:right="57"/>
              <w:rPr>
                <w:sz w:val="18"/>
                <w:szCs w:val="18"/>
              </w:rPr>
            </w:pPr>
            <w:r w:rsidRPr="001A4EC1">
              <w:rPr>
                <w:sz w:val="18"/>
                <w:szCs w:val="18"/>
              </w:rPr>
              <w:t>Principe de fonctionnement du système de réduction des émissions par évaporation (système actif ou passif, mécanique ou électronique)</w:t>
            </w:r>
          </w:p>
        </w:tc>
        <w:tc>
          <w:tcPr>
            <w:tcW w:w="878" w:type="dxa"/>
            <w:shd w:val="clear" w:color="auto" w:fill="auto"/>
          </w:tcPr>
          <w:p w:rsidR="00E022CD" w:rsidRPr="001A4EC1" w:rsidRDefault="00E022CD" w:rsidP="001A4EC1">
            <w:pPr>
              <w:spacing w:before="60" w:after="60" w:line="220" w:lineRule="exact"/>
              <w:ind w:left="57" w:right="57"/>
              <w:rPr>
                <w:sz w:val="18"/>
                <w:szCs w:val="18"/>
              </w:rPr>
            </w:pPr>
            <w:r w:rsidRPr="001A4EC1">
              <w:rPr>
                <w:sz w:val="18"/>
                <w:szCs w:val="18"/>
              </w:rPr>
              <w:t>X</w:t>
            </w:r>
          </w:p>
        </w:tc>
      </w:tr>
      <w:tr w:rsidR="00E022CD" w:rsidRPr="00E03981" w:rsidTr="005A01A5">
        <w:tc>
          <w:tcPr>
            <w:tcW w:w="810" w:type="dxa"/>
            <w:shd w:val="clear" w:color="auto" w:fill="auto"/>
          </w:tcPr>
          <w:p w:rsidR="00E022CD" w:rsidRPr="001A4EC1" w:rsidRDefault="00E022CD" w:rsidP="001A4EC1">
            <w:pPr>
              <w:tabs>
                <w:tab w:val="left" w:pos="288"/>
                <w:tab w:val="left" w:pos="576"/>
                <w:tab w:val="left" w:pos="864"/>
                <w:tab w:val="left" w:pos="1152"/>
              </w:tabs>
              <w:spacing w:before="60" w:after="60" w:line="220" w:lineRule="exact"/>
              <w:ind w:left="57" w:right="57"/>
              <w:rPr>
                <w:sz w:val="18"/>
                <w:szCs w:val="18"/>
              </w:rPr>
            </w:pPr>
            <w:r w:rsidRPr="001A4EC1">
              <w:rPr>
                <w:sz w:val="18"/>
                <w:szCs w:val="18"/>
              </w:rPr>
              <w:t>2.1.3</w:t>
            </w:r>
          </w:p>
        </w:tc>
        <w:tc>
          <w:tcPr>
            <w:tcW w:w="7110" w:type="dxa"/>
            <w:shd w:val="clear" w:color="auto" w:fill="auto"/>
          </w:tcPr>
          <w:p w:rsidR="00E022CD" w:rsidRPr="001A4EC1" w:rsidRDefault="00E022CD" w:rsidP="001A4EC1">
            <w:pPr>
              <w:tabs>
                <w:tab w:val="left" w:pos="288"/>
                <w:tab w:val="left" w:pos="576"/>
                <w:tab w:val="left" w:pos="864"/>
                <w:tab w:val="left" w:pos="1152"/>
              </w:tabs>
              <w:spacing w:before="60" w:after="60" w:line="220" w:lineRule="exact"/>
              <w:ind w:left="57" w:right="57"/>
              <w:rPr>
                <w:sz w:val="18"/>
                <w:szCs w:val="18"/>
              </w:rPr>
            </w:pPr>
            <w:r w:rsidRPr="001A4EC1">
              <w:rPr>
                <w:sz w:val="18"/>
                <w:szCs w:val="18"/>
              </w:rPr>
              <w:t>Le principe de base pour le dosage du mélange air/carburant est le même (carburateur/injection monopoint/injection multipoints/réglage « Speed Density » avec capteur MAP/débitmètre MAF, par exemple)</w:t>
            </w:r>
            <w:r w:rsidR="0074680D" w:rsidRPr="001A4EC1">
              <w:rPr>
                <w:sz w:val="18"/>
                <w:szCs w:val="18"/>
              </w:rPr>
              <w:t>.</w:t>
            </w:r>
          </w:p>
        </w:tc>
        <w:tc>
          <w:tcPr>
            <w:tcW w:w="878" w:type="dxa"/>
            <w:shd w:val="clear" w:color="auto" w:fill="auto"/>
          </w:tcPr>
          <w:p w:rsidR="00E022CD" w:rsidRPr="001A4EC1" w:rsidRDefault="00E022CD" w:rsidP="001A4EC1">
            <w:pPr>
              <w:spacing w:before="60" w:after="60" w:line="220" w:lineRule="exact"/>
              <w:ind w:left="57" w:right="57"/>
              <w:rPr>
                <w:sz w:val="18"/>
                <w:szCs w:val="18"/>
              </w:rPr>
            </w:pPr>
            <w:r w:rsidRPr="001A4EC1">
              <w:rPr>
                <w:sz w:val="18"/>
                <w:szCs w:val="18"/>
              </w:rPr>
              <w:t>X</w:t>
            </w:r>
          </w:p>
        </w:tc>
      </w:tr>
      <w:tr w:rsidR="00E022CD" w:rsidRPr="00E03981" w:rsidTr="005A01A5">
        <w:tc>
          <w:tcPr>
            <w:tcW w:w="810" w:type="dxa"/>
            <w:shd w:val="clear" w:color="auto" w:fill="auto"/>
          </w:tcPr>
          <w:p w:rsidR="00E022CD" w:rsidRPr="001A4EC1" w:rsidRDefault="00E022CD" w:rsidP="001A4EC1">
            <w:pPr>
              <w:tabs>
                <w:tab w:val="left" w:pos="288"/>
                <w:tab w:val="left" w:pos="576"/>
                <w:tab w:val="left" w:pos="864"/>
                <w:tab w:val="left" w:pos="1152"/>
              </w:tabs>
              <w:spacing w:before="60" w:after="60" w:line="220" w:lineRule="exact"/>
              <w:ind w:left="57" w:right="57"/>
              <w:rPr>
                <w:sz w:val="18"/>
                <w:szCs w:val="18"/>
              </w:rPr>
            </w:pPr>
            <w:r w:rsidRPr="001A4EC1">
              <w:rPr>
                <w:sz w:val="18"/>
                <w:szCs w:val="18"/>
              </w:rPr>
              <w:t>2.1.4</w:t>
            </w:r>
          </w:p>
        </w:tc>
        <w:tc>
          <w:tcPr>
            <w:tcW w:w="7110" w:type="dxa"/>
            <w:shd w:val="clear" w:color="auto" w:fill="auto"/>
          </w:tcPr>
          <w:p w:rsidR="00E022CD" w:rsidRPr="001A4EC1" w:rsidRDefault="00E022CD" w:rsidP="001A4EC1">
            <w:pPr>
              <w:tabs>
                <w:tab w:val="left" w:pos="288"/>
                <w:tab w:val="left" w:pos="576"/>
                <w:tab w:val="left" w:pos="864"/>
                <w:tab w:val="left" w:pos="1152"/>
              </w:tabs>
              <w:spacing w:before="60" w:after="60" w:line="220" w:lineRule="exact"/>
              <w:ind w:left="57" w:right="57"/>
              <w:rPr>
                <w:sz w:val="18"/>
                <w:szCs w:val="18"/>
              </w:rPr>
            </w:pPr>
            <w:r w:rsidRPr="001A4EC1">
              <w:rPr>
                <w:sz w:val="18"/>
                <w:szCs w:val="18"/>
              </w:rPr>
              <w:t>Les matériaux du réservoir à carburant sont les mêmes</w:t>
            </w:r>
            <w:r w:rsidR="00FB3E67">
              <w:rPr>
                <w:sz w:val="18"/>
                <w:szCs w:val="18"/>
              </w:rPr>
              <w:t>.</w:t>
            </w:r>
            <w:r w:rsidRPr="001A4EC1">
              <w:rPr>
                <w:sz w:val="18"/>
                <w:szCs w:val="18"/>
              </w:rPr>
              <w:t xml:space="preserve"> </w:t>
            </w:r>
            <w:r w:rsidRPr="001A4EC1">
              <w:rPr>
                <w:sz w:val="18"/>
                <w:szCs w:val="18"/>
              </w:rPr>
              <w:br/>
            </w:r>
            <w:r w:rsidRPr="001A4EC1">
              <w:rPr>
                <w:i/>
                <w:sz w:val="18"/>
                <w:szCs w:val="18"/>
              </w:rPr>
              <w:t>Note</w:t>
            </w:r>
            <w:r w:rsidRPr="001A4EC1">
              <w:rPr>
                <w:sz w:val="18"/>
                <w:szCs w:val="18"/>
              </w:rPr>
              <w:t> : Pour les réservoirs métalliques, il est admis que les matériaux sont les mêmes.</w:t>
            </w:r>
          </w:p>
        </w:tc>
        <w:tc>
          <w:tcPr>
            <w:tcW w:w="878" w:type="dxa"/>
            <w:shd w:val="clear" w:color="auto" w:fill="auto"/>
          </w:tcPr>
          <w:p w:rsidR="00E022CD" w:rsidRPr="001A4EC1" w:rsidRDefault="00E022CD" w:rsidP="001A4EC1">
            <w:pPr>
              <w:spacing w:before="60" w:after="60" w:line="220" w:lineRule="exact"/>
              <w:ind w:left="57" w:right="57"/>
              <w:rPr>
                <w:sz w:val="18"/>
                <w:szCs w:val="18"/>
              </w:rPr>
            </w:pPr>
            <w:r w:rsidRPr="001A4EC1">
              <w:rPr>
                <w:sz w:val="18"/>
                <w:szCs w:val="18"/>
              </w:rPr>
              <w:t>X</w:t>
            </w:r>
          </w:p>
        </w:tc>
      </w:tr>
      <w:tr w:rsidR="00E022CD" w:rsidRPr="00E03981" w:rsidTr="00FB3E67">
        <w:tc>
          <w:tcPr>
            <w:tcW w:w="810" w:type="dxa"/>
            <w:tcBorders>
              <w:bottom w:val="single" w:sz="4" w:space="0" w:color="auto"/>
            </w:tcBorders>
            <w:shd w:val="clear" w:color="auto" w:fill="auto"/>
          </w:tcPr>
          <w:p w:rsidR="00E022CD" w:rsidRPr="001A4EC1" w:rsidRDefault="00E022CD" w:rsidP="001A4EC1">
            <w:pPr>
              <w:tabs>
                <w:tab w:val="left" w:pos="288"/>
                <w:tab w:val="left" w:pos="576"/>
                <w:tab w:val="left" w:pos="864"/>
                <w:tab w:val="left" w:pos="1152"/>
              </w:tabs>
              <w:spacing w:before="60" w:after="60" w:line="220" w:lineRule="exact"/>
              <w:ind w:left="57" w:right="57"/>
              <w:rPr>
                <w:sz w:val="18"/>
                <w:szCs w:val="18"/>
              </w:rPr>
            </w:pPr>
            <w:r w:rsidRPr="001A4EC1">
              <w:rPr>
                <w:sz w:val="18"/>
                <w:szCs w:val="18"/>
              </w:rPr>
              <w:t>2.1.5</w:t>
            </w:r>
          </w:p>
        </w:tc>
        <w:tc>
          <w:tcPr>
            <w:tcW w:w="7110" w:type="dxa"/>
            <w:shd w:val="clear" w:color="auto" w:fill="auto"/>
          </w:tcPr>
          <w:p w:rsidR="00E022CD" w:rsidRPr="001A4EC1" w:rsidRDefault="00E022CD" w:rsidP="001A4EC1">
            <w:pPr>
              <w:tabs>
                <w:tab w:val="left" w:pos="288"/>
                <w:tab w:val="left" w:pos="576"/>
                <w:tab w:val="left" w:pos="864"/>
                <w:tab w:val="left" w:pos="1152"/>
              </w:tabs>
              <w:spacing w:before="60" w:after="60" w:line="220" w:lineRule="exact"/>
              <w:ind w:left="57" w:right="57"/>
              <w:rPr>
                <w:sz w:val="18"/>
                <w:szCs w:val="18"/>
              </w:rPr>
            </w:pPr>
            <w:r w:rsidRPr="001A4EC1">
              <w:rPr>
                <w:sz w:val="18"/>
                <w:szCs w:val="18"/>
              </w:rPr>
              <w:t>Les flexibles d’alimentation en carburant sont identiques et la superficie est inférieure</w:t>
            </w:r>
            <w:r w:rsidR="0074680D" w:rsidRPr="001A4EC1">
              <w:rPr>
                <w:sz w:val="18"/>
                <w:szCs w:val="18"/>
              </w:rPr>
              <w:t>.</w:t>
            </w:r>
          </w:p>
        </w:tc>
        <w:tc>
          <w:tcPr>
            <w:tcW w:w="878" w:type="dxa"/>
            <w:shd w:val="clear" w:color="auto" w:fill="auto"/>
          </w:tcPr>
          <w:p w:rsidR="00E022CD" w:rsidRPr="001A4EC1" w:rsidRDefault="00E022CD" w:rsidP="001A4EC1">
            <w:pPr>
              <w:spacing w:before="60" w:after="60" w:line="220" w:lineRule="exact"/>
              <w:ind w:left="57" w:right="57"/>
              <w:rPr>
                <w:sz w:val="18"/>
                <w:szCs w:val="18"/>
              </w:rPr>
            </w:pPr>
            <w:r w:rsidRPr="001A4EC1">
              <w:rPr>
                <w:sz w:val="18"/>
                <w:szCs w:val="18"/>
              </w:rPr>
              <w:t>X</w:t>
            </w:r>
          </w:p>
        </w:tc>
      </w:tr>
      <w:tr w:rsidR="00E022CD" w:rsidRPr="00E03981" w:rsidTr="00FB3E67">
        <w:tc>
          <w:tcPr>
            <w:tcW w:w="810" w:type="dxa"/>
            <w:tcBorders>
              <w:bottom w:val="nil"/>
            </w:tcBorders>
            <w:shd w:val="clear" w:color="auto" w:fill="auto"/>
          </w:tcPr>
          <w:p w:rsidR="00E022CD" w:rsidRPr="00FB3E67" w:rsidRDefault="00E022CD" w:rsidP="001A4EC1">
            <w:pPr>
              <w:keepNext/>
              <w:tabs>
                <w:tab w:val="left" w:pos="288"/>
                <w:tab w:val="left" w:pos="576"/>
                <w:tab w:val="left" w:pos="864"/>
                <w:tab w:val="left" w:pos="1152"/>
              </w:tabs>
              <w:spacing w:before="60" w:after="60" w:line="220" w:lineRule="exact"/>
              <w:ind w:left="57" w:right="57"/>
              <w:rPr>
                <w:sz w:val="18"/>
                <w:szCs w:val="18"/>
              </w:rPr>
            </w:pPr>
            <w:r w:rsidRPr="00FB3E67">
              <w:rPr>
                <w:sz w:val="18"/>
                <w:szCs w:val="18"/>
              </w:rPr>
              <w:t>2.1.6</w:t>
            </w:r>
          </w:p>
        </w:tc>
        <w:tc>
          <w:tcPr>
            <w:tcW w:w="7110" w:type="dxa"/>
            <w:shd w:val="clear" w:color="auto" w:fill="auto"/>
          </w:tcPr>
          <w:p w:rsidR="00E022CD" w:rsidRPr="00FB3E67" w:rsidRDefault="00E022CD" w:rsidP="001A4EC1">
            <w:pPr>
              <w:keepNext/>
              <w:tabs>
                <w:tab w:val="left" w:pos="288"/>
                <w:tab w:val="left" w:pos="576"/>
                <w:tab w:val="left" w:pos="864"/>
                <w:tab w:val="left" w:pos="1152"/>
              </w:tabs>
              <w:spacing w:before="60" w:after="60" w:line="220" w:lineRule="exact"/>
              <w:ind w:left="57" w:right="57"/>
              <w:rPr>
                <w:sz w:val="18"/>
                <w:szCs w:val="18"/>
              </w:rPr>
            </w:pPr>
            <w:r w:rsidRPr="00FB3E67">
              <w:rPr>
                <w:sz w:val="18"/>
                <w:szCs w:val="18"/>
              </w:rPr>
              <w:t>La capacité de stockage de carburant déclarée par le constru</w:t>
            </w:r>
            <w:r w:rsidR="0074680D" w:rsidRPr="00FB3E67">
              <w:rPr>
                <w:sz w:val="18"/>
                <w:szCs w:val="18"/>
              </w:rPr>
              <w:t>cteur se situe entre +10 et -50 </w:t>
            </w:r>
            <w:r w:rsidRPr="00FB3E67">
              <w:rPr>
                <w:sz w:val="18"/>
                <w:szCs w:val="18"/>
              </w:rPr>
              <w:t>% du volume nominal du réservoir à carburant</w:t>
            </w:r>
            <w:r w:rsidR="0074680D" w:rsidRPr="00FB3E67">
              <w:rPr>
                <w:sz w:val="18"/>
                <w:szCs w:val="18"/>
              </w:rPr>
              <w:t>.</w:t>
            </w:r>
          </w:p>
        </w:tc>
        <w:tc>
          <w:tcPr>
            <w:tcW w:w="878" w:type="dxa"/>
            <w:shd w:val="clear" w:color="auto" w:fill="auto"/>
          </w:tcPr>
          <w:p w:rsidR="00E022CD" w:rsidRPr="001A4EC1" w:rsidRDefault="00E022CD" w:rsidP="001A4EC1">
            <w:pPr>
              <w:spacing w:before="60" w:after="60" w:line="220" w:lineRule="exact"/>
              <w:ind w:left="57" w:right="57"/>
              <w:rPr>
                <w:sz w:val="18"/>
                <w:szCs w:val="18"/>
              </w:rPr>
            </w:pPr>
            <w:r w:rsidRPr="00FB3E67">
              <w:rPr>
                <w:sz w:val="18"/>
                <w:szCs w:val="18"/>
              </w:rPr>
              <w:t>X</w:t>
            </w:r>
          </w:p>
        </w:tc>
      </w:tr>
      <w:tr w:rsidR="00E022CD" w:rsidRPr="00E03981" w:rsidTr="00FB3E67">
        <w:tc>
          <w:tcPr>
            <w:tcW w:w="810" w:type="dxa"/>
            <w:tcBorders>
              <w:top w:val="nil"/>
            </w:tcBorders>
            <w:shd w:val="clear" w:color="auto" w:fill="auto"/>
          </w:tcPr>
          <w:p w:rsidR="00E022CD" w:rsidRPr="001A4EC1" w:rsidRDefault="00E022CD" w:rsidP="001A4EC1">
            <w:pPr>
              <w:tabs>
                <w:tab w:val="left" w:pos="288"/>
                <w:tab w:val="left" w:pos="576"/>
                <w:tab w:val="left" w:pos="864"/>
                <w:tab w:val="left" w:pos="1152"/>
              </w:tabs>
              <w:spacing w:before="60" w:after="60" w:line="220" w:lineRule="exact"/>
              <w:ind w:left="57" w:right="57"/>
              <w:rPr>
                <w:sz w:val="18"/>
                <w:szCs w:val="18"/>
              </w:rPr>
            </w:pPr>
          </w:p>
        </w:tc>
        <w:tc>
          <w:tcPr>
            <w:tcW w:w="7110" w:type="dxa"/>
            <w:shd w:val="clear" w:color="auto" w:fill="auto"/>
          </w:tcPr>
          <w:p w:rsidR="00E022CD" w:rsidRPr="001A4EC1" w:rsidRDefault="00E022CD" w:rsidP="001A4EC1">
            <w:pPr>
              <w:tabs>
                <w:tab w:val="left" w:pos="288"/>
                <w:tab w:val="left" w:pos="576"/>
                <w:tab w:val="left" w:pos="864"/>
                <w:tab w:val="left" w:pos="1152"/>
              </w:tabs>
              <w:spacing w:before="60" w:after="60" w:line="220" w:lineRule="exact"/>
              <w:ind w:left="57" w:right="57"/>
              <w:rPr>
                <w:sz w:val="18"/>
                <w:szCs w:val="18"/>
              </w:rPr>
            </w:pPr>
            <w:r w:rsidRPr="001A4EC1">
              <w:rPr>
                <w:sz w:val="18"/>
                <w:szCs w:val="18"/>
              </w:rPr>
              <w:t xml:space="preserve">Si, en ce qui concerne la capacité de stockage de carburant, l’autorité d’homologation estime que le </w:t>
            </w:r>
            <w:r w:rsidR="00CF1F99" w:rsidRPr="001A4EC1">
              <w:rPr>
                <w:sz w:val="18"/>
                <w:szCs w:val="18"/>
              </w:rPr>
              <w:t xml:space="preserve">véhicule de </w:t>
            </w:r>
            <w:r w:rsidR="00A819FD" w:rsidRPr="001A4EC1">
              <w:rPr>
                <w:sz w:val="18"/>
                <w:szCs w:val="18"/>
              </w:rPr>
              <w:t>base ne</w:t>
            </w:r>
            <w:r w:rsidRPr="001A4EC1">
              <w:rPr>
                <w:sz w:val="18"/>
                <w:szCs w:val="18"/>
              </w:rPr>
              <w:t xml:space="preserve"> représente pas totalement la famille, il est possible de choisir un autre véhicule ou un véhicule supplémentaire</w:t>
            </w:r>
            <w:r w:rsidR="0074680D" w:rsidRPr="001A4EC1">
              <w:rPr>
                <w:sz w:val="18"/>
                <w:szCs w:val="18"/>
              </w:rPr>
              <w:t>.</w:t>
            </w:r>
          </w:p>
        </w:tc>
        <w:tc>
          <w:tcPr>
            <w:tcW w:w="878" w:type="dxa"/>
            <w:shd w:val="clear" w:color="auto" w:fill="auto"/>
          </w:tcPr>
          <w:p w:rsidR="00E022CD" w:rsidRPr="001A4EC1" w:rsidRDefault="00E022CD" w:rsidP="001A4EC1">
            <w:pPr>
              <w:spacing w:before="60" w:after="60" w:line="220" w:lineRule="exact"/>
              <w:ind w:left="57" w:right="57"/>
              <w:rPr>
                <w:sz w:val="18"/>
                <w:szCs w:val="18"/>
              </w:rPr>
            </w:pPr>
            <w:r w:rsidRPr="001A4EC1">
              <w:rPr>
                <w:sz w:val="18"/>
                <w:szCs w:val="18"/>
              </w:rPr>
              <w:t>X</w:t>
            </w:r>
          </w:p>
        </w:tc>
      </w:tr>
      <w:tr w:rsidR="00E022CD" w:rsidRPr="00E03981" w:rsidTr="005A01A5">
        <w:tc>
          <w:tcPr>
            <w:tcW w:w="810" w:type="dxa"/>
            <w:shd w:val="clear" w:color="auto" w:fill="auto"/>
          </w:tcPr>
          <w:p w:rsidR="00E022CD" w:rsidRPr="001A4EC1" w:rsidRDefault="00E022CD" w:rsidP="001A4EC1">
            <w:pPr>
              <w:tabs>
                <w:tab w:val="left" w:pos="288"/>
                <w:tab w:val="left" w:pos="576"/>
                <w:tab w:val="left" w:pos="864"/>
                <w:tab w:val="left" w:pos="1152"/>
              </w:tabs>
              <w:spacing w:before="60" w:after="60" w:line="220" w:lineRule="exact"/>
              <w:ind w:left="57" w:right="57"/>
              <w:rPr>
                <w:sz w:val="18"/>
                <w:szCs w:val="18"/>
              </w:rPr>
            </w:pPr>
            <w:r w:rsidRPr="001A4EC1">
              <w:rPr>
                <w:sz w:val="18"/>
                <w:szCs w:val="18"/>
              </w:rPr>
              <w:t>2.1.7</w:t>
            </w:r>
          </w:p>
        </w:tc>
        <w:tc>
          <w:tcPr>
            <w:tcW w:w="7110" w:type="dxa"/>
            <w:shd w:val="clear" w:color="auto" w:fill="auto"/>
          </w:tcPr>
          <w:p w:rsidR="00E022CD" w:rsidRPr="001A4EC1" w:rsidRDefault="00E022CD" w:rsidP="001A4EC1">
            <w:pPr>
              <w:tabs>
                <w:tab w:val="left" w:pos="288"/>
                <w:tab w:val="left" w:pos="576"/>
                <w:tab w:val="left" w:pos="864"/>
                <w:tab w:val="left" w:pos="1152"/>
              </w:tabs>
              <w:spacing w:before="60" w:after="60" w:line="220" w:lineRule="exact"/>
              <w:ind w:left="57" w:right="57"/>
              <w:rPr>
                <w:sz w:val="18"/>
                <w:szCs w:val="18"/>
              </w:rPr>
            </w:pPr>
            <w:r w:rsidRPr="001A4EC1">
              <w:rPr>
                <w:sz w:val="18"/>
                <w:szCs w:val="18"/>
              </w:rPr>
              <w:t>La valeur de réglage de la pression pour la soupape de sécurité du système de stockage de carburant est identique ou supérieure</w:t>
            </w:r>
            <w:r w:rsidR="00364CE9">
              <w:rPr>
                <w:sz w:val="18"/>
                <w:szCs w:val="18"/>
              </w:rPr>
              <w:t>.</w:t>
            </w:r>
          </w:p>
        </w:tc>
        <w:tc>
          <w:tcPr>
            <w:tcW w:w="878" w:type="dxa"/>
            <w:shd w:val="clear" w:color="auto" w:fill="auto"/>
          </w:tcPr>
          <w:p w:rsidR="00E022CD" w:rsidRPr="001A4EC1" w:rsidRDefault="00E022CD" w:rsidP="001A4EC1">
            <w:pPr>
              <w:spacing w:before="60" w:after="60" w:line="220" w:lineRule="exact"/>
              <w:ind w:left="57" w:right="57"/>
              <w:rPr>
                <w:sz w:val="18"/>
                <w:szCs w:val="18"/>
              </w:rPr>
            </w:pPr>
            <w:r w:rsidRPr="001A4EC1">
              <w:rPr>
                <w:sz w:val="18"/>
                <w:szCs w:val="18"/>
              </w:rPr>
              <w:t>X</w:t>
            </w:r>
          </w:p>
        </w:tc>
      </w:tr>
      <w:tr w:rsidR="00E022CD" w:rsidRPr="00E03981" w:rsidTr="005A01A5">
        <w:trPr>
          <w:trHeight w:val="959"/>
        </w:trPr>
        <w:tc>
          <w:tcPr>
            <w:tcW w:w="810" w:type="dxa"/>
            <w:shd w:val="clear" w:color="auto" w:fill="auto"/>
          </w:tcPr>
          <w:p w:rsidR="00E022CD" w:rsidRPr="001A4EC1" w:rsidRDefault="00E022CD" w:rsidP="001A4EC1">
            <w:pPr>
              <w:tabs>
                <w:tab w:val="left" w:pos="288"/>
                <w:tab w:val="left" w:pos="576"/>
                <w:tab w:val="left" w:pos="864"/>
                <w:tab w:val="left" w:pos="1152"/>
              </w:tabs>
              <w:spacing w:before="60" w:after="60" w:line="220" w:lineRule="exact"/>
              <w:ind w:left="57" w:right="57"/>
              <w:rPr>
                <w:sz w:val="18"/>
                <w:szCs w:val="18"/>
              </w:rPr>
            </w:pPr>
            <w:r w:rsidRPr="001A4EC1">
              <w:rPr>
                <w:sz w:val="18"/>
                <w:szCs w:val="18"/>
              </w:rPr>
              <w:t>2.1.8</w:t>
            </w:r>
          </w:p>
        </w:tc>
        <w:tc>
          <w:tcPr>
            <w:tcW w:w="7110" w:type="dxa"/>
            <w:shd w:val="clear" w:color="auto" w:fill="auto"/>
          </w:tcPr>
          <w:p w:rsidR="00E022CD" w:rsidRPr="001A4EC1" w:rsidRDefault="00E022CD" w:rsidP="001A4EC1">
            <w:pPr>
              <w:tabs>
                <w:tab w:val="left" w:pos="288"/>
                <w:tab w:val="left" w:pos="576"/>
                <w:tab w:val="left" w:pos="864"/>
                <w:tab w:val="left" w:pos="1152"/>
              </w:tabs>
              <w:spacing w:before="60" w:after="60" w:line="220" w:lineRule="exact"/>
              <w:ind w:left="57" w:right="57"/>
              <w:rPr>
                <w:sz w:val="18"/>
                <w:szCs w:val="18"/>
              </w:rPr>
            </w:pPr>
            <w:r w:rsidRPr="001A4EC1">
              <w:rPr>
                <w:sz w:val="18"/>
                <w:szCs w:val="18"/>
              </w:rPr>
              <w:t>La méthode de stockage des vapeurs de carburant est identique (forme du piège, moyen de stockage, filtre à air (s’il y en a un qui est utilisé pour réduire les émissions par évaporation), etc.)</w:t>
            </w:r>
            <w:r w:rsidR="0074680D" w:rsidRPr="001A4EC1">
              <w:rPr>
                <w:sz w:val="18"/>
                <w:szCs w:val="18"/>
              </w:rPr>
              <w:t>.</w:t>
            </w:r>
          </w:p>
        </w:tc>
        <w:tc>
          <w:tcPr>
            <w:tcW w:w="878" w:type="dxa"/>
            <w:shd w:val="clear" w:color="auto" w:fill="auto"/>
          </w:tcPr>
          <w:p w:rsidR="00E022CD" w:rsidRPr="001A4EC1" w:rsidRDefault="00E022CD" w:rsidP="001A4EC1">
            <w:pPr>
              <w:spacing w:before="60" w:after="60" w:line="220" w:lineRule="exact"/>
              <w:ind w:left="57" w:right="57"/>
              <w:rPr>
                <w:sz w:val="18"/>
                <w:szCs w:val="18"/>
              </w:rPr>
            </w:pPr>
            <w:r w:rsidRPr="001A4EC1">
              <w:rPr>
                <w:sz w:val="18"/>
                <w:szCs w:val="18"/>
              </w:rPr>
              <w:t>X</w:t>
            </w:r>
          </w:p>
        </w:tc>
      </w:tr>
      <w:tr w:rsidR="00E022CD" w:rsidRPr="00E03981" w:rsidTr="005A01A5">
        <w:tc>
          <w:tcPr>
            <w:tcW w:w="810" w:type="dxa"/>
            <w:shd w:val="clear" w:color="auto" w:fill="auto"/>
          </w:tcPr>
          <w:p w:rsidR="00E022CD" w:rsidRPr="001A4EC1" w:rsidRDefault="00E022CD" w:rsidP="001A4EC1">
            <w:pPr>
              <w:tabs>
                <w:tab w:val="left" w:pos="288"/>
                <w:tab w:val="left" w:pos="576"/>
                <w:tab w:val="left" w:pos="864"/>
                <w:tab w:val="left" w:pos="1152"/>
              </w:tabs>
              <w:spacing w:before="60" w:after="60" w:line="220" w:lineRule="exact"/>
              <w:ind w:left="57" w:right="57"/>
              <w:rPr>
                <w:sz w:val="18"/>
                <w:szCs w:val="18"/>
              </w:rPr>
            </w:pPr>
            <w:r w:rsidRPr="001A4EC1">
              <w:rPr>
                <w:sz w:val="18"/>
                <w:szCs w:val="18"/>
              </w:rPr>
              <w:t>2.1.9</w:t>
            </w:r>
          </w:p>
        </w:tc>
        <w:tc>
          <w:tcPr>
            <w:tcW w:w="7110" w:type="dxa"/>
            <w:shd w:val="clear" w:color="auto" w:fill="auto"/>
          </w:tcPr>
          <w:p w:rsidR="00E022CD" w:rsidRPr="001A4EC1" w:rsidRDefault="00E022CD" w:rsidP="001A4EC1">
            <w:pPr>
              <w:tabs>
                <w:tab w:val="left" w:pos="288"/>
                <w:tab w:val="left" w:pos="576"/>
                <w:tab w:val="left" w:pos="864"/>
                <w:tab w:val="left" w:pos="1152"/>
              </w:tabs>
              <w:spacing w:before="60" w:after="60" w:line="220" w:lineRule="exact"/>
              <w:ind w:left="57" w:right="57"/>
              <w:rPr>
                <w:sz w:val="18"/>
                <w:szCs w:val="18"/>
              </w:rPr>
            </w:pPr>
            <w:r w:rsidRPr="001A4EC1">
              <w:rPr>
                <w:sz w:val="18"/>
                <w:szCs w:val="18"/>
              </w:rPr>
              <w:t>Le volume de la cartouche</w:t>
            </w:r>
            <w:r w:rsidRPr="001A4EC1">
              <w:rPr>
                <w:i/>
                <w:sz w:val="18"/>
                <w:szCs w:val="18"/>
                <w:vertAlign w:val="superscript"/>
              </w:rPr>
              <w:t>2</w:t>
            </w:r>
            <w:r w:rsidRPr="001A4EC1">
              <w:rPr>
                <w:sz w:val="18"/>
                <w:szCs w:val="18"/>
              </w:rPr>
              <w:t xml:space="preserve"> de carbone est le même ou est supérieur</w:t>
            </w:r>
            <w:r w:rsidR="00364CE9" w:rsidRPr="00364CE9">
              <w:rPr>
                <w:i/>
                <w:sz w:val="18"/>
                <w:szCs w:val="18"/>
                <w:vertAlign w:val="superscript"/>
              </w:rPr>
              <w:t>2</w:t>
            </w:r>
            <w:r w:rsidR="0074680D" w:rsidRPr="001A4EC1">
              <w:rPr>
                <w:sz w:val="18"/>
                <w:szCs w:val="18"/>
              </w:rPr>
              <w:t>.</w:t>
            </w:r>
          </w:p>
        </w:tc>
        <w:tc>
          <w:tcPr>
            <w:tcW w:w="878" w:type="dxa"/>
            <w:shd w:val="clear" w:color="auto" w:fill="auto"/>
          </w:tcPr>
          <w:p w:rsidR="00E022CD" w:rsidRPr="001A4EC1" w:rsidRDefault="00E022CD" w:rsidP="001A4EC1">
            <w:pPr>
              <w:spacing w:before="60" w:after="60" w:line="220" w:lineRule="exact"/>
              <w:ind w:left="57" w:right="57"/>
              <w:rPr>
                <w:sz w:val="18"/>
                <w:szCs w:val="18"/>
              </w:rPr>
            </w:pPr>
            <w:r w:rsidRPr="001A4EC1">
              <w:rPr>
                <w:sz w:val="18"/>
                <w:szCs w:val="18"/>
              </w:rPr>
              <w:t>X</w:t>
            </w:r>
          </w:p>
        </w:tc>
      </w:tr>
      <w:tr w:rsidR="00E022CD" w:rsidRPr="00E03981" w:rsidTr="005A01A5">
        <w:tc>
          <w:tcPr>
            <w:tcW w:w="810" w:type="dxa"/>
            <w:shd w:val="clear" w:color="auto" w:fill="auto"/>
          </w:tcPr>
          <w:p w:rsidR="00E022CD" w:rsidRPr="001A4EC1" w:rsidRDefault="00E022CD" w:rsidP="001A4EC1">
            <w:pPr>
              <w:tabs>
                <w:tab w:val="left" w:pos="288"/>
                <w:tab w:val="left" w:pos="576"/>
                <w:tab w:val="left" w:pos="864"/>
                <w:tab w:val="left" w:pos="1152"/>
              </w:tabs>
              <w:spacing w:before="60" w:after="60" w:line="220" w:lineRule="exact"/>
              <w:ind w:left="57" w:right="57"/>
              <w:rPr>
                <w:sz w:val="18"/>
                <w:szCs w:val="18"/>
              </w:rPr>
            </w:pPr>
            <w:r w:rsidRPr="001A4EC1">
              <w:rPr>
                <w:sz w:val="18"/>
                <w:szCs w:val="18"/>
              </w:rPr>
              <w:t>2.1.10</w:t>
            </w:r>
          </w:p>
        </w:tc>
        <w:tc>
          <w:tcPr>
            <w:tcW w:w="7110" w:type="dxa"/>
            <w:shd w:val="clear" w:color="auto" w:fill="auto"/>
          </w:tcPr>
          <w:p w:rsidR="00E022CD" w:rsidRPr="001A4EC1" w:rsidRDefault="00E022CD" w:rsidP="001A4EC1">
            <w:pPr>
              <w:tabs>
                <w:tab w:val="left" w:pos="288"/>
                <w:tab w:val="left" w:pos="576"/>
                <w:tab w:val="left" w:pos="864"/>
                <w:tab w:val="left" w:pos="1152"/>
              </w:tabs>
              <w:spacing w:before="60" w:after="60" w:line="220" w:lineRule="exact"/>
              <w:ind w:left="57" w:right="57"/>
              <w:rPr>
                <w:sz w:val="18"/>
                <w:szCs w:val="18"/>
              </w:rPr>
            </w:pPr>
            <w:r w:rsidRPr="001A4EC1">
              <w:rPr>
                <w:sz w:val="18"/>
                <w:szCs w:val="18"/>
              </w:rPr>
              <w:t>La méthode de purge des vapeurs stockées est la même (en ce qui concerne par exemple le débit d’air ou le volume purgé au cours du cycle de conduite)</w:t>
            </w:r>
            <w:r w:rsidR="0074680D" w:rsidRPr="001A4EC1">
              <w:rPr>
                <w:sz w:val="18"/>
                <w:szCs w:val="18"/>
              </w:rPr>
              <w:t>.</w:t>
            </w:r>
          </w:p>
        </w:tc>
        <w:tc>
          <w:tcPr>
            <w:tcW w:w="878" w:type="dxa"/>
            <w:shd w:val="clear" w:color="auto" w:fill="auto"/>
          </w:tcPr>
          <w:p w:rsidR="00E022CD" w:rsidRPr="001A4EC1" w:rsidRDefault="00E022CD" w:rsidP="001A4EC1">
            <w:pPr>
              <w:spacing w:before="60" w:after="60" w:line="220" w:lineRule="exact"/>
              <w:ind w:left="57" w:right="57"/>
              <w:rPr>
                <w:sz w:val="18"/>
                <w:szCs w:val="18"/>
              </w:rPr>
            </w:pPr>
            <w:r w:rsidRPr="001A4EC1">
              <w:rPr>
                <w:sz w:val="18"/>
                <w:szCs w:val="18"/>
              </w:rPr>
              <w:t>X</w:t>
            </w:r>
          </w:p>
        </w:tc>
      </w:tr>
      <w:tr w:rsidR="00E022CD" w:rsidRPr="00E03981" w:rsidTr="005A01A5">
        <w:tc>
          <w:tcPr>
            <w:tcW w:w="810" w:type="dxa"/>
            <w:shd w:val="clear" w:color="auto" w:fill="auto"/>
          </w:tcPr>
          <w:p w:rsidR="00E022CD" w:rsidRPr="001A4EC1" w:rsidRDefault="00E022CD" w:rsidP="001A4EC1">
            <w:pPr>
              <w:tabs>
                <w:tab w:val="left" w:pos="288"/>
                <w:tab w:val="left" w:pos="576"/>
                <w:tab w:val="left" w:pos="864"/>
                <w:tab w:val="left" w:pos="1152"/>
              </w:tabs>
              <w:spacing w:before="60" w:after="60" w:line="220" w:lineRule="exact"/>
              <w:ind w:left="57" w:right="57"/>
              <w:rPr>
                <w:sz w:val="18"/>
                <w:szCs w:val="18"/>
              </w:rPr>
            </w:pPr>
            <w:r w:rsidRPr="001A4EC1">
              <w:rPr>
                <w:sz w:val="18"/>
                <w:szCs w:val="18"/>
              </w:rPr>
              <w:t>2.1.11</w:t>
            </w:r>
          </w:p>
        </w:tc>
        <w:tc>
          <w:tcPr>
            <w:tcW w:w="7110" w:type="dxa"/>
            <w:shd w:val="clear" w:color="auto" w:fill="auto"/>
          </w:tcPr>
          <w:p w:rsidR="00E022CD" w:rsidRPr="001A4EC1" w:rsidRDefault="00E022CD" w:rsidP="001A4EC1">
            <w:pPr>
              <w:tabs>
                <w:tab w:val="left" w:pos="288"/>
                <w:tab w:val="left" w:pos="576"/>
                <w:tab w:val="left" w:pos="864"/>
                <w:tab w:val="left" w:pos="1152"/>
              </w:tabs>
              <w:spacing w:before="60" w:after="60" w:line="220" w:lineRule="exact"/>
              <w:ind w:left="57" w:right="57"/>
              <w:rPr>
                <w:sz w:val="18"/>
                <w:szCs w:val="18"/>
              </w:rPr>
            </w:pPr>
            <w:r w:rsidRPr="001A4EC1">
              <w:rPr>
                <w:sz w:val="18"/>
                <w:szCs w:val="18"/>
              </w:rPr>
              <w:t>La méthode employée pour assurer l’étanchéité et la ventilation du système de dosage de carburant est identique</w:t>
            </w:r>
            <w:r w:rsidR="0074680D" w:rsidRPr="001A4EC1">
              <w:rPr>
                <w:sz w:val="18"/>
                <w:szCs w:val="18"/>
              </w:rPr>
              <w:t>.</w:t>
            </w:r>
          </w:p>
        </w:tc>
        <w:tc>
          <w:tcPr>
            <w:tcW w:w="878" w:type="dxa"/>
            <w:shd w:val="clear" w:color="auto" w:fill="auto"/>
          </w:tcPr>
          <w:p w:rsidR="00E022CD" w:rsidRPr="001A4EC1" w:rsidRDefault="00E022CD" w:rsidP="001A4EC1">
            <w:pPr>
              <w:spacing w:before="60" w:after="60" w:line="220" w:lineRule="exact"/>
              <w:ind w:left="57" w:right="57"/>
              <w:rPr>
                <w:sz w:val="18"/>
                <w:szCs w:val="18"/>
              </w:rPr>
            </w:pPr>
            <w:r w:rsidRPr="001A4EC1">
              <w:rPr>
                <w:sz w:val="18"/>
                <w:szCs w:val="18"/>
              </w:rPr>
              <w:t>X</w:t>
            </w:r>
          </w:p>
        </w:tc>
      </w:tr>
    </w:tbl>
    <w:p w:rsidR="00E022CD" w:rsidRPr="0074680D" w:rsidRDefault="00E022CD" w:rsidP="00C311A3">
      <w:pPr>
        <w:pStyle w:val="SingleTxtG"/>
        <w:spacing w:before="120" w:after="0"/>
        <w:ind w:right="0" w:firstLine="170"/>
        <w:jc w:val="left"/>
        <w:rPr>
          <w:sz w:val="18"/>
          <w:szCs w:val="18"/>
        </w:rPr>
      </w:pPr>
      <w:r w:rsidRPr="007B5A48">
        <w:rPr>
          <w:sz w:val="18"/>
          <w:szCs w:val="18"/>
          <w:vertAlign w:val="superscript"/>
        </w:rPr>
        <w:t>1</w:t>
      </w:r>
      <w:r w:rsidR="00B6048E">
        <w:rPr>
          <w:sz w:val="18"/>
          <w:szCs w:val="18"/>
        </w:rPr>
        <w:t xml:space="preserve"> </w:t>
      </w:r>
      <w:r w:rsidR="00FE573A">
        <w:rPr>
          <w:sz w:val="18"/>
          <w:szCs w:val="18"/>
        </w:rPr>
        <w:t xml:space="preserve"> </w:t>
      </w:r>
      <w:r w:rsidRPr="0074680D">
        <w:rPr>
          <w:sz w:val="18"/>
          <w:szCs w:val="18"/>
        </w:rPr>
        <w:t>App</w:t>
      </w:r>
      <w:r w:rsidR="0074680D">
        <w:rPr>
          <w:sz w:val="18"/>
          <w:szCs w:val="18"/>
        </w:rPr>
        <w:t>licabilité de la classe d’essai </w:t>
      </w:r>
      <w:r w:rsidRPr="0074680D">
        <w:rPr>
          <w:sz w:val="18"/>
          <w:szCs w:val="18"/>
        </w:rPr>
        <w:t>A, B ou C pour les émissions par évapora</w:t>
      </w:r>
      <w:r w:rsidR="00C311A3">
        <w:rPr>
          <w:sz w:val="18"/>
          <w:szCs w:val="18"/>
        </w:rPr>
        <w:t>tion, selon les dispositions du </w:t>
      </w:r>
      <w:r w:rsidRPr="0074680D">
        <w:rPr>
          <w:sz w:val="18"/>
          <w:szCs w:val="18"/>
        </w:rPr>
        <w:t>p</w:t>
      </w:r>
      <w:r w:rsidR="0074680D">
        <w:rPr>
          <w:sz w:val="18"/>
          <w:szCs w:val="18"/>
        </w:rPr>
        <w:t>aragraphe 7.2.4.4 de la section </w:t>
      </w:r>
      <w:r w:rsidRPr="0074680D">
        <w:rPr>
          <w:sz w:val="18"/>
          <w:szCs w:val="18"/>
        </w:rPr>
        <w:t>II</w:t>
      </w:r>
      <w:r w:rsidR="00EE5D0B" w:rsidRPr="0074680D">
        <w:rPr>
          <w:sz w:val="18"/>
          <w:szCs w:val="18"/>
        </w:rPr>
        <w:t> ;</w:t>
      </w:r>
    </w:p>
    <w:p w:rsidR="00E022CD" w:rsidRPr="0074680D" w:rsidRDefault="00E022CD" w:rsidP="008C3125">
      <w:pPr>
        <w:pStyle w:val="SingleTxtG"/>
        <w:spacing w:after="240"/>
        <w:ind w:right="0" w:firstLine="170"/>
        <w:rPr>
          <w:sz w:val="18"/>
          <w:szCs w:val="18"/>
        </w:rPr>
      </w:pPr>
      <w:r w:rsidRPr="007B5A48">
        <w:rPr>
          <w:sz w:val="18"/>
          <w:szCs w:val="18"/>
          <w:vertAlign w:val="superscript"/>
        </w:rPr>
        <w:t>2</w:t>
      </w:r>
      <w:r w:rsidR="00B6048E">
        <w:rPr>
          <w:sz w:val="18"/>
          <w:szCs w:val="18"/>
        </w:rPr>
        <w:t xml:space="preserve"> </w:t>
      </w:r>
      <w:r w:rsidR="00FE573A">
        <w:rPr>
          <w:sz w:val="18"/>
          <w:szCs w:val="18"/>
        </w:rPr>
        <w:t xml:space="preserve"> </w:t>
      </w:r>
      <w:r w:rsidRPr="0074680D">
        <w:rPr>
          <w:sz w:val="18"/>
          <w:szCs w:val="18"/>
        </w:rPr>
        <w:t>Ou la cartouche contenant un matériau absorbant les hydrocarbures ou tout autre matériau équivalent.</w:t>
      </w:r>
    </w:p>
    <w:p w:rsidR="00E022CD" w:rsidRPr="00E022CD" w:rsidRDefault="0074680D" w:rsidP="0074680D">
      <w:pPr>
        <w:pStyle w:val="SingleTxtG"/>
        <w:ind w:left="2268" w:hanging="1134"/>
      </w:pPr>
      <w:r>
        <w:t>3.1</w:t>
      </w:r>
      <w:r>
        <w:tab/>
      </w:r>
      <w:r>
        <w:tab/>
        <w:t>Dans le cas de la classe </w:t>
      </w:r>
      <w:r w:rsidR="00E022CD" w:rsidRPr="00E022CD">
        <w:t>B et de la classe C pour les émissions par évaporation, les détails figurent dans le tableau</w:t>
      </w:r>
      <w:r>
        <w:t> </w:t>
      </w:r>
      <w:r w:rsidR="00E022CD" w:rsidRPr="00E022CD">
        <w:t>A6/1.</w:t>
      </w:r>
    </w:p>
    <w:p w:rsidR="00E022CD" w:rsidRPr="00E022CD" w:rsidRDefault="0074680D" w:rsidP="0074680D">
      <w:pPr>
        <w:pStyle w:val="SingleTxtG"/>
        <w:ind w:left="2268" w:hanging="1134"/>
      </w:pPr>
      <w:r>
        <w:t>3.2</w:t>
      </w:r>
      <w:r>
        <w:tab/>
      </w:r>
      <w:r>
        <w:tab/>
        <w:t>Dans le cas de la classe </w:t>
      </w:r>
      <w:r w:rsidR="00E022CD" w:rsidRPr="00E022CD">
        <w:t>A, ils figurent aux numéros</w:t>
      </w:r>
      <w:r>
        <w:t xml:space="preserve"> 2.1, 2.1.4 et 2.1.6 du tableau </w:t>
      </w:r>
      <w:r w:rsidR="00E022CD" w:rsidRPr="00E022CD">
        <w:t>A6/1.</w:t>
      </w:r>
    </w:p>
    <w:p w:rsidR="00E022CD" w:rsidRPr="00E022CD" w:rsidRDefault="00E022CD" w:rsidP="0074680D">
      <w:pPr>
        <w:pStyle w:val="HChG"/>
      </w:pPr>
      <w:r>
        <w:br w:type="page"/>
      </w:r>
      <w:bookmarkStart w:id="150" w:name="_Toc433205273"/>
      <w:bookmarkStart w:id="151" w:name="_Toc433204981"/>
      <w:bookmarkStart w:id="152" w:name="_Toc432910159"/>
      <w:r w:rsidR="0074680D">
        <w:t>Annexe </w:t>
      </w:r>
      <w:r w:rsidRPr="00E022CD">
        <w:t>7</w:t>
      </w:r>
      <w:bookmarkEnd w:id="150"/>
      <w:bookmarkEnd w:id="151"/>
      <w:bookmarkEnd w:id="152"/>
    </w:p>
    <w:p w:rsidR="00E022CD" w:rsidRPr="00E022CD" w:rsidRDefault="00E022CD" w:rsidP="0074680D">
      <w:pPr>
        <w:pStyle w:val="HChG"/>
      </w:pPr>
      <w:r w:rsidRPr="00E022CD">
        <w:tab/>
      </w:r>
      <w:r w:rsidRPr="00E022CD">
        <w:tab/>
      </w:r>
      <w:bookmarkStart w:id="153" w:name="_Toc433205274"/>
      <w:bookmarkStart w:id="154" w:name="_Toc433204982"/>
      <w:bookmarkStart w:id="155" w:name="_Toc432910160"/>
      <w:r w:rsidRPr="00E022CD">
        <w:t>Dispositions administ</w:t>
      </w:r>
      <w:r w:rsidR="0074680D">
        <w:t>ratives pour les essais de type </w:t>
      </w:r>
      <w:r w:rsidRPr="00E022CD">
        <w:t>IV</w:t>
      </w:r>
      <w:bookmarkEnd w:id="153"/>
      <w:bookmarkEnd w:id="154"/>
      <w:bookmarkEnd w:id="155"/>
    </w:p>
    <w:p w:rsidR="00E022CD" w:rsidRPr="00E022CD" w:rsidRDefault="00E022CD" w:rsidP="0074680D">
      <w:pPr>
        <w:pStyle w:val="SingleTxtG"/>
        <w:ind w:left="2268" w:hanging="1134"/>
      </w:pPr>
      <w:r w:rsidRPr="00E022CD">
        <w:t>1.</w:t>
      </w:r>
      <w:r w:rsidRPr="00E022CD">
        <w:tab/>
      </w:r>
      <w:r w:rsidRPr="00E022CD">
        <w:tab/>
        <w:t>Lorsque des documents, des schémas ou de longues descriptions doivent être fournis, le constructeur du véhicule veillera à les joindre séparément après les avoir marqués de façon claire et intelligible, les marques étant portées à la main ou imprimées sur tous les feuillets dans l’espace prévu à cet effet.</w:t>
      </w:r>
    </w:p>
    <w:p w:rsidR="00E022CD" w:rsidRPr="00E022CD" w:rsidRDefault="00E022CD" w:rsidP="0074680D">
      <w:pPr>
        <w:pStyle w:val="SingleTxtG"/>
        <w:ind w:left="2268" w:hanging="1134"/>
      </w:pPr>
      <w:r w:rsidRPr="00E022CD">
        <w:t>2.</w:t>
      </w:r>
      <w:r w:rsidRPr="00E022CD">
        <w:tab/>
      </w:r>
      <w:r w:rsidRPr="00E022CD">
        <w:tab/>
        <w:t>Le constructeur du véhicule doit fournir les renseignements suivants :</w:t>
      </w:r>
    </w:p>
    <w:p w:rsidR="00E022CD" w:rsidRPr="00E022CD" w:rsidRDefault="00E022CD" w:rsidP="0074680D">
      <w:pPr>
        <w:pStyle w:val="SingleTxtG"/>
        <w:ind w:left="2268" w:hanging="1134"/>
      </w:pPr>
      <w:r w:rsidRPr="00E022CD">
        <w:t>2.1</w:t>
      </w:r>
      <w:r w:rsidR="0074680D">
        <w:tab/>
      </w:r>
      <w:r w:rsidR="0074680D">
        <w:tab/>
        <w:t>Renseignements généraux :</w:t>
      </w:r>
    </w:p>
    <w:p w:rsidR="00E022CD" w:rsidRPr="00E022CD" w:rsidRDefault="00E022CD" w:rsidP="0074680D">
      <w:pPr>
        <w:pStyle w:val="SingleTxtG"/>
        <w:ind w:left="2268" w:hanging="1134"/>
      </w:pPr>
      <w:r w:rsidRPr="00E022CD">
        <w:t>2.2</w:t>
      </w:r>
      <w:r w:rsidRPr="00E022CD">
        <w:tab/>
      </w:r>
      <w:r w:rsidRPr="00E022CD">
        <w:tab/>
        <w:t xml:space="preserve">Renseignements détaillés </w:t>
      </w:r>
      <w:r w:rsidR="0074680D">
        <w:t>au sujet de l’essai de type IV :</w:t>
      </w:r>
    </w:p>
    <w:p w:rsidR="00E022CD" w:rsidRPr="00E022CD" w:rsidRDefault="00E022CD" w:rsidP="0074680D">
      <w:pPr>
        <w:pStyle w:val="SingleTxtG"/>
        <w:ind w:left="2268" w:hanging="1134"/>
      </w:pPr>
      <w:r w:rsidRPr="00E022CD">
        <w:t>2.2.1</w:t>
      </w:r>
      <w:r w:rsidRPr="00E022CD">
        <w:tab/>
      </w:r>
      <w:r w:rsidRPr="00E022CD">
        <w:tab/>
        <w:t>Date (jour/mois/année) :</w:t>
      </w:r>
    </w:p>
    <w:p w:rsidR="00E022CD" w:rsidRPr="00E022CD" w:rsidRDefault="00E022CD" w:rsidP="0074680D">
      <w:pPr>
        <w:pStyle w:val="SingleTxtG"/>
        <w:ind w:left="2268" w:hanging="1134"/>
      </w:pPr>
      <w:r w:rsidRPr="00E022CD">
        <w:t>2.2.2</w:t>
      </w:r>
      <w:r w:rsidRPr="00E022CD">
        <w:tab/>
      </w:r>
      <w:r w:rsidRPr="00E022CD">
        <w:tab/>
        <w:t>Lieu de l’essai :</w:t>
      </w:r>
    </w:p>
    <w:p w:rsidR="00E022CD" w:rsidRPr="00E022CD" w:rsidRDefault="00E022CD" w:rsidP="0074680D">
      <w:pPr>
        <w:pStyle w:val="SingleTxtG"/>
        <w:ind w:left="2268" w:hanging="1134"/>
      </w:pPr>
      <w:r w:rsidRPr="00E022CD">
        <w:t>2.2.3</w:t>
      </w:r>
      <w:r w:rsidRPr="00E022CD">
        <w:tab/>
      </w:r>
      <w:r w:rsidRPr="00E022CD">
        <w:tab/>
        <w:t>Nom du technicien :</w:t>
      </w:r>
    </w:p>
    <w:p w:rsidR="00E022CD" w:rsidRPr="00E022CD" w:rsidRDefault="00E022CD" w:rsidP="0074680D">
      <w:pPr>
        <w:pStyle w:val="SingleTxtG"/>
        <w:ind w:left="2268" w:hanging="1134"/>
      </w:pPr>
      <w:r w:rsidRPr="00E022CD">
        <w:t>2.2.4</w:t>
      </w:r>
      <w:r w:rsidRPr="00E022CD">
        <w:tab/>
      </w:r>
      <w:r w:rsidRPr="00E022CD">
        <w:tab/>
        <w:t>Pression atmosphérique (kPa) :</w:t>
      </w:r>
    </w:p>
    <w:p w:rsidR="00E022CD" w:rsidRPr="00E022CD" w:rsidRDefault="00E022CD" w:rsidP="0074680D">
      <w:pPr>
        <w:pStyle w:val="SingleTxtG"/>
        <w:ind w:left="2268" w:hanging="1134"/>
      </w:pPr>
      <w:r w:rsidRPr="00E022CD">
        <w:t>2.2.5</w:t>
      </w:r>
      <w:r w:rsidRPr="00E022CD">
        <w:tab/>
      </w:r>
      <w:r w:rsidRPr="00E022CD">
        <w:tab/>
        <w:t>Température de l’air (°C) :</w:t>
      </w:r>
    </w:p>
    <w:p w:rsidR="00E022CD" w:rsidRPr="00E022CD" w:rsidRDefault="00E022CD" w:rsidP="0074680D">
      <w:pPr>
        <w:pStyle w:val="SingleTxtG"/>
        <w:ind w:left="2268" w:hanging="1134"/>
      </w:pPr>
      <w:r w:rsidRPr="00E022CD">
        <w:t>2.2.6</w:t>
      </w:r>
      <w:r w:rsidRPr="00E022CD">
        <w:tab/>
      </w:r>
      <w:r w:rsidRPr="00E022CD">
        <w:tab/>
        <w:t>Système de réduction des émissions par évaporation : oui/non</w:t>
      </w:r>
    </w:p>
    <w:p w:rsidR="00E022CD" w:rsidRPr="00E022CD" w:rsidRDefault="00E022CD" w:rsidP="0074680D">
      <w:pPr>
        <w:pStyle w:val="SingleTxtG"/>
        <w:ind w:left="2268" w:hanging="1134"/>
      </w:pPr>
      <w:r w:rsidRPr="00E022CD">
        <w:t>2.2.7</w:t>
      </w:r>
      <w:r w:rsidRPr="00E022CD">
        <w:tab/>
      </w:r>
      <w:r w:rsidRPr="00E022CD">
        <w:tab/>
        <w:t>Description détaillée du système et de son réglage :</w:t>
      </w:r>
    </w:p>
    <w:p w:rsidR="00E022CD" w:rsidRPr="00E022CD" w:rsidRDefault="00E022CD" w:rsidP="0074680D">
      <w:pPr>
        <w:pStyle w:val="SingleTxtG"/>
        <w:ind w:left="2268" w:hanging="1134"/>
      </w:pPr>
      <w:r w:rsidRPr="00E022CD">
        <w:t>2.2.8</w:t>
      </w:r>
      <w:r w:rsidRPr="00E022CD">
        <w:tab/>
      </w:r>
      <w:r w:rsidRPr="00E022CD">
        <w:tab/>
        <w:t>Schéma du réservoir à carburant, avec indication de la contenance et des matériaux utilisés :</w:t>
      </w:r>
    </w:p>
    <w:p w:rsidR="00E022CD" w:rsidRPr="00E022CD" w:rsidRDefault="00E022CD" w:rsidP="0074680D">
      <w:pPr>
        <w:pStyle w:val="SingleTxtG"/>
        <w:ind w:left="2268" w:hanging="1134"/>
      </w:pPr>
      <w:r w:rsidRPr="00E022CD">
        <w:t>2.2.9</w:t>
      </w:r>
      <w:r w:rsidRPr="00E022CD">
        <w:tab/>
      </w:r>
      <w:r w:rsidRPr="00E022CD">
        <w:tab/>
        <w:t>Schéma de l’écran thermique entre le réservoir et le système d’échappement :</w:t>
      </w:r>
    </w:p>
    <w:p w:rsidR="00E022CD" w:rsidRPr="00E022CD" w:rsidRDefault="00E022CD" w:rsidP="0074680D">
      <w:pPr>
        <w:pStyle w:val="SingleTxtG"/>
        <w:ind w:left="2268" w:hanging="1134"/>
      </w:pPr>
      <w:r w:rsidRPr="00E022CD">
        <w:t>2.2.10</w:t>
      </w:r>
      <w:r w:rsidRPr="00E022CD">
        <w:tab/>
        <w:t>Schéma du système de réduction des émissions par évaporation :</w:t>
      </w:r>
    </w:p>
    <w:p w:rsidR="00E022CD" w:rsidRPr="00E022CD" w:rsidRDefault="00E022CD" w:rsidP="0074680D">
      <w:pPr>
        <w:pStyle w:val="SingleTxtG"/>
        <w:ind w:left="2268" w:hanging="1134"/>
      </w:pPr>
      <w:r w:rsidRPr="00E022CD">
        <w:t>2.2.11</w:t>
      </w:r>
      <w:r w:rsidRPr="00E022CD">
        <w:tab/>
        <w:t>Schéma de la cartouche de carbone :</w:t>
      </w:r>
    </w:p>
    <w:p w:rsidR="00E022CD" w:rsidRPr="00E022CD" w:rsidRDefault="00E022CD" w:rsidP="0074680D">
      <w:pPr>
        <w:pStyle w:val="SingleTxtG"/>
        <w:ind w:left="2268" w:hanging="1134"/>
      </w:pPr>
      <w:r w:rsidRPr="00E022CD">
        <w:t>2.2.12</w:t>
      </w:r>
      <w:r w:rsidRPr="00E022CD">
        <w:tab/>
        <w:t>Numéros de série des composants du système de réduction des émissions par évaporation :</w:t>
      </w:r>
    </w:p>
    <w:p w:rsidR="00E022CD" w:rsidRPr="00E022CD" w:rsidRDefault="00E022CD" w:rsidP="0074680D">
      <w:pPr>
        <w:pStyle w:val="SingleTxtG"/>
        <w:ind w:left="2268" w:hanging="1134"/>
      </w:pPr>
      <w:r w:rsidRPr="00E022CD">
        <w:t>2.2.13</w:t>
      </w:r>
      <w:r w:rsidRPr="00E022CD">
        <w:tab/>
        <w:t>Numéros de pièce des composants du système de réduction des émissions par évaporation :</w:t>
      </w:r>
    </w:p>
    <w:p w:rsidR="00E022CD" w:rsidRPr="00E022CD" w:rsidRDefault="00E022CD" w:rsidP="0074680D">
      <w:pPr>
        <w:pStyle w:val="SingleTxtG"/>
        <w:ind w:left="2268" w:hanging="1134"/>
      </w:pPr>
      <w:r w:rsidRPr="00E022CD">
        <w:t>2.2.14</w:t>
      </w:r>
      <w:r w:rsidRPr="00E022CD">
        <w:tab/>
        <w:t>Numéro de marquage :</w:t>
      </w:r>
    </w:p>
    <w:p w:rsidR="00E022CD" w:rsidRPr="00E022CD" w:rsidRDefault="00E022CD" w:rsidP="0074680D">
      <w:pPr>
        <w:pStyle w:val="SingleTxtG"/>
        <w:ind w:left="2268" w:hanging="1134"/>
      </w:pPr>
      <w:r w:rsidRPr="00E022CD">
        <w:t>2.2.15</w:t>
      </w:r>
      <w:r w:rsidRPr="00E022CD">
        <w:tab/>
        <w:t>Type de cartouche de carbone :</w:t>
      </w:r>
    </w:p>
    <w:p w:rsidR="00E022CD" w:rsidRPr="00E022CD" w:rsidRDefault="00E022CD" w:rsidP="0074680D">
      <w:pPr>
        <w:pStyle w:val="SingleTxtG"/>
        <w:ind w:left="2268" w:hanging="1134"/>
      </w:pPr>
      <w:r w:rsidRPr="00E022CD">
        <w:t>2.2.16</w:t>
      </w:r>
      <w:r w:rsidRPr="00E022CD">
        <w:tab/>
        <w:t>Capacité de la cartouche de carbone (en dm</w:t>
      </w:r>
      <w:r w:rsidRPr="00E022CD">
        <w:rPr>
          <w:vertAlign w:val="superscript"/>
        </w:rPr>
        <w:t>3</w:t>
      </w:r>
      <w:r w:rsidRPr="00E022CD">
        <w:t>) :</w:t>
      </w:r>
    </w:p>
    <w:p w:rsidR="00E022CD" w:rsidRPr="00E022CD" w:rsidRDefault="00E022CD" w:rsidP="0074680D">
      <w:pPr>
        <w:pStyle w:val="SingleTxtG"/>
        <w:ind w:left="2268" w:hanging="1134"/>
      </w:pPr>
      <w:r w:rsidRPr="00E022CD">
        <w:t>2.2.17</w:t>
      </w:r>
      <w:r w:rsidRPr="00E022CD">
        <w:tab/>
        <w:t>Masse de charbon sec (g) :</w:t>
      </w:r>
    </w:p>
    <w:p w:rsidR="00E022CD" w:rsidRPr="00E022CD" w:rsidRDefault="00E022CD" w:rsidP="0074680D">
      <w:pPr>
        <w:pStyle w:val="SingleTxtG"/>
        <w:ind w:left="2268" w:hanging="1134"/>
      </w:pPr>
      <w:r w:rsidRPr="00E022CD">
        <w:t>2.2.18</w:t>
      </w:r>
      <w:r w:rsidRPr="00E022CD">
        <w:tab/>
        <w:t>Type de vanne pour la purge des vapeurs émises :</w:t>
      </w:r>
    </w:p>
    <w:p w:rsidR="00E022CD" w:rsidRPr="00E022CD" w:rsidRDefault="00E022CD" w:rsidP="0074680D">
      <w:pPr>
        <w:pStyle w:val="SingleTxtG"/>
        <w:ind w:left="2268" w:hanging="1134"/>
      </w:pPr>
      <w:r w:rsidRPr="00E022CD">
        <w:t>2.2.19</w:t>
      </w:r>
      <w:r w:rsidRPr="00E022CD">
        <w:tab/>
        <w:t>Renseignements sur le(s) véhicule(s) d’essai s’il ne s’agit pas du même véhicule que celui utilisé pour l’essai de type I (joindre un exemplaire des documents demandés pour cet essai) :</w:t>
      </w:r>
    </w:p>
    <w:p w:rsidR="00E022CD" w:rsidRPr="00E022CD" w:rsidRDefault="00E022CD" w:rsidP="0074680D">
      <w:pPr>
        <w:pStyle w:val="SingleTxtG"/>
        <w:ind w:left="2268" w:hanging="1134"/>
      </w:pPr>
      <w:r w:rsidRPr="00E022CD">
        <w:t>2.2.20</w:t>
      </w:r>
      <w:r w:rsidRPr="00E022CD">
        <w:tab/>
      </w:r>
      <w:r w:rsidR="0074680D">
        <w:tab/>
        <w:t>Type </w:t>
      </w:r>
      <w:r w:rsidRPr="00E022CD">
        <w:t>IV, essai de perméabilité du dispositif de stockage du carburant (oui/non)</w:t>
      </w:r>
    </w:p>
    <w:p w:rsidR="00E022CD" w:rsidRPr="00E022CD" w:rsidRDefault="00E022CD" w:rsidP="00E022CD">
      <w:pPr>
        <w:pStyle w:val="SingleTxtG"/>
      </w:pPr>
      <w:r w:rsidRPr="00E022CD">
        <w:t>2.2.20.1</w:t>
      </w:r>
      <w:r w:rsidRPr="00E022CD">
        <w:tab/>
        <w:t>Résultat de</w:t>
      </w:r>
      <w:r w:rsidR="0074680D">
        <w:t xml:space="preserve"> l’essai de perméabilité (mg/24 </w:t>
      </w:r>
      <w:r w:rsidRPr="00E022CD">
        <w:t>h/essai) :</w:t>
      </w:r>
    </w:p>
    <w:p w:rsidR="00E022CD" w:rsidRPr="00E022CD" w:rsidRDefault="00E022CD" w:rsidP="00092F3A">
      <w:pPr>
        <w:pStyle w:val="SingleTxtG"/>
        <w:ind w:left="2268" w:hanging="1134"/>
      </w:pPr>
      <w:r w:rsidRPr="00E022CD">
        <w:t>2.2.21</w:t>
      </w:r>
      <w:r w:rsidRPr="00E022CD">
        <w:tab/>
      </w:r>
      <w:r w:rsidR="00092F3A">
        <w:tab/>
        <w:t>Type </w:t>
      </w:r>
      <w:r w:rsidRPr="00E022CD">
        <w:t>IV, essai de perméation du système de stockage de carburant et du système d’alimentation en carburant (oui/non)</w:t>
      </w:r>
      <w:r w:rsidR="00092F3A">
        <w:t> :</w:t>
      </w:r>
    </w:p>
    <w:p w:rsidR="00E022CD" w:rsidRPr="00E022CD" w:rsidRDefault="00E022CD" w:rsidP="00E022CD">
      <w:pPr>
        <w:pStyle w:val="SingleTxtG"/>
      </w:pPr>
      <w:r w:rsidRPr="00E022CD">
        <w:t>2.2.21.1</w:t>
      </w:r>
      <w:r w:rsidRPr="00E022CD">
        <w:tab/>
        <w:t>Résultat pour le réservoir à carburant (mg/m</w:t>
      </w:r>
      <w:r w:rsidRPr="00E022CD">
        <w:rPr>
          <w:vertAlign w:val="superscript"/>
        </w:rPr>
        <w:t>2</w:t>
      </w:r>
      <w:r w:rsidRPr="00E022CD">
        <w:t>/jour) :</w:t>
      </w:r>
    </w:p>
    <w:p w:rsidR="00E022CD" w:rsidRPr="00E022CD" w:rsidRDefault="00E022CD" w:rsidP="00E022CD">
      <w:pPr>
        <w:pStyle w:val="SingleTxtG"/>
      </w:pPr>
      <w:r w:rsidRPr="00E022CD">
        <w:t>2.2.21.2</w:t>
      </w:r>
      <w:r w:rsidRPr="00E022CD">
        <w:tab/>
        <w:t>Résultat pour le système d’alimentation (mg/m</w:t>
      </w:r>
      <w:r w:rsidRPr="00E022CD">
        <w:rPr>
          <w:vertAlign w:val="superscript"/>
        </w:rPr>
        <w:t>2</w:t>
      </w:r>
      <w:r w:rsidRPr="00E022CD">
        <w:t>/jour) :</w:t>
      </w:r>
    </w:p>
    <w:p w:rsidR="00E022CD" w:rsidRPr="00E022CD" w:rsidRDefault="00E022CD" w:rsidP="00E022CD">
      <w:pPr>
        <w:pStyle w:val="SingleTxtG"/>
      </w:pPr>
      <w:r w:rsidRPr="00E022CD">
        <w:t>2.2.22</w:t>
      </w:r>
      <w:r w:rsidRPr="00E022CD">
        <w:tab/>
      </w:r>
      <w:r w:rsidR="00092F3A">
        <w:tab/>
        <w:t>Type </w:t>
      </w:r>
      <w:r w:rsidRPr="00E022CD">
        <w:t>IV, essai SHED (oui/non)</w:t>
      </w:r>
      <w:r w:rsidR="00092F3A">
        <w:t> :</w:t>
      </w:r>
    </w:p>
    <w:p w:rsidR="00E022CD" w:rsidRPr="00E022CD" w:rsidRDefault="00E022CD" w:rsidP="00E022CD">
      <w:pPr>
        <w:pStyle w:val="SingleTxtG"/>
      </w:pPr>
      <w:r w:rsidRPr="00E022CD">
        <w:t>2.2.22.1</w:t>
      </w:r>
      <w:r w:rsidRPr="00E022CD">
        <w:tab/>
        <w:t>Résultat de l’essai SHED (mg/essai) :</w:t>
      </w:r>
    </w:p>
    <w:p w:rsidR="00E022CD" w:rsidRPr="00E022CD" w:rsidRDefault="00E022CD" w:rsidP="003C5F3B">
      <w:pPr>
        <w:pStyle w:val="HChG"/>
      </w:pPr>
      <w:r w:rsidRPr="00E022CD">
        <w:br w:type="page"/>
      </w:r>
      <w:bookmarkStart w:id="156" w:name="_Toc433205275"/>
      <w:bookmarkStart w:id="157" w:name="_Toc433204983"/>
      <w:bookmarkStart w:id="158" w:name="_Toc432910161"/>
      <w:r w:rsidR="003C5F3B">
        <w:t>Annexe </w:t>
      </w:r>
      <w:r w:rsidRPr="00E022CD">
        <w:t>8</w:t>
      </w:r>
      <w:bookmarkEnd w:id="156"/>
      <w:bookmarkEnd w:id="157"/>
      <w:bookmarkEnd w:id="158"/>
    </w:p>
    <w:p w:rsidR="00E022CD" w:rsidRPr="00E022CD" w:rsidRDefault="00E022CD" w:rsidP="003C5F3B">
      <w:pPr>
        <w:pStyle w:val="HChG"/>
      </w:pPr>
      <w:r w:rsidRPr="00E022CD">
        <w:tab/>
      </w:r>
      <w:r w:rsidRPr="00E022CD">
        <w:tab/>
      </w:r>
      <w:bookmarkStart w:id="159" w:name="_Toc433205276"/>
      <w:bookmarkStart w:id="160" w:name="_Toc432910162"/>
      <w:r w:rsidRPr="00E022CD">
        <w:t>Spécifications des carburants de référence</w:t>
      </w:r>
      <w:bookmarkEnd w:id="159"/>
      <w:bookmarkEnd w:id="160"/>
    </w:p>
    <w:p w:rsidR="00E022CD" w:rsidRPr="00E022CD" w:rsidRDefault="00E022CD" w:rsidP="003C5F3B">
      <w:pPr>
        <w:pStyle w:val="SingleTxtG"/>
        <w:ind w:left="2268" w:hanging="1134"/>
      </w:pPr>
      <w:r w:rsidRPr="00E022CD">
        <w:t>1.</w:t>
      </w:r>
      <w:r w:rsidRPr="00E022CD">
        <w:tab/>
      </w:r>
      <w:r w:rsidRPr="00E022CD">
        <w:tab/>
        <w:t>On trouvera ci-après les spécifications des carburants de référence utilisés aux fins des essais menés sur les véhicules, notamment les essais de mesure des émissions d’échappement et des émissions par évaporation.</w:t>
      </w:r>
    </w:p>
    <w:p w:rsidR="003C5F3B" w:rsidRDefault="00E022CD" w:rsidP="003C5F3B">
      <w:pPr>
        <w:pStyle w:val="SingleTxtG"/>
        <w:ind w:left="2268" w:hanging="1134"/>
      </w:pPr>
      <w:r w:rsidRPr="00E022CD">
        <w:t>1.1</w:t>
      </w:r>
      <w:r w:rsidRPr="00E022CD">
        <w:tab/>
      </w:r>
      <w:r w:rsidRPr="00E022CD">
        <w:tab/>
        <w:t>Les tableaux qui suivent présentent les spécifications techniques relatives aux carburants de référence liquides, spécifications que les Parties contractantes peuvent prescrire aux fins des essais de performance environnementale des véhicules dans le cadre du présent RTM.</w:t>
      </w:r>
    </w:p>
    <w:p w:rsidR="00E022CD" w:rsidRDefault="003C5F3B" w:rsidP="003C5F3B">
      <w:pPr>
        <w:pStyle w:val="SingleTxtG"/>
        <w:spacing w:after="0" w:line="240" w:lineRule="auto"/>
        <w:ind w:left="2268" w:hanging="1134"/>
      </w:pPr>
      <w:r>
        <w:br w:type="page"/>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0"/>
        <w:gridCol w:w="1202"/>
        <w:gridCol w:w="1116"/>
        <w:gridCol w:w="1169"/>
        <w:gridCol w:w="2390"/>
      </w:tblGrid>
      <w:tr w:rsidR="00E022CD" w:rsidRPr="00E03981" w:rsidTr="00B22E73">
        <w:trPr>
          <w:trHeight w:val="20"/>
          <w:jc w:val="center"/>
        </w:trPr>
        <w:tc>
          <w:tcPr>
            <w:tcW w:w="9637" w:type="dxa"/>
            <w:gridSpan w:val="5"/>
            <w:tcBorders>
              <w:top w:val="single" w:sz="4" w:space="0" w:color="auto"/>
              <w:left w:val="single" w:sz="4" w:space="0" w:color="auto"/>
              <w:bottom w:val="single" w:sz="4" w:space="0" w:color="auto"/>
              <w:right w:val="single" w:sz="4" w:space="0" w:color="auto"/>
            </w:tcBorders>
            <w:vAlign w:val="center"/>
            <w:hideMark/>
          </w:tcPr>
          <w:p w:rsidR="00E022CD" w:rsidRPr="006777DD" w:rsidRDefault="00E022CD" w:rsidP="00B22E73">
            <w:pPr>
              <w:spacing w:before="60" w:after="60"/>
              <w:ind w:left="57" w:right="57"/>
              <w:rPr>
                <w:b/>
                <w:sz w:val="18"/>
                <w:szCs w:val="18"/>
              </w:rPr>
            </w:pPr>
            <w:r w:rsidRPr="006777DD">
              <w:rPr>
                <w:sz w:val="18"/>
                <w:szCs w:val="18"/>
              </w:rPr>
              <w:br w:type="page"/>
            </w:r>
            <w:r w:rsidRPr="006777DD">
              <w:rPr>
                <w:b/>
                <w:sz w:val="18"/>
                <w:szCs w:val="18"/>
              </w:rPr>
              <w:br w:type="page"/>
            </w:r>
            <w:r w:rsidRPr="006777DD">
              <w:rPr>
                <w:b/>
                <w:sz w:val="18"/>
                <w:szCs w:val="18"/>
              </w:rPr>
              <w:br w:type="page"/>
              <w:t>A8/1. Type : Essence, E0 (IOR nominal 90)</w:t>
            </w:r>
          </w:p>
        </w:tc>
      </w:tr>
      <w:tr w:rsidR="00E022CD" w:rsidRPr="006777DD" w:rsidTr="003C5F3B">
        <w:trPr>
          <w:jc w:val="center"/>
        </w:trPr>
        <w:tc>
          <w:tcPr>
            <w:tcW w:w="3760" w:type="dxa"/>
            <w:vMerge w:val="restart"/>
            <w:tcBorders>
              <w:top w:val="single" w:sz="4" w:space="0" w:color="auto"/>
              <w:left w:val="single" w:sz="4" w:space="0" w:color="auto"/>
              <w:bottom w:val="single" w:sz="4" w:space="0" w:color="auto"/>
              <w:right w:val="single" w:sz="4" w:space="0" w:color="auto"/>
            </w:tcBorders>
            <w:vAlign w:val="bottom"/>
            <w:hideMark/>
          </w:tcPr>
          <w:p w:rsidR="00E022CD" w:rsidRPr="006777DD" w:rsidRDefault="00E022CD" w:rsidP="006777DD">
            <w:pPr>
              <w:spacing w:before="80" w:after="80" w:line="180" w:lineRule="exact"/>
              <w:ind w:left="57" w:right="57"/>
              <w:rPr>
                <w:i/>
                <w:sz w:val="14"/>
                <w:szCs w:val="14"/>
              </w:rPr>
            </w:pPr>
            <w:r w:rsidRPr="006777DD">
              <w:rPr>
                <w:i/>
                <w:sz w:val="14"/>
                <w:szCs w:val="14"/>
              </w:rPr>
              <w:t>Propriété du carburant ou nom de la substance</w:t>
            </w:r>
          </w:p>
        </w:tc>
        <w:tc>
          <w:tcPr>
            <w:tcW w:w="1202" w:type="dxa"/>
            <w:vMerge w:val="restart"/>
            <w:tcBorders>
              <w:top w:val="single" w:sz="4" w:space="0" w:color="auto"/>
              <w:left w:val="single" w:sz="4" w:space="0" w:color="auto"/>
              <w:bottom w:val="single" w:sz="4" w:space="0" w:color="auto"/>
              <w:right w:val="single" w:sz="4" w:space="0" w:color="auto"/>
            </w:tcBorders>
            <w:vAlign w:val="bottom"/>
            <w:hideMark/>
          </w:tcPr>
          <w:p w:rsidR="00E022CD" w:rsidRPr="006777DD" w:rsidRDefault="00E022CD" w:rsidP="006777DD">
            <w:pPr>
              <w:spacing w:before="80" w:after="80" w:line="180" w:lineRule="exact"/>
              <w:ind w:left="57" w:right="57"/>
              <w:rPr>
                <w:i/>
                <w:sz w:val="14"/>
                <w:szCs w:val="14"/>
              </w:rPr>
            </w:pPr>
            <w:r w:rsidRPr="006777DD">
              <w:rPr>
                <w:i/>
                <w:sz w:val="14"/>
                <w:szCs w:val="14"/>
              </w:rPr>
              <w:t>Unité</w:t>
            </w:r>
          </w:p>
        </w:tc>
        <w:tc>
          <w:tcPr>
            <w:tcW w:w="2285" w:type="dxa"/>
            <w:gridSpan w:val="2"/>
            <w:tcBorders>
              <w:top w:val="single" w:sz="4" w:space="0" w:color="auto"/>
              <w:left w:val="single" w:sz="4" w:space="0" w:color="auto"/>
              <w:bottom w:val="single" w:sz="4" w:space="0" w:color="auto"/>
              <w:right w:val="single" w:sz="4" w:space="0" w:color="auto"/>
            </w:tcBorders>
            <w:vAlign w:val="bottom"/>
            <w:hideMark/>
          </w:tcPr>
          <w:p w:rsidR="00E022CD" w:rsidRPr="006777DD" w:rsidRDefault="00E022CD" w:rsidP="006777DD">
            <w:pPr>
              <w:spacing w:before="80" w:after="80" w:line="180" w:lineRule="exact"/>
              <w:ind w:left="57" w:right="57"/>
              <w:jc w:val="center"/>
              <w:rPr>
                <w:i/>
                <w:sz w:val="14"/>
                <w:szCs w:val="14"/>
              </w:rPr>
            </w:pPr>
            <w:r w:rsidRPr="006777DD">
              <w:rPr>
                <w:i/>
                <w:sz w:val="14"/>
                <w:szCs w:val="14"/>
              </w:rPr>
              <w:t>Norme</w:t>
            </w:r>
          </w:p>
        </w:tc>
        <w:tc>
          <w:tcPr>
            <w:tcW w:w="2390" w:type="dxa"/>
            <w:vMerge w:val="restart"/>
            <w:tcBorders>
              <w:top w:val="single" w:sz="4" w:space="0" w:color="auto"/>
              <w:left w:val="single" w:sz="4" w:space="0" w:color="auto"/>
              <w:bottom w:val="single" w:sz="4" w:space="0" w:color="auto"/>
              <w:right w:val="single" w:sz="4" w:space="0" w:color="auto"/>
            </w:tcBorders>
            <w:vAlign w:val="bottom"/>
            <w:hideMark/>
          </w:tcPr>
          <w:p w:rsidR="00E022CD" w:rsidRPr="006777DD" w:rsidRDefault="00E022CD" w:rsidP="006777DD">
            <w:pPr>
              <w:spacing w:before="80" w:after="80" w:line="180" w:lineRule="exact"/>
              <w:ind w:left="57" w:right="57"/>
              <w:rPr>
                <w:i/>
                <w:sz w:val="14"/>
                <w:szCs w:val="14"/>
              </w:rPr>
            </w:pPr>
            <w:r w:rsidRPr="006777DD">
              <w:rPr>
                <w:i/>
                <w:sz w:val="14"/>
                <w:szCs w:val="14"/>
              </w:rPr>
              <w:t>Méthode d’essai</w:t>
            </w:r>
          </w:p>
        </w:tc>
      </w:tr>
      <w:tr w:rsidR="00E022CD" w:rsidRPr="006777DD" w:rsidTr="00625BFD">
        <w:trPr>
          <w:jc w:val="center"/>
        </w:trPr>
        <w:tc>
          <w:tcPr>
            <w:tcW w:w="3760" w:type="dxa"/>
            <w:vMerge/>
            <w:tcBorders>
              <w:top w:val="single" w:sz="4" w:space="0" w:color="auto"/>
              <w:left w:val="single" w:sz="4" w:space="0" w:color="auto"/>
              <w:bottom w:val="single" w:sz="12" w:space="0" w:color="auto"/>
              <w:right w:val="single" w:sz="4" w:space="0" w:color="auto"/>
            </w:tcBorders>
            <w:vAlign w:val="center"/>
            <w:hideMark/>
          </w:tcPr>
          <w:p w:rsidR="00E022CD" w:rsidRPr="006777DD" w:rsidRDefault="00E022CD" w:rsidP="006777DD">
            <w:pPr>
              <w:spacing w:before="80" w:after="80" w:line="180" w:lineRule="exact"/>
              <w:ind w:left="57" w:right="57"/>
              <w:rPr>
                <w:i/>
                <w:sz w:val="14"/>
                <w:szCs w:val="14"/>
              </w:rPr>
            </w:pPr>
          </w:p>
        </w:tc>
        <w:tc>
          <w:tcPr>
            <w:tcW w:w="1202" w:type="dxa"/>
            <w:vMerge/>
            <w:tcBorders>
              <w:top w:val="single" w:sz="4" w:space="0" w:color="auto"/>
              <w:left w:val="single" w:sz="4" w:space="0" w:color="auto"/>
              <w:bottom w:val="single" w:sz="12" w:space="0" w:color="auto"/>
              <w:right w:val="single" w:sz="4" w:space="0" w:color="auto"/>
            </w:tcBorders>
            <w:vAlign w:val="center"/>
            <w:hideMark/>
          </w:tcPr>
          <w:p w:rsidR="00E022CD" w:rsidRPr="006777DD" w:rsidRDefault="00E022CD" w:rsidP="006777DD">
            <w:pPr>
              <w:spacing w:before="80" w:after="80" w:line="180" w:lineRule="exact"/>
              <w:ind w:left="57" w:right="57"/>
              <w:rPr>
                <w:i/>
                <w:sz w:val="14"/>
                <w:szCs w:val="14"/>
              </w:rPr>
            </w:pPr>
          </w:p>
        </w:tc>
        <w:tc>
          <w:tcPr>
            <w:tcW w:w="1116" w:type="dxa"/>
            <w:tcBorders>
              <w:top w:val="single" w:sz="4" w:space="0" w:color="auto"/>
              <w:left w:val="single" w:sz="4" w:space="0" w:color="auto"/>
              <w:bottom w:val="single" w:sz="12" w:space="0" w:color="auto"/>
              <w:right w:val="single" w:sz="4" w:space="0" w:color="auto"/>
            </w:tcBorders>
            <w:hideMark/>
          </w:tcPr>
          <w:p w:rsidR="00E022CD" w:rsidRPr="006777DD" w:rsidRDefault="00E022CD" w:rsidP="006777DD">
            <w:pPr>
              <w:spacing w:before="80" w:after="80" w:line="180" w:lineRule="exact"/>
              <w:ind w:left="57" w:right="57"/>
              <w:jc w:val="center"/>
              <w:rPr>
                <w:i/>
                <w:sz w:val="14"/>
                <w:szCs w:val="14"/>
              </w:rPr>
            </w:pPr>
            <w:r w:rsidRPr="006777DD">
              <w:rPr>
                <w:i/>
                <w:sz w:val="14"/>
                <w:szCs w:val="14"/>
              </w:rPr>
              <w:t>Valeur minimale</w:t>
            </w:r>
          </w:p>
        </w:tc>
        <w:tc>
          <w:tcPr>
            <w:tcW w:w="1169" w:type="dxa"/>
            <w:tcBorders>
              <w:top w:val="single" w:sz="4" w:space="0" w:color="auto"/>
              <w:left w:val="single" w:sz="4" w:space="0" w:color="auto"/>
              <w:bottom w:val="single" w:sz="12" w:space="0" w:color="auto"/>
              <w:right w:val="single" w:sz="4" w:space="0" w:color="auto"/>
            </w:tcBorders>
            <w:hideMark/>
          </w:tcPr>
          <w:p w:rsidR="00E022CD" w:rsidRPr="006777DD" w:rsidRDefault="00E022CD" w:rsidP="006777DD">
            <w:pPr>
              <w:spacing w:before="80" w:after="80" w:line="180" w:lineRule="exact"/>
              <w:ind w:left="57" w:right="57"/>
              <w:jc w:val="center"/>
              <w:rPr>
                <w:i/>
                <w:sz w:val="14"/>
                <w:szCs w:val="14"/>
              </w:rPr>
            </w:pPr>
            <w:r w:rsidRPr="006777DD">
              <w:rPr>
                <w:i/>
                <w:sz w:val="14"/>
                <w:szCs w:val="14"/>
              </w:rPr>
              <w:t>Valeur maximale</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E022CD" w:rsidRPr="006777DD" w:rsidRDefault="00E022CD" w:rsidP="006777DD">
            <w:pPr>
              <w:spacing w:before="80" w:after="80" w:line="180" w:lineRule="exact"/>
              <w:ind w:left="57" w:right="57"/>
              <w:rPr>
                <w:i/>
                <w:sz w:val="14"/>
                <w:szCs w:val="14"/>
              </w:rPr>
            </w:pPr>
          </w:p>
        </w:tc>
      </w:tr>
      <w:tr w:rsidR="00E022CD" w:rsidRPr="00E03981" w:rsidTr="00625BFD">
        <w:trPr>
          <w:jc w:val="center"/>
        </w:trPr>
        <w:tc>
          <w:tcPr>
            <w:tcW w:w="3760" w:type="dxa"/>
            <w:tcBorders>
              <w:top w:val="single" w:sz="12"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Indice d’octane recherche (IOR)</w:t>
            </w:r>
          </w:p>
        </w:tc>
        <w:tc>
          <w:tcPr>
            <w:tcW w:w="1202" w:type="dxa"/>
            <w:tcBorders>
              <w:top w:val="single" w:sz="12" w:space="0" w:color="auto"/>
              <w:left w:val="single" w:sz="4" w:space="0" w:color="auto"/>
              <w:bottom w:val="single" w:sz="4" w:space="0" w:color="auto"/>
              <w:right w:val="single" w:sz="4" w:space="0" w:color="auto"/>
            </w:tcBorders>
          </w:tcPr>
          <w:p w:rsidR="00E022CD" w:rsidRPr="006777DD" w:rsidRDefault="00E022CD" w:rsidP="006777DD">
            <w:pPr>
              <w:spacing w:before="50" w:after="50" w:line="200" w:lineRule="exact"/>
              <w:ind w:left="57" w:right="57"/>
              <w:rPr>
                <w:sz w:val="16"/>
                <w:szCs w:val="16"/>
              </w:rPr>
            </w:pPr>
          </w:p>
        </w:tc>
        <w:tc>
          <w:tcPr>
            <w:tcW w:w="1116" w:type="dxa"/>
            <w:tcBorders>
              <w:top w:val="single" w:sz="12"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jc w:val="right"/>
              <w:rPr>
                <w:sz w:val="16"/>
                <w:szCs w:val="16"/>
              </w:rPr>
            </w:pPr>
            <w:r w:rsidRPr="006777DD">
              <w:rPr>
                <w:sz w:val="16"/>
                <w:szCs w:val="16"/>
              </w:rPr>
              <w:t>90</w:t>
            </w:r>
          </w:p>
        </w:tc>
        <w:tc>
          <w:tcPr>
            <w:tcW w:w="1169" w:type="dxa"/>
            <w:tcBorders>
              <w:top w:val="single" w:sz="12"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jc w:val="right"/>
              <w:rPr>
                <w:sz w:val="16"/>
                <w:szCs w:val="16"/>
              </w:rPr>
            </w:pPr>
            <w:r w:rsidRPr="006777DD">
              <w:rPr>
                <w:sz w:val="16"/>
                <w:szCs w:val="16"/>
              </w:rPr>
              <w:t>92</w:t>
            </w:r>
          </w:p>
        </w:tc>
        <w:tc>
          <w:tcPr>
            <w:tcW w:w="2390" w:type="dxa"/>
            <w:tcBorders>
              <w:top w:val="single" w:sz="12"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JIS K2280</w:t>
            </w:r>
          </w:p>
        </w:tc>
      </w:tr>
      <w:tr w:rsidR="00E022CD" w:rsidRPr="00E03981" w:rsidTr="003C5F3B">
        <w:trPr>
          <w:jc w:val="center"/>
        </w:trPr>
        <w:tc>
          <w:tcPr>
            <w:tcW w:w="3760"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Indice d’octane moteur (IOM)</w:t>
            </w:r>
          </w:p>
        </w:tc>
        <w:tc>
          <w:tcPr>
            <w:tcW w:w="1202" w:type="dxa"/>
            <w:tcBorders>
              <w:top w:val="single" w:sz="4" w:space="0" w:color="auto"/>
              <w:left w:val="single" w:sz="4" w:space="0" w:color="auto"/>
              <w:bottom w:val="single" w:sz="4" w:space="0" w:color="auto"/>
              <w:right w:val="single" w:sz="4" w:space="0" w:color="auto"/>
            </w:tcBorders>
          </w:tcPr>
          <w:p w:rsidR="00E022CD" w:rsidRPr="006777DD" w:rsidRDefault="00E022CD" w:rsidP="006777DD">
            <w:pPr>
              <w:spacing w:before="50" w:after="50" w:line="200" w:lineRule="exact"/>
              <w:ind w:left="57" w:right="57"/>
              <w:rPr>
                <w:sz w:val="16"/>
                <w:szCs w:val="16"/>
              </w:rPr>
            </w:pPr>
          </w:p>
        </w:tc>
        <w:tc>
          <w:tcPr>
            <w:tcW w:w="1116"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jc w:val="right"/>
              <w:rPr>
                <w:sz w:val="16"/>
                <w:szCs w:val="16"/>
              </w:rPr>
            </w:pPr>
            <w:r w:rsidRPr="006777DD">
              <w:rPr>
                <w:sz w:val="16"/>
                <w:szCs w:val="16"/>
              </w:rPr>
              <w:t>80</w:t>
            </w:r>
          </w:p>
        </w:tc>
        <w:tc>
          <w:tcPr>
            <w:tcW w:w="1169"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jc w:val="right"/>
              <w:rPr>
                <w:sz w:val="16"/>
                <w:szCs w:val="16"/>
              </w:rPr>
            </w:pPr>
            <w:r w:rsidRPr="006777DD">
              <w:rPr>
                <w:sz w:val="16"/>
                <w:szCs w:val="16"/>
              </w:rPr>
              <w:t>82</w:t>
            </w:r>
          </w:p>
        </w:tc>
        <w:tc>
          <w:tcPr>
            <w:tcW w:w="2390"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JIS K2280</w:t>
            </w:r>
          </w:p>
        </w:tc>
      </w:tr>
      <w:tr w:rsidR="00E022CD" w:rsidRPr="00E03981" w:rsidTr="003C5F3B">
        <w:trPr>
          <w:jc w:val="center"/>
        </w:trPr>
        <w:tc>
          <w:tcPr>
            <w:tcW w:w="3760"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Densité</w:t>
            </w:r>
          </w:p>
        </w:tc>
        <w:tc>
          <w:tcPr>
            <w:tcW w:w="1202"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g/cm³</w:t>
            </w:r>
          </w:p>
        </w:tc>
        <w:tc>
          <w:tcPr>
            <w:tcW w:w="1116"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jc w:val="right"/>
              <w:rPr>
                <w:sz w:val="16"/>
                <w:szCs w:val="16"/>
              </w:rPr>
            </w:pPr>
            <w:r w:rsidRPr="006777DD">
              <w:rPr>
                <w:sz w:val="16"/>
                <w:szCs w:val="16"/>
              </w:rPr>
              <w:t>0,72</w:t>
            </w:r>
          </w:p>
        </w:tc>
        <w:tc>
          <w:tcPr>
            <w:tcW w:w="1169"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jc w:val="right"/>
              <w:rPr>
                <w:sz w:val="16"/>
                <w:szCs w:val="16"/>
              </w:rPr>
            </w:pPr>
            <w:r w:rsidRPr="006777DD">
              <w:rPr>
                <w:sz w:val="16"/>
                <w:szCs w:val="16"/>
              </w:rPr>
              <w:t>0,77</w:t>
            </w:r>
          </w:p>
        </w:tc>
        <w:tc>
          <w:tcPr>
            <w:tcW w:w="2390"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JIS K2249</w:t>
            </w:r>
          </w:p>
        </w:tc>
      </w:tr>
      <w:tr w:rsidR="00E022CD" w:rsidRPr="00E03981" w:rsidTr="003C5F3B">
        <w:trPr>
          <w:jc w:val="center"/>
        </w:trPr>
        <w:tc>
          <w:tcPr>
            <w:tcW w:w="3760"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Pression de vapeur</w:t>
            </w:r>
          </w:p>
        </w:tc>
        <w:tc>
          <w:tcPr>
            <w:tcW w:w="1202"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kPa</w:t>
            </w:r>
          </w:p>
        </w:tc>
        <w:tc>
          <w:tcPr>
            <w:tcW w:w="1116"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jc w:val="right"/>
              <w:rPr>
                <w:sz w:val="16"/>
                <w:szCs w:val="16"/>
              </w:rPr>
            </w:pPr>
            <w:r w:rsidRPr="006777DD">
              <w:rPr>
                <w:sz w:val="16"/>
                <w:szCs w:val="16"/>
              </w:rPr>
              <w:t>56</w:t>
            </w:r>
          </w:p>
        </w:tc>
        <w:tc>
          <w:tcPr>
            <w:tcW w:w="1169"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jc w:val="right"/>
              <w:rPr>
                <w:sz w:val="16"/>
                <w:szCs w:val="16"/>
              </w:rPr>
            </w:pPr>
            <w:r w:rsidRPr="006777DD">
              <w:rPr>
                <w:sz w:val="16"/>
                <w:szCs w:val="16"/>
              </w:rPr>
              <w:t>60</w:t>
            </w:r>
          </w:p>
        </w:tc>
        <w:tc>
          <w:tcPr>
            <w:tcW w:w="2390"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JIS K2258</w:t>
            </w:r>
          </w:p>
        </w:tc>
      </w:tr>
      <w:tr w:rsidR="00E022CD" w:rsidRPr="00E03981" w:rsidTr="003C5F3B">
        <w:trPr>
          <w:jc w:val="center"/>
        </w:trPr>
        <w:tc>
          <w:tcPr>
            <w:tcW w:w="3760"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Distillation :</w:t>
            </w:r>
          </w:p>
        </w:tc>
        <w:tc>
          <w:tcPr>
            <w:tcW w:w="1202" w:type="dxa"/>
            <w:tcBorders>
              <w:top w:val="single" w:sz="4" w:space="0" w:color="auto"/>
              <w:left w:val="single" w:sz="4" w:space="0" w:color="auto"/>
              <w:bottom w:val="single" w:sz="4" w:space="0" w:color="auto"/>
              <w:right w:val="single" w:sz="4" w:space="0" w:color="auto"/>
            </w:tcBorders>
          </w:tcPr>
          <w:p w:rsidR="00E022CD" w:rsidRPr="006777DD" w:rsidRDefault="00E022CD" w:rsidP="006777DD">
            <w:pPr>
              <w:spacing w:before="50" w:after="50" w:line="200" w:lineRule="exact"/>
              <w:ind w:left="57" w:right="57"/>
              <w:rPr>
                <w:sz w:val="16"/>
                <w:szCs w:val="16"/>
              </w:rPr>
            </w:pPr>
          </w:p>
        </w:tc>
        <w:tc>
          <w:tcPr>
            <w:tcW w:w="1116" w:type="dxa"/>
            <w:tcBorders>
              <w:top w:val="single" w:sz="4" w:space="0" w:color="auto"/>
              <w:left w:val="single" w:sz="4" w:space="0" w:color="auto"/>
              <w:bottom w:val="single" w:sz="4" w:space="0" w:color="auto"/>
              <w:right w:val="single" w:sz="4" w:space="0" w:color="auto"/>
            </w:tcBorders>
          </w:tcPr>
          <w:p w:rsidR="00E022CD" w:rsidRPr="006777DD" w:rsidRDefault="00E022CD" w:rsidP="006777DD">
            <w:pPr>
              <w:spacing w:before="50" w:after="50" w:line="200" w:lineRule="exact"/>
              <w:ind w:left="57" w:right="57"/>
              <w:jc w:val="right"/>
              <w:rPr>
                <w:sz w:val="16"/>
                <w:szCs w:val="16"/>
              </w:rPr>
            </w:pPr>
          </w:p>
        </w:tc>
        <w:tc>
          <w:tcPr>
            <w:tcW w:w="1169" w:type="dxa"/>
            <w:tcBorders>
              <w:top w:val="single" w:sz="4" w:space="0" w:color="auto"/>
              <w:left w:val="single" w:sz="4" w:space="0" w:color="auto"/>
              <w:bottom w:val="single" w:sz="4" w:space="0" w:color="auto"/>
              <w:right w:val="single" w:sz="4" w:space="0" w:color="auto"/>
            </w:tcBorders>
          </w:tcPr>
          <w:p w:rsidR="00E022CD" w:rsidRPr="006777DD" w:rsidRDefault="00E022CD" w:rsidP="006777DD">
            <w:pPr>
              <w:spacing w:before="50" w:after="50" w:line="200" w:lineRule="exact"/>
              <w:ind w:left="57" w:right="57"/>
              <w:jc w:val="right"/>
              <w:rPr>
                <w:sz w:val="16"/>
                <w:szCs w:val="16"/>
              </w:rPr>
            </w:pPr>
          </w:p>
        </w:tc>
        <w:tc>
          <w:tcPr>
            <w:tcW w:w="2390" w:type="dxa"/>
            <w:tcBorders>
              <w:top w:val="single" w:sz="4" w:space="0" w:color="auto"/>
              <w:left w:val="single" w:sz="4" w:space="0" w:color="auto"/>
              <w:bottom w:val="single" w:sz="4" w:space="0" w:color="auto"/>
              <w:right w:val="single" w:sz="4" w:space="0" w:color="auto"/>
            </w:tcBorders>
          </w:tcPr>
          <w:p w:rsidR="00E022CD" w:rsidRPr="006777DD" w:rsidRDefault="00E022CD" w:rsidP="006777DD">
            <w:pPr>
              <w:spacing w:before="50" w:after="50" w:line="200" w:lineRule="exact"/>
              <w:ind w:left="57" w:right="57"/>
              <w:rPr>
                <w:sz w:val="16"/>
                <w:szCs w:val="16"/>
              </w:rPr>
            </w:pPr>
          </w:p>
        </w:tc>
      </w:tr>
      <w:tr w:rsidR="00E022CD" w:rsidRPr="00E03981" w:rsidTr="003C5F3B">
        <w:trPr>
          <w:jc w:val="center"/>
        </w:trPr>
        <w:tc>
          <w:tcPr>
            <w:tcW w:w="3760"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 température de distillation à 10 %</w:t>
            </w:r>
          </w:p>
        </w:tc>
        <w:tc>
          <w:tcPr>
            <w:tcW w:w="1202"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K (°C)</w:t>
            </w:r>
          </w:p>
        </w:tc>
        <w:tc>
          <w:tcPr>
            <w:tcW w:w="1116"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jc w:val="right"/>
              <w:rPr>
                <w:sz w:val="16"/>
                <w:szCs w:val="16"/>
              </w:rPr>
            </w:pPr>
            <w:r w:rsidRPr="006777DD">
              <w:rPr>
                <w:sz w:val="16"/>
                <w:szCs w:val="16"/>
              </w:rPr>
              <w:t>318 (45)</w:t>
            </w:r>
          </w:p>
        </w:tc>
        <w:tc>
          <w:tcPr>
            <w:tcW w:w="1169"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jc w:val="right"/>
              <w:rPr>
                <w:sz w:val="16"/>
                <w:szCs w:val="16"/>
              </w:rPr>
            </w:pPr>
            <w:r w:rsidRPr="006777DD">
              <w:rPr>
                <w:sz w:val="16"/>
                <w:szCs w:val="16"/>
              </w:rPr>
              <w:t>328 (55)</w:t>
            </w:r>
          </w:p>
        </w:tc>
        <w:tc>
          <w:tcPr>
            <w:tcW w:w="2390"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JIS K2254</w:t>
            </w:r>
          </w:p>
        </w:tc>
      </w:tr>
      <w:tr w:rsidR="00E022CD" w:rsidRPr="00E03981" w:rsidTr="003C5F3B">
        <w:trPr>
          <w:jc w:val="center"/>
        </w:trPr>
        <w:tc>
          <w:tcPr>
            <w:tcW w:w="3760"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 température de distillation à 50 %</w:t>
            </w:r>
          </w:p>
        </w:tc>
        <w:tc>
          <w:tcPr>
            <w:tcW w:w="1202"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K (°C)</w:t>
            </w:r>
          </w:p>
        </w:tc>
        <w:tc>
          <w:tcPr>
            <w:tcW w:w="1116"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jc w:val="right"/>
              <w:rPr>
                <w:sz w:val="16"/>
                <w:szCs w:val="16"/>
              </w:rPr>
            </w:pPr>
            <w:r w:rsidRPr="006777DD">
              <w:rPr>
                <w:sz w:val="16"/>
                <w:szCs w:val="16"/>
              </w:rPr>
              <w:t>363 (90)</w:t>
            </w:r>
          </w:p>
        </w:tc>
        <w:tc>
          <w:tcPr>
            <w:tcW w:w="1169"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jc w:val="right"/>
              <w:rPr>
                <w:sz w:val="16"/>
                <w:szCs w:val="16"/>
              </w:rPr>
            </w:pPr>
            <w:r w:rsidRPr="006777DD">
              <w:rPr>
                <w:sz w:val="16"/>
                <w:szCs w:val="16"/>
              </w:rPr>
              <w:t>373 (100)</w:t>
            </w:r>
          </w:p>
        </w:tc>
        <w:tc>
          <w:tcPr>
            <w:tcW w:w="2390"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JIS K2254</w:t>
            </w:r>
          </w:p>
        </w:tc>
      </w:tr>
      <w:tr w:rsidR="00E022CD" w:rsidRPr="00E03981" w:rsidTr="003C5F3B">
        <w:trPr>
          <w:jc w:val="center"/>
        </w:trPr>
        <w:tc>
          <w:tcPr>
            <w:tcW w:w="3760"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 température de distillation à 90 %</w:t>
            </w:r>
          </w:p>
        </w:tc>
        <w:tc>
          <w:tcPr>
            <w:tcW w:w="1202"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K (°C)</w:t>
            </w:r>
          </w:p>
        </w:tc>
        <w:tc>
          <w:tcPr>
            <w:tcW w:w="1116"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jc w:val="right"/>
              <w:rPr>
                <w:sz w:val="16"/>
                <w:szCs w:val="16"/>
              </w:rPr>
            </w:pPr>
            <w:r w:rsidRPr="006777DD">
              <w:rPr>
                <w:sz w:val="16"/>
                <w:szCs w:val="16"/>
              </w:rPr>
              <w:t>413 (140)</w:t>
            </w:r>
          </w:p>
        </w:tc>
        <w:tc>
          <w:tcPr>
            <w:tcW w:w="1169"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jc w:val="right"/>
              <w:rPr>
                <w:sz w:val="16"/>
                <w:szCs w:val="16"/>
              </w:rPr>
            </w:pPr>
            <w:r w:rsidRPr="006777DD">
              <w:rPr>
                <w:sz w:val="16"/>
                <w:szCs w:val="16"/>
              </w:rPr>
              <w:t>443 (170)</w:t>
            </w:r>
          </w:p>
        </w:tc>
        <w:tc>
          <w:tcPr>
            <w:tcW w:w="2390"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JIS K2254</w:t>
            </w:r>
          </w:p>
        </w:tc>
      </w:tr>
      <w:tr w:rsidR="00E022CD" w:rsidRPr="00E03981" w:rsidTr="003C5F3B">
        <w:trPr>
          <w:jc w:val="center"/>
        </w:trPr>
        <w:tc>
          <w:tcPr>
            <w:tcW w:w="3760"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 point d’ébullition final</w:t>
            </w:r>
          </w:p>
        </w:tc>
        <w:tc>
          <w:tcPr>
            <w:tcW w:w="1202"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K (°C)</w:t>
            </w:r>
          </w:p>
        </w:tc>
        <w:tc>
          <w:tcPr>
            <w:tcW w:w="1116" w:type="dxa"/>
            <w:tcBorders>
              <w:top w:val="single" w:sz="4" w:space="0" w:color="auto"/>
              <w:left w:val="single" w:sz="4" w:space="0" w:color="auto"/>
              <w:bottom w:val="single" w:sz="4" w:space="0" w:color="auto"/>
              <w:right w:val="single" w:sz="4" w:space="0" w:color="auto"/>
            </w:tcBorders>
          </w:tcPr>
          <w:p w:rsidR="00E022CD" w:rsidRPr="006777DD" w:rsidRDefault="00E022CD" w:rsidP="006777DD">
            <w:pPr>
              <w:spacing w:before="50" w:after="50" w:line="200" w:lineRule="exact"/>
              <w:ind w:left="57" w:right="57"/>
              <w:jc w:val="right"/>
              <w:rPr>
                <w:sz w:val="16"/>
                <w:szCs w:val="16"/>
              </w:rPr>
            </w:pPr>
          </w:p>
        </w:tc>
        <w:tc>
          <w:tcPr>
            <w:tcW w:w="1169"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jc w:val="right"/>
              <w:rPr>
                <w:sz w:val="16"/>
                <w:szCs w:val="16"/>
              </w:rPr>
            </w:pPr>
            <w:r w:rsidRPr="006777DD">
              <w:rPr>
                <w:sz w:val="16"/>
                <w:szCs w:val="16"/>
              </w:rPr>
              <w:t>488 (215)</w:t>
            </w:r>
          </w:p>
        </w:tc>
        <w:tc>
          <w:tcPr>
            <w:tcW w:w="2390"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JIS K2254</w:t>
            </w:r>
          </w:p>
        </w:tc>
      </w:tr>
      <w:tr w:rsidR="00E022CD" w:rsidRPr="00E03981" w:rsidTr="003C5F3B">
        <w:trPr>
          <w:jc w:val="center"/>
        </w:trPr>
        <w:tc>
          <w:tcPr>
            <w:tcW w:w="3760"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 oléfines</w:t>
            </w:r>
          </w:p>
        </w:tc>
        <w:tc>
          <w:tcPr>
            <w:tcW w:w="1202"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 v/v</w:t>
            </w:r>
          </w:p>
        </w:tc>
        <w:tc>
          <w:tcPr>
            <w:tcW w:w="1116"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jc w:val="right"/>
              <w:rPr>
                <w:sz w:val="16"/>
                <w:szCs w:val="16"/>
              </w:rPr>
            </w:pPr>
            <w:r w:rsidRPr="006777DD">
              <w:rPr>
                <w:sz w:val="16"/>
                <w:szCs w:val="16"/>
              </w:rPr>
              <w:t>15</w:t>
            </w:r>
          </w:p>
        </w:tc>
        <w:tc>
          <w:tcPr>
            <w:tcW w:w="1169"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jc w:val="right"/>
              <w:rPr>
                <w:sz w:val="16"/>
                <w:szCs w:val="16"/>
              </w:rPr>
            </w:pPr>
            <w:r w:rsidRPr="006777DD">
              <w:rPr>
                <w:sz w:val="16"/>
                <w:szCs w:val="16"/>
              </w:rPr>
              <w:t>25</w:t>
            </w:r>
          </w:p>
        </w:tc>
        <w:tc>
          <w:tcPr>
            <w:tcW w:w="2390"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 xml:space="preserve">JIS K2536-1 </w:t>
            </w:r>
            <w:r w:rsidRPr="006777DD">
              <w:rPr>
                <w:sz w:val="16"/>
                <w:szCs w:val="16"/>
              </w:rPr>
              <w:br/>
              <w:t>JIS K2536-2</w:t>
            </w:r>
          </w:p>
        </w:tc>
      </w:tr>
      <w:tr w:rsidR="00E022CD" w:rsidRPr="00651D4F" w:rsidTr="003C5F3B">
        <w:trPr>
          <w:jc w:val="center"/>
        </w:trPr>
        <w:tc>
          <w:tcPr>
            <w:tcW w:w="3760"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 aromatiques</w:t>
            </w:r>
          </w:p>
        </w:tc>
        <w:tc>
          <w:tcPr>
            <w:tcW w:w="1202"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 v/v</w:t>
            </w:r>
          </w:p>
        </w:tc>
        <w:tc>
          <w:tcPr>
            <w:tcW w:w="1116"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jc w:val="right"/>
              <w:rPr>
                <w:sz w:val="16"/>
                <w:szCs w:val="16"/>
              </w:rPr>
            </w:pPr>
            <w:r w:rsidRPr="006777DD">
              <w:rPr>
                <w:sz w:val="16"/>
                <w:szCs w:val="16"/>
              </w:rPr>
              <w:t>20</w:t>
            </w:r>
          </w:p>
        </w:tc>
        <w:tc>
          <w:tcPr>
            <w:tcW w:w="1169"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jc w:val="right"/>
              <w:rPr>
                <w:sz w:val="16"/>
                <w:szCs w:val="16"/>
              </w:rPr>
            </w:pPr>
            <w:r w:rsidRPr="006777DD">
              <w:rPr>
                <w:sz w:val="16"/>
                <w:szCs w:val="16"/>
              </w:rPr>
              <w:t>45</w:t>
            </w:r>
          </w:p>
        </w:tc>
        <w:tc>
          <w:tcPr>
            <w:tcW w:w="2390" w:type="dxa"/>
            <w:tcBorders>
              <w:top w:val="single" w:sz="4" w:space="0" w:color="auto"/>
              <w:left w:val="single" w:sz="4" w:space="0" w:color="auto"/>
              <w:bottom w:val="single" w:sz="4" w:space="0" w:color="auto"/>
              <w:right w:val="single" w:sz="4" w:space="0" w:color="auto"/>
            </w:tcBorders>
            <w:hideMark/>
          </w:tcPr>
          <w:p w:rsidR="00E022CD" w:rsidRPr="00651D4F" w:rsidRDefault="00E022CD" w:rsidP="006777DD">
            <w:pPr>
              <w:spacing w:before="50" w:after="50" w:line="200" w:lineRule="exact"/>
              <w:ind w:left="57" w:right="57"/>
              <w:rPr>
                <w:sz w:val="16"/>
                <w:szCs w:val="16"/>
                <w:lang w:val="en-US"/>
              </w:rPr>
            </w:pPr>
            <w:r w:rsidRPr="00651D4F">
              <w:rPr>
                <w:sz w:val="16"/>
                <w:szCs w:val="16"/>
                <w:lang w:val="en-US"/>
              </w:rPr>
              <w:t xml:space="preserve">JIS K2536-1 </w:t>
            </w:r>
            <w:r w:rsidRPr="00651D4F">
              <w:rPr>
                <w:sz w:val="16"/>
                <w:szCs w:val="16"/>
                <w:lang w:val="en-US"/>
              </w:rPr>
              <w:br/>
              <w:t xml:space="preserve">JIS K2536-2 </w:t>
            </w:r>
            <w:r w:rsidRPr="00651D4F">
              <w:rPr>
                <w:sz w:val="16"/>
                <w:szCs w:val="16"/>
                <w:lang w:val="en-US"/>
              </w:rPr>
              <w:br/>
              <w:t>JIS K2536-3</w:t>
            </w:r>
          </w:p>
        </w:tc>
      </w:tr>
      <w:tr w:rsidR="00E022CD" w:rsidRPr="00651D4F" w:rsidTr="003C5F3B">
        <w:trPr>
          <w:jc w:val="center"/>
        </w:trPr>
        <w:tc>
          <w:tcPr>
            <w:tcW w:w="3760"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 benzène</w:t>
            </w:r>
          </w:p>
        </w:tc>
        <w:tc>
          <w:tcPr>
            <w:tcW w:w="1202"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 v/v</w:t>
            </w:r>
          </w:p>
        </w:tc>
        <w:tc>
          <w:tcPr>
            <w:tcW w:w="1116" w:type="dxa"/>
            <w:tcBorders>
              <w:top w:val="single" w:sz="4" w:space="0" w:color="auto"/>
              <w:left w:val="single" w:sz="4" w:space="0" w:color="auto"/>
              <w:bottom w:val="single" w:sz="4" w:space="0" w:color="auto"/>
              <w:right w:val="single" w:sz="4" w:space="0" w:color="auto"/>
            </w:tcBorders>
          </w:tcPr>
          <w:p w:rsidR="00E022CD" w:rsidRPr="006777DD" w:rsidRDefault="00E022CD" w:rsidP="006777DD">
            <w:pPr>
              <w:spacing w:before="50" w:after="50" w:line="200" w:lineRule="exact"/>
              <w:ind w:left="57" w:right="57"/>
              <w:jc w:val="right"/>
              <w:rPr>
                <w:sz w:val="16"/>
                <w:szCs w:val="16"/>
              </w:rPr>
            </w:pPr>
          </w:p>
        </w:tc>
        <w:tc>
          <w:tcPr>
            <w:tcW w:w="1169"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jc w:val="right"/>
              <w:rPr>
                <w:sz w:val="16"/>
                <w:szCs w:val="16"/>
              </w:rPr>
            </w:pPr>
            <w:r w:rsidRPr="006777DD">
              <w:rPr>
                <w:sz w:val="16"/>
                <w:szCs w:val="16"/>
              </w:rPr>
              <w:t>1,0</w:t>
            </w:r>
          </w:p>
        </w:tc>
        <w:tc>
          <w:tcPr>
            <w:tcW w:w="2390" w:type="dxa"/>
            <w:tcBorders>
              <w:top w:val="single" w:sz="4" w:space="0" w:color="auto"/>
              <w:left w:val="single" w:sz="4" w:space="0" w:color="auto"/>
              <w:bottom w:val="single" w:sz="4" w:space="0" w:color="auto"/>
              <w:right w:val="single" w:sz="4" w:space="0" w:color="auto"/>
            </w:tcBorders>
            <w:hideMark/>
          </w:tcPr>
          <w:p w:rsidR="00E022CD" w:rsidRPr="00651D4F" w:rsidRDefault="00E022CD" w:rsidP="006777DD">
            <w:pPr>
              <w:spacing w:before="50" w:after="50" w:line="200" w:lineRule="exact"/>
              <w:ind w:left="57" w:right="57"/>
              <w:rPr>
                <w:sz w:val="16"/>
                <w:szCs w:val="16"/>
                <w:lang w:val="en-US"/>
              </w:rPr>
            </w:pPr>
            <w:r w:rsidRPr="00651D4F">
              <w:rPr>
                <w:sz w:val="16"/>
                <w:szCs w:val="16"/>
                <w:lang w:val="en-US"/>
              </w:rPr>
              <w:t xml:space="preserve">JIS K2536-2 </w:t>
            </w:r>
            <w:r w:rsidRPr="00651D4F">
              <w:rPr>
                <w:sz w:val="16"/>
                <w:szCs w:val="16"/>
                <w:lang w:val="en-US"/>
              </w:rPr>
              <w:br/>
              <w:t xml:space="preserve">JIS K2536-3 </w:t>
            </w:r>
            <w:r w:rsidRPr="00651D4F">
              <w:rPr>
                <w:sz w:val="16"/>
                <w:szCs w:val="16"/>
                <w:lang w:val="en-US"/>
              </w:rPr>
              <w:br/>
              <w:t>JIS K2536-4</w:t>
            </w:r>
          </w:p>
        </w:tc>
      </w:tr>
      <w:tr w:rsidR="00E022CD" w:rsidRPr="00651D4F" w:rsidTr="003C5F3B">
        <w:trPr>
          <w:jc w:val="center"/>
        </w:trPr>
        <w:tc>
          <w:tcPr>
            <w:tcW w:w="3760"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Teneur en oxygène</w:t>
            </w:r>
          </w:p>
        </w:tc>
        <w:tc>
          <w:tcPr>
            <w:tcW w:w="1202" w:type="dxa"/>
            <w:tcBorders>
              <w:top w:val="single" w:sz="4" w:space="0" w:color="auto"/>
              <w:left w:val="single" w:sz="4" w:space="0" w:color="auto"/>
              <w:bottom w:val="single" w:sz="4" w:space="0" w:color="auto"/>
              <w:right w:val="single" w:sz="4" w:space="0" w:color="auto"/>
            </w:tcBorders>
          </w:tcPr>
          <w:p w:rsidR="00E022CD" w:rsidRPr="006777DD" w:rsidRDefault="00E022CD" w:rsidP="006777DD">
            <w:pPr>
              <w:spacing w:before="50" w:after="50" w:line="200" w:lineRule="exact"/>
              <w:ind w:left="57" w:right="57"/>
              <w:rPr>
                <w:sz w:val="16"/>
                <w:szCs w:val="16"/>
              </w:rPr>
            </w:pPr>
          </w:p>
        </w:tc>
        <w:tc>
          <w:tcPr>
            <w:tcW w:w="2285" w:type="dxa"/>
            <w:gridSpan w:val="2"/>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 xml:space="preserve">ne fait pas l’objet </w:t>
            </w:r>
            <w:r w:rsidRPr="006777DD">
              <w:rPr>
                <w:sz w:val="16"/>
                <w:szCs w:val="16"/>
              </w:rPr>
              <w:br/>
              <w:t>de l’analyse</w:t>
            </w:r>
          </w:p>
        </w:tc>
        <w:tc>
          <w:tcPr>
            <w:tcW w:w="2390" w:type="dxa"/>
            <w:tcBorders>
              <w:top w:val="single" w:sz="4" w:space="0" w:color="auto"/>
              <w:left w:val="single" w:sz="4" w:space="0" w:color="auto"/>
              <w:bottom w:val="single" w:sz="4" w:space="0" w:color="auto"/>
              <w:right w:val="single" w:sz="4" w:space="0" w:color="auto"/>
            </w:tcBorders>
            <w:hideMark/>
          </w:tcPr>
          <w:p w:rsidR="00E022CD" w:rsidRPr="00651D4F" w:rsidRDefault="00E022CD" w:rsidP="006777DD">
            <w:pPr>
              <w:spacing w:before="50" w:after="50" w:line="200" w:lineRule="exact"/>
              <w:ind w:left="57" w:right="57"/>
              <w:rPr>
                <w:sz w:val="16"/>
                <w:szCs w:val="16"/>
                <w:lang w:val="en-US"/>
              </w:rPr>
            </w:pPr>
            <w:r w:rsidRPr="00651D4F">
              <w:rPr>
                <w:sz w:val="16"/>
                <w:szCs w:val="16"/>
                <w:lang w:val="en-US"/>
              </w:rPr>
              <w:t xml:space="preserve">JIS K2536-2 </w:t>
            </w:r>
            <w:r w:rsidRPr="00651D4F">
              <w:rPr>
                <w:sz w:val="16"/>
                <w:szCs w:val="16"/>
                <w:lang w:val="en-US"/>
              </w:rPr>
              <w:br/>
              <w:t xml:space="preserve">JIS K2536-4 </w:t>
            </w:r>
            <w:r w:rsidRPr="00651D4F">
              <w:rPr>
                <w:sz w:val="16"/>
                <w:szCs w:val="16"/>
                <w:lang w:val="en-US"/>
              </w:rPr>
              <w:br/>
              <w:t>JIS K2536-6</w:t>
            </w:r>
          </w:p>
        </w:tc>
      </w:tr>
      <w:tr w:rsidR="00E022CD" w:rsidRPr="00E03981" w:rsidTr="003C5F3B">
        <w:trPr>
          <w:jc w:val="center"/>
        </w:trPr>
        <w:tc>
          <w:tcPr>
            <w:tcW w:w="3760"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Gomme actuelle</w:t>
            </w:r>
          </w:p>
        </w:tc>
        <w:tc>
          <w:tcPr>
            <w:tcW w:w="1202"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mg/100 ml</w:t>
            </w:r>
          </w:p>
        </w:tc>
        <w:tc>
          <w:tcPr>
            <w:tcW w:w="1116" w:type="dxa"/>
            <w:tcBorders>
              <w:top w:val="single" w:sz="4" w:space="0" w:color="auto"/>
              <w:left w:val="single" w:sz="4" w:space="0" w:color="auto"/>
              <w:bottom w:val="single" w:sz="4" w:space="0" w:color="auto"/>
              <w:right w:val="single" w:sz="4" w:space="0" w:color="auto"/>
            </w:tcBorders>
          </w:tcPr>
          <w:p w:rsidR="00E022CD" w:rsidRPr="006777DD" w:rsidRDefault="00E022CD" w:rsidP="006777DD">
            <w:pPr>
              <w:spacing w:before="50" w:after="50" w:line="200" w:lineRule="exact"/>
              <w:ind w:left="57" w:right="57"/>
              <w:jc w:val="right"/>
              <w:rPr>
                <w:sz w:val="16"/>
                <w:szCs w:val="16"/>
              </w:rPr>
            </w:pPr>
          </w:p>
        </w:tc>
        <w:tc>
          <w:tcPr>
            <w:tcW w:w="1169"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jc w:val="right"/>
              <w:rPr>
                <w:sz w:val="16"/>
                <w:szCs w:val="16"/>
              </w:rPr>
            </w:pPr>
            <w:r w:rsidRPr="006777DD">
              <w:rPr>
                <w:sz w:val="16"/>
                <w:szCs w:val="16"/>
              </w:rPr>
              <w:t>5</w:t>
            </w:r>
          </w:p>
        </w:tc>
        <w:tc>
          <w:tcPr>
            <w:tcW w:w="2390"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JIS K2261</w:t>
            </w:r>
          </w:p>
        </w:tc>
      </w:tr>
      <w:tr w:rsidR="00E022CD" w:rsidRPr="00651D4F" w:rsidTr="003C5F3B">
        <w:trPr>
          <w:jc w:val="center"/>
        </w:trPr>
        <w:tc>
          <w:tcPr>
            <w:tcW w:w="3760"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Teneur en soufre</w:t>
            </w:r>
          </w:p>
        </w:tc>
        <w:tc>
          <w:tcPr>
            <w:tcW w:w="1202"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ppm masse</w:t>
            </w:r>
          </w:p>
        </w:tc>
        <w:tc>
          <w:tcPr>
            <w:tcW w:w="1116" w:type="dxa"/>
            <w:tcBorders>
              <w:top w:val="single" w:sz="4" w:space="0" w:color="auto"/>
              <w:left w:val="single" w:sz="4" w:space="0" w:color="auto"/>
              <w:bottom w:val="single" w:sz="4" w:space="0" w:color="auto"/>
              <w:right w:val="single" w:sz="4" w:space="0" w:color="auto"/>
            </w:tcBorders>
          </w:tcPr>
          <w:p w:rsidR="00E022CD" w:rsidRPr="006777DD" w:rsidRDefault="00E022CD" w:rsidP="006777DD">
            <w:pPr>
              <w:spacing w:before="50" w:after="50" w:line="200" w:lineRule="exact"/>
              <w:ind w:left="57" w:right="57"/>
              <w:jc w:val="right"/>
              <w:rPr>
                <w:sz w:val="16"/>
                <w:szCs w:val="16"/>
              </w:rPr>
            </w:pPr>
          </w:p>
        </w:tc>
        <w:tc>
          <w:tcPr>
            <w:tcW w:w="1169"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jc w:val="right"/>
              <w:rPr>
                <w:sz w:val="16"/>
                <w:szCs w:val="16"/>
              </w:rPr>
            </w:pPr>
            <w:r w:rsidRPr="006777DD">
              <w:rPr>
                <w:sz w:val="16"/>
                <w:szCs w:val="16"/>
              </w:rPr>
              <w:t>10</w:t>
            </w:r>
          </w:p>
        </w:tc>
        <w:tc>
          <w:tcPr>
            <w:tcW w:w="2390" w:type="dxa"/>
            <w:tcBorders>
              <w:top w:val="single" w:sz="4" w:space="0" w:color="auto"/>
              <w:left w:val="single" w:sz="4" w:space="0" w:color="auto"/>
              <w:bottom w:val="single" w:sz="4" w:space="0" w:color="auto"/>
              <w:right w:val="single" w:sz="4" w:space="0" w:color="auto"/>
            </w:tcBorders>
            <w:hideMark/>
          </w:tcPr>
          <w:p w:rsidR="00E022CD" w:rsidRPr="00651D4F" w:rsidRDefault="00E022CD" w:rsidP="006777DD">
            <w:pPr>
              <w:spacing w:before="50" w:after="50" w:line="200" w:lineRule="exact"/>
              <w:ind w:left="57" w:right="57"/>
              <w:rPr>
                <w:sz w:val="16"/>
                <w:szCs w:val="16"/>
                <w:lang w:val="en-US"/>
              </w:rPr>
            </w:pPr>
            <w:r w:rsidRPr="00651D4F">
              <w:rPr>
                <w:sz w:val="16"/>
                <w:szCs w:val="16"/>
                <w:lang w:val="en-US"/>
              </w:rPr>
              <w:t xml:space="preserve">JIS K2541-1 </w:t>
            </w:r>
            <w:r w:rsidRPr="00651D4F">
              <w:rPr>
                <w:sz w:val="16"/>
                <w:szCs w:val="16"/>
                <w:lang w:val="en-US"/>
              </w:rPr>
              <w:br/>
              <w:t xml:space="preserve">JIS K2541-2 </w:t>
            </w:r>
            <w:r w:rsidRPr="00651D4F">
              <w:rPr>
                <w:sz w:val="16"/>
                <w:szCs w:val="16"/>
                <w:lang w:val="en-US"/>
              </w:rPr>
              <w:br/>
              <w:t xml:space="preserve">JIS K2541-6 </w:t>
            </w:r>
            <w:r w:rsidRPr="00651D4F">
              <w:rPr>
                <w:sz w:val="16"/>
                <w:szCs w:val="16"/>
                <w:lang w:val="en-US"/>
              </w:rPr>
              <w:br/>
              <w:t>JIS K2541-7</w:t>
            </w:r>
          </w:p>
        </w:tc>
      </w:tr>
      <w:tr w:rsidR="00E022CD" w:rsidRPr="00E03981" w:rsidTr="003C5F3B">
        <w:trPr>
          <w:jc w:val="center"/>
        </w:trPr>
        <w:tc>
          <w:tcPr>
            <w:tcW w:w="3760"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Teneur en plomb</w:t>
            </w:r>
          </w:p>
        </w:tc>
        <w:tc>
          <w:tcPr>
            <w:tcW w:w="1202" w:type="dxa"/>
            <w:tcBorders>
              <w:top w:val="single" w:sz="4" w:space="0" w:color="auto"/>
              <w:left w:val="single" w:sz="4" w:space="0" w:color="auto"/>
              <w:bottom w:val="single" w:sz="4" w:space="0" w:color="auto"/>
              <w:right w:val="single" w:sz="4" w:space="0" w:color="auto"/>
            </w:tcBorders>
          </w:tcPr>
          <w:p w:rsidR="00E022CD" w:rsidRPr="006777DD" w:rsidRDefault="00E022CD" w:rsidP="006777DD">
            <w:pPr>
              <w:spacing w:before="50" w:after="50" w:line="200" w:lineRule="exact"/>
              <w:ind w:left="57" w:right="57"/>
              <w:rPr>
                <w:sz w:val="16"/>
                <w:szCs w:val="16"/>
              </w:rPr>
            </w:pPr>
          </w:p>
        </w:tc>
        <w:tc>
          <w:tcPr>
            <w:tcW w:w="2285" w:type="dxa"/>
            <w:gridSpan w:val="2"/>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 xml:space="preserve">ne fait pas l’objet </w:t>
            </w:r>
            <w:r w:rsidRPr="006777DD">
              <w:rPr>
                <w:sz w:val="16"/>
                <w:szCs w:val="16"/>
              </w:rPr>
              <w:br/>
              <w:t>de l’analyse</w:t>
            </w:r>
          </w:p>
        </w:tc>
        <w:tc>
          <w:tcPr>
            <w:tcW w:w="2390"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JIS K2255</w:t>
            </w:r>
          </w:p>
        </w:tc>
      </w:tr>
      <w:tr w:rsidR="00E022CD" w:rsidRPr="00651D4F" w:rsidTr="003C5F3B">
        <w:trPr>
          <w:jc w:val="center"/>
        </w:trPr>
        <w:tc>
          <w:tcPr>
            <w:tcW w:w="3760"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Éthanol</w:t>
            </w:r>
          </w:p>
        </w:tc>
        <w:tc>
          <w:tcPr>
            <w:tcW w:w="1202" w:type="dxa"/>
            <w:tcBorders>
              <w:top w:val="single" w:sz="4" w:space="0" w:color="auto"/>
              <w:left w:val="single" w:sz="4" w:space="0" w:color="auto"/>
              <w:bottom w:val="single" w:sz="4" w:space="0" w:color="auto"/>
              <w:right w:val="single" w:sz="4" w:space="0" w:color="auto"/>
            </w:tcBorders>
          </w:tcPr>
          <w:p w:rsidR="00E022CD" w:rsidRPr="006777DD" w:rsidRDefault="00E022CD" w:rsidP="006777DD">
            <w:pPr>
              <w:spacing w:before="50" w:after="50" w:line="200" w:lineRule="exact"/>
              <w:ind w:left="57" w:right="57"/>
              <w:rPr>
                <w:sz w:val="16"/>
                <w:szCs w:val="16"/>
              </w:rPr>
            </w:pPr>
          </w:p>
        </w:tc>
        <w:tc>
          <w:tcPr>
            <w:tcW w:w="2285" w:type="dxa"/>
            <w:gridSpan w:val="2"/>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 xml:space="preserve">ne fait pas l’objet </w:t>
            </w:r>
            <w:r w:rsidRPr="006777DD">
              <w:rPr>
                <w:sz w:val="16"/>
                <w:szCs w:val="16"/>
              </w:rPr>
              <w:br/>
              <w:t>de l’analyse</w:t>
            </w:r>
          </w:p>
        </w:tc>
        <w:tc>
          <w:tcPr>
            <w:tcW w:w="2390" w:type="dxa"/>
            <w:tcBorders>
              <w:top w:val="single" w:sz="4" w:space="0" w:color="auto"/>
              <w:left w:val="single" w:sz="4" w:space="0" w:color="auto"/>
              <w:bottom w:val="single" w:sz="4" w:space="0" w:color="auto"/>
              <w:right w:val="single" w:sz="4" w:space="0" w:color="auto"/>
            </w:tcBorders>
            <w:hideMark/>
          </w:tcPr>
          <w:p w:rsidR="00E022CD" w:rsidRPr="00651D4F" w:rsidRDefault="00E022CD" w:rsidP="006777DD">
            <w:pPr>
              <w:spacing w:before="50" w:after="50" w:line="200" w:lineRule="exact"/>
              <w:ind w:left="57" w:right="57"/>
              <w:rPr>
                <w:sz w:val="16"/>
                <w:szCs w:val="16"/>
                <w:lang w:val="en-US"/>
              </w:rPr>
            </w:pPr>
            <w:r w:rsidRPr="00651D4F">
              <w:rPr>
                <w:sz w:val="16"/>
                <w:szCs w:val="16"/>
                <w:lang w:val="en-US"/>
              </w:rPr>
              <w:t xml:space="preserve">JIS K2536-2 </w:t>
            </w:r>
            <w:r w:rsidRPr="00651D4F">
              <w:rPr>
                <w:sz w:val="16"/>
                <w:szCs w:val="16"/>
                <w:lang w:val="en-US"/>
              </w:rPr>
              <w:br/>
              <w:t xml:space="preserve">JIS K2536-4 </w:t>
            </w:r>
            <w:r w:rsidRPr="00651D4F">
              <w:rPr>
                <w:sz w:val="16"/>
                <w:szCs w:val="16"/>
                <w:lang w:val="en-US"/>
              </w:rPr>
              <w:br/>
              <w:t>JIS K2536-6</w:t>
            </w:r>
          </w:p>
        </w:tc>
      </w:tr>
      <w:tr w:rsidR="00E022CD" w:rsidRPr="00651D4F" w:rsidTr="003C5F3B">
        <w:trPr>
          <w:jc w:val="center"/>
        </w:trPr>
        <w:tc>
          <w:tcPr>
            <w:tcW w:w="3760"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Méthanol</w:t>
            </w:r>
          </w:p>
        </w:tc>
        <w:tc>
          <w:tcPr>
            <w:tcW w:w="1202" w:type="dxa"/>
            <w:tcBorders>
              <w:top w:val="single" w:sz="4" w:space="0" w:color="auto"/>
              <w:left w:val="single" w:sz="4" w:space="0" w:color="auto"/>
              <w:bottom w:val="single" w:sz="4" w:space="0" w:color="auto"/>
              <w:right w:val="single" w:sz="4" w:space="0" w:color="auto"/>
            </w:tcBorders>
          </w:tcPr>
          <w:p w:rsidR="00E022CD" w:rsidRPr="006777DD" w:rsidRDefault="00E022CD" w:rsidP="006777DD">
            <w:pPr>
              <w:spacing w:before="50" w:after="50" w:line="200" w:lineRule="exact"/>
              <w:ind w:left="57" w:right="57"/>
              <w:rPr>
                <w:sz w:val="16"/>
                <w:szCs w:val="16"/>
              </w:rPr>
            </w:pPr>
          </w:p>
        </w:tc>
        <w:tc>
          <w:tcPr>
            <w:tcW w:w="2285" w:type="dxa"/>
            <w:gridSpan w:val="2"/>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 xml:space="preserve">ne fait pas l’objet </w:t>
            </w:r>
            <w:r w:rsidRPr="006777DD">
              <w:rPr>
                <w:sz w:val="16"/>
                <w:szCs w:val="16"/>
              </w:rPr>
              <w:br/>
              <w:t>de l’analyse</w:t>
            </w:r>
          </w:p>
        </w:tc>
        <w:tc>
          <w:tcPr>
            <w:tcW w:w="2390" w:type="dxa"/>
            <w:tcBorders>
              <w:top w:val="single" w:sz="4" w:space="0" w:color="auto"/>
              <w:left w:val="single" w:sz="4" w:space="0" w:color="auto"/>
              <w:bottom w:val="single" w:sz="4" w:space="0" w:color="auto"/>
              <w:right w:val="single" w:sz="4" w:space="0" w:color="auto"/>
            </w:tcBorders>
            <w:hideMark/>
          </w:tcPr>
          <w:p w:rsidR="00E022CD" w:rsidRPr="00651D4F" w:rsidRDefault="00E022CD" w:rsidP="006777DD">
            <w:pPr>
              <w:spacing w:before="50" w:after="50" w:line="200" w:lineRule="exact"/>
              <w:ind w:left="57" w:right="57"/>
              <w:rPr>
                <w:sz w:val="16"/>
                <w:szCs w:val="16"/>
                <w:lang w:val="en-US"/>
              </w:rPr>
            </w:pPr>
            <w:r w:rsidRPr="00651D4F">
              <w:rPr>
                <w:sz w:val="16"/>
                <w:szCs w:val="16"/>
                <w:lang w:val="en-US"/>
              </w:rPr>
              <w:t xml:space="preserve">JIS K2536-2 </w:t>
            </w:r>
            <w:r w:rsidRPr="00651D4F">
              <w:rPr>
                <w:sz w:val="16"/>
                <w:szCs w:val="16"/>
                <w:lang w:val="en-US"/>
              </w:rPr>
              <w:br/>
              <w:t xml:space="preserve">JIS K2536-4 </w:t>
            </w:r>
            <w:r w:rsidRPr="00651D4F">
              <w:rPr>
                <w:sz w:val="16"/>
                <w:szCs w:val="16"/>
                <w:lang w:val="en-US"/>
              </w:rPr>
              <w:br/>
              <w:t xml:space="preserve">JIS K2536-5 </w:t>
            </w:r>
            <w:r w:rsidRPr="00651D4F">
              <w:rPr>
                <w:sz w:val="16"/>
                <w:szCs w:val="16"/>
                <w:lang w:val="en-US"/>
              </w:rPr>
              <w:br/>
              <w:t>JIS K2536-6</w:t>
            </w:r>
          </w:p>
        </w:tc>
      </w:tr>
      <w:tr w:rsidR="00E022CD" w:rsidRPr="00651D4F" w:rsidTr="00625BFD">
        <w:trPr>
          <w:jc w:val="center"/>
        </w:trPr>
        <w:tc>
          <w:tcPr>
            <w:tcW w:w="3760" w:type="dxa"/>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MTBE</w:t>
            </w:r>
          </w:p>
        </w:tc>
        <w:tc>
          <w:tcPr>
            <w:tcW w:w="1202" w:type="dxa"/>
            <w:tcBorders>
              <w:top w:val="single" w:sz="4" w:space="0" w:color="auto"/>
              <w:left w:val="single" w:sz="4" w:space="0" w:color="auto"/>
              <w:bottom w:val="single" w:sz="4" w:space="0" w:color="auto"/>
              <w:right w:val="single" w:sz="4" w:space="0" w:color="auto"/>
            </w:tcBorders>
          </w:tcPr>
          <w:p w:rsidR="00E022CD" w:rsidRPr="006777DD" w:rsidRDefault="00E022CD" w:rsidP="006777DD">
            <w:pPr>
              <w:spacing w:before="50" w:after="50" w:line="200" w:lineRule="exact"/>
              <w:ind w:left="57" w:right="57"/>
              <w:rPr>
                <w:sz w:val="16"/>
                <w:szCs w:val="16"/>
              </w:rPr>
            </w:pPr>
          </w:p>
        </w:tc>
        <w:tc>
          <w:tcPr>
            <w:tcW w:w="2285" w:type="dxa"/>
            <w:gridSpan w:val="2"/>
            <w:tcBorders>
              <w:top w:val="single" w:sz="4" w:space="0" w:color="auto"/>
              <w:left w:val="single" w:sz="4" w:space="0" w:color="auto"/>
              <w:bottom w:val="single" w:sz="4"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 xml:space="preserve">ne fait pas l’objet </w:t>
            </w:r>
            <w:r w:rsidRPr="006777DD">
              <w:rPr>
                <w:sz w:val="16"/>
                <w:szCs w:val="16"/>
              </w:rPr>
              <w:br/>
              <w:t>de l’analyse</w:t>
            </w:r>
          </w:p>
        </w:tc>
        <w:tc>
          <w:tcPr>
            <w:tcW w:w="2390" w:type="dxa"/>
            <w:tcBorders>
              <w:top w:val="single" w:sz="4" w:space="0" w:color="auto"/>
              <w:left w:val="single" w:sz="4" w:space="0" w:color="auto"/>
              <w:bottom w:val="single" w:sz="4" w:space="0" w:color="auto"/>
              <w:right w:val="single" w:sz="4" w:space="0" w:color="auto"/>
            </w:tcBorders>
            <w:hideMark/>
          </w:tcPr>
          <w:p w:rsidR="00E022CD" w:rsidRPr="00651D4F" w:rsidRDefault="00E022CD" w:rsidP="006777DD">
            <w:pPr>
              <w:spacing w:before="50" w:after="50" w:line="200" w:lineRule="exact"/>
              <w:ind w:left="57" w:right="57"/>
              <w:rPr>
                <w:sz w:val="16"/>
                <w:szCs w:val="16"/>
                <w:lang w:val="en-US"/>
              </w:rPr>
            </w:pPr>
            <w:r w:rsidRPr="00651D4F">
              <w:rPr>
                <w:sz w:val="16"/>
                <w:szCs w:val="16"/>
                <w:lang w:val="en-US"/>
              </w:rPr>
              <w:t xml:space="preserve">JIS K2536-2 </w:t>
            </w:r>
            <w:r w:rsidRPr="00651D4F">
              <w:rPr>
                <w:sz w:val="16"/>
                <w:szCs w:val="16"/>
                <w:lang w:val="en-US"/>
              </w:rPr>
              <w:br/>
              <w:t xml:space="preserve">JIS K2536-4 </w:t>
            </w:r>
            <w:r w:rsidRPr="00651D4F">
              <w:rPr>
                <w:sz w:val="16"/>
                <w:szCs w:val="16"/>
                <w:lang w:val="en-US"/>
              </w:rPr>
              <w:br/>
              <w:t xml:space="preserve">JIS K2536-5 </w:t>
            </w:r>
            <w:r w:rsidRPr="00651D4F">
              <w:rPr>
                <w:sz w:val="16"/>
                <w:szCs w:val="16"/>
                <w:lang w:val="en-US"/>
              </w:rPr>
              <w:br/>
              <w:t>JIS K2536-6</w:t>
            </w:r>
          </w:p>
        </w:tc>
      </w:tr>
      <w:tr w:rsidR="00E022CD" w:rsidRPr="00E03981" w:rsidTr="00625BFD">
        <w:trPr>
          <w:jc w:val="center"/>
        </w:trPr>
        <w:tc>
          <w:tcPr>
            <w:tcW w:w="3760" w:type="dxa"/>
            <w:tcBorders>
              <w:top w:val="single" w:sz="4" w:space="0" w:color="auto"/>
              <w:left w:val="single" w:sz="4" w:space="0" w:color="auto"/>
              <w:bottom w:val="single" w:sz="12"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Kérosène</w:t>
            </w:r>
          </w:p>
        </w:tc>
        <w:tc>
          <w:tcPr>
            <w:tcW w:w="1202" w:type="dxa"/>
            <w:tcBorders>
              <w:top w:val="single" w:sz="4" w:space="0" w:color="auto"/>
              <w:left w:val="single" w:sz="4" w:space="0" w:color="auto"/>
              <w:bottom w:val="single" w:sz="12" w:space="0" w:color="auto"/>
              <w:right w:val="single" w:sz="4" w:space="0" w:color="auto"/>
            </w:tcBorders>
          </w:tcPr>
          <w:p w:rsidR="00E022CD" w:rsidRPr="006777DD" w:rsidRDefault="00E022CD" w:rsidP="006777DD">
            <w:pPr>
              <w:spacing w:before="50" w:after="50" w:line="200" w:lineRule="exact"/>
              <w:ind w:left="57" w:right="57"/>
              <w:rPr>
                <w:sz w:val="16"/>
                <w:szCs w:val="16"/>
              </w:rPr>
            </w:pPr>
          </w:p>
        </w:tc>
        <w:tc>
          <w:tcPr>
            <w:tcW w:w="2285" w:type="dxa"/>
            <w:gridSpan w:val="2"/>
            <w:tcBorders>
              <w:top w:val="single" w:sz="4" w:space="0" w:color="auto"/>
              <w:left w:val="single" w:sz="4" w:space="0" w:color="auto"/>
              <w:bottom w:val="single" w:sz="12"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 xml:space="preserve">ne fait pas l’objet </w:t>
            </w:r>
            <w:r w:rsidRPr="006777DD">
              <w:rPr>
                <w:sz w:val="16"/>
                <w:szCs w:val="16"/>
              </w:rPr>
              <w:br/>
              <w:t>de l’analyse</w:t>
            </w:r>
          </w:p>
        </w:tc>
        <w:tc>
          <w:tcPr>
            <w:tcW w:w="2390" w:type="dxa"/>
            <w:tcBorders>
              <w:top w:val="single" w:sz="4" w:space="0" w:color="auto"/>
              <w:left w:val="single" w:sz="4" w:space="0" w:color="auto"/>
              <w:bottom w:val="single" w:sz="12" w:space="0" w:color="auto"/>
              <w:right w:val="single" w:sz="4" w:space="0" w:color="auto"/>
            </w:tcBorders>
            <w:hideMark/>
          </w:tcPr>
          <w:p w:rsidR="00E022CD" w:rsidRPr="006777DD" w:rsidRDefault="00E022CD" w:rsidP="006777DD">
            <w:pPr>
              <w:spacing w:before="50" w:after="50" w:line="200" w:lineRule="exact"/>
              <w:ind w:left="57" w:right="57"/>
              <w:rPr>
                <w:sz w:val="16"/>
                <w:szCs w:val="16"/>
              </w:rPr>
            </w:pPr>
            <w:r w:rsidRPr="006777DD">
              <w:rPr>
                <w:sz w:val="16"/>
                <w:szCs w:val="16"/>
              </w:rPr>
              <w:t xml:space="preserve">JIS K2536-2 </w:t>
            </w:r>
            <w:r w:rsidRPr="006777DD">
              <w:rPr>
                <w:sz w:val="16"/>
                <w:szCs w:val="16"/>
              </w:rPr>
              <w:br/>
              <w:t>JIS K2536-4</w:t>
            </w:r>
          </w:p>
        </w:tc>
      </w:tr>
    </w:tbl>
    <w:p w:rsidR="006777DD" w:rsidRDefault="006777DD" w:rsidP="006777DD">
      <w:pPr>
        <w:pStyle w:val="SingleTxtG"/>
        <w:spacing w:after="0" w:line="240" w:lineRule="auto"/>
      </w:pPr>
    </w:p>
    <w:p w:rsidR="00E022CD" w:rsidRDefault="006777DD" w:rsidP="000D656A">
      <w:pPr>
        <w:pStyle w:val="SingleTxtG"/>
        <w:spacing w:after="0" w:line="240" w:lineRule="auto"/>
      </w:pPr>
      <w:r>
        <w:br w:type="page"/>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2"/>
        <w:gridCol w:w="1210"/>
        <w:gridCol w:w="1123"/>
        <w:gridCol w:w="1167"/>
        <w:gridCol w:w="2385"/>
      </w:tblGrid>
      <w:tr w:rsidR="00E022CD" w:rsidRPr="006777DD" w:rsidTr="006777DD">
        <w:trPr>
          <w:trHeight w:val="20"/>
          <w:jc w:val="center"/>
        </w:trPr>
        <w:tc>
          <w:tcPr>
            <w:tcW w:w="10008" w:type="dxa"/>
            <w:gridSpan w:val="5"/>
            <w:tcBorders>
              <w:bottom w:val="single" w:sz="4" w:space="0" w:color="auto"/>
            </w:tcBorders>
            <w:vAlign w:val="center"/>
            <w:hideMark/>
          </w:tcPr>
          <w:p w:rsidR="00E022CD" w:rsidRPr="006777DD" w:rsidRDefault="00E022CD" w:rsidP="006777DD">
            <w:pPr>
              <w:spacing w:before="60" w:after="60" w:line="220" w:lineRule="atLeast"/>
              <w:ind w:left="57" w:right="57"/>
              <w:rPr>
                <w:b/>
                <w:sz w:val="18"/>
                <w:szCs w:val="18"/>
              </w:rPr>
            </w:pPr>
            <w:r w:rsidRPr="006777DD">
              <w:rPr>
                <w:b/>
                <w:sz w:val="18"/>
                <w:szCs w:val="18"/>
              </w:rPr>
              <w:t>A8/2. Type</w:t>
            </w:r>
            <w:r w:rsidR="00EE5D0B" w:rsidRPr="006777DD">
              <w:rPr>
                <w:b/>
                <w:sz w:val="18"/>
                <w:szCs w:val="18"/>
              </w:rPr>
              <w:t> </w:t>
            </w:r>
            <w:r w:rsidRPr="006777DD">
              <w:rPr>
                <w:b/>
                <w:sz w:val="18"/>
                <w:szCs w:val="18"/>
              </w:rPr>
              <w:t>: Essence, E0 (IOR nominal 100)</w:t>
            </w:r>
          </w:p>
        </w:tc>
      </w:tr>
      <w:tr w:rsidR="00E022CD" w:rsidRPr="006777DD" w:rsidTr="006777DD">
        <w:trPr>
          <w:jc w:val="center"/>
        </w:trPr>
        <w:tc>
          <w:tcPr>
            <w:tcW w:w="3941" w:type="dxa"/>
            <w:vMerge w:val="restart"/>
            <w:vAlign w:val="bottom"/>
            <w:hideMark/>
          </w:tcPr>
          <w:p w:rsidR="00E022CD" w:rsidRPr="006777DD" w:rsidRDefault="00E022CD" w:rsidP="000D656A">
            <w:pPr>
              <w:spacing w:before="60" w:after="60" w:line="180" w:lineRule="exact"/>
              <w:ind w:left="57" w:right="57"/>
              <w:rPr>
                <w:i/>
                <w:sz w:val="14"/>
                <w:szCs w:val="14"/>
              </w:rPr>
            </w:pPr>
            <w:r w:rsidRPr="006777DD">
              <w:rPr>
                <w:i/>
                <w:sz w:val="14"/>
                <w:szCs w:val="14"/>
              </w:rPr>
              <w:t>Propriété du carburant ou nom de la substance</w:t>
            </w:r>
          </w:p>
        </w:tc>
        <w:tc>
          <w:tcPr>
            <w:tcW w:w="1238" w:type="dxa"/>
            <w:vMerge w:val="restart"/>
            <w:vAlign w:val="bottom"/>
            <w:hideMark/>
          </w:tcPr>
          <w:p w:rsidR="00E022CD" w:rsidRPr="006777DD" w:rsidRDefault="00E022CD" w:rsidP="000D656A">
            <w:pPr>
              <w:spacing w:before="60" w:after="60" w:line="180" w:lineRule="exact"/>
              <w:ind w:left="57" w:right="57"/>
              <w:rPr>
                <w:i/>
                <w:sz w:val="14"/>
                <w:szCs w:val="14"/>
              </w:rPr>
            </w:pPr>
            <w:r w:rsidRPr="006777DD">
              <w:rPr>
                <w:i/>
                <w:sz w:val="14"/>
                <w:szCs w:val="14"/>
              </w:rPr>
              <w:t>Unité</w:t>
            </w:r>
          </w:p>
        </w:tc>
        <w:tc>
          <w:tcPr>
            <w:tcW w:w="2331" w:type="dxa"/>
            <w:gridSpan w:val="2"/>
            <w:vAlign w:val="bottom"/>
            <w:hideMark/>
          </w:tcPr>
          <w:p w:rsidR="00E022CD" w:rsidRPr="006777DD" w:rsidRDefault="00E022CD" w:rsidP="000D656A">
            <w:pPr>
              <w:spacing w:before="60" w:after="60" w:line="180" w:lineRule="exact"/>
              <w:ind w:left="57" w:right="57"/>
              <w:jc w:val="center"/>
              <w:rPr>
                <w:i/>
                <w:sz w:val="14"/>
                <w:szCs w:val="14"/>
              </w:rPr>
            </w:pPr>
            <w:r w:rsidRPr="006777DD">
              <w:rPr>
                <w:i/>
                <w:sz w:val="14"/>
                <w:szCs w:val="14"/>
              </w:rPr>
              <w:t>Norme</w:t>
            </w:r>
          </w:p>
        </w:tc>
        <w:tc>
          <w:tcPr>
            <w:tcW w:w="2498" w:type="dxa"/>
            <w:vMerge w:val="restart"/>
            <w:vAlign w:val="bottom"/>
            <w:hideMark/>
          </w:tcPr>
          <w:p w:rsidR="00E022CD" w:rsidRPr="006777DD" w:rsidRDefault="00E022CD" w:rsidP="000D656A">
            <w:pPr>
              <w:spacing w:before="60" w:after="60" w:line="180" w:lineRule="exact"/>
              <w:ind w:left="57" w:right="57"/>
              <w:rPr>
                <w:i/>
                <w:sz w:val="14"/>
                <w:szCs w:val="14"/>
              </w:rPr>
            </w:pPr>
            <w:r w:rsidRPr="006777DD">
              <w:rPr>
                <w:i/>
                <w:sz w:val="14"/>
                <w:szCs w:val="14"/>
              </w:rPr>
              <w:t>Méthode d’essai</w:t>
            </w:r>
          </w:p>
        </w:tc>
      </w:tr>
      <w:tr w:rsidR="00E022CD" w:rsidRPr="006777DD" w:rsidTr="006777DD">
        <w:trPr>
          <w:jc w:val="center"/>
        </w:trPr>
        <w:tc>
          <w:tcPr>
            <w:tcW w:w="0" w:type="auto"/>
            <w:vMerge/>
            <w:tcBorders>
              <w:bottom w:val="single" w:sz="12" w:space="0" w:color="auto"/>
            </w:tcBorders>
            <w:vAlign w:val="center"/>
            <w:hideMark/>
          </w:tcPr>
          <w:p w:rsidR="00E022CD" w:rsidRPr="006777DD" w:rsidRDefault="00E022CD" w:rsidP="000D656A">
            <w:pPr>
              <w:spacing w:before="60" w:after="60" w:line="180" w:lineRule="exact"/>
              <w:ind w:left="57" w:right="57"/>
              <w:rPr>
                <w:i/>
                <w:sz w:val="14"/>
                <w:szCs w:val="14"/>
              </w:rPr>
            </w:pPr>
          </w:p>
        </w:tc>
        <w:tc>
          <w:tcPr>
            <w:tcW w:w="0" w:type="auto"/>
            <w:vMerge/>
            <w:tcBorders>
              <w:bottom w:val="single" w:sz="12" w:space="0" w:color="auto"/>
            </w:tcBorders>
            <w:vAlign w:val="center"/>
            <w:hideMark/>
          </w:tcPr>
          <w:p w:rsidR="00E022CD" w:rsidRPr="006777DD" w:rsidRDefault="00E022CD" w:rsidP="000D656A">
            <w:pPr>
              <w:spacing w:before="60" w:after="60" w:line="180" w:lineRule="exact"/>
              <w:ind w:left="57" w:right="57"/>
              <w:rPr>
                <w:i/>
                <w:sz w:val="14"/>
                <w:szCs w:val="14"/>
              </w:rPr>
            </w:pPr>
          </w:p>
        </w:tc>
        <w:tc>
          <w:tcPr>
            <w:tcW w:w="1143" w:type="dxa"/>
            <w:tcBorders>
              <w:bottom w:val="single" w:sz="12" w:space="0" w:color="auto"/>
            </w:tcBorders>
            <w:vAlign w:val="bottom"/>
            <w:hideMark/>
          </w:tcPr>
          <w:p w:rsidR="00E022CD" w:rsidRPr="006777DD" w:rsidRDefault="00E022CD" w:rsidP="000D656A">
            <w:pPr>
              <w:spacing w:before="60" w:after="60" w:line="180" w:lineRule="exact"/>
              <w:ind w:left="57" w:right="57"/>
              <w:jc w:val="center"/>
              <w:rPr>
                <w:i/>
                <w:sz w:val="14"/>
                <w:szCs w:val="14"/>
              </w:rPr>
            </w:pPr>
            <w:r w:rsidRPr="006777DD">
              <w:rPr>
                <w:i/>
                <w:sz w:val="14"/>
                <w:szCs w:val="14"/>
              </w:rPr>
              <w:t>Valeur minimale</w:t>
            </w:r>
          </w:p>
        </w:tc>
        <w:tc>
          <w:tcPr>
            <w:tcW w:w="1188" w:type="dxa"/>
            <w:tcBorders>
              <w:bottom w:val="single" w:sz="12" w:space="0" w:color="auto"/>
            </w:tcBorders>
            <w:vAlign w:val="bottom"/>
            <w:hideMark/>
          </w:tcPr>
          <w:p w:rsidR="00E022CD" w:rsidRPr="006777DD" w:rsidRDefault="00E022CD" w:rsidP="000D656A">
            <w:pPr>
              <w:spacing w:before="60" w:after="60" w:line="180" w:lineRule="exact"/>
              <w:ind w:left="57" w:right="57"/>
              <w:jc w:val="center"/>
              <w:rPr>
                <w:i/>
                <w:sz w:val="14"/>
                <w:szCs w:val="14"/>
              </w:rPr>
            </w:pPr>
            <w:r w:rsidRPr="006777DD">
              <w:rPr>
                <w:i/>
                <w:sz w:val="14"/>
                <w:szCs w:val="14"/>
              </w:rPr>
              <w:t>Valeur maximale</w:t>
            </w:r>
          </w:p>
        </w:tc>
        <w:tc>
          <w:tcPr>
            <w:tcW w:w="0" w:type="auto"/>
            <w:vMerge/>
            <w:tcBorders>
              <w:bottom w:val="single" w:sz="12" w:space="0" w:color="auto"/>
            </w:tcBorders>
            <w:vAlign w:val="center"/>
            <w:hideMark/>
          </w:tcPr>
          <w:p w:rsidR="00E022CD" w:rsidRPr="006777DD" w:rsidRDefault="00E022CD" w:rsidP="000D656A">
            <w:pPr>
              <w:spacing w:before="60" w:after="60" w:line="180" w:lineRule="exact"/>
              <w:ind w:left="57" w:right="57"/>
              <w:rPr>
                <w:i/>
                <w:sz w:val="14"/>
                <w:szCs w:val="14"/>
              </w:rPr>
            </w:pPr>
          </w:p>
        </w:tc>
      </w:tr>
      <w:tr w:rsidR="00E022CD" w:rsidRPr="006777DD" w:rsidTr="006777DD">
        <w:trPr>
          <w:jc w:val="center"/>
        </w:trPr>
        <w:tc>
          <w:tcPr>
            <w:tcW w:w="3941" w:type="dxa"/>
            <w:tcBorders>
              <w:top w:val="single" w:sz="12" w:space="0" w:color="auto"/>
            </w:tcBorders>
            <w:hideMark/>
          </w:tcPr>
          <w:p w:rsidR="006777DD" w:rsidRPr="006777DD" w:rsidRDefault="00E022CD" w:rsidP="006777DD">
            <w:pPr>
              <w:spacing w:before="40" w:after="40" w:line="220" w:lineRule="exact"/>
              <w:ind w:left="57" w:right="57"/>
              <w:rPr>
                <w:sz w:val="16"/>
                <w:szCs w:val="16"/>
              </w:rPr>
            </w:pPr>
            <w:r w:rsidRPr="006777DD">
              <w:rPr>
                <w:sz w:val="16"/>
                <w:szCs w:val="16"/>
              </w:rPr>
              <w:t>Indice d’octane recherche (IOR)</w:t>
            </w:r>
          </w:p>
        </w:tc>
        <w:tc>
          <w:tcPr>
            <w:tcW w:w="1238" w:type="dxa"/>
            <w:tcBorders>
              <w:top w:val="single" w:sz="12" w:space="0" w:color="auto"/>
            </w:tcBorders>
          </w:tcPr>
          <w:p w:rsidR="00E022CD" w:rsidRPr="006777DD" w:rsidRDefault="00E022CD" w:rsidP="006777DD">
            <w:pPr>
              <w:spacing w:before="40" w:after="40" w:line="220" w:lineRule="exact"/>
              <w:ind w:left="57" w:right="57"/>
              <w:rPr>
                <w:sz w:val="16"/>
                <w:szCs w:val="16"/>
              </w:rPr>
            </w:pPr>
          </w:p>
        </w:tc>
        <w:tc>
          <w:tcPr>
            <w:tcW w:w="1143" w:type="dxa"/>
            <w:tcBorders>
              <w:top w:val="single" w:sz="12" w:space="0" w:color="auto"/>
            </w:tcBorders>
            <w:hideMark/>
          </w:tcPr>
          <w:p w:rsidR="00E022CD" w:rsidRPr="006777DD" w:rsidRDefault="00E022CD" w:rsidP="006777DD">
            <w:pPr>
              <w:spacing w:before="40" w:after="40" w:line="220" w:lineRule="exact"/>
              <w:ind w:left="57" w:right="57"/>
              <w:jc w:val="right"/>
              <w:rPr>
                <w:sz w:val="16"/>
                <w:szCs w:val="16"/>
              </w:rPr>
            </w:pPr>
            <w:r w:rsidRPr="006777DD">
              <w:rPr>
                <w:sz w:val="16"/>
                <w:szCs w:val="16"/>
              </w:rPr>
              <w:t>99</w:t>
            </w:r>
          </w:p>
        </w:tc>
        <w:tc>
          <w:tcPr>
            <w:tcW w:w="1188" w:type="dxa"/>
            <w:tcBorders>
              <w:top w:val="single" w:sz="12" w:space="0" w:color="auto"/>
            </w:tcBorders>
            <w:hideMark/>
          </w:tcPr>
          <w:p w:rsidR="00E022CD" w:rsidRPr="006777DD" w:rsidRDefault="00E022CD" w:rsidP="006777DD">
            <w:pPr>
              <w:spacing w:before="40" w:after="40" w:line="220" w:lineRule="exact"/>
              <w:ind w:left="57" w:right="57"/>
              <w:jc w:val="right"/>
              <w:rPr>
                <w:sz w:val="16"/>
                <w:szCs w:val="16"/>
              </w:rPr>
            </w:pPr>
            <w:r w:rsidRPr="006777DD">
              <w:rPr>
                <w:sz w:val="16"/>
                <w:szCs w:val="16"/>
              </w:rPr>
              <w:t>101</w:t>
            </w:r>
          </w:p>
        </w:tc>
        <w:tc>
          <w:tcPr>
            <w:tcW w:w="2498" w:type="dxa"/>
            <w:tcBorders>
              <w:top w:val="single" w:sz="12" w:space="0" w:color="auto"/>
            </w:tcBorders>
            <w:hideMark/>
          </w:tcPr>
          <w:p w:rsidR="00E022CD" w:rsidRPr="006777DD" w:rsidRDefault="00E022CD" w:rsidP="006777DD">
            <w:pPr>
              <w:spacing w:before="40" w:after="40" w:line="220" w:lineRule="exact"/>
              <w:ind w:left="57" w:right="57"/>
              <w:rPr>
                <w:sz w:val="16"/>
                <w:szCs w:val="16"/>
              </w:rPr>
            </w:pPr>
            <w:r w:rsidRPr="006777DD">
              <w:rPr>
                <w:sz w:val="16"/>
                <w:szCs w:val="16"/>
              </w:rPr>
              <w:t>JIS K2280</w:t>
            </w:r>
          </w:p>
        </w:tc>
      </w:tr>
      <w:tr w:rsidR="00E022CD" w:rsidRPr="006777DD" w:rsidTr="006777DD">
        <w:trPr>
          <w:jc w:val="center"/>
        </w:trPr>
        <w:tc>
          <w:tcPr>
            <w:tcW w:w="3941" w:type="dxa"/>
            <w:hideMark/>
          </w:tcPr>
          <w:p w:rsidR="00E022CD" w:rsidRPr="006777DD" w:rsidRDefault="00E022CD" w:rsidP="006777DD">
            <w:pPr>
              <w:spacing w:before="40" w:after="40" w:line="220" w:lineRule="exact"/>
              <w:ind w:left="57" w:right="57"/>
              <w:rPr>
                <w:sz w:val="16"/>
                <w:szCs w:val="16"/>
              </w:rPr>
            </w:pPr>
            <w:r w:rsidRPr="006777DD">
              <w:rPr>
                <w:sz w:val="16"/>
                <w:szCs w:val="16"/>
              </w:rPr>
              <w:t>Indice d’octane moteur (IOM)</w:t>
            </w:r>
          </w:p>
        </w:tc>
        <w:tc>
          <w:tcPr>
            <w:tcW w:w="1238" w:type="dxa"/>
          </w:tcPr>
          <w:p w:rsidR="00E022CD" w:rsidRPr="006777DD" w:rsidRDefault="00E022CD" w:rsidP="006777DD">
            <w:pPr>
              <w:spacing w:before="40" w:after="40" w:line="220" w:lineRule="exact"/>
              <w:ind w:left="57" w:right="57"/>
              <w:rPr>
                <w:sz w:val="16"/>
                <w:szCs w:val="16"/>
              </w:rPr>
            </w:pPr>
          </w:p>
        </w:tc>
        <w:tc>
          <w:tcPr>
            <w:tcW w:w="1143" w:type="dxa"/>
            <w:hideMark/>
          </w:tcPr>
          <w:p w:rsidR="00E022CD" w:rsidRPr="006777DD" w:rsidRDefault="00E022CD" w:rsidP="006777DD">
            <w:pPr>
              <w:spacing w:before="40" w:after="40" w:line="220" w:lineRule="exact"/>
              <w:ind w:left="57" w:right="57"/>
              <w:jc w:val="right"/>
              <w:rPr>
                <w:sz w:val="16"/>
                <w:szCs w:val="16"/>
              </w:rPr>
            </w:pPr>
            <w:r w:rsidRPr="006777DD">
              <w:rPr>
                <w:sz w:val="16"/>
                <w:szCs w:val="16"/>
              </w:rPr>
              <w:t>86</w:t>
            </w:r>
          </w:p>
        </w:tc>
        <w:tc>
          <w:tcPr>
            <w:tcW w:w="1188" w:type="dxa"/>
            <w:hideMark/>
          </w:tcPr>
          <w:p w:rsidR="00E022CD" w:rsidRPr="006777DD" w:rsidRDefault="00E022CD" w:rsidP="006777DD">
            <w:pPr>
              <w:spacing w:before="40" w:after="40" w:line="220" w:lineRule="exact"/>
              <w:ind w:left="57" w:right="57"/>
              <w:jc w:val="right"/>
              <w:rPr>
                <w:sz w:val="16"/>
                <w:szCs w:val="16"/>
              </w:rPr>
            </w:pPr>
            <w:r w:rsidRPr="006777DD">
              <w:rPr>
                <w:sz w:val="16"/>
                <w:szCs w:val="16"/>
              </w:rPr>
              <w:t>88</w:t>
            </w:r>
          </w:p>
        </w:tc>
        <w:tc>
          <w:tcPr>
            <w:tcW w:w="2498" w:type="dxa"/>
            <w:hideMark/>
          </w:tcPr>
          <w:p w:rsidR="00E022CD" w:rsidRPr="006777DD" w:rsidRDefault="00E022CD" w:rsidP="006777DD">
            <w:pPr>
              <w:spacing w:before="40" w:after="40" w:line="220" w:lineRule="exact"/>
              <w:ind w:left="57" w:right="57"/>
              <w:rPr>
                <w:sz w:val="16"/>
                <w:szCs w:val="16"/>
              </w:rPr>
            </w:pPr>
            <w:r w:rsidRPr="006777DD">
              <w:rPr>
                <w:sz w:val="16"/>
                <w:szCs w:val="16"/>
              </w:rPr>
              <w:t>JIS K2280</w:t>
            </w:r>
          </w:p>
        </w:tc>
      </w:tr>
      <w:tr w:rsidR="00E022CD" w:rsidRPr="006777DD" w:rsidTr="006777DD">
        <w:trPr>
          <w:jc w:val="center"/>
        </w:trPr>
        <w:tc>
          <w:tcPr>
            <w:tcW w:w="3941" w:type="dxa"/>
            <w:hideMark/>
          </w:tcPr>
          <w:p w:rsidR="00E022CD" w:rsidRPr="006777DD" w:rsidRDefault="00E022CD" w:rsidP="006777DD">
            <w:pPr>
              <w:spacing w:before="40" w:after="40" w:line="220" w:lineRule="exact"/>
              <w:ind w:left="57" w:right="57"/>
              <w:rPr>
                <w:sz w:val="16"/>
                <w:szCs w:val="16"/>
              </w:rPr>
            </w:pPr>
            <w:r w:rsidRPr="006777DD">
              <w:rPr>
                <w:sz w:val="16"/>
                <w:szCs w:val="16"/>
              </w:rPr>
              <w:t>Densité</w:t>
            </w:r>
          </w:p>
        </w:tc>
        <w:tc>
          <w:tcPr>
            <w:tcW w:w="1238" w:type="dxa"/>
            <w:hideMark/>
          </w:tcPr>
          <w:p w:rsidR="00E022CD" w:rsidRPr="006777DD" w:rsidRDefault="00E022CD" w:rsidP="006777DD">
            <w:pPr>
              <w:spacing w:before="40" w:after="40" w:line="220" w:lineRule="exact"/>
              <w:ind w:left="57" w:right="57"/>
              <w:rPr>
                <w:sz w:val="16"/>
                <w:szCs w:val="16"/>
              </w:rPr>
            </w:pPr>
            <w:r w:rsidRPr="006777DD">
              <w:rPr>
                <w:sz w:val="16"/>
                <w:szCs w:val="16"/>
              </w:rPr>
              <w:t>g/cm³</w:t>
            </w:r>
          </w:p>
        </w:tc>
        <w:tc>
          <w:tcPr>
            <w:tcW w:w="1143" w:type="dxa"/>
            <w:hideMark/>
          </w:tcPr>
          <w:p w:rsidR="00E022CD" w:rsidRPr="006777DD" w:rsidRDefault="00E022CD" w:rsidP="006777DD">
            <w:pPr>
              <w:spacing w:before="40" w:after="40" w:line="220" w:lineRule="exact"/>
              <w:ind w:left="57" w:right="57"/>
              <w:jc w:val="right"/>
              <w:rPr>
                <w:sz w:val="16"/>
                <w:szCs w:val="16"/>
              </w:rPr>
            </w:pPr>
            <w:r w:rsidRPr="006777DD">
              <w:rPr>
                <w:sz w:val="16"/>
                <w:szCs w:val="16"/>
              </w:rPr>
              <w:t>0,72</w:t>
            </w:r>
          </w:p>
        </w:tc>
        <w:tc>
          <w:tcPr>
            <w:tcW w:w="1188" w:type="dxa"/>
            <w:hideMark/>
          </w:tcPr>
          <w:p w:rsidR="00E022CD" w:rsidRPr="006777DD" w:rsidRDefault="00E022CD" w:rsidP="006777DD">
            <w:pPr>
              <w:spacing w:before="40" w:after="40" w:line="220" w:lineRule="exact"/>
              <w:ind w:left="57" w:right="57"/>
              <w:jc w:val="right"/>
              <w:rPr>
                <w:sz w:val="16"/>
                <w:szCs w:val="16"/>
              </w:rPr>
            </w:pPr>
            <w:r w:rsidRPr="006777DD">
              <w:rPr>
                <w:sz w:val="16"/>
                <w:szCs w:val="16"/>
              </w:rPr>
              <w:t>0,77</w:t>
            </w:r>
          </w:p>
        </w:tc>
        <w:tc>
          <w:tcPr>
            <w:tcW w:w="2498" w:type="dxa"/>
            <w:hideMark/>
          </w:tcPr>
          <w:p w:rsidR="00E022CD" w:rsidRPr="006777DD" w:rsidRDefault="00E022CD" w:rsidP="006777DD">
            <w:pPr>
              <w:spacing w:before="40" w:after="40" w:line="220" w:lineRule="exact"/>
              <w:ind w:left="57" w:right="57"/>
              <w:rPr>
                <w:sz w:val="16"/>
                <w:szCs w:val="16"/>
              </w:rPr>
            </w:pPr>
            <w:r w:rsidRPr="006777DD">
              <w:rPr>
                <w:sz w:val="16"/>
                <w:szCs w:val="16"/>
              </w:rPr>
              <w:t>JIS K2249</w:t>
            </w:r>
          </w:p>
        </w:tc>
      </w:tr>
      <w:tr w:rsidR="00E022CD" w:rsidRPr="006777DD" w:rsidTr="006777DD">
        <w:trPr>
          <w:jc w:val="center"/>
        </w:trPr>
        <w:tc>
          <w:tcPr>
            <w:tcW w:w="3941" w:type="dxa"/>
            <w:hideMark/>
          </w:tcPr>
          <w:p w:rsidR="00E022CD" w:rsidRPr="006777DD" w:rsidRDefault="00E022CD" w:rsidP="006777DD">
            <w:pPr>
              <w:spacing w:before="40" w:after="40" w:line="220" w:lineRule="exact"/>
              <w:ind w:left="57" w:right="57"/>
              <w:rPr>
                <w:sz w:val="16"/>
                <w:szCs w:val="16"/>
              </w:rPr>
            </w:pPr>
            <w:r w:rsidRPr="006777DD">
              <w:rPr>
                <w:sz w:val="16"/>
                <w:szCs w:val="16"/>
              </w:rPr>
              <w:t>Pression de vapeur</w:t>
            </w:r>
          </w:p>
        </w:tc>
        <w:tc>
          <w:tcPr>
            <w:tcW w:w="1238" w:type="dxa"/>
            <w:hideMark/>
          </w:tcPr>
          <w:p w:rsidR="00E022CD" w:rsidRPr="006777DD" w:rsidRDefault="00E022CD" w:rsidP="006777DD">
            <w:pPr>
              <w:spacing w:before="40" w:after="40" w:line="220" w:lineRule="exact"/>
              <w:ind w:left="57" w:right="57"/>
              <w:rPr>
                <w:sz w:val="16"/>
                <w:szCs w:val="16"/>
              </w:rPr>
            </w:pPr>
            <w:r w:rsidRPr="006777DD">
              <w:rPr>
                <w:sz w:val="16"/>
                <w:szCs w:val="16"/>
              </w:rPr>
              <w:t>kPa</w:t>
            </w:r>
          </w:p>
        </w:tc>
        <w:tc>
          <w:tcPr>
            <w:tcW w:w="1143" w:type="dxa"/>
            <w:hideMark/>
          </w:tcPr>
          <w:p w:rsidR="00E022CD" w:rsidRPr="006777DD" w:rsidRDefault="00E022CD" w:rsidP="006777DD">
            <w:pPr>
              <w:spacing w:before="40" w:after="40" w:line="220" w:lineRule="exact"/>
              <w:ind w:left="57" w:right="57"/>
              <w:jc w:val="right"/>
              <w:rPr>
                <w:sz w:val="16"/>
                <w:szCs w:val="16"/>
              </w:rPr>
            </w:pPr>
            <w:r w:rsidRPr="006777DD">
              <w:rPr>
                <w:sz w:val="16"/>
                <w:szCs w:val="16"/>
              </w:rPr>
              <w:t>56</w:t>
            </w:r>
          </w:p>
        </w:tc>
        <w:tc>
          <w:tcPr>
            <w:tcW w:w="1188" w:type="dxa"/>
            <w:hideMark/>
          </w:tcPr>
          <w:p w:rsidR="00E022CD" w:rsidRPr="006777DD" w:rsidRDefault="00E022CD" w:rsidP="006777DD">
            <w:pPr>
              <w:spacing w:before="40" w:after="40" w:line="220" w:lineRule="exact"/>
              <w:ind w:left="57" w:right="57"/>
              <w:jc w:val="right"/>
              <w:rPr>
                <w:sz w:val="16"/>
                <w:szCs w:val="16"/>
              </w:rPr>
            </w:pPr>
            <w:r w:rsidRPr="006777DD">
              <w:rPr>
                <w:sz w:val="16"/>
                <w:szCs w:val="16"/>
              </w:rPr>
              <w:t>60</w:t>
            </w:r>
          </w:p>
        </w:tc>
        <w:tc>
          <w:tcPr>
            <w:tcW w:w="2498" w:type="dxa"/>
            <w:hideMark/>
          </w:tcPr>
          <w:p w:rsidR="00E022CD" w:rsidRPr="006777DD" w:rsidRDefault="00E022CD" w:rsidP="006777DD">
            <w:pPr>
              <w:spacing w:before="40" w:after="40" w:line="220" w:lineRule="exact"/>
              <w:ind w:left="57" w:right="57"/>
              <w:rPr>
                <w:sz w:val="16"/>
                <w:szCs w:val="16"/>
              </w:rPr>
            </w:pPr>
            <w:r w:rsidRPr="006777DD">
              <w:rPr>
                <w:sz w:val="16"/>
                <w:szCs w:val="16"/>
              </w:rPr>
              <w:t>JIS K2258</w:t>
            </w:r>
          </w:p>
        </w:tc>
      </w:tr>
      <w:tr w:rsidR="00E022CD" w:rsidRPr="006777DD" w:rsidTr="006777DD">
        <w:trPr>
          <w:jc w:val="center"/>
        </w:trPr>
        <w:tc>
          <w:tcPr>
            <w:tcW w:w="3941" w:type="dxa"/>
            <w:hideMark/>
          </w:tcPr>
          <w:p w:rsidR="00E022CD" w:rsidRPr="006777DD" w:rsidRDefault="00E022CD" w:rsidP="006777DD">
            <w:pPr>
              <w:spacing w:before="40" w:after="40" w:line="220" w:lineRule="exact"/>
              <w:ind w:left="57" w:right="57"/>
              <w:rPr>
                <w:sz w:val="16"/>
                <w:szCs w:val="16"/>
              </w:rPr>
            </w:pPr>
            <w:r w:rsidRPr="006777DD">
              <w:rPr>
                <w:sz w:val="16"/>
                <w:szCs w:val="16"/>
              </w:rPr>
              <w:t>Distillation :</w:t>
            </w:r>
          </w:p>
        </w:tc>
        <w:tc>
          <w:tcPr>
            <w:tcW w:w="1238" w:type="dxa"/>
          </w:tcPr>
          <w:p w:rsidR="00E022CD" w:rsidRPr="006777DD" w:rsidRDefault="00E022CD" w:rsidP="006777DD">
            <w:pPr>
              <w:spacing w:before="40" w:after="40" w:line="220" w:lineRule="exact"/>
              <w:ind w:left="57" w:right="57"/>
              <w:rPr>
                <w:sz w:val="16"/>
                <w:szCs w:val="16"/>
              </w:rPr>
            </w:pPr>
          </w:p>
        </w:tc>
        <w:tc>
          <w:tcPr>
            <w:tcW w:w="1143" w:type="dxa"/>
          </w:tcPr>
          <w:p w:rsidR="00E022CD" w:rsidRPr="006777DD" w:rsidRDefault="00E022CD" w:rsidP="006777DD">
            <w:pPr>
              <w:spacing w:before="40" w:after="40" w:line="220" w:lineRule="exact"/>
              <w:ind w:left="57" w:right="57"/>
              <w:jc w:val="right"/>
              <w:rPr>
                <w:sz w:val="16"/>
                <w:szCs w:val="16"/>
              </w:rPr>
            </w:pPr>
          </w:p>
        </w:tc>
        <w:tc>
          <w:tcPr>
            <w:tcW w:w="1188" w:type="dxa"/>
          </w:tcPr>
          <w:p w:rsidR="00E022CD" w:rsidRPr="006777DD" w:rsidRDefault="00E022CD" w:rsidP="006777DD">
            <w:pPr>
              <w:spacing w:before="40" w:after="40" w:line="220" w:lineRule="exact"/>
              <w:ind w:left="57" w:right="57"/>
              <w:jc w:val="right"/>
              <w:rPr>
                <w:sz w:val="16"/>
                <w:szCs w:val="16"/>
              </w:rPr>
            </w:pPr>
          </w:p>
        </w:tc>
        <w:tc>
          <w:tcPr>
            <w:tcW w:w="2498" w:type="dxa"/>
          </w:tcPr>
          <w:p w:rsidR="00E022CD" w:rsidRPr="006777DD" w:rsidRDefault="00E022CD" w:rsidP="006777DD">
            <w:pPr>
              <w:spacing w:before="40" w:after="40" w:line="220" w:lineRule="exact"/>
              <w:ind w:left="57" w:right="57"/>
              <w:rPr>
                <w:sz w:val="16"/>
                <w:szCs w:val="16"/>
              </w:rPr>
            </w:pPr>
          </w:p>
        </w:tc>
      </w:tr>
      <w:tr w:rsidR="00E022CD" w:rsidRPr="006777DD" w:rsidTr="006777DD">
        <w:trPr>
          <w:jc w:val="center"/>
        </w:trPr>
        <w:tc>
          <w:tcPr>
            <w:tcW w:w="3941" w:type="dxa"/>
            <w:hideMark/>
          </w:tcPr>
          <w:p w:rsidR="00E022CD" w:rsidRPr="006777DD" w:rsidRDefault="00E022CD" w:rsidP="006777DD">
            <w:pPr>
              <w:spacing w:before="40" w:after="40" w:line="220" w:lineRule="exact"/>
              <w:ind w:left="57" w:right="57"/>
              <w:rPr>
                <w:sz w:val="16"/>
                <w:szCs w:val="16"/>
              </w:rPr>
            </w:pPr>
            <w:r w:rsidRPr="006777DD">
              <w:rPr>
                <w:sz w:val="16"/>
                <w:szCs w:val="16"/>
              </w:rPr>
              <w:t>– température de distillation à 10 %</w:t>
            </w:r>
          </w:p>
        </w:tc>
        <w:tc>
          <w:tcPr>
            <w:tcW w:w="1238" w:type="dxa"/>
            <w:hideMark/>
          </w:tcPr>
          <w:p w:rsidR="00E022CD" w:rsidRPr="006777DD" w:rsidRDefault="00E022CD" w:rsidP="006777DD">
            <w:pPr>
              <w:spacing w:before="40" w:after="40" w:line="220" w:lineRule="exact"/>
              <w:ind w:left="57" w:right="57"/>
              <w:rPr>
                <w:sz w:val="16"/>
                <w:szCs w:val="16"/>
              </w:rPr>
            </w:pPr>
            <w:r w:rsidRPr="006777DD">
              <w:rPr>
                <w:sz w:val="16"/>
                <w:szCs w:val="16"/>
              </w:rPr>
              <w:t>K (°C)</w:t>
            </w:r>
          </w:p>
        </w:tc>
        <w:tc>
          <w:tcPr>
            <w:tcW w:w="1143" w:type="dxa"/>
            <w:hideMark/>
          </w:tcPr>
          <w:p w:rsidR="00E022CD" w:rsidRPr="006777DD" w:rsidRDefault="00E022CD" w:rsidP="006777DD">
            <w:pPr>
              <w:spacing w:before="40" w:after="40" w:line="220" w:lineRule="exact"/>
              <w:ind w:left="57" w:right="57"/>
              <w:jc w:val="right"/>
              <w:rPr>
                <w:sz w:val="16"/>
                <w:szCs w:val="16"/>
              </w:rPr>
            </w:pPr>
            <w:r w:rsidRPr="006777DD">
              <w:rPr>
                <w:sz w:val="16"/>
                <w:szCs w:val="16"/>
              </w:rPr>
              <w:t>318 (45)</w:t>
            </w:r>
          </w:p>
        </w:tc>
        <w:tc>
          <w:tcPr>
            <w:tcW w:w="1188" w:type="dxa"/>
            <w:hideMark/>
          </w:tcPr>
          <w:p w:rsidR="00E022CD" w:rsidRPr="006777DD" w:rsidRDefault="00E022CD" w:rsidP="006777DD">
            <w:pPr>
              <w:spacing w:before="40" w:after="40" w:line="220" w:lineRule="exact"/>
              <w:ind w:left="57" w:right="57"/>
              <w:jc w:val="right"/>
              <w:rPr>
                <w:sz w:val="16"/>
                <w:szCs w:val="16"/>
              </w:rPr>
            </w:pPr>
            <w:r w:rsidRPr="006777DD">
              <w:rPr>
                <w:sz w:val="16"/>
                <w:szCs w:val="16"/>
              </w:rPr>
              <w:t>328 (55)</w:t>
            </w:r>
          </w:p>
        </w:tc>
        <w:tc>
          <w:tcPr>
            <w:tcW w:w="2498" w:type="dxa"/>
            <w:hideMark/>
          </w:tcPr>
          <w:p w:rsidR="00E022CD" w:rsidRPr="006777DD" w:rsidRDefault="00E022CD" w:rsidP="006777DD">
            <w:pPr>
              <w:spacing w:before="40" w:after="40" w:line="220" w:lineRule="exact"/>
              <w:ind w:left="57" w:right="57"/>
              <w:rPr>
                <w:sz w:val="16"/>
                <w:szCs w:val="16"/>
              </w:rPr>
            </w:pPr>
            <w:r w:rsidRPr="006777DD">
              <w:rPr>
                <w:sz w:val="16"/>
                <w:szCs w:val="16"/>
              </w:rPr>
              <w:t>JIS K2254</w:t>
            </w:r>
          </w:p>
        </w:tc>
      </w:tr>
      <w:tr w:rsidR="00E022CD" w:rsidRPr="006777DD" w:rsidTr="006777DD">
        <w:trPr>
          <w:jc w:val="center"/>
        </w:trPr>
        <w:tc>
          <w:tcPr>
            <w:tcW w:w="3941" w:type="dxa"/>
            <w:hideMark/>
          </w:tcPr>
          <w:p w:rsidR="00E022CD" w:rsidRPr="006777DD" w:rsidRDefault="00E022CD" w:rsidP="006777DD">
            <w:pPr>
              <w:spacing w:before="40" w:after="40" w:line="220" w:lineRule="exact"/>
              <w:ind w:left="57" w:right="57"/>
              <w:rPr>
                <w:sz w:val="16"/>
                <w:szCs w:val="16"/>
              </w:rPr>
            </w:pPr>
            <w:r w:rsidRPr="006777DD">
              <w:rPr>
                <w:sz w:val="16"/>
                <w:szCs w:val="16"/>
              </w:rPr>
              <w:t>– température de distillation à 50 %</w:t>
            </w:r>
          </w:p>
        </w:tc>
        <w:tc>
          <w:tcPr>
            <w:tcW w:w="1238" w:type="dxa"/>
            <w:hideMark/>
          </w:tcPr>
          <w:p w:rsidR="00E022CD" w:rsidRPr="006777DD" w:rsidRDefault="00E022CD" w:rsidP="006777DD">
            <w:pPr>
              <w:spacing w:before="40" w:after="40" w:line="220" w:lineRule="exact"/>
              <w:ind w:left="57" w:right="57"/>
              <w:rPr>
                <w:sz w:val="16"/>
                <w:szCs w:val="16"/>
              </w:rPr>
            </w:pPr>
            <w:r w:rsidRPr="006777DD">
              <w:rPr>
                <w:sz w:val="16"/>
                <w:szCs w:val="16"/>
              </w:rPr>
              <w:t>K (°C)</w:t>
            </w:r>
          </w:p>
        </w:tc>
        <w:tc>
          <w:tcPr>
            <w:tcW w:w="1143" w:type="dxa"/>
            <w:hideMark/>
          </w:tcPr>
          <w:p w:rsidR="00E022CD" w:rsidRPr="006777DD" w:rsidRDefault="00E022CD" w:rsidP="006777DD">
            <w:pPr>
              <w:spacing w:before="40" w:after="40" w:line="220" w:lineRule="exact"/>
              <w:ind w:left="57" w:right="57"/>
              <w:jc w:val="right"/>
              <w:rPr>
                <w:sz w:val="16"/>
                <w:szCs w:val="16"/>
              </w:rPr>
            </w:pPr>
            <w:r w:rsidRPr="006777DD">
              <w:rPr>
                <w:sz w:val="16"/>
                <w:szCs w:val="16"/>
              </w:rPr>
              <w:t>363 (90)</w:t>
            </w:r>
          </w:p>
        </w:tc>
        <w:tc>
          <w:tcPr>
            <w:tcW w:w="1188" w:type="dxa"/>
            <w:hideMark/>
          </w:tcPr>
          <w:p w:rsidR="00E022CD" w:rsidRPr="006777DD" w:rsidRDefault="00E022CD" w:rsidP="006777DD">
            <w:pPr>
              <w:spacing w:before="40" w:after="40" w:line="220" w:lineRule="exact"/>
              <w:ind w:left="57" w:right="57"/>
              <w:jc w:val="right"/>
              <w:rPr>
                <w:sz w:val="16"/>
                <w:szCs w:val="16"/>
              </w:rPr>
            </w:pPr>
            <w:r w:rsidRPr="006777DD">
              <w:rPr>
                <w:sz w:val="16"/>
                <w:szCs w:val="16"/>
              </w:rPr>
              <w:t>373 (100)</w:t>
            </w:r>
          </w:p>
        </w:tc>
        <w:tc>
          <w:tcPr>
            <w:tcW w:w="2498" w:type="dxa"/>
            <w:hideMark/>
          </w:tcPr>
          <w:p w:rsidR="00E022CD" w:rsidRPr="006777DD" w:rsidRDefault="00E022CD" w:rsidP="006777DD">
            <w:pPr>
              <w:spacing w:before="40" w:after="40" w:line="220" w:lineRule="exact"/>
              <w:ind w:left="57" w:right="57"/>
              <w:rPr>
                <w:sz w:val="16"/>
                <w:szCs w:val="16"/>
              </w:rPr>
            </w:pPr>
            <w:r w:rsidRPr="006777DD">
              <w:rPr>
                <w:sz w:val="16"/>
                <w:szCs w:val="16"/>
              </w:rPr>
              <w:t>JIS K2254</w:t>
            </w:r>
          </w:p>
        </w:tc>
      </w:tr>
      <w:tr w:rsidR="00E022CD" w:rsidRPr="006777DD" w:rsidTr="006777DD">
        <w:trPr>
          <w:jc w:val="center"/>
        </w:trPr>
        <w:tc>
          <w:tcPr>
            <w:tcW w:w="3941" w:type="dxa"/>
            <w:hideMark/>
          </w:tcPr>
          <w:p w:rsidR="00E022CD" w:rsidRPr="006777DD" w:rsidRDefault="00E022CD" w:rsidP="006777DD">
            <w:pPr>
              <w:spacing w:before="40" w:after="40" w:line="220" w:lineRule="exact"/>
              <w:ind w:left="57" w:right="57"/>
              <w:rPr>
                <w:sz w:val="16"/>
                <w:szCs w:val="16"/>
              </w:rPr>
            </w:pPr>
            <w:r w:rsidRPr="006777DD">
              <w:rPr>
                <w:sz w:val="16"/>
                <w:szCs w:val="16"/>
              </w:rPr>
              <w:t>– température de distillation à 90 %</w:t>
            </w:r>
          </w:p>
        </w:tc>
        <w:tc>
          <w:tcPr>
            <w:tcW w:w="1238" w:type="dxa"/>
            <w:hideMark/>
          </w:tcPr>
          <w:p w:rsidR="00E022CD" w:rsidRPr="006777DD" w:rsidRDefault="00E022CD" w:rsidP="006777DD">
            <w:pPr>
              <w:spacing w:before="40" w:after="40" w:line="220" w:lineRule="exact"/>
              <w:ind w:left="57" w:right="57"/>
              <w:rPr>
                <w:sz w:val="16"/>
                <w:szCs w:val="16"/>
              </w:rPr>
            </w:pPr>
            <w:r w:rsidRPr="006777DD">
              <w:rPr>
                <w:sz w:val="16"/>
                <w:szCs w:val="16"/>
              </w:rPr>
              <w:t>K (°C)</w:t>
            </w:r>
          </w:p>
        </w:tc>
        <w:tc>
          <w:tcPr>
            <w:tcW w:w="1143" w:type="dxa"/>
            <w:hideMark/>
          </w:tcPr>
          <w:p w:rsidR="00E022CD" w:rsidRPr="006777DD" w:rsidRDefault="00E022CD" w:rsidP="006777DD">
            <w:pPr>
              <w:spacing w:before="40" w:after="40" w:line="220" w:lineRule="exact"/>
              <w:ind w:left="57" w:right="57"/>
              <w:jc w:val="right"/>
              <w:rPr>
                <w:sz w:val="16"/>
                <w:szCs w:val="16"/>
              </w:rPr>
            </w:pPr>
            <w:r w:rsidRPr="006777DD">
              <w:rPr>
                <w:sz w:val="16"/>
                <w:szCs w:val="16"/>
              </w:rPr>
              <w:t>413 (140)</w:t>
            </w:r>
          </w:p>
        </w:tc>
        <w:tc>
          <w:tcPr>
            <w:tcW w:w="1188" w:type="dxa"/>
            <w:hideMark/>
          </w:tcPr>
          <w:p w:rsidR="00E022CD" w:rsidRPr="006777DD" w:rsidRDefault="00E022CD" w:rsidP="006777DD">
            <w:pPr>
              <w:spacing w:before="40" w:after="40" w:line="220" w:lineRule="exact"/>
              <w:ind w:left="57" w:right="57"/>
              <w:jc w:val="right"/>
              <w:rPr>
                <w:sz w:val="16"/>
                <w:szCs w:val="16"/>
              </w:rPr>
            </w:pPr>
            <w:r w:rsidRPr="006777DD">
              <w:rPr>
                <w:sz w:val="16"/>
                <w:szCs w:val="16"/>
              </w:rPr>
              <w:t>443 (170)</w:t>
            </w:r>
          </w:p>
        </w:tc>
        <w:tc>
          <w:tcPr>
            <w:tcW w:w="2498" w:type="dxa"/>
            <w:hideMark/>
          </w:tcPr>
          <w:p w:rsidR="00E022CD" w:rsidRPr="006777DD" w:rsidRDefault="00E022CD" w:rsidP="006777DD">
            <w:pPr>
              <w:spacing w:before="40" w:after="40" w:line="220" w:lineRule="exact"/>
              <w:ind w:left="57" w:right="57"/>
              <w:rPr>
                <w:sz w:val="16"/>
                <w:szCs w:val="16"/>
              </w:rPr>
            </w:pPr>
            <w:r w:rsidRPr="006777DD">
              <w:rPr>
                <w:sz w:val="16"/>
                <w:szCs w:val="16"/>
              </w:rPr>
              <w:t>JIS K2254</w:t>
            </w:r>
          </w:p>
        </w:tc>
      </w:tr>
      <w:tr w:rsidR="00E022CD" w:rsidRPr="006777DD" w:rsidTr="006777DD">
        <w:trPr>
          <w:jc w:val="center"/>
        </w:trPr>
        <w:tc>
          <w:tcPr>
            <w:tcW w:w="3941" w:type="dxa"/>
            <w:hideMark/>
          </w:tcPr>
          <w:p w:rsidR="00E022CD" w:rsidRPr="006777DD" w:rsidRDefault="00E022CD" w:rsidP="006777DD">
            <w:pPr>
              <w:spacing w:before="40" w:after="40" w:line="220" w:lineRule="exact"/>
              <w:ind w:left="57" w:right="57"/>
              <w:rPr>
                <w:sz w:val="16"/>
                <w:szCs w:val="16"/>
              </w:rPr>
            </w:pPr>
            <w:r w:rsidRPr="006777DD">
              <w:rPr>
                <w:sz w:val="16"/>
                <w:szCs w:val="16"/>
              </w:rPr>
              <w:t>– point d’ébullition final</w:t>
            </w:r>
          </w:p>
        </w:tc>
        <w:tc>
          <w:tcPr>
            <w:tcW w:w="1238" w:type="dxa"/>
            <w:hideMark/>
          </w:tcPr>
          <w:p w:rsidR="00E022CD" w:rsidRPr="006777DD" w:rsidRDefault="00E022CD" w:rsidP="006777DD">
            <w:pPr>
              <w:spacing w:before="40" w:after="40" w:line="220" w:lineRule="exact"/>
              <w:ind w:left="57" w:right="57"/>
              <w:rPr>
                <w:sz w:val="16"/>
                <w:szCs w:val="16"/>
              </w:rPr>
            </w:pPr>
            <w:r w:rsidRPr="006777DD">
              <w:rPr>
                <w:sz w:val="16"/>
                <w:szCs w:val="16"/>
              </w:rPr>
              <w:t>K (°C)</w:t>
            </w:r>
          </w:p>
        </w:tc>
        <w:tc>
          <w:tcPr>
            <w:tcW w:w="1143" w:type="dxa"/>
          </w:tcPr>
          <w:p w:rsidR="00E022CD" w:rsidRPr="006777DD" w:rsidRDefault="00E022CD" w:rsidP="006777DD">
            <w:pPr>
              <w:spacing w:before="40" w:after="40" w:line="220" w:lineRule="exact"/>
              <w:ind w:left="57" w:right="57"/>
              <w:jc w:val="right"/>
              <w:rPr>
                <w:sz w:val="16"/>
                <w:szCs w:val="16"/>
              </w:rPr>
            </w:pPr>
          </w:p>
        </w:tc>
        <w:tc>
          <w:tcPr>
            <w:tcW w:w="1188" w:type="dxa"/>
            <w:hideMark/>
          </w:tcPr>
          <w:p w:rsidR="00E022CD" w:rsidRPr="006777DD" w:rsidRDefault="00E022CD" w:rsidP="006777DD">
            <w:pPr>
              <w:spacing w:before="40" w:after="40" w:line="220" w:lineRule="exact"/>
              <w:ind w:left="57" w:right="57"/>
              <w:jc w:val="right"/>
              <w:rPr>
                <w:sz w:val="16"/>
                <w:szCs w:val="16"/>
              </w:rPr>
            </w:pPr>
            <w:r w:rsidRPr="006777DD">
              <w:rPr>
                <w:sz w:val="16"/>
                <w:szCs w:val="16"/>
              </w:rPr>
              <w:t>488 (215)</w:t>
            </w:r>
          </w:p>
        </w:tc>
        <w:tc>
          <w:tcPr>
            <w:tcW w:w="2498" w:type="dxa"/>
            <w:hideMark/>
          </w:tcPr>
          <w:p w:rsidR="00E022CD" w:rsidRPr="006777DD" w:rsidRDefault="00E022CD" w:rsidP="006777DD">
            <w:pPr>
              <w:spacing w:before="40" w:after="40" w:line="220" w:lineRule="exact"/>
              <w:ind w:left="57" w:right="57"/>
              <w:rPr>
                <w:sz w:val="16"/>
                <w:szCs w:val="16"/>
              </w:rPr>
            </w:pPr>
            <w:r w:rsidRPr="006777DD">
              <w:rPr>
                <w:sz w:val="16"/>
                <w:szCs w:val="16"/>
              </w:rPr>
              <w:t>JIS K2254</w:t>
            </w:r>
          </w:p>
        </w:tc>
      </w:tr>
      <w:tr w:rsidR="00E022CD" w:rsidRPr="006777DD" w:rsidTr="006777DD">
        <w:trPr>
          <w:jc w:val="center"/>
        </w:trPr>
        <w:tc>
          <w:tcPr>
            <w:tcW w:w="3941" w:type="dxa"/>
            <w:hideMark/>
          </w:tcPr>
          <w:p w:rsidR="00E022CD" w:rsidRPr="006777DD" w:rsidRDefault="00E022CD" w:rsidP="006777DD">
            <w:pPr>
              <w:spacing w:before="40" w:after="40" w:line="220" w:lineRule="exact"/>
              <w:ind w:left="57" w:right="57"/>
              <w:rPr>
                <w:sz w:val="16"/>
                <w:szCs w:val="16"/>
              </w:rPr>
            </w:pPr>
            <w:r w:rsidRPr="006777DD">
              <w:rPr>
                <w:sz w:val="16"/>
                <w:szCs w:val="16"/>
              </w:rPr>
              <w:t>– oléfines</w:t>
            </w:r>
          </w:p>
        </w:tc>
        <w:tc>
          <w:tcPr>
            <w:tcW w:w="1238" w:type="dxa"/>
            <w:hideMark/>
          </w:tcPr>
          <w:p w:rsidR="00E022CD" w:rsidRPr="006777DD" w:rsidRDefault="00E022CD" w:rsidP="006777DD">
            <w:pPr>
              <w:spacing w:before="40" w:after="40" w:line="220" w:lineRule="exact"/>
              <w:ind w:left="57" w:right="57"/>
              <w:rPr>
                <w:sz w:val="16"/>
                <w:szCs w:val="16"/>
              </w:rPr>
            </w:pPr>
            <w:r w:rsidRPr="006777DD">
              <w:rPr>
                <w:sz w:val="16"/>
                <w:szCs w:val="16"/>
              </w:rPr>
              <w:t>% v/v</w:t>
            </w:r>
          </w:p>
        </w:tc>
        <w:tc>
          <w:tcPr>
            <w:tcW w:w="1143" w:type="dxa"/>
            <w:hideMark/>
          </w:tcPr>
          <w:p w:rsidR="00E022CD" w:rsidRPr="006777DD" w:rsidRDefault="00E022CD" w:rsidP="006777DD">
            <w:pPr>
              <w:spacing w:before="40" w:after="40" w:line="220" w:lineRule="exact"/>
              <w:ind w:left="57" w:right="57"/>
              <w:jc w:val="right"/>
              <w:rPr>
                <w:sz w:val="16"/>
                <w:szCs w:val="16"/>
              </w:rPr>
            </w:pPr>
            <w:r w:rsidRPr="006777DD">
              <w:rPr>
                <w:sz w:val="16"/>
                <w:szCs w:val="16"/>
              </w:rPr>
              <w:t>15</w:t>
            </w:r>
          </w:p>
        </w:tc>
        <w:tc>
          <w:tcPr>
            <w:tcW w:w="1188" w:type="dxa"/>
            <w:hideMark/>
          </w:tcPr>
          <w:p w:rsidR="00E022CD" w:rsidRPr="006777DD" w:rsidRDefault="00E022CD" w:rsidP="006777DD">
            <w:pPr>
              <w:spacing w:before="40" w:after="40" w:line="220" w:lineRule="exact"/>
              <w:ind w:left="57" w:right="57"/>
              <w:jc w:val="right"/>
              <w:rPr>
                <w:sz w:val="16"/>
                <w:szCs w:val="16"/>
              </w:rPr>
            </w:pPr>
            <w:r w:rsidRPr="006777DD">
              <w:rPr>
                <w:sz w:val="16"/>
                <w:szCs w:val="16"/>
              </w:rPr>
              <w:t>25</w:t>
            </w:r>
          </w:p>
        </w:tc>
        <w:tc>
          <w:tcPr>
            <w:tcW w:w="2498" w:type="dxa"/>
            <w:hideMark/>
          </w:tcPr>
          <w:p w:rsidR="00E022CD" w:rsidRPr="006777DD" w:rsidRDefault="00E022CD" w:rsidP="006777DD">
            <w:pPr>
              <w:spacing w:before="40" w:after="40" w:line="220" w:lineRule="exact"/>
              <w:ind w:left="57" w:right="57"/>
              <w:rPr>
                <w:sz w:val="16"/>
                <w:szCs w:val="16"/>
              </w:rPr>
            </w:pPr>
            <w:r w:rsidRPr="006777DD">
              <w:rPr>
                <w:sz w:val="16"/>
                <w:szCs w:val="16"/>
              </w:rPr>
              <w:t>JIS K2536-1</w:t>
            </w:r>
          </w:p>
          <w:p w:rsidR="00E022CD" w:rsidRPr="006777DD" w:rsidRDefault="00E022CD" w:rsidP="006777DD">
            <w:pPr>
              <w:spacing w:before="40" w:after="40" w:line="220" w:lineRule="exact"/>
              <w:ind w:left="57" w:right="57"/>
              <w:rPr>
                <w:sz w:val="16"/>
                <w:szCs w:val="16"/>
              </w:rPr>
            </w:pPr>
            <w:r w:rsidRPr="006777DD">
              <w:rPr>
                <w:sz w:val="16"/>
                <w:szCs w:val="16"/>
              </w:rPr>
              <w:t>JIS K2536-2</w:t>
            </w:r>
          </w:p>
        </w:tc>
      </w:tr>
      <w:tr w:rsidR="00E022CD" w:rsidRPr="00651D4F" w:rsidTr="006777DD">
        <w:trPr>
          <w:jc w:val="center"/>
        </w:trPr>
        <w:tc>
          <w:tcPr>
            <w:tcW w:w="3941" w:type="dxa"/>
            <w:hideMark/>
          </w:tcPr>
          <w:p w:rsidR="00E022CD" w:rsidRPr="006777DD" w:rsidRDefault="00E022CD" w:rsidP="006777DD">
            <w:pPr>
              <w:spacing w:before="40" w:after="40" w:line="220" w:lineRule="exact"/>
              <w:ind w:left="57" w:right="57"/>
              <w:rPr>
                <w:sz w:val="16"/>
                <w:szCs w:val="16"/>
              </w:rPr>
            </w:pPr>
            <w:r w:rsidRPr="006777DD">
              <w:rPr>
                <w:sz w:val="16"/>
                <w:szCs w:val="16"/>
              </w:rPr>
              <w:t>– aromatiques</w:t>
            </w:r>
          </w:p>
        </w:tc>
        <w:tc>
          <w:tcPr>
            <w:tcW w:w="1238" w:type="dxa"/>
            <w:hideMark/>
          </w:tcPr>
          <w:p w:rsidR="00E022CD" w:rsidRPr="006777DD" w:rsidRDefault="00E022CD" w:rsidP="006777DD">
            <w:pPr>
              <w:spacing w:before="40" w:after="40" w:line="220" w:lineRule="exact"/>
              <w:ind w:left="57" w:right="57"/>
              <w:rPr>
                <w:sz w:val="16"/>
                <w:szCs w:val="16"/>
              </w:rPr>
            </w:pPr>
            <w:r w:rsidRPr="006777DD">
              <w:rPr>
                <w:sz w:val="16"/>
                <w:szCs w:val="16"/>
              </w:rPr>
              <w:t>% v/v</w:t>
            </w:r>
          </w:p>
        </w:tc>
        <w:tc>
          <w:tcPr>
            <w:tcW w:w="1143" w:type="dxa"/>
            <w:hideMark/>
          </w:tcPr>
          <w:p w:rsidR="00E022CD" w:rsidRPr="006777DD" w:rsidRDefault="00E022CD" w:rsidP="006777DD">
            <w:pPr>
              <w:spacing w:before="40" w:after="40" w:line="220" w:lineRule="exact"/>
              <w:ind w:left="57" w:right="57"/>
              <w:jc w:val="right"/>
              <w:rPr>
                <w:sz w:val="16"/>
                <w:szCs w:val="16"/>
              </w:rPr>
            </w:pPr>
            <w:r w:rsidRPr="006777DD">
              <w:rPr>
                <w:sz w:val="16"/>
                <w:szCs w:val="16"/>
              </w:rPr>
              <w:t>20</w:t>
            </w:r>
          </w:p>
        </w:tc>
        <w:tc>
          <w:tcPr>
            <w:tcW w:w="1188" w:type="dxa"/>
            <w:hideMark/>
          </w:tcPr>
          <w:p w:rsidR="00E022CD" w:rsidRPr="006777DD" w:rsidRDefault="00E022CD" w:rsidP="006777DD">
            <w:pPr>
              <w:spacing w:before="40" w:after="40" w:line="220" w:lineRule="exact"/>
              <w:ind w:left="57" w:right="57"/>
              <w:jc w:val="right"/>
              <w:rPr>
                <w:sz w:val="16"/>
                <w:szCs w:val="16"/>
              </w:rPr>
            </w:pPr>
            <w:r w:rsidRPr="006777DD">
              <w:rPr>
                <w:sz w:val="16"/>
                <w:szCs w:val="16"/>
              </w:rPr>
              <w:t>45</w:t>
            </w:r>
          </w:p>
        </w:tc>
        <w:tc>
          <w:tcPr>
            <w:tcW w:w="2498" w:type="dxa"/>
            <w:hideMark/>
          </w:tcPr>
          <w:p w:rsidR="00E022CD" w:rsidRPr="00651D4F" w:rsidRDefault="00E022CD" w:rsidP="006777DD">
            <w:pPr>
              <w:spacing w:before="40" w:after="40" w:line="220" w:lineRule="exact"/>
              <w:ind w:left="57" w:right="57"/>
              <w:rPr>
                <w:sz w:val="16"/>
                <w:szCs w:val="16"/>
                <w:lang w:val="en-US"/>
              </w:rPr>
            </w:pPr>
            <w:r w:rsidRPr="00651D4F">
              <w:rPr>
                <w:sz w:val="16"/>
                <w:szCs w:val="16"/>
                <w:lang w:val="en-US"/>
              </w:rPr>
              <w:t>JIS K2536-1</w:t>
            </w:r>
          </w:p>
          <w:p w:rsidR="00E022CD" w:rsidRPr="00651D4F" w:rsidRDefault="00E022CD" w:rsidP="006777DD">
            <w:pPr>
              <w:spacing w:before="40" w:after="40" w:line="220" w:lineRule="exact"/>
              <w:ind w:left="57" w:right="57"/>
              <w:rPr>
                <w:sz w:val="16"/>
                <w:szCs w:val="16"/>
                <w:lang w:val="en-US"/>
              </w:rPr>
            </w:pPr>
            <w:r w:rsidRPr="00651D4F">
              <w:rPr>
                <w:sz w:val="16"/>
                <w:szCs w:val="16"/>
                <w:lang w:val="en-US"/>
              </w:rPr>
              <w:t>JIS K2536-2</w:t>
            </w:r>
          </w:p>
          <w:p w:rsidR="00E022CD" w:rsidRPr="00651D4F" w:rsidRDefault="00E022CD" w:rsidP="006777DD">
            <w:pPr>
              <w:spacing w:before="40" w:after="40" w:line="220" w:lineRule="exact"/>
              <w:ind w:left="57" w:right="57"/>
              <w:rPr>
                <w:sz w:val="16"/>
                <w:szCs w:val="16"/>
                <w:lang w:val="en-US"/>
              </w:rPr>
            </w:pPr>
            <w:r w:rsidRPr="00651D4F">
              <w:rPr>
                <w:sz w:val="16"/>
                <w:szCs w:val="16"/>
                <w:lang w:val="en-US"/>
              </w:rPr>
              <w:t>JIS K2536-3</w:t>
            </w:r>
          </w:p>
        </w:tc>
      </w:tr>
      <w:tr w:rsidR="00E022CD" w:rsidRPr="00651D4F" w:rsidTr="006777DD">
        <w:trPr>
          <w:jc w:val="center"/>
        </w:trPr>
        <w:tc>
          <w:tcPr>
            <w:tcW w:w="3941" w:type="dxa"/>
            <w:hideMark/>
          </w:tcPr>
          <w:p w:rsidR="00E022CD" w:rsidRPr="006777DD" w:rsidRDefault="00E022CD" w:rsidP="006777DD">
            <w:pPr>
              <w:spacing w:before="40" w:after="40" w:line="220" w:lineRule="exact"/>
              <w:ind w:left="57" w:right="57"/>
              <w:rPr>
                <w:sz w:val="16"/>
                <w:szCs w:val="16"/>
              </w:rPr>
            </w:pPr>
            <w:r w:rsidRPr="006777DD">
              <w:rPr>
                <w:sz w:val="16"/>
                <w:szCs w:val="16"/>
              </w:rPr>
              <w:t>– benzène</w:t>
            </w:r>
          </w:p>
        </w:tc>
        <w:tc>
          <w:tcPr>
            <w:tcW w:w="1238" w:type="dxa"/>
            <w:hideMark/>
          </w:tcPr>
          <w:p w:rsidR="00E022CD" w:rsidRPr="006777DD" w:rsidRDefault="00E022CD" w:rsidP="006777DD">
            <w:pPr>
              <w:spacing w:before="40" w:after="40" w:line="220" w:lineRule="exact"/>
              <w:ind w:left="57" w:right="57"/>
              <w:rPr>
                <w:sz w:val="16"/>
                <w:szCs w:val="16"/>
              </w:rPr>
            </w:pPr>
            <w:r w:rsidRPr="006777DD">
              <w:rPr>
                <w:sz w:val="16"/>
                <w:szCs w:val="16"/>
              </w:rPr>
              <w:t>% v/v</w:t>
            </w:r>
          </w:p>
        </w:tc>
        <w:tc>
          <w:tcPr>
            <w:tcW w:w="1143" w:type="dxa"/>
          </w:tcPr>
          <w:p w:rsidR="00E022CD" w:rsidRPr="006777DD" w:rsidRDefault="00E022CD" w:rsidP="006777DD">
            <w:pPr>
              <w:spacing w:before="40" w:after="40" w:line="220" w:lineRule="exact"/>
              <w:ind w:left="57" w:right="57"/>
              <w:jc w:val="right"/>
              <w:rPr>
                <w:sz w:val="16"/>
                <w:szCs w:val="16"/>
              </w:rPr>
            </w:pPr>
          </w:p>
        </w:tc>
        <w:tc>
          <w:tcPr>
            <w:tcW w:w="1188" w:type="dxa"/>
            <w:hideMark/>
          </w:tcPr>
          <w:p w:rsidR="00E022CD" w:rsidRPr="006777DD" w:rsidRDefault="00E022CD" w:rsidP="006777DD">
            <w:pPr>
              <w:spacing w:before="40" w:after="40" w:line="220" w:lineRule="exact"/>
              <w:ind w:left="57" w:right="57"/>
              <w:jc w:val="right"/>
              <w:rPr>
                <w:sz w:val="16"/>
                <w:szCs w:val="16"/>
              </w:rPr>
            </w:pPr>
            <w:r w:rsidRPr="006777DD">
              <w:rPr>
                <w:sz w:val="16"/>
                <w:szCs w:val="16"/>
              </w:rPr>
              <w:t>1,0</w:t>
            </w:r>
          </w:p>
        </w:tc>
        <w:tc>
          <w:tcPr>
            <w:tcW w:w="2498" w:type="dxa"/>
            <w:hideMark/>
          </w:tcPr>
          <w:p w:rsidR="00E022CD" w:rsidRPr="00651D4F" w:rsidRDefault="00E022CD" w:rsidP="006777DD">
            <w:pPr>
              <w:spacing w:before="40" w:after="40" w:line="220" w:lineRule="exact"/>
              <w:ind w:left="57" w:right="57"/>
              <w:rPr>
                <w:sz w:val="16"/>
                <w:szCs w:val="16"/>
                <w:lang w:val="en-US"/>
              </w:rPr>
            </w:pPr>
            <w:r w:rsidRPr="00651D4F">
              <w:rPr>
                <w:sz w:val="16"/>
                <w:szCs w:val="16"/>
                <w:lang w:val="en-US"/>
              </w:rPr>
              <w:t>JIS K2536-2</w:t>
            </w:r>
          </w:p>
          <w:p w:rsidR="00E022CD" w:rsidRPr="00651D4F" w:rsidRDefault="00E022CD" w:rsidP="006777DD">
            <w:pPr>
              <w:spacing w:before="40" w:after="40" w:line="220" w:lineRule="exact"/>
              <w:ind w:left="57" w:right="57"/>
              <w:rPr>
                <w:sz w:val="16"/>
                <w:szCs w:val="16"/>
                <w:lang w:val="en-US"/>
              </w:rPr>
            </w:pPr>
            <w:r w:rsidRPr="00651D4F">
              <w:rPr>
                <w:sz w:val="16"/>
                <w:szCs w:val="16"/>
                <w:lang w:val="en-US"/>
              </w:rPr>
              <w:t>JIS K2536-3</w:t>
            </w:r>
          </w:p>
          <w:p w:rsidR="00E022CD" w:rsidRPr="00651D4F" w:rsidRDefault="00E022CD" w:rsidP="006777DD">
            <w:pPr>
              <w:spacing w:before="40" w:after="40" w:line="220" w:lineRule="exact"/>
              <w:ind w:left="57" w:right="57"/>
              <w:rPr>
                <w:sz w:val="16"/>
                <w:szCs w:val="16"/>
                <w:lang w:val="en-US"/>
              </w:rPr>
            </w:pPr>
            <w:r w:rsidRPr="00651D4F">
              <w:rPr>
                <w:sz w:val="16"/>
                <w:szCs w:val="16"/>
                <w:lang w:val="en-US"/>
              </w:rPr>
              <w:t>JIS K2536-4</w:t>
            </w:r>
          </w:p>
        </w:tc>
      </w:tr>
      <w:tr w:rsidR="00E022CD" w:rsidRPr="00651D4F" w:rsidTr="006777DD">
        <w:trPr>
          <w:jc w:val="center"/>
        </w:trPr>
        <w:tc>
          <w:tcPr>
            <w:tcW w:w="3941" w:type="dxa"/>
            <w:hideMark/>
          </w:tcPr>
          <w:p w:rsidR="00E022CD" w:rsidRPr="006777DD" w:rsidRDefault="00E022CD" w:rsidP="006777DD">
            <w:pPr>
              <w:spacing w:before="40" w:after="40" w:line="220" w:lineRule="exact"/>
              <w:ind w:left="57" w:right="57"/>
              <w:rPr>
                <w:sz w:val="16"/>
                <w:szCs w:val="16"/>
              </w:rPr>
            </w:pPr>
            <w:r w:rsidRPr="006777DD">
              <w:rPr>
                <w:sz w:val="16"/>
                <w:szCs w:val="16"/>
              </w:rPr>
              <w:t>Teneur en oxygène</w:t>
            </w:r>
          </w:p>
        </w:tc>
        <w:tc>
          <w:tcPr>
            <w:tcW w:w="1238" w:type="dxa"/>
          </w:tcPr>
          <w:p w:rsidR="00E022CD" w:rsidRPr="006777DD" w:rsidRDefault="00E022CD" w:rsidP="006777DD">
            <w:pPr>
              <w:spacing w:before="40" w:after="40" w:line="220" w:lineRule="exact"/>
              <w:ind w:left="57" w:right="57"/>
              <w:rPr>
                <w:sz w:val="16"/>
                <w:szCs w:val="16"/>
              </w:rPr>
            </w:pPr>
          </w:p>
        </w:tc>
        <w:tc>
          <w:tcPr>
            <w:tcW w:w="2331" w:type="dxa"/>
            <w:gridSpan w:val="2"/>
            <w:hideMark/>
          </w:tcPr>
          <w:p w:rsidR="00E022CD" w:rsidRPr="006777DD" w:rsidRDefault="00E022CD" w:rsidP="006777DD">
            <w:pPr>
              <w:spacing w:before="40" w:after="40" w:line="220" w:lineRule="exact"/>
              <w:ind w:left="57" w:right="57"/>
              <w:rPr>
                <w:sz w:val="16"/>
                <w:szCs w:val="16"/>
              </w:rPr>
            </w:pPr>
            <w:r w:rsidRPr="006777DD">
              <w:rPr>
                <w:sz w:val="16"/>
                <w:szCs w:val="16"/>
              </w:rPr>
              <w:t xml:space="preserve">ne fait pas l’objet </w:t>
            </w:r>
            <w:r w:rsidRPr="006777DD">
              <w:rPr>
                <w:sz w:val="16"/>
                <w:szCs w:val="16"/>
              </w:rPr>
              <w:br/>
              <w:t>de l’analyse</w:t>
            </w:r>
          </w:p>
        </w:tc>
        <w:tc>
          <w:tcPr>
            <w:tcW w:w="2498" w:type="dxa"/>
            <w:hideMark/>
          </w:tcPr>
          <w:p w:rsidR="00E022CD" w:rsidRPr="00651D4F" w:rsidRDefault="00E022CD" w:rsidP="006777DD">
            <w:pPr>
              <w:spacing w:before="40" w:after="40" w:line="220" w:lineRule="exact"/>
              <w:ind w:left="57" w:right="57"/>
              <w:rPr>
                <w:sz w:val="16"/>
                <w:szCs w:val="16"/>
                <w:lang w:val="en-US"/>
              </w:rPr>
            </w:pPr>
            <w:r w:rsidRPr="00651D4F">
              <w:rPr>
                <w:sz w:val="16"/>
                <w:szCs w:val="16"/>
                <w:lang w:val="en-US"/>
              </w:rPr>
              <w:t>JIS K2536-2</w:t>
            </w:r>
          </w:p>
          <w:p w:rsidR="00E022CD" w:rsidRPr="00651D4F" w:rsidRDefault="00E022CD" w:rsidP="006777DD">
            <w:pPr>
              <w:spacing w:before="40" w:after="40" w:line="220" w:lineRule="exact"/>
              <w:ind w:left="57" w:right="57"/>
              <w:rPr>
                <w:sz w:val="16"/>
                <w:szCs w:val="16"/>
                <w:lang w:val="en-US"/>
              </w:rPr>
            </w:pPr>
            <w:r w:rsidRPr="00651D4F">
              <w:rPr>
                <w:sz w:val="16"/>
                <w:szCs w:val="16"/>
                <w:lang w:val="en-US"/>
              </w:rPr>
              <w:t>JIS K2536-4</w:t>
            </w:r>
          </w:p>
          <w:p w:rsidR="00E022CD" w:rsidRPr="00651D4F" w:rsidRDefault="00E022CD" w:rsidP="006777DD">
            <w:pPr>
              <w:spacing w:before="40" w:after="40" w:line="220" w:lineRule="exact"/>
              <w:ind w:left="57" w:right="57"/>
              <w:rPr>
                <w:sz w:val="16"/>
                <w:szCs w:val="16"/>
                <w:lang w:val="en-US"/>
              </w:rPr>
            </w:pPr>
            <w:r w:rsidRPr="00651D4F">
              <w:rPr>
                <w:sz w:val="16"/>
                <w:szCs w:val="16"/>
                <w:lang w:val="en-US"/>
              </w:rPr>
              <w:t>JIS K2536-6</w:t>
            </w:r>
          </w:p>
        </w:tc>
      </w:tr>
      <w:tr w:rsidR="00E022CD" w:rsidRPr="006777DD" w:rsidTr="006777DD">
        <w:trPr>
          <w:jc w:val="center"/>
        </w:trPr>
        <w:tc>
          <w:tcPr>
            <w:tcW w:w="3941" w:type="dxa"/>
            <w:hideMark/>
          </w:tcPr>
          <w:p w:rsidR="00E022CD" w:rsidRPr="006777DD" w:rsidRDefault="00E022CD" w:rsidP="006777DD">
            <w:pPr>
              <w:spacing w:before="40" w:after="40" w:line="220" w:lineRule="exact"/>
              <w:ind w:left="57" w:right="57"/>
              <w:rPr>
                <w:sz w:val="16"/>
                <w:szCs w:val="16"/>
              </w:rPr>
            </w:pPr>
            <w:r w:rsidRPr="006777DD">
              <w:rPr>
                <w:sz w:val="16"/>
                <w:szCs w:val="16"/>
              </w:rPr>
              <w:t>Gomme actuelle</w:t>
            </w:r>
          </w:p>
        </w:tc>
        <w:tc>
          <w:tcPr>
            <w:tcW w:w="1238" w:type="dxa"/>
            <w:hideMark/>
          </w:tcPr>
          <w:p w:rsidR="00E022CD" w:rsidRPr="006777DD" w:rsidRDefault="00E022CD" w:rsidP="006777DD">
            <w:pPr>
              <w:spacing w:before="40" w:after="40" w:line="220" w:lineRule="exact"/>
              <w:ind w:left="57" w:right="57"/>
              <w:rPr>
                <w:sz w:val="16"/>
                <w:szCs w:val="16"/>
              </w:rPr>
            </w:pPr>
            <w:r w:rsidRPr="006777DD">
              <w:rPr>
                <w:sz w:val="16"/>
                <w:szCs w:val="16"/>
              </w:rPr>
              <w:t>mg/100 ml</w:t>
            </w:r>
          </w:p>
        </w:tc>
        <w:tc>
          <w:tcPr>
            <w:tcW w:w="1143" w:type="dxa"/>
          </w:tcPr>
          <w:p w:rsidR="00E022CD" w:rsidRPr="006777DD" w:rsidRDefault="00E022CD" w:rsidP="006777DD">
            <w:pPr>
              <w:spacing w:before="40" w:after="40" w:line="220" w:lineRule="exact"/>
              <w:ind w:left="57" w:right="57"/>
              <w:jc w:val="right"/>
              <w:rPr>
                <w:sz w:val="16"/>
                <w:szCs w:val="16"/>
              </w:rPr>
            </w:pPr>
          </w:p>
        </w:tc>
        <w:tc>
          <w:tcPr>
            <w:tcW w:w="1188" w:type="dxa"/>
            <w:hideMark/>
          </w:tcPr>
          <w:p w:rsidR="00E022CD" w:rsidRPr="006777DD" w:rsidRDefault="00E022CD" w:rsidP="006777DD">
            <w:pPr>
              <w:spacing w:before="40" w:after="40" w:line="220" w:lineRule="exact"/>
              <w:ind w:left="57" w:right="57"/>
              <w:jc w:val="right"/>
              <w:rPr>
                <w:sz w:val="16"/>
                <w:szCs w:val="16"/>
              </w:rPr>
            </w:pPr>
            <w:r w:rsidRPr="006777DD">
              <w:rPr>
                <w:sz w:val="16"/>
                <w:szCs w:val="16"/>
              </w:rPr>
              <w:t>5</w:t>
            </w:r>
          </w:p>
        </w:tc>
        <w:tc>
          <w:tcPr>
            <w:tcW w:w="2498" w:type="dxa"/>
            <w:hideMark/>
          </w:tcPr>
          <w:p w:rsidR="00E022CD" w:rsidRPr="006777DD" w:rsidRDefault="00E022CD" w:rsidP="006777DD">
            <w:pPr>
              <w:spacing w:before="40" w:after="40" w:line="220" w:lineRule="exact"/>
              <w:ind w:left="57" w:right="57"/>
              <w:rPr>
                <w:sz w:val="16"/>
                <w:szCs w:val="16"/>
              </w:rPr>
            </w:pPr>
            <w:r w:rsidRPr="006777DD">
              <w:rPr>
                <w:sz w:val="16"/>
                <w:szCs w:val="16"/>
              </w:rPr>
              <w:t>JIS K2261</w:t>
            </w:r>
          </w:p>
        </w:tc>
      </w:tr>
      <w:tr w:rsidR="00E022CD" w:rsidRPr="006777DD" w:rsidTr="006777DD">
        <w:trPr>
          <w:jc w:val="center"/>
        </w:trPr>
        <w:tc>
          <w:tcPr>
            <w:tcW w:w="3941" w:type="dxa"/>
            <w:hideMark/>
          </w:tcPr>
          <w:p w:rsidR="00E022CD" w:rsidRPr="006777DD" w:rsidRDefault="00E022CD" w:rsidP="006777DD">
            <w:pPr>
              <w:spacing w:before="40" w:after="40" w:line="220" w:lineRule="exact"/>
              <w:ind w:left="57" w:right="57"/>
              <w:rPr>
                <w:sz w:val="16"/>
                <w:szCs w:val="16"/>
              </w:rPr>
            </w:pPr>
            <w:r w:rsidRPr="006777DD">
              <w:rPr>
                <w:sz w:val="16"/>
                <w:szCs w:val="16"/>
              </w:rPr>
              <w:t>Teneur en soufre</w:t>
            </w:r>
          </w:p>
        </w:tc>
        <w:tc>
          <w:tcPr>
            <w:tcW w:w="1238" w:type="dxa"/>
            <w:hideMark/>
          </w:tcPr>
          <w:p w:rsidR="00E022CD" w:rsidRPr="006777DD" w:rsidRDefault="00E022CD" w:rsidP="006777DD">
            <w:pPr>
              <w:spacing w:before="40" w:after="40" w:line="220" w:lineRule="exact"/>
              <w:ind w:left="57" w:right="57"/>
              <w:rPr>
                <w:sz w:val="16"/>
                <w:szCs w:val="16"/>
              </w:rPr>
            </w:pPr>
            <w:r w:rsidRPr="006777DD">
              <w:rPr>
                <w:sz w:val="16"/>
                <w:szCs w:val="16"/>
              </w:rPr>
              <w:t>ppm poids</w:t>
            </w:r>
          </w:p>
        </w:tc>
        <w:tc>
          <w:tcPr>
            <w:tcW w:w="1143" w:type="dxa"/>
          </w:tcPr>
          <w:p w:rsidR="00E022CD" w:rsidRPr="006777DD" w:rsidRDefault="00E022CD" w:rsidP="006777DD">
            <w:pPr>
              <w:spacing w:before="40" w:after="40" w:line="220" w:lineRule="exact"/>
              <w:ind w:left="57" w:right="57"/>
              <w:jc w:val="right"/>
              <w:rPr>
                <w:sz w:val="16"/>
                <w:szCs w:val="16"/>
              </w:rPr>
            </w:pPr>
          </w:p>
        </w:tc>
        <w:tc>
          <w:tcPr>
            <w:tcW w:w="1188" w:type="dxa"/>
            <w:hideMark/>
          </w:tcPr>
          <w:p w:rsidR="00E022CD" w:rsidRPr="006777DD" w:rsidRDefault="00E022CD" w:rsidP="006777DD">
            <w:pPr>
              <w:spacing w:before="40" w:after="40" w:line="220" w:lineRule="exact"/>
              <w:ind w:left="57" w:right="57"/>
              <w:jc w:val="right"/>
              <w:rPr>
                <w:sz w:val="16"/>
                <w:szCs w:val="16"/>
              </w:rPr>
            </w:pPr>
            <w:r w:rsidRPr="006777DD">
              <w:rPr>
                <w:sz w:val="16"/>
                <w:szCs w:val="16"/>
              </w:rPr>
              <w:t>10</w:t>
            </w:r>
          </w:p>
        </w:tc>
        <w:tc>
          <w:tcPr>
            <w:tcW w:w="2498" w:type="dxa"/>
            <w:hideMark/>
          </w:tcPr>
          <w:p w:rsidR="00E022CD" w:rsidRPr="00651D4F" w:rsidRDefault="00E022CD" w:rsidP="006777DD">
            <w:pPr>
              <w:spacing w:before="40" w:after="40" w:line="220" w:lineRule="exact"/>
              <w:ind w:left="57" w:right="57"/>
              <w:rPr>
                <w:sz w:val="16"/>
                <w:szCs w:val="16"/>
                <w:lang w:val="en-US"/>
              </w:rPr>
            </w:pPr>
            <w:r w:rsidRPr="00651D4F">
              <w:rPr>
                <w:sz w:val="16"/>
                <w:szCs w:val="16"/>
                <w:lang w:val="en-US"/>
              </w:rPr>
              <w:t>JIS K2541-1</w:t>
            </w:r>
          </w:p>
          <w:p w:rsidR="00E022CD" w:rsidRPr="00651D4F" w:rsidRDefault="00E022CD" w:rsidP="006777DD">
            <w:pPr>
              <w:spacing w:before="40" w:after="40" w:line="220" w:lineRule="exact"/>
              <w:ind w:left="57" w:right="57"/>
              <w:rPr>
                <w:sz w:val="16"/>
                <w:szCs w:val="16"/>
                <w:lang w:val="en-US"/>
              </w:rPr>
            </w:pPr>
            <w:r w:rsidRPr="00651D4F">
              <w:rPr>
                <w:sz w:val="16"/>
                <w:szCs w:val="16"/>
                <w:lang w:val="en-US"/>
              </w:rPr>
              <w:t>JIS K2541-2</w:t>
            </w:r>
          </w:p>
          <w:p w:rsidR="00E022CD" w:rsidRPr="00651D4F" w:rsidRDefault="00E022CD" w:rsidP="006777DD">
            <w:pPr>
              <w:spacing w:before="40" w:after="40" w:line="220" w:lineRule="exact"/>
              <w:ind w:left="57" w:right="57"/>
              <w:rPr>
                <w:sz w:val="16"/>
                <w:szCs w:val="16"/>
                <w:lang w:val="en-US"/>
              </w:rPr>
            </w:pPr>
            <w:r w:rsidRPr="00651D4F">
              <w:rPr>
                <w:sz w:val="16"/>
                <w:szCs w:val="16"/>
                <w:lang w:val="en-US"/>
              </w:rPr>
              <w:t>JIS K2541-6</w:t>
            </w:r>
          </w:p>
          <w:p w:rsidR="00E022CD" w:rsidRPr="006777DD" w:rsidRDefault="00E022CD" w:rsidP="006777DD">
            <w:pPr>
              <w:spacing w:before="40" w:after="40" w:line="220" w:lineRule="exact"/>
              <w:ind w:left="57" w:right="57"/>
              <w:rPr>
                <w:sz w:val="16"/>
                <w:szCs w:val="16"/>
              </w:rPr>
            </w:pPr>
            <w:r w:rsidRPr="006777DD">
              <w:rPr>
                <w:sz w:val="16"/>
                <w:szCs w:val="16"/>
              </w:rPr>
              <w:t>JIS K2541-7</w:t>
            </w:r>
          </w:p>
        </w:tc>
      </w:tr>
      <w:tr w:rsidR="00E022CD" w:rsidRPr="006777DD" w:rsidTr="006777DD">
        <w:trPr>
          <w:jc w:val="center"/>
        </w:trPr>
        <w:tc>
          <w:tcPr>
            <w:tcW w:w="3941" w:type="dxa"/>
            <w:hideMark/>
          </w:tcPr>
          <w:p w:rsidR="00E022CD" w:rsidRPr="006777DD" w:rsidRDefault="00E022CD" w:rsidP="006777DD">
            <w:pPr>
              <w:spacing w:before="40" w:after="40" w:line="220" w:lineRule="exact"/>
              <w:ind w:left="57" w:right="57"/>
              <w:rPr>
                <w:sz w:val="16"/>
                <w:szCs w:val="16"/>
              </w:rPr>
            </w:pPr>
            <w:r w:rsidRPr="006777DD">
              <w:rPr>
                <w:sz w:val="16"/>
                <w:szCs w:val="16"/>
              </w:rPr>
              <w:t>Teneur en plomb</w:t>
            </w:r>
          </w:p>
        </w:tc>
        <w:tc>
          <w:tcPr>
            <w:tcW w:w="1238" w:type="dxa"/>
          </w:tcPr>
          <w:p w:rsidR="00E022CD" w:rsidRPr="006777DD" w:rsidRDefault="00E022CD" w:rsidP="006777DD">
            <w:pPr>
              <w:spacing w:before="40" w:after="40" w:line="220" w:lineRule="exact"/>
              <w:ind w:left="57" w:right="57"/>
              <w:rPr>
                <w:sz w:val="16"/>
                <w:szCs w:val="16"/>
              </w:rPr>
            </w:pPr>
          </w:p>
        </w:tc>
        <w:tc>
          <w:tcPr>
            <w:tcW w:w="2331" w:type="dxa"/>
            <w:gridSpan w:val="2"/>
            <w:hideMark/>
          </w:tcPr>
          <w:p w:rsidR="00E022CD" w:rsidRPr="006777DD" w:rsidRDefault="00E022CD" w:rsidP="006777DD">
            <w:pPr>
              <w:spacing w:before="40" w:after="40" w:line="220" w:lineRule="exact"/>
              <w:ind w:left="57" w:right="57"/>
              <w:rPr>
                <w:sz w:val="16"/>
                <w:szCs w:val="16"/>
              </w:rPr>
            </w:pPr>
            <w:r w:rsidRPr="006777DD">
              <w:rPr>
                <w:sz w:val="16"/>
                <w:szCs w:val="16"/>
              </w:rPr>
              <w:t xml:space="preserve">ne fait pas l’objet </w:t>
            </w:r>
            <w:r w:rsidRPr="006777DD">
              <w:rPr>
                <w:sz w:val="16"/>
                <w:szCs w:val="16"/>
              </w:rPr>
              <w:br/>
              <w:t>de l’analyse</w:t>
            </w:r>
          </w:p>
        </w:tc>
        <w:tc>
          <w:tcPr>
            <w:tcW w:w="2498" w:type="dxa"/>
            <w:hideMark/>
          </w:tcPr>
          <w:p w:rsidR="00E022CD" w:rsidRPr="006777DD" w:rsidRDefault="00E022CD" w:rsidP="006777DD">
            <w:pPr>
              <w:spacing w:before="40" w:after="40" w:line="220" w:lineRule="exact"/>
              <w:ind w:left="57" w:right="57"/>
              <w:rPr>
                <w:sz w:val="16"/>
                <w:szCs w:val="16"/>
              </w:rPr>
            </w:pPr>
            <w:r w:rsidRPr="006777DD">
              <w:rPr>
                <w:sz w:val="16"/>
                <w:szCs w:val="16"/>
              </w:rPr>
              <w:t>JIS K2255</w:t>
            </w:r>
          </w:p>
        </w:tc>
      </w:tr>
      <w:tr w:rsidR="00E022CD" w:rsidRPr="00651D4F" w:rsidTr="006777DD">
        <w:trPr>
          <w:jc w:val="center"/>
        </w:trPr>
        <w:tc>
          <w:tcPr>
            <w:tcW w:w="3941" w:type="dxa"/>
            <w:hideMark/>
          </w:tcPr>
          <w:p w:rsidR="00E022CD" w:rsidRPr="006777DD" w:rsidRDefault="00E022CD" w:rsidP="006777DD">
            <w:pPr>
              <w:spacing w:before="40" w:after="40" w:line="220" w:lineRule="exact"/>
              <w:ind w:left="57" w:right="57"/>
              <w:rPr>
                <w:sz w:val="16"/>
                <w:szCs w:val="16"/>
              </w:rPr>
            </w:pPr>
            <w:r w:rsidRPr="006777DD">
              <w:rPr>
                <w:sz w:val="16"/>
                <w:szCs w:val="16"/>
              </w:rPr>
              <w:t>Éthanol</w:t>
            </w:r>
          </w:p>
        </w:tc>
        <w:tc>
          <w:tcPr>
            <w:tcW w:w="1238" w:type="dxa"/>
          </w:tcPr>
          <w:p w:rsidR="00E022CD" w:rsidRPr="006777DD" w:rsidRDefault="00E022CD" w:rsidP="006777DD">
            <w:pPr>
              <w:spacing w:before="40" w:after="40" w:line="220" w:lineRule="exact"/>
              <w:ind w:left="57" w:right="57"/>
              <w:rPr>
                <w:sz w:val="16"/>
                <w:szCs w:val="16"/>
              </w:rPr>
            </w:pPr>
          </w:p>
        </w:tc>
        <w:tc>
          <w:tcPr>
            <w:tcW w:w="2331" w:type="dxa"/>
            <w:gridSpan w:val="2"/>
            <w:hideMark/>
          </w:tcPr>
          <w:p w:rsidR="00E022CD" w:rsidRPr="006777DD" w:rsidRDefault="00E022CD" w:rsidP="006777DD">
            <w:pPr>
              <w:spacing w:before="40" w:after="40" w:line="220" w:lineRule="exact"/>
              <w:ind w:left="57" w:right="57"/>
              <w:rPr>
                <w:sz w:val="16"/>
                <w:szCs w:val="16"/>
              </w:rPr>
            </w:pPr>
            <w:r w:rsidRPr="006777DD">
              <w:rPr>
                <w:sz w:val="16"/>
                <w:szCs w:val="16"/>
              </w:rPr>
              <w:t xml:space="preserve">ne fait pas l’objet </w:t>
            </w:r>
            <w:r w:rsidRPr="006777DD">
              <w:rPr>
                <w:sz w:val="16"/>
                <w:szCs w:val="16"/>
              </w:rPr>
              <w:br/>
              <w:t>de l’analyse</w:t>
            </w:r>
          </w:p>
        </w:tc>
        <w:tc>
          <w:tcPr>
            <w:tcW w:w="2498" w:type="dxa"/>
            <w:hideMark/>
          </w:tcPr>
          <w:p w:rsidR="00E022CD" w:rsidRPr="00651D4F" w:rsidRDefault="00E022CD" w:rsidP="006777DD">
            <w:pPr>
              <w:spacing w:before="40" w:after="40" w:line="220" w:lineRule="exact"/>
              <w:ind w:left="57" w:right="57"/>
              <w:rPr>
                <w:sz w:val="16"/>
                <w:szCs w:val="16"/>
                <w:lang w:val="en-US"/>
              </w:rPr>
            </w:pPr>
            <w:r w:rsidRPr="00651D4F">
              <w:rPr>
                <w:sz w:val="16"/>
                <w:szCs w:val="16"/>
                <w:lang w:val="en-US"/>
              </w:rPr>
              <w:t>JIS K2536-2</w:t>
            </w:r>
          </w:p>
          <w:p w:rsidR="00E022CD" w:rsidRPr="00651D4F" w:rsidRDefault="00E022CD" w:rsidP="006777DD">
            <w:pPr>
              <w:spacing w:before="40" w:after="40" w:line="220" w:lineRule="exact"/>
              <w:ind w:left="57" w:right="57"/>
              <w:rPr>
                <w:sz w:val="16"/>
                <w:szCs w:val="16"/>
                <w:lang w:val="en-US"/>
              </w:rPr>
            </w:pPr>
            <w:r w:rsidRPr="00651D4F">
              <w:rPr>
                <w:sz w:val="16"/>
                <w:szCs w:val="16"/>
                <w:lang w:val="en-US"/>
              </w:rPr>
              <w:t>JIS K2536-4</w:t>
            </w:r>
          </w:p>
          <w:p w:rsidR="00E022CD" w:rsidRPr="00651D4F" w:rsidRDefault="00E022CD" w:rsidP="006777DD">
            <w:pPr>
              <w:spacing w:before="40" w:after="40" w:line="220" w:lineRule="exact"/>
              <w:ind w:left="57" w:right="57"/>
              <w:rPr>
                <w:sz w:val="16"/>
                <w:szCs w:val="16"/>
                <w:lang w:val="en-US"/>
              </w:rPr>
            </w:pPr>
            <w:r w:rsidRPr="00651D4F">
              <w:rPr>
                <w:sz w:val="16"/>
                <w:szCs w:val="16"/>
                <w:lang w:val="en-US"/>
              </w:rPr>
              <w:t>JIS K2536-6</w:t>
            </w:r>
          </w:p>
        </w:tc>
      </w:tr>
      <w:tr w:rsidR="00E022CD" w:rsidRPr="006777DD" w:rsidTr="006777DD">
        <w:trPr>
          <w:jc w:val="center"/>
        </w:trPr>
        <w:tc>
          <w:tcPr>
            <w:tcW w:w="3941" w:type="dxa"/>
            <w:hideMark/>
          </w:tcPr>
          <w:p w:rsidR="00E022CD" w:rsidRPr="006777DD" w:rsidRDefault="00E022CD" w:rsidP="006777DD">
            <w:pPr>
              <w:spacing w:before="40" w:after="40" w:line="220" w:lineRule="exact"/>
              <w:ind w:left="57" w:right="57"/>
              <w:rPr>
                <w:sz w:val="16"/>
                <w:szCs w:val="16"/>
              </w:rPr>
            </w:pPr>
            <w:r w:rsidRPr="006777DD">
              <w:rPr>
                <w:sz w:val="16"/>
                <w:szCs w:val="16"/>
              </w:rPr>
              <w:t>Méthanol</w:t>
            </w:r>
          </w:p>
        </w:tc>
        <w:tc>
          <w:tcPr>
            <w:tcW w:w="1238" w:type="dxa"/>
          </w:tcPr>
          <w:p w:rsidR="00E022CD" w:rsidRPr="006777DD" w:rsidRDefault="00E022CD" w:rsidP="006777DD">
            <w:pPr>
              <w:spacing w:before="40" w:after="40" w:line="220" w:lineRule="exact"/>
              <w:ind w:left="57" w:right="57"/>
              <w:rPr>
                <w:sz w:val="16"/>
                <w:szCs w:val="16"/>
              </w:rPr>
            </w:pPr>
          </w:p>
        </w:tc>
        <w:tc>
          <w:tcPr>
            <w:tcW w:w="2331" w:type="dxa"/>
            <w:gridSpan w:val="2"/>
            <w:hideMark/>
          </w:tcPr>
          <w:p w:rsidR="00E022CD" w:rsidRPr="006777DD" w:rsidRDefault="00E022CD" w:rsidP="006777DD">
            <w:pPr>
              <w:spacing w:before="40" w:after="40" w:line="220" w:lineRule="exact"/>
              <w:ind w:left="57" w:right="57"/>
              <w:rPr>
                <w:sz w:val="16"/>
                <w:szCs w:val="16"/>
              </w:rPr>
            </w:pPr>
            <w:r w:rsidRPr="006777DD">
              <w:rPr>
                <w:sz w:val="16"/>
                <w:szCs w:val="16"/>
              </w:rPr>
              <w:t xml:space="preserve">ne fait pas l’objet </w:t>
            </w:r>
            <w:r w:rsidRPr="006777DD">
              <w:rPr>
                <w:sz w:val="16"/>
                <w:szCs w:val="16"/>
              </w:rPr>
              <w:br/>
              <w:t>de l’analyse</w:t>
            </w:r>
          </w:p>
        </w:tc>
        <w:tc>
          <w:tcPr>
            <w:tcW w:w="2498" w:type="dxa"/>
            <w:hideMark/>
          </w:tcPr>
          <w:p w:rsidR="00E022CD" w:rsidRPr="00651D4F" w:rsidRDefault="00E022CD" w:rsidP="006777DD">
            <w:pPr>
              <w:spacing w:before="40" w:after="40" w:line="220" w:lineRule="exact"/>
              <w:ind w:left="57" w:right="57"/>
              <w:rPr>
                <w:sz w:val="16"/>
                <w:szCs w:val="16"/>
                <w:lang w:val="en-US"/>
              </w:rPr>
            </w:pPr>
            <w:r w:rsidRPr="00651D4F">
              <w:rPr>
                <w:sz w:val="16"/>
                <w:szCs w:val="16"/>
                <w:lang w:val="en-US"/>
              </w:rPr>
              <w:t>JIS K2536-2</w:t>
            </w:r>
          </w:p>
          <w:p w:rsidR="00E022CD" w:rsidRPr="00651D4F" w:rsidRDefault="00E022CD" w:rsidP="006777DD">
            <w:pPr>
              <w:spacing w:before="40" w:after="40" w:line="220" w:lineRule="exact"/>
              <w:ind w:left="57" w:right="57"/>
              <w:rPr>
                <w:sz w:val="16"/>
                <w:szCs w:val="16"/>
                <w:lang w:val="en-US"/>
              </w:rPr>
            </w:pPr>
            <w:r w:rsidRPr="00651D4F">
              <w:rPr>
                <w:sz w:val="16"/>
                <w:szCs w:val="16"/>
                <w:lang w:val="en-US"/>
              </w:rPr>
              <w:t>JIS K2536-4</w:t>
            </w:r>
          </w:p>
          <w:p w:rsidR="00E022CD" w:rsidRPr="00651D4F" w:rsidRDefault="00E022CD" w:rsidP="006777DD">
            <w:pPr>
              <w:spacing w:before="40" w:after="40" w:line="220" w:lineRule="exact"/>
              <w:ind w:left="57" w:right="57"/>
              <w:rPr>
                <w:sz w:val="16"/>
                <w:szCs w:val="16"/>
                <w:lang w:val="en-US"/>
              </w:rPr>
            </w:pPr>
            <w:r w:rsidRPr="00651D4F">
              <w:rPr>
                <w:sz w:val="16"/>
                <w:szCs w:val="16"/>
                <w:lang w:val="en-US"/>
              </w:rPr>
              <w:t>JIS K2536-5</w:t>
            </w:r>
          </w:p>
          <w:p w:rsidR="00E022CD" w:rsidRPr="006777DD" w:rsidRDefault="00E022CD" w:rsidP="006777DD">
            <w:pPr>
              <w:spacing w:before="40" w:after="40" w:line="220" w:lineRule="exact"/>
              <w:ind w:left="57" w:right="57"/>
              <w:rPr>
                <w:sz w:val="16"/>
                <w:szCs w:val="16"/>
              </w:rPr>
            </w:pPr>
            <w:r w:rsidRPr="006777DD">
              <w:rPr>
                <w:sz w:val="16"/>
                <w:szCs w:val="16"/>
              </w:rPr>
              <w:t>JIS K2536-6</w:t>
            </w:r>
          </w:p>
        </w:tc>
      </w:tr>
      <w:tr w:rsidR="00E022CD" w:rsidRPr="006777DD" w:rsidTr="006777DD">
        <w:trPr>
          <w:jc w:val="center"/>
        </w:trPr>
        <w:tc>
          <w:tcPr>
            <w:tcW w:w="3941" w:type="dxa"/>
            <w:tcBorders>
              <w:bottom w:val="single" w:sz="4" w:space="0" w:color="auto"/>
            </w:tcBorders>
            <w:hideMark/>
          </w:tcPr>
          <w:p w:rsidR="00E022CD" w:rsidRPr="006777DD" w:rsidRDefault="00E022CD" w:rsidP="006777DD">
            <w:pPr>
              <w:spacing w:before="40" w:after="40" w:line="220" w:lineRule="exact"/>
              <w:ind w:left="57" w:right="57"/>
              <w:rPr>
                <w:sz w:val="16"/>
                <w:szCs w:val="16"/>
              </w:rPr>
            </w:pPr>
            <w:r w:rsidRPr="006777DD">
              <w:rPr>
                <w:sz w:val="16"/>
                <w:szCs w:val="16"/>
              </w:rPr>
              <w:t>MTBE</w:t>
            </w:r>
          </w:p>
        </w:tc>
        <w:tc>
          <w:tcPr>
            <w:tcW w:w="1238" w:type="dxa"/>
            <w:tcBorders>
              <w:bottom w:val="single" w:sz="4" w:space="0" w:color="auto"/>
            </w:tcBorders>
          </w:tcPr>
          <w:p w:rsidR="00E022CD" w:rsidRPr="006777DD" w:rsidRDefault="00E022CD" w:rsidP="006777DD">
            <w:pPr>
              <w:spacing w:before="40" w:after="40" w:line="220" w:lineRule="exact"/>
              <w:ind w:left="57" w:right="57"/>
              <w:rPr>
                <w:sz w:val="16"/>
                <w:szCs w:val="16"/>
              </w:rPr>
            </w:pPr>
          </w:p>
        </w:tc>
        <w:tc>
          <w:tcPr>
            <w:tcW w:w="2331" w:type="dxa"/>
            <w:gridSpan w:val="2"/>
            <w:tcBorders>
              <w:bottom w:val="single" w:sz="4" w:space="0" w:color="auto"/>
            </w:tcBorders>
            <w:hideMark/>
          </w:tcPr>
          <w:p w:rsidR="00E022CD" w:rsidRPr="006777DD" w:rsidRDefault="00E022CD" w:rsidP="006777DD">
            <w:pPr>
              <w:spacing w:before="40" w:after="40" w:line="220" w:lineRule="exact"/>
              <w:ind w:left="57" w:right="57"/>
              <w:rPr>
                <w:sz w:val="16"/>
                <w:szCs w:val="16"/>
              </w:rPr>
            </w:pPr>
            <w:r w:rsidRPr="006777DD">
              <w:rPr>
                <w:sz w:val="16"/>
                <w:szCs w:val="16"/>
              </w:rPr>
              <w:t xml:space="preserve">ne fait pas l’objet </w:t>
            </w:r>
            <w:r w:rsidRPr="006777DD">
              <w:rPr>
                <w:sz w:val="16"/>
                <w:szCs w:val="16"/>
              </w:rPr>
              <w:br/>
              <w:t>de l’analyse</w:t>
            </w:r>
          </w:p>
        </w:tc>
        <w:tc>
          <w:tcPr>
            <w:tcW w:w="2498" w:type="dxa"/>
            <w:tcBorders>
              <w:bottom w:val="single" w:sz="4" w:space="0" w:color="auto"/>
            </w:tcBorders>
            <w:hideMark/>
          </w:tcPr>
          <w:p w:rsidR="00E022CD" w:rsidRPr="00651D4F" w:rsidRDefault="00E022CD" w:rsidP="006777DD">
            <w:pPr>
              <w:spacing w:before="40" w:after="40" w:line="220" w:lineRule="exact"/>
              <w:ind w:left="57" w:right="57"/>
              <w:rPr>
                <w:sz w:val="16"/>
                <w:szCs w:val="16"/>
                <w:lang w:val="en-US"/>
              </w:rPr>
            </w:pPr>
            <w:r w:rsidRPr="00651D4F">
              <w:rPr>
                <w:sz w:val="16"/>
                <w:szCs w:val="16"/>
                <w:lang w:val="en-US"/>
              </w:rPr>
              <w:t>JIS K2536-2</w:t>
            </w:r>
          </w:p>
          <w:p w:rsidR="00E022CD" w:rsidRPr="00651D4F" w:rsidRDefault="00E022CD" w:rsidP="006777DD">
            <w:pPr>
              <w:spacing w:before="40" w:after="40" w:line="220" w:lineRule="exact"/>
              <w:ind w:left="57" w:right="57"/>
              <w:rPr>
                <w:sz w:val="16"/>
                <w:szCs w:val="16"/>
                <w:lang w:val="en-US"/>
              </w:rPr>
            </w:pPr>
            <w:r w:rsidRPr="00651D4F">
              <w:rPr>
                <w:sz w:val="16"/>
                <w:szCs w:val="16"/>
                <w:lang w:val="en-US"/>
              </w:rPr>
              <w:t>JIS K2536-4</w:t>
            </w:r>
          </w:p>
          <w:p w:rsidR="00E022CD" w:rsidRPr="00651D4F" w:rsidRDefault="00E022CD" w:rsidP="006777DD">
            <w:pPr>
              <w:spacing w:before="40" w:after="40" w:line="220" w:lineRule="exact"/>
              <w:ind w:left="57" w:right="57"/>
              <w:rPr>
                <w:sz w:val="16"/>
                <w:szCs w:val="16"/>
                <w:lang w:val="en-US"/>
              </w:rPr>
            </w:pPr>
            <w:r w:rsidRPr="00651D4F">
              <w:rPr>
                <w:sz w:val="16"/>
                <w:szCs w:val="16"/>
                <w:lang w:val="en-US"/>
              </w:rPr>
              <w:t>JIS K2536-5</w:t>
            </w:r>
          </w:p>
          <w:p w:rsidR="00E022CD" w:rsidRPr="006777DD" w:rsidRDefault="00E022CD" w:rsidP="006777DD">
            <w:pPr>
              <w:spacing w:before="40" w:after="40" w:line="220" w:lineRule="exact"/>
              <w:ind w:left="57" w:right="57"/>
              <w:rPr>
                <w:sz w:val="16"/>
                <w:szCs w:val="16"/>
              </w:rPr>
            </w:pPr>
            <w:r w:rsidRPr="006777DD">
              <w:rPr>
                <w:sz w:val="16"/>
                <w:szCs w:val="16"/>
              </w:rPr>
              <w:t>JIS K2536-6</w:t>
            </w:r>
          </w:p>
        </w:tc>
      </w:tr>
      <w:tr w:rsidR="00E022CD" w:rsidRPr="006777DD" w:rsidTr="006777DD">
        <w:trPr>
          <w:jc w:val="center"/>
        </w:trPr>
        <w:tc>
          <w:tcPr>
            <w:tcW w:w="3941" w:type="dxa"/>
            <w:tcBorders>
              <w:bottom w:val="single" w:sz="12" w:space="0" w:color="auto"/>
            </w:tcBorders>
            <w:hideMark/>
          </w:tcPr>
          <w:p w:rsidR="00E022CD" w:rsidRPr="006777DD" w:rsidRDefault="00E022CD" w:rsidP="006777DD">
            <w:pPr>
              <w:spacing w:before="40" w:after="40" w:line="220" w:lineRule="exact"/>
              <w:ind w:left="57" w:right="57"/>
              <w:rPr>
                <w:sz w:val="16"/>
                <w:szCs w:val="16"/>
              </w:rPr>
            </w:pPr>
            <w:r w:rsidRPr="006777DD">
              <w:rPr>
                <w:sz w:val="16"/>
                <w:szCs w:val="16"/>
              </w:rPr>
              <w:t>Kérosène</w:t>
            </w:r>
          </w:p>
        </w:tc>
        <w:tc>
          <w:tcPr>
            <w:tcW w:w="1238" w:type="dxa"/>
            <w:tcBorders>
              <w:bottom w:val="single" w:sz="12" w:space="0" w:color="auto"/>
            </w:tcBorders>
          </w:tcPr>
          <w:p w:rsidR="00E022CD" w:rsidRPr="006777DD" w:rsidRDefault="00E022CD" w:rsidP="006777DD">
            <w:pPr>
              <w:spacing w:before="40" w:after="40" w:line="220" w:lineRule="exact"/>
              <w:ind w:left="57" w:right="57"/>
              <w:rPr>
                <w:sz w:val="16"/>
                <w:szCs w:val="16"/>
              </w:rPr>
            </w:pPr>
          </w:p>
        </w:tc>
        <w:tc>
          <w:tcPr>
            <w:tcW w:w="2331" w:type="dxa"/>
            <w:gridSpan w:val="2"/>
            <w:tcBorders>
              <w:bottom w:val="single" w:sz="12" w:space="0" w:color="auto"/>
            </w:tcBorders>
            <w:hideMark/>
          </w:tcPr>
          <w:p w:rsidR="00E022CD" w:rsidRPr="006777DD" w:rsidRDefault="00E022CD" w:rsidP="000D656A">
            <w:pPr>
              <w:spacing w:before="40" w:after="40" w:line="220" w:lineRule="exact"/>
              <w:ind w:left="57" w:right="57"/>
              <w:rPr>
                <w:sz w:val="16"/>
                <w:szCs w:val="16"/>
              </w:rPr>
            </w:pPr>
            <w:r w:rsidRPr="006777DD">
              <w:rPr>
                <w:sz w:val="16"/>
                <w:szCs w:val="16"/>
              </w:rPr>
              <w:t>ne fait pas l’objet</w:t>
            </w:r>
            <w:r w:rsidR="00B6048E">
              <w:rPr>
                <w:sz w:val="16"/>
                <w:szCs w:val="16"/>
              </w:rPr>
              <w:t xml:space="preserve"> </w:t>
            </w:r>
            <w:r w:rsidR="000D656A">
              <w:rPr>
                <w:sz w:val="16"/>
                <w:szCs w:val="16"/>
              </w:rPr>
              <w:br/>
            </w:r>
            <w:r w:rsidRPr="006777DD">
              <w:rPr>
                <w:sz w:val="16"/>
                <w:szCs w:val="16"/>
              </w:rPr>
              <w:t>de l’analyse</w:t>
            </w:r>
          </w:p>
        </w:tc>
        <w:tc>
          <w:tcPr>
            <w:tcW w:w="2498" w:type="dxa"/>
            <w:tcBorders>
              <w:bottom w:val="single" w:sz="12" w:space="0" w:color="auto"/>
            </w:tcBorders>
            <w:hideMark/>
          </w:tcPr>
          <w:p w:rsidR="00E022CD" w:rsidRPr="006777DD" w:rsidRDefault="00E022CD" w:rsidP="006777DD">
            <w:pPr>
              <w:spacing w:before="40" w:after="40" w:line="220" w:lineRule="exact"/>
              <w:ind w:left="57" w:right="57"/>
              <w:rPr>
                <w:sz w:val="16"/>
                <w:szCs w:val="16"/>
              </w:rPr>
            </w:pPr>
            <w:r w:rsidRPr="006777DD">
              <w:rPr>
                <w:sz w:val="16"/>
                <w:szCs w:val="16"/>
              </w:rPr>
              <w:t>JIS K2536-2</w:t>
            </w:r>
          </w:p>
          <w:p w:rsidR="00E022CD" w:rsidRPr="006777DD" w:rsidRDefault="00E022CD" w:rsidP="006777DD">
            <w:pPr>
              <w:spacing w:before="40" w:after="40" w:line="220" w:lineRule="exact"/>
              <w:ind w:left="57" w:right="57"/>
              <w:rPr>
                <w:sz w:val="16"/>
                <w:szCs w:val="16"/>
              </w:rPr>
            </w:pPr>
            <w:r w:rsidRPr="006777DD">
              <w:rPr>
                <w:sz w:val="16"/>
                <w:szCs w:val="16"/>
              </w:rPr>
              <w:t>JIS K2536-4</w:t>
            </w:r>
          </w:p>
        </w:tc>
      </w:tr>
    </w:tbl>
    <w:p w:rsidR="00E022CD" w:rsidRDefault="00E022CD" w:rsidP="000D656A">
      <w:pPr>
        <w:pStyle w:val="SingleTxtG"/>
        <w:spacing w:after="0" w:line="240" w:lineRule="auto"/>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9"/>
        <w:gridCol w:w="1161"/>
        <w:gridCol w:w="1112"/>
        <w:gridCol w:w="1068"/>
        <w:gridCol w:w="2537"/>
      </w:tblGrid>
      <w:tr w:rsidR="00E022CD" w:rsidRPr="000D656A" w:rsidTr="00B22E73">
        <w:trPr>
          <w:trHeight w:val="20"/>
          <w:jc w:val="center"/>
        </w:trPr>
        <w:tc>
          <w:tcPr>
            <w:tcW w:w="10008" w:type="dxa"/>
            <w:gridSpan w:val="5"/>
            <w:tcBorders>
              <w:top w:val="single" w:sz="4" w:space="0" w:color="auto"/>
              <w:left w:val="single" w:sz="4" w:space="0" w:color="auto"/>
              <w:bottom w:val="single" w:sz="4" w:space="0" w:color="auto"/>
              <w:right w:val="single" w:sz="4" w:space="0" w:color="auto"/>
            </w:tcBorders>
            <w:vAlign w:val="center"/>
            <w:hideMark/>
          </w:tcPr>
          <w:p w:rsidR="00E022CD" w:rsidRPr="000D656A" w:rsidRDefault="00E022CD" w:rsidP="000D656A">
            <w:pPr>
              <w:spacing w:before="40" w:after="40" w:line="200" w:lineRule="exact"/>
              <w:ind w:left="57" w:right="57"/>
              <w:rPr>
                <w:b/>
                <w:sz w:val="18"/>
                <w:szCs w:val="18"/>
              </w:rPr>
            </w:pPr>
            <w:r w:rsidRPr="000D656A">
              <w:rPr>
                <w:b/>
                <w:sz w:val="18"/>
                <w:szCs w:val="18"/>
              </w:rPr>
              <w:t>A8/3. Type : Essence, E5 (IOR nominal 95)</w:t>
            </w:r>
          </w:p>
        </w:tc>
      </w:tr>
      <w:tr w:rsidR="00E022CD" w:rsidRPr="000D656A" w:rsidTr="000D656A">
        <w:trPr>
          <w:trHeight w:val="227"/>
          <w:jc w:val="center"/>
        </w:trPr>
        <w:tc>
          <w:tcPr>
            <w:tcW w:w="3946" w:type="dxa"/>
            <w:vMerge w:val="restart"/>
            <w:tcBorders>
              <w:top w:val="single" w:sz="4" w:space="0" w:color="auto"/>
              <w:left w:val="single" w:sz="4" w:space="0" w:color="auto"/>
              <w:bottom w:val="single" w:sz="4" w:space="0" w:color="auto"/>
              <w:right w:val="single" w:sz="4" w:space="0" w:color="auto"/>
            </w:tcBorders>
            <w:vAlign w:val="bottom"/>
            <w:hideMark/>
          </w:tcPr>
          <w:p w:rsidR="00E022CD" w:rsidRPr="000D656A" w:rsidRDefault="00E022CD" w:rsidP="000D656A">
            <w:pPr>
              <w:spacing w:before="60" w:after="60" w:line="180" w:lineRule="exact"/>
              <w:ind w:left="57" w:right="57"/>
              <w:rPr>
                <w:i/>
                <w:sz w:val="14"/>
                <w:szCs w:val="14"/>
              </w:rPr>
            </w:pPr>
            <w:r w:rsidRPr="000D656A">
              <w:rPr>
                <w:i/>
                <w:sz w:val="14"/>
                <w:szCs w:val="14"/>
              </w:rPr>
              <w:t>Paramètre</w:t>
            </w:r>
          </w:p>
        </w:tc>
        <w:tc>
          <w:tcPr>
            <w:tcW w:w="1188" w:type="dxa"/>
            <w:vMerge w:val="restart"/>
            <w:tcBorders>
              <w:top w:val="single" w:sz="4" w:space="0" w:color="auto"/>
              <w:left w:val="single" w:sz="4" w:space="0" w:color="auto"/>
              <w:bottom w:val="single" w:sz="4" w:space="0" w:color="auto"/>
              <w:right w:val="single" w:sz="4" w:space="0" w:color="auto"/>
            </w:tcBorders>
            <w:vAlign w:val="bottom"/>
            <w:hideMark/>
          </w:tcPr>
          <w:p w:rsidR="00E022CD" w:rsidRPr="000D656A" w:rsidRDefault="00E022CD" w:rsidP="000D656A">
            <w:pPr>
              <w:spacing w:before="60" w:after="60" w:line="180" w:lineRule="exact"/>
              <w:ind w:left="57" w:right="57"/>
              <w:rPr>
                <w:i/>
                <w:sz w:val="14"/>
                <w:szCs w:val="14"/>
              </w:rPr>
            </w:pPr>
            <w:r w:rsidRPr="000D656A">
              <w:rPr>
                <w:i/>
                <w:sz w:val="14"/>
                <w:szCs w:val="14"/>
              </w:rPr>
              <w:t>Unité</w:t>
            </w:r>
          </w:p>
        </w:tc>
        <w:tc>
          <w:tcPr>
            <w:tcW w:w="2218" w:type="dxa"/>
            <w:gridSpan w:val="2"/>
            <w:tcBorders>
              <w:top w:val="single" w:sz="4" w:space="0" w:color="auto"/>
              <w:left w:val="single" w:sz="4" w:space="0" w:color="auto"/>
              <w:bottom w:val="single" w:sz="4" w:space="0" w:color="auto"/>
              <w:right w:val="single" w:sz="4" w:space="0" w:color="auto"/>
            </w:tcBorders>
            <w:vAlign w:val="bottom"/>
            <w:hideMark/>
          </w:tcPr>
          <w:p w:rsidR="00E022CD" w:rsidRPr="000D656A" w:rsidRDefault="00E022CD" w:rsidP="000D656A">
            <w:pPr>
              <w:spacing w:before="60" w:after="60" w:line="180" w:lineRule="exact"/>
              <w:ind w:left="57" w:right="57"/>
              <w:jc w:val="center"/>
              <w:rPr>
                <w:i/>
                <w:sz w:val="14"/>
                <w:szCs w:val="14"/>
              </w:rPr>
            </w:pPr>
            <w:r w:rsidRPr="000D656A">
              <w:rPr>
                <w:i/>
                <w:sz w:val="14"/>
                <w:szCs w:val="14"/>
              </w:rPr>
              <w:t>Limites</w:t>
            </w:r>
            <w:r w:rsidRPr="000D656A">
              <w:rPr>
                <w:i/>
                <w:sz w:val="14"/>
                <w:szCs w:val="14"/>
                <w:vertAlign w:val="superscript"/>
              </w:rPr>
              <w:t>1</w:t>
            </w:r>
          </w:p>
        </w:tc>
        <w:tc>
          <w:tcPr>
            <w:tcW w:w="2656" w:type="dxa"/>
            <w:vMerge w:val="restart"/>
            <w:tcBorders>
              <w:top w:val="single" w:sz="4" w:space="0" w:color="auto"/>
              <w:left w:val="single" w:sz="4" w:space="0" w:color="auto"/>
              <w:bottom w:val="single" w:sz="4" w:space="0" w:color="auto"/>
              <w:right w:val="single" w:sz="4" w:space="0" w:color="auto"/>
            </w:tcBorders>
            <w:vAlign w:val="bottom"/>
            <w:hideMark/>
          </w:tcPr>
          <w:p w:rsidR="00E022CD" w:rsidRPr="000D656A" w:rsidRDefault="00E022CD" w:rsidP="000D656A">
            <w:pPr>
              <w:spacing w:before="60" w:after="60" w:line="180" w:lineRule="exact"/>
              <w:ind w:left="57" w:right="57"/>
              <w:rPr>
                <w:i/>
                <w:sz w:val="14"/>
                <w:szCs w:val="14"/>
              </w:rPr>
            </w:pPr>
            <w:r w:rsidRPr="000D656A">
              <w:rPr>
                <w:i/>
                <w:sz w:val="14"/>
                <w:szCs w:val="14"/>
              </w:rPr>
              <w:t>Méthode d’essai</w:t>
            </w:r>
          </w:p>
        </w:tc>
      </w:tr>
      <w:tr w:rsidR="00E022CD" w:rsidRPr="000D656A" w:rsidTr="000D656A">
        <w:trPr>
          <w:trHeight w:val="227"/>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rsidR="00E022CD" w:rsidRPr="000D656A" w:rsidRDefault="00E022CD" w:rsidP="000D656A">
            <w:pPr>
              <w:spacing w:before="60" w:after="60" w:line="180" w:lineRule="exact"/>
              <w:ind w:left="57" w:right="57"/>
              <w:rPr>
                <w:i/>
                <w:sz w:val="14"/>
                <w:szCs w:val="14"/>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E022CD" w:rsidRPr="000D656A" w:rsidRDefault="00E022CD" w:rsidP="000D656A">
            <w:pPr>
              <w:spacing w:before="60" w:after="60" w:line="180" w:lineRule="exact"/>
              <w:ind w:left="57" w:right="57"/>
              <w:rPr>
                <w:i/>
                <w:sz w:val="14"/>
                <w:szCs w:val="14"/>
              </w:rPr>
            </w:pPr>
          </w:p>
        </w:tc>
        <w:tc>
          <w:tcPr>
            <w:tcW w:w="1134" w:type="dxa"/>
            <w:tcBorders>
              <w:top w:val="single" w:sz="4" w:space="0" w:color="auto"/>
              <w:left w:val="single" w:sz="4" w:space="0" w:color="auto"/>
              <w:bottom w:val="single" w:sz="12" w:space="0" w:color="auto"/>
              <w:right w:val="single" w:sz="4" w:space="0" w:color="auto"/>
            </w:tcBorders>
            <w:vAlign w:val="bottom"/>
            <w:hideMark/>
          </w:tcPr>
          <w:p w:rsidR="00E022CD" w:rsidRPr="000D656A" w:rsidRDefault="00E022CD" w:rsidP="000D656A">
            <w:pPr>
              <w:spacing w:before="60" w:after="60" w:line="180" w:lineRule="exact"/>
              <w:ind w:left="57" w:right="57"/>
              <w:jc w:val="center"/>
              <w:rPr>
                <w:i/>
                <w:sz w:val="14"/>
                <w:szCs w:val="14"/>
              </w:rPr>
            </w:pPr>
            <w:r w:rsidRPr="000D656A">
              <w:rPr>
                <w:i/>
                <w:sz w:val="14"/>
                <w:szCs w:val="14"/>
              </w:rPr>
              <w:t>Valeur minimale</w:t>
            </w:r>
          </w:p>
        </w:tc>
        <w:tc>
          <w:tcPr>
            <w:tcW w:w="1084" w:type="dxa"/>
            <w:tcBorders>
              <w:top w:val="single" w:sz="4" w:space="0" w:color="auto"/>
              <w:left w:val="single" w:sz="4" w:space="0" w:color="auto"/>
              <w:bottom w:val="single" w:sz="12" w:space="0" w:color="auto"/>
              <w:right w:val="single" w:sz="4" w:space="0" w:color="auto"/>
            </w:tcBorders>
            <w:vAlign w:val="bottom"/>
            <w:hideMark/>
          </w:tcPr>
          <w:p w:rsidR="00E022CD" w:rsidRPr="000D656A" w:rsidRDefault="00E022CD" w:rsidP="000D656A">
            <w:pPr>
              <w:spacing w:before="60" w:after="60" w:line="180" w:lineRule="exact"/>
              <w:ind w:left="57" w:right="57"/>
              <w:jc w:val="center"/>
              <w:rPr>
                <w:i/>
                <w:sz w:val="14"/>
                <w:szCs w:val="14"/>
              </w:rPr>
            </w:pPr>
            <w:r w:rsidRPr="000D656A">
              <w:rPr>
                <w:i/>
                <w:sz w:val="14"/>
                <w:szCs w:val="14"/>
              </w:rPr>
              <w:t>Valeur maximale</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E022CD" w:rsidRPr="000D656A" w:rsidRDefault="00E022CD" w:rsidP="000D656A">
            <w:pPr>
              <w:spacing w:before="60" w:after="60" w:line="180" w:lineRule="exact"/>
              <w:ind w:left="57" w:right="57"/>
              <w:rPr>
                <w:i/>
                <w:sz w:val="14"/>
                <w:szCs w:val="14"/>
              </w:rPr>
            </w:pPr>
          </w:p>
        </w:tc>
      </w:tr>
      <w:tr w:rsidR="00E022CD" w:rsidRPr="000D656A" w:rsidTr="000D656A">
        <w:trPr>
          <w:jc w:val="center"/>
        </w:trPr>
        <w:tc>
          <w:tcPr>
            <w:tcW w:w="3946" w:type="dxa"/>
            <w:tcBorders>
              <w:top w:val="single" w:sz="12"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Indice d’octane recherche (IOR)</w:t>
            </w:r>
          </w:p>
        </w:tc>
        <w:tc>
          <w:tcPr>
            <w:tcW w:w="1188" w:type="dxa"/>
            <w:tcBorders>
              <w:top w:val="single" w:sz="12" w:space="0" w:color="auto"/>
              <w:left w:val="single" w:sz="4" w:space="0" w:color="auto"/>
              <w:bottom w:val="single" w:sz="4" w:space="0" w:color="auto"/>
              <w:right w:val="single" w:sz="4" w:space="0" w:color="auto"/>
            </w:tcBorders>
          </w:tcPr>
          <w:p w:rsidR="00E022CD" w:rsidRPr="000D656A" w:rsidRDefault="00E022CD" w:rsidP="000D656A">
            <w:pPr>
              <w:spacing w:before="50" w:after="50" w:line="200" w:lineRule="exact"/>
              <w:ind w:left="57" w:right="57"/>
              <w:rPr>
                <w:sz w:val="16"/>
                <w:szCs w:val="16"/>
              </w:rPr>
            </w:pPr>
          </w:p>
        </w:tc>
        <w:tc>
          <w:tcPr>
            <w:tcW w:w="1134" w:type="dxa"/>
            <w:tcBorders>
              <w:top w:val="single" w:sz="12"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jc w:val="right"/>
              <w:rPr>
                <w:sz w:val="16"/>
                <w:szCs w:val="16"/>
              </w:rPr>
            </w:pPr>
            <w:r w:rsidRPr="000D656A">
              <w:rPr>
                <w:sz w:val="16"/>
                <w:szCs w:val="16"/>
              </w:rPr>
              <w:t>95,0</w:t>
            </w:r>
          </w:p>
        </w:tc>
        <w:tc>
          <w:tcPr>
            <w:tcW w:w="1084" w:type="dxa"/>
            <w:tcBorders>
              <w:top w:val="single" w:sz="12"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jc w:val="right"/>
              <w:rPr>
                <w:sz w:val="16"/>
                <w:szCs w:val="16"/>
              </w:rPr>
            </w:pPr>
            <w:r w:rsidRPr="000D656A">
              <w:rPr>
                <w:sz w:val="16"/>
                <w:szCs w:val="16"/>
              </w:rPr>
              <w:t>-</w:t>
            </w:r>
          </w:p>
        </w:tc>
        <w:tc>
          <w:tcPr>
            <w:tcW w:w="2656" w:type="dxa"/>
            <w:tcBorders>
              <w:top w:val="single" w:sz="12"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EN 25164/prEN ISO 5164</w:t>
            </w:r>
          </w:p>
        </w:tc>
      </w:tr>
      <w:tr w:rsidR="00E022CD" w:rsidRPr="000D656A" w:rsidTr="000D656A">
        <w:trPr>
          <w:jc w:val="center"/>
        </w:trPr>
        <w:tc>
          <w:tcPr>
            <w:tcW w:w="394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Indice d’octane moteur (IOM)</w:t>
            </w:r>
          </w:p>
        </w:tc>
        <w:tc>
          <w:tcPr>
            <w:tcW w:w="1188" w:type="dxa"/>
            <w:tcBorders>
              <w:top w:val="single" w:sz="4" w:space="0" w:color="auto"/>
              <w:left w:val="single" w:sz="4" w:space="0" w:color="auto"/>
              <w:bottom w:val="single" w:sz="4" w:space="0" w:color="auto"/>
              <w:right w:val="single" w:sz="4" w:space="0" w:color="auto"/>
            </w:tcBorders>
          </w:tcPr>
          <w:p w:rsidR="00E022CD" w:rsidRPr="000D656A" w:rsidRDefault="00E022CD" w:rsidP="000D656A">
            <w:pPr>
              <w:spacing w:before="50" w:after="50" w:line="20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jc w:val="right"/>
              <w:rPr>
                <w:sz w:val="16"/>
                <w:szCs w:val="16"/>
              </w:rPr>
            </w:pPr>
            <w:r w:rsidRPr="000D656A">
              <w:rPr>
                <w:sz w:val="16"/>
                <w:szCs w:val="16"/>
              </w:rPr>
              <w:t>85,0</w:t>
            </w:r>
          </w:p>
        </w:tc>
        <w:tc>
          <w:tcPr>
            <w:tcW w:w="1084"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jc w:val="right"/>
              <w:rPr>
                <w:sz w:val="16"/>
                <w:szCs w:val="16"/>
              </w:rPr>
            </w:pPr>
            <w:r w:rsidRPr="000D656A">
              <w:rPr>
                <w:sz w:val="16"/>
                <w:szCs w:val="16"/>
              </w:rPr>
              <w:t>-</w:t>
            </w:r>
          </w:p>
        </w:tc>
        <w:tc>
          <w:tcPr>
            <w:tcW w:w="265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EN 25163/prEN ISO 5163</w:t>
            </w:r>
          </w:p>
        </w:tc>
      </w:tr>
      <w:tr w:rsidR="00E022CD" w:rsidRPr="000D656A" w:rsidTr="000D656A">
        <w:trPr>
          <w:jc w:val="center"/>
        </w:trPr>
        <w:tc>
          <w:tcPr>
            <w:tcW w:w="394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Densité à 15 °C</w:t>
            </w:r>
          </w:p>
        </w:tc>
        <w:tc>
          <w:tcPr>
            <w:tcW w:w="1188"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kg/m</w:t>
            </w:r>
            <w:r w:rsidRPr="000D656A">
              <w:rPr>
                <w:sz w:val="16"/>
                <w:szCs w:val="16"/>
                <w:vertAlign w:val="superscript"/>
              </w:rPr>
              <w:t>3</w:t>
            </w:r>
          </w:p>
        </w:tc>
        <w:tc>
          <w:tcPr>
            <w:tcW w:w="1134"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jc w:val="right"/>
              <w:rPr>
                <w:sz w:val="16"/>
                <w:szCs w:val="16"/>
              </w:rPr>
            </w:pPr>
            <w:r w:rsidRPr="000D656A">
              <w:rPr>
                <w:sz w:val="16"/>
                <w:szCs w:val="16"/>
              </w:rPr>
              <w:t>743</w:t>
            </w:r>
          </w:p>
        </w:tc>
        <w:tc>
          <w:tcPr>
            <w:tcW w:w="1084"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jc w:val="right"/>
              <w:rPr>
                <w:sz w:val="16"/>
                <w:szCs w:val="16"/>
              </w:rPr>
            </w:pPr>
            <w:r w:rsidRPr="000D656A">
              <w:rPr>
                <w:sz w:val="16"/>
                <w:szCs w:val="16"/>
              </w:rPr>
              <w:t>756</w:t>
            </w:r>
          </w:p>
        </w:tc>
        <w:tc>
          <w:tcPr>
            <w:tcW w:w="265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pacing w:val="2"/>
                <w:sz w:val="16"/>
                <w:szCs w:val="16"/>
              </w:rPr>
            </w:pPr>
            <w:r w:rsidRPr="000D656A">
              <w:rPr>
                <w:spacing w:val="2"/>
                <w:sz w:val="16"/>
                <w:szCs w:val="16"/>
              </w:rPr>
              <w:t>EN ISO 3675/EN ISO 12185</w:t>
            </w:r>
          </w:p>
        </w:tc>
      </w:tr>
      <w:tr w:rsidR="00E022CD" w:rsidRPr="000D656A" w:rsidTr="000D656A">
        <w:trPr>
          <w:jc w:val="center"/>
        </w:trPr>
        <w:tc>
          <w:tcPr>
            <w:tcW w:w="394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Pression de vapeur</w:t>
            </w:r>
          </w:p>
        </w:tc>
        <w:tc>
          <w:tcPr>
            <w:tcW w:w="1188"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kPa</w:t>
            </w:r>
          </w:p>
        </w:tc>
        <w:tc>
          <w:tcPr>
            <w:tcW w:w="1134"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jc w:val="right"/>
              <w:rPr>
                <w:sz w:val="16"/>
                <w:szCs w:val="16"/>
              </w:rPr>
            </w:pPr>
            <w:r w:rsidRPr="000D656A">
              <w:rPr>
                <w:sz w:val="16"/>
                <w:szCs w:val="16"/>
              </w:rPr>
              <w:t>56,0</w:t>
            </w:r>
          </w:p>
        </w:tc>
        <w:tc>
          <w:tcPr>
            <w:tcW w:w="1084"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jc w:val="right"/>
              <w:rPr>
                <w:sz w:val="16"/>
                <w:szCs w:val="16"/>
              </w:rPr>
            </w:pPr>
            <w:r w:rsidRPr="000D656A">
              <w:rPr>
                <w:sz w:val="16"/>
                <w:szCs w:val="16"/>
              </w:rPr>
              <w:t>60,0</w:t>
            </w:r>
          </w:p>
        </w:tc>
        <w:tc>
          <w:tcPr>
            <w:tcW w:w="265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EN ISO 13016-1 (DVPE)</w:t>
            </w:r>
          </w:p>
        </w:tc>
      </w:tr>
      <w:tr w:rsidR="00E022CD" w:rsidRPr="000D656A" w:rsidTr="000D656A">
        <w:trPr>
          <w:jc w:val="center"/>
        </w:trPr>
        <w:tc>
          <w:tcPr>
            <w:tcW w:w="394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Teneur en eau</w:t>
            </w:r>
          </w:p>
        </w:tc>
        <w:tc>
          <w:tcPr>
            <w:tcW w:w="1188"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 v/v</w:t>
            </w:r>
          </w:p>
        </w:tc>
        <w:tc>
          <w:tcPr>
            <w:tcW w:w="1134" w:type="dxa"/>
            <w:tcBorders>
              <w:top w:val="single" w:sz="4" w:space="0" w:color="auto"/>
              <w:left w:val="single" w:sz="4" w:space="0" w:color="auto"/>
              <w:bottom w:val="single" w:sz="4" w:space="0" w:color="auto"/>
              <w:right w:val="single" w:sz="4" w:space="0" w:color="auto"/>
            </w:tcBorders>
          </w:tcPr>
          <w:p w:rsidR="00E022CD" w:rsidRPr="000D656A" w:rsidRDefault="00E022CD" w:rsidP="000D656A">
            <w:pPr>
              <w:spacing w:before="50" w:after="50" w:line="200" w:lineRule="exact"/>
              <w:ind w:left="57" w:right="57"/>
              <w:jc w:val="right"/>
              <w:rPr>
                <w:sz w:val="16"/>
                <w:szCs w:val="16"/>
              </w:rPr>
            </w:pPr>
          </w:p>
        </w:tc>
        <w:tc>
          <w:tcPr>
            <w:tcW w:w="1084"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jc w:val="right"/>
              <w:rPr>
                <w:sz w:val="16"/>
                <w:szCs w:val="16"/>
              </w:rPr>
            </w:pPr>
            <w:r w:rsidRPr="000D656A">
              <w:rPr>
                <w:sz w:val="16"/>
                <w:szCs w:val="16"/>
              </w:rPr>
              <w:t>0,015</w:t>
            </w:r>
          </w:p>
        </w:tc>
        <w:tc>
          <w:tcPr>
            <w:tcW w:w="265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ASTM E 1064</w:t>
            </w:r>
          </w:p>
        </w:tc>
      </w:tr>
      <w:tr w:rsidR="00E022CD" w:rsidRPr="000D656A" w:rsidTr="000D656A">
        <w:trPr>
          <w:jc w:val="center"/>
        </w:trPr>
        <w:tc>
          <w:tcPr>
            <w:tcW w:w="394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Distillation :</w:t>
            </w:r>
          </w:p>
        </w:tc>
        <w:tc>
          <w:tcPr>
            <w:tcW w:w="1188" w:type="dxa"/>
            <w:tcBorders>
              <w:top w:val="single" w:sz="4" w:space="0" w:color="auto"/>
              <w:left w:val="single" w:sz="4" w:space="0" w:color="auto"/>
              <w:bottom w:val="single" w:sz="4" w:space="0" w:color="auto"/>
              <w:right w:val="single" w:sz="4" w:space="0" w:color="auto"/>
            </w:tcBorders>
          </w:tcPr>
          <w:p w:rsidR="00E022CD" w:rsidRPr="000D656A" w:rsidRDefault="00E022CD" w:rsidP="000D656A">
            <w:pPr>
              <w:spacing w:before="50" w:after="50" w:line="20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E022CD" w:rsidRPr="000D656A" w:rsidRDefault="00E022CD" w:rsidP="000D656A">
            <w:pPr>
              <w:spacing w:before="50" w:after="50" w:line="200" w:lineRule="exact"/>
              <w:ind w:left="57" w:right="57"/>
              <w:jc w:val="right"/>
              <w:rPr>
                <w:sz w:val="16"/>
                <w:szCs w:val="16"/>
              </w:rPr>
            </w:pPr>
          </w:p>
        </w:tc>
        <w:tc>
          <w:tcPr>
            <w:tcW w:w="1084" w:type="dxa"/>
            <w:tcBorders>
              <w:top w:val="single" w:sz="4" w:space="0" w:color="auto"/>
              <w:left w:val="single" w:sz="4" w:space="0" w:color="auto"/>
              <w:bottom w:val="single" w:sz="4" w:space="0" w:color="auto"/>
              <w:right w:val="single" w:sz="4" w:space="0" w:color="auto"/>
            </w:tcBorders>
          </w:tcPr>
          <w:p w:rsidR="00E022CD" w:rsidRPr="000D656A" w:rsidRDefault="00E022CD" w:rsidP="000D656A">
            <w:pPr>
              <w:spacing w:before="50" w:after="50" w:line="200" w:lineRule="exact"/>
              <w:ind w:left="57" w:right="57"/>
              <w:jc w:val="right"/>
              <w:rPr>
                <w:sz w:val="16"/>
                <w:szCs w:val="16"/>
              </w:rPr>
            </w:pPr>
          </w:p>
        </w:tc>
        <w:tc>
          <w:tcPr>
            <w:tcW w:w="2656" w:type="dxa"/>
            <w:tcBorders>
              <w:top w:val="single" w:sz="4" w:space="0" w:color="auto"/>
              <w:left w:val="single" w:sz="4" w:space="0" w:color="auto"/>
              <w:bottom w:val="single" w:sz="4" w:space="0" w:color="auto"/>
              <w:right w:val="single" w:sz="4" w:space="0" w:color="auto"/>
            </w:tcBorders>
          </w:tcPr>
          <w:p w:rsidR="00E022CD" w:rsidRPr="000D656A" w:rsidRDefault="00E022CD" w:rsidP="000D656A">
            <w:pPr>
              <w:spacing w:before="50" w:after="50" w:line="200" w:lineRule="exact"/>
              <w:ind w:left="57" w:right="57"/>
              <w:rPr>
                <w:sz w:val="16"/>
                <w:szCs w:val="16"/>
              </w:rPr>
            </w:pPr>
          </w:p>
        </w:tc>
      </w:tr>
      <w:tr w:rsidR="00E022CD" w:rsidRPr="000D656A" w:rsidTr="000D656A">
        <w:trPr>
          <w:jc w:val="center"/>
        </w:trPr>
        <w:tc>
          <w:tcPr>
            <w:tcW w:w="394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 évaporé à 70 °C</w:t>
            </w:r>
          </w:p>
        </w:tc>
        <w:tc>
          <w:tcPr>
            <w:tcW w:w="1188"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 v/v</w:t>
            </w:r>
          </w:p>
        </w:tc>
        <w:tc>
          <w:tcPr>
            <w:tcW w:w="1134"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jc w:val="right"/>
              <w:rPr>
                <w:sz w:val="16"/>
                <w:szCs w:val="16"/>
              </w:rPr>
            </w:pPr>
            <w:r w:rsidRPr="000D656A">
              <w:rPr>
                <w:sz w:val="16"/>
                <w:szCs w:val="16"/>
              </w:rPr>
              <w:t>24,0</w:t>
            </w:r>
          </w:p>
        </w:tc>
        <w:tc>
          <w:tcPr>
            <w:tcW w:w="1084"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jc w:val="right"/>
              <w:rPr>
                <w:sz w:val="16"/>
                <w:szCs w:val="16"/>
              </w:rPr>
            </w:pPr>
            <w:r w:rsidRPr="000D656A">
              <w:rPr>
                <w:sz w:val="16"/>
                <w:szCs w:val="16"/>
              </w:rPr>
              <w:t>44,0</w:t>
            </w:r>
          </w:p>
        </w:tc>
        <w:tc>
          <w:tcPr>
            <w:tcW w:w="265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EN ISO 3405</w:t>
            </w:r>
          </w:p>
        </w:tc>
      </w:tr>
      <w:tr w:rsidR="00E022CD" w:rsidRPr="000D656A" w:rsidTr="000D656A">
        <w:trPr>
          <w:jc w:val="center"/>
        </w:trPr>
        <w:tc>
          <w:tcPr>
            <w:tcW w:w="394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 évaporé à 100 °C</w:t>
            </w:r>
          </w:p>
        </w:tc>
        <w:tc>
          <w:tcPr>
            <w:tcW w:w="1188"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 v/v</w:t>
            </w:r>
          </w:p>
        </w:tc>
        <w:tc>
          <w:tcPr>
            <w:tcW w:w="1134"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jc w:val="right"/>
              <w:rPr>
                <w:sz w:val="16"/>
                <w:szCs w:val="16"/>
              </w:rPr>
            </w:pPr>
            <w:r w:rsidRPr="000D656A">
              <w:rPr>
                <w:sz w:val="16"/>
                <w:szCs w:val="16"/>
              </w:rPr>
              <w:t>48,0</w:t>
            </w:r>
          </w:p>
        </w:tc>
        <w:tc>
          <w:tcPr>
            <w:tcW w:w="1084"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jc w:val="right"/>
              <w:rPr>
                <w:sz w:val="16"/>
                <w:szCs w:val="16"/>
              </w:rPr>
            </w:pPr>
            <w:r w:rsidRPr="000D656A">
              <w:rPr>
                <w:sz w:val="16"/>
                <w:szCs w:val="16"/>
              </w:rPr>
              <w:t>60,0</w:t>
            </w:r>
          </w:p>
        </w:tc>
        <w:tc>
          <w:tcPr>
            <w:tcW w:w="265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EN ISO 3405</w:t>
            </w:r>
          </w:p>
        </w:tc>
      </w:tr>
      <w:tr w:rsidR="00E022CD" w:rsidRPr="000D656A" w:rsidTr="000D656A">
        <w:trPr>
          <w:jc w:val="center"/>
        </w:trPr>
        <w:tc>
          <w:tcPr>
            <w:tcW w:w="394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 évaporé à 150 °C</w:t>
            </w:r>
          </w:p>
        </w:tc>
        <w:tc>
          <w:tcPr>
            <w:tcW w:w="1188"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 v/v</w:t>
            </w:r>
          </w:p>
        </w:tc>
        <w:tc>
          <w:tcPr>
            <w:tcW w:w="1134"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jc w:val="right"/>
              <w:rPr>
                <w:sz w:val="16"/>
                <w:szCs w:val="16"/>
              </w:rPr>
            </w:pPr>
            <w:r w:rsidRPr="000D656A">
              <w:rPr>
                <w:sz w:val="16"/>
                <w:szCs w:val="16"/>
              </w:rPr>
              <w:t>82,0</w:t>
            </w:r>
          </w:p>
        </w:tc>
        <w:tc>
          <w:tcPr>
            <w:tcW w:w="1084"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jc w:val="right"/>
              <w:rPr>
                <w:sz w:val="16"/>
                <w:szCs w:val="16"/>
              </w:rPr>
            </w:pPr>
            <w:r w:rsidRPr="000D656A">
              <w:rPr>
                <w:sz w:val="16"/>
                <w:szCs w:val="16"/>
              </w:rPr>
              <w:t>90,0</w:t>
            </w:r>
          </w:p>
        </w:tc>
        <w:tc>
          <w:tcPr>
            <w:tcW w:w="265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EN ISO 3405</w:t>
            </w:r>
          </w:p>
        </w:tc>
      </w:tr>
      <w:tr w:rsidR="00E022CD" w:rsidRPr="000D656A" w:rsidTr="000D656A">
        <w:trPr>
          <w:jc w:val="center"/>
        </w:trPr>
        <w:tc>
          <w:tcPr>
            <w:tcW w:w="394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 point d’ébullition final</w:t>
            </w:r>
          </w:p>
        </w:tc>
        <w:tc>
          <w:tcPr>
            <w:tcW w:w="1188"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C</w:t>
            </w:r>
          </w:p>
        </w:tc>
        <w:tc>
          <w:tcPr>
            <w:tcW w:w="1134"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jc w:val="right"/>
              <w:rPr>
                <w:sz w:val="16"/>
                <w:szCs w:val="16"/>
              </w:rPr>
            </w:pPr>
            <w:r w:rsidRPr="000D656A">
              <w:rPr>
                <w:sz w:val="16"/>
                <w:szCs w:val="16"/>
              </w:rPr>
              <w:t>190</w:t>
            </w:r>
          </w:p>
        </w:tc>
        <w:tc>
          <w:tcPr>
            <w:tcW w:w="1084"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jc w:val="right"/>
              <w:rPr>
                <w:sz w:val="16"/>
                <w:szCs w:val="16"/>
              </w:rPr>
            </w:pPr>
            <w:r w:rsidRPr="000D656A">
              <w:rPr>
                <w:sz w:val="16"/>
                <w:szCs w:val="16"/>
              </w:rPr>
              <w:t>210</w:t>
            </w:r>
          </w:p>
        </w:tc>
        <w:tc>
          <w:tcPr>
            <w:tcW w:w="265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EN ISO 3405</w:t>
            </w:r>
          </w:p>
        </w:tc>
      </w:tr>
      <w:tr w:rsidR="00E022CD" w:rsidRPr="000D656A" w:rsidTr="000D656A">
        <w:trPr>
          <w:jc w:val="center"/>
        </w:trPr>
        <w:tc>
          <w:tcPr>
            <w:tcW w:w="394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Résidus</w:t>
            </w:r>
          </w:p>
        </w:tc>
        <w:tc>
          <w:tcPr>
            <w:tcW w:w="1188"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 v/v</w:t>
            </w:r>
          </w:p>
        </w:tc>
        <w:tc>
          <w:tcPr>
            <w:tcW w:w="1134"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jc w:val="right"/>
              <w:rPr>
                <w:sz w:val="16"/>
                <w:szCs w:val="16"/>
              </w:rPr>
            </w:pPr>
            <w:r w:rsidRPr="000D656A">
              <w:rPr>
                <w:sz w:val="16"/>
                <w:szCs w:val="16"/>
              </w:rPr>
              <w:t>-</w:t>
            </w:r>
          </w:p>
        </w:tc>
        <w:tc>
          <w:tcPr>
            <w:tcW w:w="1084"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jc w:val="right"/>
              <w:rPr>
                <w:sz w:val="16"/>
                <w:szCs w:val="16"/>
              </w:rPr>
            </w:pPr>
            <w:r w:rsidRPr="000D656A">
              <w:rPr>
                <w:sz w:val="16"/>
                <w:szCs w:val="16"/>
              </w:rPr>
              <w:t>2,0</w:t>
            </w:r>
          </w:p>
        </w:tc>
        <w:tc>
          <w:tcPr>
            <w:tcW w:w="265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EN ISO 3405</w:t>
            </w:r>
          </w:p>
        </w:tc>
      </w:tr>
      <w:tr w:rsidR="00E022CD" w:rsidRPr="000D656A" w:rsidTr="000D656A">
        <w:trPr>
          <w:jc w:val="center"/>
        </w:trPr>
        <w:tc>
          <w:tcPr>
            <w:tcW w:w="394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Analyse des hydrocarbures :</w:t>
            </w:r>
          </w:p>
        </w:tc>
        <w:tc>
          <w:tcPr>
            <w:tcW w:w="1188" w:type="dxa"/>
            <w:tcBorders>
              <w:top w:val="single" w:sz="4" w:space="0" w:color="auto"/>
              <w:left w:val="single" w:sz="4" w:space="0" w:color="auto"/>
              <w:bottom w:val="single" w:sz="4" w:space="0" w:color="auto"/>
              <w:right w:val="single" w:sz="4" w:space="0" w:color="auto"/>
            </w:tcBorders>
          </w:tcPr>
          <w:p w:rsidR="00E022CD" w:rsidRPr="000D656A" w:rsidRDefault="00E022CD" w:rsidP="000D656A">
            <w:pPr>
              <w:spacing w:before="50" w:after="50" w:line="20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E022CD" w:rsidRPr="000D656A" w:rsidRDefault="00E022CD" w:rsidP="000D656A">
            <w:pPr>
              <w:spacing w:before="50" w:after="50" w:line="200" w:lineRule="exact"/>
              <w:ind w:left="57" w:right="57"/>
              <w:jc w:val="right"/>
              <w:rPr>
                <w:sz w:val="16"/>
                <w:szCs w:val="16"/>
              </w:rPr>
            </w:pPr>
          </w:p>
        </w:tc>
        <w:tc>
          <w:tcPr>
            <w:tcW w:w="1084" w:type="dxa"/>
            <w:tcBorders>
              <w:top w:val="single" w:sz="4" w:space="0" w:color="auto"/>
              <w:left w:val="single" w:sz="4" w:space="0" w:color="auto"/>
              <w:bottom w:val="single" w:sz="4" w:space="0" w:color="auto"/>
              <w:right w:val="single" w:sz="4" w:space="0" w:color="auto"/>
            </w:tcBorders>
          </w:tcPr>
          <w:p w:rsidR="00E022CD" w:rsidRPr="000D656A" w:rsidRDefault="00E022CD" w:rsidP="000D656A">
            <w:pPr>
              <w:spacing w:before="50" w:after="50" w:line="200" w:lineRule="exact"/>
              <w:ind w:left="57" w:right="57"/>
              <w:jc w:val="right"/>
              <w:rPr>
                <w:sz w:val="16"/>
                <w:szCs w:val="16"/>
              </w:rPr>
            </w:pPr>
          </w:p>
        </w:tc>
        <w:tc>
          <w:tcPr>
            <w:tcW w:w="2656" w:type="dxa"/>
            <w:tcBorders>
              <w:top w:val="single" w:sz="4" w:space="0" w:color="auto"/>
              <w:left w:val="single" w:sz="4" w:space="0" w:color="auto"/>
              <w:bottom w:val="single" w:sz="4" w:space="0" w:color="auto"/>
              <w:right w:val="single" w:sz="4" w:space="0" w:color="auto"/>
            </w:tcBorders>
          </w:tcPr>
          <w:p w:rsidR="00E022CD" w:rsidRPr="000D656A" w:rsidRDefault="00E022CD" w:rsidP="000D656A">
            <w:pPr>
              <w:spacing w:before="50" w:after="50" w:line="200" w:lineRule="exact"/>
              <w:ind w:left="57" w:right="57"/>
              <w:rPr>
                <w:sz w:val="16"/>
                <w:szCs w:val="16"/>
              </w:rPr>
            </w:pPr>
          </w:p>
        </w:tc>
      </w:tr>
      <w:tr w:rsidR="00E022CD" w:rsidRPr="000D656A" w:rsidTr="000D656A">
        <w:trPr>
          <w:jc w:val="center"/>
        </w:trPr>
        <w:tc>
          <w:tcPr>
            <w:tcW w:w="394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 oléfines</w:t>
            </w:r>
          </w:p>
        </w:tc>
        <w:tc>
          <w:tcPr>
            <w:tcW w:w="1188"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 v/v</w:t>
            </w:r>
          </w:p>
        </w:tc>
        <w:tc>
          <w:tcPr>
            <w:tcW w:w="1134"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jc w:val="right"/>
              <w:rPr>
                <w:sz w:val="16"/>
                <w:szCs w:val="16"/>
              </w:rPr>
            </w:pPr>
            <w:r w:rsidRPr="000D656A">
              <w:rPr>
                <w:sz w:val="16"/>
                <w:szCs w:val="16"/>
              </w:rPr>
              <w:t>3,0</w:t>
            </w:r>
          </w:p>
        </w:tc>
        <w:tc>
          <w:tcPr>
            <w:tcW w:w="1084"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jc w:val="right"/>
              <w:rPr>
                <w:sz w:val="16"/>
                <w:szCs w:val="16"/>
              </w:rPr>
            </w:pPr>
            <w:r w:rsidRPr="000D656A">
              <w:rPr>
                <w:sz w:val="16"/>
                <w:szCs w:val="16"/>
              </w:rPr>
              <w:t>13,0</w:t>
            </w:r>
          </w:p>
        </w:tc>
        <w:tc>
          <w:tcPr>
            <w:tcW w:w="265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ASTM D 1319</w:t>
            </w:r>
          </w:p>
        </w:tc>
      </w:tr>
      <w:tr w:rsidR="00E022CD" w:rsidRPr="000D656A" w:rsidTr="000D656A">
        <w:trPr>
          <w:jc w:val="center"/>
        </w:trPr>
        <w:tc>
          <w:tcPr>
            <w:tcW w:w="394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 aromatiques</w:t>
            </w:r>
          </w:p>
        </w:tc>
        <w:tc>
          <w:tcPr>
            <w:tcW w:w="1188"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 v/v</w:t>
            </w:r>
          </w:p>
        </w:tc>
        <w:tc>
          <w:tcPr>
            <w:tcW w:w="1134"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jc w:val="right"/>
              <w:rPr>
                <w:sz w:val="16"/>
                <w:szCs w:val="16"/>
              </w:rPr>
            </w:pPr>
            <w:r w:rsidRPr="000D656A">
              <w:rPr>
                <w:sz w:val="16"/>
                <w:szCs w:val="16"/>
              </w:rPr>
              <w:t>29,0</w:t>
            </w:r>
          </w:p>
        </w:tc>
        <w:tc>
          <w:tcPr>
            <w:tcW w:w="1084"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jc w:val="right"/>
              <w:rPr>
                <w:sz w:val="16"/>
                <w:szCs w:val="16"/>
              </w:rPr>
            </w:pPr>
            <w:r w:rsidRPr="000D656A">
              <w:rPr>
                <w:sz w:val="16"/>
                <w:szCs w:val="16"/>
              </w:rPr>
              <w:t>35,0</w:t>
            </w:r>
          </w:p>
        </w:tc>
        <w:tc>
          <w:tcPr>
            <w:tcW w:w="265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ASTM D 1319</w:t>
            </w:r>
          </w:p>
        </w:tc>
      </w:tr>
      <w:tr w:rsidR="00E022CD" w:rsidRPr="000D656A" w:rsidTr="000D656A">
        <w:trPr>
          <w:jc w:val="center"/>
        </w:trPr>
        <w:tc>
          <w:tcPr>
            <w:tcW w:w="394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 benzène</w:t>
            </w:r>
          </w:p>
        </w:tc>
        <w:tc>
          <w:tcPr>
            <w:tcW w:w="1188"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 v/v</w:t>
            </w:r>
          </w:p>
        </w:tc>
        <w:tc>
          <w:tcPr>
            <w:tcW w:w="1134"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jc w:val="right"/>
              <w:rPr>
                <w:sz w:val="16"/>
                <w:szCs w:val="16"/>
              </w:rPr>
            </w:pPr>
            <w:r w:rsidRPr="000D656A">
              <w:rPr>
                <w:sz w:val="16"/>
                <w:szCs w:val="16"/>
              </w:rPr>
              <w:t>-</w:t>
            </w:r>
          </w:p>
        </w:tc>
        <w:tc>
          <w:tcPr>
            <w:tcW w:w="1084"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jc w:val="right"/>
              <w:rPr>
                <w:sz w:val="16"/>
                <w:szCs w:val="16"/>
              </w:rPr>
            </w:pPr>
            <w:r w:rsidRPr="000D656A">
              <w:rPr>
                <w:sz w:val="16"/>
                <w:szCs w:val="16"/>
              </w:rPr>
              <w:t>1,0</w:t>
            </w:r>
          </w:p>
        </w:tc>
        <w:tc>
          <w:tcPr>
            <w:tcW w:w="265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EN 12177</w:t>
            </w:r>
          </w:p>
        </w:tc>
      </w:tr>
      <w:tr w:rsidR="00E022CD" w:rsidRPr="000D656A" w:rsidTr="000D656A">
        <w:trPr>
          <w:jc w:val="center"/>
        </w:trPr>
        <w:tc>
          <w:tcPr>
            <w:tcW w:w="394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 saturés</w:t>
            </w:r>
          </w:p>
        </w:tc>
        <w:tc>
          <w:tcPr>
            <w:tcW w:w="1188"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 v/v</w:t>
            </w:r>
          </w:p>
        </w:tc>
        <w:tc>
          <w:tcPr>
            <w:tcW w:w="2218" w:type="dxa"/>
            <w:gridSpan w:val="2"/>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valeur déclarée</w:t>
            </w:r>
          </w:p>
        </w:tc>
        <w:tc>
          <w:tcPr>
            <w:tcW w:w="265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ASTM 1319</w:t>
            </w:r>
          </w:p>
        </w:tc>
      </w:tr>
      <w:tr w:rsidR="00E022CD" w:rsidRPr="000D656A" w:rsidTr="000D656A">
        <w:trPr>
          <w:jc w:val="center"/>
        </w:trPr>
        <w:tc>
          <w:tcPr>
            <w:tcW w:w="394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Rapport carbone/hydrogène</w:t>
            </w:r>
          </w:p>
        </w:tc>
        <w:tc>
          <w:tcPr>
            <w:tcW w:w="1188" w:type="dxa"/>
            <w:tcBorders>
              <w:top w:val="single" w:sz="4" w:space="0" w:color="auto"/>
              <w:left w:val="single" w:sz="4" w:space="0" w:color="auto"/>
              <w:bottom w:val="single" w:sz="4" w:space="0" w:color="auto"/>
              <w:right w:val="single" w:sz="4" w:space="0" w:color="auto"/>
            </w:tcBorders>
          </w:tcPr>
          <w:p w:rsidR="00E022CD" w:rsidRPr="000D656A" w:rsidRDefault="00E022CD" w:rsidP="000D656A">
            <w:pPr>
              <w:spacing w:before="50" w:after="50" w:line="200" w:lineRule="exact"/>
              <w:ind w:left="57" w:right="57"/>
              <w:rPr>
                <w:sz w:val="16"/>
                <w:szCs w:val="16"/>
              </w:rPr>
            </w:pPr>
          </w:p>
        </w:tc>
        <w:tc>
          <w:tcPr>
            <w:tcW w:w="2218" w:type="dxa"/>
            <w:gridSpan w:val="2"/>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valeur déclarée</w:t>
            </w:r>
          </w:p>
        </w:tc>
        <w:tc>
          <w:tcPr>
            <w:tcW w:w="2656" w:type="dxa"/>
            <w:tcBorders>
              <w:top w:val="single" w:sz="4" w:space="0" w:color="auto"/>
              <w:left w:val="single" w:sz="4" w:space="0" w:color="auto"/>
              <w:bottom w:val="single" w:sz="4" w:space="0" w:color="auto"/>
              <w:right w:val="single" w:sz="4" w:space="0" w:color="auto"/>
            </w:tcBorders>
          </w:tcPr>
          <w:p w:rsidR="00E022CD" w:rsidRPr="000D656A" w:rsidRDefault="00E022CD" w:rsidP="000D656A">
            <w:pPr>
              <w:spacing w:before="50" w:after="50" w:line="200" w:lineRule="exact"/>
              <w:ind w:left="57" w:right="57"/>
              <w:rPr>
                <w:sz w:val="16"/>
                <w:szCs w:val="16"/>
              </w:rPr>
            </w:pPr>
          </w:p>
        </w:tc>
      </w:tr>
      <w:tr w:rsidR="00E022CD" w:rsidRPr="000D656A" w:rsidTr="000D656A">
        <w:trPr>
          <w:jc w:val="center"/>
        </w:trPr>
        <w:tc>
          <w:tcPr>
            <w:tcW w:w="394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Rapport carbone/oxygène</w:t>
            </w:r>
          </w:p>
        </w:tc>
        <w:tc>
          <w:tcPr>
            <w:tcW w:w="1188" w:type="dxa"/>
            <w:tcBorders>
              <w:top w:val="single" w:sz="4" w:space="0" w:color="auto"/>
              <w:left w:val="single" w:sz="4" w:space="0" w:color="auto"/>
              <w:bottom w:val="single" w:sz="4" w:space="0" w:color="auto"/>
              <w:right w:val="single" w:sz="4" w:space="0" w:color="auto"/>
            </w:tcBorders>
          </w:tcPr>
          <w:p w:rsidR="00E022CD" w:rsidRPr="000D656A" w:rsidRDefault="00E022CD" w:rsidP="000D656A">
            <w:pPr>
              <w:spacing w:before="50" w:after="50" w:line="200" w:lineRule="exact"/>
              <w:ind w:left="57" w:right="57"/>
              <w:rPr>
                <w:sz w:val="16"/>
                <w:szCs w:val="16"/>
              </w:rPr>
            </w:pPr>
          </w:p>
        </w:tc>
        <w:tc>
          <w:tcPr>
            <w:tcW w:w="2218" w:type="dxa"/>
            <w:gridSpan w:val="2"/>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valeur déclarée</w:t>
            </w:r>
          </w:p>
        </w:tc>
        <w:tc>
          <w:tcPr>
            <w:tcW w:w="2656" w:type="dxa"/>
            <w:tcBorders>
              <w:top w:val="single" w:sz="4" w:space="0" w:color="auto"/>
              <w:left w:val="single" w:sz="4" w:space="0" w:color="auto"/>
              <w:bottom w:val="single" w:sz="4" w:space="0" w:color="auto"/>
              <w:right w:val="single" w:sz="4" w:space="0" w:color="auto"/>
            </w:tcBorders>
          </w:tcPr>
          <w:p w:rsidR="00E022CD" w:rsidRPr="000D656A" w:rsidRDefault="00E022CD" w:rsidP="000D656A">
            <w:pPr>
              <w:spacing w:before="50" w:after="50" w:line="200" w:lineRule="exact"/>
              <w:ind w:left="57" w:right="57"/>
              <w:rPr>
                <w:sz w:val="16"/>
                <w:szCs w:val="16"/>
              </w:rPr>
            </w:pPr>
          </w:p>
        </w:tc>
      </w:tr>
      <w:tr w:rsidR="00E022CD" w:rsidRPr="000D656A" w:rsidTr="000D656A">
        <w:trPr>
          <w:jc w:val="center"/>
        </w:trPr>
        <w:tc>
          <w:tcPr>
            <w:tcW w:w="394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Période d’induction</w:t>
            </w:r>
            <w:r w:rsidRPr="000D656A">
              <w:rPr>
                <w:i/>
                <w:sz w:val="16"/>
                <w:szCs w:val="16"/>
                <w:vertAlign w:val="superscript"/>
              </w:rPr>
              <w:t>2</w:t>
            </w:r>
          </w:p>
        </w:tc>
        <w:tc>
          <w:tcPr>
            <w:tcW w:w="1188"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minutes</w:t>
            </w:r>
          </w:p>
        </w:tc>
        <w:tc>
          <w:tcPr>
            <w:tcW w:w="1134"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jc w:val="right"/>
              <w:rPr>
                <w:sz w:val="16"/>
                <w:szCs w:val="16"/>
              </w:rPr>
            </w:pPr>
            <w:r w:rsidRPr="000D656A">
              <w:rPr>
                <w:sz w:val="16"/>
                <w:szCs w:val="16"/>
              </w:rPr>
              <w:t>480</w:t>
            </w:r>
          </w:p>
        </w:tc>
        <w:tc>
          <w:tcPr>
            <w:tcW w:w="1084"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jc w:val="right"/>
              <w:rPr>
                <w:sz w:val="16"/>
                <w:szCs w:val="16"/>
              </w:rPr>
            </w:pPr>
            <w:r w:rsidRPr="000D656A">
              <w:rPr>
                <w:sz w:val="16"/>
                <w:szCs w:val="16"/>
              </w:rPr>
              <w:t>-</w:t>
            </w:r>
          </w:p>
        </w:tc>
        <w:tc>
          <w:tcPr>
            <w:tcW w:w="265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EN ISO 7536</w:t>
            </w:r>
          </w:p>
        </w:tc>
      </w:tr>
      <w:tr w:rsidR="00E022CD" w:rsidRPr="000D656A" w:rsidTr="000D656A">
        <w:trPr>
          <w:jc w:val="center"/>
        </w:trPr>
        <w:tc>
          <w:tcPr>
            <w:tcW w:w="394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Teneur en oxygène</w:t>
            </w:r>
            <w:r w:rsidRPr="000D656A">
              <w:rPr>
                <w:i/>
                <w:sz w:val="16"/>
                <w:szCs w:val="16"/>
                <w:vertAlign w:val="superscript"/>
              </w:rPr>
              <w:t>4</w:t>
            </w:r>
          </w:p>
        </w:tc>
        <w:tc>
          <w:tcPr>
            <w:tcW w:w="1188"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 m/m</w:t>
            </w:r>
          </w:p>
        </w:tc>
        <w:tc>
          <w:tcPr>
            <w:tcW w:w="2218" w:type="dxa"/>
            <w:gridSpan w:val="2"/>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valeur déclarée</w:t>
            </w:r>
          </w:p>
        </w:tc>
        <w:tc>
          <w:tcPr>
            <w:tcW w:w="265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EN 1601</w:t>
            </w:r>
          </w:p>
        </w:tc>
      </w:tr>
      <w:tr w:rsidR="00E022CD" w:rsidRPr="000D656A" w:rsidTr="000D656A">
        <w:trPr>
          <w:jc w:val="center"/>
        </w:trPr>
        <w:tc>
          <w:tcPr>
            <w:tcW w:w="394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Gomme actuelle</w:t>
            </w:r>
          </w:p>
        </w:tc>
        <w:tc>
          <w:tcPr>
            <w:tcW w:w="1188"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mg/ml</w:t>
            </w:r>
          </w:p>
        </w:tc>
        <w:tc>
          <w:tcPr>
            <w:tcW w:w="1134"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jc w:val="right"/>
              <w:rPr>
                <w:sz w:val="16"/>
                <w:szCs w:val="16"/>
              </w:rPr>
            </w:pPr>
            <w:r w:rsidRPr="000D656A">
              <w:rPr>
                <w:sz w:val="16"/>
                <w:szCs w:val="16"/>
              </w:rPr>
              <w:t>-</w:t>
            </w:r>
          </w:p>
        </w:tc>
        <w:tc>
          <w:tcPr>
            <w:tcW w:w="1084"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jc w:val="right"/>
              <w:rPr>
                <w:sz w:val="16"/>
                <w:szCs w:val="16"/>
              </w:rPr>
            </w:pPr>
            <w:r w:rsidRPr="000D656A">
              <w:rPr>
                <w:sz w:val="16"/>
                <w:szCs w:val="16"/>
              </w:rPr>
              <w:t>0,04</w:t>
            </w:r>
          </w:p>
        </w:tc>
        <w:tc>
          <w:tcPr>
            <w:tcW w:w="265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EN ISO 6246</w:t>
            </w:r>
          </w:p>
        </w:tc>
      </w:tr>
      <w:tr w:rsidR="00E022CD" w:rsidRPr="000D656A" w:rsidTr="000D656A">
        <w:trPr>
          <w:jc w:val="center"/>
        </w:trPr>
        <w:tc>
          <w:tcPr>
            <w:tcW w:w="394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Teneur en soufre</w:t>
            </w:r>
            <w:r w:rsidRPr="000D656A">
              <w:rPr>
                <w:i/>
                <w:sz w:val="16"/>
                <w:szCs w:val="16"/>
                <w:vertAlign w:val="superscript"/>
              </w:rPr>
              <w:t>3</w:t>
            </w:r>
          </w:p>
        </w:tc>
        <w:tc>
          <w:tcPr>
            <w:tcW w:w="1188"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mg/kg</w:t>
            </w:r>
          </w:p>
        </w:tc>
        <w:tc>
          <w:tcPr>
            <w:tcW w:w="1134"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jc w:val="right"/>
              <w:rPr>
                <w:sz w:val="16"/>
                <w:szCs w:val="16"/>
              </w:rPr>
            </w:pPr>
            <w:r w:rsidRPr="000D656A">
              <w:rPr>
                <w:sz w:val="16"/>
                <w:szCs w:val="16"/>
              </w:rPr>
              <w:t>-</w:t>
            </w:r>
          </w:p>
        </w:tc>
        <w:tc>
          <w:tcPr>
            <w:tcW w:w="1084"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jc w:val="right"/>
              <w:rPr>
                <w:sz w:val="16"/>
                <w:szCs w:val="16"/>
              </w:rPr>
            </w:pPr>
            <w:r w:rsidRPr="000D656A">
              <w:rPr>
                <w:sz w:val="16"/>
                <w:szCs w:val="16"/>
              </w:rPr>
              <w:t>10</w:t>
            </w:r>
          </w:p>
        </w:tc>
        <w:tc>
          <w:tcPr>
            <w:tcW w:w="265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pacing w:val="2"/>
                <w:sz w:val="16"/>
                <w:szCs w:val="16"/>
              </w:rPr>
              <w:t>EN ISO 20846/EN ISO 20884</w:t>
            </w:r>
          </w:p>
        </w:tc>
      </w:tr>
      <w:tr w:rsidR="00E022CD" w:rsidRPr="000D656A" w:rsidTr="000D656A">
        <w:trPr>
          <w:jc w:val="center"/>
        </w:trPr>
        <w:tc>
          <w:tcPr>
            <w:tcW w:w="394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Corrosion du cuivre</w:t>
            </w:r>
          </w:p>
        </w:tc>
        <w:tc>
          <w:tcPr>
            <w:tcW w:w="1188" w:type="dxa"/>
            <w:tcBorders>
              <w:top w:val="single" w:sz="4" w:space="0" w:color="auto"/>
              <w:left w:val="single" w:sz="4" w:space="0" w:color="auto"/>
              <w:bottom w:val="single" w:sz="4" w:space="0" w:color="auto"/>
              <w:right w:val="single" w:sz="4" w:space="0" w:color="auto"/>
            </w:tcBorders>
          </w:tcPr>
          <w:p w:rsidR="00E022CD" w:rsidRPr="000D656A" w:rsidRDefault="00E022CD" w:rsidP="000D656A">
            <w:pPr>
              <w:spacing w:before="50" w:after="50" w:line="20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jc w:val="right"/>
              <w:rPr>
                <w:sz w:val="16"/>
                <w:szCs w:val="16"/>
              </w:rPr>
            </w:pPr>
            <w:r w:rsidRPr="000D656A">
              <w:rPr>
                <w:sz w:val="16"/>
                <w:szCs w:val="16"/>
              </w:rPr>
              <w:t>-</w:t>
            </w:r>
          </w:p>
        </w:tc>
        <w:tc>
          <w:tcPr>
            <w:tcW w:w="1084"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jc w:val="right"/>
              <w:rPr>
                <w:sz w:val="16"/>
                <w:szCs w:val="16"/>
              </w:rPr>
            </w:pPr>
            <w:r w:rsidRPr="000D656A">
              <w:rPr>
                <w:sz w:val="16"/>
                <w:szCs w:val="16"/>
              </w:rPr>
              <w:t>Classe 1</w:t>
            </w:r>
          </w:p>
        </w:tc>
        <w:tc>
          <w:tcPr>
            <w:tcW w:w="2656" w:type="dxa"/>
            <w:tcBorders>
              <w:top w:val="single" w:sz="4" w:space="0" w:color="auto"/>
              <w:left w:val="single" w:sz="4" w:space="0" w:color="auto"/>
              <w:bottom w:val="single" w:sz="4" w:space="0" w:color="auto"/>
              <w:right w:val="single" w:sz="4" w:space="0" w:color="auto"/>
            </w:tcBorders>
            <w:hideMark/>
          </w:tcPr>
          <w:p w:rsidR="00E022CD" w:rsidRPr="000D656A" w:rsidRDefault="00E022CD" w:rsidP="000D656A">
            <w:pPr>
              <w:spacing w:before="50" w:after="50" w:line="200" w:lineRule="exact"/>
              <w:ind w:left="57" w:right="57"/>
              <w:rPr>
                <w:sz w:val="16"/>
                <w:szCs w:val="16"/>
              </w:rPr>
            </w:pPr>
            <w:r w:rsidRPr="000D656A">
              <w:rPr>
                <w:sz w:val="16"/>
                <w:szCs w:val="16"/>
              </w:rPr>
              <w:t>EN ISO 2160</w:t>
            </w:r>
          </w:p>
        </w:tc>
      </w:tr>
      <w:tr w:rsidR="00E022CD" w:rsidRPr="000D656A" w:rsidTr="000D656A">
        <w:trPr>
          <w:jc w:val="center"/>
        </w:trPr>
        <w:tc>
          <w:tcPr>
            <w:tcW w:w="3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022CD" w:rsidRPr="000D656A" w:rsidRDefault="00E022CD" w:rsidP="000D656A">
            <w:pPr>
              <w:spacing w:before="50" w:after="50" w:line="200" w:lineRule="exact"/>
              <w:ind w:left="57" w:right="57"/>
              <w:rPr>
                <w:sz w:val="16"/>
                <w:szCs w:val="16"/>
              </w:rPr>
            </w:pPr>
            <w:r w:rsidRPr="000D656A">
              <w:rPr>
                <w:sz w:val="16"/>
                <w:szCs w:val="16"/>
              </w:rPr>
              <w:t>Teneur en plomb</w:t>
            </w:r>
          </w:p>
        </w:tc>
        <w:tc>
          <w:tcPr>
            <w:tcW w:w="11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022CD" w:rsidRPr="000D656A" w:rsidRDefault="00E022CD" w:rsidP="000D656A">
            <w:pPr>
              <w:spacing w:before="50" w:after="50" w:line="200" w:lineRule="exact"/>
              <w:ind w:left="57" w:right="57"/>
              <w:rPr>
                <w:sz w:val="16"/>
                <w:szCs w:val="16"/>
              </w:rPr>
            </w:pPr>
            <w:r w:rsidRPr="000D656A">
              <w:rPr>
                <w:sz w:val="16"/>
                <w:szCs w:val="16"/>
              </w:rPr>
              <w:t>mg/l</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022CD" w:rsidRPr="000D656A" w:rsidRDefault="00E022CD" w:rsidP="000D656A">
            <w:pPr>
              <w:spacing w:before="50" w:after="50" w:line="200" w:lineRule="exact"/>
              <w:ind w:left="57" w:right="57"/>
              <w:jc w:val="right"/>
              <w:rPr>
                <w:sz w:val="16"/>
                <w:szCs w:val="16"/>
              </w:rPr>
            </w:pPr>
            <w:r w:rsidRPr="000D656A">
              <w:rPr>
                <w:sz w:val="16"/>
                <w:szCs w:val="16"/>
              </w:rPr>
              <w:t>-</w:t>
            </w:r>
          </w:p>
        </w:tc>
        <w:tc>
          <w:tcPr>
            <w:tcW w:w="10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022CD" w:rsidRPr="000D656A" w:rsidRDefault="00E022CD" w:rsidP="000D656A">
            <w:pPr>
              <w:spacing w:before="50" w:after="50" w:line="200" w:lineRule="exact"/>
              <w:ind w:left="57" w:right="57"/>
              <w:jc w:val="right"/>
              <w:rPr>
                <w:sz w:val="16"/>
                <w:szCs w:val="16"/>
              </w:rPr>
            </w:pPr>
            <w:r w:rsidRPr="000D656A">
              <w:rPr>
                <w:sz w:val="16"/>
                <w:szCs w:val="16"/>
              </w:rPr>
              <w:t>5</w:t>
            </w:r>
          </w:p>
        </w:tc>
        <w:tc>
          <w:tcPr>
            <w:tcW w:w="26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022CD" w:rsidRPr="000D656A" w:rsidRDefault="00E022CD" w:rsidP="000D656A">
            <w:pPr>
              <w:spacing w:before="50" w:after="50" w:line="200" w:lineRule="exact"/>
              <w:ind w:left="57" w:right="57"/>
              <w:rPr>
                <w:sz w:val="16"/>
                <w:szCs w:val="16"/>
              </w:rPr>
            </w:pPr>
            <w:r w:rsidRPr="000D656A">
              <w:rPr>
                <w:sz w:val="16"/>
                <w:szCs w:val="16"/>
              </w:rPr>
              <w:t>EN 237</w:t>
            </w:r>
          </w:p>
        </w:tc>
      </w:tr>
      <w:tr w:rsidR="00E022CD" w:rsidRPr="000D656A" w:rsidTr="000D656A">
        <w:trPr>
          <w:jc w:val="center"/>
        </w:trPr>
        <w:tc>
          <w:tcPr>
            <w:tcW w:w="3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022CD" w:rsidRPr="000D656A" w:rsidRDefault="00E022CD" w:rsidP="000D656A">
            <w:pPr>
              <w:spacing w:before="50" w:after="50" w:line="200" w:lineRule="exact"/>
              <w:ind w:left="57" w:right="57"/>
              <w:rPr>
                <w:sz w:val="16"/>
                <w:szCs w:val="16"/>
              </w:rPr>
            </w:pPr>
            <w:r w:rsidRPr="000D656A">
              <w:rPr>
                <w:sz w:val="16"/>
                <w:szCs w:val="16"/>
              </w:rPr>
              <w:t>Teneur en phosphore</w:t>
            </w:r>
          </w:p>
        </w:tc>
        <w:tc>
          <w:tcPr>
            <w:tcW w:w="11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022CD" w:rsidRPr="000D656A" w:rsidRDefault="00E022CD" w:rsidP="000D656A">
            <w:pPr>
              <w:spacing w:before="50" w:after="50" w:line="200" w:lineRule="exact"/>
              <w:ind w:left="57" w:right="57"/>
              <w:rPr>
                <w:sz w:val="16"/>
                <w:szCs w:val="16"/>
              </w:rPr>
            </w:pPr>
            <w:r w:rsidRPr="000D656A">
              <w:rPr>
                <w:sz w:val="16"/>
                <w:szCs w:val="16"/>
              </w:rPr>
              <w:t>mg/l</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022CD" w:rsidRPr="000D656A" w:rsidRDefault="00E022CD" w:rsidP="000D656A">
            <w:pPr>
              <w:spacing w:before="50" w:after="50" w:line="200" w:lineRule="exact"/>
              <w:ind w:left="57" w:right="57"/>
              <w:jc w:val="right"/>
              <w:rPr>
                <w:sz w:val="16"/>
                <w:szCs w:val="16"/>
              </w:rPr>
            </w:pPr>
            <w:r w:rsidRPr="000D656A">
              <w:rPr>
                <w:sz w:val="16"/>
                <w:szCs w:val="16"/>
              </w:rPr>
              <w:t>-</w:t>
            </w:r>
          </w:p>
        </w:tc>
        <w:tc>
          <w:tcPr>
            <w:tcW w:w="10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022CD" w:rsidRPr="000D656A" w:rsidRDefault="00E022CD" w:rsidP="000D656A">
            <w:pPr>
              <w:spacing w:before="50" w:after="50" w:line="200" w:lineRule="exact"/>
              <w:ind w:left="57" w:right="57"/>
              <w:jc w:val="right"/>
              <w:rPr>
                <w:sz w:val="16"/>
                <w:szCs w:val="16"/>
              </w:rPr>
            </w:pPr>
            <w:r w:rsidRPr="000D656A">
              <w:rPr>
                <w:sz w:val="16"/>
                <w:szCs w:val="16"/>
              </w:rPr>
              <w:t>1,3</w:t>
            </w:r>
          </w:p>
        </w:tc>
        <w:tc>
          <w:tcPr>
            <w:tcW w:w="26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022CD" w:rsidRPr="000D656A" w:rsidRDefault="00E022CD" w:rsidP="000D656A">
            <w:pPr>
              <w:spacing w:before="50" w:after="50" w:line="200" w:lineRule="exact"/>
              <w:ind w:left="57" w:right="57"/>
              <w:rPr>
                <w:sz w:val="16"/>
                <w:szCs w:val="16"/>
              </w:rPr>
            </w:pPr>
            <w:r w:rsidRPr="000D656A">
              <w:rPr>
                <w:sz w:val="16"/>
                <w:szCs w:val="16"/>
              </w:rPr>
              <w:t>ASTM D 3231</w:t>
            </w:r>
          </w:p>
        </w:tc>
      </w:tr>
      <w:tr w:rsidR="00E022CD" w:rsidRPr="000D656A" w:rsidTr="000D656A">
        <w:trPr>
          <w:jc w:val="center"/>
        </w:trPr>
        <w:tc>
          <w:tcPr>
            <w:tcW w:w="3946" w:type="dxa"/>
            <w:tcBorders>
              <w:top w:val="single" w:sz="4" w:space="0" w:color="auto"/>
              <w:left w:val="single" w:sz="4" w:space="0" w:color="auto"/>
              <w:bottom w:val="single" w:sz="12" w:space="0" w:color="auto"/>
              <w:right w:val="single" w:sz="4" w:space="0" w:color="auto"/>
            </w:tcBorders>
            <w:tcMar>
              <w:top w:w="0" w:type="dxa"/>
              <w:left w:w="70" w:type="dxa"/>
              <w:bottom w:w="0" w:type="dxa"/>
              <w:right w:w="70" w:type="dxa"/>
            </w:tcMar>
            <w:hideMark/>
          </w:tcPr>
          <w:p w:rsidR="00E022CD" w:rsidRPr="000D656A" w:rsidRDefault="00E022CD" w:rsidP="000D656A">
            <w:pPr>
              <w:spacing w:before="50" w:after="50" w:line="200" w:lineRule="exact"/>
              <w:ind w:left="57" w:right="57"/>
              <w:rPr>
                <w:sz w:val="16"/>
                <w:szCs w:val="16"/>
              </w:rPr>
            </w:pPr>
            <w:r w:rsidRPr="000D656A">
              <w:rPr>
                <w:sz w:val="16"/>
                <w:szCs w:val="16"/>
              </w:rPr>
              <w:t>Éthanol</w:t>
            </w:r>
            <w:r w:rsidRPr="000D656A">
              <w:rPr>
                <w:i/>
                <w:sz w:val="16"/>
                <w:szCs w:val="16"/>
                <w:vertAlign w:val="superscript"/>
              </w:rPr>
              <w:t>5</w:t>
            </w:r>
          </w:p>
        </w:tc>
        <w:tc>
          <w:tcPr>
            <w:tcW w:w="1188" w:type="dxa"/>
            <w:tcBorders>
              <w:top w:val="single" w:sz="4" w:space="0" w:color="auto"/>
              <w:left w:val="single" w:sz="4" w:space="0" w:color="auto"/>
              <w:bottom w:val="single" w:sz="12" w:space="0" w:color="auto"/>
              <w:right w:val="single" w:sz="4" w:space="0" w:color="auto"/>
            </w:tcBorders>
            <w:tcMar>
              <w:top w:w="0" w:type="dxa"/>
              <w:left w:w="70" w:type="dxa"/>
              <w:bottom w:w="0" w:type="dxa"/>
              <w:right w:w="70" w:type="dxa"/>
            </w:tcMar>
            <w:hideMark/>
          </w:tcPr>
          <w:p w:rsidR="00E022CD" w:rsidRPr="000D656A" w:rsidRDefault="00E022CD" w:rsidP="000D656A">
            <w:pPr>
              <w:spacing w:before="50" w:after="50" w:line="200" w:lineRule="exact"/>
              <w:ind w:left="57" w:right="57"/>
              <w:rPr>
                <w:sz w:val="16"/>
                <w:szCs w:val="16"/>
              </w:rPr>
            </w:pPr>
            <w:r w:rsidRPr="000D656A">
              <w:rPr>
                <w:sz w:val="16"/>
                <w:szCs w:val="16"/>
              </w:rPr>
              <w:t>% v/v</w:t>
            </w:r>
          </w:p>
        </w:tc>
        <w:tc>
          <w:tcPr>
            <w:tcW w:w="1134" w:type="dxa"/>
            <w:tcBorders>
              <w:top w:val="single" w:sz="4" w:space="0" w:color="auto"/>
              <w:left w:val="single" w:sz="4" w:space="0" w:color="auto"/>
              <w:bottom w:val="single" w:sz="12" w:space="0" w:color="auto"/>
              <w:right w:val="single" w:sz="4" w:space="0" w:color="auto"/>
            </w:tcBorders>
            <w:tcMar>
              <w:top w:w="0" w:type="dxa"/>
              <w:left w:w="70" w:type="dxa"/>
              <w:bottom w:w="0" w:type="dxa"/>
              <w:right w:w="70" w:type="dxa"/>
            </w:tcMar>
            <w:hideMark/>
          </w:tcPr>
          <w:p w:rsidR="00E022CD" w:rsidRPr="000D656A" w:rsidRDefault="00E022CD" w:rsidP="000D656A">
            <w:pPr>
              <w:spacing w:before="50" w:after="50" w:line="200" w:lineRule="exact"/>
              <w:ind w:left="57" w:right="57"/>
              <w:jc w:val="right"/>
              <w:rPr>
                <w:sz w:val="16"/>
                <w:szCs w:val="16"/>
              </w:rPr>
            </w:pPr>
            <w:r w:rsidRPr="000D656A">
              <w:rPr>
                <w:sz w:val="16"/>
                <w:szCs w:val="16"/>
              </w:rPr>
              <w:t>4,7</w:t>
            </w:r>
          </w:p>
        </w:tc>
        <w:tc>
          <w:tcPr>
            <w:tcW w:w="1084" w:type="dxa"/>
            <w:tcBorders>
              <w:top w:val="single" w:sz="4" w:space="0" w:color="auto"/>
              <w:left w:val="single" w:sz="4" w:space="0" w:color="auto"/>
              <w:bottom w:val="single" w:sz="12" w:space="0" w:color="auto"/>
              <w:right w:val="single" w:sz="4" w:space="0" w:color="auto"/>
            </w:tcBorders>
            <w:tcMar>
              <w:top w:w="0" w:type="dxa"/>
              <w:left w:w="70" w:type="dxa"/>
              <w:bottom w:w="0" w:type="dxa"/>
              <w:right w:w="70" w:type="dxa"/>
            </w:tcMar>
            <w:hideMark/>
          </w:tcPr>
          <w:p w:rsidR="00E022CD" w:rsidRPr="000D656A" w:rsidRDefault="00E022CD" w:rsidP="000D656A">
            <w:pPr>
              <w:spacing w:before="50" w:after="50" w:line="200" w:lineRule="exact"/>
              <w:ind w:left="57" w:right="57"/>
              <w:jc w:val="right"/>
              <w:rPr>
                <w:sz w:val="16"/>
                <w:szCs w:val="16"/>
              </w:rPr>
            </w:pPr>
            <w:r w:rsidRPr="000D656A">
              <w:rPr>
                <w:sz w:val="16"/>
                <w:szCs w:val="16"/>
              </w:rPr>
              <w:t>5,3</w:t>
            </w:r>
          </w:p>
        </w:tc>
        <w:tc>
          <w:tcPr>
            <w:tcW w:w="2656" w:type="dxa"/>
            <w:tcBorders>
              <w:top w:val="single" w:sz="4" w:space="0" w:color="auto"/>
              <w:left w:val="single" w:sz="4" w:space="0" w:color="auto"/>
              <w:bottom w:val="single" w:sz="12" w:space="0" w:color="auto"/>
              <w:right w:val="single" w:sz="4" w:space="0" w:color="auto"/>
            </w:tcBorders>
            <w:tcMar>
              <w:top w:w="0" w:type="dxa"/>
              <w:left w:w="70" w:type="dxa"/>
              <w:bottom w:w="0" w:type="dxa"/>
              <w:right w:w="70" w:type="dxa"/>
            </w:tcMar>
            <w:hideMark/>
          </w:tcPr>
          <w:p w:rsidR="00E022CD" w:rsidRPr="000D656A" w:rsidRDefault="00E022CD" w:rsidP="000D656A">
            <w:pPr>
              <w:spacing w:before="50" w:after="50" w:line="200" w:lineRule="exact"/>
              <w:ind w:left="57" w:right="57"/>
              <w:rPr>
                <w:sz w:val="16"/>
                <w:szCs w:val="16"/>
              </w:rPr>
            </w:pPr>
            <w:r w:rsidRPr="000D656A">
              <w:rPr>
                <w:sz w:val="16"/>
                <w:szCs w:val="16"/>
              </w:rPr>
              <w:t>EN 1601/EN 13132</w:t>
            </w:r>
          </w:p>
        </w:tc>
      </w:tr>
    </w:tbl>
    <w:p w:rsidR="00E022CD" w:rsidRPr="003B0A4F" w:rsidRDefault="00E022CD" w:rsidP="00354D6D">
      <w:pPr>
        <w:pStyle w:val="SingleTxtG"/>
        <w:spacing w:before="120" w:after="0"/>
        <w:ind w:left="0" w:right="0" w:firstLine="170"/>
        <w:jc w:val="left"/>
        <w:rPr>
          <w:sz w:val="17"/>
          <w:szCs w:val="17"/>
        </w:rPr>
      </w:pPr>
      <w:r w:rsidRPr="00D930F9">
        <w:rPr>
          <w:sz w:val="17"/>
          <w:szCs w:val="17"/>
          <w:vertAlign w:val="superscript"/>
        </w:rPr>
        <w:t>1</w:t>
      </w:r>
      <w:r w:rsidR="00B6048E" w:rsidRPr="003B0A4F">
        <w:rPr>
          <w:i/>
          <w:sz w:val="17"/>
          <w:szCs w:val="17"/>
          <w:vertAlign w:val="superscript"/>
        </w:rPr>
        <w:t xml:space="preserve"> </w:t>
      </w:r>
      <w:r w:rsidR="00D930F9">
        <w:rPr>
          <w:i/>
          <w:sz w:val="17"/>
          <w:szCs w:val="17"/>
          <w:vertAlign w:val="superscript"/>
        </w:rPr>
        <w:t xml:space="preserve"> </w:t>
      </w:r>
      <w:r w:rsidRPr="003B0A4F">
        <w:rPr>
          <w:sz w:val="17"/>
          <w:szCs w:val="17"/>
        </w:rPr>
        <w:t>Les valeurs mentionnées dans les spécifications sont les « valeurs vraies ». Les valeurs limites ont été déterminées conformément à la norme ISO 4259:2006 intitulée « Produits pétroliers – Détermination et application des valeurs de fidélité relatives aux méthodes d’essai ». Pour la fixation d’un minimum, une différence minimale de 2R par rapport à la valeur zéro a été prise en compte</w:t>
      </w:r>
      <w:r w:rsidR="00EE5D0B" w:rsidRPr="003B0A4F">
        <w:rPr>
          <w:sz w:val="17"/>
          <w:szCs w:val="17"/>
        </w:rPr>
        <w:t> ;</w:t>
      </w:r>
      <w:r w:rsidRPr="003B0A4F">
        <w:rPr>
          <w:sz w:val="17"/>
          <w:szCs w:val="17"/>
        </w:rPr>
        <w:t xml:space="preserve"> pour la fixation d’un maximum et d’un minimum, la différence mi</w:t>
      </w:r>
      <w:r w:rsidR="00282ED6" w:rsidRPr="003B0A4F">
        <w:rPr>
          <w:sz w:val="17"/>
          <w:szCs w:val="17"/>
        </w:rPr>
        <w:t>nimale entre ces valeurs est de </w:t>
      </w:r>
      <w:r w:rsidRPr="003B0A4F">
        <w:rPr>
          <w:sz w:val="17"/>
          <w:szCs w:val="17"/>
        </w:rPr>
        <w:t>4R (R</w:t>
      </w:r>
      <w:r w:rsidR="00282ED6" w:rsidRPr="003B0A4F">
        <w:rPr>
          <w:sz w:val="17"/>
          <w:szCs w:val="17"/>
        </w:rPr>
        <w:t> </w:t>
      </w:r>
      <w:r w:rsidRPr="003B0A4F">
        <w:rPr>
          <w:sz w:val="17"/>
          <w:szCs w:val="17"/>
        </w:rPr>
        <w:t>=</w:t>
      </w:r>
      <w:r w:rsidR="00282ED6" w:rsidRPr="003B0A4F">
        <w:rPr>
          <w:sz w:val="17"/>
          <w:szCs w:val="17"/>
        </w:rPr>
        <w:t> </w:t>
      </w:r>
      <w:r w:rsidRPr="003B0A4F">
        <w:rPr>
          <w:sz w:val="17"/>
          <w:szCs w:val="17"/>
        </w:rPr>
        <w:t>reproductibilité).</w:t>
      </w:r>
    </w:p>
    <w:p w:rsidR="00E022CD" w:rsidRPr="003B0A4F" w:rsidRDefault="00E022CD" w:rsidP="00354D6D">
      <w:pPr>
        <w:pStyle w:val="SingleTxtG"/>
        <w:spacing w:after="0"/>
        <w:ind w:left="0" w:right="0"/>
        <w:jc w:val="left"/>
        <w:rPr>
          <w:spacing w:val="-3"/>
          <w:sz w:val="17"/>
          <w:szCs w:val="17"/>
        </w:rPr>
      </w:pPr>
      <w:r w:rsidRPr="003B0A4F">
        <w:rPr>
          <w:spacing w:val="-3"/>
          <w:sz w:val="17"/>
          <w:szCs w:val="17"/>
        </w:rPr>
        <w:t>Malgré cette mesure, qui est nécessaire pour des raisons techniques, le producteur de carburant doit viser la valeur zéro lorsque la valeur</w:t>
      </w:r>
      <w:r w:rsidR="00282ED6" w:rsidRPr="003B0A4F">
        <w:rPr>
          <w:spacing w:val="-3"/>
          <w:sz w:val="17"/>
          <w:szCs w:val="17"/>
        </w:rPr>
        <w:t xml:space="preserve"> maximale indiquée est de </w:t>
      </w:r>
      <w:r w:rsidRPr="003B0A4F">
        <w:rPr>
          <w:spacing w:val="-3"/>
          <w:sz w:val="17"/>
          <w:szCs w:val="17"/>
        </w:rPr>
        <w:t>2R, ou la valeur moyenne lorsqu’il existe un minimum et un maximum. Au cas où il serait nécessaire de vérifier le respect des spécifications pour un carburant, les dispositions de la norme ISO 4259:2006 devraient être appliquées.</w:t>
      </w:r>
    </w:p>
    <w:p w:rsidR="00E022CD" w:rsidRPr="003B0A4F" w:rsidRDefault="00E022CD" w:rsidP="00354D6D">
      <w:pPr>
        <w:pStyle w:val="SingleTxtG"/>
        <w:spacing w:after="0"/>
        <w:ind w:left="0" w:right="0" w:firstLine="170"/>
        <w:jc w:val="left"/>
        <w:rPr>
          <w:sz w:val="17"/>
          <w:szCs w:val="17"/>
        </w:rPr>
      </w:pPr>
      <w:r w:rsidRPr="00D930F9">
        <w:rPr>
          <w:sz w:val="17"/>
          <w:szCs w:val="17"/>
          <w:vertAlign w:val="superscript"/>
        </w:rPr>
        <w:t>2</w:t>
      </w:r>
      <w:r w:rsidR="00B6048E" w:rsidRPr="00D930F9">
        <w:rPr>
          <w:sz w:val="17"/>
          <w:szCs w:val="17"/>
        </w:rPr>
        <w:t xml:space="preserve"> </w:t>
      </w:r>
      <w:r w:rsidR="00D930F9" w:rsidRPr="00D930F9">
        <w:rPr>
          <w:sz w:val="17"/>
          <w:szCs w:val="17"/>
        </w:rPr>
        <w:t xml:space="preserve"> </w:t>
      </w:r>
      <w:r w:rsidRPr="003B0A4F">
        <w:rPr>
          <w:sz w:val="17"/>
          <w:szCs w:val="17"/>
        </w:rPr>
        <w:t>Le carburant peut contenir des additifs antioxydants et des inhibiteurs de catalyse métallique normalement utilisés pour stabiliser les flux d’essence en raffinerie</w:t>
      </w:r>
      <w:r w:rsidR="00EE5D0B" w:rsidRPr="003B0A4F">
        <w:rPr>
          <w:sz w:val="17"/>
          <w:szCs w:val="17"/>
        </w:rPr>
        <w:t> ;</w:t>
      </w:r>
      <w:r w:rsidRPr="003B0A4F">
        <w:rPr>
          <w:sz w:val="17"/>
          <w:szCs w:val="17"/>
        </w:rPr>
        <w:t xml:space="preserve"> il ne faut cependant pas y ajouter d’additifs détergents ou dispersants ni d’huiles solvantes.</w:t>
      </w:r>
    </w:p>
    <w:p w:rsidR="00E022CD" w:rsidRPr="003B0A4F" w:rsidRDefault="00E022CD" w:rsidP="00354D6D">
      <w:pPr>
        <w:pStyle w:val="SingleTxtG"/>
        <w:spacing w:after="0"/>
        <w:ind w:left="0" w:right="0" w:firstLine="170"/>
        <w:jc w:val="left"/>
        <w:rPr>
          <w:sz w:val="17"/>
          <w:szCs w:val="17"/>
        </w:rPr>
      </w:pPr>
      <w:r w:rsidRPr="00D930F9">
        <w:rPr>
          <w:sz w:val="17"/>
          <w:szCs w:val="17"/>
          <w:vertAlign w:val="superscript"/>
        </w:rPr>
        <w:t>3</w:t>
      </w:r>
      <w:r w:rsidR="00B6048E" w:rsidRPr="00D930F9">
        <w:rPr>
          <w:sz w:val="17"/>
          <w:szCs w:val="17"/>
        </w:rPr>
        <w:t xml:space="preserve"> </w:t>
      </w:r>
      <w:r w:rsidR="00D930F9" w:rsidRPr="00D930F9">
        <w:rPr>
          <w:sz w:val="17"/>
          <w:szCs w:val="17"/>
        </w:rPr>
        <w:t xml:space="preserve"> </w:t>
      </w:r>
      <w:r w:rsidRPr="003B0A4F">
        <w:rPr>
          <w:sz w:val="17"/>
          <w:szCs w:val="17"/>
        </w:rPr>
        <w:t xml:space="preserve">Il convient de communiquer la teneur en soufre effective du carburant </w:t>
      </w:r>
      <w:r w:rsidR="000D656A" w:rsidRPr="003B0A4F">
        <w:rPr>
          <w:sz w:val="17"/>
          <w:szCs w:val="17"/>
        </w:rPr>
        <w:t>utilisé pour les essais de type </w:t>
      </w:r>
      <w:r w:rsidRPr="003B0A4F">
        <w:rPr>
          <w:sz w:val="17"/>
          <w:szCs w:val="17"/>
        </w:rPr>
        <w:t>I.</w:t>
      </w:r>
    </w:p>
    <w:p w:rsidR="00E022CD" w:rsidRPr="003B0A4F" w:rsidRDefault="00E022CD" w:rsidP="00354D6D">
      <w:pPr>
        <w:pStyle w:val="SingleTxtG"/>
        <w:spacing w:after="0"/>
        <w:ind w:left="0" w:right="0" w:firstLine="170"/>
        <w:jc w:val="left"/>
        <w:rPr>
          <w:sz w:val="17"/>
          <w:szCs w:val="17"/>
        </w:rPr>
      </w:pPr>
      <w:r w:rsidRPr="00D930F9">
        <w:rPr>
          <w:sz w:val="17"/>
          <w:szCs w:val="17"/>
          <w:vertAlign w:val="superscript"/>
        </w:rPr>
        <w:t>4</w:t>
      </w:r>
      <w:r w:rsidR="00B6048E" w:rsidRPr="00D930F9">
        <w:rPr>
          <w:sz w:val="17"/>
          <w:szCs w:val="17"/>
        </w:rPr>
        <w:t xml:space="preserve"> </w:t>
      </w:r>
      <w:r w:rsidR="00D930F9">
        <w:rPr>
          <w:sz w:val="17"/>
          <w:szCs w:val="17"/>
        </w:rPr>
        <w:t xml:space="preserve"> </w:t>
      </w:r>
      <w:r w:rsidRPr="003B0A4F">
        <w:rPr>
          <w:sz w:val="17"/>
          <w:szCs w:val="17"/>
        </w:rPr>
        <w:t>Le seul oxygénant pouvant être ajouté délibérément au carburant de référence est l’éthanol conforme à la spécification prEN 15376.</w:t>
      </w:r>
    </w:p>
    <w:p w:rsidR="00282ED6" w:rsidRPr="003B0A4F" w:rsidRDefault="00E022CD" w:rsidP="00354D6D">
      <w:pPr>
        <w:pStyle w:val="SingleTxtG"/>
        <w:spacing w:after="0"/>
        <w:ind w:left="0" w:right="0" w:firstLine="170"/>
        <w:jc w:val="left"/>
        <w:rPr>
          <w:sz w:val="17"/>
          <w:szCs w:val="17"/>
        </w:rPr>
      </w:pPr>
      <w:r w:rsidRPr="00D930F9">
        <w:rPr>
          <w:sz w:val="17"/>
          <w:szCs w:val="17"/>
          <w:vertAlign w:val="superscript"/>
        </w:rPr>
        <w:t>5</w:t>
      </w:r>
      <w:r w:rsidR="00B6048E" w:rsidRPr="00D930F9">
        <w:rPr>
          <w:sz w:val="17"/>
          <w:szCs w:val="17"/>
        </w:rPr>
        <w:t xml:space="preserve"> </w:t>
      </w:r>
      <w:r w:rsidR="00D930F9">
        <w:rPr>
          <w:sz w:val="17"/>
          <w:szCs w:val="17"/>
        </w:rPr>
        <w:t xml:space="preserve"> </w:t>
      </w:r>
      <w:r w:rsidRPr="003B0A4F">
        <w:rPr>
          <w:sz w:val="17"/>
          <w:szCs w:val="17"/>
        </w:rPr>
        <w:t xml:space="preserve">Il ne doit pas être ajouté délibérément à ce carburant de référence de composants contenant du phosphore, du fer, du manganèse </w:t>
      </w:r>
      <w:r w:rsidRPr="003B0A4F">
        <w:rPr>
          <w:sz w:val="17"/>
          <w:szCs w:val="17"/>
        </w:rPr>
        <w:br/>
        <w:t>ou du plomb.</w:t>
      </w:r>
    </w:p>
    <w:p w:rsidR="00E022CD" w:rsidRPr="000D656A" w:rsidRDefault="00282ED6" w:rsidP="00282ED6">
      <w:pPr>
        <w:pStyle w:val="SingleTxtG"/>
        <w:spacing w:after="0" w:line="240" w:lineRule="auto"/>
        <w:ind w:left="0" w:right="0" w:firstLine="170"/>
        <w:rPr>
          <w:sz w:val="18"/>
          <w:szCs w:val="18"/>
        </w:rPr>
      </w:pPr>
      <w:r>
        <w:rPr>
          <w:sz w:val="18"/>
          <w:szCs w:val="18"/>
        </w:rPr>
        <w:br w:type="page"/>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5"/>
        <w:gridCol w:w="1155"/>
        <w:gridCol w:w="1115"/>
        <w:gridCol w:w="1058"/>
        <w:gridCol w:w="2544"/>
      </w:tblGrid>
      <w:tr w:rsidR="00E022CD" w:rsidRPr="00282ED6" w:rsidTr="00B22E73">
        <w:trPr>
          <w:trHeight w:val="20"/>
          <w:jc w:val="center"/>
        </w:trPr>
        <w:tc>
          <w:tcPr>
            <w:tcW w:w="10008" w:type="dxa"/>
            <w:gridSpan w:val="5"/>
            <w:tcBorders>
              <w:top w:val="single" w:sz="4" w:space="0" w:color="auto"/>
              <w:left w:val="single" w:sz="4" w:space="0" w:color="auto"/>
              <w:bottom w:val="single" w:sz="4" w:space="0" w:color="auto"/>
              <w:right w:val="single" w:sz="4" w:space="0" w:color="auto"/>
            </w:tcBorders>
            <w:vAlign w:val="center"/>
            <w:hideMark/>
          </w:tcPr>
          <w:p w:rsidR="00E022CD" w:rsidRPr="00282ED6" w:rsidRDefault="00E022CD" w:rsidP="00B22E73">
            <w:pPr>
              <w:spacing w:before="60" w:after="60" w:line="220" w:lineRule="exact"/>
              <w:ind w:left="57" w:right="57"/>
              <w:rPr>
                <w:b/>
                <w:sz w:val="18"/>
                <w:szCs w:val="18"/>
              </w:rPr>
            </w:pPr>
            <w:r w:rsidRPr="00282ED6">
              <w:rPr>
                <w:b/>
                <w:sz w:val="18"/>
                <w:szCs w:val="18"/>
              </w:rPr>
              <w:t>A8/4. Type : Essence, E10 (IOR nominal 90)</w:t>
            </w:r>
          </w:p>
        </w:tc>
      </w:tr>
      <w:tr w:rsidR="00E022CD" w:rsidRPr="00E03981" w:rsidTr="00282ED6">
        <w:trPr>
          <w:jc w:val="center"/>
        </w:trPr>
        <w:tc>
          <w:tcPr>
            <w:tcW w:w="3955" w:type="dxa"/>
            <w:vMerge w:val="restart"/>
            <w:tcBorders>
              <w:top w:val="single" w:sz="4" w:space="0" w:color="auto"/>
              <w:left w:val="single" w:sz="4" w:space="0" w:color="auto"/>
              <w:bottom w:val="single" w:sz="4" w:space="0" w:color="auto"/>
              <w:right w:val="single" w:sz="4" w:space="0" w:color="auto"/>
            </w:tcBorders>
            <w:vAlign w:val="bottom"/>
            <w:hideMark/>
          </w:tcPr>
          <w:p w:rsidR="00E022CD" w:rsidRPr="00E03981" w:rsidRDefault="00E022CD" w:rsidP="00282ED6">
            <w:pPr>
              <w:spacing w:before="80" w:after="80" w:line="180" w:lineRule="exact"/>
              <w:ind w:left="57" w:right="57"/>
              <w:rPr>
                <w:i/>
                <w:sz w:val="14"/>
                <w:szCs w:val="14"/>
              </w:rPr>
            </w:pPr>
            <w:r w:rsidRPr="00E03981">
              <w:rPr>
                <w:i/>
                <w:sz w:val="14"/>
                <w:szCs w:val="14"/>
              </w:rPr>
              <w:t>Propriété du carburant ou nom de la substance</w:t>
            </w:r>
          </w:p>
        </w:tc>
        <w:tc>
          <w:tcPr>
            <w:tcW w:w="1179" w:type="dxa"/>
            <w:vMerge w:val="restart"/>
            <w:tcBorders>
              <w:top w:val="single" w:sz="4" w:space="0" w:color="auto"/>
              <w:left w:val="single" w:sz="4" w:space="0" w:color="auto"/>
              <w:bottom w:val="single" w:sz="4" w:space="0" w:color="auto"/>
              <w:right w:val="single" w:sz="4" w:space="0" w:color="auto"/>
            </w:tcBorders>
            <w:vAlign w:val="bottom"/>
            <w:hideMark/>
          </w:tcPr>
          <w:p w:rsidR="00E022CD" w:rsidRPr="00E03981" w:rsidRDefault="00E022CD" w:rsidP="00282ED6">
            <w:pPr>
              <w:spacing w:before="80" w:after="80" w:line="180" w:lineRule="exact"/>
              <w:ind w:left="57" w:right="57"/>
              <w:rPr>
                <w:i/>
                <w:sz w:val="14"/>
                <w:szCs w:val="14"/>
              </w:rPr>
            </w:pPr>
            <w:r w:rsidRPr="00E03981">
              <w:rPr>
                <w:i/>
                <w:sz w:val="14"/>
                <w:szCs w:val="14"/>
              </w:rPr>
              <w:t>Unité</w:t>
            </w:r>
          </w:p>
        </w:tc>
        <w:tc>
          <w:tcPr>
            <w:tcW w:w="2205" w:type="dxa"/>
            <w:gridSpan w:val="2"/>
            <w:tcBorders>
              <w:top w:val="single" w:sz="4" w:space="0" w:color="auto"/>
              <w:left w:val="single" w:sz="4" w:space="0" w:color="auto"/>
              <w:bottom w:val="single" w:sz="4" w:space="0" w:color="auto"/>
              <w:right w:val="single" w:sz="4" w:space="0" w:color="auto"/>
            </w:tcBorders>
            <w:vAlign w:val="bottom"/>
            <w:hideMark/>
          </w:tcPr>
          <w:p w:rsidR="00E022CD" w:rsidRPr="00E03981" w:rsidRDefault="00E022CD" w:rsidP="00282ED6">
            <w:pPr>
              <w:spacing w:before="80" w:after="80" w:line="180" w:lineRule="exact"/>
              <w:ind w:left="57" w:right="57"/>
              <w:jc w:val="center"/>
              <w:rPr>
                <w:i/>
                <w:sz w:val="14"/>
                <w:szCs w:val="14"/>
              </w:rPr>
            </w:pPr>
            <w:r w:rsidRPr="00E03981">
              <w:rPr>
                <w:i/>
                <w:sz w:val="14"/>
                <w:szCs w:val="14"/>
              </w:rPr>
              <w:t>Norme</w:t>
            </w:r>
          </w:p>
        </w:tc>
        <w:tc>
          <w:tcPr>
            <w:tcW w:w="2669" w:type="dxa"/>
            <w:vMerge w:val="restart"/>
            <w:tcBorders>
              <w:top w:val="single" w:sz="4" w:space="0" w:color="auto"/>
              <w:left w:val="single" w:sz="4" w:space="0" w:color="auto"/>
              <w:bottom w:val="single" w:sz="4" w:space="0" w:color="auto"/>
              <w:right w:val="single" w:sz="4" w:space="0" w:color="auto"/>
            </w:tcBorders>
            <w:vAlign w:val="bottom"/>
            <w:hideMark/>
          </w:tcPr>
          <w:p w:rsidR="00E022CD" w:rsidRPr="00E03981" w:rsidRDefault="00E022CD" w:rsidP="00282ED6">
            <w:pPr>
              <w:spacing w:before="80" w:after="80" w:line="180" w:lineRule="exact"/>
              <w:ind w:left="57" w:right="57"/>
              <w:rPr>
                <w:i/>
                <w:sz w:val="14"/>
                <w:szCs w:val="14"/>
              </w:rPr>
            </w:pPr>
            <w:r w:rsidRPr="00E03981">
              <w:rPr>
                <w:i/>
                <w:sz w:val="14"/>
                <w:szCs w:val="14"/>
              </w:rPr>
              <w:t>Méthode d’essai</w:t>
            </w:r>
          </w:p>
        </w:tc>
      </w:tr>
      <w:tr w:rsidR="00E022CD" w:rsidRPr="00E03981" w:rsidTr="00282ED6">
        <w:trPr>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rsidR="00E022CD" w:rsidRPr="00E03981" w:rsidRDefault="00E022CD" w:rsidP="00282ED6">
            <w:pPr>
              <w:spacing w:before="80" w:after="80" w:line="180" w:lineRule="exact"/>
              <w:ind w:left="57" w:right="57"/>
              <w:rPr>
                <w:i/>
                <w:sz w:val="14"/>
                <w:szCs w:val="14"/>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E022CD" w:rsidRPr="00E03981" w:rsidRDefault="00E022CD" w:rsidP="00282ED6">
            <w:pPr>
              <w:spacing w:before="80" w:after="80" w:line="180" w:lineRule="exact"/>
              <w:ind w:left="57" w:right="57"/>
              <w:rPr>
                <w:i/>
                <w:sz w:val="14"/>
                <w:szCs w:val="14"/>
              </w:rPr>
            </w:pPr>
          </w:p>
        </w:tc>
        <w:tc>
          <w:tcPr>
            <w:tcW w:w="1134" w:type="dxa"/>
            <w:tcBorders>
              <w:top w:val="single" w:sz="4" w:space="0" w:color="auto"/>
              <w:left w:val="single" w:sz="4" w:space="0" w:color="auto"/>
              <w:bottom w:val="single" w:sz="12" w:space="0" w:color="auto"/>
              <w:right w:val="single" w:sz="4" w:space="0" w:color="auto"/>
            </w:tcBorders>
            <w:vAlign w:val="bottom"/>
            <w:hideMark/>
          </w:tcPr>
          <w:p w:rsidR="00E022CD" w:rsidRPr="00E03981" w:rsidRDefault="00E022CD" w:rsidP="00282ED6">
            <w:pPr>
              <w:spacing w:before="80" w:after="80" w:line="180" w:lineRule="exact"/>
              <w:ind w:left="57" w:right="57"/>
              <w:jc w:val="center"/>
              <w:rPr>
                <w:i/>
                <w:sz w:val="14"/>
                <w:szCs w:val="14"/>
              </w:rPr>
            </w:pPr>
            <w:r w:rsidRPr="00E03981">
              <w:rPr>
                <w:i/>
                <w:sz w:val="14"/>
                <w:szCs w:val="14"/>
              </w:rPr>
              <w:t>Valeur minimale</w:t>
            </w:r>
          </w:p>
        </w:tc>
        <w:tc>
          <w:tcPr>
            <w:tcW w:w="1071" w:type="dxa"/>
            <w:tcBorders>
              <w:top w:val="single" w:sz="4" w:space="0" w:color="auto"/>
              <w:left w:val="single" w:sz="4" w:space="0" w:color="auto"/>
              <w:bottom w:val="single" w:sz="12" w:space="0" w:color="auto"/>
              <w:right w:val="single" w:sz="4" w:space="0" w:color="auto"/>
            </w:tcBorders>
            <w:vAlign w:val="bottom"/>
            <w:hideMark/>
          </w:tcPr>
          <w:p w:rsidR="00E022CD" w:rsidRPr="00E03981" w:rsidRDefault="00E022CD" w:rsidP="00282ED6">
            <w:pPr>
              <w:spacing w:before="80" w:after="80" w:line="180" w:lineRule="exact"/>
              <w:ind w:left="57" w:right="57"/>
              <w:jc w:val="center"/>
              <w:rPr>
                <w:i/>
                <w:sz w:val="14"/>
                <w:szCs w:val="14"/>
              </w:rPr>
            </w:pPr>
            <w:r w:rsidRPr="00E03981">
              <w:rPr>
                <w:i/>
                <w:sz w:val="14"/>
                <w:szCs w:val="14"/>
              </w:rPr>
              <w:t>Valeur maximale</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E022CD" w:rsidRPr="00E03981" w:rsidRDefault="00E022CD" w:rsidP="00282ED6">
            <w:pPr>
              <w:spacing w:before="80" w:after="80" w:line="180" w:lineRule="exact"/>
              <w:ind w:left="57" w:right="57"/>
              <w:rPr>
                <w:i/>
                <w:sz w:val="14"/>
                <w:szCs w:val="14"/>
              </w:rPr>
            </w:pPr>
          </w:p>
        </w:tc>
      </w:tr>
      <w:tr w:rsidR="00E022CD" w:rsidRPr="00282ED6" w:rsidTr="00282ED6">
        <w:trPr>
          <w:jc w:val="center"/>
        </w:trPr>
        <w:tc>
          <w:tcPr>
            <w:tcW w:w="3955" w:type="dxa"/>
            <w:tcBorders>
              <w:top w:val="single" w:sz="12"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Indice d’octane recherche (IOR)</w:t>
            </w:r>
          </w:p>
        </w:tc>
        <w:tc>
          <w:tcPr>
            <w:tcW w:w="1179" w:type="dxa"/>
            <w:tcBorders>
              <w:top w:val="single" w:sz="12" w:space="0" w:color="auto"/>
              <w:left w:val="single" w:sz="4" w:space="0" w:color="auto"/>
              <w:bottom w:val="single" w:sz="4" w:space="0" w:color="auto"/>
              <w:right w:val="single" w:sz="4" w:space="0" w:color="auto"/>
            </w:tcBorders>
          </w:tcPr>
          <w:p w:rsidR="00E022CD" w:rsidRPr="00282ED6" w:rsidRDefault="00E022CD" w:rsidP="00282ED6">
            <w:pPr>
              <w:spacing w:before="50" w:after="50" w:line="200" w:lineRule="exact"/>
              <w:ind w:left="57" w:right="57"/>
              <w:rPr>
                <w:sz w:val="16"/>
                <w:szCs w:val="16"/>
              </w:rPr>
            </w:pPr>
          </w:p>
        </w:tc>
        <w:tc>
          <w:tcPr>
            <w:tcW w:w="1134" w:type="dxa"/>
            <w:tcBorders>
              <w:top w:val="single" w:sz="12"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jc w:val="right"/>
              <w:rPr>
                <w:sz w:val="16"/>
                <w:szCs w:val="16"/>
              </w:rPr>
            </w:pPr>
            <w:r w:rsidRPr="00282ED6">
              <w:rPr>
                <w:sz w:val="16"/>
                <w:szCs w:val="16"/>
              </w:rPr>
              <w:t>89</w:t>
            </w:r>
          </w:p>
        </w:tc>
        <w:tc>
          <w:tcPr>
            <w:tcW w:w="1071" w:type="dxa"/>
            <w:tcBorders>
              <w:top w:val="single" w:sz="12" w:space="0" w:color="auto"/>
              <w:left w:val="single" w:sz="4" w:space="0" w:color="auto"/>
              <w:bottom w:val="single" w:sz="4" w:space="0" w:color="auto"/>
              <w:right w:val="single" w:sz="4" w:space="0" w:color="auto"/>
            </w:tcBorders>
          </w:tcPr>
          <w:p w:rsidR="00E022CD" w:rsidRPr="00282ED6" w:rsidRDefault="00E022CD" w:rsidP="00282ED6">
            <w:pPr>
              <w:spacing w:before="50" w:after="50" w:line="200" w:lineRule="exact"/>
              <w:ind w:left="57" w:right="57"/>
              <w:jc w:val="right"/>
              <w:rPr>
                <w:sz w:val="16"/>
                <w:szCs w:val="16"/>
              </w:rPr>
            </w:pPr>
          </w:p>
        </w:tc>
        <w:tc>
          <w:tcPr>
            <w:tcW w:w="2669" w:type="dxa"/>
            <w:tcBorders>
              <w:top w:val="single" w:sz="12"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JIS K2280</w:t>
            </w:r>
          </w:p>
        </w:tc>
      </w:tr>
      <w:tr w:rsidR="00E022CD" w:rsidRPr="00282ED6" w:rsidTr="00282ED6">
        <w:trPr>
          <w:jc w:val="center"/>
        </w:trPr>
        <w:tc>
          <w:tcPr>
            <w:tcW w:w="3955"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 xml:space="preserve">Densité </w:t>
            </w:r>
          </w:p>
        </w:tc>
        <w:tc>
          <w:tcPr>
            <w:tcW w:w="1179"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g/cm</w:t>
            </w:r>
            <w:r w:rsidRPr="00282ED6">
              <w:rPr>
                <w:sz w:val="16"/>
                <w:szCs w:val="16"/>
                <w:vertAlign w:val="superscript"/>
              </w:rPr>
              <w:t>3</w:t>
            </w:r>
          </w:p>
        </w:tc>
        <w:tc>
          <w:tcPr>
            <w:tcW w:w="1134" w:type="dxa"/>
            <w:tcBorders>
              <w:top w:val="single" w:sz="4" w:space="0" w:color="auto"/>
              <w:left w:val="single" w:sz="4" w:space="0" w:color="auto"/>
              <w:bottom w:val="single" w:sz="4" w:space="0" w:color="auto"/>
              <w:right w:val="single" w:sz="4" w:space="0" w:color="auto"/>
            </w:tcBorders>
          </w:tcPr>
          <w:p w:rsidR="00E022CD" w:rsidRPr="00282ED6" w:rsidRDefault="00E022CD" w:rsidP="00282ED6">
            <w:pPr>
              <w:spacing w:before="50" w:after="50" w:line="200" w:lineRule="exact"/>
              <w:ind w:left="57" w:right="57"/>
              <w:jc w:val="right"/>
              <w:rPr>
                <w:sz w:val="16"/>
                <w:szCs w:val="16"/>
              </w:rPr>
            </w:pPr>
          </w:p>
        </w:tc>
        <w:tc>
          <w:tcPr>
            <w:tcW w:w="1071"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jc w:val="right"/>
              <w:rPr>
                <w:sz w:val="16"/>
                <w:szCs w:val="16"/>
              </w:rPr>
            </w:pPr>
            <w:r w:rsidRPr="00282ED6">
              <w:rPr>
                <w:sz w:val="16"/>
                <w:szCs w:val="16"/>
              </w:rPr>
              <w:t>0,783</w:t>
            </w:r>
          </w:p>
        </w:tc>
        <w:tc>
          <w:tcPr>
            <w:tcW w:w="2669"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JIS K2249</w:t>
            </w:r>
          </w:p>
        </w:tc>
      </w:tr>
      <w:tr w:rsidR="00E022CD" w:rsidRPr="00282ED6" w:rsidTr="00282ED6">
        <w:trPr>
          <w:jc w:val="center"/>
        </w:trPr>
        <w:tc>
          <w:tcPr>
            <w:tcW w:w="3955"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 xml:space="preserve">Pression de vapeur </w:t>
            </w:r>
          </w:p>
        </w:tc>
        <w:tc>
          <w:tcPr>
            <w:tcW w:w="1179"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kPa</w:t>
            </w:r>
          </w:p>
        </w:tc>
        <w:tc>
          <w:tcPr>
            <w:tcW w:w="1134"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jc w:val="right"/>
              <w:rPr>
                <w:sz w:val="16"/>
                <w:szCs w:val="16"/>
              </w:rPr>
            </w:pPr>
            <w:r w:rsidRPr="00282ED6">
              <w:rPr>
                <w:sz w:val="16"/>
                <w:szCs w:val="16"/>
              </w:rPr>
              <w:t>56</w:t>
            </w:r>
          </w:p>
        </w:tc>
        <w:tc>
          <w:tcPr>
            <w:tcW w:w="1071"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jc w:val="right"/>
              <w:rPr>
                <w:sz w:val="16"/>
                <w:szCs w:val="16"/>
              </w:rPr>
            </w:pPr>
            <w:r w:rsidRPr="00282ED6">
              <w:rPr>
                <w:sz w:val="16"/>
                <w:szCs w:val="16"/>
              </w:rPr>
              <w:t>60</w:t>
            </w:r>
          </w:p>
        </w:tc>
        <w:tc>
          <w:tcPr>
            <w:tcW w:w="2669"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JIS K2258</w:t>
            </w:r>
          </w:p>
        </w:tc>
      </w:tr>
      <w:tr w:rsidR="00E022CD" w:rsidRPr="00282ED6" w:rsidTr="00282ED6">
        <w:trPr>
          <w:jc w:val="center"/>
        </w:trPr>
        <w:tc>
          <w:tcPr>
            <w:tcW w:w="3955"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Distillation :</w:t>
            </w:r>
          </w:p>
        </w:tc>
        <w:tc>
          <w:tcPr>
            <w:tcW w:w="1179" w:type="dxa"/>
            <w:tcBorders>
              <w:top w:val="single" w:sz="4" w:space="0" w:color="auto"/>
              <w:left w:val="single" w:sz="4" w:space="0" w:color="auto"/>
              <w:bottom w:val="single" w:sz="4" w:space="0" w:color="auto"/>
              <w:right w:val="single" w:sz="4" w:space="0" w:color="auto"/>
            </w:tcBorders>
          </w:tcPr>
          <w:p w:rsidR="00E022CD" w:rsidRPr="00282ED6" w:rsidRDefault="00E022CD" w:rsidP="00282ED6">
            <w:pPr>
              <w:spacing w:before="50" w:after="50" w:line="20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E022CD" w:rsidRPr="00282ED6" w:rsidRDefault="00E022CD" w:rsidP="00282ED6">
            <w:pPr>
              <w:spacing w:before="50" w:after="50" w:line="200" w:lineRule="exact"/>
              <w:ind w:left="57" w:right="57"/>
              <w:jc w:val="right"/>
              <w:rPr>
                <w:sz w:val="16"/>
                <w:szCs w:val="16"/>
              </w:rPr>
            </w:pPr>
          </w:p>
        </w:tc>
        <w:tc>
          <w:tcPr>
            <w:tcW w:w="1071" w:type="dxa"/>
            <w:tcBorders>
              <w:top w:val="single" w:sz="4" w:space="0" w:color="auto"/>
              <w:left w:val="single" w:sz="4" w:space="0" w:color="auto"/>
              <w:bottom w:val="single" w:sz="4" w:space="0" w:color="auto"/>
              <w:right w:val="single" w:sz="4" w:space="0" w:color="auto"/>
            </w:tcBorders>
          </w:tcPr>
          <w:p w:rsidR="00E022CD" w:rsidRPr="00282ED6" w:rsidRDefault="00E022CD" w:rsidP="00282ED6">
            <w:pPr>
              <w:spacing w:before="50" w:after="50" w:line="200" w:lineRule="exact"/>
              <w:ind w:left="57" w:right="57"/>
              <w:jc w:val="right"/>
              <w:rPr>
                <w:sz w:val="16"/>
                <w:szCs w:val="16"/>
              </w:rPr>
            </w:pPr>
          </w:p>
        </w:tc>
        <w:tc>
          <w:tcPr>
            <w:tcW w:w="2669" w:type="dxa"/>
            <w:tcBorders>
              <w:top w:val="single" w:sz="4" w:space="0" w:color="auto"/>
              <w:left w:val="single" w:sz="4" w:space="0" w:color="auto"/>
              <w:bottom w:val="single" w:sz="4" w:space="0" w:color="auto"/>
              <w:right w:val="single" w:sz="4" w:space="0" w:color="auto"/>
            </w:tcBorders>
          </w:tcPr>
          <w:p w:rsidR="00E022CD" w:rsidRPr="00282ED6" w:rsidRDefault="00E022CD" w:rsidP="00282ED6">
            <w:pPr>
              <w:spacing w:before="50" w:after="50" w:line="200" w:lineRule="exact"/>
              <w:ind w:left="57" w:right="57"/>
              <w:rPr>
                <w:sz w:val="16"/>
                <w:szCs w:val="16"/>
              </w:rPr>
            </w:pPr>
          </w:p>
        </w:tc>
      </w:tr>
      <w:tr w:rsidR="00E022CD" w:rsidRPr="00282ED6" w:rsidTr="00282ED6">
        <w:trPr>
          <w:jc w:val="center"/>
        </w:trPr>
        <w:tc>
          <w:tcPr>
            <w:tcW w:w="3955"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 température de distillation à 10 %</w:t>
            </w:r>
          </w:p>
        </w:tc>
        <w:tc>
          <w:tcPr>
            <w:tcW w:w="1179"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K (°C)</w:t>
            </w:r>
          </w:p>
        </w:tc>
        <w:tc>
          <w:tcPr>
            <w:tcW w:w="1134" w:type="dxa"/>
            <w:tcBorders>
              <w:top w:val="single" w:sz="4" w:space="0" w:color="auto"/>
              <w:left w:val="single" w:sz="4" w:space="0" w:color="auto"/>
              <w:bottom w:val="single" w:sz="4" w:space="0" w:color="auto"/>
              <w:right w:val="single" w:sz="4" w:space="0" w:color="auto"/>
            </w:tcBorders>
          </w:tcPr>
          <w:p w:rsidR="00E022CD" w:rsidRPr="00282ED6" w:rsidRDefault="00E022CD" w:rsidP="00282ED6">
            <w:pPr>
              <w:spacing w:before="50" w:after="50" w:line="200" w:lineRule="exact"/>
              <w:ind w:left="57" w:right="57"/>
              <w:jc w:val="right"/>
              <w:rPr>
                <w:sz w:val="16"/>
                <w:szCs w:val="16"/>
              </w:rPr>
            </w:pPr>
          </w:p>
        </w:tc>
        <w:tc>
          <w:tcPr>
            <w:tcW w:w="1071"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jc w:val="right"/>
              <w:rPr>
                <w:sz w:val="16"/>
                <w:szCs w:val="16"/>
              </w:rPr>
            </w:pPr>
            <w:r w:rsidRPr="00282ED6">
              <w:rPr>
                <w:sz w:val="16"/>
                <w:szCs w:val="16"/>
              </w:rPr>
              <w:t>343 (70)</w:t>
            </w:r>
          </w:p>
        </w:tc>
        <w:tc>
          <w:tcPr>
            <w:tcW w:w="2669"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JIS K2254</w:t>
            </w:r>
          </w:p>
        </w:tc>
      </w:tr>
      <w:tr w:rsidR="00E022CD" w:rsidRPr="00282ED6" w:rsidTr="00282ED6">
        <w:trPr>
          <w:jc w:val="center"/>
        </w:trPr>
        <w:tc>
          <w:tcPr>
            <w:tcW w:w="3955"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 température de distillation à 50 %</w:t>
            </w:r>
          </w:p>
        </w:tc>
        <w:tc>
          <w:tcPr>
            <w:tcW w:w="1179"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K (°C)</w:t>
            </w:r>
          </w:p>
        </w:tc>
        <w:tc>
          <w:tcPr>
            <w:tcW w:w="1134"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jc w:val="right"/>
              <w:rPr>
                <w:sz w:val="16"/>
                <w:szCs w:val="16"/>
              </w:rPr>
            </w:pPr>
            <w:r w:rsidRPr="00282ED6">
              <w:rPr>
                <w:sz w:val="16"/>
                <w:szCs w:val="16"/>
              </w:rPr>
              <w:t>343 (70)</w:t>
            </w:r>
          </w:p>
        </w:tc>
        <w:tc>
          <w:tcPr>
            <w:tcW w:w="1071"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jc w:val="right"/>
              <w:rPr>
                <w:sz w:val="16"/>
                <w:szCs w:val="16"/>
              </w:rPr>
            </w:pPr>
            <w:r w:rsidRPr="00282ED6">
              <w:rPr>
                <w:sz w:val="16"/>
                <w:szCs w:val="16"/>
              </w:rPr>
              <w:t>378 (105)</w:t>
            </w:r>
          </w:p>
        </w:tc>
        <w:tc>
          <w:tcPr>
            <w:tcW w:w="2669"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JIS K2254</w:t>
            </w:r>
          </w:p>
        </w:tc>
      </w:tr>
      <w:tr w:rsidR="00E022CD" w:rsidRPr="00282ED6" w:rsidTr="00282ED6">
        <w:trPr>
          <w:jc w:val="center"/>
        </w:trPr>
        <w:tc>
          <w:tcPr>
            <w:tcW w:w="3955"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 température de distillation à 90 %</w:t>
            </w:r>
          </w:p>
        </w:tc>
        <w:tc>
          <w:tcPr>
            <w:tcW w:w="1179"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K (°C)</w:t>
            </w:r>
          </w:p>
        </w:tc>
        <w:tc>
          <w:tcPr>
            <w:tcW w:w="1134" w:type="dxa"/>
            <w:tcBorders>
              <w:top w:val="single" w:sz="4" w:space="0" w:color="auto"/>
              <w:left w:val="single" w:sz="4" w:space="0" w:color="auto"/>
              <w:bottom w:val="single" w:sz="4" w:space="0" w:color="auto"/>
              <w:right w:val="single" w:sz="4" w:space="0" w:color="auto"/>
            </w:tcBorders>
          </w:tcPr>
          <w:p w:rsidR="00E022CD" w:rsidRPr="00282ED6" w:rsidRDefault="00E022CD" w:rsidP="00282ED6">
            <w:pPr>
              <w:spacing w:before="50" w:after="50" w:line="200" w:lineRule="exact"/>
              <w:ind w:left="57" w:right="57"/>
              <w:jc w:val="right"/>
              <w:rPr>
                <w:sz w:val="16"/>
                <w:szCs w:val="16"/>
              </w:rPr>
            </w:pPr>
          </w:p>
        </w:tc>
        <w:tc>
          <w:tcPr>
            <w:tcW w:w="1071"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jc w:val="right"/>
              <w:rPr>
                <w:sz w:val="16"/>
                <w:szCs w:val="16"/>
              </w:rPr>
            </w:pPr>
            <w:r w:rsidRPr="00282ED6">
              <w:rPr>
                <w:sz w:val="16"/>
                <w:szCs w:val="16"/>
              </w:rPr>
              <w:t>453 (180)</w:t>
            </w:r>
          </w:p>
        </w:tc>
        <w:tc>
          <w:tcPr>
            <w:tcW w:w="2669"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JIS K2254</w:t>
            </w:r>
          </w:p>
        </w:tc>
      </w:tr>
      <w:tr w:rsidR="00E022CD" w:rsidRPr="00282ED6" w:rsidTr="00282ED6">
        <w:trPr>
          <w:jc w:val="center"/>
        </w:trPr>
        <w:tc>
          <w:tcPr>
            <w:tcW w:w="3955"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 point d’ébullition final</w:t>
            </w:r>
          </w:p>
        </w:tc>
        <w:tc>
          <w:tcPr>
            <w:tcW w:w="1179"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K (°C)</w:t>
            </w:r>
          </w:p>
        </w:tc>
        <w:tc>
          <w:tcPr>
            <w:tcW w:w="1134" w:type="dxa"/>
            <w:tcBorders>
              <w:top w:val="single" w:sz="4" w:space="0" w:color="auto"/>
              <w:left w:val="single" w:sz="4" w:space="0" w:color="auto"/>
              <w:bottom w:val="single" w:sz="4" w:space="0" w:color="auto"/>
              <w:right w:val="single" w:sz="4" w:space="0" w:color="auto"/>
            </w:tcBorders>
          </w:tcPr>
          <w:p w:rsidR="00E022CD" w:rsidRPr="00282ED6" w:rsidRDefault="00E022CD" w:rsidP="00282ED6">
            <w:pPr>
              <w:spacing w:before="50" w:after="50" w:line="200" w:lineRule="exact"/>
              <w:ind w:left="57" w:right="57"/>
              <w:jc w:val="right"/>
              <w:rPr>
                <w:sz w:val="16"/>
                <w:szCs w:val="16"/>
              </w:rPr>
            </w:pPr>
          </w:p>
        </w:tc>
        <w:tc>
          <w:tcPr>
            <w:tcW w:w="1071"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jc w:val="right"/>
              <w:rPr>
                <w:sz w:val="16"/>
                <w:szCs w:val="16"/>
              </w:rPr>
            </w:pPr>
            <w:r w:rsidRPr="00282ED6">
              <w:rPr>
                <w:sz w:val="16"/>
                <w:szCs w:val="16"/>
              </w:rPr>
              <w:t>493 (220)</w:t>
            </w:r>
          </w:p>
        </w:tc>
        <w:tc>
          <w:tcPr>
            <w:tcW w:w="2669"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JIS K2254</w:t>
            </w:r>
          </w:p>
        </w:tc>
      </w:tr>
      <w:tr w:rsidR="00E022CD" w:rsidRPr="00651D4F" w:rsidTr="00282ED6">
        <w:trPr>
          <w:jc w:val="center"/>
        </w:trPr>
        <w:tc>
          <w:tcPr>
            <w:tcW w:w="3955"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 benzène</w:t>
            </w:r>
          </w:p>
        </w:tc>
        <w:tc>
          <w:tcPr>
            <w:tcW w:w="1179"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 v/v</w:t>
            </w:r>
          </w:p>
        </w:tc>
        <w:tc>
          <w:tcPr>
            <w:tcW w:w="1134" w:type="dxa"/>
            <w:tcBorders>
              <w:top w:val="single" w:sz="4" w:space="0" w:color="auto"/>
              <w:left w:val="single" w:sz="4" w:space="0" w:color="auto"/>
              <w:bottom w:val="single" w:sz="4" w:space="0" w:color="auto"/>
              <w:right w:val="single" w:sz="4" w:space="0" w:color="auto"/>
            </w:tcBorders>
          </w:tcPr>
          <w:p w:rsidR="00E022CD" w:rsidRPr="00282ED6" w:rsidRDefault="00E022CD" w:rsidP="00282ED6">
            <w:pPr>
              <w:spacing w:before="50" w:after="50" w:line="200" w:lineRule="exact"/>
              <w:ind w:left="57" w:right="57"/>
              <w:jc w:val="right"/>
              <w:rPr>
                <w:sz w:val="16"/>
                <w:szCs w:val="16"/>
              </w:rPr>
            </w:pPr>
          </w:p>
        </w:tc>
        <w:tc>
          <w:tcPr>
            <w:tcW w:w="1071"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jc w:val="right"/>
              <w:rPr>
                <w:sz w:val="16"/>
                <w:szCs w:val="16"/>
              </w:rPr>
            </w:pPr>
            <w:r w:rsidRPr="00282ED6">
              <w:rPr>
                <w:sz w:val="16"/>
                <w:szCs w:val="16"/>
              </w:rPr>
              <w:t>1,0</w:t>
            </w:r>
          </w:p>
        </w:tc>
        <w:tc>
          <w:tcPr>
            <w:tcW w:w="2669" w:type="dxa"/>
            <w:tcBorders>
              <w:top w:val="single" w:sz="4" w:space="0" w:color="auto"/>
              <w:left w:val="single" w:sz="4" w:space="0" w:color="auto"/>
              <w:bottom w:val="single" w:sz="4" w:space="0" w:color="auto"/>
              <w:right w:val="single" w:sz="4" w:space="0" w:color="auto"/>
            </w:tcBorders>
            <w:hideMark/>
          </w:tcPr>
          <w:p w:rsidR="00E022CD" w:rsidRPr="00651D4F" w:rsidRDefault="00E022CD" w:rsidP="00282ED6">
            <w:pPr>
              <w:spacing w:before="50" w:after="50" w:line="200" w:lineRule="exact"/>
              <w:ind w:left="57" w:right="57"/>
              <w:rPr>
                <w:sz w:val="16"/>
                <w:szCs w:val="16"/>
                <w:lang w:val="en-US"/>
              </w:rPr>
            </w:pPr>
            <w:r w:rsidRPr="00651D4F">
              <w:rPr>
                <w:sz w:val="16"/>
                <w:szCs w:val="16"/>
                <w:lang w:val="en-US"/>
              </w:rPr>
              <w:t xml:space="preserve">JIS K2536-2 </w:t>
            </w:r>
            <w:r w:rsidRPr="00651D4F">
              <w:rPr>
                <w:sz w:val="16"/>
                <w:szCs w:val="16"/>
                <w:lang w:val="en-US"/>
              </w:rPr>
              <w:br/>
              <w:t xml:space="preserve">JIS K2536-3 </w:t>
            </w:r>
            <w:r w:rsidRPr="00651D4F">
              <w:rPr>
                <w:sz w:val="16"/>
                <w:szCs w:val="16"/>
                <w:lang w:val="en-US"/>
              </w:rPr>
              <w:br/>
              <w:t>JIS K2536-4</w:t>
            </w:r>
          </w:p>
        </w:tc>
      </w:tr>
      <w:tr w:rsidR="00E022CD" w:rsidRPr="00651D4F" w:rsidTr="00282ED6">
        <w:trPr>
          <w:jc w:val="center"/>
        </w:trPr>
        <w:tc>
          <w:tcPr>
            <w:tcW w:w="3955"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Teneur en oxygène</w:t>
            </w:r>
          </w:p>
        </w:tc>
        <w:tc>
          <w:tcPr>
            <w:tcW w:w="1179"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 w/w</w:t>
            </w:r>
          </w:p>
        </w:tc>
        <w:tc>
          <w:tcPr>
            <w:tcW w:w="1134" w:type="dxa"/>
            <w:tcBorders>
              <w:top w:val="single" w:sz="4" w:space="0" w:color="auto"/>
              <w:left w:val="single" w:sz="4" w:space="0" w:color="auto"/>
              <w:bottom w:val="single" w:sz="4" w:space="0" w:color="auto"/>
              <w:right w:val="single" w:sz="4" w:space="0" w:color="auto"/>
            </w:tcBorders>
          </w:tcPr>
          <w:p w:rsidR="00E022CD" w:rsidRPr="00282ED6" w:rsidRDefault="00E022CD" w:rsidP="00282ED6">
            <w:pPr>
              <w:spacing w:before="50" w:after="50" w:line="200" w:lineRule="exact"/>
              <w:ind w:left="57" w:right="57"/>
              <w:jc w:val="right"/>
              <w:rPr>
                <w:sz w:val="16"/>
                <w:szCs w:val="16"/>
              </w:rPr>
            </w:pPr>
          </w:p>
        </w:tc>
        <w:tc>
          <w:tcPr>
            <w:tcW w:w="1071"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jc w:val="right"/>
              <w:rPr>
                <w:sz w:val="16"/>
                <w:szCs w:val="16"/>
              </w:rPr>
            </w:pPr>
            <w:r w:rsidRPr="00282ED6">
              <w:rPr>
                <w:sz w:val="16"/>
                <w:szCs w:val="16"/>
              </w:rPr>
              <w:t>3,7</w:t>
            </w:r>
          </w:p>
        </w:tc>
        <w:tc>
          <w:tcPr>
            <w:tcW w:w="2669" w:type="dxa"/>
            <w:tcBorders>
              <w:top w:val="single" w:sz="4" w:space="0" w:color="auto"/>
              <w:left w:val="single" w:sz="4" w:space="0" w:color="auto"/>
              <w:bottom w:val="single" w:sz="4" w:space="0" w:color="auto"/>
              <w:right w:val="single" w:sz="4" w:space="0" w:color="auto"/>
            </w:tcBorders>
            <w:hideMark/>
          </w:tcPr>
          <w:p w:rsidR="00E022CD" w:rsidRPr="00651D4F" w:rsidRDefault="00E022CD" w:rsidP="00282ED6">
            <w:pPr>
              <w:spacing w:before="50" w:after="50" w:line="200" w:lineRule="exact"/>
              <w:ind w:left="57" w:right="57"/>
              <w:rPr>
                <w:sz w:val="16"/>
                <w:szCs w:val="16"/>
                <w:lang w:val="en-US"/>
              </w:rPr>
            </w:pPr>
            <w:r w:rsidRPr="00651D4F">
              <w:rPr>
                <w:sz w:val="16"/>
                <w:szCs w:val="16"/>
                <w:lang w:val="en-US"/>
              </w:rPr>
              <w:t xml:space="preserve">JIS K2536-2 </w:t>
            </w:r>
            <w:r w:rsidRPr="00651D4F">
              <w:rPr>
                <w:sz w:val="16"/>
                <w:szCs w:val="16"/>
                <w:lang w:val="en-US"/>
              </w:rPr>
              <w:br/>
              <w:t xml:space="preserve">JIS K2536-4 </w:t>
            </w:r>
            <w:r w:rsidRPr="00651D4F">
              <w:rPr>
                <w:sz w:val="16"/>
                <w:szCs w:val="16"/>
                <w:lang w:val="en-US"/>
              </w:rPr>
              <w:br/>
              <w:t>JIS K2536-6</w:t>
            </w:r>
          </w:p>
        </w:tc>
      </w:tr>
      <w:tr w:rsidR="00E022CD" w:rsidRPr="00282ED6" w:rsidTr="00282ED6">
        <w:trPr>
          <w:jc w:val="center"/>
        </w:trPr>
        <w:tc>
          <w:tcPr>
            <w:tcW w:w="3955"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Gomme actuelle</w:t>
            </w:r>
          </w:p>
        </w:tc>
        <w:tc>
          <w:tcPr>
            <w:tcW w:w="1179"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mg/100 ml</w:t>
            </w:r>
          </w:p>
        </w:tc>
        <w:tc>
          <w:tcPr>
            <w:tcW w:w="1134" w:type="dxa"/>
            <w:tcBorders>
              <w:top w:val="single" w:sz="4" w:space="0" w:color="auto"/>
              <w:left w:val="single" w:sz="4" w:space="0" w:color="auto"/>
              <w:bottom w:val="single" w:sz="4" w:space="0" w:color="auto"/>
              <w:right w:val="single" w:sz="4" w:space="0" w:color="auto"/>
            </w:tcBorders>
          </w:tcPr>
          <w:p w:rsidR="00E022CD" w:rsidRPr="00282ED6" w:rsidRDefault="00E022CD" w:rsidP="00282ED6">
            <w:pPr>
              <w:spacing w:before="50" w:after="50" w:line="200" w:lineRule="exact"/>
              <w:ind w:left="57" w:right="57"/>
              <w:jc w:val="right"/>
              <w:rPr>
                <w:sz w:val="16"/>
                <w:szCs w:val="16"/>
              </w:rPr>
            </w:pPr>
          </w:p>
        </w:tc>
        <w:tc>
          <w:tcPr>
            <w:tcW w:w="1071"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jc w:val="right"/>
              <w:rPr>
                <w:sz w:val="16"/>
                <w:szCs w:val="16"/>
              </w:rPr>
            </w:pPr>
            <w:r w:rsidRPr="00282ED6">
              <w:rPr>
                <w:sz w:val="16"/>
                <w:szCs w:val="16"/>
              </w:rPr>
              <w:t>5</w:t>
            </w:r>
          </w:p>
        </w:tc>
        <w:tc>
          <w:tcPr>
            <w:tcW w:w="2669"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JIS K2261</w:t>
            </w:r>
          </w:p>
        </w:tc>
      </w:tr>
      <w:tr w:rsidR="00E022CD" w:rsidRPr="00651D4F" w:rsidTr="00282ED6">
        <w:trPr>
          <w:jc w:val="center"/>
        </w:trPr>
        <w:tc>
          <w:tcPr>
            <w:tcW w:w="3955"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Teneur en soufre</w:t>
            </w:r>
          </w:p>
        </w:tc>
        <w:tc>
          <w:tcPr>
            <w:tcW w:w="1179"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ppm masse</w:t>
            </w:r>
          </w:p>
        </w:tc>
        <w:tc>
          <w:tcPr>
            <w:tcW w:w="1134" w:type="dxa"/>
            <w:tcBorders>
              <w:top w:val="single" w:sz="4" w:space="0" w:color="auto"/>
              <w:left w:val="single" w:sz="4" w:space="0" w:color="auto"/>
              <w:bottom w:val="single" w:sz="4" w:space="0" w:color="auto"/>
              <w:right w:val="single" w:sz="4" w:space="0" w:color="auto"/>
            </w:tcBorders>
          </w:tcPr>
          <w:p w:rsidR="00E022CD" w:rsidRPr="00282ED6" w:rsidRDefault="00E022CD" w:rsidP="00282ED6">
            <w:pPr>
              <w:spacing w:before="50" w:after="50" w:line="200" w:lineRule="exact"/>
              <w:ind w:left="57" w:right="57"/>
              <w:jc w:val="right"/>
              <w:rPr>
                <w:sz w:val="16"/>
                <w:szCs w:val="16"/>
              </w:rPr>
            </w:pPr>
          </w:p>
        </w:tc>
        <w:tc>
          <w:tcPr>
            <w:tcW w:w="1071"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jc w:val="right"/>
              <w:rPr>
                <w:sz w:val="16"/>
                <w:szCs w:val="16"/>
              </w:rPr>
            </w:pPr>
            <w:r w:rsidRPr="00282ED6">
              <w:rPr>
                <w:sz w:val="16"/>
                <w:szCs w:val="16"/>
              </w:rPr>
              <w:t>10</w:t>
            </w:r>
          </w:p>
        </w:tc>
        <w:tc>
          <w:tcPr>
            <w:tcW w:w="2669" w:type="dxa"/>
            <w:tcBorders>
              <w:top w:val="single" w:sz="4" w:space="0" w:color="auto"/>
              <w:left w:val="single" w:sz="4" w:space="0" w:color="auto"/>
              <w:bottom w:val="single" w:sz="4" w:space="0" w:color="auto"/>
              <w:right w:val="single" w:sz="4" w:space="0" w:color="auto"/>
            </w:tcBorders>
            <w:hideMark/>
          </w:tcPr>
          <w:p w:rsidR="00E022CD" w:rsidRPr="00651D4F" w:rsidRDefault="00E022CD" w:rsidP="00282ED6">
            <w:pPr>
              <w:spacing w:before="50" w:after="50" w:line="200" w:lineRule="exact"/>
              <w:ind w:left="57" w:right="57"/>
              <w:rPr>
                <w:sz w:val="16"/>
                <w:szCs w:val="16"/>
                <w:lang w:val="en-US"/>
              </w:rPr>
            </w:pPr>
            <w:r w:rsidRPr="00651D4F">
              <w:rPr>
                <w:sz w:val="16"/>
                <w:szCs w:val="16"/>
                <w:lang w:val="en-US"/>
              </w:rPr>
              <w:t xml:space="preserve">JIS K2541-1 </w:t>
            </w:r>
            <w:r w:rsidRPr="00651D4F">
              <w:rPr>
                <w:sz w:val="16"/>
                <w:szCs w:val="16"/>
                <w:lang w:val="en-US"/>
              </w:rPr>
              <w:br/>
              <w:t xml:space="preserve">JIS K2541-2 </w:t>
            </w:r>
            <w:r w:rsidRPr="00651D4F">
              <w:rPr>
                <w:sz w:val="16"/>
                <w:szCs w:val="16"/>
                <w:lang w:val="en-US"/>
              </w:rPr>
              <w:br/>
              <w:t xml:space="preserve">JIS K2541-6 </w:t>
            </w:r>
            <w:r w:rsidRPr="00651D4F">
              <w:rPr>
                <w:sz w:val="16"/>
                <w:szCs w:val="16"/>
                <w:lang w:val="en-US"/>
              </w:rPr>
              <w:br/>
              <w:t>JIS K2541-7</w:t>
            </w:r>
          </w:p>
        </w:tc>
      </w:tr>
      <w:tr w:rsidR="00E022CD" w:rsidRPr="00282ED6" w:rsidTr="00282ED6">
        <w:trPr>
          <w:jc w:val="center"/>
        </w:trPr>
        <w:tc>
          <w:tcPr>
            <w:tcW w:w="3955"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Teneur en plomb</w:t>
            </w:r>
          </w:p>
        </w:tc>
        <w:tc>
          <w:tcPr>
            <w:tcW w:w="1179" w:type="dxa"/>
            <w:tcBorders>
              <w:top w:val="single" w:sz="4" w:space="0" w:color="auto"/>
              <w:left w:val="single" w:sz="4" w:space="0" w:color="auto"/>
              <w:bottom w:val="single" w:sz="4" w:space="0" w:color="auto"/>
              <w:right w:val="single" w:sz="4" w:space="0" w:color="auto"/>
            </w:tcBorders>
          </w:tcPr>
          <w:p w:rsidR="00E022CD" w:rsidRPr="00282ED6" w:rsidRDefault="00E022CD" w:rsidP="00282ED6">
            <w:pPr>
              <w:spacing w:before="50" w:after="50" w:line="200" w:lineRule="exact"/>
              <w:ind w:left="57" w:right="57"/>
              <w:rPr>
                <w:sz w:val="16"/>
                <w:szCs w:val="16"/>
              </w:rPr>
            </w:pPr>
          </w:p>
        </w:tc>
        <w:tc>
          <w:tcPr>
            <w:tcW w:w="2205" w:type="dxa"/>
            <w:gridSpan w:val="2"/>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 xml:space="preserve">ne fait pas l’objet </w:t>
            </w:r>
            <w:r w:rsidRPr="00282ED6">
              <w:rPr>
                <w:sz w:val="16"/>
                <w:szCs w:val="16"/>
              </w:rPr>
              <w:br/>
              <w:t>de l’analyse</w:t>
            </w:r>
          </w:p>
        </w:tc>
        <w:tc>
          <w:tcPr>
            <w:tcW w:w="2669"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JIS K2255</w:t>
            </w:r>
          </w:p>
        </w:tc>
      </w:tr>
      <w:tr w:rsidR="00E022CD" w:rsidRPr="00651D4F" w:rsidTr="00282ED6">
        <w:trPr>
          <w:jc w:val="center"/>
        </w:trPr>
        <w:tc>
          <w:tcPr>
            <w:tcW w:w="3955"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Éthanol</w:t>
            </w:r>
          </w:p>
        </w:tc>
        <w:tc>
          <w:tcPr>
            <w:tcW w:w="1179"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 v/v</w:t>
            </w:r>
          </w:p>
        </w:tc>
        <w:tc>
          <w:tcPr>
            <w:tcW w:w="1134"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jc w:val="right"/>
              <w:rPr>
                <w:sz w:val="16"/>
                <w:szCs w:val="16"/>
              </w:rPr>
            </w:pPr>
            <w:r w:rsidRPr="00282ED6">
              <w:rPr>
                <w:sz w:val="16"/>
                <w:szCs w:val="16"/>
              </w:rPr>
              <w:t>9</w:t>
            </w:r>
          </w:p>
        </w:tc>
        <w:tc>
          <w:tcPr>
            <w:tcW w:w="1071"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jc w:val="right"/>
              <w:rPr>
                <w:sz w:val="16"/>
                <w:szCs w:val="16"/>
              </w:rPr>
            </w:pPr>
            <w:r w:rsidRPr="00282ED6">
              <w:rPr>
                <w:sz w:val="16"/>
                <w:szCs w:val="16"/>
              </w:rPr>
              <w:t>10</w:t>
            </w:r>
          </w:p>
        </w:tc>
        <w:tc>
          <w:tcPr>
            <w:tcW w:w="2669" w:type="dxa"/>
            <w:tcBorders>
              <w:top w:val="single" w:sz="4" w:space="0" w:color="auto"/>
              <w:left w:val="single" w:sz="4" w:space="0" w:color="auto"/>
              <w:bottom w:val="single" w:sz="4" w:space="0" w:color="auto"/>
              <w:right w:val="single" w:sz="4" w:space="0" w:color="auto"/>
            </w:tcBorders>
            <w:hideMark/>
          </w:tcPr>
          <w:p w:rsidR="00E022CD" w:rsidRPr="00651D4F" w:rsidRDefault="00E022CD" w:rsidP="00282ED6">
            <w:pPr>
              <w:spacing w:before="50" w:after="50" w:line="200" w:lineRule="exact"/>
              <w:ind w:left="57" w:right="57"/>
              <w:rPr>
                <w:sz w:val="16"/>
                <w:szCs w:val="16"/>
                <w:lang w:val="en-US"/>
              </w:rPr>
            </w:pPr>
            <w:r w:rsidRPr="00651D4F">
              <w:rPr>
                <w:sz w:val="16"/>
                <w:szCs w:val="16"/>
                <w:lang w:val="en-US"/>
              </w:rPr>
              <w:t xml:space="preserve">JIS K2536-2 </w:t>
            </w:r>
            <w:r w:rsidRPr="00651D4F">
              <w:rPr>
                <w:sz w:val="16"/>
                <w:szCs w:val="16"/>
                <w:lang w:val="en-US"/>
              </w:rPr>
              <w:br/>
              <w:t xml:space="preserve">JIS K2536-4 </w:t>
            </w:r>
            <w:r w:rsidRPr="00651D4F">
              <w:rPr>
                <w:sz w:val="16"/>
                <w:szCs w:val="16"/>
                <w:lang w:val="en-US"/>
              </w:rPr>
              <w:br/>
              <w:t>JIS K2536-6</w:t>
            </w:r>
          </w:p>
        </w:tc>
      </w:tr>
      <w:tr w:rsidR="00E022CD" w:rsidRPr="00651D4F" w:rsidTr="00282ED6">
        <w:trPr>
          <w:jc w:val="center"/>
        </w:trPr>
        <w:tc>
          <w:tcPr>
            <w:tcW w:w="3955"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Méthanol</w:t>
            </w:r>
          </w:p>
        </w:tc>
        <w:tc>
          <w:tcPr>
            <w:tcW w:w="1179" w:type="dxa"/>
            <w:tcBorders>
              <w:top w:val="single" w:sz="4" w:space="0" w:color="auto"/>
              <w:left w:val="single" w:sz="4" w:space="0" w:color="auto"/>
              <w:bottom w:val="single" w:sz="4" w:space="0" w:color="auto"/>
              <w:right w:val="single" w:sz="4" w:space="0" w:color="auto"/>
            </w:tcBorders>
          </w:tcPr>
          <w:p w:rsidR="00E022CD" w:rsidRPr="00282ED6" w:rsidRDefault="00E022CD" w:rsidP="00282ED6">
            <w:pPr>
              <w:spacing w:before="50" w:after="50" w:line="200" w:lineRule="exact"/>
              <w:ind w:left="57" w:right="57"/>
              <w:rPr>
                <w:sz w:val="16"/>
                <w:szCs w:val="16"/>
              </w:rPr>
            </w:pPr>
          </w:p>
        </w:tc>
        <w:tc>
          <w:tcPr>
            <w:tcW w:w="2205" w:type="dxa"/>
            <w:gridSpan w:val="2"/>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 xml:space="preserve">ne fait pas l’objet </w:t>
            </w:r>
            <w:r w:rsidRPr="00282ED6">
              <w:rPr>
                <w:sz w:val="16"/>
                <w:szCs w:val="16"/>
              </w:rPr>
              <w:br/>
              <w:t>de l’analyse</w:t>
            </w:r>
          </w:p>
        </w:tc>
        <w:tc>
          <w:tcPr>
            <w:tcW w:w="2669" w:type="dxa"/>
            <w:tcBorders>
              <w:top w:val="single" w:sz="4" w:space="0" w:color="auto"/>
              <w:left w:val="single" w:sz="4" w:space="0" w:color="auto"/>
              <w:bottom w:val="single" w:sz="4" w:space="0" w:color="auto"/>
              <w:right w:val="single" w:sz="4" w:space="0" w:color="auto"/>
            </w:tcBorders>
            <w:hideMark/>
          </w:tcPr>
          <w:p w:rsidR="00E022CD" w:rsidRPr="00651D4F" w:rsidRDefault="00E022CD" w:rsidP="00282ED6">
            <w:pPr>
              <w:spacing w:before="50" w:after="50" w:line="200" w:lineRule="exact"/>
              <w:ind w:left="57" w:right="57"/>
              <w:rPr>
                <w:sz w:val="16"/>
                <w:szCs w:val="16"/>
                <w:lang w:val="en-US"/>
              </w:rPr>
            </w:pPr>
            <w:r w:rsidRPr="00651D4F">
              <w:rPr>
                <w:sz w:val="16"/>
                <w:szCs w:val="16"/>
                <w:lang w:val="en-US"/>
              </w:rPr>
              <w:t xml:space="preserve">JIS K2536-2 </w:t>
            </w:r>
            <w:r w:rsidRPr="00651D4F">
              <w:rPr>
                <w:sz w:val="16"/>
                <w:szCs w:val="16"/>
                <w:lang w:val="en-US"/>
              </w:rPr>
              <w:br/>
              <w:t xml:space="preserve">JIS K2536-4 </w:t>
            </w:r>
            <w:r w:rsidRPr="00651D4F">
              <w:rPr>
                <w:sz w:val="16"/>
                <w:szCs w:val="16"/>
                <w:lang w:val="en-US"/>
              </w:rPr>
              <w:br/>
              <w:t xml:space="preserve">JIS K2536-5 </w:t>
            </w:r>
            <w:r w:rsidRPr="00651D4F">
              <w:rPr>
                <w:sz w:val="16"/>
                <w:szCs w:val="16"/>
                <w:lang w:val="en-US"/>
              </w:rPr>
              <w:br/>
              <w:t>JIS K2536-6</w:t>
            </w:r>
          </w:p>
        </w:tc>
      </w:tr>
      <w:tr w:rsidR="00E022CD" w:rsidRPr="00651D4F" w:rsidTr="00282ED6">
        <w:trPr>
          <w:jc w:val="center"/>
        </w:trPr>
        <w:tc>
          <w:tcPr>
            <w:tcW w:w="3955" w:type="dxa"/>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MTBE</w:t>
            </w:r>
          </w:p>
        </w:tc>
        <w:tc>
          <w:tcPr>
            <w:tcW w:w="1179" w:type="dxa"/>
            <w:tcBorders>
              <w:top w:val="single" w:sz="4" w:space="0" w:color="auto"/>
              <w:left w:val="single" w:sz="4" w:space="0" w:color="auto"/>
              <w:bottom w:val="single" w:sz="4" w:space="0" w:color="auto"/>
              <w:right w:val="single" w:sz="4" w:space="0" w:color="auto"/>
            </w:tcBorders>
          </w:tcPr>
          <w:p w:rsidR="00E022CD" w:rsidRPr="00282ED6" w:rsidRDefault="00E022CD" w:rsidP="00282ED6">
            <w:pPr>
              <w:spacing w:before="50" w:after="50" w:line="200" w:lineRule="exact"/>
              <w:ind w:left="57" w:right="57"/>
              <w:rPr>
                <w:sz w:val="16"/>
                <w:szCs w:val="16"/>
              </w:rPr>
            </w:pPr>
          </w:p>
        </w:tc>
        <w:tc>
          <w:tcPr>
            <w:tcW w:w="2205" w:type="dxa"/>
            <w:gridSpan w:val="2"/>
            <w:tcBorders>
              <w:top w:val="single" w:sz="4" w:space="0" w:color="auto"/>
              <w:left w:val="single" w:sz="4" w:space="0" w:color="auto"/>
              <w:bottom w:val="single" w:sz="4"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 xml:space="preserve">ne fait pas l’objet </w:t>
            </w:r>
            <w:r w:rsidRPr="00282ED6">
              <w:rPr>
                <w:sz w:val="16"/>
                <w:szCs w:val="16"/>
              </w:rPr>
              <w:br/>
              <w:t>de l’analyse</w:t>
            </w:r>
          </w:p>
        </w:tc>
        <w:tc>
          <w:tcPr>
            <w:tcW w:w="2669" w:type="dxa"/>
            <w:tcBorders>
              <w:top w:val="single" w:sz="4" w:space="0" w:color="auto"/>
              <w:left w:val="single" w:sz="4" w:space="0" w:color="auto"/>
              <w:bottom w:val="single" w:sz="4" w:space="0" w:color="auto"/>
              <w:right w:val="single" w:sz="4" w:space="0" w:color="auto"/>
            </w:tcBorders>
            <w:hideMark/>
          </w:tcPr>
          <w:p w:rsidR="00E022CD" w:rsidRPr="00651D4F" w:rsidRDefault="00E022CD" w:rsidP="00282ED6">
            <w:pPr>
              <w:spacing w:before="50" w:after="50" w:line="200" w:lineRule="exact"/>
              <w:ind w:left="57" w:right="57"/>
              <w:rPr>
                <w:sz w:val="16"/>
                <w:szCs w:val="16"/>
                <w:lang w:val="en-US"/>
              </w:rPr>
            </w:pPr>
            <w:r w:rsidRPr="00651D4F">
              <w:rPr>
                <w:sz w:val="16"/>
                <w:szCs w:val="16"/>
                <w:lang w:val="en-US"/>
              </w:rPr>
              <w:t xml:space="preserve">JIS K2536-2 </w:t>
            </w:r>
            <w:r w:rsidRPr="00651D4F">
              <w:rPr>
                <w:sz w:val="16"/>
                <w:szCs w:val="16"/>
                <w:lang w:val="en-US"/>
              </w:rPr>
              <w:br/>
              <w:t xml:space="preserve">JIS K2536-4 </w:t>
            </w:r>
            <w:r w:rsidRPr="00651D4F">
              <w:rPr>
                <w:sz w:val="16"/>
                <w:szCs w:val="16"/>
                <w:lang w:val="en-US"/>
              </w:rPr>
              <w:br/>
              <w:t xml:space="preserve">JIS K2536-5 </w:t>
            </w:r>
            <w:r w:rsidRPr="00651D4F">
              <w:rPr>
                <w:sz w:val="16"/>
                <w:szCs w:val="16"/>
                <w:lang w:val="en-US"/>
              </w:rPr>
              <w:br/>
              <w:t>JIS K2536-6</w:t>
            </w:r>
          </w:p>
        </w:tc>
      </w:tr>
      <w:tr w:rsidR="00E022CD" w:rsidRPr="00282ED6" w:rsidTr="00282ED6">
        <w:trPr>
          <w:jc w:val="center"/>
        </w:trPr>
        <w:tc>
          <w:tcPr>
            <w:tcW w:w="3955" w:type="dxa"/>
            <w:tcBorders>
              <w:top w:val="single" w:sz="4" w:space="0" w:color="auto"/>
              <w:left w:val="single" w:sz="4" w:space="0" w:color="auto"/>
              <w:bottom w:val="single" w:sz="12"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Kérosène</w:t>
            </w:r>
          </w:p>
        </w:tc>
        <w:tc>
          <w:tcPr>
            <w:tcW w:w="1179" w:type="dxa"/>
            <w:tcBorders>
              <w:top w:val="single" w:sz="4" w:space="0" w:color="auto"/>
              <w:left w:val="single" w:sz="4" w:space="0" w:color="auto"/>
              <w:bottom w:val="single" w:sz="12" w:space="0" w:color="auto"/>
              <w:right w:val="single" w:sz="4" w:space="0" w:color="auto"/>
            </w:tcBorders>
          </w:tcPr>
          <w:p w:rsidR="00E022CD" w:rsidRPr="00282ED6" w:rsidRDefault="00E022CD" w:rsidP="00282ED6">
            <w:pPr>
              <w:spacing w:before="50" w:after="50" w:line="200" w:lineRule="exact"/>
              <w:ind w:left="57" w:right="57"/>
              <w:rPr>
                <w:sz w:val="16"/>
                <w:szCs w:val="16"/>
              </w:rPr>
            </w:pPr>
          </w:p>
        </w:tc>
        <w:tc>
          <w:tcPr>
            <w:tcW w:w="2205" w:type="dxa"/>
            <w:gridSpan w:val="2"/>
            <w:tcBorders>
              <w:top w:val="single" w:sz="4" w:space="0" w:color="auto"/>
              <w:left w:val="single" w:sz="4" w:space="0" w:color="auto"/>
              <w:bottom w:val="single" w:sz="12"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 xml:space="preserve">ne fait pas l’objet </w:t>
            </w:r>
            <w:r w:rsidRPr="00282ED6">
              <w:rPr>
                <w:sz w:val="16"/>
                <w:szCs w:val="16"/>
              </w:rPr>
              <w:br/>
              <w:t>de l’analyse</w:t>
            </w:r>
          </w:p>
        </w:tc>
        <w:tc>
          <w:tcPr>
            <w:tcW w:w="2669" w:type="dxa"/>
            <w:tcBorders>
              <w:top w:val="single" w:sz="4" w:space="0" w:color="auto"/>
              <w:left w:val="single" w:sz="4" w:space="0" w:color="auto"/>
              <w:bottom w:val="single" w:sz="12" w:space="0" w:color="auto"/>
              <w:right w:val="single" w:sz="4" w:space="0" w:color="auto"/>
            </w:tcBorders>
            <w:hideMark/>
          </w:tcPr>
          <w:p w:rsidR="00E022CD" w:rsidRPr="00282ED6" w:rsidRDefault="00E022CD" w:rsidP="00282ED6">
            <w:pPr>
              <w:spacing w:before="50" w:after="50" w:line="200" w:lineRule="exact"/>
              <w:ind w:left="57" w:right="57"/>
              <w:rPr>
                <w:sz w:val="16"/>
                <w:szCs w:val="16"/>
              </w:rPr>
            </w:pPr>
            <w:r w:rsidRPr="00282ED6">
              <w:rPr>
                <w:sz w:val="16"/>
                <w:szCs w:val="16"/>
              </w:rPr>
              <w:t xml:space="preserve">JIS K2536-2 </w:t>
            </w:r>
            <w:r w:rsidRPr="00282ED6">
              <w:rPr>
                <w:sz w:val="16"/>
                <w:szCs w:val="16"/>
              </w:rPr>
              <w:br/>
              <w:t>JIS K2536-4</w:t>
            </w:r>
          </w:p>
        </w:tc>
      </w:tr>
    </w:tbl>
    <w:p w:rsidR="00E022CD" w:rsidRPr="00282ED6" w:rsidRDefault="00E022CD" w:rsidP="00282ED6">
      <w:pPr>
        <w:pStyle w:val="SingleTxtG"/>
        <w:spacing w:before="50" w:after="50" w:line="200" w:lineRule="exact"/>
        <w:rPr>
          <w:sz w:val="16"/>
          <w:szCs w:val="16"/>
        </w:rPr>
      </w:pPr>
    </w:p>
    <w:p w:rsidR="00E022CD" w:rsidRDefault="00C62E03" w:rsidP="00C62E03">
      <w:pPr>
        <w:pStyle w:val="SingleTxtG"/>
        <w:spacing w:after="0" w:line="240" w:lineRule="auto"/>
      </w:pPr>
      <w:r>
        <w:br w:type="page"/>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1195"/>
        <w:gridCol w:w="1032"/>
        <w:gridCol w:w="82"/>
        <w:gridCol w:w="1057"/>
        <w:gridCol w:w="2534"/>
      </w:tblGrid>
      <w:tr w:rsidR="00E022CD" w:rsidRPr="00B22E73" w:rsidTr="00C62E03">
        <w:trPr>
          <w:trHeight w:val="457"/>
          <w:jc w:val="center"/>
        </w:trPr>
        <w:tc>
          <w:tcPr>
            <w:tcW w:w="10008" w:type="dxa"/>
            <w:gridSpan w:val="6"/>
            <w:tcBorders>
              <w:top w:val="single" w:sz="4" w:space="0" w:color="auto"/>
              <w:left w:val="single" w:sz="4" w:space="0" w:color="auto"/>
              <w:bottom w:val="single" w:sz="4" w:space="0" w:color="auto"/>
              <w:right w:val="single" w:sz="4" w:space="0" w:color="auto"/>
            </w:tcBorders>
            <w:vAlign w:val="center"/>
            <w:hideMark/>
          </w:tcPr>
          <w:p w:rsidR="00E022CD" w:rsidRPr="00B22E73" w:rsidRDefault="00E022CD" w:rsidP="00C62E03">
            <w:pPr>
              <w:spacing w:before="50" w:after="50" w:line="200" w:lineRule="exact"/>
              <w:ind w:left="57" w:right="57"/>
              <w:rPr>
                <w:b/>
                <w:sz w:val="18"/>
                <w:szCs w:val="18"/>
              </w:rPr>
            </w:pPr>
            <w:r w:rsidRPr="00B22E73">
              <w:rPr>
                <w:b/>
                <w:sz w:val="18"/>
                <w:szCs w:val="18"/>
              </w:rPr>
              <w:t>A8/5. Type : Essence, E10 (IOR nominal 95)</w:t>
            </w:r>
          </w:p>
        </w:tc>
      </w:tr>
      <w:tr w:rsidR="00E022CD" w:rsidRPr="00C62E03" w:rsidTr="00C62E03">
        <w:trPr>
          <w:trHeight w:val="174"/>
          <w:jc w:val="center"/>
        </w:trPr>
        <w:tc>
          <w:tcPr>
            <w:tcW w:w="3910" w:type="dxa"/>
            <w:vMerge w:val="restart"/>
            <w:tcBorders>
              <w:top w:val="single" w:sz="4" w:space="0" w:color="auto"/>
              <w:left w:val="single" w:sz="4" w:space="0" w:color="auto"/>
              <w:bottom w:val="single" w:sz="4" w:space="0" w:color="auto"/>
              <w:right w:val="single" w:sz="4" w:space="0" w:color="auto"/>
            </w:tcBorders>
            <w:vAlign w:val="bottom"/>
            <w:hideMark/>
          </w:tcPr>
          <w:p w:rsidR="00E022CD" w:rsidRPr="00C62E03" w:rsidRDefault="00E022CD" w:rsidP="00C62E03">
            <w:pPr>
              <w:spacing w:before="60" w:after="60" w:line="180" w:lineRule="exact"/>
              <w:ind w:left="57" w:right="57"/>
              <w:rPr>
                <w:i/>
                <w:sz w:val="14"/>
                <w:szCs w:val="14"/>
              </w:rPr>
            </w:pPr>
            <w:r w:rsidRPr="00C62E03">
              <w:rPr>
                <w:i/>
                <w:sz w:val="14"/>
                <w:szCs w:val="14"/>
              </w:rPr>
              <w:t>Paramètre</w:t>
            </w:r>
          </w:p>
        </w:tc>
        <w:tc>
          <w:tcPr>
            <w:tcW w:w="1224" w:type="dxa"/>
            <w:vMerge w:val="restart"/>
            <w:tcBorders>
              <w:top w:val="single" w:sz="4" w:space="0" w:color="auto"/>
              <w:left w:val="single" w:sz="4" w:space="0" w:color="auto"/>
              <w:bottom w:val="single" w:sz="4" w:space="0" w:color="auto"/>
              <w:right w:val="single" w:sz="4" w:space="0" w:color="auto"/>
            </w:tcBorders>
            <w:vAlign w:val="bottom"/>
            <w:hideMark/>
          </w:tcPr>
          <w:p w:rsidR="00E022CD" w:rsidRPr="00C62E03" w:rsidRDefault="00E022CD" w:rsidP="00C62E03">
            <w:pPr>
              <w:spacing w:before="60" w:after="60" w:line="180" w:lineRule="exact"/>
              <w:ind w:left="57" w:right="57"/>
              <w:rPr>
                <w:i/>
                <w:sz w:val="14"/>
                <w:szCs w:val="14"/>
              </w:rPr>
            </w:pPr>
            <w:r w:rsidRPr="00C62E03">
              <w:rPr>
                <w:i/>
                <w:sz w:val="14"/>
                <w:szCs w:val="14"/>
              </w:rPr>
              <w:t>Unité</w:t>
            </w:r>
          </w:p>
        </w:tc>
        <w:tc>
          <w:tcPr>
            <w:tcW w:w="2205" w:type="dxa"/>
            <w:gridSpan w:val="3"/>
            <w:tcBorders>
              <w:top w:val="single" w:sz="4" w:space="0" w:color="auto"/>
              <w:left w:val="single" w:sz="4" w:space="0" w:color="auto"/>
              <w:bottom w:val="single" w:sz="4" w:space="0" w:color="auto"/>
              <w:right w:val="single" w:sz="4" w:space="0" w:color="auto"/>
            </w:tcBorders>
            <w:vAlign w:val="bottom"/>
            <w:hideMark/>
          </w:tcPr>
          <w:p w:rsidR="00E022CD" w:rsidRPr="00C62E03" w:rsidRDefault="00E022CD" w:rsidP="00C62E03">
            <w:pPr>
              <w:spacing w:before="60" w:after="60" w:line="180" w:lineRule="exact"/>
              <w:ind w:left="57" w:right="57"/>
              <w:jc w:val="center"/>
              <w:rPr>
                <w:i/>
                <w:sz w:val="14"/>
                <w:szCs w:val="14"/>
              </w:rPr>
            </w:pPr>
            <w:r w:rsidRPr="00C62E03">
              <w:rPr>
                <w:i/>
                <w:sz w:val="14"/>
                <w:szCs w:val="14"/>
              </w:rPr>
              <w:t>Limites</w:t>
            </w:r>
            <w:r w:rsidRPr="00C62E03">
              <w:rPr>
                <w:i/>
                <w:sz w:val="14"/>
                <w:szCs w:val="14"/>
                <w:vertAlign w:val="superscript"/>
              </w:rPr>
              <w:t>1</w:t>
            </w:r>
          </w:p>
        </w:tc>
        <w:tc>
          <w:tcPr>
            <w:tcW w:w="2669" w:type="dxa"/>
            <w:vMerge w:val="restart"/>
            <w:tcBorders>
              <w:top w:val="single" w:sz="4" w:space="0" w:color="auto"/>
              <w:left w:val="single" w:sz="4" w:space="0" w:color="auto"/>
              <w:bottom w:val="single" w:sz="4" w:space="0" w:color="auto"/>
              <w:right w:val="single" w:sz="4" w:space="0" w:color="auto"/>
            </w:tcBorders>
            <w:vAlign w:val="bottom"/>
            <w:hideMark/>
          </w:tcPr>
          <w:p w:rsidR="00E022CD" w:rsidRPr="00C62E03" w:rsidRDefault="00E022CD" w:rsidP="00C62E03">
            <w:pPr>
              <w:spacing w:before="60" w:after="60" w:line="180" w:lineRule="exact"/>
              <w:ind w:left="57" w:right="57"/>
              <w:rPr>
                <w:i/>
                <w:sz w:val="14"/>
                <w:szCs w:val="14"/>
              </w:rPr>
            </w:pPr>
            <w:r w:rsidRPr="00C62E03">
              <w:rPr>
                <w:i/>
                <w:sz w:val="14"/>
                <w:szCs w:val="14"/>
              </w:rPr>
              <w:t>Méthode d’essai</w:t>
            </w:r>
          </w:p>
        </w:tc>
      </w:tr>
      <w:tr w:rsidR="00E022CD" w:rsidRPr="00C62E03" w:rsidTr="00C62E03">
        <w:trPr>
          <w:trHeight w:val="152"/>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rsidR="00E022CD" w:rsidRPr="00C62E03" w:rsidRDefault="00E022CD" w:rsidP="00C62E03">
            <w:pPr>
              <w:spacing w:before="60" w:after="60" w:line="180" w:lineRule="exact"/>
              <w:ind w:left="57" w:right="57"/>
              <w:rPr>
                <w:i/>
                <w:sz w:val="14"/>
                <w:szCs w:val="14"/>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E022CD" w:rsidRPr="00C62E03" w:rsidRDefault="00E022CD" w:rsidP="00C62E03">
            <w:pPr>
              <w:spacing w:before="60" w:after="60" w:line="180" w:lineRule="exact"/>
              <w:ind w:left="57" w:right="57"/>
              <w:rPr>
                <w:i/>
                <w:sz w:val="14"/>
                <w:szCs w:val="14"/>
              </w:rPr>
            </w:pPr>
          </w:p>
        </w:tc>
        <w:tc>
          <w:tcPr>
            <w:tcW w:w="1134" w:type="dxa"/>
            <w:gridSpan w:val="2"/>
            <w:tcBorders>
              <w:top w:val="single" w:sz="4" w:space="0" w:color="auto"/>
              <w:left w:val="single" w:sz="4" w:space="0" w:color="auto"/>
              <w:bottom w:val="single" w:sz="12" w:space="0" w:color="auto"/>
              <w:right w:val="single" w:sz="4" w:space="0" w:color="auto"/>
            </w:tcBorders>
            <w:vAlign w:val="bottom"/>
            <w:hideMark/>
          </w:tcPr>
          <w:p w:rsidR="00E022CD" w:rsidRPr="00C62E03" w:rsidRDefault="00E022CD" w:rsidP="00C62E03">
            <w:pPr>
              <w:spacing w:before="60" w:after="60" w:line="180" w:lineRule="exact"/>
              <w:ind w:left="57" w:right="57"/>
              <w:jc w:val="center"/>
              <w:rPr>
                <w:i/>
                <w:sz w:val="14"/>
                <w:szCs w:val="14"/>
              </w:rPr>
            </w:pPr>
            <w:r w:rsidRPr="00C62E03">
              <w:rPr>
                <w:i/>
                <w:sz w:val="14"/>
                <w:szCs w:val="14"/>
              </w:rPr>
              <w:t>Valeur minimale</w:t>
            </w:r>
          </w:p>
        </w:tc>
        <w:tc>
          <w:tcPr>
            <w:tcW w:w="1071" w:type="dxa"/>
            <w:tcBorders>
              <w:top w:val="single" w:sz="4" w:space="0" w:color="auto"/>
              <w:left w:val="single" w:sz="4" w:space="0" w:color="auto"/>
              <w:bottom w:val="single" w:sz="12" w:space="0" w:color="auto"/>
              <w:right w:val="single" w:sz="4" w:space="0" w:color="auto"/>
            </w:tcBorders>
            <w:vAlign w:val="bottom"/>
            <w:hideMark/>
          </w:tcPr>
          <w:p w:rsidR="00E022CD" w:rsidRPr="00C62E03" w:rsidRDefault="00E022CD" w:rsidP="00C62E03">
            <w:pPr>
              <w:spacing w:before="60" w:after="60" w:line="180" w:lineRule="exact"/>
              <w:ind w:left="57" w:right="57"/>
              <w:jc w:val="center"/>
              <w:rPr>
                <w:i/>
                <w:sz w:val="14"/>
                <w:szCs w:val="14"/>
              </w:rPr>
            </w:pPr>
            <w:r w:rsidRPr="00C62E03">
              <w:rPr>
                <w:i/>
                <w:sz w:val="14"/>
                <w:szCs w:val="14"/>
              </w:rPr>
              <w:t>Valeur maximale</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E022CD" w:rsidRPr="00C62E03" w:rsidRDefault="00E022CD" w:rsidP="00C62E03">
            <w:pPr>
              <w:spacing w:before="60" w:after="60" w:line="180" w:lineRule="exact"/>
              <w:ind w:left="57" w:right="57"/>
              <w:rPr>
                <w:i/>
                <w:sz w:val="14"/>
                <w:szCs w:val="14"/>
              </w:rPr>
            </w:pPr>
          </w:p>
        </w:tc>
      </w:tr>
      <w:tr w:rsidR="00E022CD" w:rsidRPr="00E03981" w:rsidTr="00C62E03">
        <w:trPr>
          <w:trHeight w:val="163"/>
          <w:jc w:val="center"/>
        </w:trPr>
        <w:tc>
          <w:tcPr>
            <w:tcW w:w="3910" w:type="dxa"/>
            <w:tcBorders>
              <w:top w:val="single" w:sz="12"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Indice d’octane recherche (IOR)</w:t>
            </w:r>
            <w:r w:rsidRPr="00C62E03">
              <w:rPr>
                <w:i/>
                <w:sz w:val="16"/>
                <w:szCs w:val="16"/>
                <w:vertAlign w:val="superscript"/>
              </w:rPr>
              <w:t>2</w:t>
            </w:r>
          </w:p>
        </w:tc>
        <w:tc>
          <w:tcPr>
            <w:tcW w:w="1224" w:type="dxa"/>
            <w:tcBorders>
              <w:top w:val="single" w:sz="12" w:space="0" w:color="auto"/>
              <w:left w:val="single" w:sz="4" w:space="0" w:color="auto"/>
              <w:bottom w:val="single" w:sz="4" w:space="0" w:color="auto"/>
              <w:right w:val="single" w:sz="4" w:space="0" w:color="auto"/>
            </w:tcBorders>
          </w:tcPr>
          <w:p w:rsidR="00E022CD" w:rsidRPr="00C62E03" w:rsidRDefault="00E022CD" w:rsidP="00C62E03">
            <w:pPr>
              <w:spacing w:before="50" w:after="50" w:line="200" w:lineRule="exact"/>
              <w:ind w:left="57" w:right="57"/>
              <w:rPr>
                <w:sz w:val="16"/>
                <w:szCs w:val="16"/>
              </w:rPr>
            </w:pPr>
          </w:p>
        </w:tc>
        <w:tc>
          <w:tcPr>
            <w:tcW w:w="1134" w:type="dxa"/>
            <w:gridSpan w:val="2"/>
            <w:tcBorders>
              <w:top w:val="single" w:sz="12"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jc w:val="right"/>
              <w:rPr>
                <w:sz w:val="16"/>
                <w:szCs w:val="16"/>
              </w:rPr>
            </w:pPr>
            <w:r w:rsidRPr="00C62E03">
              <w:rPr>
                <w:sz w:val="16"/>
                <w:szCs w:val="16"/>
              </w:rPr>
              <w:t>95,0</w:t>
            </w:r>
          </w:p>
        </w:tc>
        <w:tc>
          <w:tcPr>
            <w:tcW w:w="1071" w:type="dxa"/>
            <w:tcBorders>
              <w:top w:val="single" w:sz="12"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jc w:val="right"/>
              <w:rPr>
                <w:sz w:val="16"/>
                <w:szCs w:val="16"/>
              </w:rPr>
            </w:pPr>
            <w:r w:rsidRPr="00C62E03">
              <w:rPr>
                <w:sz w:val="16"/>
                <w:szCs w:val="16"/>
              </w:rPr>
              <w:t>98,0</w:t>
            </w:r>
          </w:p>
        </w:tc>
        <w:tc>
          <w:tcPr>
            <w:tcW w:w="2669" w:type="dxa"/>
            <w:tcBorders>
              <w:top w:val="single" w:sz="12"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EN ISO 5164</w:t>
            </w:r>
          </w:p>
        </w:tc>
      </w:tr>
      <w:tr w:rsidR="00E022CD" w:rsidRPr="00E03981" w:rsidTr="00C62E03">
        <w:trPr>
          <w:trHeight w:val="85"/>
          <w:jc w:val="center"/>
        </w:trPr>
        <w:tc>
          <w:tcPr>
            <w:tcW w:w="3910"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Indice d’octane moteur (IOM)</w:t>
            </w:r>
            <w:r w:rsidRPr="00C62E03">
              <w:rPr>
                <w:i/>
                <w:sz w:val="16"/>
                <w:szCs w:val="16"/>
                <w:vertAlign w:val="superscript"/>
              </w:rPr>
              <w:t>2</w:t>
            </w:r>
          </w:p>
        </w:tc>
        <w:tc>
          <w:tcPr>
            <w:tcW w:w="1224" w:type="dxa"/>
            <w:tcBorders>
              <w:top w:val="single" w:sz="4" w:space="0" w:color="auto"/>
              <w:left w:val="single" w:sz="4" w:space="0" w:color="auto"/>
              <w:bottom w:val="single" w:sz="4" w:space="0" w:color="auto"/>
              <w:right w:val="single" w:sz="4" w:space="0" w:color="auto"/>
            </w:tcBorders>
          </w:tcPr>
          <w:p w:rsidR="00E022CD" w:rsidRPr="00C62E03" w:rsidRDefault="00E022CD" w:rsidP="00C62E03">
            <w:pPr>
              <w:spacing w:before="50" w:after="50" w:line="200" w:lineRule="exact"/>
              <w:ind w:left="57" w:right="57"/>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jc w:val="right"/>
              <w:rPr>
                <w:sz w:val="16"/>
                <w:szCs w:val="16"/>
              </w:rPr>
            </w:pPr>
            <w:r w:rsidRPr="00C62E03">
              <w:rPr>
                <w:sz w:val="16"/>
                <w:szCs w:val="16"/>
              </w:rPr>
              <w:t>85,0</w:t>
            </w:r>
          </w:p>
        </w:tc>
        <w:tc>
          <w:tcPr>
            <w:tcW w:w="1071"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jc w:val="right"/>
              <w:rPr>
                <w:sz w:val="16"/>
                <w:szCs w:val="16"/>
              </w:rPr>
            </w:pPr>
            <w:r w:rsidRPr="00C62E03">
              <w:rPr>
                <w:sz w:val="16"/>
                <w:szCs w:val="16"/>
              </w:rPr>
              <w:t>89,0</w:t>
            </w:r>
          </w:p>
        </w:tc>
        <w:tc>
          <w:tcPr>
            <w:tcW w:w="2669"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EN ISO 5163</w:t>
            </w:r>
          </w:p>
        </w:tc>
      </w:tr>
      <w:tr w:rsidR="00E022CD" w:rsidRPr="00E03981" w:rsidTr="00C62E03">
        <w:trPr>
          <w:trHeight w:val="141"/>
          <w:jc w:val="center"/>
        </w:trPr>
        <w:tc>
          <w:tcPr>
            <w:tcW w:w="3910"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Densité à 15 °C</w:t>
            </w:r>
          </w:p>
        </w:tc>
        <w:tc>
          <w:tcPr>
            <w:tcW w:w="1224"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kg/m</w:t>
            </w:r>
            <w:r w:rsidRPr="00C62E03">
              <w:rPr>
                <w:sz w:val="16"/>
                <w:szCs w:val="16"/>
                <w:vertAlign w:val="superscript"/>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jc w:val="right"/>
              <w:rPr>
                <w:sz w:val="16"/>
                <w:szCs w:val="16"/>
              </w:rPr>
            </w:pPr>
            <w:r w:rsidRPr="00C62E03">
              <w:rPr>
                <w:sz w:val="16"/>
                <w:szCs w:val="16"/>
              </w:rPr>
              <w:t>743,0</w:t>
            </w:r>
          </w:p>
        </w:tc>
        <w:tc>
          <w:tcPr>
            <w:tcW w:w="1071"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jc w:val="right"/>
              <w:rPr>
                <w:sz w:val="16"/>
                <w:szCs w:val="16"/>
              </w:rPr>
            </w:pPr>
            <w:r w:rsidRPr="00C62E03">
              <w:rPr>
                <w:sz w:val="16"/>
                <w:szCs w:val="16"/>
              </w:rPr>
              <w:t>756,0</w:t>
            </w:r>
          </w:p>
        </w:tc>
        <w:tc>
          <w:tcPr>
            <w:tcW w:w="2669"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EN ISO 12185</w:t>
            </w:r>
          </w:p>
        </w:tc>
      </w:tr>
      <w:tr w:rsidR="00E022CD" w:rsidRPr="00E03981" w:rsidTr="00C62E03">
        <w:trPr>
          <w:trHeight w:val="85"/>
          <w:jc w:val="center"/>
        </w:trPr>
        <w:tc>
          <w:tcPr>
            <w:tcW w:w="3910"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Pression de vapeur (DVPE)</w:t>
            </w:r>
          </w:p>
        </w:tc>
        <w:tc>
          <w:tcPr>
            <w:tcW w:w="1224"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kPa</w:t>
            </w:r>
          </w:p>
        </w:tc>
        <w:tc>
          <w:tcPr>
            <w:tcW w:w="1134" w:type="dxa"/>
            <w:gridSpan w:val="2"/>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jc w:val="right"/>
              <w:rPr>
                <w:sz w:val="16"/>
                <w:szCs w:val="16"/>
              </w:rPr>
            </w:pPr>
            <w:r w:rsidRPr="00C62E03">
              <w:rPr>
                <w:sz w:val="16"/>
                <w:szCs w:val="16"/>
              </w:rPr>
              <w:t>56,0</w:t>
            </w:r>
          </w:p>
        </w:tc>
        <w:tc>
          <w:tcPr>
            <w:tcW w:w="1071"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jc w:val="right"/>
              <w:rPr>
                <w:sz w:val="16"/>
                <w:szCs w:val="16"/>
              </w:rPr>
            </w:pPr>
            <w:r w:rsidRPr="00C62E03">
              <w:rPr>
                <w:sz w:val="16"/>
                <w:szCs w:val="16"/>
              </w:rPr>
              <w:t>60,0</w:t>
            </w:r>
          </w:p>
        </w:tc>
        <w:tc>
          <w:tcPr>
            <w:tcW w:w="2669"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EN 13016-1</w:t>
            </w:r>
          </w:p>
        </w:tc>
      </w:tr>
      <w:tr w:rsidR="00E022CD" w:rsidRPr="00E03981" w:rsidTr="00C62E03">
        <w:trPr>
          <w:trHeight w:val="416"/>
          <w:jc w:val="center"/>
        </w:trPr>
        <w:tc>
          <w:tcPr>
            <w:tcW w:w="3910"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Teneur en eau</w:t>
            </w:r>
          </w:p>
        </w:tc>
        <w:tc>
          <w:tcPr>
            <w:tcW w:w="1224"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 m/m</w:t>
            </w:r>
          </w:p>
        </w:tc>
        <w:tc>
          <w:tcPr>
            <w:tcW w:w="2205" w:type="dxa"/>
            <w:gridSpan w:val="3"/>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 xml:space="preserve">0,05 max. </w:t>
            </w:r>
            <w:r w:rsidRPr="00C62E03">
              <w:rPr>
                <w:sz w:val="16"/>
                <w:szCs w:val="16"/>
              </w:rPr>
              <w:br/>
              <w:t>Apparence à -7 °C</w:t>
            </w:r>
            <w:r w:rsidR="00EE5D0B" w:rsidRPr="00C62E03">
              <w:rPr>
                <w:sz w:val="16"/>
                <w:szCs w:val="16"/>
              </w:rPr>
              <w:t> :</w:t>
            </w:r>
            <w:r w:rsidRPr="00C62E03">
              <w:rPr>
                <w:sz w:val="16"/>
                <w:szCs w:val="16"/>
              </w:rPr>
              <w:t xml:space="preserve"> claire et lumineuse</w:t>
            </w:r>
          </w:p>
        </w:tc>
        <w:tc>
          <w:tcPr>
            <w:tcW w:w="2669"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EN 12937</w:t>
            </w:r>
          </w:p>
        </w:tc>
      </w:tr>
      <w:tr w:rsidR="00E022CD" w:rsidRPr="00E03981" w:rsidTr="00C62E03">
        <w:trPr>
          <w:trHeight w:val="123"/>
          <w:jc w:val="center"/>
        </w:trPr>
        <w:tc>
          <w:tcPr>
            <w:tcW w:w="3910"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Distillation :</w:t>
            </w:r>
          </w:p>
        </w:tc>
        <w:tc>
          <w:tcPr>
            <w:tcW w:w="1224" w:type="dxa"/>
            <w:tcBorders>
              <w:top w:val="single" w:sz="4" w:space="0" w:color="auto"/>
              <w:left w:val="single" w:sz="4" w:space="0" w:color="auto"/>
              <w:bottom w:val="single" w:sz="4" w:space="0" w:color="auto"/>
              <w:right w:val="single" w:sz="4" w:space="0" w:color="auto"/>
            </w:tcBorders>
          </w:tcPr>
          <w:p w:rsidR="00E022CD" w:rsidRPr="00C62E03" w:rsidRDefault="00E022CD" w:rsidP="00C62E03">
            <w:pPr>
              <w:spacing w:before="50" w:after="50" w:line="200" w:lineRule="exact"/>
              <w:ind w:left="57" w:right="57"/>
              <w:rPr>
                <w:sz w:val="16"/>
                <w:szCs w:val="16"/>
              </w:rPr>
            </w:pPr>
          </w:p>
        </w:tc>
        <w:tc>
          <w:tcPr>
            <w:tcW w:w="1047" w:type="dxa"/>
            <w:tcBorders>
              <w:top w:val="single" w:sz="4" w:space="0" w:color="auto"/>
              <w:left w:val="single" w:sz="4" w:space="0" w:color="auto"/>
              <w:bottom w:val="single" w:sz="4" w:space="0" w:color="auto"/>
              <w:right w:val="single" w:sz="4" w:space="0" w:color="auto"/>
            </w:tcBorders>
          </w:tcPr>
          <w:p w:rsidR="00E022CD" w:rsidRPr="00C62E03" w:rsidRDefault="00E022CD" w:rsidP="00C62E03">
            <w:pPr>
              <w:spacing w:before="50" w:after="50" w:line="200" w:lineRule="exact"/>
              <w:ind w:left="57" w:right="57"/>
              <w:rPr>
                <w:sz w:val="16"/>
                <w:szCs w:val="16"/>
              </w:rPr>
            </w:pPr>
          </w:p>
        </w:tc>
        <w:tc>
          <w:tcPr>
            <w:tcW w:w="1158" w:type="dxa"/>
            <w:gridSpan w:val="2"/>
            <w:tcBorders>
              <w:top w:val="single" w:sz="4" w:space="0" w:color="auto"/>
              <w:left w:val="single" w:sz="4" w:space="0" w:color="auto"/>
              <w:bottom w:val="single" w:sz="4" w:space="0" w:color="auto"/>
              <w:right w:val="single" w:sz="4" w:space="0" w:color="auto"/>
            </w:tcBorders>
          </w:tcPr>
          <w:p w:rsidR="00E022CD" w:rsidRPr="00C62E03" w:rsidRDefault="00E022CD" w:rsidP="00C62E03">
            <w:pPr>
              <w:spacing w:before="50" w:after="50" w:line="200" w:lineRule="exact"/>
              <w:ind w:left="57" w:right="57"/>
              <w:rPr>
                <w:sz w:val="16"/>
                <w:szCs w:val="16"/>
              </w:rPr>
            </w:pPr>
          </w:p>
        </w:tc>
        <w:tc>
          <w:tcPr>
            <w:tcW w:w="2669" w:type="dxa"/>
            <w:tcBorders>
              <w:top w:val="single" w:sz="4" w:space="0" w:color="auto"/>
              <w:left w:val="single" w:sz="4" w:space="0" w:color="auto"/>
              <w:bottom w:val="single" w:sz="4" w:space="0" w:color="auto"/>
              <w:right w:val="single" w:sz="4" w:space="0" w:color="auto"/>
            </w:tcBorders>
          </w:tcPr>
          <w:p w:rsidR="00E022CD" w:rsidRPr="00C62E03" w:rsidRDefault="00E022CD" w:rsidP="00C62E03">
            <w:pPr>
              <w:spacing w:before="50" w:after="50" w:line="200" w:lineRule="exact"/>
              <w:ind w:left="57" w:right="57"/>
              <w:rPr>
                <w:sz w:val="16"/>
                <w:szCs w:val="16"/>
              </w:rPr>
            </w:pPr>
          </w:p>
        </w:tc>
      </w:tr>
      <w:tr w:rsidR="00E022CD" w:rsidRPr="00E03981" w:rsidTr="00C62E03">
        <w:trPr>
          <w:trHeight w:val="95"/>
          <w:jc w:val="center"/>
        </w:trPr>
        <w:tc>
          <w:tcPr>
            <w:tcW w:w="3910"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 évaporé à 70 °C</w:t>
            </w:r>
          </w:p>
        </w:tc>
        <w:tc>
          <w:tcPr>
            <w:tcW w:w="1224"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 v/v</w:t>
            </w:r>
          </w:p>
        </w:tc>
        <w:tc>
          <w:tcPr>
            <w:tcW w:w="1047"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jc w:val="right"/>
              <w:rPr>
                <w:sz w:val="16"/>
                <w:szCs w:val="16"/>
              </w:rPr>
            </w:pPr>
            <w:r w:rsidRPr="00C62E03">
              <w:rPr>
                <w:sz w:val="16"/>
                <w:szCs w:val="16"/>
              </w:rPr>
              <w:t>34,0</w:t>
            </w:r>
          </w:p>
        </w:tc>
        <w:tc>
          <w:tcPr>
            <w:tcW w:w="1158" w:type="dxa"/>
            <w:gridSpan w:val="2"/>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jc w:val="right"/>
              <w:rPr>
                <w:sz w:val="16"/>
                <w:szCs w:val="16"/>
              </w:rPr>
            </w:pPr>
            <w:r w:rsidRPr="00C62E03">
              <w:rPr>
                <w:sz w:val="16"/>
                <w:szCs w:val="16"/>
              </w:rPr>
              <w:t>46,0</w:t>
            </w:r>
          </w:p>
        </w:tc>
        <w:tc>
          <w:tcPr>
            <w:tcW w:w="2669"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EN ISO 3405</w:t>
            </w:r>
          </w:p>
        </w:tc>
      </w:tr>
      <w:tr w:rsidR="00E022CD" w:rsidRPr="00E03981" w:rsidTr="00C62E03">
        <w:trPr>
          <w:trHeight w:val="85"/>
          <w:jc w:val="center"/>
        </w:trPr>
        <w:tc>
          <w:tcPr>
            <w:tcW w:w="3910"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 évaporé à 100 °C</w:t>
            </w:r>
          </w:p>
        </w:tc>
        <w:tc>
          <w:tcPr>
            <w:tcW w:w="1224"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 v/v</w:t>
            </w:r>
          </w:p>
        </w:tc>
        <w:tc>
          <w:tcPr>
            <w:tcW w:w="1047"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jc w:val="right"/>
              <w:rPr>
                <w:sz w:val="16"/>
                <w:szCs w:val="16"/>
              </w:rPr>
            </w:pPr>
            <w:r w:rsidRPr="00C62E03">
              <w:rPr>
                <w:sz w:val="16"/>
                <w:szCs w:val="16"/>
              </w:rPr>
              <w:t>54,0</w:t>
            </w:r>
          </w:p>
        </w:tc>
        <w:tc>
          <w:tcPr>
            <w:tcW w:w="1158" w:type="dxa"/>
            <w:gridSpan w:val="2"/>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jc w:val="right"/>
              <w:rPr>
                <w:sz w:val="16"/>
                <w:szCs w:val="16"/>
              </w:rPr>
            </w:pPr>
            <w:r w:rsidRPr="00C62E03">
              <w:rPr>
                <w:sz w:val="16"/>
                <w:szCs w:val="16"/>
              </w:rPr>
              <w:t>62,0</w:t>
            </w:r>
          </w:p>
        </w:tc>
        <w:tc>
          <w:tcPr>
            <w:tcW w:w="2669"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EN ISO 3405</w:t>
            </w:r>
          </w:p>
        </w:tc>
      </w:tr>
      <w:tr w:rsidR="00E022CD" w:rsidRPr="00E03981" w:rsidTr="00C62E03">
        <w:trPr>
          <w:trHeight w:val="85"/>
          <w:jc w:val="center"/>
        </w:trPr>
        <w:tc>
          <w:tcPr>
            <w:tcW w:w="3910"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 évaporé à 150 °C</w:t>
            </w:r>
          </w:p>
        </w:tc>
        <w:tc>
          <w:tcPr>
            <w:tcW w:w="1224"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 v/v</w:t>
            </w:r>
          </w:p>
        </w:tc>
        <w:tc>
          <w:tcPr>
            <w:tcW w:w="1047"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jc w:val="right"/>
              <w:rPr>
                <w:sz w:val="16"/>
                <w:szCs w:val="16"/>
              </w:rPr>
            </w:pPr>
            <w:r w:rsidRPr="00C62E03">
              <w:rPr>
                <w:sz w:val="16"/>
                <w:szCs w:val="16"/>
              </w:rPr>
              <w:t>86,0</w:t>
            </w:r>
          </w:p>
        </w:tc>
        <w:tc>
          <w:tcPr>
            <w:tcW w:w="1158" w:type="dxa"/>
            <w:gridSpan w:val="2"/>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jc w:val="right"/>
              <w:rPr>
                <w:sz w:val="16"/>
                <w:szCs w:val="16"/>
              </w:rPr>
            </w:pPr>
            <w:r w:rsidRPr="00C62E03">
              <w:rPr>
                <w:sz w:val="16"/>
                <w:szCs w:val="16"/>
              </w:rPr>
              <w:t>94,0</w:t>
            </w:r>
          </w:p>
        </w:tc>
        <w:tc>
          <w:tcPr>
            <w:tcW w:w="2669"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EN ISO 3405</w:t>
            </w:r>
          </w:p>
        </w:tc>
      </w:tr>
      <w:tr w:rsidR="00E022CD" w:rsidRPr="00E03981" w:rsidTr="00C62E03">
        <w:trPr>
          <w:trHeight w:val="85"/>
          <w:jc w:val="center"/>
        </w:trPr>
        <w:tc>
          <w:tcPr>
            <w:tcW w:w="3910"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 point d’ébullition final</w:t>
            </w:r>
          </w:p>
        </w:tc>
        <w:tc>
          <w:tcPr>
            <w:tcW w:w="1224"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C</w:t>
            </w:r>
          </w:p>
        </w:tc>
        <w:tc>
          <w:tcPr>
            <w:tcW w:w="1047"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jc w:val="right"/>
              <w:rPr>
                <w:sz w:val="16"/>
                <w:szCs w:val="16"/>
              </w:rPr>
            </w:pPr>
            <w:r w:rsidRPr="00C62E03">
              <w:rPr>
                <w:sz w:val="16"/>
                <w:szCs w:val="16"/>
              </w:rPr>
              <w:t>170</w:t>
            </w:r>
          </w:p>
        </w:tc>
        <w:tc>
          <w:tcPr>
            <w:tcW w:w="1158" w:type="dxa"/>
            <w:gridSpan w:val="2"/>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jc w:val="right"/>
              <w:rPr>
                <w:sz w:val="16"/>
                <w:szCs w:val="16"/>
              </w:rPr>
            </w:pPr>
            <w:r w:rsidRPr="00C62E03">
              <w:rPr>
                <w:sz w:val="16"/>
                <w:szCs w:val="16"/>
              </w:rPr>
              <w:t>195</w:t>
            </w:r>
          </w:p>
        </w:tc>
        <w:tc>
          <w:tcPr>
            <w:tcW w:w="2669"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EN ISO 3405</w:t>
            </w:r>
          </w:p>
        </w:tc>
      </w:tr>
      <w:tr w:rsidR="00E022CD" w:rsidRPr="00E03981" w:rsidTr="00C62E03">
        <w:trPr>
          <w:trHeight w:val="85"/>
          <w:jc w:val="center"/>
        </w:trPr>
        <w:tc>
          <w:tcPr>
            <w:tcW w:w="3910"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Résidus</w:t>
            </w:r>
          </w:p>
        </w:tc>
        <w:tc>
          <w:tcPr>
            <w:tcW w:w="1224"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 v/v</w:t>
            </w:r>
          </w:p>
        </w:tc>
        <w:tc>
          <w:tcPr>
            <w:tcW w:w="1047"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jc w:val="right"/>
              <w:rPr>
                <w:sz w:val="16"/>
                <w:szCs w:val="16"/>
              </w:rPr>
            </w:pPr>
            <w:r w:rsidRPr="00C62E03">
              <w:rPr>
                <w:sz w:val="16"/>
                <w:szCs w:val="16"/>
              </w:rPr>
              <w:t>-</w:t>
            </w:r>
          </w:p>
        </w:tc>
        <w:tc>
          <w:tcPr>
            <w:tcW w:w="1158" w:type="dxa"/>
            <w:gridSpan w:val="2"/>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jc w:val="right"/>
              <w:rPr>
                <w:sz w:val="16"/>
                <w:szCs w:val="16"/>
              </w:rPr>
            </w:pPr>
            <w:r w:rsidRPr="00C62E03">
              <w:rPr>
                <w:sz w:val="16"/>
                <w:szCs w:val="16"/>
              </w:rPr>
              <w:t>2,0</w:t>
            </w:r>
          </w:p>
        </w:tc>
        <w:tc>
          <w:tcPr>
            <w:tcW w:w="2669"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EN ISO 3405</w:t>
            </w:r>
          </w:p>
        </w:tc>
      </w:tr>
      <w:tr w:rsidR="00E022CD" w:rsidRPr="00E03981" w:rsidTr="00C62E03">
        <w:trPr>
          <w:trHeight w:val="114"/>
          <w:jc w:val="center"/>
        </w:trPr>
        <w:tc>
          <w:tcPr>
            <w:tcW w:w="3910"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Analyse des hydrocarbures :</w:t>
            </w:r>
          </w:p>
        </w:tc>
        <w:tc>
          <w:tcPr>
            <w:tcW w:w="1224" w:type="dxa"/>
            <w:tcBorders>
              <w:top w:val="single" w:sz="4" w:space="0" w:color="auto"/>
              <w:left w:val="single" w:sz="4" w:space="0" w:color="auto"/>
              <w:bottom w:val="single" w:sz="4" w:space="0" w:color="auto"/>
              <w:right w:val="single" w:sz="4" w:space="0" w:color="auto"/>
            </w:tcBorders>
          </w:tcPr>
          <w:p w:rsidR="00E022CD" w:rsidRPr="00C62E03" w:rsidRDefault="00E022CD" w:rsidP="00C62E03">
            <w:pPr>
              <w:spacing w:before="50" w:after="50" w:line="200" w:lineRule="exact"/>
              <w:ind w:left="57" w:right="57"/>
              <w:rPr>
                <w:sz w:val="16"/>
                <w:szCs w:val="16"/>
              </w:rPr>
            </w:pPr>
          </w:p>
        </w:tc>
        <w:tc>
          <w:tcPr>
            <w:tcW w:w="1047" w:type="dxa"/>
            <w:tcBorders>
              <w:top w:val="single" w:sz="4" w:space="0" w:color="auto"/>
              <w:left w:val="single" w:sz="4" w:space="0" w:color="auto"/>
              <w:bottom w:val="single" w:sz="4" w:space="0" w:color="auto"/>
              <w:right w:val="single" w:sz="4" w:space="0" w:color="auto"/>
            </w:tcBorders>
          </w:tcPr>
          <w:p w:rsidR="00E022CD" w:rsidRPr="00C62E03" w:rsidRDefault="00E022CD" w:rsidP="00C62E03">
            <w:pPr>
              <w:spacing w:before="50" w:after="50" w:line="200" w:lineRule="exact"/>
              <w:ind w:left="57" w:right="57"/>
              <w:jc w:val="right"/>
              <w:rPr>
                <w:sz w:val="16"/>
                <w:szCs w:val="16"/>
              </w:rPr>
            </w:pPr>
          </w:p>
        </w:tc>
        <w:tc>
          <w:tcPr>
            <w:tcW w:w="1158" w:type="dxa"/>
            <w:gridSpan w:val="2"/>
            <w:tcBorders>
              <w:top w:val="single" w:sz="4" w:space="0" w:color="auto"/>
              <w:left w:val="single" w:sz="4" w:space="0" w:color="auto"/>
              <w:bottom w:val="single" w:sz="4" w:space="0" w:color="auto"/>
              <w:right w:val="single" w:sz="4" w:space="0" w:color="auto"/>
            </w:tcBorders>
          </w:tcPr>
          <w:p w:rsidR="00E022CD" w:rsidRPr="00C62E03" w:rsidRDefault="00E022CD" w:rsidP="00C62E03">
            <w:pPr>
              <w:spacing w:before="50" w:after="50" w:line="200" w:lineRule="exact"/>
              <w:ind w:left="57" w:right="57"/>
              <w:jc w:val="right"/>
              <w:rPr>
                <w:sz w:val="16"/>
                <w:szCs w:val="16"/>
              </w:rPr>
            </w:pPr>
          </w:p>
        </w:tc>
        <w:tc>
          <w:tcPr>
            <w:tcW w:w="2669" w:type="dxa"/>
            <w:tcBorders>
              <w:top w:val="single" w:sz="4" w:space="0" w:color="auto"/>
              <w:left w:val="single" w:sz="4" w:space="0" w:color="auto"/>
              <w:bottom w:val="single" w:sz="4" w:space="0" w:color="auto"/>
              <w:right w:val="single" w:sz="4" w:space="0" w:color="auto"/>
            </w:tcBorders>
          </w:tcPr>
          <w:p w:rsidR="00E022CD" w:rsidRPr="00C62E03" w:rsidRDefault="00E022CD" w:rsidP="00C62E03">
            <w:pPr>
              <w:spacing w:before="50" w:after="50" w:line="200" w:lineRule="exact"/>
              <w:ind w:left="57" w:right="57"/>
              <w:rPr>
                <w:sz w:val="16"/>
                <w:szCs w:val="16"/>
              </w:rPr>
            </w:pPr>
          </w:p>
        </w:tc>
      </w:tr>
      <w:tr w:rsidR="00E022CD" w:rsidRPr="00E03981" w:rsidTr="00C62E03">
        <w:trPr>
          <w:trHeight w:val="95"/>
          <w:jc w:val="center"/>
        </w:trPr>
        <w:tc>
          <w:tcPr>
            <w:tcW w:w="3910"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 oléfines</w:t>
            </w:r>
          </w:p>
        </w:tc>
        <w:tc>
          <w:tcPr>
            <w:tcW w:w="1224"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 v/v</w:t>
            </w:r>
          </w:p>
        </w:tc>
        <w:tc>
          <w:tcPr>
            <w:tcW w:w="1047"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jc w:val="right"/>
              <w:rPr>
                <w:sz w:val="16"/>
                <w:szCs w:val="16"/>
              </w:rPr>
            </w:pPr>
            <w:r w:rsidRPr="00C62E03">
              <w:rPr>
                <w:sz w:val="16"/>
                <w:szCs w:val="16"/>
              </w:rPr>
              <w:t>6,0</w:t>
            </w:r>
          </w:p>
        </w:tc>
        <w:tc>
          <w:tcPr>
            <w:tcW w:w="1158" w:type="dxa"/>
            <w:gridSpan w:val="2"/>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jc w:val="right"/>
              <w:rPr>
                <w:sz w:val="16"/>
                <w:szCs w:val="16"/>
              </w:rPr>
            </w:pPr>
            <w:r w:rsidRPr="00C62E03">
              <w:rPr>
                <w:sz w:val="16"/>
                <w:szCs w:val="16"/>
              </w:rPr>
              <w:t>13,0</w:t>
            </w:r>
          </w:p>
        </w:tc>
        <w:tc>
          <w:tcPr>
            <w:tcW w:w="2669"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EN 22854</w:t>
            </w:r>
          </w:p>
        </w:tc>
      </w:tr>
      <w:tr w:rsidR="00E022CD" w:rsidRPr="00E03981" w:rsidTr="00C62E03">
        <w:trPr>
          <w:trHeight w:val="85"/>
          <w:jc w:val="center"/>
        </w:trPr>
        <w:tc>
          <w:tcPr>
            <w:tcW w:w="3910"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 aromatiques</w:t>
            </w:r>
          </w:p>
        </w:tc>
        <w:tc>
          <w:tcPr>
            <w:tcW w:w="1224"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 v/v</w:t>
            </w:r>
          </w:p>
        </w:tc>
        <w:tc>
          <w:tcPr>
            <w:tcW w:w="1047"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jc w:val="right"/>
              <w:rPr>
                <w:sz w:val="16"/>
                <w:szCs w:val="16"/>
              </w:rPr>
            </w:pPr>
            <w:r w:rsidRPr="00C62E03">
              <w:rPr>
                <w:sz w:val="16"/>
                <w:szCs w:val="16"/>
              </w:rPr>
              <w:t>25,0</w:t>
            </w:r>
          </w:p>
        </w:tc>
        <w:tc>
          <w:tcPr>
            <w:tcW w:w="1158" w:type="dxa"/>
            <w:gridSpan w:val="2"/>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jc w:val="right"/>
              <w:rPr>
                <w:sz w:val="16"/>
                <w:szCs w:val="16"/>
              </w:rPr>
            </w:pPr>
            <w:r w:rsidRPr="00C62E03">
              <w:rPr>
                <w:sz w:val="16"/>
                <w:szCs w:val="16"/>
              </w:rPr>
              <w:t>32,0</w:t>
            </w:r>
          </w:p>
        </w:tc>
        <w:tc>
          <w:tcPr>
            <w:tcW w:w="2669"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EN 22854</w:t>
            </w:r>
          </w:p>
        </w:tc>
      </w:tr>
      <w:tr w:rsidR="00E022CD" w:rsidRPr="00E03981" w:rsidTr="00C62E03">
        <w:trPr>
          <w:trHeight w:val="85"/>
          <w:jc w:val="center"/>
        </w:trPr>
        <w:tc>
          <w:tcPr>
            <w:tcW w:w="3910"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 benzène</w:t>
            </w:r>
          </w:p>
        </w:tc>
        <w:tc>
          <w:tcPr>
            <w:tcW w:w="1224"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 v/v</w:t>
            </w:r>
          </w:p>
        </w:tc>
        <w:tc>
          <w:tcPr>
            <w:tcW w:w="1047"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jc w:val="right"/>
              <w:rPr>
                <w:sz w:val="16"/>
                <w:szCs w:val="16"/>
              </w:rPr>
            </w:pPr>
            <w:r w:rsidRPr="00C62E03">
              <w:rPr>
                <w:sz w:val="16"/>
                <w:szCs w:val="16"/>
              </w:rPr>
              <w:t>-</w:t>
            </w:r>
          </w:p>
        </w:tc>
        <w:tc>
          <w:tcPr>
            <w:tcW w:w="1158" w:type="dxa"/>
            <w:gridSpan w:val="2"/>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jc w:val="right"/>
              <w:rPr>
                <w:sz w:val="16"/>
                <w:szCs w:val="16"/>
              </w:rPr>
            </w:pPr>
            <w:r w:rsidRPr="00C62E03">
              <w:rPr>
                <w:sz w:val="16"/>
                <w:szCs w:val="16"/>
              </w:rPr>
              <w:t>1,00</w:t>
            </w:r>
          </w:p>
        </w:tc>
        <w:tc>
          <w:tcPr>
            <w:tcW w:w="2669"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 xml:space="preserve">EN 22854 </w:t>
            </w:r>
            <w:r w:rsidRPr="00C62E03">
              <w:rPr>
                <w:sz w:val="16"/>
                <w:szCs w:val="16"/>
              </w:rPr>
              <w:br/>
              <w:t>EN 238</w:t>
            </w:r>
          </w:p>
        </w:tc>
      </w:tr>
      <w:tr w:rsidR="00E022CD" w:rsidRPr="00E03981" w:rsidTr="00C62E03">
        <w:trPr>
          <w:trHeight w:val="85"/>
          <w:jc w:val="center"/>
        </w:trPr>
        <w:tc>
          <w:tcPr>
            <w:tcW w:w="3910"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 saturés</w:t>
            </w:r>
          </w:p>
        </w:tc>
        <w:tc>
          <w:tcPr>
            <w:tcW w:w="1224"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 v/v</w:t>
            </w:r>
          </w:p>
        </w:tc>
        <w:tc>
          <w:tcPr>
            <w:tcW w:w="2205" w:type="dxa"/>
            <w:gridSpan w:val="3"/>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valeur déclarée</w:t>
            </w:r>
          </w:p>
        </w:tc>
        <w:tc>
          <w:tcPr>
            <w:tcW w:w="2669"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EN 22854</w:t>
            </w:r>
          </w:p>
        </w:tc>
      </w:tr>
      <w:tr w:rsidR="00E022CD" w:rsidRPr="00E03981" w:rsidTr="00C62E03">
        <w:trPr>
          <w:trHeight w:val="106"/>
          <w:jc w:val="center"/>
        </w:trPr>
        <w:tc>
          <w:tcPr>
            <w:tcW w:w="3910"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Rapport carbone/hydrogène</w:t>
            </w:r>
          </w:p>
        </w:tc>
        <w:tc>
          <w:tcPr>
            <w:tcW w:w="1224" w:type="dxa"/>
            <w:tcBorders>
              <w:top w:val="single" w:sz="4" w:space="0" w:color="auto"/>
              <w:left w:val="single" w:sz="4" w:space="0" w:color="auto"/>
              <w:bottom w:val="single" w:sz="4" w:space="0" w:color="auto"/>
              <w:right w:val="single" w:sz="4" w:space="0" w:color="auto"/>
            </w:tcBorders>
          </w:tcPr>
          <w:p w:rsidR="00E022CD" w:rsidRPr="00C62E03" w:rsidRDefault="00E022CD" w:rsidP="00C62E03">
            <w:pPr>
              <w:spacing w:before="50" w:after="50" w:line="200" w:lineRule="exact"/>
              <w:ind w:left="57" w:right="57"/>
              <w:rPr>
                <w:sz w:val="16"/>
                <w:szCs w:val="16"/>
              </w:rPr>
            </w:pPr>
          </w:p>
        </w:tc>
        <w:tc>
          <w:tcPr>
            <w:tcW w:w="2205" w:type="dxa"/>
            <w:gridSpan w:val="3"/>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valeur déclarée</w:t>
            </w:r>
          </w:p>
        </w:tc>
        <w:tc>
          <w:tcPr>
            <w:tcW w:w="2669" w:type="dxa"/>
            <w:tcBorders>
              <w:top w:val="single" w:sz="4" w:space="0" w:color="auto"/>
              <w:left w:val="single" w:sz="4" w:space="0" w:color="auto"/>
              <w:bottom w:val="single" w:sz="4" w:space="0" w:color="auto"/>
              <w:right w:val="single" w:sz="4" w:space="0" w:color="auto"/>
            </w:tcBorders>
          </w:tcPr>
          <w:p w:rsidR="00E022CD" w:rsidRPr="00C62E03" w:rsidRDefault="00E022CD" w:rsidP="00C62E03">
            <w:pPr>
              <w:spacing w:before="50" w:after="50" w:line="200" w:lineRule="exact"/>
              <w:ind w:left="57" w:right="57"/>
              <w:rPr>
                <w:sz w:val="16"/>
                <w:szCs w:val="16"/>
              </w:rPr>
            </w:pPr>
          </w:p>
        </w:tc>
      </w:tr>
      <w:tr w:rsidR="00E022CD" w:rsidRPr="00E03981" w:rsidTr="00C62E03">
        <w:trPr>
          <w:trHeight w:val="85"/>
          <w:jc w:val="center"/>
        </w:trPr>
        <w:tc>
          <w:tcPr>
            <w:tcW w:w="3910"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Rapport carbone/oxygène</w:t>
            </w:r>
          </w:p>
        </w:tc>
        <w:tc>
          <w:tcPr>
            <w:tcW w:w="1224" w:type="dxa"/>
            <w:tcBorders>
              <w:top w:val="single" w:sz="4" w:space="0" w:color="auto"/>
              <w:left w:val="single" w:sz="4" w:space="0" w:color="auto"/>
              <w:bottom w:val="single" w:sz="4" w:space="0" w:color="auto"/>
              <w:right w:val="single" w:sz="4" w:space="0" w:color="auto"/>
            </w:tcBorders>
          </w:tcPr>
          <w:p w:rsidR="00E022CD" w:rsidRPr="00C62E03" w:rsidRDefault="00E022CD" w:rsidP="00C62E03">
            <w:pPr>
              <w:spacing w:before="50" w:after="50" w:line="200" w:lineRule="exact"/>
              <w:ind w:left="57" w:right="57"/>
              <w:rPr>
                <w:sz w:val="16"/>
                <w:szCs w:val="16"/>
              </w:rPr>
            </w:pPr>
          </w:p>
        </w:tc>
        <w:tc>
          <w:tcPr>
            <w:tcW w:w="2205" w:type="dxa"/>
            <w:gridSpan w:val="3"/>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valeur déclarée</w:t>
            </w:r>
          </w:p>
        </w:tc>
        <w:tc>
          <w:tcPr>
            <w:tcW w:w="2669" w:type="dxa"/>
            <w:tcBorders>
              <w:top w:val="single" w:sz="4" w:space="0" w:color="auto"/>
              <w:left w:val="single" w:sz="4" w:space="0" w:color="auto"/>
              <w:bottom w:val="single" w:sz="4" w:space="0" w:color="auto"/>
              <w:right w:val="single" w:sz="4" w:space="0" w:color="auto"/>
            </w:tcBorders>
          </w:tcPr>
          <w:p w:rsidR="00E022CD" w:rsidRPr="00C62E03" w:rsidRDefault="00E022CD" w:rsidP="00C62E03">
            <w:pPr>
              <w:spacing w:before="50" w:after="50" w:line="200" w:lineRule="exact"/>
              <w:ind w:left="57" w:right="57"/>
              <w:rPr>
                <w:sz w:val="16"/>
                <w:szCs w:val="16"/>
              </w:rPr>
            </w:pPr>
          </w:p>
        </w:tc>
      </w:tr>
      <w:tr w:rsidR="00E022CD" w:rsidRPr="00E03981" w:rsidTr="00C62E03">
        <w:trPr>
          <w:trHeight w:val="98"/>
          <w:jc w:val="center"/>
        </w:trPr>
        <w:tc>
          <w:tcPr>
            <w:tcW w:w="3910"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Période d’induction</w:t>
            </w:r>
            <w:r w:rsidRPr="00C62E03">
              <w:rPr>
                <w:i/>
                <w:sz w:val="16"/>
                <w:szCs w:val="16"/>
                <w:vertAlign w:val="superscript"/>
              </w:rPr>
              <w:t>3</w:t>
            </w:r>
          </w:p>
        </w:tc>
        <w:tc>
          <w:tcPr>
            <w:tcW w:w="1224"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minutes</w:t>
            </w:r>
          </w:p>
        </w:tc>
        <w:tc>
          <w:tcPr>
            <w:tcW w:w="1047"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jc w:val="right"/>
              <w:rPr>
                <w:sz w:val="16"/>
                <w:szCs w:val="16"/>
              </w:rPr>
            </w:pPr>
            <w:r w:rsidRPr="00C62E03">
              <w:rPr>
                <w:sz w:val="16"/>
                <w:szCs w:val="16"/>
              </w:rPr>
              <w:t>480</w:t>
            </w:r>
          </w:p>
        </w:tc>
        <w:tc>
          <w:tcPr>
            <w:tcW w:w="1158" w:type="dxa"/>
            <w:gridSpan w:val="2"/>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jc w:val="right"/>
              <w:rPr>
                <w:sz w:val="16"/>
                <w:szCs w:val="16"/>
              </w:rPr>
            </w:pPr>
            <w:r w:rsidRPr="00C62E03">
              <w:rPr>
                <w:sz w:val="16"/>
                <w:szCs w:val="16"/>
              </w:rPr>
              <w:t>-</w:t>
            </w:r>
          </w:p>
        </w:tc>
        <w:tc>
          <w:tcPr>
            <w:tcW w:w="2669"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EN ISO 7536</w:t>
            </w:r>
          </w:p>
        </w:tc>
      </w:tr>
      <w:tr w:rsidR="00E022CD" w:rsidRPr="00E03981" w:rsidTr="00C62E03">
        <w:trPr>
          <w:trHeight w:val="85"/>
          <w:jc w:val="center"/>
        </w:trPr>
        <w:tc>
          <w:tcPr>
            <w:tcW w:w="3910"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Teneur en oxygène</w:t>
            </w:r>
            <w:r w:rsidRPr="00C62E03">
              <w:rPr>
                <w:i/>
                <w:sz w:val="16"/>
                <w:szCs w:val="16"/>
                <w:vertAlign w:val="superscript"/>
              </w:rPr>
              <w:t>4</w:t>
            </w:r>
          </w:p>
        </w:tc>
        <w:tc>
          <w:tcPr>
            <w:tcW w:w="1224"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 m/m</w:t>
            </w:r>
          </w:p>
        </w:tc>
        <w:tc>
          <w:tcPr>
            <w:tcW w:w="1047"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jc w:val="right"/>
              <w:rPr>
                <w:sz w:val="16"/>
                <w:szCs w:val="16"/>
              </w:rPr>
            </w:pPr>
            <w:r w:rsidRPr="00C62E03">
              <w:rPr>
                <w:sz w:val="16"/>
                <w:szCs w:val="16"/>
              </w:rPr>
              <w:t>3,3</w:t>
            </w:r>
          </w:p>
        </w:tc>
        <w:tc>
          <w:tcPr>
            <w:tcW w:w="1158" w:type="dxa"/>
            <w:gridSpan w:val="2"/>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jc w:val="right"/>
              <w:rPr>
                <w:sz w:val="16"/>
                <w:szCs w:val="16"/>
              </w:rPr>
            </w:pPr>
            <w:r w:rsidRPr="00C62E03">
              <w:rPr>
                <w:sz w:val="16"/>
                <w:szCs w:val="16"/>
              </w:rPr>
              <w:t>3,7</w:t>
            </w:r>
          </w:p>
        </w:tc>
        <w:tc>
          <w:tcPr>
            <w:tcW w:w="2669"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EN 22854</w:t>
            </w:r>
          </w:p>
        </w:tc>
      </w:tr>
      <w:tr w:rsidR="00E022CD" w:rsidRPr="00E03981" w:rsidTr="00C62E03">
        <w:trPr>
          <w:trHeight w:val="218"/>
          <w:jc w:val="center"/>
        </w:trPr>
        <w:tc>
          <w:tcPr>
            <w:tcW w:w="3910"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Gomme lavée avec un solvant</w:t>
            </w:r>
            <w:r w:rsidRPr="00C62E03">
              <w:rPr>
                <w:sz w:val="16"/>
                <w:szCs w:val="16"/>
              </w:rPr>
              <w:br/>
              <w:t>(gomme actuelle)</w:t>
            </w:r>
          </w:p>
        </w:tc>
        <w:tc>
          <w:tcPr>
            <w:tcW w:w="1224"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mg/100 ml</w:t>
            </w:r>
          </w:p>
        </w:tc>
        <w:tc>
          <w:tcPr>
            <w:tcW w:w="1047"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jc w:val="right"/>
              <w:rPr>
                <w:sz w:val="16"/>
                <w:szCs w:val="16"/>
              </w:rPr>
            </w:pPr>
            <w:r w:rsidRPr="00C62E03">
              <w:rPr>
                <w:sz w:val="16"/>
                <w:szCs w:val="16"/>
              </w:rPr>
              <w:t>-</w:t>
            </w:r>
          </w:p>
        </w:tc>
        <w:tc>
          <w:tcPr>
            <w:tcW w:w="1158" w:type="dxa"/>
            <w:gridSpan w:val="2"/>
            <w:tcBorders>
              <w:top w:val="single" w:sz="4" w:space="0" w:color="auto"/>
              <w:left w:val="single" w:sz="4" w:space="0" w:color="auto"/>
              <w:bottom w:val="single" w:sz="4" w:space="0" w:color="auto"/>
              <w:right w:val="single" w:sz="4" w:space="0" w:color="auto"/>
            </w:tcBorders>
          </w:tcPr>
          <w:p w:rsidR="00E022CD" w:rsidRPr="00C62E03" w:rsidRDefault="00E022CD" w:rsidP="00C62E03">
            <w:pPr>
              <w:spacing w:before="50" w:after="50" w:line="200" w:lineRule="exact"/>
              <w:ind w:left="57" w:right="57"/>
              <w:jc w:val="right"/>
              <w:rPr>
                <w:sz w:val="16"/>
                <w:szCs w:val="16"/>
              </w:rPr>
            </w:pPr>
            <w:r w:rsidRPr="00C62E03">
              <w:rPr>
                <w:sz w:val="16"/>
                <w:szCs w:val="16"/>
              </w:rPr>
              <w:t>4</w:t>
            </w:r>
          </w:p>
        </w:tc>
        <w:tc>
          <w:tcPr>
            <w:tcW w:w="2669"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EN ISO 6246</w:t>
            </w:r>
          </w:p>
        </w:tc>
      </w:tr>
      <w:tr w:rsidR="00E022CD" w:rsidRPr="00E03981" w:rsidTr="00C62E03">
        <w:trPr>
          <w:trHeight w:val="96"/>
          <w:jc w:val="center"/>
        </w:trPr>
        <w:tc>
          <w:tcPr>
            <w:tcW w:w="3910"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Teneur en soufre</w:t>
            </w:r>
            <w:r w:rsidRPr="00C62E03">
              <w:rPr>
                <w:i/>
                <w:sz w:val="16"/>
                <w:szCs w:val="16"/>
                <w:vertAlign w:val="superscript"/>
              </w:rPr>
              <w:t>5</w:t>
            </w:r>
          </w:p>
        </w:tc>
        <w:tc>
          <w:tcPr>
            <w:tcW w:w="1224"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mg/kg</w:t>
            </w:r>
          </w:p>
        </w:tc>
        <w:tc>
          <w:tcPr>
            <w:tcW w:w="1047"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jc w:val="right"/>
              <w:rPr>
                <w:sz w:val="16"/>
                <w:szCs w:val="16"/>
              </w:rPr>
            </w:pPr>
            <w:r w:rsidRPr="00C62E03">
              <w:rPr>
                <w:sz w:val="16"/>
                <w:szCs w:val="16"/>
              </w:rPr>
              <w:t>-</w:t>
            </w:r>
          </w:p>
        </w:tc>
        <w:tc>
          <w:tcPr>
            <w:tcW w:w="1158" w:type="dxa"/>
            <w:gridSpan w:val="2"/>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jc w:val="right"/>
              <w:rPr>
                <w:sz w:val="16"/>
                <w:szCs w:val="16"/>
              </w:rPr>
            </w:pPr>
            <w:r w:rsidRPr="00C62E03">
              <w:rPr>
                <w:sz w:val="16"/>
                <w:szCs w:val="16"/>
              </w:rPr>
              <w:t>10</w:t>
            </w:r>
          </w:p>
        </w:tc>
        <w:tc>
          <w:tcPr>
            <w:tcW w:w="2669"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 xml:space="preserve">EN ISO 20846 </w:t>
            </w:r>
            <w:r w:rsidRPr="00C62E03">
              <w:rPr>
                <w:sz w:val="16"/>
                <w:szCs w:val="16"/>
              </w:rPr>
              <w:br/>
              <w:t>EN ISO 20884</w:t>
            </w:r>
          </w:p>
        </w:tc>
      </w:tr>
      <w:tr w:rsidR="00E022CD" w:rsidRPr="00E03981" w:rsidTr="00C62E03">
        <w:trPr>
          <w:trHeight w:val="85"/>
          <w:jc w:val="center"/>
        </w:trPr>
        <w:tc>
          <w:tcPr>
            <w:tcW w:w="3910"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Corrosion du cuivre -3 h, 50 °C</w:t>
            </w:r>
          </w:p>
        </w:tc>
        <w:tc>
          <w:tcPr>
            <w:tcW w:w="1224" w:type="dxa"/>
            <w:tcBorders>
              <w:top w:val="single" w:sz="4" w:space="0" w:color="auto"/>
              <w:left w:val="single" w:sz="4" w:space="0" w:color="auto"/>
              <w:bottom w:val="single" w:sz="4" w:space="0" w:color="auto"/>
              <w:right w:val="single" w:sz="4" w:space="0" w:color="auto"/>
            </w:tcBorders>
          </w:tcPr>
          <w:p w:rsidR="00E022CD" w:rsidRPr="00C62E03" w:rsidRDefault="00E022CD" w:rsidP="00C62E03">
            <w:pPr>
              <w:spacing w:before="50" w:after="50" w:line="200" w:lineRule="exact"/>
              <w:ind w:left="57" w:right="57"/>
              <w:rPr>
                <w:sz w:val="16"/>
                <w:szCs w:val="16"/>
              </w:rPr>
            </w:pPr>
          </w:p>
        </w:tc>
        <w:tc>
          <w:tcPr>
            <w:tcW w:w="1047"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jc w:val="right"/>
              <w:rPr>
                <w:sz w:val="16"/>
                <w:szCs w:val="16"/>
              </w:rPr>
            </w:pPr>
            <w:r w:rsidRPr="00C62E03">
              <w:rPr>
                <w:sz w:val="16"/>
                <w:szCs w:val="16"/>
              </w:rPr>
              <w:t>-</w:t>
            </w:r>
          </w:p>
        </w:tc>
        <w:tc>
          <w:tcPr>
            <w:tcW w:w="1158" w:type="dxa"/>
            <w:gridSpan w:val="2"/>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jc w:val="right"/>
              <w:rPr>
                <w:sz w:val="16"/>
                <w:szCs w:val="16"/>
              </w:rPr>
            </w:pPr>
            <w:r w:rsidRPr="00C62E03">
              <w:rPr>
                <w:sz w:val="16"/>
                <w:szCs w:val="16"/>
              </w:rPr>
              <w:t>classe 1</w:t>
            </w:r>
          </w:p>
        </w:tc>
        <w:tc>
          <w:tcPr>
            <w:tcW w:w="2669"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EN ISO 2160</w:t>
            </w:r>
          </w:p>
        </w:tc>
      </w:tr>
      <w:tr w:rsidR="00E022CD" w:rsidRPr="00E03981" w:rsidTr="00C62E03">
        <w:trPr>
          <w:trHeight w:val="85"/>
          <w:jc w:val="center"/>
        </w:trPr>
        <w:tc>
          <w:tcPr>
            <w:tcW w:w="3910"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Teneur en plomb</w:t>
            </w:r>
          </w:p>
        </w:tc>
        <w:tc>
          <w:tcPr>
            <w:tcW w:w="1224"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mg/l</w:t>
            </w:r>
          </w:p>
        </w:tc>
        <w:tc>
          <w:tcPr>
            <w:tcW w:w="1047"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jc w:val="right"/>
              <w:rPr>
                <w:sz w:val="16"/>
                <w:szCs w:val="16"/>
              </w:rPr>
            </w:pPr>
            <w:r w:rsidRPr="00C62E03">
              <w:rPr>
                <w:sz w:val="16"/>
                <w:szCs w:val="16"/>
              </w:rPr>
              <w:t>-</w:t>
            </w:r>
          </w:p>
        </w:tc>
        <w:tc>
          <w:tcPr>
            <w:tcW w:w="1158" w:type="dxa"/>
            <w:gridSpan w:val="2"/>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jc w:val="right"/>
              <w:rPr>
                <w:sz w:val="16"/>
                <w:szCs w:val="16"/>
              </w:rPr>
            </w:pPr>
            <w:r w:rsidRPr="00C62E03">
              <w:rPr>
                <w:sz w:val="16"/>
                <w:szCs w:val="16"/>
              </w:rPr>
              <w:t>5</w:t>
            </w:r>
          </w:p>
        </w:tc>
        <w:tc>
          <w:tcPr>
            <w:tcW w:w="2669"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EN 237</w:t>
            </w:r>
          </w:p>
        </w:tc>
      </w:tr>
      <w:tr w:rsidR="00E022CD" w:rsidRPr="00E03981" w:rsidTr="00C62E03">
        <w:trPr>
          <w:trHeight w:val="85"/>
          <w:jc w:val="center"/>
        </w:trPr>
        <w:tc>
          <w:tcPr>
            <w:tcW w:w="3910"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Teneur en phosphore</w:t>
            </w:r>
            <w:r w:rsidRPr="00C62E03">
              <w:rPr>
                <w:i/>
                <w:sz w:val="16"/>
                <w:szCs w:val="16"/>
                <w:vertAlign w:val="superscript"/>
              </w:rPr>
              <w:t>6</w:t>
            </w:r>
          </w:p>
        </w:tc>
        <w:tc>
          <w:tcPr>
            <w:tcW w:w="1224"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mg/l</w:t>
            </w:r>
          </w:p>
        </w:tc>
        <w:tc>
          <w:tcPr>
            <w:tcW w:w="1047"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jc w:val="right"/>
              <w:rPr>
                <w:sz w:val="16"/>
                <w:szCs w:val="16"/>
              </w:rPr>
            </w:pPr>
            <w:r w:rsidRPr="00C62E03">
              <w:rPr>
                <w:sz w:val="16"/>
                <w:szCs w:val="16"/>
              </w:rPr>
              <w:t>-</w:t>
            </w:r>
          </w:p>
        </w:tc>
        <w:tc>
          <w:tcPr>
            <w:tcW w:w="1158" w:type="dxa"/>
            <w:gridSpan w:val="2"/>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jc w:val="right"/>
              <w:rPr>
                <w:sz w:val="16"/>
                <w:szCs w:val="16"/>
              </w:rPr>
            </w:pPr>
            <w:r w:rsidRPr="00C62E03">
              <w:rPr>
                <w:sz w:val="16"/>
                <w:szCs w:val="16"/>
              </w:rPr>
              <w:t>1,3</w:t>
            </w:r>
          </w:p>
        </w:tc>
        <w:tc>
          <w:tcPr>
            <w:tcW w:w="2669" w:type="dxa"/>
            <w:tcBorders>
              <w:top w:val="single" w:sz="4" w:space="0" w:color="auto"/>
              <w:left w:val="single" w:sz="4" w:space="0" w:color="auto"/>
              <w:bottom w:val="single" w:sz="4"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ASTM D 3231</w:t>
            </w:r>
          </w:p>
        </w:tc>
      </w:tr>
      <w:tr w:rsidR="00E022CD" w:rsidRPr="00E03981" w:rsidTr="00C62E03">
        <w:trPr>
          <w:trHeight w:val="85"/>
          <w:jc w:val="center"/>
        </w:trPr>
        <w:tc>
          <w:tcPr>
            <w:tcW w:w="3910" w:type="dxa"/>
            <w:tcBorders>
              <w:top w:val="single" w:sz="4" w:space="0" w:color="auto"/>
              <w:left w:val="single" w:sz="4" w:space="0" w:color="auto"/>
              <w:bottom w:val="single" w:sz="12"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Éthanol</w:t>
            </w:r>
            <w:r w:rsidRPr="00C62E03">
              <w:rPr>
                <w:i/>
                <w:sz w:val="16"/>
                <w:szCs w:val="16"/>
                <w:vertAlign w:val="superscript"/>
              </w:rPr>
              <w:t>7</w:t>
            </w:r>
          </w:p>
        </w:tc>
        <w:tc>
          <w:tcPr>
            <w:tcW w:w="1224" w:type="dxa"/>
            <w:tcBorders>
              <w:top w:val="single" w:sz="4" w:space="0" w:color="auto"/>
              <w:left w:val="single" w:sz="4" w:space="0" w:color="auto"/>
              <w:bottom w:val="single" w:sz="12"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 v/v</w:t>
            </w:r>
          </w:p>
        </w:tc>
        <w:tc>
          <w:tcPr>
            <w:tcW w:w="1047" w:type="dxa"/>
            <w:tcBorders>
              <w:top w:val="single" w:sz="4" w:space="0" w:color="auto"/>
              <w:left w:val="single" w:sz="4" w:space="0" w:color="auto"/>
              <w:bottom w:val="single" w:sz="12" w:space="0" w:color="auto"/>
              <w:right w:val="single" w:sz="4" w:space="0" w:color="auto"/>
            </w:tcBorders>
            <w:hideMark/>
          </w:tcPr>
          <w:p w:rsidR="00E022CD" w:rsidRPr="00C62E03" w:rsidRDefault="00E022CD" w:rsidP="00C62E03">
            <w:pPr>
              <w:spacing w:before="50" w:after="50" w:line="200" w:lineRule="exact"/>
              <w:ind w:left="57" w:right="57"/>
              <w:jc w:val="right"/>
              <w:rPr>
                <w:sz w:val="16"/>
                <w:szCs w:val="16"/>
              </w:rPr>
            </w:pPr>
            <w:r w:rsidRPr="00C62E03">
              <w:rPr>
                <w:sz w:val="16"/>
                <w:szCs w:val="16"/>
              </w:rPr>
              <w:t>9,0</w:t>
            </w:r>
          </w:p>
        </w:tc>
        <w:tc>
          <w:tcPr>
            <w:tcW w:w="1158" w:type="dxa"/>
            <w:gridSpan w:val="2"/>
            <w:tcBorders>
              <w:top w:val="single" w:sz="4" w:space="0" w:color="auto"/>
              <w:left w:val="single" w:sz="4" w:space="0" w:color="auto"/>
              <w:bottom w:val="single" w:sz="12" w:space="0" w:color="auto"/>
              <w:right w:val="single" w:sz="4" w:space="0" w:color="auto"/>
            </w:tcBorders>
            <w:hideMark/>
          </w:tcPr>
          <w:p w:rsidR="00E022CD" w:rsidRPr="00C62E03" w:rsidRDefault="00E022CD" w:rsidP="00C62E03">
            <w:pPr>
              <w:spacing w:before="50" w:after="50" w:line="200" w:lineRule="exact"/>
              <w:ind w:left="57" w:right="57"/>
              <w:jc w:val="right"/>
              <w:rPr>
                <w:sz w:val="16"/>
                <w:szCs w:val="16"/>
              </w:rPr>
            </w:pPr>
            <w:r w:rsidRPr="00C62E03">
              <w:rPr>
                <w:sz w:val="16"/>
                <w:szCs w:val="16"/>
              </w:rPr>
              <w:t>10,0</w:t>
            </w:r>
          </w:p>
        </w:tc>
        <w:tc>
          <w:tcPr>
            <w:tcW w:w="2669" w:type="dxa"/>
            <w:tcBorders>
              <w:top w:val="single" w:sz="4" w:space="0" w:color="auto"/>
              <w:left w:val="single" w:sz="4" w:space="0" w:color="auto"/>
              <w:bottom w:val="single" w:sz="12" w:space="0" w:color="auto"/>
              <w:right w:val="single" w:sz="4" w:space="0" w:color="auto"/>
            </w:tcBorders>
            <w:hideMark/>
          </w:tcPr>
          <w:p w:rsidR="00E022CD" w:rsidRPr="00C62E03" w:rsidRDefault="00E022CD" w:rsidP="00C62E03">
            <w:pPr>
              <w:spacing w:before="50" w:after="50" w:line="200" w:lineRule="exact"/>
              <w:ind w:left="57" w:right="57"/>
              <w:rPr>
                <w:sz w:val="16"/>
                <w:szCs w:val="16"/>
              </w:rPr>
            </w:pPr>
            <w:r w:rsidRPr="00C62E03">
              <w:rPr>
                <w:sz w:val="16"/>
                <w:szCs w:val="16"/>
              </w:rPr>
              <w:t>EN 22854</w:t>
            </w:r>
          </w:p>
        </w:tc>
      </w:tr>
    </w:tbl>
    <w:p w:rsidR="00E022CD" w:rsidRPr="00C62E03" w:rsidRDefault="00E022CD" w:rsidP="00062F96">
      <w:pPr>
        <w:pStyle w:val="SingleTxtG"/>
        <w:spacing w:before="120" w:after="0"/>
        <w:ind w:left="0" w:right="0" w:firstLine="170"/>
        <w:jc w:val="left"/>
        <w:rPr>
          <w:sz w:val="18"/>
          <w:szCs w:val="18"/>
        </w:rPr>
      </w:pPr>
      <w:r w:rsidRPr="00EA5668">
        <w:rPr>
          <w:sz w:val="18"/>
          <w:szCs w:val="18"/>
          <w:vertAlign w:val="superscript"/>
        </w:rPr>
        <w:t>1</w:t>
      </w:r>
      <w:r w:rsidR="00B6048E" w:rsidRPr="00EA5668">
        <w:rPr>
          <w:sz w:val="18"/>
          <w:szCs w:val="18"/>
        </w:rPr>
        <w:t xml:space="preserve"> </w:t>
      </w:r>
      <w:r w:rsidR="00EA5668">
        <w:rPr>
          <w:sz w:val="18"/>
          <w:szCs w:val="18"/>
        </w:rPr>
        <w:t xml:space="preserve"> </w:t>
      </w:r>
      <w:r w:rsidRPr="00C62E03">
        <w:rPr>
          <w:sz w:val="18"/>
          <w:szCs w:val="18"/>
        </w:rPr>
        <w:t>Les valeurs mentionnées dans les spécifications sont les « valeurs vraies ». Les valeurs limites ont été déterminées conformément à la no</w:t>
      </w:r>
      <w:r w:rsidR="00C62E03" w:rsidRPr="00C62E03">
        <w:rPr>
          <w:sz w:val="18"/>
          <w:szCs w:val="18"/>
        </w:rPr>
        <w:t>rme ISO </w:t>
      </w:r>
      <w:r w:rsidRPr="00C62E03">
        <w:rPr>
          <w:sz w:val="18"/>
          <w:szCs w:val="18"/>
        </w:rPr>
        <w:t>4259 intitulée « Produits pétroliers – Détermination et application des valeurs de fidélité relatives aux méthodes d’essai ». Pour la fixation d’un minimum, une différence minimale de 2R par rapport à la valeur zéro a été prise en compte</w:t>
      </w:r>
      <w:r w:rsidR="00EE5D0B" w:rsidRPr="00C62E03">
        <w:rPr>
          <w:sz w:val="18"/>
          <w:szCs w:val="18"/>
        </w:rPr>
        <w:t> ;</w:t>
      </w:r>
      <w:r w:rsidRPr="00C62E03">
        <w:rPr>
          <w:sz w:val="18"/>
          <w:szCs w:val="18"/>
        </w:rPr>
        <w:t xml:space="preserve"> pour la fixation d’un maximum et d’un minimum, la différence minimale e</w:t>
      </w:r>
      <w:r w:rsidR="00C62E03" w:rsidRPr="00C62E03">
        <w:rPr>
          <w:sz w:val="18"/>
          <w:szCs w:val="18"/>
        </w:rPr>
        <w:t>ntre ces valeurs est de 4R (R = </w:t>
      </w:r>
      <w:r w:rsidRPr="00C62E03">
        <w:rPr>
          <w:sz w:val="18"/>
          <w:szCs w:val="18"/>
        </w:rPr>
        <w:t xml:space="preserve">reproductibilité). </w:t>
      </w:r>
    </w:p>
    <w:p w:rsidR="00E022CD" w:rsidRPr="00C62E03" w:rsidRDefault="00E022CD" w:rsidP="00062F96">
      <w:pPr>
        <w:pStyle w:val="SingleTxtG"/>
        <w:spacing w:after="0"/>
        <w:ind w:left="0" w:right="0" w:firstLine="170"/>
        <w:jc w:val="left"/>
        <w:rPr>
          <w:sz w:val="18"/>
          <w:szCs w:val="18"/>
        </w:rPr>
      </w:pPr>
      <w:r w:rsidRPr="00EA5668">
        <w:rPr>
          <w:sz w:val="18"/>
          <w:szCs w:val="18"/>
          <w:vertAlign w:val="superscript"/>
        </w:rPr>
        <w:t>2</w:t>
      </w:r>
      <w:r w:rsidR="00B6048E" w:rsidRPr="00EA5668">
        <w:rPr>
          <w:sz w:val="18"/>
          <w:szCs w:val="18"/>
        </w:rPr>
        <w:t xml:space="preserve"> </w:t>
      </w:r>
      <w:r w:rsidR="00EA5668">
        <w:rPr>
          <w:sz w:val="18"/>
          <w:szCs w:val="18"/>
        </w:rPr>
        <w:t xml:space="preserve"> </w:t>
      </w:r>
      <w:r w:rsidRPr="00C62E03">
        <w:rPr>
          <w:sz w:val="18"/>
          <w:szCs w:val="18"/>
        </w:rPr>
        <w:t>Malgré cette mesure, qui est nécessaire pour des raisons techniques, le producteur de carburant doit viser la valeur zéro lorsque la valeur maximale indiquée est de 2R, ou la valeur moyenne lorsqu’il existe un minimum et un maximum. Au cas où il serait nécessaire de vérifier le respect des spécifications pour un carburant, les dispositions de la norme ISO</w:t>
      </w:r>
      <w:r w:rsidR="00C62E03" w:rsidRPr="00C62E03">
        <w:rPr>
          <w:sz w:val="18"/>
          <w:szCs w:val="18"/>
        </w:rPr>
        <w:t> </w:t>
      </w:r>
      <w:r w:rsidRPr="00C62E03">
        <w:rPr>
          <w:sz w:val="18"/>
          <w:szCs w:val="18"/>
        </w:rPr>
        <w:t>4259 devraient être appliquées.</w:t>
      </w:r>
    </w:p>
    <w:p w:rsidR="00E022CD" w:rsidRPr="00C62E03" w:rsidRDefault="00E022CD" w:rsidP="00062F96">
      <w:pPr>
        <w:pStyle w:val="SingleTxtG"/>
        <w:spacing w:after="0"/>
        <w:ind w:left="0" w:right="0" w:firstLine="170"/>
        <w:jc w:val="left"/>
        <w:rPr>
          <w:sz w:val="18"/>
          <w:szCs w:val="18"/>
        </w:rPr>
      </w:pPr>
      <w:r w:rsidRPr="00EA5668">
        <w:rPr>
          <w:sz w:val="18"/>
          <w:szCs w:val="18"/>
          <w:vertAlign w:val="superscript"/>
        </w:rPr>
        <w:t>3</w:t>
      </w:r>
      <w:r w:rsidR="00B6048E" w:rsidRPr="00EA5668">
        <w:rPr>
          <w:sz w:val="18"/>
          <w:szCs w:val="18"/>
        </w:rPr>
        <w:t xml:space="preserve"> </w:t>
      </w:r>
      <w:r w:rsidR="00EA5668">
        <w:rPr>
          <w:sz w:val="18"/>
          <w:szCs w:val="18"/>
        </w:rPr>
        <w:t xml:space="preserve"> </w:t>
      </w:r>
      <w:r w:rsidRPr="00C62E03">
        <w:rPr>
          <w:sz w:val="18"/>
          <w:szCs w:val="18"/>
        </w:rPr>
        <w:t>U</w:t>
      </w:r>
      <w:r w:rsidR="00C62E03" w:rsidRPr="00C62E03">
        <w:rPr>
          <w:sz w:val="18"/>
          <w:szCs w:val="18"/>
        </w:rPr>
        <w:t>n facteur de correction de </w:t>
      </w:r>
      <w:r w:rsidRPr="00C62E03">
        <w:rPr>
          <w:sz w:val="18"/>
          <w:szCs w:val="18"/>
        </w:rPr>
        <w:t>0,2 pour IOR et IOM doit être soustrait pour le calcul du résultat final con</w:t>
      </w:r>
      <w:r w:rsidR="00C62E03" w:rsidRPr="00C62E03">
        <w:rPr>
          <w:sz w:val="18"/>
          <w:szCs w:val="18"/>
        </w:rPr>
        <w:t>formément à la spécification EN </w:t>
      </w:r>
      <w:r w:rsidRPr="00C62E03">
        <w:rPr>
          <w:sz w:val="18"/>
          <w:szCs w:val="18"/>
        </w:rPr>
        <w:t>228:2008.</w:t>
      </w:r>
    </w:p>
    <w:p w:rsidR="00E022CD" w:rsidRPr="00C62E03" w:rsidRDefault="00E022CD" w:rsidP="00062F96">
      <w:pPr>
        <w:pStyle w:val="SingleTxtG"/>
        <w:spacing w:after="0"/>
        <w:ind w:left="0" w:right="0" w:firstLine="170"/>
        <w:jc w:val="left"/>
        <w:rPr>
          <w:sz w:val="18"/>
          <w:szCs w:val="18"/>
        </w:rPr>
      </w:pPr>
      <w:r w:rsidRPr="00EA5668">
        <w:rPr>
          <w:sz w:val="18"/>
          <w:szCs w:val="18"/>
          <w:vertAlign w:val="superscript"/>
        </w:rPr>
        <w:t>4</w:t>
      </w:r>
      <w:r w:rsidR="00B6048E" w:rsidRPr="00EA5668">
        <w:rPr>
          <w:sz w:val="18"/>
          <w:szCs w:val="18"/>
        </w:rPr>
        <w:t xml:space="preserve"> </w:t>
      </w:r>
      <w:r w:rsidR="00EA5668">
        <w:rPr>
          <w:sz w:val="18"/>
          <w:szCs w:val="18"/>
        </w:rPr>
        <w:t xml:space="preserve"> </w:t>
      </w:r>
      <w:r w:rsidRPr="00C62E03">
        <w:rPr>
          <w:sz w:val="18"/>
          <w:szCs w:val="18"/>
        </w:rPr>
        <w:t>Le carburant peut contenir des additifs antioxydants et des inhibiteurs de catalyse métallique normalement utilisés pour stabiliser les flux d’essence en raffinerie</w:t>
      </w:r>
      <w:r w:rsidR="00EE5D0B" w:rsidRPr="00C62E03">
        <w:rPr>
          <w:sz w:val="18"/>
          <w:szCs w:val="18"/>
        </w:rPr>
        <w:t> ;</w:t>
      </w:r>
      <w:r w:rsidRPr="00C62E03">
        <w:rPr>
          <w:sz w:val="18"/>
          <w:szCs w:val="18"/>
        </w:rPr>
        <w:t xml:space="preserve"> il ne faut cependant pas y ajouter d’additifs détergents ou dispersants ni d’huiles solvantes.</w:t>
      </w:r>
    </w:p>
    <w:p w:rsidR="00E022CD" w:rsidRPr="00C62E03" w:rsidRDefault="00E022CD" w:rsidP="00062F96">
      <w:pPr>
        <w:pStyle w:val="SingleTxtG"/>
        <w:spacing w:after="0"/>
        <w:ind w:left="0" w:right="0" w:firstLine="170"/>
        <w:jc w:val="left"/>
        <w:rPr>
          <w:sz w:val="18"/>
          <w:szCs w:val="18"/>
        </w:rPr>
      </w:pPr>
      <w:r w:rsidRPr="00EA5668">
        <w:rPr>
          <w:sz w:val="18"/>
          <w:szCs w:val="18"/>
          <w:vertAlign w:val="superscript"/>
        </w:rPr>
        <w:t>5</w:t>
      </w:r>
      <w:r w:rsidR="00B6048E" w:rsidRPr="00EA5668">
        <w:rPr>
          <w:sz w:val="18"/>
          <w:szCs w:val="18"/>
        </w:rPr>
        <w:t xml:space="preserve"> </w:t>
      </w:r>
      <w:r w:rsidR="00EA5668">
        <w:rPr>
          <w:sz w:val="18"/>
          <w:szCs w:val="18"/>
        </w:rPr>
        <w:t xml:space="preserve"> </w:t>
      </w:r>
      <w:r w:rsidRPr="00C62E03">
        <w:rPr>
          <w:sz w:val="18"/>
          <w:szCs w:val="18"/>
        </w:rPr>
        <w:t>Le seul oxygénant pouvant être ajouté délibérément au carburant de référence est l’éthanol conforme</w:t>
      </w:r>
      <w:r w:rsidR="00C62E03" w:rsidRPr="00C62E03">
        <w:rPr>
          <w:sz w:val="18"/>
          <w:szCs w:val="18"/>
        </w:rPr>
        <w:t xml:space="preserve"> à la spécification EN </w:t>
      </w:r>
      <w:r w:rsidRPr="00C62E03">
        <w:rPr>
          <w:sz w:val="18"/>
          <w:szCs w:val="18"/>
        </w:rPr>
        <w:t>15376.</w:t>
      </w:r>
    </w:p>
    <w:p w:rsidR="00E022CD" w:rsidRPr="00C62E03" w:rsidRDefault="00E022CD" w:rsidP="00062F96">
      <w:pPr>
        <w:pStyle w:val="SingleTxtG"/>
        <w:spacing w:after="0"/>
        <w:ind w:left="0" w:right="0" w:firstLine="170"/>
        <w:jc w:val="left"/>
        <w:rPr>
          <w:sz w:val="18"/>
          <w:szCs w:val="18"/>
        </w:rPr>
      </w:pPr>
      <w:r w:rsidRPr="00EA5668">
        <w:rPr>
          <w:sz w:val="18"/>
          <w:szCs w:val="18"/>
          <w:vertAlign w:val="superscript"/>
        </w:rPr>
        <w:t>6</w:t>
      </w:r>
      <w:r w:rsidR="00EA5668" w:rsidRPr="00EA5668">
        <w:rPr>
          <w:sz w:val="18"/>
          <w:szCs w:val="18"/>
          <w:vertAlign w:val="superscript"/>
        </w:rPr>
        <w:t xml:space="preserve"> </w:t>
      </w:r>
      <w:r w:rsidR="00B6048E">
        <w:rPr>
          <w:i/>
          <w:sz w:val="18"/>
          <w:szCs w:val="18"/>
          <w:vertAlign w:val="superscript"/>
        </w:rPr>
        <w:t xml:space="preserve"> </w:t>
      </w:r>
      <w:r w:rsidRPr="00C62E03">
        <w:rPr>
          <w:sz w:val="18"/>
          <w:szCs w:val="18"/>
        </w:rPr>
        <w:t xml:space="preserve">Il convient de communiquer la teneur en soufre effective du carburant </w:t>
      </w:r>
      <w:r w:rsidR="00C62E03" w:rsidRPr="00C62E03">
        <w:rPr>
          <w:sz w:val="18"/>
          <w:szCs w:val="18"/>
        </w:rPr>
        <w:t>utilisé pour les essais de type </w:t>
      </w:r>
      <w:r w:rsidRPr="00C62E03">
        <w:rPr>
          <w:sz w:val="18"/>
          <w:szCs w:val="18"/>
        </w:rPr>
        <w:t>I.</w:t>
      </w:r>
    </w:p>
    <w:p w:rsidR="00E022CD" w:rsidRPr="00C62E03" w:rsidRDefault="00E022CD" w:rsidP="00062F96">
      <w:pPr>
        <w:pStyle w:val="SingleTxtG"/>
        <w:spacing w:after="0"/>
        <w:ind w:left="0" w:right="0" w:firstLine="170"/>
        <w:jc w:val="left"/>
        <w:rPr>
          <w:sz w:val="18"/>
          <w:szCs w:val="18"/>
        </w:rPr>
      </w:pPr>
      <w:r w:rsidRPr="00EA5668">
        <w:rPr>
          <w:sz w:val="18"/>
          <w:szCs w:val="18"/>
          <w:vertAlign w:val="superscript"/>
        </w:rPr>
        <w:t>7</w:t>
      </w:r>
      <w:r w:rsidR="00B6048E" w:rsidRPr="00EA5668">
        <w:rPr>
          <w:sz w:val="18"/>
          <w:szCs w:val="18"/>
        </w:rPr>
        <w:t xml:space="preserve"> </w:t>
      </w:r>
      <w:r w:rsidR="00EA5668" w:rsidRPr="00EA5668">
        <w:rPr>
          <w:sz w:val="18"/>
          <w:szCs w:val="18"/>
        </w:rPr>
        <w:t xml:space="preserve"> </w:t>
      </w:r>
      <w:r w:rsidRPr="00C62E03">
        <w:rPr>
          <w:sz w:val="18"/>
          <w:szCs w:val="18"/>
        </w:rPr>
        <w:t>Aucun composant contenant du phosphore, du fer, du manganèse ou du plomb ne doit être ajouté délibérément à ce carburant de référence.</w:t>
      </w:r>
    </w:p>
    <w:p w:rsidR="00E022CD" w:rsidRDefault="00B22E73" w:rsidP="00062F96">
      <w:pPr>
        <w:pStyle w:val="SingleTxtG"/>
        <w:spacing w:after="0" w:line="240" w:lineRule="auto"/>
        <w:jc w:val="left"/>
      </w:pPr>
      <w:r>
        <w:br w:type="page"/>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5"/>
        <w:gridCol w:w="1196"/>
        <w:gridCol w:w="1114"/>
        <w:gridCol w:w="1056"/>
        <w:gridCol w:w="2546"/>
      </w:tblGrid>
      <w:tr w:rsidR="00E022CD" w:rsidRPr="00B22E73" w:rsidTr="00FF3A05">
        <w:trPr>
          <w:trHeight w:val="20"/>
          <w:jc w:val="center"/>
        </w:trPr>
        <w:tc>
          <w:tcPr>
            <w:tcW w:w="10008" w:type="dxa"/>
            <w:gridSpan w:val="5"/>
            <w:tcBorders>
              <w:top w:val="single" w:sz="4" w:space="0" w:color="auto"/>
              <w:left w:val="single" w:sz="4" w:space="0" w:color="auto"/>
              <w:bottom w:val="single" w:sz="4" w:space="0" w:color="auto"/>
              <w:right w:val="single" w:sz="4" w:space="0" w:color="auto"/>
            </w:tcBorders>
            <w:vAlign w:val="center"/>
            <w:hideMark/>
          </w:tcPr>
          <w:p w:rsidR="00E022CD" w:rsidRPr="00B22E73" w:rsidRDefault="00E022CD" w:rsidP="00FD2446">
            <w:pPr>
              <w:spacing w:before="80" w:after="80"/>
              <w:ind w:left="43" w:right="43"/>
              <w:rPr>
                <w:b/>
                <w:sz w:val="18"/>
                <w:szCs w:val="18"/>
              </w:rPr>
            </w:pPr>
            <w:r w:rsidRPr="00B22E73">
              <w:rPr>
                <w:b/>
                <w:sz w:val="18"/>
                <w:szCs w:val="18"/>
              </w:rPr>
              <w:t>A8/6. Type : Essence, E10 (IOR nominal 100)</w:t>
            </w:r>
          </w:p>
        </w:tc>
      </w:tr>
      <w:tr w:rsidR="00E022CD" w:rsidRPr="00E03981" w:rsidTr="00B22E73">
        <w:trPr>
          <w:jc w:val="center"/>
        </w:trPr>
        <w:tc>
          <w:tcPr>
            <w:tcW w:w="3910" w:type="dxa"/>
            <w:vMerge w:val="restart"/>
            <w:tcBorders>
              <w:top w:val="single" w:sz="4" w:space="0" w:color="auto"/>
              <w:left w:val="single" w:sz="4" w:space="0" w:color="auto"/>
              <w:bottom w:val="single" w:sz="4" w:space="0" w:color="auto"/>
              <w:right w:val="single" w:sz="4" w:space="0" w:color="auto"/>
            </w:tcBorders>
            <w:vAlign w:val="bottom"/>
            <w:hideMark/>
          </w:tcPr>
          <w:p w:rsidR="00E022CD" w:rsidRPr="00E03981" w:rsidRDefault="00E022CD" w:rsidP="00FF3A05">
            <w:pPr>
              <w:spacing w:before="60" w:after="60" w:line="180" w:lineRule="exact"/>
              <w:ind w:left="43" w:right="43"/>
              <w:rPr>
                <w:i/>
                <w:sz w:val="14"/>
                <w:szCs w:val="14"/>
              </w:rPr>
            </w:pPr>
            <w:r w:rsidRPr="00E03981">
              <w:rPr>
                <w:i/>
                <w:sz w:val="14"/>
                <w:szCs w:val="14"/>
              </w:rPr>
              <w:t>Propriété du carburant ou nom de la substance</w:t>
            </w:r>
          </w:p>
        </w:tc>
        <w:tc>
          <w:tcPr>
            <w:tcW w:w="1224" w:type="dxa"/>
            <w:vMerge w:val="restart"/>
            <w:tcBorders>
              <w:top w:val="single" w:sz="4" w:space="0" w:color="auto"/>
              <w:left w:val="single" w:sz="4" w:space="0" w:color="auto"/>
              <w:bottom w:val="single" w:sz="4" w:space="0" w:color="auto"/>
              <w:right w:val="single" w:sz="4" w:space="0" w:color="auto"/>
            </w:tcBorders>
            <w:vAlign w:val="bottom"/>
            <w:hideMark/>
          </w:tcPr>
          <w:p w:rsidR="00E022CD" w:rsidRPr="00E03981" w:rsidRDefault="00E022CD" w:rsidP="00FF3A05">
            <w:pPr>
              <w:spacing w:before="60" w:after="60" w:line="180" w:lineRule="exact"/>
              <w:ind w:left="43" w:right="43"/>
              <w:rPr>
                <w:i/>
                <w:sz w:val="14"/>
                <w:szCs w:val="14"/>
              </w:rPr>
            </w:pPr>
            <w:r w:rsidRPr="00E03981">
              <w:rPr>
                <w:i/>
                <w:sz w:val="14"/>
                <w:szCs w:val="14"/>
              </w:rPr>
              <w:t>Unité</w:t>
            </w:r>
          </w:p>
        </w:tc>
        <w:tc>
          <w:tcPr>
            <w:tcW w:w="2205" w:type="dxa"/>
            <w:gridSpan w:val="2"/>
            <w:tcBorders>
              <w:top w:val="single" w:sz="4" w:space="0" w:color="auto"/>
              <w:left w:val="single" w:sz="4" w:space="0" w:color="auto"/>
              <w:bottom w:val="single" w:sz="4" w:space="0" w:color="auto"/>
              <w:right w:val="single" w:sz="4" w:space="0" w:color="auto"/>
            </w:tcBorders>
            <w:vAlign w:val="bottom"/>
            <w:hideMark/>
          </w:tcPr>
          <w:p w:rsidR="00E022CD" w:rsidRPr="00E03981" w:rsidRDefault="00E022CD" w:rsidP="00FF3A05">
            <w:pPr>
              <w:spacing w:before="60" w:after="60" w:line="180" w:lineRule="exact"/>
              <w:ind w:left="43" w:right="43"/>
              <w:jc w:val="center"/>
              <w:rPr>
                <w:i/>
                <w:sz w:val="14"/>
                <w:szCs w:val="14"/>
              </w:rPr>
            </w:pPr>
            <w:r w:rsidRPr="00E03981">
              <w:rPr>
                <w:i/>
                <w:sz w:val="14"/>
                <w:szCs w:val="14"/>
              </w:rPr>
              <w:t>Norme</w:t>
            </w:r>
          </w:p>
        </w:tc>
        <w:tc>
          <w:tcPr>
            <w:tcW w:w="2669" w:type="dxa"/>
            <w:vMerge w:val="restart"/>
            <w:tcBorders>
              <w:top w:val="single" w:sz="4" w:space="0" w:color="auto"/>
              <w:left w:val="single" w:sz="4" w:space="0" w:color="auto"/>
              <w:bottom w:val="single" w:sz="4" w:space="0" w:color="auto"/>
              <w:right w:val="single" w:sz="4" w:space="0" w:color="auto"/>
            </w:tcBorders>
            <w:vAlign w:val="bottom"/>
            <w:hideMark/>
          </w:tcPr>
          <w:p w:rsidR="00E022CD" w:rsidRPr="00E03981" w:rsidRDefault="00E022CD" w:rsidP="00FF3A05">
            <w:pPr>
              <w:spacing w:before="60" w:after="60" w:line="180" w:lineRule="exact"/>
              <w:ind w:left="43" w:right="43"/>
              <w:rPr>
                <w:i/>
                <w:sz w:val="14"/>
                <w:szCs w:val="14"/>
              </w:rPr>
            </w:pPr>
            <w:r w:rsidRPr="00E03981">
              <w:rPr>
                <w:i/>
                <w:sz w:val="14"/>
                <w:szCs w:val="14"/>
              </w:rPr>
              <w:t>Méthode d’essai</w:t>
            </w:r>
          </w:p>
        </w:tc>
      </w:tr>
      <w:tr w:rsidR="00E022CD" w:rsidRPr="00E03981" w:rsidTr="00FF3A05">
        <w:trPr>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rsidR="00E022CD" w:rsidRPr="00E03981" w:rsidRDefault="00E022CD" w:rsidP="00FF3A05">
            <w:pPr>
              <w:spacing w:before="60" w:after="60" w:line="180" w:lineRule="exact"/>
              <w:rPr>
                <w:i/>
                <w:sz w:val="14"/>
                <w:szCs w:val="14"/>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E022CD" w:rsidRPr="00E03981" w:rsidRDefault="00E022CD" w:rsidP="00FF3A05">
            <w:pPr>
              <w:spacing w:before="60" w:after="60" w:line="180" w:lineRule="exact"/>
              <w:rPr>
                <w:i/>
                <w:sz w:val="14"/>
                <w:szCs w:val="14"/>
              </w:rPr>
            </w:pPr>
          </w:p>
        </w:tc>
        <w:tc>
          <w:tcPr>
            <w:tcW w:w="1134" w:type="dxa"/>
            <w:tcBorders>
              <w:top w:val="single" w:sz="4" w:space="0" w:color="auto"/>
              <w:left w:val="single" w:sz="4" w:space="0" w:color="auto"/>
              <w:bottom w:val="single" w:sz="12" w:space="0" w:color="auto"/>
              <w:right w:val="single" w:sz="4" w:space="0" w:color="auto"/>
            </w:tcBorders>
            <w:vAlign w:val="bottom"/>
            <w:hideMark/>
          </w:tcPr>
          <w:p w:rsidR="00E022CD" w:rsidRPr="00E03981" w:rsidRDefault="00E022CD" w:rsidP="00FF3A05">
            <w:pPr>
              <w:spacing w:before="60" w:after="60" w:line="180" w:lineRule="exact"/>
              <w:ind w:left="43" w:right="43"/>
              <w:jc w:val="center"/>
              <w:rPr>
                <w:i/>
                <w:sz w:val="14"/>
                <w:szCs w:val="14"/>
              </w:rPr>
            </w:pPr>
            <w:r w:rsidRPr="00E03981">
              <w:rPr>
                <w:i/>
                <w:sz w:val="14"/>
                <w:szCs w:val="14"/>
              </w:rPr>
              <w:t>Valeur minimale</w:t>
            </w:r>
          </w:p>
        </w:tc>
        <w:tc>
          <w:tcPr>
            <w:tcW w:w="1071" w:type="dxa"/>
            <w:tcBorders>
              <w:top w:val="single" w:sz="4" w:space="0" w:color="auto"/>
              <w:left w:val="single" w:sz="4" w:space="0" w:color="auto"/>
              <w:bottom w:val="single" w:sz="12" w:space="0" w:color="auto"/>
              <w:right w:val="single" w:sz="4" w:space="0" w:color="auto"/>
            </w:tcBorders>
            <w:vAlign w:val="bottom"/>
            <w:hideMark/>
          </w:tcPr>
          <w:p w:rsidR="00E022CD" w:rsidRPr="00E03981" w:rsidRDefault="00E022CD" w:rsidP="00FF3A05">
            <w:pPr>
              <w:spacing w:before="60" w:after="60" w:line="180" w:lineRule="exact"/>
              <w:ind w:left="43" w:right="43"/>
              <w:jc w:val="center"/>
              <w:rPr>
                <w:i/>
                <w:sz w:val="14"/>
                <w:szCs w:val="14"/>
              </w:rPr>
            </w:pPr>
            <w:r w:rsidRPr="00E03981">
              <w:rPr>
                <w:i/>
                <w:sz w:val="14"/>
                <w:szCs w:val="14"/>
              </w:rPr>
              <w:t>Valeur maximale</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E022CD" w:rsidRPr="00E03981" w:rsidRDefault="00E022CD" w:rsidP="00FF3A05">
            <w:pPr>
              <w:spacing w:before="60" w:after="60" w:line="180" w:lineRule="exact"/>
              <w:rPr>
                <w:i/>
                <w:sz w:val="14"/>
                <w:szCs w:val="14"/>
              </w:rPr>
            </w:pPr>
          </w:p>
        </w:tc>
      </w:tr>
      <w:tr w:rsidR="00E022CD" w:rsidRPr="00FF3A05" w:rsidTr="00FF3A05">
        <w:trPr>
          <w:jc w:val="center"/>
        </w:trPr>
        <w:tc>
          <w:tcPr>
            <w:tcW w:w="3910" w:type="dxa"/>
            <w:tcBorders>
              <w:top w:val="single" w:sz="12"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rPr>
                <w:sz w:val="16"/>
                <w:szCs w:val="16"/>
              </w:rPr>
            </w:pPr>
            <w:r w:rsidRPr="00FF3A05">
              <w:rPr>
                <w:sz w:val="16"/>
                <w:szCs w:val="16"/>
              </w:rPr>
              <w:t>Indice d’octane recherche (IOR)</w:t>
            </w:r>
          </w:p>
        </w:tc>
        <w:tc>
          <w:tcPr>
            <w:tcW w:w="1224" w:type="dxa"/>
            <w:tcBorders>
              <w:top w:val="single" w:sz="12" w:space="0" w:color="auto"/>
              <w:left w:val="single" w:sz="4" w:space="0" w:color="auto"/>
              <w:bottom w:val="single" w:sz="4" w:space="0" w:color="auto"/>
              <w:right w:val="single" w:sz="4" w:space="0" w:color="auto"/>
            </w:tcBorders>
          </w:tcPr>
          <w:p w:rsidR="00E022CD" w:rsidRPr="00FF3A05" w:rsidRDefault="00E022CD" w:rsidP="00FF3A05">
            <w:pPr>
              <w:spacing w:before="50" w:after="50" w:line="200" w:lineRule="exact"/>
              <w:ind w:left="43" w:right="43"/>
              <w:rPr>
                <w:sz w:val="16"/>
                <w:szCs w:val="16"/>
              </w:rPr>
            </w:pPr>
          </w:p>
        </w:tc>
        <w:tc>
          <w:tcPr>
            <w:tcW w:w="1134" w:type="dxa"/>
            <w:tcBorders>
              <w:top w:val="single" w:sz="12"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jc w:val="right"/>
              <w:rPr>
                <w:sz w:val="16"/>
                <w:szCs w:val="16"/>
              </w:rPr>
            </w:pPr>
            <w:r w:rsidRPr="00FF3A05">
              <w:rPr>
                <w:sz w:val="16"/>
                <w:szCs w:val="16"/>
              </w:rPr>
              <w:t>96</w:t>
            </w:r>
          </w:p>
        </w:tc>
        <w:tc>
          <w:tcPr>
            <w:tcW w:w="1071" w:type="dxa"/>
            <w:tcBorders>
              <w:top w:val="single" w:sz="12" w:space="0" w:color="auto"/>
              <w:left w:val="single" w:sz="4" w:space="0" w:color="auto"/>
              <w:bottom w:val="single" w:sz="4" w:space="0" w:color="auto"/>
              <w:right w:val="single" w:sz="4" w:space="0" w:color="auto"/>
            </w:tcBorders>
          </w:tcPr>
          <w:p w:rsidR="00E022CD" w:rsidRPr="00FF3A05" w:rsidRDefault="00E022CD" w:rsidP="00FF3A05">
            <w:pPr>
              <w:spacing w:before="50" w:after="50" w:line="200" w:lineRule="exact"/>
              <w:ind w:left="43" w:right="43"/>
              <w:jc w:val="right"/>
              <w:rPr>
                <w:sz w:val="16"/>
                <w:szCs w:val="16"/>
              </w:rPr>
            </w:pPr>
          </w:p>
        </w:tc>
        <w:tc>
          <w:tcPr>
            <w:tcW w:w="2669" w:type="dxa"/>
            <w:tcBorders>
              <w:top w:val="single" w:sz="12"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rPr>
                <w:sz w:val="16"/>
                <w:szCs w:val="16"/>
              </w:rPr>
            </w:pPr>
            <w:r w:rsidRPr="00FF3A05">
              <w:rPr>
                <w:sz w:val="16"/>
                <w:szCs w:val="16"/>
              </w:rPr>
              <w:t>JIS K2280</w:t>
            </w:r>
          </w:p>
        </w:tc>
      </w:tr>
      <w:tr w:rsidR="00E022CD" w:rsidRPr="00FF3A05" w:rsidTr="00B22E73">
        <w:trPr>
          <w:jc w:val="center"/>
        </w:trPr>
        <w:tc>
          <w:tcPr>
            <w:tcW w:w="3910"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rPr>
                <w:sz w:val="16"/>
                <w:szCs w:val="16"/>
              </w:rPr>
            </w:pPr>
            <w:r w:rsidRPr="00FF3A05">
              <w:rPr>
                <w:sz w:val="16"/>
                <w:szCs w:val="16"/>
              </w:rPr>
              <w:t>Densité</w:t>
            </w:r>
          </w:p>
        </w:tc>
        <w:tc>
          <w:tcPr>
            <w:tcW w:w="1224"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rPr>
                <w:sz w:val="16"/>
                <w:szCs w:val="16"/>
              </w:rPr>
            </w:pPr>
            <w:r w:rsidRPr="00FF3A05">
              <w:rPr>
                <w:sz w:val="16"/>
                <w:szCs w:val="16"/>
              </w:rPr>
              <w:t>g/cm</w:t>
            </w:r>
            <w:r w:rsidRPr="00FF3A05">
              <w:rPr>
                <w:sz w:val="16"/>
                <w:szCs w:val="16"/>
                <w:vertAlign w:val="superscript"/>
              </w:rPr>
              <w:t>3</w:t>
            </w:r>
          </w:p>
        </w:tc>
        <w:tc>
          <w:tcPr>
            <w:tcW w:w="1134" w:type="dxa"/>
            <w:tcBorders>
              <w:top w:val="single" w:sz="4" w:space="0" w:color="auto"/>
              <w:left w:val="single" w:sz="4" w:space="0" w:color="auto"/>
              <w:bottom w:val="single" w:sz="4" w:space="0" w:color="auto"/>
              <w:right w:val="single" w:sz="4" w:space="0" w:color="auto"/>
            </w:tcBorders>
          </w:tcPr>
          <w:p w:rsidR="00E022CD" w:rsidRPr="00FF3A05" w:rsidRDefault="00E022CD" w:rsidP="00FF3A05">
            <w:pPr>
              <w:spacing w:before="50" w:after="50" w:line="200" w:lineRule="exact"/>
              <w:ind w:left="43" w:right="43"/>
              <w:jc w:val="right"/>
              <w:rPr>
                <w:sz w:val="16"/>
                <w:szCs w:val="16"/>
              </w:rPr>
            </w:pPr>
          </w:p>
        </w:tc>
        <w:tc>
          <w:tcPr>
            <w:tcW w:w="1071"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jc w:val="right"/>
              <w:rPr>
                <w:sz w:val="16"/>
                <w:szCs w:val="16"/>
              </w:rPr>
            </w:pPr>
            <w:r w:rsidRPr="00FF3A05">
              <w:rPr>
                <w:sz w:val="16"/>
                <w:szCs w:val="16"/>
              </w:rPr>
              <w:t>0,783</w:t>
            </w:r>
          </w:p>
        </w:tc>
        <w:tc>
          <w:tcPr>
            <w:tcW w:w="2669"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rPr>
                <w:sz w:val="16"/>
                <w:szCs w:val="16"/>
              </w:rPr>
            </w:pPr>
            <w:r w:rsidRPr="00FF3A05">
              <w:rPr>
                <w:sz w:val="16"/>
                <w:szCs w:val="16"/>
              </w:rPr>
              <w:t>JIS K2249</w:t>
            </w:r>
          </w:p>
        </w:tc>
      </w:tr>
      <w:tr w:rsidR="00E022CD" w:rsidRPr="00FF3A05" w:rsidTr="00B22E73">
        <w:trPr>
          <w:jc w:val="center"/>
        </w:trPr>
        <w:tc>
          <w:tcPr>
            <w:tcW w:w="3910"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rPr>
                <w:sz w:val="16"/>
                <w:szCs w:val="16"/>
              </w:rPr>
            </w:pPr>
            <w:r w:rsidRPr="00FF3A05">
              <w:rPr>
                <w:sz w:val="16"/>
                <w:szCs w:val="16"/>
              </w:rPr>
              <w:t>Pression de vapeur</w:t>
            </w:r>
          </w:p>
        </w:tc>
        <w:tc>
          <w:tcPr>
            <w:tcW w:w="1224"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rPr>
                <w:sz w:val="16"/>
                <w:szCs w:val="16"/>
              </w:rPr>
            </w:pPr>
            <w:r w:rsidRPr="00FF3A05">
              <w:rPr>
                <w:sz w:val="16"/>
                <w:szCs w:val="16"/>
              </w:rPr>
              <w:t>kPa</w:t>
            </w:r>
          </w:p>
        </w:tc>
        <w:tc>
          <w:tcPr>
            <w:tcW w:w="1134"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jc w:val="right"/>
              <w:rPr>
                <w:sz w:val="16"/>
                <w:szCs w:val="16"/>
              </w:rPr>
            </w:pPr>
            <w:r w:rsidRPr="00FF3A05">
              <w:rPr>
                <w:sz w:val="16"/>
                <w:szCs w:val="16"/>
              </w:rPr>
              <w:t>56</w:t>
            </w:r>
          </w:p>
        </w:tc>
        <w:tc>
          <w:tcPr>
            <w:tcW w:w="1071"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jc w:val="right"/>
              <w:rPr>
                <w:sz w:val="16"/>
                <w:szCs w:val="16"/>
              </w:rPr>
            </w:pPr>
            <w:r w:rsidRPr="00FF3A05">
              <w:rPr>
                <w:sz w:val="16"/>
                <w:szCs w:val="16"/>
              </w:rPr>
              <w:t>60</w:t>
            </w:r>
          </w:p>
        </w:tc>
        <w:tc>
          <w:tcPr>
            <w:tcW w:w="2669"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rPr>
                <w:sz w:val="16"/>
                <w:szCs w:val="16"/>
              </w:rPr>
            </w:pPr>
            <w:r w:rsidRPr="00FF3A05">
              <w:rPr>
                <w:sz w:val="16"/>
                <w:szCs w:val="16"/>
              </w:rPr>
              <w:t>JIS K2258</w:t>
            </w:r>
          </w:p>
        </w:tc>
      </w:tr>
      <w:tr w:rsidR="00E022CD" w:rsidRPr="00FF3A05" w:rsidTr="00B22E73">
        <w:trPr>
          <w:jc w:val="center"/>
        </w:trPr>
        <w:tc>
          <w:tcPr>
            <w:tcW w:w="3910"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rPr>
                <w:sz w:val="16"/>
                <w:szCs w:val="16"/>
              </w:rPr>
            </w:pPr>
            <w:r w:rsidRPr="00FF3A05">
              <w:rPr>
                <w:sz w:val="16"/>
                <w:szCs w:val="16"/>
              </w:rPr>
              <w:t>Distillation :</w:t>
            </w:r>
          </w:p>
        </w:tc>
        <w:tc>
          <w:tcPr>
            <w:tcW w:w="1224" w:type="dxa"/>
            <w:tcBorders>
              <w:top w:val="single" w:sz="4" w:space="0" w:color="auto"/>
              <w:left w:val="single" w:sz="4" w:space="0" w:color="auto"/>
              <w:bottom w:val="single" w:sz="4" w:space="0" w:color="auto"/>
              <w:right w:val="single" w:sz="4" w:space="0" w:color="auto"/>
            </w:tcBorders>
          </w:tcPr>
          <w:p w:rsidR="00E022CD" w:rsidRPr="00FF3A05" w:rsidRDefault="00E022CD" w:rsidP="00FF3A05">
            <w:pPr>
              <w:spacing w:before="50" w:after="50" w:line="200" w:lineRule="exact"/>
              <w:ind w:left="43" w:right="43"/>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E022CD" w:rsidRPr="00FF3A05" w:rsidRDefault="00E022CD" w:rsidP="00FF3A05">
            <w:pPr>
              <w:spacing w:before="50" w:after="50" w:line="200" w:lineRule="exact"/>
              <w:ind w:left="43" w:right="43"/>
              <w:jc w:val="right"/>
              <w:rPr>
                <w:sz w:val="16"/>
                <w:szCs w:val="16"/>
              </w:rPr>
            </w:pPr>
          </w:p>
        </w:tc>
        <w:tc>
          <w:tcPr>
            <w:tcW w:w="1071" w:type="dxa"/>
            <w:tcBorders>
              <w:top w:val="single" w:sz="4" w:space="0" w:color="auto"/>
              <w:left w:val="single" w:sz="4" w:space="0" w:color="auto"/>
              <w:bottom w:val="single" w:sz="4" w:space="0" w:color="auto"/>
              <w:right w:val="single" w:sz="4" w:space="0" w:color="auto"/>
            </w:tcBorders>
          </w:tcPr>
          <w:p w:rsidR="00E022CD" w:rsidRPr="00FF3A05" w:rsidRDefault="00E022CD" w:rsidP="00FF3A05">
            <w:pPr>
              <w:spacing w:before="50" w:after="50" w:line="200" w:lineRule="exact"/>
              <w:ind w:left="43" w:right="43"/>
              <w:jc w:val="right"/>
              <w:rPr>
                <w:sz w:val="16"/>
                <w:szCs w:val="16"/>
              </w:rPr>
            </w:pPr>
          </w:p>
        </w:tc>
        <w:tc>
          <w:tcPr>
            <w:tcW w:w="2669" w:type="dxa"/>
            <w:tcBorders>
              <w:top w:val="single" w:sz="4" w:space="0" w:color="auto"/>
              <w:left w:val="single" w:sz="4" w:space="0" w:color="auto"/>
              <w:bottom w:val="single" w:sz="4" w:space="0" w:color="auto"/>
              <w:right w:val="single" w:sz="4" w:space="0" w:color="auto"/>
            </w:tcBorders>
          </w:tcPr>
          <w:p w:rsidR="00E022CD" w:rsidRPr="00FF3A05" w:rsidRDefault="00E022CD" w:rsidP="00FF3A05">
            <w:pPr>
              <w:spacing w:before="50" w:after="50" w:line="200" w:lineRule="exact"/>
              <w:ind w:left="43" w:right="43"/>
              <w:rPr>
                <w:sz w:val="16"/>
                <w:szCs w:val="16"/>
              </w:rPr>
            </w:pPr>
          </w:p>
        </w:tc>
      </w:tr>
      <w:tr w:rsidR="00E022CD" w:rsidRPr="00FF3A05" w:rsidTr="00B22E73">
        <w:trPr>
          <w:jc w:val="center"/>
        </w:trPr>
        <w:tc>
          <w:tcPr>
            <w:tcW w:w="3910"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rPr>
                <w:sz w:val="16"/>
                <w:szCs w:val="16"/>
              </w:rPr>
            </w:pPr>
            <w:r w:rsidRPr="00FF3A05">
              <w:rPr>
                <w:sz w:val="16"/>
                <w:szCs w:val="16"/>
              </w:rPr>
              <w:t>– t</w:t>
            </w:r>
            <w:r w:rsidR="00352F78">
              <w:rPr>
                <w:sz w:val="16"/>
                <w:szCs w:val="16"/>
              </w:rPr>
              <w:t>empérature de distillation à 10 </w:t>
            </w:r>
            <w:r w:rsidRPr="00FF3A05">
              <w:rPr>
                <w:sz w:val="16"/>
                <w:szCs w:val="16"/>
              </w:rPr>
              <w:t>%</w:t>
            </w:r>
          </w:p>
        </w:tc>
        <w:tc>
          <w:tcPr>
            <w:tcW w:w="1224"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rPr>
                <w:sz w:val="16"/>
                <w:szCs w:val="16"/>
              </w:rPr>
            </w:pPr>
            <w:r w:rsidRPr="00FF3A05">
              <w:rPr>
                <w:sz w:val="16"/>
                <w:szCs w:val="16"/>
              </w:rPr>
              <w:t>K (°C)</w:t>
            </w:r>
          </w:p>
        </w:tc>
        <w:tc>
          <w:tcPr>
            <w:tcW w:w="1134" w:type="dxa"/>
            <w:tcBorders>
              <w:top w:val="single" w:sz="4" w:space="0" w:color="auto"/>
              <w:left w:val="single" w:sz="4" w:space="0" w:color="auto"/>
              <w:bottom w:val="single" w:sz="4" w:space="0" w:color="auto"/>
              <w:right w:val="single" w:sz="4" w:space="0" w:color="auto"/>
            </w:tcBorders>
          </w:tcPr>
          <w:p w:rsidR="00E022CD" w:rsidRPr="00FF3A05" w:rsidRDefault="00E022CD" w:rsidP="00FF3A05">
            <w:pPr>
              <w:spacing w:before="50" w:after="50" w:line="200" w:lineRule="exact"/>
              <w:ind w:left="43" w:right="43"/>
              <w:jc w:val="right"/>
              <w:rPr>
                <w:sz w:val="16"/>
                <w:szCs w:val="16"/>
              </w:rPr>
            </w:pPr>
          </w:p>
        </w:tc>
        <w:tc>
          <w:tcPr>
            <w:tcW w:w="1071"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jc w:val="right"/>
              <w:rPr>
                <w:sz w:val="16"/>
                <w:szCs w:val="16"/>
              </w:rPr>
            </w:pPr>
            <w:r w:rsidRPr="00FF3A05">
              <w:rPr>
                <w:sz w:val="16"/>
                <w:szCs w:val="16"/>
              </w:rPr>
              <w:t>343 (70)</w:t>
            </w:r>
          </w:p>
        </w:tc>
        <w:tc>
          <w:tcPr>
            <w:tcW w:w="2669"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rPr>
                <w:sz w:val="16"/>
                <w:szCs w:val="16"/>
              </w:rPr>
            </w:pPr>
            <w:r w:rsidRPr="00FF3A05">
              <w:rPr>
                <w:sz w:val="16"/>
                <w:szCs w:val="16"/>
              </w:rPr>
              <w:t>JIS K2254</w:t>
            </w:r>
          </w:p>
        </w:tc>
      </w:tr>
      <w:tr w:rsidR="00E022CD" w:rsidRPr="00FF3A05" w:rsidTr="00B22E73">
        <w:trPr>
          <w:jc w:val="center"/>
        </w:trPr>
        <w:tc>
          <w:tcPr>
            <w:tcW w:w="3910" w:type="dxa"/>
            <w:tcBorders>
              <w:top w:val="single" w:sz="4" w:space="0" w:color="auto"/>
              <w:left w:val="single" w:sz="4" w:space="0" w:color="auto"/>
              <w:bottom w:val="single" w:sz="4" w:space="0" w:color="auto"/>
              <w:right w:val="single" w:sz="4" w:space="0" w:color="auto"/>
            </w:tcBorders>
            <w:hideMark/>
          </w:tcPr>
          <w:p w:rsidR="00E022CD" w:rsidRPr="00FF3A05" w:rsidRDefault="00E022CD" w:rsidP="00352F78">
            <w:pPr>
              <w:spacing w:before="50" w:after="50" w:line="200" w:lineRule="exact"/>
              <w:ind w:left="43" w:right="43"/>
              <w:rPr>
                <w:sz w:val="16"/>
                <w:szCs w:val="16"/>
              </w:rPr>
            </w:pPr>
            <w:r w:rsidRPr="00FF3A05">
              <w:rPr>
                <w:sz w:val="16"/>
                <w:szCs w:val="16"/>
              </w:rPr>
              <w:t>– température de distillation à 50</w:t>
            </w:r>
            <w:r w:rsidR="00352F78">
              <w:rPr>
                <w:sz w:val="16"/>
                <w:szCs w:val="16"/>
              </w:rPr>
              <w:t> </w:t>
            </w:r>
            <w:r w:rsidRPr="00FF3A05">
              <w:rPr>
                <w:sz w:val="16"/>
                <w:szCs w:val="16"/>
              </w:rPr>
              <w:t>%</w:t>
            </w:r>
          </w:p>
        </w:tc>
        <w:tc>
          <w:tcPr>
            <w:tcW w:w="1224"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rPr>
                <w:sz w:val="16"/>
                <w:szCs w:val="16"/>
              </w:rPr>
            </w:pPr>
            <w:r w:rsidRPr="00FF3A05">
              <w:rPr>
                <w:sz w:val="16"/>
                <w:szCs w:val="16"/>
              </w:rPr>
              <w:t>K (°C)</w:t>
            </w:r>
          </w:p>
        </w:tc>
        <w:tc>
          <w:tcPr>
            <w:tcW w:w="1134"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jc w:val="right"/>
              <w:rPr>
                <w:sz w:val="16"/>
                <w:szCs w:val="16"/>
              </w:rPr>
            </w:pPr>
            <w:r w:rsidRPr="00FF3A05">
              <w:rPr>
                <w:sz w:val="16"/>
                <w:szCs w:val="16"/>
              </w:rPr>
              <w:t>343 (70)</w:t>
            </w:r>
          </w:p>
        </w:tc>
        <w:tc>
          <w:tcPr>
            <w:tcW w:w="1071"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jc w:val="right"/>
              <w:rPr>
                <w:sz w:val="16"/>
                <w:szCs w:val="16"/>
              </w:rPr>
            </w:pPr>
            <w:r w:rsidRPr="00FF3A05">
              <w:rPr>
                <w:sz w:val="16"/>
                <w:szCs w:val="16"/>
              </w:rPr>
              <w:t>378 (105)</w:t>
            </w:r>
          </w:p>
        </w:tc>
        <w:tc>
          <w:tcPr>
            <w:tcW w:w="2669"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rPr>
                <w:sz w:val="16"/>
                <w:szCs w:val="16"/>
              </w:rPr>
            </w:pPr>
            <w:r w:rsidRPr="00FF3A05">
              <w:rPr>
                <w:sz w:val="16"/>
                <w:szCs w:val="16"/>
              </w:rPr>
              <w:t>JIS K2254</w:t>
            </w:r>
          </w:p>
        </w:tc>
      </w:tr>
      <w:tr w:rsidR="00E022CD" w:rsidRPr="00FF3A05" w:rsidTr="00B22E73">
        <w:trPr>
          <w:jc w:val="center"/>
        </w:trPr>
        <w:tc>
          <w:tcPr>
            <w:tcW w:w="3910" w:type="dxa"/>
            <w:tcBorders>
              <w:top w:val="single" w:sz="4" w:space="0" w:color="auto"/>
              <w:left w:val="single" w:sz="4" w:space="0" w:color="auto"/>
              <w:bottom w:val="single" w:sz="4" w:space="0" w:color="auto"/>
              <w:right w:val="single" w:sz="4" w:space="0" w:color="auto"/>
            </w:tcBorders>
            <w:hideMark/>
          </w:tcPr>
          <w:p w:rsidR="00E022CD" w:rsidRPr="00FF3A05" w:rsidRDefault="00E022CD" w:rsidP="00352F78">
            <w:pPr>
              <w:spacing w:before="50" w:after="50" w:line="200" w:lineRule="exact"/>
              <w:ind w:left="43" w:right="43"/>
              <w:rPr>
                <w:sz w:val="16"/>
                <w:szCs w:val="16"/>
              </w:rPr>
            </w:pPr>
            <w:r w:rsidRPr="00FF3A05">
              <w:rPr>
                <w:sz w:val="16"/>
                <w:szCs w:val="16"/>
              </w:rPr>
              <w:t>– température de distillation à 90</w:t>
            </w:r>
            <w:r w:rsidR="00352F78">
              <w:rPr>
                <w:sz w:val="16"/>
                <w:szCs w:val="16"/>
              </w:rPr>
              <w:t> </w:t>
            </w:r>
            <w:r w:rsidRPr="00FF3A05">
              <w:rPr>
                <w:sz w:val="16"/>
                <w:szCs w:val="16"/>
              </w:rPr>
              <w:t>%</w:t>
            </w:r>
          </w:p>
        </w:tc>
        <w:tc>
          <w:tcPr>
            <w:tcW w:w="1224"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rPr>
                <w:sz w:val="16"/>
                <w:szCs w:val="16"/>
              </w:rPr>
            </w:pPr>
            <w:r w:rsidRPr="00FF3A05">
              <w:rPr>
                <w:sz w:val="16"/>
                <w:szCs w:val="16"/>
              </w:rPr>
              <w:t>K (°C)</w:t>
            </w:r>
          </w:p>
        </w:tc>
        <w:tc>
          <w:tcPr>
            <w:tcW w:w="1134" w:type="dxa"/>
            <w:tcBorders>
              <w:top w:val="single" w:sz="4" w:space="0" w:color="auto"/>
              <w:left w:val="single" w:sz="4" w:space="0" w:color="auto"/>
              <w:bottom w:val="single" w:sz="4" w:space="0" w:color="auto"/>
              <w:right w:val="single" w:sz="4" w:space="0" w:color="auto"/>
            </w:tcBorders>
          </w:tcPr>
          <w:p w:rsidR="00E022CD" w:rsidRPr="00FF3A05" w:rsidRDefault="00E022CD" w:rsidP="00FF3A05">
            <w:pPr>
              <w:spacing w:before="50" w:after="50" w:line="200" w:lineRule="exact"/>
              <w:ind w:left="43" w:right="43"/>
              <w:jc w:val="right"/>
              <w:rPr>
                <w:sz w:val="16"/>
                <w:szCs w:val="16"/>
              </w:rPr>
            </w:pPr>
          </w:p>
        </w:tc>
        <w:tc>
          <w:tcPr>
            <w:tcW w:w="1071"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jc w:val="right"/>
              <w:rPr>
                <w:sz w:val="16"/>
                <w:szCs w:val="16"/>
              </w:rPr>
            </w:pPr>
            <w:r w:rsidRPr="00FF3A05">
              <w:rPr>
                <w:sz w:val="16"/>
                <w:szCs w:val="16"/>
              </w:rPr>
              <w:t>453 (180)</w:t>
            </w:r>
          </w:p>
        </w:tc>
        <w:tc>
          <w:tcPr>
            <w:tcW w:w="2669"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rPr>
                <w:sz w:val="16"/>
                <w:szCs w:val="16"/>
              </w:rPr>
            </w:pPr>
            <w:r w:rsidRPr="00FF3A05">
              <w:rPr>
                <w:sz w:val="16"/>
                <w:szCs w:val="16"/>
              </w:rPr>
              <w:t>JIS K2254</w:t>
            </w:r>
          </w:p>
        </w:tc>
      </w:tr>
      <w:tr w:rsidR="00E022CD" w:rsidRPr="00FF3A05" w:rsidTr="00B22E73">
        <w:trPr>
          <w:jc w:val="center"/>
        </w:trPr>
        <w:tc>
          <w:tcPr>
            <w:tcW w:w="3910"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rPr>
                <w:sz w:val="16"/>
                <w:szCs w:val="16"/>
              </w:rPr>
            </w:pPr>
            <w:r w:rsidRPr="00FF3A05">
              <w:rPr>
                <w:sz w:val="16"/>
                <w:szCs w:val="16"/>
              </w:rPr>
              <w:t>– point d’ébullition final</w:t>
            </w:r>
          </w:p>
        </w:tc>
        <w:tc>
          <w:tcPr>
            <w:tcW w:w="1224"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rPr>
                <w:sz w:val="16"/>
                <w:szCs w:val="16"/>
              </w:rPr>
            </w:pPr>
            <w:r w:rsidRPr="00FF3A05">
              <w:rPr>
                <w:sz w:val="16"/>
                <w:szCs w:val="16"/>
              </w:rPr>
              <w:t>K (°C)</w:t>
            </w:r>
          </w:p>
        </w:tc>
        <w:tc>
          <w:tcPr>
            <w:tcW w:w="1134" w:type="dxa"/>
            <w:tcBorders>
              <w:top w:val="single" w:sz="4" w:space="0" w:color="auto"/>
              <w:left w:val="single" w:sz="4" w:space="0" w:color="auto"/>
              <w:bottom w:val="single" w:sz="4" w:space="0" w:color="auto"/>
              <w:right w:val="single" w:sz="4" w:space="0" w:color="auto"/>
            </w:tcBorders>
          </w:tcPr>
          <w:p w:rsidR="00E022CD" w:rsidRPr="00FF3A05" w:rsidRDefault="00E022CD" w:rsidP="00FF3A05">
            <w:pPr>
              <w:spacing w:before="50" w:after="50" w:line="200" w:lineRule="exact"/>
              <w:ind w:left="43" w:right="43"/>
              <w:jc w:val="right"/>
              <w:rPr>
                <w:sz w:val="16"/>
                <w:szCs w:val="16"/>
              </w:rPr>
            </w:pPr>
          </w:p>
        </w:tc>
        <w:tc>
          <w:tcPr>
            <w:tcW w:w="1071"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jc w:val="right"/>
              <w:rPr>
                <w:sz w:val="16"/>
                <w:szCs w:val="16"/>
              </w:rPr>
            </w:pPr>
            <w:r w:rsidRPr="00FF3A05">
              <w:rPr>
                <w:sz w:val="16"/>
                <w:szCs w:val="16"/>
              </w:rPr>
              <w:t>493 (220)</w:t>
            </w:r>
          </w:p>
        </w:tc>
        <w:tc>
          <w:tcPr>
            <w:tcW w:w="2669"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rPr>
                <w:sz w:val="16"/>
                <w:szCs w:val="16"/>
              </w:rPr>
            </w:pPr>
            <w:r w:rsidRPr="00FF3A05">
              <w:rPr>
                <w:sz w:val="16"/>
                <w:szCs w:val="16"/>
              </w:rPr>
              <w:t>JIS K2254</w:t>
            </w:r>
          </w:p>
        </w:tc>
      </w:tr>
      <w:tr w:rsidR="00E022CD" w:rsidRPr="00651D4F" w:rsidTr="00B22E73">
        <w:trPr>
          <w:jc w:val="center"/>
        </w:trPr>
        <w:tc>
          <w:tcPr>
            <w:tcW w:w="3910"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rPr>
                <w:sz w:val="16"/>
                <w:szCs w:val="16"/>
              </w:rPr>
            </w:pPr>
            <w:r w:rsidRPr="00FF3A05">
              <w:rPr>
                <w:sz w:val="16"/>
                <w:szCs w:val="16"/>
              </w:rPr>
              <w:t>– benzène</w:t>
            </w:r>
          </w:p>
        </w:tc>
        <w:tc>
          <w:tcPr>
            <w:tcW w:w="1224"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rPr>
                <w:sz w:val="16"/>
                <w:szCs w:val="16"/>
              </w:rPr>
            </w:pPr>
            <w:r w:rsidRPr="00FF3A05">
              <w:rPr>
                <w:sz w:val="16"/>
                <w:szCs w:val="16"/>
              </w:rPr>
              <w:t xml:space="preserve">% v/v </w:t>
            </w:r>
          </w:p>
        </w:tc>
        <w:tc>
          <w:tcPr>
            <w:tcW w:w="1134" w:type="dxa"/>
            <w:tcBorders>
              <w:top w:val="single" w:sz="4" w:space="0" w:color="auto"/>
              <w:left w:val="single" w:sz="4" w:space="0" w:color="auto"/>
              <w:bottom w:val="single" w:sz="4" w:space="0" w:color="auto"/>
              <w:right w:val="single" w:sz="4" w:space="0" w:color="auto"/>
            </w:tcBorders>
          </w:tcPr>
          <w:p w:rsidR="00E022CD" w:rsidRPr="00FF3A05" w:rsidRDefault="00E022CD" w:rsidP="00FF3A05">
            <w:pPr>
              <w:spacing w:before="50" w:after="50" w:line="200" w:lineRule="exact"/>
              <w:ind w:left="43" w:right="43"/>
              <w:jc w:val="right"/>
              <w:rPr>
                <w:sz w:val="16"/>
                <w:szCs w:val="16"/>
              </w:rPr>
            </w:pPr>
          </w:p>
        </w:tc>
        <w:tc>
          <w:tcPr>
            <w:tcW w:w="1071"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jc w:val="right"/>
              <w:rPr>
                <w:sz w:val="16"/>
                <w:szCs w:val="16"/>
              </w:rPr>
            </w:pPr>
            <w:r w:rsidRPr="00FF3A05">
              <w:rPr>
                <w:sz w:val="16"/>
                <w:szCs w:val="16"/>
              </w:rPr>
              <w:t>1,0</w:t>
            </w:r>
          </w:p>
        </w:tc>
        <w:tc>
          <w:tcPr>
            <w:tcW w:w="2669" w:type="dxa"/>
            <w:tcBorders>
              <w:top w:val="single" w:sz="4" w:space="0" w:color="auto"/>
              <w:left w:val="single" w:sz="4" w:space="0" w:color="auto"/>
              <w:bottom w:val="single" w:sz="4" w:space="0" w:color="auto"/>
              <w:right w:val="single" w:sz="4" w:space="0" w:color="auto"/>
            </w:tcBorders>
            <w:hideMark/>
          </w:tcPr>
          <w:p w:rsidR="00E022CD" w:rsidRPr="00651D4F" w:rsidRDefault="00E022CD" w:rsidP="00FF3A05">
            <w:pPr>
              <w:spacing w:before="50" w:after="50" w:line="200" w:lineRule="exact"/>
              <w:ind w:left="43" w:right="43"/>
              <w:rPr>
                <w:sz w:val="16"/>
                <w:szCs w:val="16"/>
                <w:lang w:val="en-US"/>
              </w:rPr>
            </w:pPr>
            <w:r w:rsidRPr="00651D4F">
              <w:rPr>
                <w:sz w:val="16"/>
                <w:szCs w:val="16"/>
                <w:lang w:val="en-US"/>
              </w:rPr>
              <w:t xml:space="preserve">JIS K2536-2 </w:t>
            </w:r>
            <w:r w:rsidRPr="00651D4F">
              <w:rPr>
                <w:sz w:val="16"/>
                <w:szCs w:val="16"/>
                <w:lang w:val="en-US"/>
              </w:rPr>
              <w:br/>
              <w:t xml:space="preserve">JIS K2536-3 </w:t>
            </w:r>
            <w:r w:rsidRPr="00651D4F">
              <w:rPr>
                <w:sz w:val="16"/>
                <w:szCs w:val="16"/>
                <w:lang w:val="en-US"/>
              </w:rPr>
              <w:br/>
              <w:t>JIS K2536-4</w:t>
            </w:r>
          </w:p>
        </w:tc>
      </w:tr>
      <w:tr w:rsidR="00E022CD" w:rsidRPr="00651D4F" w:rsidTr="00B22E73">
        <w:trPr>
          <w:jc w:val="center"/>
        </w:trPr>
        <w:tc>
          <w:tcPr>
            <w:tcW w:w="3910"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rPr>
                <w:sz w:val="16"/>
                <w:szCs w:val="16"/>
              </w:rPr>
            </w:pPr>
            <w:r w:rsidRPr="00FF3A05">
              <w:rPr>
                <w:sz w:val="16"/>
                <w:szCs w:val="16"/>
              </w:rPr>
              <w:t>Teneur en oxygène</w:t>
            </w:r>
          </w:p>
        </w:tc>
        <w:tc>
          <w:tcPr>
            <w:tcW w:w="1224"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rPr>
                <w:sz w:val="16"/>
                <w:szCs w:val="16"/>
              </w:rPr>
            </w:pPr>
            <w:r w:rsidRPr="00FF3A05">
              <w:rPr>
                <w:sz w:val="16"/>
                <w:szCs w:val="16"/>
              </w:rPr>
              <w:t>% w/w</w:t>
            </w:r>
          </w:p>
        </w:tc>
        <w:tc>
          <w:tcPr>
            <w:tcW w:w="1134" w:type="dxa"/>
            <w:tcBorders>
              <w:top w:val="single" w:sz="4" w:space="0" w:color="auto"/>
              <w:left w:val="single" w:sz="4" w:space="0" w:color="auto"/>
              <w:bottom w:val="single" w:sz="4" w:space="0" w:color="auto"/>
              <w:right w:val="single" w:sz="4" w:space="0" w:color="auto"/>
            </w:tcBorders>
          </w:tcPr>
          <w:p w:rsidR="00E022CD" w:rsidRPr="00FF3A05" w:rsidRDefault="00E022CD" w:rsidP="00FF3A05">
            <w:pPr>
              <w:spacing w:before="50" w:after="50" w:line="200" w:lineRule="exact"/>
              <w:ind w:left="43" w:right="43"/>
              <w:jc w:val="right"/>
              <w:rPr>
                <w:sz w:val="16"/>
                <w:szCs w:val="16"/>
              </w:rPr>
            </w:pPr>
          </w:p>
        </w:tc>
        <w:tc>
          <w:tcPr>
            <w:tcW w:w="1071"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jc w:val="right"/>
              <w:rPr>
                <w:sz w:val="16"/>
                <w:szCs w:val="16"/>
              </w:rPr>
            </w:pPr>
            <w:r w:rsidRPr="00FF3A05">
              <w:rPr>
                <w:sz w:val="16"/>
                <w:szCs w:val="16"/>
              </w:rPr>
              <w:t>3,7</w:t>
            </w:r>
          </w:p>
        </w:tc>
        <w:tc>
          <w:tcPr>
            <w:tcW w:w="2669" w:type="dxa"/>
            <w:tcBorders>
              <w:top w:val="single" w:sz="4" w:space="0" w:color="auto"/>
              <w:left w:val="single" w:sz="4" w:space="0" w:color="auto"/>
              <w:bottom w:val="single" w:sz="4" w:space="0" w:color="auto"/>
              <w:right w:val="single" w:sz="4" w:space="0" w:color="auto"/>
            </w:tcBorders>
            <w:hideMark/>
          </w:tcPr>
          <w:p w:rsidR="00E022CD" w:rsidRPr="00651D4F" w:rsidRDefault="00E022CD" w:rsidP="00FF3A05">
            <w:pPr>
              <w:spacing w:before="50" w:after="50" w:line="200" w:lineRule="exact"/>
              <w:ind w:left="43" w:right="43"/>
              <w:rPr>
                <w:sz w:val="16"/>
                <w:szCs w:val="16"/>
                <w:lang w:val="en-US"/>
              </w:rPr>
            </w:pPr>
            <w:r w:rsidRPr="00651D4F">
              <w:rPr>
                <w:sz w:val="16"/>
                <w:szCs w:val="16"/>
                <w:lang w:val="en-US"/>
              </w:rPr>
              <w:t xml:space="preserve">JIS K2536-2 </w:t>
            </w:r>
            <w:r w:rsidRPr="00651D4F">
              <w:rPr>
                <w:sz w:val="16"/>
                <w:szCs w:val="16"/>
                <w:lang w:val="en-US"/>
              </w:rPr>
              <w:br/>
              <w:t xml:space="preserve">JIS K2536-4 </w:t>
            </w:r>
            <w:r w:rsidRPr="00651D4F">
              <w:rPr>
                <w:sz w:val="16"/>
                <w:szCs w:val="16"/>
                <w:lang w:val="en-US"/>
              </w:rPr>
              <w:br/>
              <w:t>JIS K2536-6</w:t>
            </w:r>
          </w:p>
        </w:tc>
      </w:tr>
      <w:tr w:rsidR="00E022CD" w:rsidRPr="00FF3A05" w:rsidTr="00B22E73">
        <w:trPr>
          <w:jc w:val="center"/>
        </w:trPr>
        <w:tc>
          <w:tcPr>
            <w:tcW w:w="3910"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rPr>
                <w:sz w:val="16"/>
                <w:szCs w:val="16"/>
              </w:rPr>
            </w:pPr>
            <w:r w:rsidRPr="00FF3A05">
              <w:rPr>
                <w:sz w:val="16"/>
                <w:szCs w:val="16"/>
              </w:rPr>
              <w:t>Gomme actuelle</w:t>
            </w:r>
          </w:p>
        </w:tc>
        <w:tc>
          <w:tcPr>
            <w:tcW w:w="1224"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rPr>
                <w:sz w:val="16"/>
                <w:szCs w:val="16"/>
              </w:rPr>
            </w:pPr>
            <w:r w:rsidRPr="00FF3A05">
              <w:rPr>
                <w:sz w:val="16"/>
                <w:szCs w:val="16"/>
              </w:rPr>
              <w:t>mg/100 ml</w:t>
            </w:r>
          </w:p>
        </w:tc>
        <w:tc>
          <w:tcPr>
            <w:tcW w:w="1134" w:type="dxa"/>
            <w:tcBorders>
              <w:top w:val="single" w:sz="4" w:space="0" w:color="auto"/>
              <w:left w:val="single" w:sz="4" w:space="0" w:color="auto"/>
              <w:bottom w:val="single" w:sz="4" w:space="0" w:color="auto"/>
              <w:right w:val="single" w:sz="4" w:space="0" w:color="auto"/>
            </w:tcBorders>
          </w:tcPr>
          <w:p w:rsidR="00E022CD" w:rsidRPr="00FF3A05" w:rsidRDefault="00E022CD" w:rsidP="00FF3A05">
            <w:pPr>
              <w:spacing w:before="50" w:after="50" w:line="200" w:lineRule="exact"/>
              <w:ind w:left="43" w:right="43"/>
              <w:jc w:val="right"/>
              <w:rPr>
                <w:sz w:val="16"/>
                <w:szCs w:val="16"/>
              </w:rPr>
            </w:pPr>
          </w:p>
        </w:tc>
        <w:tc>
          <w:tcPr>
            <w:tcW w:w="1071"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jc w:val="right"/>
              <w:rPr>
                <w:sz w:val="16"/>
                <w:szCs w:val="16"/>
              </w:rPr>
            </w:pPr>
            <w:r w:rsidRPr="00FF3A05">
              <w:rPr>
                <w:sz w:val="16"/>
                <w:szCs w:val="16"/>
              </w:rPr>
              <w:t>5</w:t>
            </w:r>
          </w:p>
        </w:tc>
        <w:tc>
          <w:tcPr>
            <w:tcW w:w="2669"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rPr>
                <w:sz w:val="16"/>
                <w:szCs w:val="16"/>
              </w:rPr>
            </w:pPr>
            <w:r w:rsidRPr="00FF3A05">
              <w:rPr>
                <w:sz w:val="16"/>
                <w:szCs w:val="16"/>
              </w:rPr>
              <w:t>JIS K2261</w:t>
            </w:r>
          </w:p>
        </w:tc>
      </w:tr>
      <w:tr w:rsidR="00E022CD" w:rsidRPr="00651D4F" w:rsidTr="00B22E73">
        <w:trPr>
          <w:jc w:val="center"/>
        </w:trPr>
        <w:tc>
          <w:tcPr>
            <w:tcW w:w="3910"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rPr>
                <w:sz w:val="16"/>
                <w:szCs w:val="16"/>
              </w:rPr>
            </w:pPr>
            <w:r w:rsidRPr="00FF3A05">
              <w:rPr>
                <w:sz w:val="16"/>
                <w:szCs w:val="16"/>
              </w:rPr>
              <w:t>Teneur en soufre</w:t>
            </w:r>
          </w:p>
        </w:tc>
        <w:tc>
          <w:tcPr>
            <w:tcW w:w="1224"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rPr>
                <w:sz w:val="16"/>
                <w:szCs w:val="16"/>
              </w:rPr>
            </w:pPr>
            <w:r w:rsidRPr="00FF3A05">
              <w:rPr>
                <w:sz w:val="16"/>
                <w:szCs w:val="16"/>
              </w:rPr>
              <w:t>ppm masse</w:t>
            </w:r>
          </w:p>
        </w:tc>
        <w:tc>
          <w:tcPr>
            <w:tcW w:w="1134" w:type="dxa"/>
            <w:tcBorders>
              <w:top w:val="single" w:sz="4" w:space="0" w:color="auto"/>
              <w:left w:val="single" w:sz="4" w:space="0" w:color="auto"/>
              <w:bottom w:val="single" w:sz="4" w:space="0" w:color="auto"/>
              <w:right w:val="single" w:sz="4" w:space="0" w:color="auto"/>
            </w:tcBorders>
          </w:tcPr>
          <w:p w:rsidR="00E022CD" w:rsidRPr="00FF3A05" w:rsidRDefault="00E022CD" w:rsidP="00FF3A05">
            <w:pPr>
              <w:spacing w:before="50" w:after="50" w:line="200" w:lineRule="exact"/>
              <w:ind w:left="43" w:right="43"/>
              <w:jc w:val="right"/>
              <w:rPr>
                <w:sz w:val="16"/>
                <w:szCs w:val="16"/>
              </w:rPr>
            </w:pPr>
          </w:p>
        </w:tc>
        <w:tc>
          <w:tcPr>
            <w:tcW w:w="1071"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jc w:val="right"/>
              <w:rPr>
                <w:sz w:val="16"/>
                <w:szCs w:val="16"/>
              </w:rPr>
            </w:pPr>
            <w:r w:rsidRPr="00FF3A05">
              <w:rPr>
                <w:sz w:val="16"/>
                <w:szCs w:val="16"/>
              </w:rPr>
              <w:t>10</w:t>
            </w:r>
          </w:p>
        </w:tc>
        <w:tc>
          <w:tcPr>
            <w:tcW w:w="2669" w:type="dxa"/>
            <w:tcBorders>
              <w:top w:val="single" w:sz="4" w:space="0" w:color="auto"/>
              <w:left w:val="single" w:sz="4" w:space="0" w:color="auto"/>
              <w:bottom w:val="single" w:sz="4" w:space="0" w:color="auto"/>
              <w:right w:val="single" w:sz="4" w:space="0" w:color="auto"/>
            </w:tcBorders>
            <w:hideMark/>
          </w:tcPr>
          <w:p w:rsidR="00E022CD" w:rsidRPr="00651D4F" w:rsidRDefault="00E022CD" w:rsidP="00FF3A05">
            <w:pPr>
              <w:spacing w:before="50" w:after="50" w:line="200" w:lineRule="exact"/>
              <w:ind w:left="43" w:right="43"/>
              <w:rPr>
                <w:sz w:val="16"/>
                <w:szCs w:val="16"/>
                <w:lang w:val="en-US"/>
              </w:rPr>
            </w:pPr>
            <w:r w:rsidRPr="00651D4F">
              <w:rPr>
                <w:sz w:val="16"/>
                <w:szCs w:val="16"/>
                <w:lang w:val="en-US"/>
              </w:rPr>
              <w:t xml:space="preserve">JIS K2541-1 </w:t>
            </w:r>
            <w:r w:rsidRPr="00651D4F">
              <w:rPr>
                <w:sz w:val="16"/>
                <w:szCs w:val="16"/>
                <w:lang w:val="en-US"/>
              </w:rPr>
              <w:br/>
              <w:t xml:space="preserve">JIS K2541-2 </w:t>
            </w:r>
            <w:r w:rsidRPr="00651D4F">
              <w:rPr>
                <w:sz w:val="16"/>
                <w:szCs w:val="16"/>
                <w:lang w:val="en-US"/>
              </w:rPr>
              <w:br/>
              <w:t xml:space="preserve">JIS K2541-6 </w:t>
            </w:r>
            <w:r w:rsidRPr="00651D4F">
              <w:rPr>
                <w:sz w:val="16"/>
                <w:szCs w:val="16"/>
                <w:lang w:val="en-US"/>
              </w:rPr>
              <w:br/>
              <w:t>JIS K2541-7</w:t>
            </w:r>
          </w:p>
        </w:tc>
      </w:tr>
      <w:tr w:rsidR="00E022CD" w:rsidRPr="00FF3A05" w:rsidTr="00B22E73">
        <w:trPr>
          <w:jc w:val="center"/>
        </w:trPr>
        <w:tc>
          <w:tcPr>
            <w:tcW w:w="3910"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rPr>
                <w:sz w:val="16"/>
                <w:szCs w:val="16"/>
              </w:rPr>
            </w:pPr>
            <w:r w:rsidRPr="00FF3A05">
              <w:rPr>
                <w:sz w:val="16"/>
                <w:szCs w:val="16"/>
              </w:rPr>
              <w:t>Teneur en plomb</w:t>
            </w:r>
          </w:p>
        </w:tc>
        <w:tc>
          <w:tcPr>
            <w:tcW w:w="1224" w:type="dxa"/>
            <w:tcBorders>
              <w:top w:val="single" w:sz="4" w:space="0" w:color="auto"/>
              <w:left w:val="single" w:sz="4" w:space="0" w:color="auto"/>
              <w:bottom w:val="single" w:sz="4" w:space="0" w:color="auto"/>
              <w:right w:val="single" w:sz="4" w:space="0" w:color="auto"/>
            </w:tcBorders>
          </w:tcPr>
          <w:p w:rsidR="00E022CD" w:rsidRPr="00FF3A05" w:rsidRDefault="00E022CD" w:rsidP="00FF3A05">
            <w:pPr>
              <w:spacing w:before="50" w:after="50" w:line="200" w:lineRule="exact"/>
              <w:ind w:left="43" w:right="43"/>
              <w:rPr>
                <w:sz w:val="16"/>
                <w:szCs w:val="16"/>
              </w:rPr>
            </w:pPr>
          </w:p>
        </w:tc>
        <w:tc>
          <w:tcPr>
            <w:tcW w:w="2205" w:type="dxa"/>
            <w:gridSpan w:val="2"/>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rPr>
                <w:sz w:val="16"/>
                <w:szCs w:val="16"/>
              </w:rPr>
            </w:pPr>
            <w:r w:rsidRPr="00FF3A05">
              <w:rPr>
                <w:sz w:val="16"/>
                <w:szCs w:val="16"/>
              </w:rPr>
              <w:t xml:space="preserve">ne fait pas l’objet </w:t>
            </w:r>
            <w:r w:rsidRPr="00FF3A05">
              <w:rPr>
                <w:sz w:val="16"/>
                <w:szCs w:val="16"/>
              </w:rPr>
              <w:br/>
              <w:t>de l’analyse</w:t>
            </w:r>
          </w:p>
        </w:tc>
        <w:tc>
          <w:tcPr>
            <w:tcW w:w="2669"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rPr>
                <w:sz w:val="16"/>
                <w:szCs w:val="16"/>
              </w:rPr>
            </w:pPr>
            <w:r w:rsidRPr="00FF3A05">
              <w:rPr>
                <w:sz w:val="16"/>
                <w:szCs w:val="16"/>
              </w:rPr>
              <w:t>JIS K2255</w:t>
            </w:r>
          </w:p>
        </w:tc>
      </w:tr>
      <w:tr w:rsidR="00E022CD" w:rsidRPr="00651D4F" w:rsidTr="00B22E73">
        <w:trPr>
          <w:jc w:val="center"/>
        </w:trPr>
        <w:tc>
          <w:tcPr>
            <w:tcW w:w="3910"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rPr>
                <w:sz w:val="16"/>
                <w:szCs w:val="16"/>
              </w:rPr>
            </w:pPr>
            <w:r w:rsidRPr="00FF3A05">
              <w:rPr>
                <w:sz w:val="16"/>
                <w:szCs w:val="16"/>
              </w:rPr>
              <w:t>Éthanol</w:t>
            </w:r>
          </w:p>
        </w:tc>
        <w:tc>
          <w:tcPr>
            <w:tcW w:w="1224" w:type="dxa"/>
            <w:tcBorders>
              <w:top w:val="single" w:sz="4" w:space="0" w:color="auto"/>
              <w:left w:val="single" w:sz="4" w:space="0" w:color="auto"/>
              <w:bottom w:val="single" w:sz="4" w:space="0" w:color="auto"/>
              <w:right w:val="single" w:sz="4" w:space="0" w:color="auto"/>
            </w:tcBorders>
          </w:tcPr>
          <w:p w:rsidR="00E022CD" w:rsidRPr="00FF3A05" w:rsidRDefault="00E022CD" w:rsidP="00FF3A05">
            <w:pPr>
              <w:spacing w:before="50" w:after="50" w:line="200" w:lineRule="exact"/>
              <w:ind w:left="43" w:right="43"/>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jc w:val="right"/>
              <w:rPr>
                <w:sz w:val="16"/>
                <w:szCs w:val="16"/>
              </w:rPr>
            </w:pPr>
            <w:r w:rsidRPr="00FF3A05">
              <w:rPr>
                <w:sz w:val="16"/>
                <w:szCs w:val="16"/>
              </w:rPr>
              <w:t>9</w:t>
            </w:r>
          </w:p>
        </w:tc>
        <w:tc>
          <w:tcPr>
            <w:tcW w:w="1071"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jc w:val="right"/>
              <w:rPr>
                <w:sz w:val="16"/>
                <w:szCs w:val="16"/>
              </w:rPr>
            </w:pPr>
            <w:r w:rsidRPr="00FF3A05">
              <w:rPr>
                <w:sz w:val="16"/>
                <w:szCs w:val="16"/>
              </w:rPr>
              <w:t>10</w:t>
            </w:r>
          </w:p>
        </w:tc>
        <w:tc>
          <w:tcPr>
            <w:tcW w:w="2669" w:type="dxa"/>
            <w:tcBorders>
              <w:top w:val="single" w:sz="4" w:space="0" w:color="auto"/>
              <w:left w:val="single" w:sz="4" w:space="0" w:color="auto"/>
              <w:bottom w:val="single" w:sz="4" w:space="0" w:color="auto"/>
              <w:right w:val="single" w:sz="4" w:space="0" w:color="auto"/>
            </w:tcBorders>
            <w:hideMark/>
          </w:tcPr>
          <w:p w:rsidR="00E022CD" w:rsidRPr="00651D4F" w:rsidRDefault="00E022CD" w:rsidP="00FF3A05">
            <w:pPr>
              <w:spacing w:before="50" w:after="50" w:line="200" w:lineRule="exact"/>
              <w:ind w:left="43" w:right="43"/>
              <w:rPr>
                <w:sz w:val="16"/>
                <w:szCs w:val="16"/>
                <w:lang w:val="en-US"/>
              </w:rPr>
            </w:pPr>
            <w:r w:rsidRPr="00651D4F">
              <w:rPr>
                <w:sz w:val="16"/>
                <w:szCs w:val="16"/>
                <w:lang w:val="en-US"/>
              </w:rPr>
              <w:t xml:space="preserve">JIS K2536-2 </w:t>
            </w:r>
            <w:r w:rsidRPr="00651D4F">
              <w:rPr>
                <w:sz w:val="16"/>
                <w:szCs w:val="16"/>
                <w:lang w:val="en-US"/>
              </w:rPr>
              <w:br/>
              <w:t xml:space="preserve">JIS K2536-4 </w:t>
            </w:r>
            <w:r w:rsidRPr="00651D4F">
              <w:rPr>
                <w:sz w:val="16"/>
                <w:szCs w:val="16"/>
                <w:lang w:val="en-US"/>
              </w:rPr>
              <w:br/>
              <w:t>JIS K2536-6</w:t>
            </w:r>
          </w:p>
        </w:tc>
      </w:tr>
      <w:tr w:rsidR="00E022CD" w:rsidRPr="00651D4F" w:rsidTr="00B22E73">
        <w:trPr>
          <w:jc w:val="center"/>
        </w:trPr>
        <w:tc>
          <w:tcPr>
            <w:tcW w:w="3910"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rPr>
                <w:sz w:val="16"/>
                <w:szCs w:val="16"/>
              </w:rPr>
            </w:pPr>
            <w:r w:rsidRPr="00FF3A05">
              <w:rPr>
                <w:sz w:val="16"/>
                <w:szCs w:val="16"/>
              </w:rPr>
              <w:t>Méthanol</w:t>
            </w:r>
          </w:p>
        </w:tc>
        <w:tc>
          <w:tcPr>
            <w:tcW w:w="1224" w:type="dxa"/>
            <w:tcBorders>
              <w:top w:val="single" w:sz="4" w:space="0" w:color="auto"/>
              <w:left w:val="single" w:sz="4" w:space="0" w:color="auto"/>
              <w:bottom w:val="single" w:sz="4" w:space="0" w:color="auto"/>
              <w:right w:val="single" w:sz="4" w:space="0" w:color="auto"/>
            </w:tcBorders>
          </w:tcPr>
          <w:p w:rsidR="00E022CD" w:rsidRPr="00FF3A05" w:rsidRDefault="00E022CD" w:rsidP="00FF3A05">
            <w:pPr>
              <w:spacing w:before="50" w:after="50" w:line="200" w:lineRule="exact"/>
              <w:ind w:left="43" w:right="43"/>
              <w:rPr>
                <w:sz w:val="16"/>
                <w:szCs w:val="16"/>
              </w:rPr>
            </w:pPr>
          </w:p>
        </w:tc>
        <w:tc>
          <w:tcPr>
            <w:tcW w:w="2205" w:type="dxa"/>
            <w:gridSpan w:val="2"/>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rPr>
                <w:sz w:val="16"/>
                <w:szCs w:val="16"/>
              </w:rPr>
            </w:pPr>
            <w:r w:rsidRPr="00FF3A05">
              <w:rPr>
                <w:sz w:val="16"/>
                <w:szCs w:val="16"/>
              </w:rPr>
              <w:t xml:space="preserve">ne fait pas l’objet </w:t>
            </w:r>
            <w:r w:rsidRPr="00FF3A05">
              <w:rPr>
                <w:sz w:val="16"/>
                <w:szCs w:val="16"/>
              </w:rPr>
              <w:br/>
              <w:t>de l’analyse</w:t>
            </w:r>
          </w:p>
        </w:tc>
        <w:tc>
          <w:tcPr>
            <w:tcW w:w="2669" w:type="dxa"/>
            <w:tcBorders>
              <w:top w:val="single" w:sz="4" w:space="0" w:color="auto"/>
              <w:left w:val="single" w:sz="4" w:space="0" w:color="auto"/>
              <w:bottom w:val="single" w:sz="4" w:space="0" w:color="auto"/>
              <w:right w:val="single" w:sz="4" w:space="0" w:color="auto"/>
            </w:tcBorders>
            <w:hideMark/>
          </w:tcPr>
          <w:p w:rsidR="00E022CD" w:rsidRPr="00651D4F" w:rsidRDefault="00E022CD" w:rsidP="00FF3A05">
            <w:pPr>
              <w:spacing w:before="50" w:after="50" w:line="200" w:lineRule="exact"/>
              <w:ind w:left="43" w:right="43"/>
              <w:rPr>
                <w:sz w:val="16"/>
                <w:szCs w:val="16"/>
                <w:lang w:val="en-US"/>
              </w:rPr>
            </w:pPr>
            <w:r w:rsidRPr="00651D4F">
              <w:rPr>
                <w:sz w:val="16"/>
                <w:szCs w:val="16"/>
                <w:lang w:val="en-US"/>
              </w:rPr>
              <w:t xml:space="preserve">JIS K2536-2 </w:t>
            </w:r>
            <w:r w:rsidRPr="00651D4F">
              <w:rPr>
                <w:sz w:val="16"/>
                <w:szCs w:val="16"/>
                <w:lang w:val="en-US"/>
              </w:rPr>
              <w:br/>
              <w:t xml:space="preserve">JIS K2536-4 </w:t>
            </w:r>
            <w:r w:rsidRPr="00651D4F">
              <w:rPr>
                <w:sz w:val="16"/>
                <w:szCs w:val="16"/>
                <w:lang w:val="en-US"/>
              </w:rPr>
              <w:br/>
              <w:t xml:space="preserve">JIS K2536-5 </w:t>
            </w:r>
            <w:r w:rsidRPr="00651D4F">
              <w:rPr>
                <w:sz w:val="16"/>
                <w:szCs w:val="16"/>
                <w:lang w:val="en-US"/>
              </w:rPr>
              <w:br/>
              <w:t>JIS K2536-6</w:t>
            </w:r>
          </w:p>
        </w:tc>
      </w:tr>
      <w:tr w:rsidR="00E022CD" w:rsidRPr="00651D4F" w:rsidTr="00FF3A05">
        <w:trPr>
          <w:jc w:val="center"/>
        </w:trPr>
        <w:tc>
          <w:tcPr>
            <w:tcW w:w="3910" w:type="dxa"/>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rPr>
                <w:sz w:val="16"/>
                <w:szCs w:val="16"/>
              </w:rPr>
            </w:pPr>
            <w:r w:rsidRPr="00FF3A05">
              <w:rPr>
                <w:sz w:val="16"/>
                <w:szCs w:val="16"/>
              </w:rPr>
              <w:t>MTBE</w:t>
            </w:r>
          </w:p>
        </w:tc>
        <w:tc>
          <w:tcPr>
            <w:tcW w:w="1224" w:type="dxa"/>
            <w:tcBorders>
              <w:top w:val="single" w:sz="4" w:space="0" w:color="auto"/>
              <w:left w:val="single" w:sz="4" w:space="0" w:color="auto"/>
              <w:bottom w:val="single" w:sz="4" w:space="0" w:color="auto"/>
              <w:right w:val="single" w:sz="4" w:space="0" w:color="auto"/>
            </w:tcBorders>
          </w:tcPr>
          <w:p w:rsidR="00E022CD" w:rsidRPr="00FF3A05" w:rsidRDefault="00E022CD" w:rsidP="00FF3A05">
            <w:pPr>
              <w:spacing w:before="50" w:after="50" w:line="200" w:lineRule="exact"/>
              <w:ind w:left="43" w:right="43"/>
              <w:rPr>
                <w:sz w:val="16"/>
                <w:szCs w:val="16"/>
              </w:rPr>
            </w:pPr>
          </w:p>
        </w:tc>
        <w:tc>
          <w:tcPr>
            <w:tcW w:w="2205" w:type="dxa"/>
            <w:gridSpan w:val="2"/>
            <w:tcBorders>
              <w:top w:val="single" w:sz="4" w:space="0" w:color="auto"/>
              <w:left w:val="single" w:sz="4" w:space="0" w:color="auto"/>
              <w:bottom w:val="single" w:sz="4" w:space="0" w:color="auto"/>
              <w:right w:val="single" w:sz="4" w:space="0" w:color="auto"/>
            </w:tcBorders>
            <w:hideMark/>
          </w:tcPr>
          <w:p w:rsidR="00E022CD" w:rsidRPr="00FF3A05" w:rsidRDefault="00E022CD" w:rsidP="00FF3A05">
            <w:pPr>
              <w:spacing w:before="50" w:after="50" w:line="200" w:lineRule="exact"/>
              <w:ind w:left="43" w:right="43"/>
              <w:rPr>
                <w:sz w:val="16"/>
                <w:szCs w:val="16"/>
              </w:rPr>
            </w:pPr>
            <w:r w:rsidRPr="00FF3A05">
              <w:rPr>
                <w:sz w:val="16"/>
                <w:szCs w:val="16"/>
              </w:rPr>
              <w:t xml:space="preserve">ne fait pas l’objet </w:t>
            </w:r>
            <w:r w:rsidRPr="00FF3A05">
              <w:rPr>
                <w:sz w:val="16"/>
                <w:szCs w:val="16"/>
              </w:rPr>
              <w:br/>
              <w:t>de l’analyse</w:t>
            </w:r>
          </w:p>
        </w:tc>
        <w:tc>
          <w:tcPr>
            <w:tcW w:w="2669" w:type="dxa"/>
            <w:tcBorders>
              <w:top w:val="single" w:sz="4" w:space="0" w:color="auto"/>
              <w:left w:val="single" w:sz="4" w:space="0" w:color="auto"/>
              <w:bottom w:val="single" w:sz="4" w:space="0" w:color="auto"/>
              <w:right w:val="single" w:sz="4" w:space="0" w:color="auto"/>
            </w:tcBorders>
            <w:hideMark/>
          </w:tcPr>
          <w:p w:rsidR="00E022CD" w:rsidRPr="00651D4F" w:rsidRDefault="00E022CD" w:rsidP="00FF3A05">
            <w:pPr>
              <w:spacing w:before="50" w:after="50" w:line="200" w:lineRule="exact"/>
              <w:ind w:left="43" w:right="43"/>
              <w:rPr>
                <w:sz w:val="16"/>
                <w:szCs w:val="16"/>
                <w:lang w:val="en-US"/>
              </w:rPr>
            </w:pPr>
            <w:r w:rsidRPr="00651D4F">
              <w:rPr>
                <w:sz w:val="16"/>
                <w:szCs w:val="16"/>
                <w:lang w:val="en-US"/>
              </w:rPr>
              <w:t xml:space="preserve">JIS K2536-2 </w:t>
            </w:r>
            <w:r w:rsidRPr="00651D4F">
              <w:rPr>
                <w:sz w:val="16"/>
                <w:szCs w:val="16"/>
                <w:lang w:val="en-US"/>
              </w:rPr>
              <w:br/>
              <w:t xml:space="preserve">JIS K2536-4 </w:t>
            </w:r>
            <w:r w:rsidRPr="00651D4F">
              <w:rPr>
                <w:sz w:val="16"/>
                <w:szCs w:val="16"/>
                <w:lang w:val="en-US"/>
              </w:rPr>
              <w:br/>
              <w:t xml:space="preserve">JIS K2536-5 </w:t>
            </w:r>
            <w:r w:rsidRPr="00651D4F">
              <w:rPr>
                <w:sz w:val="16"/>
                <w:szCs w:val="16"/>
                <w:lang w:val="en-US"/>
              </w:rPr>
              <w:br/>
              <w:t>JIS K2536-6</w:t>
            </w:r>
          </w:p>
        </w:tc>
      </w:tr>
      <w:tr w:rsidR="00E022CD" w:rsidRPr="00FF3A05" w:rsidTr="00FF3A05">
        <w:trPr>
          <w:jc w:val="center"/>
        </w:trPr>
        <w:tc>
          <w:tcPr>
            <w:tcW w:w="3910" w:type="dxa"/>
            <w:tcBorders>
              <w:top w:val="single" w:sz="4" w:space="0" w:color="auto"/>
              <w:left w:val="single" w:sz="4" w:space="0" w:color="auto"/>
              <w:bottom w:val="single" w:sz="12" w:space="0" w:color="auto"/>
              <w:right w:val="single" w:sz="4" w:space="0" w:color="auto"/>
            </w:tcBorders>
            <w:hideMark/>
          </w:tcPr>
          <w:p w:rsidR="00E022CD" w:rsidRPr="00FF3A05" w:rsidRDefault="00E022CD" w:rsidP="00FF3A05">
            <w:pPr>
              <w:spacing w:before="50" w:after="50" w:line="200" w:lineRule="exact"/>
              <w:ind w:left="43" w:right="43"/>
              <w:rPr>
                <w:sz w:val="16"/>
                <w:szCs w:val="16"/>
              </w:rPr>
            </w:pPr>
            <w:r w:rsidRPr="00FF3A05">
              <w:rPr>
                <w:sz w:val="16"/>
                <w:szCs w:val="16"/>
              </w:rPr>
              <w:t>Kérosène</w:t>
            </w:r>
          </w:p>
        </w:tc>
        <w:tc>
          <w:tcPr>
            <w:tcW w:w="1224" w:type="dxa"/>
            <w:tcBorders>
              <w:top w:val="single" w:sz="4" w:space="0" w:color="auto"/>
              <w:left w:val="single" w:sz="4" w:space="0" w:color="auto"/>
              <w:bottom w:val="single" w:sz="12" w:space="0" w:color="auto"/>
              <w:right w:val="single" w:sz="4" w:space="0" w:color="auto"/>
            </w:tcBorders>
          </w:tcPr>
          <w:p w:rsidR="00E022CD" w:rsidRPr="00FF3A05" w:rsidRDefault="00E022CD" w:rsidP="00FF3A05">
            <w:pPr>
              <w:spacing w:before="50" w:after="50" w:line="200" w:lineRule="exact"/>
              <w:ind w:left="43" w:right="43"/>
              <w:rPr>
                <w:sz w:val="16"/>
                <w:szCs w:val="16"/>
              </w:rPr>
            </w:pPr>
          </w:p>
        </w:tc>
        <w:tc>
          <w:tcPr>
            <w:tcW w:w="2205" w:type="dxa"/>
            <w:gridSpan w:val="2"/>
            <w:tcBorders>
              <w:top w:val="single" w:sz="4" w:space="0" w:color="auto"/>
              <w:left w:val="single" w:sz="4" w:space="0" w:color="auto"/>
              <w:bottom w:val="single" w:sz="12" w:space="0" w:color="auto"/>
              <w:right w:val="single" w:sz="4" w:space="0" w:color="auto"/>
            </w:tcBorders>
            <w:hideMark/>
          </w:tcPr>
          <w:p w:rsidR="00E022CD" w:rsidRPr="00FF3A05" w:rsidRDefault="00E022CD" w:rsidP="00FF3A05">
            <w:pPr>
              <w:spacing w:before="50" w:after="50" w:line="200" w:lineRule="exact"/>
              <w:ind w:left="43" w:right="43"/>
              <w:rPr>
                <w:sz w:val="16"/>
                <w:szCs w:val="16"/>
              </w:rPr>
            </w:pPr>
            <w:r w:rsidRPr="00FF3A05">
              <w:rPr>
                <w:sz w:val="16"/>
                <w:szCs w:val="16"/>
              </w:rPr>
              <w:t xml:space="preserve">ne fait pas l’objet </w:t>
            </w:r>
            <w:r w:rsidRPr="00FF3A05">
              <w:rPr>
                <w:sz w:val="16"/>
                <w:szCs w:val="16"/>
              </w:rPr>
              <w:br/>
              <w:t>de l’analyse</w:t>
            </w:r>
          </w:p>
        </w:tc>
        <w:tc>
          <w:tcPr>
            <w:tcW w:w="2669" w:type="dxa"/>
            <w:tcBorders>
              <w:top w:val="single" w:sz="4" w:space="0" w:color="auto"/>
              <w:left w:val="single" w:sz="4" w:space="0" w:color="auto"/>
              <w:bottom w:val="single" w:sz="12" w:space="0" w:color="auto"/>
              <w:right w:val="single" w:sz="4" w:space="0" w:color="auto"/>
            </w:tcBorders>
            <w:hideMark/>
          </w:tcPr>
          <w:p w:rsidR="00E022CD" w:rsidRPr="00FF3A05" w:rsidRDefault="00E022CD" w:rsidP="00FF3A05">
            <w:pPr>
              <w:spacing w:before="50" w:after="50" w:line="200" w:lineRule="exact"/>
              <w:ind w:left="43" w:right="43"/>
              <w:rPr>
                <w:sz w:val="16"/>
                <w:szCs w:val="16"/>
              </w:rPr>
            </w:pPr>
            <w:r w:rsidRPr="00FF3A05">
              <w:rPr>
                <w:sz w:val="16"/>
                <w:szCs w:val="16"/>
              </w:rPr>
              <w:t xml:space="preserve">JIS K2536-2 </w:t>
            </w:r>
            <w:r w:rsidRPr="00FF3A05">
              <w:rPr>
                <w:sz w:val="16"/>
                <w:szCs w:val="16"/>
              </w:rPr>
              <w:br/>
              <w:t xml:space="preserve">JIS K2536-4 </w:t>
            </w:r>
          </w:p>
        </w:tc>
      </w:tr>
    </w:tbl>
    <w:p w:rsidR="00E022CD" w:rsidRPr="00E022CD" w:rsidRDefault="00E022CD" w:rsidP="00E022CD">
      <w:pPr>
        <w:pStyle w:val="SingleTxtG"/>
        <w:spacing w:before="240" w:after="0"/>
        <w:jc w:val="center"/>
        <w:rPr>
          <w:u w:val="single"/>
        </w:rPr>
      </w:pPr>
      <w:r>
        <w:rPr>
          <w:u w:val="single"/>
        </w:rPr>
        <w:tab/>
      </w:r>
      <w:r>
        <w:rPr>
          <w:u w:val="single"/>
        </w:rPr>
        <w:tab/>
      </w:r>
      <w:r>
        <w:rPr>
          <w:u w:val="single"/>
        </w:rPr>
        <w:tab/>
      </w:r>
    </w:p>
    <w:sectPr w:rsidR="00E022CD" w:rsidRPr="00E022CD" w:rsidSect="007824EC">
      <w:footnotePr>
        <w:numRestart w:val="eachSect"/>
      </w:footnotePr>
      <w:endnotePr>
        <w:numFmt w:val="decimal"/>
      </w:end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CEF" w:rsidRDefault="00A17CEF" w:rsidP="00F95C08">
      <w:pPr>
        <w:spacing w:line="240" w:lineRule="auto"/>
      </w:pPr>
    </w:p>
  </w:endnote>
  <w:endnote w:type="continuationSeparator" w:id="0">
    <w:p w:rsidR="00A17CEF" w:rsidRPr="00AC3823" w:rsidRDefault="00A17CEF" w:rsidP="00AC3823"/>
  </w:endnote>
  <w:endnote w:type="continuationNotice" w:id="1">
    <w:p w:rsidR="00A17CEF" w:rsidRDefault="00A17C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CF" w:rsidRPr="00931A60" w:rsidRDefault="00FE09CF" w:rsidP="009C68C8">
    <w:pPr>
      <w:tabs>
        <w:tab w:val="right" w:pos="9638"/>
      </w:tabs>
      <w:rPr>
        <w:sz w:val="16"/>
        <w:szCs w:val="16"/>
      </w:rPr>
    </w:pPr>
    <w:r w:rsidRPr="00931A60">
      <w:rPr>
        <w:b/>
        <w:sz w:val="16"/>
        <w:szCs w:val="16"/>
      </w:rPr>
      <w:fldChar w:fldCharType="begin"/>
    </w:r>
    <w:r w:rsidRPr="00931A60">
      <w:rPr>
        <w:b/>
        <w:sz w:val="16"/>
        <w:szCs w:val="16"/>
      </w:rPr>
      <w:instrText xml:space="preserve"> PAGE  \* MERGEFORMAT </w:instrText>
    </w:r>
    <w:r w:rsidRPr="00931A60">
      <w:rPr>
        <w:b/>
        <w:sz w:val="16"/>
        <w:szCs w:val="16"/>
      </w:rPr>
      <w:fldChar w:fldCharType="separate"/>
    </w:r>
    <w:r w:rsidR="00651D4F">
      <w:rPr>
        <w:b/>
        <w:noProof/>
        <w:sz w:val="16"/>
        <w:szCs w:val="16"/>
      </w:rPr>
      <w:t>2</w:t>
    </w:r>
    <w:r w:rsidRPr="00931A60">
      <w:rPr>
        <w:b/>
        <w:sz w:val="16"/>
        <w:szCs w:val="16"/>
      </w:rPr>
      <w:fldChar w:fldCharType="end"/>
    </w:r>
    <w:r w:rsidRPr="00931A60">
      <w:rPr>
        <w:b/>
        <w:sz w:val="16"/>
        <w:szCs w:val="16"/>
      </w:rPr>
      <w:tab/>
    </w:r>
    <w:r w:rsidRPr="00931A60">
      <w:rPr>
        <w:sz w:val="16"/>
        <w:szCs w:val="16"/>
      </w:rPr>
      <w:t>GE.16-0585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CF" w:rsidRPr="00931A60" w:rsidRDefault="00FE09CF" w:rsidP="009C68C8">
    <w:pPr>
      <w:tabs>
        <w:tab w:val="right" w:pos="9638"/>
      </w:tabs>
      <w:rPr>
        <w:b/>
        <w:sz w:val="16"/>
        <w:szCs w:val="16"/>
      </w:rPr>
    </w:pPr>
    <w:r w:rsidRPr="00931A60">
      <w:rPr>
        <w:sz w:val="16"/>
        <w:szCs w:val="16"/>
      </w:rPr>
      <w:t>GE.16-05856</w:t>
    </w:r>
    <w:r w:rsidRPr="00931A60">
      <w:rPr>
        <w:sz w:val="16"/>
        <w:szCs w:val="16"/>
      </w:rPr>
      <w:tab/>
    </w:r>
    <w:r w:rsidRPr="00931A60">
      <w:rPr>
        <w:b/>
        <w:sz w:val="16"/>
        <w:szCs w:val="16"/>
      </w:rPr>
      <w:fldChar w:fldCharType="begin"/>
    </w:r>
    <w:r w:rsidRPr="00931A60">
      <w:rPr>
        <w:b/>
        <w:sz w:val="16"/>
        <w:szCs w:val="16"/>
      </w:rPr>
      <w:instrText xml:space="preserve"> PAGE  \* MERGEFORMAT </w:instrText>
    </w:r>
    <w:r w:rsidRPr="00931A60">
      <w:rPr>
        <w:b/>
        <w:sz w:val="16"/>
        <w:szCs w:val="16"/>
      </w:rPr>
      <w:fldChar w:fldCharType="separate"/>
    </w:r>
    <w:r w:rsidR="00651D4F">
      <w:rPr>
        <w:b/>
        <w:noProof/>
        <w:sz w:val="16"/>
        <w:szCs w:val="16"/>
      </w:rPr>
      <w:t>3</w:t>
    </w:r>
    <w:r w:rsidRPr="00931A60">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CF" w:rsidRPr="009C68C8" w:rsidRDefault="00FE09CF" w:rsidP="009C68C8">
    <w:pPr>
      <w:spacing w:before="120"/>
    </w:pPr>
    <w:r>
      <w:t>GE.</w:t>
    </w:r>
    <w:r>
      <w:rPr>
        <w:noProof/>
        <w:lang w:val="en-US"/>
      </w:rPr>
      <w:drawing>
        <wp:anchor distT="0" distB="0" distL="114300" distR="114300" simplePos="0" relativeHeight="251659264" behindDoc="0" locked="0" layoutInCell="1" allowOverlap="0" wp14:anchorId="67C0994F" wp14:editId="62C65113">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16-05856 (F)    </w:t>
    </w:r>
    <w:r w:rsidRPr="00490D1E">
      <w:t>250516</w:t>
    </w:r>
    <w:r>
      <w:t xml:space="preserve">    </w:t>
    </w:r>
    <w:r w:rsidR="00E94352">
      <w:t>30</w:t>
    </w:r>
    <w:r w:rsidRPr="00490D1E">
      <w:t>0516</w:t>
    </w:r>
    <w:r>
      <w:br/>
    </w:r>
    <w:r w:rsidRPr="009C68C8">
      <w:rPr>
        <w:rFonts w:ascii="C39T30Lfz" w:hAnsi="C39T30Lfz"/>
        <w:sz w:val="56"/>
      </w:rPr>
      <w:t></w:t>
    </w:r>
    <w:r w:rsidRPr="009C68C8">
      <w:rPr>
        <w:rFonts w:ascii="C39T30Lfz" w:hAnsi="C39T30Lfz"/>
        <w:sz w:val="56"/>
      </w:rPr>
      <w:t></w:t>
    </w:r>
    <w:r w:rsidRPr="009C68C8">
      <w:rPr>
        <w:rFonts w:ascii="C39T30Lfz" w:hAnsi="C39T30Lfz"/>
        <w:sz w:val="56"/>
      </w:rPr>
      <w:t></w:t>
    </w:r>
    <w:r w:rsidRPr="009C68C8">
      <w:rPr>
        <w:rFonts w:ascii="C39T30Lfz" w:hAnsi="C39T30Lfz"/>
        <w:sz w:val="56"/>
      </w:rPr>
      <w:t></w:t>
    </w:r>
    <w:r w:rsidRPr="009C68C8">
      <w:rPr>
        <w:rFonts w:ascii="C39T30Lfz" w:hAnsi="C39T30Lfz"/>
        <w:sz w:val="56"/>
      </w:rPr>
      <w:t></w:t>
    </w:r>
    <w:r w:rsidRPr="009C68C8">
      <w:rPr>
        <w:rFonts w:ascii="C39T30Lfz" w:hAnsi="C39T30Lfz"/>
        <w:sz w:val="56"/>
      </w:rPr>
      <w:t></w:t>
    </w:r>
    <w:r w:rsidRPr="009C68C8">
      <w:rPr>
        <w:rFonts w:ascii="C39T30Lfz" w:hAnsi="C39T30Lfz"/>
        <w:sz w:val="56"/>
      </w:rPr>
      <w:t></w:t>
    </w:r>
    <w:r w:rsidRPr="009C68C8">
      <w:rPr>
        <w:rFonts w:ascii="C39T30Lfz" w:hAnsi="C39T30Lfz"/>
        <w:sz w:val="56"/>
      </w:rPr>
      <w:t></w:t>
    </w:r>
    <w:r w:rsidRPr="009C68C8">
      <w:rPr>
        <w:rFonts w:ascii="C39T30Lfz" w:hAnsi="C39T30Lfz"/>
        <w:sz w:val="56"/>
      </w:rPr>
      <w:t></w:t>
    </w:r>
    <w:r>
      <w:rPr>
        <w:noProof/>
        <w:lang w:val="en-US"/>
      </w:rPr>
      <w:drawing>
        <wp:anchor distT="0" distB="0" distL="114300" distR="114300" simplePos="0" relativeHeight="251660288" behindDoc="0" locked="0" layoutInCell="1" allowOverlap="1" wp14:anchorId="6D213CE3" wp14:editId="2F29BB64">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2016/6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6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CEF" w:rsidRPr="00AC3823" w:rsidRDefault="00A17CEF" w:rsidP="00AC3823">
      <w:pPr>
        <w:tabs>
          <w:tab w:val="right" w:pos="2155"/>
        </w:tabs>
        <w:spacing w:after="80"/>
        <w:ind w:left="680"/>
        <w:rPr>
          <w:u w:val="single"/>
        </w:rPr>
      </w:pPr>
      <w:r>
        <w:rPr>
          <w:u w:val="single"/>
        </w:rPr>
        <w:tab/>
      </w:r>
    </w:p>
  </w:footnote>
  <w:footnote w:type="continuationSeparator" w:id="0">
    <w:p w:rsidR="00A17CEF" w:rsidRPr="00AC3823" w:rsidRDefault="00A17CEF" w:rsidP="00AC3823">
      <w:pPr>
        <w:tabs>
          <w:tab w:val="right" w:pos="2155"/>
        </w:tabs>
        <w:spacing w:after="80"/>
        <w:ind w:left="680"/>
        <w:rPr>
          <w:u w:val="single"/>
        </w:rPr>
      </w:pPr>
      <w:r>
        <w:rPr>
          <w:u w:val="single"/>
        </w:rPr>
        <w:tab/>
      </w:r>
    </w:p>
  </w:footnote>
  <w:footnote w:type="continuationNotice" w:id="1">
    <w:p w:rsidR="00A17CEF" w:rsidRPr="00AC3823" w:rsidRDefault="00A17CEF">
      <w:pPr>
        <w:spacing w:line="240" w:lineRule="auto"/>
        <w:rPr>
          <w:sz w:val="2"/>
          <w:szCs w:val="2"/>
        </w:rPr>
      </w:pPr>
    </w:p>
  </w:footnote>
  <w:footnote w:id="2">
    <w:p w:rsidR="00FE09CF" w:rsidRPr="00FD3734" w:rsidRDefault="00FE09CF" w:rsidP="00A51D10">
      <w:pPr>
        <w:pStyle w:val="FootnoteText"/>
      </w:pPr>
      <w:r w:rsidRPr="00FD3734">
        <w:tab/>
      </w:r>
      <w:r w:rsidRPr="009C68C8">
        <w:t>*</w:t>
      </w:r>
      <w:r w:rsidRPr="00FD3734">
        <w:tab/>
        <w:t>C</w:t>
      </w:r>
      <w:r>
        <w:t>o</w:t>
      </w:r>
      <w:r w:rsidRPr="00FD3734">
        <w:t>nformément au programme de travail du Comité des transports intérieurs pour la période</w:t>
      </w:r>
      <w:r>
        <w:t xml:space="preserve"> 2016-2017 (ECE/TRANS/254, par. </w:t>
      </w:r>
      <w:r w:rsidRPr="00FD3734">
        <w:t>159</w:t>
      </w:r>
      <w:r>
        <w:t>,</w:t>
      </w:r>
      <w:r w:rsidRPr="00FD3734">
        <w:t xml:space="preserve"> et ECE/TRANS/2016/28/Add.1, module 3.1), le Forum mondial a pour mission d’élaborer, d’harmoniser et de mettre à jour les Règlements en vue d’améliorer les </w:t>
      </w:r>
      <w:r w:rsidRPr="009C68C8">
        <w:t>c</w:t>
      </w:r>
      <w:r w:rsidRPr="00FD3734">
        <w:t>aractéristiques fonctionnelles des véhicules. Le présent document est soumis en vertu de ce mandat</w:t>
      </w:r>
      <w:r>
        <w:t>.</w:t>
      </w:r>
    </w:p>
  </w:footnote>
  <w:footnote w:id="3">
    <w:p w:rsidR="00FE09CF" w:rsidRPr="00FD3734" w:rsidRDefault="00FE09CF" w:rsidP="001F65F1">
      <w:pPr>
        <w:pStyle w:val="FootnoteText"/>
        <w:rPr>
          <w:spacing w:val="5"/>
          <w:w w:val="104"/>
        </w:rPr>
      </w:pPr>
      <w:r w:rsidRPr="00FD3734">
        <w:rPr>
          <w:spacing w:val="5"/>
          <w:w w:val="104"/>
        </w:rPr>
        <w:tab/>
      </w:r>
      <w:r w:rsidRPr="00A91F22">
        <w:rPr>
          <w:rStyle w:val="FootnoteReference"/>
        </w:rPr>
        <w:footnoteRef/>
      </w:r>
      <w:r w:rsidRPr="00FD3734">
        <w:rPr>
          <w:spacing w:val="5"/>
          <w:w w:val="104"/>
        </w:rPr>
        <w:t xml:space="preserve"> </w:t>
      </w:r>
      <w:r w:rsidRPr="00FD3734">
        <w:rPr>
          <w:spacing w:val="5"/>
          <w:w w:val="104"/>
        </w:rPr>
        <w:tab/>
      </w:r>
      <w:r w:rsidRPr="00FD3734">
        <w:t>Résolution spéciale n</w:t>
      </w:r>
      <w:r w:rsidRPr="00FD3734">
        <w:rPr>
          <w:vertAlign w:val="superscript"/>
        </w:rPr>
        <w:t>o</w:t>
      </w:r>
      <w:r w:rsidRPr="00FD3734">
        <w:t> 1, ECE/TRANS/WP.29/1045, telle que modifi</w:t>
      </w:r>
      <w:r>
        <w:t>ée par les documents Amend.1 et </w:t>
      </w:r>
      <w:r w:rsidRPr="00FD3734">
        <w:t>2.</w:t>
      </w:r>
      <w:r w:rsidRPr="00FD3734">
        <w:rPr>
          <w:spacing w:val="5"/>
          <w:w w:val="104"/>
        </w:rPr>
        <w:t xml:space="preserve"> </w:t>
      </w:r>
    </w:p>
  </w:footnote>
  <w:footnote w:id="4">
    <w:p w:rsidR="00FE09CF" w:rsidRPr="00FD3734" w:rsidRDefault="00FE09CF" w:rsidP="004C2E37">
      <w:pPr>
        <w:pStyle w:val="FootnoteText"/>
      </w:pPr>
      <w:r w:rsidRPr="00FD3734">
        <w:rPr>
          <w:spacing w:val="5"/>
          <w:w w:val="104"/>
        </w:rPr>
        <w:tab/>
      </w:r>
      <w:r w:rsidRPr="00A91F22">
        <w:rPr>
          <w:rStyle w:val="FootnoteReference"/>
        </w:rPr>
        <w:footnoteRef/>
      </w:r>
      <w:r w:rsidRPr="00FD3734">
        <w:t xml:space="preserve"> </w:t>
      </w:r>
      <w:r w:rsidRPr="00FD3734">
        <w:tab/>
        <w:t>Document EPPR-07-07.</w:t>
      </w:r>
    </w:p>
  </w:footnote>
  <w:footnote w:id="5">
    <w:p w:rsidR="00FE09CF" w:rsidRPr="008F7509" w:rsidRDefault="00FE09CF" w:rsidP="008F7509">
      <w:pPr>
        <w:pStyle w:val="FootnoteText"/>
      </w:pPr>
      <w:r w:rsidRPr="00FD3734">
        <w:rPr>
          <w:w w:val="104"/>
        </w:rPr>
        <w:tab/>
      </w:r>
      <w:r w:rsidRPr="00A91F22">
        <w:rPr>
          <w:rStyle w:val="FootnoteReference"/>
        </w:rPr>
        <w:footnoteRef/>
      </w:r>
      <w:r w:rsidRPr="00FD3734">
        <w:rPr>
          <w:w w:val="104"/>
        </w:rPr>
        <w:t xml:space="preserve"> </w:t>
      </w:r>
      <w:r w:rsidRPr="00FD3734">
        <w:rPr>
          <w:w w:val="104"/>
        </w:rPr>
        <w:tab/>
        <w:t>Voir ECE/TRANS/WP.29/1045, tel que modif</w:t>
      </w:r>
      <w:r>
        <w:rPr>
          <w:w w:val="104"/>
        </w:rPr>
        <w:t xml:space="preserve">ié par les documents Amend.1 et 2 </w:t>
      </w:r>
      <w:r>
        <w:rPr>
          <w:lang w:val="nl-BE"/>
        </w:rPr>
        <w:t>(</w:t>
      </w:r>
      <w:r>
        <w:t xml:space="preserve">Résolution spéciale </w:t>
      </w:r>
      <w:r w:rsidRPr="00673A01">
        <w:rPr>
          <w:rFonts w:eastAsia="MS Mincho"/>
        </w:rPr>
        <w:t>n</w:t>
      </w:r>
      <w:r w:rsidRPr="00673A01">
        <w:rPr>
          <w:rFonts w:eastAsia="MS Mincho"/>
          <w:vertAlign w:val="superscript"/>
        </w:rPr>
        <w:t>o</w:t>
      </w:r>
      <w:r>
        <w:rPr>
          <w:rFonts w:eastAsia="MS Mincho"/>
          <w:vertAlign w:val="superscript"/>
        </w:rPr>
        <w:t> </w:t>
      </w:r>
      <w:r w:rsidRPr="00A80C43">
        <w:t>1, www.unece.org/trans/main/wp29/wp29wgs/wp29gen/wp29resolutions.html)</w:t>
      </w:r>
      <w:r>
        <w:t>.</w:t>
      </w:r>
    </w:p>
  </w:footnote>
  <w:footnote w:id="6">
    <w:p w:rsidR="00FE09CF" w:rsidRPr="00FD3734" w:rsidRDefault="00FE09CF" w:rsidP="00D115D9">
      <w:pPr>
        <w:pStyle w:val="FootnoteText"/>
        <w:rPr>
          <w:spacing w:val="5"/>
          <w:w w:val="104"/>
        </w:rPr>
      </w:pPr>
      <w:r w:rsidRPr="00FD3734">
        <w:rPr>
          <w:spacing w:val="5"/>
          <w:w w:val="104"/>
        </w:rPr>
        <w:tab/>
      </w:r>
      <w:r w:rsidRPr="00A91F22">
        <w:rPr>
          <w:rStyle w:val="FootnoteReference"/>
        </w:rPr>
        <w:footnoteRef/>
      </w:r>
      <w:r w:rsidRPr="00FD3734">
        <w:rPr>
          <w:spacing w:val="5"/>
          <w:w w:val="104"/>
        </w:rPr>
        <w:tab/>
      </w:r>
      <w:r>
        <w:t>Procédure d’essai de type </w:t>
      </w:r>
      <w:r w:rsidRPr="00FD3734">
        <w:t>III à exécuter conformément aux prescriptions qui doivent être arrêtées par le groupe de travail EPPR de l’ONU et introduites dans un amendement futur au présent RTM.</w:t>
      </w:r>
    </w:p>
  </w:footnote>
  <w:footnote w:id="7">
    <w:p w:rsidR="00FE09CF" w:rsidRPr="00FD3734" w:rsidRDefault="00FE09CF" w:rsidP="00332738">
      <w:pPr>
        <w:pStyle w:val="FootnoteText"/>
      </w:pPr>
      <w:r w:rsidRPr="00FD3734">
        <w:rPr>
          <w:spacing w:val="5"/>
          <w:w w:val="104"/>
        </w:rPr>
        <w:tab/>
      </w:r>
      <w:r w:rsidRPr="00A91F22">
        <w:rPr>
          <w:rStyle w:val="FootnoteReference"/>
        </w:rPr>
        <w:footnoteRef/>
      </w:r>
      <w:r w:rsidRPr="00FD3734">
        <w:tab/>
        <w:t xml:space="preserve">Une hiérarchie de carburants </w:t>
      </w:r>
      <w:r>
        <w:t>d’essai pour les essais de type </w:t>
      </w:r>
      <w:r w:rsidRPr="00FD3734">
        <w:t>IV tenant compte des propriétés des car</w:t>
      </w:r>
      <w:r>
        <w:t>burants spécifiés au paragraphe </w:t>
      </w:r>
      <w:r w:rsidRPr="00FD3734">
        <w:t>7.2.5 pourrait être établie dans le futur.</w:t>
      </w:r>
    </w:p>
  </w:footnote>
  <w:footnote w:id="8">
    <w:p w:rsidR="00FE09CF" w:rsidRPr="009B170C" w:rsidRDefault="00FE09CF" w:rsidP="009B170C">
      <w:pPr>
        <w:pStyle w:val="FootnoteText"/>
      </w:pPr>
      <w:r w:rsidRPr="00FD3734">
        <w:tab/>
      </w:r>
      <w:r w:rsidRPr="00A91F22">
        <w:rPr>
          <w:rStyle w:val="FootnoteReference"/>
        </w:rPr>
        <w:footnoteRef/>
      </w:r>
      <w:r w:rsidRPr="00FD3734">
        <w:tab/>
        <w:t>Ou la cartouche contenant un matériau absorbant les hydrocarbures ou tout autre matériau équivalent.</w:t>
      </w:r>
    </w:p>
  </w:footnote>
  <w:footnote w:id="9">
    <w:p w:rsidR="00FE09CF" w:rsidRPr="00FD3734" w:rsidRDefault="00FE09CF" w:rsidP="00693EE1">
      <w:pPr>
        <w:pStyle w:val="FootnoteText"/>
        <w:rPr>
          <w:szCs w:val="22"/>
        </w:rPr>
      </w:pPr>
      <w:r w:rsidRPr="00FD3734">
        <w:tab/>
      </w:r>
      <w:r w:rsidRPr="00A91F22">
        <w:rPr>
          <w:rStyle w:val="FootnoteReference"/>
        </w:rPr>
        <w:footnoteRef/>
      </w:r>
      <w:r w:rsidRPr="00FD3734">
        <w:tab/>
        <w:t>Une procédure d’essai de vieillissement des vannes, des câbles et des raccords du système de réduction des émissions par évaporation sera peut-être mise au point dans le fut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CF" w:rsidRPr="00CB16DA" w:rsidRDefault="00FE09CF" w:rsidP="00CB16DA">
    <w:pPr>
      <w:pBdr>
        <w:bottom w:val="single" w:sz="4" w:space="1" w:color="auto"/>
      </w:pBdr>
      <w:rPr>
        <w:b/>
        <w:sz w:val="18"/>
        <w:szCs w:val="18"/>
      </w:rPr>
    </w:pPr>
    <w:r w:rsidRPr="00CB16DA">
      <w:rPr>
        <w:b/>
        <w:sz w:val="18"/>
        <w:szCs w:val="18"/>
      </w:rPr>
      <w:t>ECE/TRANS/WP.29/2016/6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CF" w:rsidRPr="00CB16DA" w:rsidRDefault="00FE09CF" w:rsidP="00CB16DA">
    <w:pPr>
      <w:pBdr>
        <w:bottom w:val="single" w:sz="4" w:space="1" w:color="auto"/>
      </w:pBdr>
      <w:jc w:val="right"/>
      <w:rPr>
        <w:b/>
        <w:sz w:val="18"/>
        <w:szCs w:val="18"/>
      </w:rPr>
    </w:pPr>
    <w:r w:rsidRPr="00CB16DA">
      <w:rPr>
        <w:b/>
        <w:sz w:val="18"/>
        <w:szCs w:val="18"/>
      </w:rPr>
      <w:t>ECE/TRANS/WP.29/2016/6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F3"/>
    <w:rsid w:val="00000450"/>
    <w:rsid w:val="00017F94"/>
    <w:rsid w:val="00020F7B"/>
    <w:rsid w:val="00021678"/>
    <w:rsid w:val="00023842"/>
    <w:rsid w:val="000261A0"/>
    <w:rsid w:val="000334F9"/>
    <w:rsid w:val="0003473A"/>
    <w:rsid w:val="00041882"/>
    <w:rsid w:val="000467B4"/>
    <w:rsid w:val="00062F96"/>
    <w:rsid w:val="0007796D"/>
    <w:rsid w:val="00084E7F"/>
    <w:rsid w:val="00092F3A"/>
    <w:rsid w:val="000A43F8"/>
    <w:rsid w:val="000B7790"/>
    <w:rsid w:val="000C096D"/>
    <w:rsid w:val="000D656A"/>
    <w:rsid w:val="000E36FA"/>
    <w:rsid w:val="000E5ED5"/>
    <w:rsid w:val="000F7355"/>
    <w:rsid w:val="00106726"/>
    <w:rsid w:val="001079FA"/>
    <w:rsid w:val="00111F2F"/>
    <w:rsid w:val="00122551"/>
    <w:rsid w:val="00125515"/>
    <w:rsid w:val="001261D4"/>
    <w:rsid w:val="00142A8E"/>
    <w:rsid w:val="0014365E"/>
    <w:rsid w:val="00143C66"/>
    <w:rsid w:val="0014540A"/>
    <w:rsid w:val="00167D47"/>
    <w:rsid w:val="00176178"/>
    <w:rsid w:val="0018636C"/>
    <w:rsid w:val="001A4EC1"/>
    <w:rsid w:val="001B4231"/>
    <w:rsid w:val="001B6894"/>
    <w:rsid w:val="001F4F25"/>
    <w:rsid w:val="001F525A"/>
    <w:rsid w:val="001F65F1"/>
    <w:rsid w:val="00223272"/>
    <w:rsid w:val="00237C08"/>
    <w:rsid w:val="0024779E"/>
    <w:rsid w:val="00252D7A"/>
    <w:rsid w:val="00257168"/>
    <w:rsid w:val="00263E56"/>
    <w:rsid w:val="00272EF8"/>
    <w:rsid w:val="002744B8"/>
    <w:rsid w:val="00275820"/>
    <w:rsid w:val="00282ED6"/>
    <w:rsid w:val="002832AC"/>
    <w:rsid w:val="002A181E"/>
    <w:rsid w:val="002A379C"/>
    <w:rsid w:val="002B1B01"/>
    <w:rsid w:val="002D7C93"/>
    <w:rsid w:val="002F7C26"/>
    <w:rsid w:val="003037D4"/>
    <w:rsid w:val="00305801"/>
    <w:rsid w:val="003148A6"/>
    <w:rsid w:val="003229D8"/>
    <w:rsid w:val="00332738"/>
    <w:rsid w:val="00351A99"/>
    <w:rsid w:val="003520AE"/>
    <w:rsid w:val="00352F78"/>
    <w:rsid w:val="00354D6D"/>
    <w:rsid w:val="00364CE9"/>
    <w:rsid w:val="0036583A"/>
    <w:rsid w:val="003916DE"/>
    <w:rsid w:val="00394BD2"/>
    <w:rsid w:val="003B0A4F"/>
    <w:rsid w:val="003C5F3B"/>
    <w:rsid w:val="003D2F65"/>
    <w:rsid w:val="003E7CC1"/>
    <w:rsid w:val="003F52EC"/>
    <w:rsid w:val="0041432A"/>
    <w:rsid w:val="00441C3B"/>
    <w:rsid w:val="00446FE5"/>
    <w:rsid w:val="00452216"/>
    <w:rsid w:val="00452396"/>
    <w:rsid w:val="00455607"/>
    <w:rsid w:val="0048061C"/>
    <w:rsid w:val="004837D8"/>
    <w:rsid w:val="0049036B"/>
    <w:rsid w:val="00490D1E"/>
    <w:rsid w:val="004A5002"/>
    <w:rsid w:val="004A6764"/>
    <w:rsid w:val="004A69D8"/>
    <w:rsid w:val="004C2E37"/>
    <w:rsid w:val="004D0EF5"/>
    <w:rsid w:val="004E0648"/>
    <w:rsid w:val="004E468C"/>
    <w:rsid w:val="0050256A"/>
    <w:rsid w:val="00506CA7"/>
    <w:rsid w:val="00510AF0"/>
    <w:rsid w:val="00510C57"/>
    <w:rsid w:val="00516843"/>
    <w:rsid w:val="005307AE"/>
    <w:rsid w:val="00537140"/>
    <w:rsid w:val="00542A8B"/>
    <w:rsid w:val="005505B7"/>
    <w:rsid w:val="00573BE5"/>
    <w:rsid w:val="00586ED3"/>
    <w:rsid w:val="00594380"/>
    <w:rsid w:val="00596AA9"/>
    <w:rsid w:val="005A01A5"/>
    <w:rsid w:val="005B54F5"/>
    <w:rsid w:val="005D24DB"/>
    <w:rsid w:val="005E5961"/>
    <w:rsid w:val="006161AC"/>
    <w:rsid w:val="00616E53"/>
    <w:rsid w:val="00625BFD"/>
    <w:rsid w:val="00651D4F"/>
    <w:rsid w:val="00656F4D"/>
    <w:rsid w:val="00657D4B"/>
    <w:rsid w:val="00673A01"/>
    <w:rsid w:val="006777DD"/>
    <w:rsid w:val="00693EE1"/>
    <w:rsid w:val="00694227"/>
    <w:rsid w:val="006A12F7"/>
    <w:rsid w:val="006B3800"/>
    <w:rsid w:val="006D3A86"/>
    <w:rsid w:val="00713E95"/>
    <w:rsid w:val="0071601D"/>
    <w:rsid w:val="007231F4"/>
    <w:rsid w:val="00745888"/>
    <w:rsid w:val="0074680D"/>
    <w:rsid w:val="00746A13"/>
    <w:rsid w:val="0076260C"/>
    <w:rsid w:val="0076677F"/>
    <w:rsid w:val="00770BAD"/>
    <w:rsid w:val="007824EC"/>
    <w:rsid w:val="007A62E6"/>
    <w:rsid w:val="007B5A48"/>
    <w:rsid w:val="007C6D10"/>
    <w:rsid w:val="007D5762"/>
    <w:rsid w:val="007E1993"/>
    <w:rsid w:val="007E7EC3"/>
    <w:rsid w:val="007F20FA"/>
    <w:rsid w:val="007F6515"/>
    <w:rsid w:val="0080063A"/>
    <w:rsid w:val="0080684C"/>
    <w:rsid w:val="008129F1"/>
    <w:rsid w:val="00814967"/>
    <w:rsid w:val="00820FFC"/>
    <w:rsid w:val="0083199E"/>
    <w:rsid w:val="00833D40"/>
    <w:rsid w:val="008408F4"/>
    <w:rsid w:val="00842A07"/>
    <w:rsid w:val="00844577"/>
    <w:rsid w:val="00856FD3"/>
    <w:rsid w:val="00871C75"/>
    <w:rsid w:val="008776DC"/>
    <w:rsid w:val="00881F56"/>
    <w:rsid w:val="008877DF"/>
    <w:rsid w:val="008A2C13"/>
    <w:rsid w:val="008B1F56"/>
    <w:rsid w:val="008C3125"/>
    <w:rsid w:val="008D5BDF"/>
    <w:rsid w:val="008E199A"/>
    <w:rsid w:val="008E473C"/>
    <w:rsid w:val="008F2C2A"/>
    <w:rsid w:val="008F4354"/>
    <w:rsid w:val="008F7509"/>
    <w:rsid w:val="0092119A"/>
    <w:rsid w:val="00931A60"/>
    <w:rsid w:val="0093512B"/>
    <w:rsid w:val="00935373"/>
    <w:rsid w:val="0094080D"/>
    <w:rsid w:val="00947F7F"/>
    <w:rsid w:val="009705C8"/>
    <w:rsid w:val="009707D2"/>
    <w:rsid w:val="0098413B"/>
    <w:rsid w:val="009B170C"/>
    <w:rsid w:val="009C1CF4"/>
    <w:rsid w:val="009C68C8"/>
    <w:rsid w:val="009F6B74"/>
    <w:rsid w:val="00A17CEF"/>
    <w:rsid w:val="00A30353"/>
    <w:rsid w:val="00A34946"/>
    <w:rsid w:val="00A51D10"/>
    <w:rsid w:val="00A64243"/>
    <w:rsid w:val="00A65AA3"/>
    <w:rsid w:val="00A712C4"/>
    <w:rsid w:val="00A75BE0"/>
    <w:rsid w:val="00A819FD"/>
    <w:rsid w:val="00A82580"/>
    <w:rsid w:val="00A91F22"/>
    <w:rsid w:val="00A95FBC"/>
    <w:rsid w:val="00AB2406"/>
    <w:rsid w:val="00AC3823"/>
    <w:rsid w:val="00AE323C"/>
    <w:rsid w:val="00AE4642"/>
    <w:rsid w:val="00AF0CB5"/>
    <w:rsid w:val="00B00181"/>
    <w:rsid w:val="00B00B0D"/>
    <w:rsid w:val="00B07962"/>
    <w:rsid w:val="00B14436"/>
    <w:rsid w:val="00B22E73"/>
    <w:rsid w:val="00B31B85"/>
    <w:rsid w:val="00B531BC"/>
    <w:rsid w:val="00B6048E"/>
    <w:rsid w:val="00B63B77"/>
    <w:rsid w:val="00B765F7"/>
    <w:rsid w:val="00B80E92"/>
    <w:rsid w:val="00B83A26"/>
    <w:rsid w:val="00BA0CA9"/>
    <w:rsid w:val="00BE7056"/>
    <w:rsid w:val="00C02897"/>
    <w:rsid w:val="00C23C7B"/>
    <w:rsid w:val="00C311A3"/>
    <w:rsid w:val="00C35DF9"/>
    <w:rsid w:val="00C40C6E"/>
    <w:rsid w:val="00C51B98"/>
    <w:rsid w:val="00C62E03"/>
    <w:rsid w:val="00CB16DA"/>
    <w:rsid w:val="00CD79D7"/>
    <w:rsid w:val="00CE5AF3"/>
    <w:rsid w:val="00CE73ED"/>
    <w:rsid w:val="00CF1F99"/>
    <w:rsid w:val="00D115D9"/>
    <w:rsid w:val="00D3439C"/>
    <w:rsid w:val="00D51119"/>
    <w:rsid w:val="00D72DF9"/>
    <w:rsid w:val="00D864EF"/>
    <w:rsid w:val="00D930F9"/>
    <w:rsid w:val="00D96F2F"/>
    <w:rsid w:val="00DB1831"/>
    <w:rsid w:val="00DB2E67"/>
    <w:rsid w:val="00DB565D"/>
    <w:rsid w:val="00DB6EB9"/>
    <w:rsid w:val="00DD3BFD"/>
    <w:rsid w:val="00DD59C5"/>
    <w:rsid w:val="00DF3258"/>
    <w:rsid w:val="00DF3F56"/>
    <w:rsid w:val="00DF6678"/>
    <w:rsid w:val="00E022CD"/>
    <w:rsid w:val="00E15ABD"/>
    <w:rsid w:val="00E22A3B"/>
    <w:rsid w:val="00E45C67"/>
    <w:rsid w:val="00E56862"/>
    <w:rsid w:val="00E66480"/>
    <w:rsid w:val="00E70059"/>
    <w:rsid w:val="00E71DF0"/>
    <w:rsid w:val="00E77854"/>
    <w:rsid w:val="00E85C74"/>
    <w:rsid w:val="00E94352"/>
    <w:rsid w:val="00E9493E"/>
    <w:rsid w:val="00EA5668"/>
    <w:rsid w:val="00EA6547"/>
    <w:rsid w:val="00EB0A77"/>
    <w:rsid w:val="00EB4031"/>
    <w:rsid w:val="00EC7AD1"/>
    <w:rsid w:val="00EE061D"/>
    <w:rsid w:val="00EE16F1"/>
    <w:rsid w:val="00EE5D0B"/>
    <w:rsid w:val="00EF2E22"/>
    <w:rsid w:val="00F31AED"/>
    <w:rsid w:val="00F35BAF"/>
    <w:rsid w:val="00F50CBE"/>
    <w:rsid w:val="00F660DF"/>
    <w:rsid w:val="00F72A9D"/>
    <w:rsid w:val="00F94664"/>
    <w:rsid w:val="00F9573C"/>
    <w:rsid w:val="00F95C08"/>
    <w:rsid w:val="00FA1066"/>
    <w:rsid w:val="00FA6A9F"/>
    <w:rsid w:val="00FB088D"/>
    <w:rsid w:val="00FB3E67"/>
    <w:rsid w:val="00FD2446"/>
    <w:rsid w:val="00FD3EE1"/>
    <w:rsid w:val="00FD74E8"/>
    <w:rsid w:val="00FD7FB6"/>
    <w:rsid w:val="00FE09CF"/>
    <w:rsid w:val="00FE573A"/>
    <w:rsid w:val="00FF30D3"/>
    <w:rsid w:val="00FF3A0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70DDE09-DB67-4502-901D-EBCC5AF3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D47"/>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167D47"/>
    <w:pPr>
      <w:keepNext/>
      <w:keepLines/>
      <w:spacing w:after="0" w:line="240" w:lineRule="auto"/>
      <w:ind w:right="0"/>
      <w:jc w:val="left"/>
      <w:outlineLvl w:val="0"/>
    </w:pPr>
  </w:style>
  <w:style w:type="paragraph" w:styleId="Heading2">
    <w:name w:val="heading 2"/>
    <w:basedOn w:val="Normal"/>
    <w:next w:val="Normal"/>
    <w:link w:val="Heading2Char"/>
    <w:semiHidden/>
    <w:qFormat/>
    <w:rsid w:val="00167D47"/>
    <w:pPr>
      <w:outlineLvl w:val="1"/>
    </w:pPr>
  </w:style>
  <w:style w:type="paragraph" w:styleId="Heading3">
    <w:name w:val="heading 3"/>
    <w:basedOn w:val="Normal"/>
    <w:next w:val="Normal"/>
    <w:link w:val="Heading3Char"/>
    <w:semiHidden/>
    <w:qFormat/>
    <w:rsid w:val="00167D47"/>
    <w:pPr>
      <w:outlineLvl w:val="2"/>
    </w:pPr>
  </w:style>
  <w:style w:type="paragraph" w:styleId="Heading4">
    <w:name w:val="heading 4"/>
    <w:basedOn w:val="Normal"/>
    <w:next w:val="Normal"/>
    <w:link w:val="Heading4Char"/>
    <w:semiHidden/>
    <w:qFormat/>
    <w:rsid w:val="00167D47"/>
    <w:pPr>
      <w:outlineLvl w:val="3"/>
    </w:pPr>
  </w:style>
  <w:style w:type="paragraph" w:styleId="Heading5">
    <w:name w:val="heading 5"/>
    <w:basedOn w:val="Normal"/>
    <w:next w:val="Normal"/>
    <w:link w:val="Heading5Char"/>
    <w:semiHidden/>
    <w:qFormat/>
    <w:rsid w:val="00167D47"/>
    <w:pPr>
      <w:outlineLvl w:val="4"/>
    </w:pPr>
  </w:style>
  <w:style w:type="paragraph" w:styleId="Heading6">
    <w:name w:val="heading 6"/>
    <w:basedOn w:val="Normal"/>
    <w:next w:val="Normal"/>
    <w:link w:val="Heading6Char"/>
    <w:semiHidden/>
    <w:qFormat/>
    <w:rsid w:val="00167D47"/>
    <w:pPr>
      <w:outlineLvl w:val="5"/>
    </w:pPr>
  </w:style>
  <w:style w:type="paragraph" w:styleId="Heading7">
    <w:name w:val="heading 7"/>
    <w:basedOn w:val="Normal"/>
    <w:next w:val="Normal"/>
    <w:link w:val="Heading7Char"/>
    <w:semiHidden/>
    <w:qFormat/>
    <w:rsid w:val="00167D47"/>
    <w:pPr>
      <w:outlineLvl w:val="6"/>
    </w:pPr>
  </w:style>
  <w:style w:type="paragraph" w:styleId="Heading8">
    <w:name w:val="heading 8"/>
    <w:basedOn w:val="Normal"/>
    <w:next w:val="Normal"/>
    <w:link w:val="Heading8Char"/>
    <w:semiHidden/>
    <w:qFormat/>
    <w:rsid w:val="00167D47"/>
    <w:pPr>
      <w:outlineLvl w:val="7"/>
    </w:pPr>
  </w:style>
  <w:style w:type="paragraph" w:styleId="Heading9">
    <w:name w:val="heading 9"/>
    <w:basedOn w:val="Normal"/>
    <w:next w:val="Normal"/>
    <w:link w:val="Heading9Char"/>
    <w:qFormat/>
    <w:rsid w:val="00167D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167D47"/>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167D47"/>
    <w:rPr>
      <w:rFonts w:ascii="Times New Roman" w:hAnsi="Times New Roman" w:cs="Times New Roman"/>
      <w:b/>
      <w:sz w:val="18"/>
      <w:szCs w:val="20"/>
      <w:lang w:eastAsia="en-US"/>
    </w:rPr>
  </w:style>
  <w:style w:type="paragraph" w:styleId="Footer">
    <w:name w:val="footer"/>
    <w:aliases w:val="3_G"/>
    <w:basedOn w:val="Normal"/>
    <w:next w:val="Normal"/>
    <w:link w:val="FooterChar"/>
    <w:qFormat/>
    <w:rsid w:val="00167D47"/>
    <w:pPr>
      <w:spacing w:line="240" w:lineRule="auto"/>
    </w:pPr>
    <w:rPr>
      <w:sz w:val="16"/>
    </w:rPr>
  </w:style>
  <w:style w:type="character" w:customStyle="1" w:styleId="FooterChar">
    <w:name w:val="Footer Char"/>
    <w:aliases w:val="3_G Char"/>
    <w:basedOn w:val="DefaultParagraphFont"/>
    <w:link w:val="Footer"/>
    <w:rsid w:val="00167D47"/>
    <w:rPr>
      <w:rFonts w:ascii="Times New Roman" w:hAnsi="Times New Roman" w:cs="Times New Roman"/>
      <w:sz w:val="16"/>
      <w:szCs w:val="20"/>
      <w:lang w:eastAsia="en-US"/>
    </w:rPr>
  </w:style>
  <w:style w:type="paragraph" w:customStyle="1" w:styleId="HMG">
    <w:name w:val="_ H __M_G"/>
    <w:basedOn w:val="Normal"/>
    <w:next w:val="Normal"/>
    <w:qFormat/>
    <w:rsid w:val="00167D4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167D4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167D4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167D4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167D4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167D47"/>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167D47"/>
    <w:pPr>
      <w:spacing w:after="120"/>
      <w:ind w:left="1134" w:right="1134"/>
      <w:jc w:val="both"/>
    </w:pPr>
  </w:style>
  <w:style w:type="paragraph" w:customStyle="1" w:styleId="SLG">
    <w:name w:val="__S_L_G"/>
    <w:basedOn w:val="Normal"/>
    <w:next w:val="Normal"/>
    <w:rsid w:val="00167D47"/>
    <w:pPr>
      <w:keepNext/>
      <w:keepLines/>
      <w:spacing w:before="240" w:after="240" w:line="580" w:lineRule="exact"/>
      <w:ind w:left="1134" w:right="1134"/>
    </w:pPr>
    <w:rPr>
      <w:b/>
      <w:sz w:val="56"/>
    </w:rPr>
  </w:style>
  <w:style w:type="paragraph" w:customStyle="1" w:styleId="SMG">
    <w:name w:val="__S_M_G"/>
    <w:basedOn w:val="Normal"/>
    <w:next w:val="Normal"/>
    <w:rsid w:val="00167D47"/>
    <w:pPr>
      <w:keepNext/>
      <w:keepLines/>
      <w:spacing w:before="240" w:after="240" w:line="420" w:lineRule="exact"/>
      <w:ind w:left="1134" w:right="1134"/>
    </w:pPr>
    <w:rPr>
      <w:b/>
      <w:sz w:val="40"/>
    </w:rPr>
  </w:style>
  <w:style w:type="paragraph" w:customStyle="1" w:styleId="SSG">
    <w:name w:val="__S_S_G"/>
    <w:basedOn w:val="Normal"/>
    <w:next w:val="Normal"/>
    <w:rsid w:val="00167D47"/>
    <w:pPr>
      <w:keepNext/>
      <w:keepLines/>
      <w:spacing w:before="240" w:after="240" w:line="300" w:lineRule="exact"/>
      <w:ind w:left="1134" w:right="1134"/>
    </w:pPr>
    <w:rPr>
      <w:b/>
      <w:sz w:val="28"/>
    </w:rPr>
  </w:style>
  <w:style w:type="paragraph" w:customStyle="1" w:styleId="XLargeG">
    <w:name w:val="__XLarge_G"/>
    <w:basedOn w:val="Normal"/>
    <w:next w:val="Normal"/>
    <w:rsid w:val="00167D47"/>
    <w:pPr>
      <w:keepNext/>
      <w:keepLines/>
      <w:spacing w:before="240" w:after="240" w:line="420" w:lineRule="exact"/>
      <w:ind w:left="1134" w:right="1134"/>
    </w:pPr>
    <w:rPr>
      <w:b/>
      <w:sz w:val="40"/>
    </w:rPr>
  </w:style>
  <w:style w:type="paragraph" w:customStyle="1" w:styleId="Bullet1G">
    <w:name w:val="_Bullet 1_G"/>
    <w:basedOn w:val="Normal"/>
    <w:qFormat/>
    <w:rsid w:val="00167D47"/>
    <w:pPr>
      <w:numPr>
        <w:numId w:val="1"/>
      </w:numPr>
      <w:spacing w:after="120"/>
      <w:ind w:right="1134"/>
      <w:jc w:val="both"/>
    </w:pPr>
  </w:style>
  <w:style w:type="paragraph" w:customStyle="1" w:styleId="Bullet2G">
    <w:name w:val="_Bullet 2_G"/>
    <w:basedOn w:val="Normal"/>
    <w:qFormat/>
    <w:rsid w:val="00167D47"/>
    <w:pPr>
      <w:numPr>
        <w:numId w:val="2"/>
      </w:numPr>
      <w:spacing w:after="120"/>
      <w:ind w:right="1134"/>
      <w:jc w:val="both"/>
    </w:pPr>
  </w:style>
  <w:style w:type="paragraph" w:customStyle="1" w:styleId="ParNoG">
    <w:name w:val="_ParNo_G"/>
    <w:basedOn w:val="Normal"/>
    <w:qFormat/>
    <w:rsid w:val="00167D47"/>
    <w:pPr>
      <w:numPr>
        <w:numId w:val="3"/>
      </w:numPr>
      <w:spacing w:after="120"/>
      <w:ind w:right="1134"/>
      <w:jc w:val="both"/>
    </w:pPr>
  </w:style>
  <w:style w:type="character" w:styleId="FootnoteReference">
    <w:name w:val="footnote reference"/>
    <w:aliases w:val="4_G"/>
    <w:basedOn w:val="DefaultParagraphFont"/>
    <w:qFormat/>
    <w:rsid w:val="00167D47"/>
    <w:rPr>
      <w:rFonts w:ascii="Times New Roman" w:hAnsi="Times New Roman"/>
      <w:sz w:val="18"/>
      <w:vertAlign w:val="superscript"/>
      <w:lang w:val="fr-CH"/>
    </w:rPr>
  </w:style>
  <w:style w:type="character" w:styleId="EndnoteReference">
    <w:name w:val="endnote reference"/>
    <w:aliases w:val="1_G"/>
    <w:basedOn w:val="FootnoteReference"/>
    <w:qFormat/>
    <w:rsid w:val="00167D47"/>
    <w:rPr>
      <w:rFonts w:ascii="Times New Roman" w:hAnsi="Times New Roman"/>
      <w:sz w:val="18"/>
      <w:vertAlign w:val="superscript"/>
      <w:lang w:val="fr-CH"/>
    </w:rPr>
  </w:style>
  <w:style w:type="table" w:styleId="TableGrid">
    <w:name w:val="Table Grid"/>
    <w:basedOn w:val="TableNormal"/>
    <w:rsid w:val="00167D47"/>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167D47"/>
    <w:rPr>
      <w:color w:val="0000FF"/>
      <w:u w:val="none"/>
    </w:rPr>
  </w:style>
  <w:style w:type="character" w:styleId="FollowedHyperlink">
    <w:name w:val="FollowedHyperlink"/>
    <w:basedOn w:val="DefaultParagraphFont"/>
    <w:unhideWhenUsed/>
    <w:rsid w:val="00167D47"/>
    <w:rPr>
      <w:color w:val="0000FF"/>
      <w:u w:val="none"/>
    </w:rPr>
  </w:style>
  <w:style w:type="paragraph" w:styleId="FootnoteText">
    <w:name w:val="footnote text"/>
    <w:aliases w:val="5_G"/>
    <w:basedOn w:val="Normal"/>
    <w:link w:val="FootnoteTextChar"/>
    <w:qFormat/>
    <w:rsid w:val="00167D47"/>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167D47"/>
    <w:rPr>
      <w:rFonts w:ascii="Times New Roman" w:hAnsi="Times New Roman" w:cs="Times New Roman"/>
      <w:sz w:val="18"/>
      <w:szCs w:val="20"/>
      <w:lang w:eastAsia="en-US"/>
    </w:rPr>
  </w:style>
  <w:style w:type="paragraph" w:styleId="EndnoteText">
    <w:name w:val="endnote text"/>
    <w:aliases w:val="2_G"/>
    <w:basedOn w:val="FootnoteText"/>
    <w:link w:val="EndnoteTextChar"/>
    <w:qFormat/>
    <w:rsid w:val="00167D47"/>
  </w:style>
  <w:style w:type="character" w:customStyle="1" w:styleId="EndnoteTextChar">
    <w:name w:val="Endnote Text Char"/>
    <w:aliases w:val="2_G Char"/>
    <w:basedOn w:val="DefaultParagraphFont"/>
    <w:link w:val="EndnoteText"/>
    <w:rsid w:val="00167D47"/>
    <w:rPr>
      <w:rFonts w:ascii="Times New Roman" w:hAnsi="Times New Roman" w:cs="Times New Roman"/>
      <w:sz w:val="18"/>
      <w:szCs w:val="20"/>
      <w:lang w:eastAsia="en-US"/>
    </w:rPr>
  </w:style>
  <w:style w:type="character" w:styleId="PageNumber">
    <w:name w:val="page number"/>
    <w:aliases w:val="7_G"/>
    <w:basedOn w:val="DefaultParagraphFont"/>
    <w:qFormat/>
    <w:rsid w:val="00167D47"/>
    <w:rPr>
      <w:rFonts w:ascii="Times New Roman" w:hAnsi="Times New Roman"/>
      <w:b/>
      <w:sz w:val="18"/>
      <w:lang w:val="fr-CH"/>
    </w:rPr>
  </w:style>
  <w:style w:type="character" w:customStyle="1" w:styleId="Heading1Char">
    <w:name w:val="Heading 1 Char"/>
    <w:aliases w:val="Table_G Char"/>
    <w:basedOn w:val="DefaultParagraphFont"/>
    <w:link w:val="Heading1"/>
    <w:rsid w:val="00167D47"/>
    <w:rPr>
      <w:rFonts w:ascii="Times New Roman" w:hAnsi="Times New Roman" w:cs="Times New Roman"/>
      <w:sz w:val="20"/>
      <w:szCs w:val="20"/>
      <w:lang w:eastAsia="en-US"/>
    </w:rPr>
  </w:style>
  <w:style w:type="character" w:customStyle="1" w:styleId="Heading2Char">
    <w:name w:val="Heading 2 Char"/>
    <w:basedOn w:val="DefaultParagraphFont"/>
    <w:link w:val="Heading2"/>
    <w:semiHidden/>
    <w:rsid w:val="00167D47"/>
    <w:rPr>
      <w:rFonts w:ascii="Times New Roman" w:hAnsi="Times New Roman" w:cs="Times New Roman"/>
      <w:sz w:val="20"/>
      <w:szCs w:val="20"/>
      <w:lang w:eastAsia="en-US"/>
    </w:rPr>
  </w:style>
  <w:style w:type="character" w:customStyle="1" w:styleId="Heading3Char">
    <w:name w:val="Heading 3 Char"/>
    <w:basedOn w:val="DefaultParagraphFont"/>
    <w:link w:val="Heading3"/>
    <w:semiHidden/>
    <w:rsid w:val="00167D47"/>
    <w:rPr>
      <w:rFonts w:ascii="Times New Roman" w:hAnsi="Times New Roman" w:cs="Times New Roman"/>
      <w:sz w:val="20"/>
      <w:szCs w:val="20"/>
      <w:lang w:eastAsia="en-US"/>
    </w:rPr>
  </w:style>
  <w:style w:type="character" w:customStyle="1" w:styleId="Heading4Char">
    <w:name w:val="Heading 4 Char"/>
    <w:basedOn w:val="DefaultParagraphFont"/>
    <w:link w:val="Heading4"/>
    <w:semiHidden/>
    <w:rsid w:val="00167D47"/>
    <w:rPr>
      <w:rFonts w:ascii="Times New Roman" w:hAnsi="Times New Roman" w:cs="Times New Roman"/>
      <w:sz w:val="20"/>
      <w:szCs w:val="20"/>
      <w:lang w:eastAsia="en-US"/>
    </w:rPr>
  </w:style>
  <w:style w:type="character" w:customStyle="1" w:styleId="Heading5Char">
    <w:name w:val="Heading 5 Char"/>
    <w:basedOn w:val="DefaultParagraphFont"/>
    <w:link w:val="Heading5"/>
    <w:semiHidden/>
    <w:rsid w:val="00167D47"/>
    <w:rPr>
      <w:rFonts w:ascii="Times New Roman" w:hAnsi="Times New Roman" w:cs="Times New Roman"/>
      <w:sz w:val="20"/>
      <w:szCs w:val="20"/>
      <w:lang w:eastAsia="en-US"/>
    </w:rPr>
  </w:style>
  <w:style w:type="character" w:customStyle="1" w:styleId="Heading6Char">
    <w:name w:val="Heading 6 Char"/>
    <w:basedOn w:val="DefaultParagraphFont"/>
    <w:link w:val="Heading6"/>
    <w:semiHidden/>
    <w:rsid w:val="00167D47"/>
    <w:rPr>
      <w:rFonts w:ascii="Times New Roman" w:hAnsi="Times New Roman" w:cs="Times New Roman"/>
      <w:sz w:val="20"/>
      <w:szCs w:val="20"/>
      <w:lang w:eastAsia="en-US"/>
    </w:rPr>
  </w:style>
  <w:style w:type="character" w:customStyle="1" w:styleId="Heading7Char">
    <w:name w:val="Heading 7 Char"/>
    <w:basedOn w:val="DefaultParagraphFont"/>
    <w:link w:val="Heading7"/>
    <w:semiHidden/>
    <w:rsid w:val="00167D47"/>
    <w:rPr>
      <w:rFonts w:ascii="Times New Roman" w:hAnsi="Times New Roman" w:cs="Times New Roman"/>
      <w:sz w:val="20"/>
      <w:szCs w:val="20"/>
      <w:lang w:eastAsia="en-US"/>
    </w:rPr>
  </w:style>
  <w:style w:type="character" w:customStyle="1" w:styleId="Heading8Char">
    <w:name w:val="Heading 8 Char"/>
    <w:basedOn w:val="DefaultParagraphFont"/>
    <w:link w:val="Heading8"/>
    <w:semiHidden/>
    <w:rsid w:val="00167D47"/>
    <w:rPr>
      <w:rFonts w:ascii="Times New Roman" w:hAnsi="Times New Roman" w:cs="Times New Roman"/>
      <w:sz w:val="20"/>
      <w:szCs w:val="20"/>
      <w:lang w:eastAsia="en-US"/>
    </w:rPr>
  </w:style>
  <w:style w:type="character" w:customStyle="1" w:styleId="Heading9Char">
    <w:name w:val="Heading 9 Char"/>
    <w:basedOn w:val="DefaultParagraphFont"/>
    <w:link w:val="Heading9"/>
    <w:rsid w:val="00167D47"/>
    <w:rPr>
      <w:rFonts w:ascii="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67D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D47"/>
    <w:rPr>
      <w:rFonts w:ascii="Tahoma" w:hAnsi="Tahoma" w:cs="Tahoma"/>
      <w:sz w:val="16"/>
      <w:szCs w:val="16"/>
      <w:lang w:eastAsia="en-US"/>
    </w:rPr>
  </w:style>
  <w:style w:type="paragraph" w:customStyle="1" w:styleId="SingleTxt">
    <w:name w:val="__Single Txt"/>
    <w:basedOn w:val="Normal"/>
    <w:qFormat/>
    <w:rsid w:val="009C68C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Theme="minorHAnsi"/>
      <w:spacing w:val="4"/>
      <w:w w:val="103"/>
      <w:kern w:val="14"/>
      <w:szCs w:val="22"/>
      <w:lang w:val="fr-CA"/>
    </w:rPr>
  </w:style>
  <w:style w:type="paragraph" w:customStyle="1" w:styleId="HCH">
    <w:name w:val="_ H _CH"/>
    <w:basedOn w:val="Normal"/>
    <w:next w:val="SingleTxt"/>
    <w:qFormat/>
    <w:rsid w:val="00E022CD"/>
    <w:pPr>
      <w:keepNext/>
      <w:keepLines/>
      <w:kinsoku/>
      <w:overflowPunct/>
      <w:autoSpaceDE/>
      <w:autoSpaceDN/>
      <w:adjustRightInd/>
      <w:snapToGrid/>
      <w:spacing w:line="300" w:lineRule="exact"/>
      <w:outlineLvl w:val="0"/>
    </w:pPr>
    <w:rPr>
      <w:rFonts w:eastAsiaTheme="minorHAnsi"/>
      <w:b/>
      <w:spacing w:val="-2"/>
      <w:w w:val="103"/>
      <w:kern w:val="14"/>
      <w:sz w:val="28"/>
      <w:szCs w:val="22"/>
      <w:lang w:val="fr-CA"/>
    </w:rPr>
  </w:style>
  <w:style w:type="paragraph" w:styleId="NoSpacing">
    <w:name w:val="No Spacing"/>
    <w:uiPriority w:val="1"/>
    <w:qFormat/>
    <w:rsid w:val="006B3800"/>
    <w:pPr>
      <w:spacing w:after="0" w:line="240" w:lineRule="auto"/>
    </w:pPr>
    <w:rPr>
      <w:rFonts w:ascii="Times New Roman" w:eastAsiaTheme="minorHAnsi" w:hAnsi="Times New Roman"/>
      <w:spacing w:val="4"/>
      <w:w w:val="103"/>
      <w:kern w:val="14"/>
      <w:sz w:val="20"/>
      <w:lang w:val="en-US" w:eastAsia="en-US"/>
    </w:rPr>
  </w:style>
  <w:style w:type="character" w:styleId="PlaceholderText">
    <w:name w:val="Placeholder Text"/>
    <w:basedOn w:val="DefaultParagraphFont"/>
    <w:uiPriority w:val="99"/>
    <w:semiHidden/>
    <w:rsid w:val="00237C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169B4-3704-4ECD-960C-1DB05162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7098</Words>
  <Characters>97464</Characters>
  <Application>Microsoft Office Word</Application>
  <DocSecurity>0</DocSecurity>
  <Lines>812</Lines>
  <Paragraphs>2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6/66</vt:lpstr>
      <vt:lpstr>ECE/TRANS/WP.29/2016/66</vt:lpstr>
    </vt:vector>
  </TitlesOfParts>
  <Company>DCM</Company>
  <LinksUpToDate>false</LinksUpToDate>
  <CharactersWithSpaces>1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6/66</dc:title>
  <dc:creator>Bourion</dc:creator>
  <cp:lastModifiedBy>02</cp:lastModifiedBy>
  <cp:revision>2</cp:revision>
  <cp:lastPrinted>2016-05-30T07:59:00Z</cp:lastPrinted>
  <dcterms:created xsi:type="dcterms:W3CDTF">2016-06-01T09:52:00Z</dcterms:created>
  <dcterms:modified xsi:type="dcterms:W3CDTF">2016-06-01T09:52:00Z</dcterms:modified>
</cp:coreProperties>
</file>